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B9AD" w14:textId="77777777" w:rsidR="000D1462" w:rsidRPr="00B84934" w:rsidRDefault="000D1462" w:rsidP="000D1462">
      <w:pPr>
        <w:widowControl w:val="0"/>
        <w:spacing w:before="120" w:after="120" w:line="240" w:lineRule="auto"/>
        <w:jc w:val="both"/>
        <w:rPr>
          <w:b/>
          <w:bCs/>
          <w:sz w:val="32"/>
          <w:szCs w:val="24"/>
        </w:rPr>
      </w:pPr>
      <w:r>
        <w:rPr>
          <w:noProof/>
          <w:lang w:eastAsia="hu-HU"/>
        </w:rPr>
        <w:drawing>
          <wp:anchor distT="0" distB="0" distL="114300" distR="114300" simplePos="0" relativeHeight="251659264" behindDoc="0" locked="0" layoutInCell="1" allowOverlap="1" wp14:anchorId="0C85A00C" wp14:editId="7D59A454">
            <wp:simplePos x="0" y="0"/>
            <wp:positionH relativeFrom="column">
              <wp:posOffset>624840</wp:posOffset>
            </wp:positionH>
            <wp:positionV relativeFrom="paragraph">
              <wp:posOffset>36830</wp:posOffset>
            </wp:positionV>
            <wp:extent cx="1335405" cy="1335405"/>
            <wp:effectExtent l="0" t="0" r="0" b="0"/>
            <wp:wrapSquare wrapText="bothSides"/>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0AFE0714" w14:textId="77777777" w:rsidR="000D1462" w:rsidRPr="00B84934" w:rsidRDefault="000D1462" w:rsidP="000D1462">
      <w:pPr>
        <w:spacing w:after="120" w:line="240" w:lineRule="auto"/>
        <w:jc w:val="both"/>
        <w:rPr>
          <w:b/>
          <w:bCs/>
          <w:sz w:val="32"/>
          <w:szCs w:val="24"/>
        </w:rPr>
      </w:pPr>
      <w:r w:rsidRPr="00B84934">
        <w:rPr>
          <w:b/>
          <w:bCs/>
          <w:sz w:val="32"/>
          <w:szCs w:val="24"/>
        </w:rPr>
        <w:t>Informatikai Kar</w:t>
      </w:r>
    </w:p>
    <w:p w14:paraId="4E624CF4" w14:textId="74AB1879" w:rsidR="000D1462" w:rsidRPr="00B84934" w:rsidRDefault="0041036B" w:rsidP="000D1462">
      <w:pPr>
        <w:widowControl w:val="0"/>
        <w:spacing w:after="120" w:line="240" w:lineRule="auto"/>
        <w:jc w:val="both"/>
        <w:rPr>
          <w:b/>
          <w:bCs/>
          <w:sz w:val="32"/>
          <w:szCs w:val="24"/>
        </w:rPr>
      </w:pPr>
      <w:hyperlink r:id="rId9" w:history="1">
        <w:r w:rsidR="000D1462">
          <w:rPr>
            <w:rStyle w:val="Hiperhivatkozs"/>
            <w:b/>
            <w:bCs/>
            <w:color w:val="000000"/>
            <w:sz w:val="32"/>
            <w:szCs w:val="24"/>
            <w:u w:val="none"/>
          </w:rPr>
          <w:t>Média- és Oktatásinformatika tanszék</w:t>
        </w:r>
      </w:hyperlink>
      <w:r w:rsidR="000D1462" w:rsidRPr="00B84934">
        <w:rPr>
          <w:b/>
          <w:bCs/>
          <w:sz w:val="32"/>
          <w:szCs w:val="24"/>
        </w:rPr>
        <w:t xml:space="preserve"> </w:t>
      </w:r>
    </w:p>
    <w:p w14:paraId="2C2EF972" w14:textId="77777777" w:rsidR="000D1462" w:rsidRDefault="000D1462" w:rsidP="000D1462">
      <w:pPr>
        <w:widowControl w:val="0"/>
        <w:spacing w:line="240" w:lineRule="auto"/>
        <w:jc w:val="both"/>
        <w:rPr>
          <w:b/>
          <w:bCs/>
          <w:sz w:val="52"/>
          <w:szCs w:val="32"/>
        </w:rPr>
      </w:pPr>
    </w:p>
    <w:p w14:paraId="212444DC" w14:textId="77777777" w:rsidR="000D1462" w:rsidRDefault="000D1462" w:rsidP="000D1462">
      <w:pPr>
        <w:widowControl w:val="0"/>
        <w:spacing w:line="240" w:lineRule="auto"/>
        <w:jc w:val="both"/>
        <w:rPr>
          <w:b/>
          <w:bCs/>
          <w:sz w:val="52"/>
          <w:szCs w:val="32"/>
        </w:rPr>
      </w:pPr>
    </w:p>
    <w:p w14:paraId="0772797A" w14:textId="77777777" w:rsidR="000D1462" w:rsidRDefault="000D1462" w:rsidP="000D1462">
      <w:pPr>
        <w:widowControl w:val="0"/>
        <w:spacing w:line="240" w:lineRule="auto"/>
        <w:jc w:val="both"/>
        <w:rPr>
          <w:b/>
          <w:bCs/>
          <w:sz w:val="52"/>
          <w:szCs w:val="32"/>
        </w:rPr>
      </w:pPr>
    </w:p>
    <w:p w14:paraId="4DAAF0B8" w14:textId="77777777" w:rsidR="000D1462" w:rsidRDefault="000D1462" w:rsidP="000D1462">
      <w:pPr>
        <w:widowControl w:val="0"/>
        <w:spacing w:line="240" w:lineRule="auto"/>
        <w:jc w:val="both"/>
        <w:rPr>
          <w:b/>
          <w:bCs/>
          <w:sz w:val="52"/>
          <w:szCs w:val="32"/>
        </w:rPr>
      </w:pPr>
    </w:p>
    <w:p w14:paraId="31E1B3E9" w14:textId="0B61F8EF" w:rsidR="000D1462" w:rsidRPr="00B84934" w:rsidRDefault="000D1462" w:rsidP="000D1462">
      <w:pPr>
        <w:widowControl w:val="0"/>
        <w:spacing w:line="240" w:lineRule="auto"/>
        <w:jc w:val="center"/>
        <w:rPr>
          <w:b/>
          <w:bCs/>
          <w:sz w:val="52"/>
          <w:szCs w:val="32"/>
        </w:rPr>
      </w:pPr>
      <w:r>
        <w:rPr>
          <w:b/>
          <w:bCs/>
          <w:sz w:val="52"/>
          <w:szCs w:val="32"/>
        </w:rPr>
        <w:t>Edzőtermi Beléptető Rendszer</w:t>
      </w:r>
    </w:p>
    <w:p w14:paraId="3ABFCF28" w14:textId="77777777" w:rsidR="000D1462" w:rsidRDefault="000D1462" w:rsidP="000D1462">
      <w:pPr>
        <w:spacing w:line="240" w:lineRule="auto"/>
        <w:jc w:val="both"/>
      </w:pPr>
    </w:p>
    <w:p w14:paraId="6B7AFF61" w14:textId="77777777" w:rsidR="000D1462" w:rsidRDefault="000D1462" w:rsidP="000D1462">
      <w:pPr>
        <w:spacing w:line="240" w:lineRule="auto"/>
        <w:jc w:val="both"/>
      </w:pPr>
    </w:p>
    <w:p w14:paraId="68A421E0" w14:textId="77777777" w:rsidR="000D1462" w:rsidRDefault="000D1462" w:rsidP="000D1462">
      <w:pPr>
        <w:spacing w:line="240" w:lineRule="auto"/>
        <w:jc w:val="both"/>
      </w:pPr>
    </w:p>
    <w:p w14:paraId="7BB46F1B" w14:textId="77777777" w:rsidR="000D1462" w:rsidRDefault="000D1462" w:rsidP="000D1462">
      <w:pPr>
        <w:spacing w:line="240" w:lineRule="auto"/>
        <w:jc w:val="both"/>
      </w:pPr>
    </w:p>
    <w:p w14:paraId="54174BC1" w14:textId="77777777" w:rsidR="000D1462" w:rsidRDefault="000D1462" w:rsidP="000D1462">
      <w:pPr>
        <w:spacing w:line="240" w:lineRule="auto"/>
        <w:jc w:val="both"/>
      </w:pPr>
    </w:p>
    <w:p w14:paraId="1CC20927" w14:textId="77777777" w:rsidR="000D1462" w:rsidRDefault="000D1462" w:rsidP="000D1462">
      <w:pPr>
        <w:spacing w:line="240" w:lineRule="auto"/>
        <w:jc w:val="both"/>
      </w:pPr>
    </w:p>
    <w:p w14:paraId="5AE5CF12" w14:textId="77777777" w:rsidR="000D1462" w:rsidRDefault="000D1462" w:rsidP="000D1462">
      <w:pPr>
        <w:spacing w:line="240" w:lineRule="auto"/>
        <w:jc w:val="both"/>
      </w:pPr>
    </w:p>
    <w:p w14:paraId="3D45BE54" w14:textId="77777777" w:rsidR="000D1462" w:rsidRDefault="000D1462" w:rsidP="000D1462">
      <w:pPr>
        <w:spacing w:line="240" w:lineRule="auto"/>
        <w:jc w:val="both"/>
      </w:pPr>
    </w:p>
    <w:p w14:paraId="37A37FB9" w14:textId="77777777" w:rsidR="000D1462" w:rsidRDefault="000D1462" w:rsidP="000D1462">
      <w:pPr>
        <w:spacing w:line="240" w:lineRule="auto"/>
        <w:jc w:val="both"/>
      </w:pPr>
    </w:p>
    <w:p w14:paraId="1667A291" w14:textId="77777777" w:rsidR="000D1462" w:rsidRDefault="000D1462" w:rsidP="000D1462">
      <w:pPr>
        <w:spacing w:line="240" w:lineRule="auto"/>
        <w:jc w:val="both"/>
      </w:pPr>
    </w:p>
    <w:p w14:paraId="20D45DA8" w14:textId="77777777" w:rsidR="000D1462" w:rsidRDefault="000D1462" w:rsidP="000D1462">
      <w:pPr>
        <w:spacing w:line="240" w:lineRule="auto"/>
        <w:jc w:val="both"/>
        <w:sectPr w:rsidR="000D1462" w:rsidSect="000D1462">
          <w:footerReference w:type="default" r:id="rId10"/>
          <w:type w:val="continuous"/>
          <w:pgSz w:w="11906" w:h="16838"/>
          <w:pgMar w:top="1417" w:right="1417" w:bottom="1417" w:left="1417" w:header="708" w:footer="708" w:gutter="0"/>
          <w:cols w:space="708"/>
          <w:titlePg/>
          <w:docGrid w:linePitch="360"/>
        </w:sectPr>
      </w:pPr>
    </w:p>
    <w:p w14:paraId="0E19CCBA" w14:textId="77777777" w:rsidR="000D1462" w:rsidRDefault="000D1462" w:rsidP="000D1462">
      <w:pPr>
        <w:widowControl w:val="0"/>
        <w:spacing w:after="0" w:line="240" w:lineRule="auto"/>
        <w:jc w:val="both"/>
        <w:rPr>
          <w:b/>
          <w:bCs/>
          <w:szCs w:val="24"/>
          <w:u w:val="single"/>
        </w:rPr>
      </w:pPr>
      <w:r>
        <w:rPr>
          <w:b/>
          <w:bCs/>
          <w:szCs w:val="24"/>
          <w:u w:val="single"/>
        </w:rPr>
        <w:t>Témavezető:</w:t>
      </w:r>
    </w:p>
    <w:p w14:paraId="0ECFB51E" w14:textId="585255A8" w:rsidR="000D1462" w:rsidRDefault="000D1462" w:rsidP="000D1462">
      <w:pPr>
        <w:widowControl w:val="0"/>
        <w:spacing w:after="0" w:line="240" w:lineRule="auto"/>
        <w:jc w:val="both"/>
        <w:rPr>
          <w:szCs w:val="24"/>
        </w:rPr>
      </w:pPr>
      <w:r>
        <w:rPr>
          <w:szCs w:val="24"/>
        </w:rPr>
        <w:t>Horváth Győző</w:t>
      </w:r>
    </w:p>
    <w:p w14:paraId="5164068E" w14:textId="0FFF3073" w:rsidR="000D1462" w:rsidRDefault="00B47A67" w:rsidP="000D1462">
      <w:pPr>
        <w:widowControl w:val="0"/>
        <w:spacing w:after="0" w:line="240" w:lineRule="auto"/>
        <w:jc w:val="both"/>
        <w:rPr>
          <w:szCs w:val="24"/>
        </w:rPr>
      </w:pPr>
      <w:r>
        <w:rPr>
          <w:szCs w:val="24"/>
        </w:rPr>
        <w:t>Egyetemi</w:t>
      </w:r>
      <w:r w:rsidR="000D1462">
        <w:rPr>
          <w:szCs w:val="24"/>
        </w:rPr>
        <w:t xml:space="preserve"> docens, PHD </w:t>
      </w:r>
    </w:p>
    <w:p w14:paraId="055C5A71" w14:textId="77777777" w:rsidR="000D1462" w:rsidRDefault="000D1462" w:rsidP="000D1462">
      <w:pPr>
        <w:widowControl w:val="0"/>
        <w:spacing w:after="0" w:line="240" w:lineRule="auto"/>
        <w:jc w:val="both"/>
        <w:rPr>
          <w:b/>
          <w:bCs/>
          <w:szCs w:val="24"/>
          <w:u w:val="single"/>
        </w:rPr>
      </w:pPr>
      <w:r>
        <w:br w:type="column"/>
      </w:r>
      <w:r>
        <w:rPr>
          <w:b/>
          <w:bCs/>
          <w:szCs w:val="24"/>
          <w:u w:val="single"/>
        </w:rPr>
        <w:t>Szerző:</w:t>
      </w:r>
    </w:p>
    <w:p w14:paraId="43066742" w14:textId="55225BF4" w:rsidR="000D1462" w:rsidRDefault="000D1462" w:rsidP="000D1462">
      <w:pPr>
        <w:widowControl w:val="0"/>
        <w:spacing w:after="0" w:line="240" w:lineRule="auto"/>
        <w:jc w:val="both"/>
        <w:rPr>
          <w:szCs w:val="24"/>
        </w:rPr>
      </w:pPr>
      <w:r>
        <w:rPr>
          <w:szCs w:val="24"/>
        </w:rPr>
        <w:t>Végh Barnabás László</w:t>
      </w:r>
    </w:p>
    <w:p w14:paraId="67B43062" w14:textId="77777777" w:rsidR="000D1462" w:rsidRDefault="000D1462" w:rsidP="000D1462">
      <w:pPr>
        <w:widowControl w:val="0"/>
        <w:spacing w:after="0" w:line="240" w:lineRule="auto"/>
        <w:jc w:val="both"/>
        <w:rPr>
          <w:szCs w:val="24"/>
        </w:rPr>
      </w:pPr>
      <w:r>
        <w:rPr>
          <w:szCs w:val="24"/>
        </w:rPr>
        <w:t xml:space="preserve">Programtervező informatikus BSc. </w:t>
      </w:r>
    </w:p>
    <w:p w14:paraId="06B0FE8A" w14:textId="77777777" w:rsidR="000D1462" w:rsidRDefault="000D1462" w:rsidP="000D1462">
      <w:pPr>
        <w:spacing w:line="240" w:lineRule="auto"/>
        <w:jc w:val="both"/>
      </w:pPr>
    </w:p>
    <w:p w14:paraId="4F21ACEE" w14:textId="77777777" w:rsidR="000D1462" w:rsidRDefault="000D1462" w:rsidP="000D1462">
      <w:pPr>
        <w:spacing w:line="240" w:lineRule="auto"/>
        <w:jc w:val="both"/>
      </w:pPr>
    </w:p>
    <w:p w14:paraId="59F3F429" w14:textId="77777777" w:rsidR="000D1462" w:rsidRDefault="000D1462" w:rsidP="000D1462">
      <w:pPr>
        <w:spacing w:line="240" w:lineRule="auto"/>
        <w:jc w:val="both"/>
        <w:sectPr w:rsidR="000D1462" w:rsidSect="00642B50">
          <w:type w:val="continuous"/>
          <w:pgSz w:w="11906" w:h="16838"/>
          <w:pgMar w:top="1417" w:right="1417" w:bottom="1417" w:left="1417" w:header="708" w:footer="708" w:gutter="0"/>
          <w:cols w:num="2" w:space="708"/>
          <w:docGrid w:linePitch="360"/>
        </w:sectPr>
      </w:pPr>
    </w:p>
    <w:p w14:paraId="7EEAB097" w14:textId="54849FB8" w:rsidR="000D1462" w:rsidRDefault="000D1462" w:rsidP="000D1462">
      <w:pPr>
        <w:widowControl w:val="0"/>
        <w:spacing w:line="240" w:lineRule="auto"/>
        <w:jc w:val="center"/>
      </w:pPr>
      <w:r>
        <w:t>Budapest, 2022</w:t>
      </w:r>
      <w:r>
        <w:br w:type="page"/>
      </w:r>
    </w:p>
    <w:p w14:paraId="3F1131B0" w14:textId="77777777" w:rsidR="00276F89" w:rsidRPr="00C618EE" w:rsidRDefault="00276F89" w:rsidP="00276F89">
      <w:pPr>
        <w:rPr>
          <w:szCs w:val="24"/>
        </w:rPr>
      </w:pPr>
    </w:p>
    <w:p w14:paraId="11AC14DE" w14:textId="77777777" w:rsidR="00276F89" w:rsidRPr="00DE01DB" w:rsidRDefault="00276F89" w:rsidP="00276F89">
      <w:pPr>
        <w:pStyle w:val="Cmsor1"/>
      </w:pPr>
      <w:bookmarkStart w:id="0" w:name="_Toc104731563"/>
      <w:r w:rsidRPr="00DE01DB">
        <w:t>Témabejelentő</w:t>
      </w:r>
      <w:bookmarkEnd w:id="0"/>
    </w:p>
    <w:p w14:paraId="11A939A8" w14:textId="77777777" w:rsidR="00276F89" w:rsidRDefault="00276F89" w:rsidP="00276F89">
      <w:pPr>
        <w:rPr>
          <w:szCs w:val="24"/>
        </w:rPr>
      </w:pPr>
      <w:r>
        <w:rPr>
          <w:szCs w:val="24"/>
        </w:rPr>
        <w:t xml:space="preserve">A </w:t>
      </w:r>
      <w:r w:rsidRPr="00734B8A">
        <w:rPr>
          <w:szCs w:val="24"/>
        </w:rPr>
        <w:t>rendszer célja, hogy egy szinte teljesen digitális és egységes platformon futó alternatívát biztosítso</w:t>
      </w:r>
      <w:r>
        <w:rPr>
          <w:szCs w:val="24"/>
        </w:rPr>
        <w:t xml:space="preserve">n a széleskörben használt félig </w:t>
      </w:r>
      <w:r w:rsidRPr="00734B8A">
        <w:rPr>
          <w:szCs w:val="24"/>
        </w:rPr>
        <w:t>manuális, félig digit</w:t>
      </w:r>
      <w:r>
        <w:rPr>
          <w:szCs w:val="24"/>
        </w:rPr>
        <w:t>ális, több alkalmazást használó edző</w:t>
      </w:r>
      <w:r w:rsidRPr="00734B8A">
        <w:rPr>
          <w:szCs w:val="24"/>
        </w:rPr>
        <w:t>termi rendszerek helyett.</w:t>
      </w:r>
    </w:p>
    <w:p w14:paraId="24158D91" w14:textId="77777777" w:rsidR="00276F89" w:rsidRDefault="00276F89" w:rsidP="00276F89">
      <w:pPr>
        <w:rPr>
          <w:szCs w:val="24"/>
        </w:rPr>
      </w:pPr>
      <w:r w:rsidRPr="00734B8A">
        <w:rPr>
          <w:szCs w:val="24"/>
        </w:rPr>
        <w:t xml:space="preserve">A honlapon </w:t>
      </w:r>
      <w:r>
        <w:rPr>
          <w:szCs w:val="24"/>
        </w:rPr>
        <w:t>jogosultságtól függően érhető</w:t>
      </w:r>
      <w:r w:rsidRPr="00734B8A">
        <w:rPr>
          <w:szCs w:val="24"/>
        </w:rPr>
        <w:t xml:space="preserve"> el több funkció.</w:t>
      </w:r>
    </w:p>
    <w:p w14:paraId="69E4BB9B" w14:textId="77777777" w:rsidR="00276F89" w:rsidRPr="00734B8A" w:rsidRDefault="00276F89" w:rsidP="00276F89">
      <w:pPr>
        <w:rPr>
          <w:szCs w:val="24"/>
        </w:rPr>
      </w:pPr>
      <w:r w:rsidRPr="00734B8A">
        <w:rPr>
          <w:szCs w:val="24"/>
        </w:rPr>
        <w:t>Az edz</w:t>
      </w:r>
      <w:r>
        <w:rPr>
          <w:szCs w:val="24"/>
        </w:rPr>
        <w:t>ő</w:t>
      </w:r>
      <w:r w:rsidRPr="00734B8A">
        <w:rPr>
          <w:szCs w:val="24"/>
        </w:rPr>
        <w:t>termi vendégek regisztráció után napijegyet, bérletet tudnak vásárolni, meg tudják azokat újíta</w:t>
      </w:r>
      <w:r>
        <w:rPr>
          <w:szCs w:val="24"/>
        </w:rPr>
        <w:t xml:space="preserve">ni, </w:t>
      </w:r>
      <w:r w:rsidRPr="00C81836">
        <w:rPr>
          <w:szCs w:val="24"/>
        </w:rPr>
        <w:t>statisztikákat nézhetnek az edzőterem látogatottságáról</w:t>
      </w:r>
      <w:r w:rsidRPr="00734B8A">
        <w:rPr>
          <w:szCs w:val="24"/>
        </w:rPr>
        <w:t>, illetve ezen felület segítségével tudnak belépni és távozni is az edz</w:t>
      </w:r>
      <w:r>
        <w:rPr>
          <w:szCs w:val="24"/>
        </w:rPr>
        <w:t>őterembő</w:t>
      </w:r>
      <w:r w:rsidRPr="00734B8A">
        <w:rPr>
          <w:szCs w:val="24"/>
        </w:rPr>
        <w:t>l.</w:t>
      </w:r>
    </w:p>
    <w:p w14:paraId="06FE118A" w14:textId="77777777" w:rsidR="00276F89" w:rsidRPr="00734B8A" w:rsidRDefault="00276F89" w:rsidP="00276F89">
      <w:pPr>
        <w:rPr>
          <w:szCs w:val="24"/>
        </w:rPr>
      </w:pPr>
      <w:r w:rsidRPr="00DE01DB">
        <w:rPr>
          <w:szCs w:val="24"/>
        </w:rPr>
        <w:t>A recepciósok be-ki tudnak léptetni vendégeket, elbírálni regisztrációkat, hosszabbítani bérleteket, öltözőszekrényeket tudnak adni.</w:t>
      </w:r>
    </w:p>
    <w:p w14:paraId="5BF381A5" w14:textId="77777777" w:rsidR="00276F89" w:rsidRPr="00734B8A" w:rsidRDefault="00276F89" w:rsidP="00276F89">
      <w:pPr>
        <w:rPr>
          <w:szCs w:val="24"/>
        </w:rPr>
      </w:pPr>
      <w:r w:rsidRPr="00734B8A">
        <w:rPr>
          <w:szCs w:val="24"/>
        </w:rPr>
        <w:t>Az adminisztrátor jogú személyek az edz</w:t>
      </w:r>
      <w:r>
        <w:rPr>
          <w:szCs w:val="24"/>
        </w:rPr>
        <w:t>őt</w:t>
      </w:r>
      <w:r w:rsidRPr="00734B8A">
        <w:rPr>
          <w:szCs w:val="24"/>
        </w:rPr>
        <w:t>eremmel kapcsolatos adatokat, leírást, nyitvatartást, árakat tu</w:t>
      </w:r>
      <w:r>
        <w:rPr>
          <w:szCs w:val="24"/>
        </w:rPr>
        <w:t xml:space="preserve">dják módosítani, a felhasználók </w:t>
      </w:r>
      <w:r w:rsidRPr="00734B8A">
        <w:rPr>
          <w:szCs w:val="24"/>
        </w:rPr>
        <w:t>jogait tudják állítani, lekérni az adataikat.</w:t>
      </w:r>
    </w:p>
    <w:p w14:paraId="346784B2" w14:textId="19C97E22" w:rsidR="00957745" w:rsidRDefault="00276F89" w:rsidP="00624328">
      <w:pPr>
        <w:rPr>
          <w:szCs w:val="24"/>
        </w:rPr>
      </w:pPr>
      <w:r w:rsidRPr="00734B8A">
        <w:rPr>
          <w:szCs w:val="24"/>
        </w:rPr>
        <w:t>Az alábbi módszerek alapjainak implementálásához Laravel keretrendszert fogok használni PHP nyelve</w:t>
      </w:r>
      <w:r>
        <w:rPr>
          <w:szCs w:val="24"/>
        </w:rPr>
        <w:t xml:space="preserve">n. Azért ezt választottam, mert </w:t>
      </w:r>
      <w:r w:rsidRPr="00734B8A">
        <w:rPr>
          <w:szCs w:val="24"/>
        </w:rPr>
        <w:t>minden szükséges eszközt biztosít az alkalmazás hatékony fejlesztéséhez.</w:t>
      </w:r>
      <w:r w:rsidR="00624328" w:rsidRPr="00624328">
        <w:rPr>
          <w:szCs w:val="24"/>
        </w:rPr>
        <w:t xml:space="preserve"> </w:t>
      </w:r>
    </w:p>
    <w:p w14:paraId="61F8901A" w14:textId="77777777" w:rsidR="00957745" w:rsidRDefault="00957745">
      <w:pPr>
        <w:rPr>
          <w:szCs w:val="24"/>
        </w:rPr>
      </w:pPr>
      <w:r>
        <w:rPr>
          <w:szCs w:val="24"/>
        </w:rPr>
        <w:br w:type="page"/>
      </w:r>
    </w:p>
    <w:sdt>
      <w:sdtPr>
        <w:rPr>
          <w:rFonts w:asciiTheme="minorHAnsi" w:eastAsiaTheme="minorHAnsi" w:hAnsiTheme="minorHAnsi" w:cstheme="minorBidi"/>
          <w:b w:val="0"/>
          <w:bCs w:val="0"/>
          <w:color w:val="auto"/>
          <w:sz w:val="24"/>
          <w:szCs w:val="22"/>
          <w:lang w:eastAsia="en-US"/>
        </w:rPr>
        <w:id w:val="1067080677"/>
        <w:docPartObj>
          <w:docPartGallery w:val="Table of Contents"/>
          <w:docPartUnique/>
        </w:docPartObj>
      </w:sdtPr>
      <w:sdtEndPr/>
      <w:sdtContent>
        <w:p w14:paraId="690D3A52" w14:textId="6EC42A2D" w:rsidR="006F44C5" w:rsidRDefault="006F44C5">
          <w:pPr>
            <w:pStyle w:val="Tartalomjegyzkcmsora"/>
          </w:pPr>
          <w:r>
            <w:t>Tartalomjegyzék</w:t>
          </w:r>
        </w:p>
        <w:p w14:paraId="1482ED42" w14:textId="5A959676" w:rsidR="006F44C5" w:rsidRDefault="006F44C5">
          <w:pPr>
            <w:pStyle w:val="TJ1"/>
            <w:tabs>
              <w:tab w:val="right" w:leader="dot" w:pos="9062"/>
            </w:tabs>
            <w:rPr>
              <w:rFonts w:eastAsiaTheme="minorEastAsia"/>
              <w:noProof/>
              <w:sz w:val="22"/>
              <w:lang w:eastAsia="hu-HU"/>
            </w:rPr>
          </w:pPr>
          <w:r>
            <w:fldChar w:fldCharType="begin"/>
          </w:r>
          <w:r>
            <w:instrText xml:space="preserve"> TOC \o "1-3" \h \z \u </w:instrText>
          </w:r>
          <w:r>
            <w:fldChar w:fldCharType="separate"/>
          </w:r>
          <w:hyperlink w:anchor="_Toc104731563" w:history="1">
            <w:r w:rsidRPr="00783E30">
              <w:rPr>
                <w:rStyle w:val="Hiperhivatkozs"/>
                <w:noProof/>
              </w:rPr>
              <w:t>Témabejelentő</w:t>
            </w:r>
            <w:r>
              <w:rPr>
                <w:noProof/>
                <w:webHidden/>
              </w:rPr>
              <w:tab/>
            </w:r>
            <w:r>
              <w:rPr>
                <w:noProof/>
                <w:webHidden/>
              </w:rPr>
              <w:fldChar w:fldCharType="begin"/>
            </w:r>
            <w:r>
              <w:rPr>
                <w:noProof/>
                <w:webHidden/>
              </w:rPr>
              <w:instrText xml:space="preserve"> PAGEREF _Toc104731563 \h </w:instrText>
            </w:r>
            <w:r>
              <w:rPr>
                <w:noProof/>
                <w:webHidden/>
              </w:rPr>
            </w:r>
            <w:r>
              <w:rPr>
                <w:noProof/>
                <w:webHidden/>
              </w:rPr>
              <w:fldChar w:fldCharType="separate"/>
            </w:r>
            <w:r>
              <w:rPr>
                <w:noProof/>
                <w:webHidden/>
              </w:rPr>
              <w:t>2</w:t>
            </w:r>
            <w:r>
              <w:rPr>
                <w:noProof/>
                <w:webHidden/>
              </w:rPr>
              <w:fldChar w:fldCharType="end"/>
            </w:r>
          </w:hyperlink>
        </w:p>
        <w:p w14:paraId="7DD4C534" w14:textId="4A91B53C" w:rsidR="006F44C5" w:rsidRDefault="0041036B">
          <w:pPr>
            <w:pStyle w:val="TJ1"/>
            <w:tabs>
              <w:tab w:val="right" w:leader="dot" w:pos="9062"/>
            </w:tabs>
            <w:rPr>
              <w:rFonts w:eastAsiaTheme="minorEastAsia"/>
              <w:noProof/>
              <w:sz w:val="22"/>
              <w:lang w:eastAsia="hu-HU"/>
            </w:rPr>
          </w:pPr>
          <w:hyperlink w:anchor="_Toc104731564" w:history="1">
            <w:r w:rsidR="006F44C5" w:rsidRPr="00783E30">
              <w:rPr>
                <w:rStyle w:val="Hiperhivatkozs"/>
                <w:noProof/>
              </w:rPr>
              <w:t>Bevezetés, motiváció</w:t>
            </w:r>
            <w:r w:rsidR="006F44C5">
              <w:rPr>
                <w:noProof/>
                <w:webHidden/>
              </w:rPr>
              <w:tab/>
            </w:r>
            <w:r w:rsidR="006F44C5">
              <w:rPr>
                <w:noProof/>
                <w:webHidden/>
              </w:rPr>
              <w:fldChar w:fldCharType="begin"/>
            </w:r>
            <w:r w:rsidR="006F44C5">
              <w:rPr>
                <w:noProof/>
                <w:webHidden/>
              </w:rPr>
              <w:instrText xml:space="preserve"> PAGEREF _Toc104731564 \h </w:instrText>
            </w:r>
            <w:r w:rsidR="006F44C5">
              <w:rPr>
                <w:noProof/>
                <w:webHidden/>
              </w:rPr>
            </w:r>
            <w:r w:rsidR="006F44C5">
              <w:rPr>
                <w:noProof/>
                <w:webHidden/>
              </w:rPr>
              <w:fldChar w:fldCharType="separate"/>
            </w:r>
            <w:r w:rsidR="006F44C5">
              <w:rPr>
                <w:noProof/>
                <w:webHidden/>
              </w:rPr>
              <w:t>4</w:t>
            </w:r>
            <w:r w:rsidR="006F44C5">
              <w:rPr>
                <w:noProof/>
                <w:webHidden/>
              </w:rPr>
              <w:fldChar w:fldCharType="end"/>
            </w:r>
          </w:hyperlink>
        </w:p>
        <w:p w14:paraId="669E5FFD" w14:textId="10492F57" w:rsidR="006F44C5" w:rsidRDefault="0041036B">
          <w:pPr>
            <w:pStyle w:val="TJ1"/>
            <w:tabs>
              <w:tab w:val="right" w:leader="dot" w:pos="9062"/>
            </w:tabs>
            <w:rPr>
              <w:rFonts w:eastAsiaTheme="minorEastAsia"/>
              <w:noProof/>
              <w:sz w:val="22"/>
              <w:lang w:eastAsia="hu-HU"/>
            </w:rPr>
          </w:pPr>
          <w:hyperlink w:anchor="_Toc104731565" w:history="1">
            <w:r w:rsidR="006F44C5" w:rsidRPr="00783E30">
              <w:rPr>
                <w:rStyle w:val="Hiperhivatkozs"/>
                <w:noProof/>
              </w:rPr>
              <w:t>Felhasználói dokumentáció</w:t>
            </w:r>
            <w:r w:rsidR="006F44C5">
              <w:rPr>
                <w:noProof/>
                <w:webHidden/>
              </w:rPr>
              <w:tab/>
            </w:r>
            <w:r w:rsidR="006F44C5">
              <w:rPr>
                <w:noProof/>
                <w:webHidden/>
              </w:rPr>
              <w:fldChar w:fldCharType="begin"/>
            </w:r>
            <w:r w:rsidR="006F44C5">
              <w:rPr>
                <w:noProof/>
                <w:webHidden/>
              </w:rPr>
              <w:instrText xml:space="preserve"> PAGEREF _Toc104731565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64D54FBD" w14:textId="42AB2E2C" w:rsidR="006F44C5" w:rsidRDefault="0041036B">
          <w:pPr>
            <w:pStyle w:val="TJ2"/>
            <w:tabs>
              <w:tab w:val="right" w:leader="dot" w:pos="9062"/>
            </w:tabs>
            <w:rPr>
              <w:rFonts w:eastAsiaTheme="minorEastAsia"/>
              <w:noProof/>
              <w:sz w:val="22"/>
              <w:lang w:eastAsia="hu-HU"/>
            </w:rPr>
          </w:pPr>
          <w:hyperlink w:anchor="_Toc104731566" w:history="1">
            <w:r w:rsidR="006F44C5" w:rsidRPr="00783E30">
              <w:rPr>
                <w:rStyle w:val="Hiperhivatkozs"/>
                <w:noProof/>
              </w:rPr>
              <w:t>Rendszerkövetelmények</w:t>
            </w:r>
            <w:r w:rsidR="006F44C5">
              <w:rPr>
                <w:noProof/>
                <w:webHidden/>
              </w:rPr>
              <w:tab/>
            </w:r>
            <w:r w:rsidR="006F44C5">
              <w:rPr>
                <w:noProof/>
                <w:webHidden/>
              </w:rPr>
              <w:fldChar w:fldCharType="begin"/>
            </w:r>
            <w:r w:rsidR="006F44C5">
              <w:rPr>
                <w:noProof/>
                <w:webHidden/>
              </w:rPr>
              <w:instrText xml:space="preserve"> PAGEREF _Toc104731566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6660F5E7" w14:textId="3DF4393A" w:rsidR="006F44C5" w:rsidRDefault="0041036B">
          <w:pPr>
            <w:pStyle w:val="TJ2"/>
            <w:tabs>
              <w:tab w:val="right" w:leader="dot" w:pos="9062"/>
            </w:tabs>
            <w:rPr>
              <w:rFonts w:eastAsiaTheme="minorEastAsia"/>
              <w:noProof/>
              <w:sz w:val="22"/>
              <w:lang w:eastAsia="hu-HU"/>
            </w:rPr>
          </w:pPr>
          <w:hyperlink w:anchor="_Toc104731567" w:history="1">
            <w:r w:rsidR="006F44C5" w:rsidRPr="00783E30">
              <w:rPr>
                <w:rStyle w:val="Hiperhivatkozs"/>
                <w:noProof/>
              </w:rPr>
              <w:t>Szerepkörök</w:t>
            </w:r>
            <w:r w:rsidR="006F44C5">
              <w:rPr>
                <w:noProof/>
                <w:webHidden/>
              </w:rPr>
              <w:tab/>
            </w:r>
            <w:r w:rsidR="006F44C5">
              <w:rPr>
                <w:noProof/>
                <w:webHidden/>
              </w:rPr>
              <w:fldChar w:fldCharType="begin"/>
            </w:r>
            <w:r w:rsidR="006F44C5">
              <w:rPr>
                <w:noProof/>
                <w:webHidden/>
              </w:rPr>
              <w:instrText xml:space="preserve"> PAGEREF _Toc104731567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30C67C81" w14:textId="7A1326F9" w:rsidR="006F44C5" w:rsidRDefault="0041036B">
          <w:pPr>
            <w:pStyle w:val="TJ3"/>
            <w:tabs>
              <w:tab w:val="right" w:leader="dot" w:pos="9062"/>
            </w:tabs>
            <w:rPr>
              <w:noProof/>
            </w:rPr>
          </w:pPr>
          <w:hyperlink w:anchor="_Toc104731568" w:history="1">
            <w:r w:rsidR="006F44C5" w:rsidRPr="00783E30">
              <w:rPr>
                <w:rStyle w:val="Hiperhivatkozs"/>
                <w:noProof/>
              </w:rPr>
              <w:t>Vendég</w:t>
            </w:r>
            <w:r w:rsidR="006F44C5">
              <w:rPr>
                <w:noProof/>
                <w:webHidden/>
              </w:rPr>
              <w:tab/>
            </w:r>
            <w:r w:rsidR="006F44C5">
              <w:rPr>
                <w:noProof/>
                <w:webHidden/>
              </w:rPr>
              <w:fldChar w:fldCharType="begin"/>
            </w:r>
            <w:r w:rsidR="006F44C5">
              <w:rPr>
                <w:noProof/>
                <w:webHidden/>
              </w:rPr>
              <w:instrText xml:space="preserve"> PAGEREF _Toc104731568 \h </w:instrText>
            </w:r>
            <w:r w:rsidR="006F44C5">
              <w:rPr>
                <w:noProof/>
                <w:webHidden/>
              </w:rPr>
            </w:r>
            <w:r w:rsidR="006F44C5">
              <w:rPr>
                <w:noProof/>
                <w:webHidden/>
              </w:rPr>
              <w:fldChar w:fldCharType="separate"/>
            </w:r>
            <w:r w:rsidR="006F44C5">
              <w:rPr>
                <w:noProof/>
                <w:webHidden/>
              </w:rPr>
              <w:t>5</w:t>
            </w:r>
            <w:r w:rsidR="006F44C5">
              <w:rPr>
                <w:noProof/>
                <w:webHidden/>
              </w:rPr>
              <w:fldChar w:fldCharType="end"/>
            </w:r>
          </w:hyperlink>
        </w:p>
        <w:p w14:paraId="49A335AF" w14:textId="1F0412D0" w:rsidR="006F44C5" w:rsidRDefault="0041036B">
          <w:pPr>
            <w:pStyle w:val="TJ3"/>
            <w:tabs>
              <w:tab w:val="right" w:leader="dot" w:pos="9062"/>
            </w:tabs>
            <w:rPr>
              <w:noProof/>
            </w:rPr>
          </w:pPr>
          <w:hyperlink w:anchor="_Toc104731569" w:history="1">
            <w:r w:rsidR="006F44C5" w:rsidRPr="00783E30">
              <w:rPr>
                <w:rStyle w:val="Hiperhivatkozs"/>
                <w:noProof/>
              </w:rPr>
              <w:t>Recepciós</w:t>
            </w:r>
            <w:r w:rsidR="006F44C5">
              <w:rPr>
                <w:noProof/>
                <w:webHidden/>
              </w:rPr>
              <w:tab/>
            </w:r>
            <w:r w:rsidR="006F44C5">
              <w:rPr>
                <w:noProof/>
                <w:webHidden/>
              </w:rPr>
              <w:fldChar w:fldCharType="begin"/>
            </w:r>
            <w:r w:rsidR="006F44C5">
              <w:rPr>
                <w:noProof/>
                <w:webHidden/>
              </w:rPr>
              <w:instrText xml:space="preserve"> PAGEREF _Toc104731569 \h </w:instrText>
            </w:r>
            <w:r w:rsidR="006F44C5">
              <w:rPr>
                <w:noProof/>
                <w:webHidden/>
              </w:rPr>
            </w:r>
            <w:r w:rsidR="006F44C5">
              <w:rPr>
                <w:noProof/>
                <w:webHidden/>
              </w:rPr>
              <w:fldChar w:fldCharType="separate"/>
            </w:r>
            <w:r w:rsidR="006F44C5">
              <w:rPr>
                <w:noProof/>
                <w:webHidden/>
              </w:rPr>
              <w:t>12</w:t>
            </w:r>
            <w:r w:rsidR="006F44C5">
              <w:rPr>
                <w:noProof/>
                <w:webHidden/>
              </w:rPr>
              <w:fldChar w:fldCharType="end"/>
            </w:r>
          </w:hyperlink>
        </w:p>
        <w:p w14:paraId="154F45BB" w14:textId="17E064DD" w:rsidR="006F44C5" w:rsidRDefault="0041036B">
          <w:pPr>
            <w:pStyle w:val="TJ3"/>
            <w:tabs>
              <w:tab w:val="right" w:leader="dot" w:pos="9062"/>
            </w:tabs>
            <w:rPr>
              <w:noProof/>
            </w:rPr>
          </w:pPr>
          <w:hyperlink w:anchor="_Toc104731570" w:history="1">
            <w:r w:rsidR="006F44C5" w:rsidRPr="00783E30">
              <w:rPr>
                <w:rStyle w:val="Hiperhivatkozs"/>
                <w:noProof/>
              </w:rPr>
              <w:t>Adminisztrátor felület</w:t>
            </w:r>
            <w:r w:rsidR="006F44C5">
              <w:rPr>
                <w:noProof/>
                <w:webHidden/>
              </w:rPr>
              <w:tab/>
            </w:r>
            <w:r w:rsidR="006F44C5">
              <w:rPr>
                <w:noProof/>
                <w:webHidden/>
              </w:rPr>
              <w:fldChar w:fldCharType="begin"/>
            </w:r>
            <w:r w:rsidR="006F44C5">
              <w:rPr>
                <w:noProof/>
                <w:webHidden/>
              </w:rPr>
              <w:instrText xml:space="preserve"> PAGEREF _Toc104731570 \h </w:instrText>
            </w:r>
            <w:r w:rsidR="006F44C5">
              <w:rPr>
                <w:noProof/>
                <w:webHidden/>
              </w:rPr>
            </w:r>
            <w:r w:rsidR="006F44C5">
              <w:rPr>
                <w:noProof/>
                <w:webHidden/>
              </w:rPr>
              <w:fldChar w:fldCharType="separate"/>
            </w:r>
            <w:r w:rsidR="006F44C5">
              <w:rPr>
                <w:noProof/>
                <w:webHidden/>
              </w:rPr>
              <w:t>18</w:t>
            </w:r>
            <w:r w:rsidR="006F44C5">
              <w:rPr>
                <w:noProof/>
                <w:webHidden/>
              </w:rPr>
              <w:fldChar w:fldCharType="end"/>
            </w:r>
          </w:hyperlink>
        </w:p>
        <w:p w14:paraId="1D32D188" w14:textId="02E3604D" w:rsidR="006F44C5" w:rsidRDefault="0041036B">
          <w:pPr>
            <w:pStyle w:val="TJ3"/>
            <w:tabs>
              <w:tab w:val="right" w:leader="dot" w:pos="9062"/>
            </w:tabs>
            <w:rPr>
              <w:noProof/>
            </w:rPr>
          </w:pPr>
          <w:hyperlink w:anchor="_Toc104731571" w:history="1">
            <w:r w:rsidR="006F44C5" w:rsidRPr="00783E30">
              <w:rPr>
                <w:rStyle w:val="Hiperhivatkozs"/>
                <w:noProof/>
              </w:rPr>
              <w:t>Megjegyzések</w:t>
            </w:r>
            <w:r w:rsidR="006F44C5">
              <w:rPr>
                <w:noProof/>
                <w:webHidden/>
              </w:rPr>
              <w:tab/>
            </w:r>
            <w:r w:rsidR="006F44C5">
              <w:rPr>
                <w:noProof/>
                <w:webHidden/>
              </w:rPr>
              <w:fldChar w:fldCharType="begin"/>
            </w:r>
            <w:r w:rsidR="006F44C5">
              <w:rPr>
                <w:noProof/>
                <w:webHidden/>
              </w:rPr>
              <w:instrText xml:space="preserve"> PAGEREF _Toc104731571 \h </w:instrText>
            </w:r>
            <w:r w:rsidR="006F44C5">
              <w:rPr>
                <w:noProof/>
                <w:webHidden/>
              </w:rPr>
            </w:r>
            <w:r w:rsidR="006F44C5">
              <w:rPr>
                <w:noProof/>
                <w:webHidden/>
              </w:rPr>
              <w:fldChar w:fldCharType="separate"/>
            </w:r>
            <w:r w:rsidR="006F44C5">
              <w:rPr>
                <w:noProof/>
                <w:webHidden/>
              </w:rPr>
              <w:t>33</w:t>
            </w:r>
            <w:r w:rsidR="006F44C5">
              <w:rPr>
                <w:noProof/>
                <w:webHidden/>
              </w:rPr>
              <w:fldChar w:fldCharType="end"/>
            </w:r>
          </w:hyperlink>
        </w:p>
        <w:p w14:paraId="419D0388" w14:textId="668A51BB" w:rsidR="006F44C5" w:rsidRDefault="0041036B">
          <w:pPr>
            <w:pStyle w:val="TJ2"/>
            <w:tabs>
              <w:tab w:val="right" w:leader="dot" w:pos="9062"/>
            </w:tabs>
            <w:rPr>
              <w:rFonts w:eastAsiaTheme="minorEastAsia"/>
              <w:noProof/>
              <w:sz w:val="22"/>
              <w:lang w:eastAsia="hu-HU"/>
            </w:rPr>
          </w:pPr>
          <w:hyperlink w:anchor="_Toc104731572" w:history="1">
            <w:r w:rsidR="006F44C5" w:rsidRPr="00783E30">
              <w:rPr>
                <w:rStyle w:val="Hiperhivatkozs"/>
                <w:noProof/>
              </w:rPr>
              <w:t>Használat egy példán keresztül</w:t>
            </w:r>
            <w:r w:rsidR="006F44C5">
              <w:rPr>
                <w:noProof/>
                <w:webHidden/>
              </w:rPr>
              <w:tab/>
            </w:r>
            <w:r w:rsidR="006F44C5">
              <w:rPr>
                <w:noProof/>
                <w:webHidden/>
              </w:rPr>
              <w:fldChar w:fldCharType="begin"/>
            </w:r>
            <w:r w:rsidR="006F44C5">
              <w:rPr>
                <w:noProof/>
                <w:webHidden/>
              </w:rPr>
              <w:instrText xml:space="preserve"> PAGEREF _Toc104731572 \h </w:instrText>
            </w:r>
            <w:r w:rsidR="006F44C5">
              <w:rPr>
                <w:noProof/>
                <w:webHidden/>
              </w:rPr>
            </w:r>
            <w:r w:rsidR="006F44C5">
              <w:rPr>
                <w:noProof/>
                <w:webHidden/>
              </w:rPr>
              <w:fldChar w:fldCharType="separate"/>
            </w:r>
            <w:r w:rsidR="006F44C5">
              <w:rPr>
                <w:noProof/>
                <w:webHidden/>
              </w:rPr>
              <w:t>33</w:t>
            </w:r>
            <w:r w:rsidR="006F44C5">
              <w:rPr>
                <w:noProof/>
                <w:webHidden/>
              </w:rPr>
              <w:fldChar w:fldCharType="end"/>
            </w:r>
          </w:hyperlink>
        </w:p>
        <w:p w14:paraId="3F9D49EE" w14:textId="1EE79C1C" w:rsidR="006F44C5" w:rsidRDefault="0041036B">
          <w:pPr>
            <w:pStyle w:val="TJ1"/>
            <w:tabs>
              <w:tab w:val="right" w:leader="dot" w:pos="9062"/>
            </w:tabs>
            <w:rPr>
              <w:rFonts w:eastAsiaTheme="minorEastAsia"/>
              <w:noProof/>
              <w:sz w:val="22"/>
              <w:lang w:eastAsia="hu-HU"/>
            </w:rPr>
          </w:pPr>
          <w:hyperlink w:anchor="_Toc104731573" w:history="1">
            <w:r w:rsidR="006F44C5" w:rsidRPr="00783E30">
              <w:rPr>
                <w:rStyle w:val="Hiperhivatkozs"/>
                <w:noProof/>
              </w:rPr>
              <w:t>Fejlesztői dokumentáció</w:t>
            </w:r>
            <w:r w:rsidR="006F44C5">
              <w:rPr>
                <w:noProof/>
                <w:webHidden/>
              </w:rPr>
              <w:tab/>
            </w:r>
            <w:r w:rsidR="006F44C5">
              <w:rPr>
                <w:noProof/>
                <w:webHidden/>
              </w:rPr>
              <w:fldChar w:fldCharType="begin"/>
            </w:r>
            <w:r w:rsidR="006F44C5">
              <w:rPr>
                <w:noProof/>
                <w:webHidden/>
              </w:rPr>
              <w:instrText xml:space="preserve"> PAGEREF _Toc104731573 \h </w:instrText>
            </w:r>
            <w:r w:rsidR="006F44C5">
              <w:rPr>
                <w:noProof/>
                <w:webHidden/>
              </w:rPr>
            </w:r>
            <w:r w:rsidR="006F44C5">
              <w:rPr>
                <w:noProof/>
                <w:webHidden/>
              </w:rPr>
              <w:fldChar w:fldCharType="separate"/>
            </w:r>
            <w:r w:rsidR="006F44C5">
              <w:rPr>
                <w:noProof/>
                <w:webHidden/>
              </w:rPr>
              <w:t>34</w:t>
            </w:r>
            <w:r w:rsidR="006F44C5">
              <w:rPr>
                <w:noProof/>
                <w:webHidden/>
              </w:rPr>
              <w:fldChar w:fldCharType="end"/>
            </w:r>
          </w:hyperlink>
        </w:p>
        <w:p w14:paraId="1029FAEB" w14:textId="74878C4D" w:rsidR="006F44C5" w:rsidRDefault="0041036B">
          <w:pPr>
            <w:pStyle w:val="TJ2"/>
            <w:tabs>
              <w:tab w:val="right" w:leader="dot" w:pos="9062"/>
            </w:tabs>
            <w:rPr>
              <w:rFonts w:eastAsiaTheme="minorEastAsia"/>
              <w:noProof/>
              <w:sz w:val="22"/>
              <w:lang w:eastAsia="hu-HU"/>
            </w:rPr>
          </w:pPr>
          <w:hyperlink w:anchor="_Toc104731574" w:history="1">
            <w:r w:rsidR="006F44C5" w:rsidRPr="00783E30">
              <w:rPr>
                <w:rStyle w:val="Hiperhivatkozs"/>
                <w:noProof/>
              </w:rPr>
              <w:t>Architektúra</w:t>
            </w:r>
            <w:r w:rsidR="006F44C5">
              <w:rPr>
                <w:noProof/>
                <w:webHidden/>
              </w:rPr>
              <w:tab/>
            </w:r>
            <w:r w:rsidR="006F44C5">
              <w:rPr>
                <w:noProof/>
                <w:webHidden/>
              </w:rPr>
              <w:fldChar w:fldCharType="begin"/>
            </w:r>
            <w:r w:rsidR="006F44C5">
              <w:rPr>
                <w:noProof/>
                <w:webHidden/>
              </w:rPr>
              <w:instrText xml:space="preserve"> PAGEREF _Toc104731574 \h </w:instrText>
            </w:r>
            <w:r w:rsidR="006F44C5">
              <w:rPr>
                <w:noProof/>
                <w:webHidden/>
              </w:rPr>
            </w:r>
            <w:r w:rsidR="006F44C5">
              <w:rPr>
                <w:noProof/>
                <w:webHidden/>
              </w:rPr>
              <w:fldChar w:fldCharType="separate"/>
            </w:r>
            <w:r w:rsidR="006F44C5">
              <w:rPr>
                <w:noProof/>
                <w:webHidden/>
              </w:rPr>
              <w:t>34</w:t>
            </w:r>
            <w:r w:rsidR="006F44C5">
              <w:rPr>
                <w:noProof/>
                <w:webHidden/>
              </w:rPr>
              <w:fldChar w:fldCharType="end"/>
            </w:r>
          </w:hyperlink>
        </w:p>
        <w:p w14:paraId="358BB97A" w14:textId="39A72369" w:rsidR="006F44C5" w:rsidRDefault="0041036B">
          <w:pPr>
            <w:pStyle w:val="TJ2"/>
            <w:tabs>
              <w:tab w:val="right" w:leader="dot" w:pos="9062"/>
            </w:tabs>
            <w:rPr>
              <w:rFonts w:eastAsiaTheme="minorEastAsia"/>
              <w:noProof/>
              <w:sz w:val="22"/>
              <w:lang w:eastAsia="hu-HU"/>
            </w:rPr>
          </w:pPr>
          <w:hyperlink w:anchor="_Toc104731575" w:history="1">
            <w:r w:rsidR="006F44C5" w:rsidRPr="00783E30">
              <w:rPr>
                <w:rStyle w:val="Hiperhivatkozs"/>
                <w:noProof/>
              </w:rPr>
              <w:t>Funcikonális követelmények</w:t>
            </w:r>
            <w:r w:rsidR="006F44C5">
              <w:rPr>
                <w:noProof/>
                <w:webHidden/>
              </w:rPr>
              <w:tab/>
            </w:r>
            <w:r w:rsidR="006F44C5">
              <w:rPr>
                <w:noProof/>
                <w:webHidden/>
              </w:rPr>
              <w:fldChar w:fldCharType="begin"/>
            </w:r>
            <w:r w:rsidR="006F44C5">
              <w:rPr>
                <w:noProof/>
                <w:webHidden/>
              </w:rPr>
              <w:instrText xml:space="preserve"> PAGEREF _Toc104731575 \h </w:instrText>
            </w:r>
            <w:r w:rsidR="006F44C5">
              <w:rPr>
                <w:noProof/>
                <w:webHidden/>
              </w:rPr>
            </w:r>
            <w:r w:rsidR="006F44C5">
              <w:rPr>
                <w:noProof/>
                <w:webHidden/>
              </w:rPr>
              <w:fldChar w:fldCharType="separate"/>
            </w:r>
            <w:r w:rsidR="006F44C5">
              <w:rPr>
                <w:noProof/>
                <w:webHidden/>
              </w:rPr>
              <w:t>34</w:t>
            </w:r>
            <w:r w:rsidR="006F44C5">
              <w:rPr>
                <w:noProof/>
                <w:webHidden/>
              </w:rPr>
              <w:fldChar w:fldCharType="end"/>
            </w:r>
          </w:hyperlink>
        </w:p>
        <w:p w14:paraId="4C574853" w14:textId="151605E5" w:rsidR="006F44C5" w:rsidRDefault="0041036B">
          <w:pPr>
            <w:pStyle w:val="TJ2"/>
            <w:tabs>
              <w:tab w:val="right" w:leader="dot" w:pos="9062"/>
            </w:tabs>
            <w:rPr>
              <w:rFonts w:eastAsiaTheme="minorEastAsia"/>
              <w:noProof/>
              <w:sz w:val="22"/>
              <w:lang w:eastAsia="hu-HU"/>
            </w:rPr>
          </w:pPr>
          <w:hyperlink w:anchor="_Toc104731576" w:history="1">
            <w:r w:rsidR="006F44C5" w:rsidRPr="00783E30">
              <w:rPr>
                <w:rStyle w:val="Hiperhivatkozs"/>
                <w:noProof/>
              </w:rPr>
              <w:t>Fejlesztői eszközök</w:t>
            </w:r>
            <w:r w:rsidR="006F44C5">
              <w:rPr>
                <w:noProof/>
                <w:webHidden/>
              </w:rPr>
              <w:tab/>
            </w:r>
            <w:r w:rsidR="006F44C5">
              <w:rPr>
                <w:noProof/>
                <w:webHidden/>
              </w:rPr>
              <w:fldChar w:fldCharType="begin"/>
            </w:r>
            <w:r w:rsidR="006F44C5">
              <w:rPr>
                <w:noProof/>
                <w:webHidden/>
              </w:rPr>
              <w:instrText xml:space="preserve"> PAGEREF _Toc104731576 \h </w:instrText>
            </w:r>
            <w:r w:rsidR="006F44C5">
              <w:rPr>
                <w:noProof/>
                <w:webHidden/>
              </w:rPr>
            </w:r>
            <w:r w:rsidR="006F44C5">
              <w:rPr>
                <w:noProof/>
                <w:webHidden/>
              </w:rPr>
              <w:fldChar w:fldCharType="separate"/>
            </w:r>
            <w:r w:rsidR="006F44C5">
              <w:rPr>
                <w:noProof/>
                <w:webHidden/>
              </w:rPr>
              <w:t>36</w:t>
            </w:r>
            <w:r w:rsidR="006F44C5">
              <w:rPr>
                <w:noProof/>
                <w:webHidden/>
              </w:rPr>
              <w:fldChar w:fldCharType="end"/>
            </w:r>
          </w:hyperlink>
        </w:p>
        <w:p w14:paraId="4B7E6B2C" w14:textId="784EED15" w:rsidR="006F44C5" w:rsidRDefault="0041036B">
          <w:pPr>
            <w:pStyle w:val="TJ2"/>
            <w:tabs>
              <w:tab w:val="right" w:leader="dot" w:pos="9062"/>
            </w:tabs>
            <w:rPr>
              <w:rFonts w:eastAsiaTheme="minorEastAsia"/>
              <w:noProof/>
              <w:sz w:val="22"/>
              <w:lang w:eastAsia="hu-HU"/>
            </w:rPr>
          </w:pPr>
          <w:hyperlink w:anchor="_Toc104731577" w:history="1">
            <w:r w:rsidR="006F44C5" w:rsidRPr="00783E30">
              <w:rPr>
                <w:rStyle w:val="Hiperhivatkozs"/>
                <w:noProof/>
              </w:rPr>
              <w:t>Fejlesztői környezet</w:t>
            </w:r>
            <w:r w:rsidR="006F44C5">
              <w:rPr>
                <w:noProof/>
                <w:webHidden/>
              </w:rPr>
              <w:tab/>
            </w:r>
            <w:r w:rsidR="006F44C5">
              <w:rPr>
                <w:noProof/>
                <w:webHidden/>
              </w:rPr>
              <w:fldChar w:fldCharType="begin"/>
            </w:r>
            <w:r w:rsidR="006F44C5">
              <w:rPr>
                <w:noProof/>
                <w:webHidden/>
              </w:rPr>
              <w:instrText xml:space="preserve"> PAGEREF _Toc104731577 \h </w:instrText>
            </w:r>
            <w:r w:rsidR="006F44C5">
              <w:rPr>
                <w:noProof/>
                <w:webHidden/>
              </w:rPr>
            </w:r>
            <w:r w:rsidR="006F44C5">
              <w:rPr>
                <w:noProof/>
                <w:webHidden/>
              </w:rPr>
              <w:fldChar w:fldCharType="separate"/>
            </w:r>
            <w:r w:rsidR="006F44C5">
              <w:rPr>
                <w:noProof/>
                <w:webHidden/>
              </w:rPr>
              <w:t>37</w:t>
            </w:r>
            <w:r w:rsidR="006F44C5">
              <w:rPr>
                <w:noProof/>
                <w:webHidden/>
              </w:rPr>
              <w:fldChar w:fldCharType="end"/>
            </w:r>
          </w:hyperlink>
        </w:p>
        <w:p w14:paraId="4BE25AB7" w14:textId="313F22AB" w:rsidR="006F44C5" w:rsidRDefault="0041036B">
          <w:pPr>
            <w:pStyle w:val="TJ2"/>
            <w:tabs>
              <w:tab w:val="right" w:leader="dot" w:pos="9062"/>
            </w:tabs>
            <w:rPr>
              <w:rFonts w:eastAsiaTheme="minorEastAsia"/>
              <w:noProof/>
              <w:sz w:val="22"/>
              <w:lang w:eastAsia="hu-HU"/>
            </w:rPr>
          </w:pPr>
          <w:hyperlink w:anchor="_Toc104731578" w:history="1">
            <w:r w:rsidR="006F44C5" w:rsidRPr="00783E30">
              <w:rPr>
                <w:rStyle w:val="Hiperhivatkozs"/>
                <w:noProof/>
              </w:rPr>
              <w:t>Konvenciók</w:t>
            </w:r>
            <w:r w:rsidR="006F44C5">
              <w:rPr>
                <w:noProof/>
                <w:webHidden/>
              </w:rPr>
              <w:tab/>
            </w:r>
            <w:r w:rsidR="006F44C5">
              <w:rPr>
                <w:noProof/>
                <w:webHidden/>
              </w:rPr>
              <w:fldChar w:fldCharType="begin"/>
            </w:r>
            <w:r w:rsidR="006F44C5">
              <w:rPr>
                <w:noProof/>
                <w:webHidden/>
              </w:rPr>
              <w:instrText xml:space="preserve"> PAGEREF _Toc104731578 \h </w:instrText>
            </w:r>
            <w:r w:rsidR="006F44C5">
              <w:rPr>
                <w:noProof/>
                <w:webHidden/>
              </w:rPr>
            </w:r>
            <w:r w:rsidR="006F44C5">
              <w:rPr>
                <w:noProof/>
                <w:webHidden/>
              </w:rPr>
              <w:fldChar w:fldCharType="separate"/>
            </w:r>
            <w:r w:rsidR="006F44C5">
              <w:rPr>
                <w:noProof/>
                <w:webHidden/>
              </w:rPr>
              <w:t>37</w:t>
            </w:r>
            <w:r w:rsidR="006F44C5">
              <w:rPr>
                <w:noProof/>
                <w:webHidden/>
              </w:rPr>
              <w:fldChar w:fldCharType="end"/>
            </w:r>
          </w:hyperlink>
        </w:p>
        <w:p w14:paraId="45BEEF41" w14:textId="48302C26" w:rsidR="006F44C5" w:rsidRDefault="0041036B">
          <w:pPr>
            <w:pStyle w:val="TJ3"/>
            <w:tabs>
              <w:tab w:val="right" w:leader="dot" w:pos="9062"/>
            </w:tabs>
            <w:rPr>
              <w:noProof/>
            </w:rPr>
          </w:pPr>
          <w:hyperlink w:anchor="_Toc104731579" w:history="1">
            <w:r w:rsidR="006F44C5" w:rsidRPr="00783E30">
              <w:rPr>
                <w:rStyle w:val="Hiperhivatkozs"/>
                <w:noProof/>
              </w:rPr>
              <w:t>Környezet beállítása konvenció szempontból</w:t>
            </w:r>
            <w:r w:rsidR="006F44C5">
              <w:rPr>
                <w:noProof/>
                <w:webHidden/>
              </w:rPr>
              <w:tab/>
            </w:r>
            <w:r w:rsidR="006F44C5">
              <w:rPr>
                <w:noProof/>
                <w:webHidden/>
              </w:rPr>
              <w:fldChar w:fldCharType="begin"/>
            </w:r>
            <w:r w:rsidR="006F44C5">
              <w:rPr>
                <w:noProof/>
                <w:webHidden/>
              </w:rPr>
              <w:instrText xml:space="preserve"> PAGEREF _Toc104731579 \h </w:instrText>
            </w:r>
            <w:r w:rsidR="006F44C5">
              <w:rPr>
                <w:noProof/>
                <w:webHidden/>
              </w:rPr>
            </w:r>
            <w:r w:rsidR="006F44C5">
              <w:rPr>
                <w:noProof/>
                <w:webHidden/>
              </w:rPr>
              <w:fldChar w:fldCharType="separate"/>
            </w:r>
            <w:r w:rsidR="006F44C5">
              <w:rPr>
                <w:noProof/>
                <w:webHidden/>
              </w:rPr>
              <w:t>37</w:t>
            </w:r>
            <w:r w:rsidR="006F44C5">
              <w:rPr>
                <w:noProof/>
                <w:webHidden/>
              </w:rPr>
              <w:fldChar w:fldCharType="end"/>
            </w:r>
          </w:hyperlink>
        </w:p>
        <w:p w14:paraId="48ED631C" w14:textId="79C86C1B" w:rsidR="006F44C5" w:rsidRDefault="0041036B">
          <w:pPr>
            <w:pStyle w:val="TJ2"/>
            <w:tabs>
              <w:tab w:val="right" w:leader="dot" w:pos="9062"/>
            </w:tabs>
            <w:rPr>
              <w:rFonts w:eastAsiaTheme="minorEastAsia"/>
              <w:noProof/>
              <w:sz w:val="22"/>
              <w:lang w:eastAsia="hu-HU"/>
            </w:rPr>
          </w:pPr>
          <w:hyperlink w:anchor="_Toc104731580" w:history="1">
            <w:r w:rsidR="006F44C5" w:rsidRPr="00783E30">
              <w:rPr>
                <w:rStyle w:val="Hiperhivatkozs"/>
                <w:noProof/>
              </w:rPr>
              <w:t>Használati Esetek</w:t>
            </w:r>
            <w:r w:rsidR="006F44C5">
              <w:rPr>
                <w:noProof/>
                <w:webHidden/>
              </w:rPr>
              <w:tab/>
            </w:r>
            <w:r w:rsidR="006F44C5">
              <w:rPr>
                <w:noProof/>
                <w:webHidden/>
              </w:rPr>
              <w:fldChar w:fldCharType="begin"/>
            </w:r>
            <w:r w:rsidR="006F44C5">
              <w:rPr>
                <w:noProof/>
                <w:webHidden/>
              </w:rPr>
              <w:instrText xml:space="preserve"> PAGEREF _Toc104731580 \h </w:instrText>
            </w:r>
            <w:r w:rsidR="006F44C5">
              <w:rPr>
                <w:noProof/>
                <w:webHidden/>
              </w:rPr>
            </w:r>
            <w:r w:rsidR="006F44C5">
              <w:rPr>
                <w:noProof/>
                <w:webHidden/>
              </w:rPr>
              <w:fldChar w:fldCharType="separate"/>
            </w:r>
            <w:r w:rsidR="006F44C5">
              <w:rPr>
                <w:noProof/>
                <w:webHidden/>
              </w:rPr>
              <w:t>38</w:t>
            </w:r>
            <w:r w:rsidR="006F44C5">
              <w:rPr>
                <w:noProof/>
                <w:webHidden/>
              </w:rPr>
              <w:fldChar w:fldCharType="end"/>
            </w:r>
          </w:hyperlink>
        </w:p>
        <w:p w14:paraId="5600027C" w14:textId="1204A9C1" w:rsidR="006F44C5" w:rsidRDefault="0041036B">
          <w:pPr>
            <w:pStyle w:val="TJ2"/>
            <w:tabs>
              <w:tab w:val="right" w:leader="dot" w:pos="9062"/>
            </w:tabs>
            <w:rPr>
              <w:rFonts w:eastAsiaTheme="minorEastAsia"/>
              <w:noProof/>
              <w:sz w:val="22"/>
              <w:lang w:eastAsia="hu-HU"/>
            </w:rPr>
          </w:pPr>
          <w:hyperlink w:anchor="_Toc104731581" w:history="1">
            <w:r w:rsidR="006F44C5" w:rsidRPr="00783E30">
              <w:rPr>
                <w:rStyle w:val="Hiperhivatkozs"/>
                <w:noProof/>
              </w:rPr>
              <w:t>Telepítés</w:t>
            </w:r>
            <w:r w:rsidR="006F44C5">
              <w:rPr>
                <w:noProof/>
                <w:webHidden/>
              </w:rPr>
              <w:tab/>
            </w:r>
            <w:r w:rsidR="006F44C5">
              <w:rPr>
                <w:noProof/>
                <w:webHidden/>
              </w:rPr>
              <w:fldChar w:fldCharType="begin"/>
            </w:r>
            <w:r w:rsidR="006F44C5">
              <w:rPr>
                <w:noProof/>
                <w:webHidden/>
              </w:rPr>
              <w:instrText xml:space="preserve"> PAGEREF _Toc104731581 \h </w:instrText>
            </w:r>
            <w:r w:rsidR="006F44C5">
              <w:rPr>
                <w:noProof/>
                <w:webHidden/>
              </w:rPr>
            </w:r>
            <w:r w:rsidR="006F44C5">
              <w:rPr>
                <w:noProof/>
                <w:webHidden/>
              </w:rPr>
              <w:fldChar w:fldCharType="separate"/>
            </w:r>
            <w:r w:rsidR="006F44C5">
              <w:rPr>
                <w:noProof/>
                <w:webHidden/>
              </w:rPr>
              <w:t>38</w:t>
            </w:r>
            <w:r w:rsidR="006F44C5">
              <w:rPr>
                <w:noProof/>
                <w:webHidden/>
              </w:rPr>
              <w:fldChar w:fldCharType="end"/>
            </w:r>
          </w:hyperlink>
        </w:p>
        <w:p w14:paraId="596C3CAA" w14:textId="2A5BC77E" w:rsidR="006F44C5" w:rsidRDefault="0041036B">
          <w:pPr>
            <w:pStyle w:val="TJ2"/>
            <w:tabs>
              <w:tab w:val="right" w:leader="dot" w:pos="9062"/>
            </w:tabs>
            <w:rPr>
              <w:rFonts w:eastAsiaTheme="minorEastAsia"/>
              <w:noProof/>
              <w:sz w:val="22"/>
              <w:lang w:eastAsia="hu-HU"/>
            </w:rPr>
          </w:pPr>
          <w:hyperlink w:anchor="_Toc104731582" w:history="1">
            <w:r w:rsidR="006F44C5" w:rsidRPr="00783E30">
              <w:rPr>
                <w:rStyle w:val="Hiperhivatkozs"/>
                <w:noProof/>
              </w:rPr>
              <w:t>Adatbázis felépítése</w:t>
            </w:r>
            <w:r w:rsidR="006F44C5">
              <w:rPr>
                <w:noProof/>
                <w:webHidden/>
              </w:rPr>
              <w:tab/>
            </w:r>
            <w:r w:rsidR="006F44C5">
              <w:rPr>
                <w:noProof/>
                <w:webHidden/>
              </w:rPr>
              <w:fldChar w:fldCharType="begin"/>
            </w:r>
            <w:r w:rsidR="006F44C5">
              <w:rPr>
                <w:noProof/>
                <w:webHidden/>
              </w:rPr>
              <w:instrText xml:space="preserve"> PAGEREF _Toc104731582 \h </w:instrText>
            </w:r>
            <w:r w:rsidR="006F44C5">
              <w:rPr>
                <w:noProof/>
                <w:webHidden/>
              </w:rPr>
            </w:r>
            <w:r w:rsidR="006F44C5">
              <w:rPr>
                <w:noProof/>
                <w:webHidden/>
              </w:rPr>
              <w:fldChar w:fldCharType="separate"/>
            </w:r>
            <w:r w:rsidR="006F44C5">
              <w:rPr>
                <w:noProof/>
                <w:webHidden/>
              </w:rPr>
              <w:t>40</w:t>
            </w:r>
            <w:r w:rsidR="006F44C5">
              <w:rPr>
                <w:noProof/>
                <w:webHidden/>
              </w:rPr>
              <w:fldChar w:fldCharType="end"/>
            </w:r>
          </w:hyperlink>
        </w:p>
        <w:p w14:paraId="28603BFF" w14:textId="7513385F" w:rsidR="006F44C5" w:rsidRDefault="0041036B">
          <w:pPr>
            <w:pStyle w:val="TJ3"/>
            <w:tabs>
              <w:tab w:val="right" w:leader="dot" w:pos="9062"/>
            </w:tabs>
            <w:rPr>
              <w:noProof/>
            </w:rPr>
          </w:pPr>
          <w:hyperlink w:anchor="_Toc104731583" w:history="1">
            <w:r w:rsidR="006F44C5" w:rsidRPr="00783E30">
              <w:rPr>
                <w:rStyle w:val="Hiperhivatkozs"/>
                <w:noProof/>
              </w:rPr>
              <w:t>Migrationök</w:t>
            </w:r>
            <w:r w:rsidR="006F44C5">
              <w:rPr>
                <w:noProof/>
                <w:webHidden/>
              </w:rPr>
              <w:tab/>
            </w:r>
            <w:r w:rsidR="006F44C5">
              <w:rPr>
                <w:noProof/>
                <w:webHidden/>
              </w:rPr>
              <w:fldChar w:fldCharType="begin"/>
            </w:r>
            <w:r w:rsidR="006F44C5">
              <w:rPr>
                <w:noProof/>
                <w:webHidden/>
              </w:rPr>
              <w:instrText xml:space="preserve"> PAGEREF _Toc104731583 \h </w:instrText>
            </w:r>
            <w:r w:rsidR="006F44C5">
              <w:rPr>
                <w:noProof/>
                <w:webHidden/>
              </w:rPr>
            </w:r>
            <w:r w:rsidR="006F44C5">
              <w:rPr>
                <w:noProof/>
                <w:webHidden/>
              </w:rPr>
              <w:fldChar w:fldCharType="separate"/>
            </w:r>
            <w:r w:rsidR="006F44C5">
              <w:rPr>
                <w:noProof/>
                <w:webHidden/>
              </w:rPr>
              <w:t>42</w:t>
            </w:r>
            <w:r w:rsidR="006F44C5">
              <w:rPr>
                <w:noProof/>
                <w:webHidden/>
              </w:rPr>
              <w:fldChar w:fldCharType="end"/>
            </w:r>
          </w:hyperlink>
        </w:p>
        <w:p w14:paraId="0EEA713E" w14:textId="71958EA3" w:rsidR="006F44C5" w:rsidRDefault="0041036B">
          <w:pPr>
            <w:pStyle w:val="TJ3"/>
            <w:tabs>
              <w:tab w:val="right" w:leader="dot" w:pos="9062"/>
            </w:tabs>
            <w:rPr>
              <w:noProof/>
            </w:rPr>
          </w:pPr>
          <w:hyperlink w:anchor="_Toc104731584" w:history="1">
            <w:r w:rsidR="006F44C5" w:rsidRPr="00783E30">
              <w:rPr>
                <w:rStyle w:val="Hiperhivatkozs"/>
                <w:noProof/>
              </w:rPr>
              <w:t>Modelek</w:t>
            </w:r>
            <w:r w:rsidR="006F44C5">
              <w:rPr>
                <w:noProof/>
                <w:webHidden/>
              </w:rPr>
              <w:tab/>
            </w:r>
            <w:r w:rsidR="006F44C5">
              <w:rPr>
                <w:noProof/>
                <w:webHidden/>
              </w:rPr>
              <w:fldChar w:fldCharType="begin"/>
            </w:r>
            <w:r w:rsidR="006F44C5">
              <w:rPr>
                <w:noProof/>
                <w:webHidden/>
              </w:rPr>
              <w:instrText xml:space="preserve"> PAGEREF _Toc104731584 \h </w:instrText>
            </w:r>
            <w:r w:rsidR="006F44C5">
              <w:rPr>
                <w:noProof/>
                <w:webHidden/>
              </w:rPr>
            </w:r>
            <w:r w:rsidR="006F44C5">
              <w:rPr>
                <w:noProof/>
                <w:webHidden/>
              </w:rPr>
              <w:fldChar w:fldCharType="separate"/>
            </w:r>
            <w:r w:rsidR="006F44C5">
              <w:rPr>
                <w:noProof/>
                <w:webHidden/>
              </w:rPr>
              <w:t>44</w:t>
            </w:r>
            <w:r w:rsidR="006F44C5">
              <w:rPr>
                <w:noProof/>
                <w:webHidden/>
              </w:rPr>
              <w:fldChar w:fldCharType="end"/>
            </w:r>
          </w:hyperlink>
        </w:p>
        <w:p w14:paraId="53071590" w14:textId="3B91EC7B" w:rsidR="006F44C5" w:rsidRDefault="0041036B">
          <w:pPr>
            <w:pStyle w:val="TJ3"/>
            <w:tabs>
              <w:tab w:val="right" w:leader="dot" w:pos="9062"/>
            </w:tabs>
            <w:rPr>
              <w:noProof/>
            </w:rPr>
          </w:pPr>
          <w:hyperlink w:anchor="_Toc104731585" w:history="1">
            <w:r w:rsidR="006F44C5" w:rsidRPr="00783E30">
              <w:rPr>
                <w:rStyle w:val="Hiperhivatkozs"/>
                <w:noProof/>
              </w:rPr>
              <w:t>Factoryk</w:t>
            </w:r>
            <w:r w:rsidR="006F44C5">
              <w:rPr>
                <w:noProof/>
                <w:webHidden/>
              </w:rPr>
              <w:tab/>
            </w:r>
            <w:r w:rsidR="006F44C5">
              <w:rPr>
                <w:noProof/>
                <w:webHidden/>
              </w:rPr>
              <w:fldChar w:fldCharType="begin"/>
            </w:r>
            <w:r w:rsidR="006F44C5">
              <w:rPr>
                <w:noProof/>
                <w:webHidden/>
              </w:rPr>
              <w:instrText xml:space="preserve"> PAGEREF _Toc104731585 \h </w:instrText>
            </w:r>
            <w:r w:rsidR="006F44C5">
              <w:rPr>
                <w:noProof/>
                <w:webHidden/>
              </w:rPr>
            </w:r>
            <w:r w:rsidR="006F44C5">
              <w:rPr>
                <w:noProof/>
                <w:webHidden/>
              </w:rPr>
              <w:fldChar w:fldCharType="separate"/>
            </w:r>
            <w:r w:rsidR="006F44C5">
              <w:rPr>
                <w:noProof/>
                <w:webHidden/>
              </w:rPr>
              <w:t>47</w:t>
            </w:r>
            <w:r w:rsidR="006F44C5">
              <w:rPr>
                <w:noProof/>
                <w:webHidden/>
              </w:rPr>
              <w:fldChar w:fldCharType="end"/>
            </w:r>
          </w:hyperlink>
        </w:p>
        <w:p w14:paraId="51D31E70" w14:textId="1815C0BA" w:rsidR="006F44C5" w:rsidRDefault="0041036B">
          <w:pPr>
            <w:pStyle w:val="TJ3"/>
            <w:tabs>
              <w:tab w:val="right" w:leader="dot" w:pos="9062"/>
            </w:tabs>
            <w:rPr>
              <w:noProof/>
            </w:rPr>
          </w:pPr>
          <w:hyperlink w:anchor="_Toc104731586" w:history="1">
            <w:r w:rsidR="006F44C5" w:rsidRPr="00783E30">
              <w:rPr>
                <w:rStyle w:val="Hiperhivatkozs"/>
                <w:noProof/>
              </w:rPr>
              <w:t>Seederek</w:t>
            </w:r>
            <w:r w:rsidR="006F44C5">
              <w:rPr>
                <w:noProof/>
                <w:webHidden/>
              </w:rPr>
              <w:tab/>
            </w:r>
            <w:r w:rsidR="006F44C5">
              <w:rPr>
                <w:noProof/>
                <w:webHidden/>
              </w:rPr>
              <w:fldChar w:fldCharType="begin"/>
            </w:r>
            <w:r w:rsidR="006F44C5">
              <w:rPr>
                <w:noProof/>
                <w:webHidden/>
              </w:rPr>
              <w:instrText xml:space="preserve"> PAGEREF _Toc104731586 \h </w:instrText>
            </w:r>
            <w:r w:rsidR="006F44C5">
              <w:rPr>
                <w:noProof/>
                <w:webHidden/>
              </w:rPr>
            </w:r>
            <w:r w:rsidR="006F44C5">
              <w:rPr>
                <w:noProof/>
                <w:webHidden/>
              </w:rPr>
              <w:fldChar w:fldCharType="separate"/>
            </w:r>
            <w:r w:rsidR="006F44C5">
              <w:rPr>
                <w:noProof/>
                <w:webHidden/>
              </w:rPr>
              <w:t>48</w:t>
            </w:r>
            <w:r w:rsidR="006F44C5">
              <w:rPr>
                <w:noProof/>
                <w:webHidden/>
              </w:rPr>
              <w:fldChar w:fldCharType="end"/>
            </w:r>
          </w:hyperlink>
        </w:p>
        <w:p w14:paraId="2B438275" w14:textId="1429F0CE" w:rsidR="006F44C5" w:rsidRDefault="0041036B">
          <w:pPr>
            <w:pStyle w:val="TJ2"/>
            <w:tabs>
              <w:tab w:val="right" w:leader="dot" w:pos="9062"/>
            </w:tabs>
            <w:rPr>
              <w:rFonts w:eastAsiaTheme="minorEastAsia"/>
              <w:noProof/>
              <w:sz w:val="22"/>
              <w:lang w:eastAsia="hu-HU"/>
            </w:rPr>
          </w:pPr>
          <w:hyperlink w:anchor="_Toc104731587" w:history="1">
            <w:r w:rsidR="006F44C5" w:rsidRPr="00783E30">
              <w:rPr>
                <w:rStyle w:val="Hiperhivatkozs"/>
                <w:noProof/>
              </w:rPr>
              <w:t>Controllerek</w:t>
            </w:r>
            <w:r w:rsidR="006F44C5">
              <w:rPr>
                <w:noProof/>
                <w:webHidden/>
              </w:rPr>
              <w:tab/>
            </w:r>
            <w:r w:rsidR="006F44C5">
              <w:rPr>
                <w:noProof/>
                <w:webHidden/>
              </w:rPr>
              <w:fldChar w:fldCharType="begin"/>
            </w:r>
            <w:r w:rsidR="006F44C5">
              <w:rPr>
                <w:noProof/>
                <w:webHidden/>
              </w:rPr>
              <w:instrText xml:space="preserve"> PAGEREF _Toc104731587 \h </w:instrText>
            </w:r>
            <w:r w:rsidR="006F44C5">
              <w:rPr>
                <w:noProof/>
                <w:webHidden/>
              </w:rPr>
            </w:r>
            <w:r w:rsidR="006F44C5">
              <w:rPr>
                <w:noProof/>
                <w:webHidden/>
              </w:rPr>
              <w:fldChar w:fldCharType="separate"/>
            </w:r>
            <w:r w:rsidR="006F44C5">
              <w:rPr>
                <w:noProof/>
                <w:webHidden/>
              </w:rPr>
              <w:t>49</w:t>
            </w:r>
            <w:r w:rsidR="006F44C5">
              <w:rPr>
                <w:noProof/>
                <w:webHidden/>
              </w:rPr>
              <w:fldChar w:fldCharType="end"/>
            </w:r>
          </w:hyperlink>
        </w:p>
        <w:p w14:paraId="57F09F30" w14:textId="3CC7DE32" w:rsidR="006F44C5" w:rsidRDefault="0041036B">
          <w:pPr>
            <w:pStyle w:val="TJ3"/>
            <w:tabs>
              <w:tab w:val="right" w:leader="dot" w:pos="9062"/>
            </w:tabs>
            <w:rPr>
              <w:noProof/>
            </w:rPr>
          </w:pPr>
          <w:hyperlink w:anchor="_Toc104731588" w:history="1">
            <w:r w:rsidR="006F44C5" w:rsidRPr="00783E30">
              <w:rPr>
                <w:rStyle w:val="Hiperhivatkozs"/>
                <w:noProof/>
              </w:rPr>
              <w:t>GuestController</w:t>
            </w:r>
            <w:r w:rsidR="006F44C5">
              <w:rPr>
                <w:noProof/>
                <w:webHidden/>
              </w:rPr>
              <w:tab/>
            </w:r>
            <w:r w:rsidR="006F44C5">
              <w:rPr>
                <w:noProof/>
                <w:webHidden/>
              </w:rPr>
              <w:fldChar w:fldCharType="begin"/>
            </w:r>
            <w:r w:rsidR="006F44C5">
              <w:rPr>
                <w:noProof/>
                <w:webHidden/>
              </w:rPr>
              <w:instrText xml:space="preserve"> PAGEREF _Toc104731588 \h </w:instrText>
            </w:r>
            <w:r w:rsidR="006F44C5">
              <w:rPr>
                <w:noProof/>
                <w:webHidden/>
              </w:rPr>
            </w:r>
            <w:r w:rsidR="006F44C5">
              <w:rPr>
                <w:noProof/>
                <w:webHidden/>
              </w:rPr>
              <w:fldChar w:fldCharType="separate"/>
            </w:r>
            <w:r w:rsidR="006F44C5">
              <w:rPr>
                <w:noProof/>
                <w:webHidden/>
              </w:rPr>
              <w:t>49</w:t>
            </w:r>
            <w:r w:rsidR="006F44C5">
              <w:rPr>
                <w:noProof/>
                <w:webHidden/>
              </w:rPr>
              <w:fldChar w:fldCharType="end"/>
            </w:r>
          </w:hyperlink>
        </w:p>
        <w:p w14:paraId="4517E8BA" w14:textId="790AB34B" w:rsidR="006F44C5" w:rsidRDefault="0041036B">
          <w:pPr>
            <w:pStyle w:val="TJ3"/>
            <w:tabs>
              <w:tab w:val="right" w:leader="dot" w:pos="9062"/>
            </w:tabs>
            <w:rPr>
              <w:noProof/>
            </w:rPr>
          </w:pPr>
          <w:hyperlink w:anchor="_Toc104731589" w:history="1">
            <w:r w:rsidR="006F44C5" w:rsidRPr="00783E30">
              <w:rPr>
                <w:rStyle w:val="Hiperhivatkozs"/>
                <w:noProof/>
              </w:rPr>
              <w:t>ReceptionistController</w:t>
            </w:r>
            <w:r w:rsidR="006F44C5">
              <w:rPr>
                <w:noProof/>
                <w:webHidden/>
              </w:rPr>
              <w:tab/>
            </w:r>
            <w:r w:rsidR="006F44C5">
              <w:rPr>
                <w:noProof/>
                <w:webHidden/>
              </w:rPr>
              <w:fldChar w:fldCharType="begin"/>
            </w:r>
            <w:r w:rsidR="006F44C5">
              <w:rPr>
                <w:noProof/>
                <w:webHidden/>
              </w:rPr>
              <w:instrText xml:space="preserve"> PAGEREF _Toc104731589 \h </w:instrText>
            </w:r>
            <w:r w:rsidR="006F44C5">
              <w:rPr>
                <w:noProof/>
                <w:webHidden/>
              </w:rPr>
            </w:r>
            <w:r w:rsidR="006F44C5">
              <w:rPr>
                <w:noProof/>
                <w:webHidden/>
              </w:rPr>
              <w:fldChar w:fldCharType="separate"/>
            </w:r>
            <w:r w:rsidR="006F44C5">
              <w:rPr>
                <w:noProof/>
                <w:webHidden/>
              </w:rPr>
              <w:t>50</w:t>
            </w:r>
            <w:r w:rsidR="006F44C5">
              <w:rPr>
                <w:noProof/>
                <w:webHidden/>
              </w:rPr>
              <w:fldChar w:fldCharType="end"/>
            </w:r>
          </w:hyperlink>
        </w:p>
        <w:p w14:paraId="4147FDD0" w14:textId="5FC54052" w:rsidR="006F44C5" w:rsidRDefault="0041036B">
          <w:pPr>
            <w:pStyle w:val="TJ3"/>
            <w:tabs>
              <w:tab w:val="right" w:leader="dot" w:pos="9062"/>
            </w:tabs>
            <w:rPr>
              <w:noProof/>
            </w:rPr>
          </w:pPr>
          <w:hyperlink w:anchor="_Toc104731590" w:history="1">
            <w:r w:rsidR="006F44C5" w:rsidRPr="00783E30">
              <w:rPr>
                <w:rStyle w:val="Hiperhivatkozs"/>
                <w:noProof/>
              </w:rPr>
              <w:t>CategoryController</w:t>
            </w:r>
            <w:r w:rsidR="006F44C5">
              <w:rPr>
                <w:noProof/>
                <w:webHidden/>
              </w:rPr>
              <w:tab/>
            </w:r>
            <w:r w:rsidR="006F44C5">
              <w:rPr>
                <w:noProof/>
                <w:webHidden/>
              </w:rPr>
              <w:fldChar w:fldCharType="begin"/>
            </w:r>
            <w:r w:rsidR="006F44C5">
              <w:rPr>
                <w:noProof/>
                <w:webHidden/>
              </w:rPr>
              <w:instrText xml:space="preserve"> PAGEREF _Toc104731590 \h </w:instrText>
            </w:r>
            <w:r w:rsidR="006F44C5">
              <w:rPr>
                <w:noProof/>
                <w:webHidden/>
              </w:rPr>
            </w:r>
            <w:r w:rsidR="006F44C5">
              <w:rPr>
                <w:noProof/>
                <w:webHidden/>
              </w:rPr>
              <w:fldChar w:fldCharType="separate"/>
            </w:r>
            <w:r w:rsidR="006F44C5">
              <w:rPr>
                <w:noProof/>
                <w:webHidden/>
              </w:rPr>
              <w:t>51</w:t>
            </w:r>
            <w:r w:rsidR="006F44C5">
              <w:rPr>
                <w:noProof/>
                <w:webHidden/>
              </w:rPr>
              <w:fldChar w:fldCharType="end"/>
            </w:r>
          </w:hyperlink>
        </w:p>
        <w:p w14:paraId="01E0F107" w14:textId="26DAA975" w:rsidR="006F44C5" w:rsidRDefault="0041036B">
          <w:pPr>
            <w:pStyle w:val="TJ3"/>
            <w:tabs>
              <w:tab w:val="right" w:leader="dot" w:pos="9062"/>
            </w:tabs>
            <w:rPr>
              <w:noProof/>
            </w:rPr>
          </w:pPr>
          <w:hyperlink w:anchor="_Toc104731591" w:history="1">
            <w:r w:rsidR="006F44C5" w:rsidRPr="00783E30">
              <w:rPr>
                <w:rStyle w:val="Hiperhivatkozs"/>
                <w:noProof/>
              </w:rPr>
              <w:t>BuyableTicketController</w:t>
            </w:r>
            <w:r w:rsidR="006F44C5">
              <w:rPr>
                <w:noProof/>
                <w:webHidden/>
              </w:rPr>
              <w:tab/>
            </w:r>
            <w:r w:rsidR="006F44C5">
              <w:rPr>
                <w:noProof/>
                <w:webHidden/>
              </w:rPr>
              <w:fldChar w:fldCharType="begin"/>
            </w:r>
            <w:r w:rsidR="006F44C5">
              <w:rPr>
                <w:noProof/>
                <w:webHidden/>
              </w:rPr>
              <w:instrText xml:space="preserve"> PAGEREF _Toc104731591 \h </w:instrText>
            </w:r>
            <w:r w:rsidR="006F44C5">
              <w:rPr>
                <w:noProof/>
                <w:webHidden/>
              </w:rPr>
            </w:r>
            <w:r w:rsidR="006F44C5">
              <w:rPr>
                <w:noProof/>
                <w:webHidden/>
              </w:rPr>
              <w:fldChar w:fldCharType="separate"/>
            </w:r>
            <w:r w:rsidR="006F44C5">
              <w:rPr>
                <w:noProof/>
                <w:webHidden/>
              </w:rPr>
              <w:t>51</w:t>
            </w:r>
            <w:r w:rsidR="006F44C5">
              <w:rPr>
                <w:noProof/>
                <w:webHidden/>
              </w:rPr>
              <w:fldChar w:fldCharType="end"/>
            </w:r>
          </w:hyperlink>
        </w:p>
        <w:p w14:paraId="2D8B5291" w14:textId="7ABABA5F" w:rsidR="006F44C5" w:rsidRDefault="0041036B">
          <w:pPr>
            <w:pStyle w:val="TJ3"/>
            <w:tabs>
              <w:tab w:val="right" w:leader="dot" w:pos="9062"/>
            </w:tabs>
            <w:rPr>
              <w:noProof/>
            </w:rPr>
          </w:pPr>
          <w:hyperlink w:anchor="_Toc104731592" w:history="1">
            <w:r w:rsidR="006F44C5" w:rsidRPr="00783E30">
              <w:rPr>
                <w:rStyle w:val="Hiperhivatkozs"/>
                <w:noProof/>
              </w:rPr>
              <w:t>GymController</w:t>
            </w:r>
            <w:r w:rsidR="006F44C5">
              <w:rPr>
                <w:noProof/>
                <w:webHidden/>
              </w:rPr>
              <w:tab/>
            </w:r>
            <w:r w:rsidR="006F44C5">
              <w:rPr>
                <w:noProof/>
                <w:webHidden/>
              </w:rPr>
              <w:fldChar w:fldCharType="begin"/>
            </w:r>
            <w:r w:rsidR="006F44C5">
              <w:rPr>
                <w:noProof/>
                <w:webHidden/>
              </w:rPr>
              <w:instrText xml:space="preserve"> PAGEREF _Toc104731592 \h </w:instrText>
            </w:r>
            <w:r w:rsidR="006F44C5">
              <w:rPr>
                <w:noProof/>
                <w:webHidden/>
              </w:rPr>
            </w:r>
            <w:r w:rsidR="006F44C5">
              <w:rPr>
                <w:noProof/>
                <w:webHidden/>
              </w:rPr>
              <w:fldChar w:fldCharType="separate"/>
            </w:r>
            <w:r w:rsidR="006F44C5">
              <w:rPr>
                <w:noProof/>
                <w:webHidden/>
              </w:rPr>
              <w:t>52</w:t>
            </w:r>
            <w:r w:rsidR="006F44C5">
              <w:rPr>
                <w:noProof/>
                <w:webHidden/>
              </w:rPr>
              <w:fldChar w:fldCharType="end"/>
            </w:r>
          </w:hyperlink>
        </w:p>
        <w:p w14:paraId="54EB40EB" w14:textId="7541EEAD" w:rsidR="006F44C5" w:rsidRDefault="0041036B">
          <w:pPr>
            <w:pStyle w:val="TJ3"/>
            <w:tabs>
              <w:tab w:val="right" w:leader="dot" w:pos="9062"/>
            </w:tabs>
            <w:rPr>
              <w:noProof/>
            </w:rPr>
          </w:pPr>
          <w:hyperlink w:anchor="_Toc104731593" w:history="1">
            <w:r w:rsidR="006F44C5" w:rsidRPr="00783E30">
              <w:rPr>
                <w:rStyle w:val="Hiperhivatkozs"/>
                <w:noProof/>
              </w:rPr>
              <w:t>TicketController</w:t>
            </w:r>
            <w:r w:rsidR="006F44C5">
              <w:rPr>
                <w:noProof/>
                <w:webHidden/>
              </w:rPr>
              <w:tab/>
            </w:r>
            <w:r w:rsidR="006F44C5">
              <w:rPr>
                <w:noProof/>
                <w:webHidden/>
              </w:rPr>
              <w:fldChar w:fldCharType="begin"/>
            </w:r>
            <w:r w:rsidR="006F44C5">
              <w:rPr>
                <w:noProof/>
                <w:webHidden/>
              </w:rPr>
              <w:instrText xml:space="preserve"> PAGEREF _Toc104731593 \h </w:instrText>
            </w:r>
            <w:r w:rsidR="006F44C5">
              <w:rPr>
                <w:noProof/>
                <w:webHidden/>
              </w:rPr>
            </w:r>
            <w:r w:rsidR="006F44C5">
              <w:rPr>
                <w:noProof/>
                <w:webHidden/>
              </w:rPr>
              <w:fldChar w:fldCharType="separate"/>
            </w:r>
            <w:r w:rsidR="006F44C5">
              <w:rPr>
                <w:noProof/>
                <w:webHidden/>
              </w:rPr>
              <w:t>52</w:t>
            </w:r>
            <w:r w:rsidR="006F44C5">
              <w:rPr>
                <w:noProof/>
                <w:webHidden/>
              </w:rPr>
              <w:fldChar w:fldCharType="end"/>
            </w:r>
          </w:hyperlink>
        </w:p>
        <w:p w14:paraId="602669B6" w14:textId="6648CAEB" w:rsidR="006F44C5" w:rsidRDefault="0041036B">
          <w:pPr>
            <w:pStyle w:val="TJ3"/>
            <w:tabs>
              <w:tab w:val="right" w:leader="dot" w:pos="9062"/>
            </w:tabs>
            <w:rPr>
              <w:noProof/>
            </w:rPr>
          </w:pPr>
          <w:hyperlink w:anchor="_Toc104731594" w:history="1">
            <w:r w:rsidR="006F44C5" w:rsidRPr="00783E30">
              <w:rPr>
                <w:rStyle w:val="Hiperhivatkozs"/>
                <w:noProof/>
              </w:rPr>
              <w:t>UserController</w:t>
            </w:r>
            <w:r w:rsidR="006F44C5">
              <w:rPr>
                <w:noProof/>
                <w:webHidden/>
              </w:rPr>
              <w:tab/>
            </w:r>
            <w:r w:rsidR="006F44C5">
              <w:rPr>
                <w:noProof/>
                <w:webHidden/>
              </w:rPr>
              <w:fldChar w:fldCharType="begin"/>
            </w:r>
            <w:r w:rsidR="006F44C5">
              <w:rPr>
                <w:noProof/>
                <w:webHidden/>
              </w:rPr>
              <w:instrText xml:space="preserve"> PAGEREF _Toc104731594 \h </w:instrText>
            </w:r>
            <w:r w:rsidR="006F44C5">
              <w:rPr>
                <w:noProof/>
                <w:webHidden/>
              </w:rPr>
            </w:r>
            <w:r w:rsidR="006F44C5">
              <w:rPr>
                <w:noProof/>
                <w:webHidden/>
              </w:rPr>
              <w:fldChar w:fldCharType="separate"/>
            </w:r>
            <w:r w:rsidR="006F44C5">
              <w:rPr>
                <w:noProof/>
                <w:webHidden/>
              </w:rPr>
              <w:t>52</w:t>
            </w:r>
            <w:r w:rsidR="006F44C5">
              <w:rPr>
                <w:noProof/>
                <w:webHidden/>
              </w:rPr>
              <w:fldChar w:fldCharType="end"/>
            </w:r>
          </w:hyperlink>
        </w:p>
        <w:p w14:paraId="3CB24C00" w14:textId="23C40058" w:rsidR="006F44C5" w:rsidRDefault="0041036B">
          <w:pPr>
            <w:pStyle w:val="TJ3"/>
            <w:tabs>
              <w:tab w:val="right" w:leader="dot" w:pos="9062"/>
            </w:tabs>
            <w:rPr>
              <w:noProof/>
            </w:rPr>
          </w:pPr>
          <w:hyperlink w:anchor="_Toc104731595" w:history="1">
            <w:r w:rsidR="006F44C5" w:rsidRPr="00783E30">
              <w:rPr>
                <w:rStyle w:val="Hiperhivatkozs"/>
                <w:noProof/>
              </w:rPr>
              <w:t>LockerController</w:t>
            </w:r>
            <w:r w:rsidR="006F44C5">
              <w:rPr>
                <w:noProof/>
                <w:webHidden/>
              </w:rPr>
              <w:tab/>
            </w:r>
            <w:r w:rsidR="006F44C5">
              <w:rPr>
                <w:noProof/>
                <w:webHidden/>
              </w:rPr>
              <w:fldChar w:fldCharType="begin"/>
            </w:r>
            <w:r w:rsidR="006F44C5">
              <w:rPr>
                <w:noProof/>
                <w:webHidden/>
              </w:rPr>
              <w:instrText xml:space="preserve"> PAGEREF _Toc104731595 \h </w:instrText>
            </w:r>
            <w:r w:rsidR="006F44C5">
              <w:rPr>
                <w:noProof/>
                <w:webHidden/>
              </w:rPr>
            </w:r>
            <w:r w:rsidR="006F44C5">
              <w:rPr>
                <w:noProof/>
                <w:webHidden/>
              </w:rPr>
              <w:fldChar w:fldCharType="separate"/>
            </w:r>
            <w:r w:rsidR="006F44C5">
              <w:rPr>
                <w:noProof/>
                <w:webHidden/>
              </w:rPr>
              <w:t>53</w:t>
            </w:r>
            <w:r w:rsidR="006F44C5">
              <w:rPr>
                <w:noProof/>
                <w:webHidden/>
              </w:rPr>
              <w:fldChar w:fldCharType="end"/>
            </w:r>
          </w:hyperlink>
        </w:p>
        <w:p w14:paraId="1F1A7085" w14:textId="44495825" w:rsidR="006F44C5" w:rsidRDefault="0041036B">
          <w:pPr>
            <w:pStyle w:val="TJ2"/>
            <w:tabs>
              <w:tab w:val="right" w:leader="dot" w:pos="9062"/>
            </w:tabs>
            <w:rPr>
              <w:rFonts w:eastAsiaTheme="minorEastAsia"/>
              <w:noProof/>
              <w:sz w:val="22"/>
              <w:lang w:eastAsia="hu-HU"/>
            </w:rPr>
          </w:pPr>
          <w:hyperlink w:anchor="_Toc104731596" w:history="1">
            <w:r w:rsidR="006F44C5" w:rsidRPr="00783E30">
              <w:rPr>
                <w:rStyle w:val="Hiperhivatkozs"/>
                <w:noProof/>
              </w:rPr>
              <w:t>Közös elérési útvonalak mögöttes logikája</w:t>
            </w:r>
            <w:r w:rsidR="006F44C5">
              <w:rPr>
                <w:noProof/>
                <w:webHidden/>
              </w:rPr>
              <w:tab/>
            </w:r>
            <w:r w:rsidR="006F44C5">
              <w:rPr>
                <w:noProof/>
                <w:webHidden/>
              </w:rPr>
              <w:fldChar w:fldCharType="begin"/>
            </w:r>
            <w:r w:rsidR="006F44C5">
              <w:rPr>
                <w:noProof/>
                <w:webHidden/>
              </w:rPr>
              <w:instrText xml:space="preserve"> PAGEREF _Toc104731596 \h </w:instrText>
            </w:r>
            <w:r w:rsidR="006F44C5">
              <w:rPr>
                <w:noProof/>
                <w:webHidden/>
              </w:rPr>
            </w:r>
            <w:r w:rsidR="006F44C5">
              <w:rPr>
                <w:noProof/>
                <w:webHidden/>
              </w:rPr>
              <w:fldChar w:fldCharType="separate"/>
            </w:r>
            <w:r w:rsidR="006F44C5">
              <w:rPr>
                <w:noProof/>
                <w:webHidden/>
              </w:rPr>
              <w:t>53</w:t>
            </w:r>
            <w:r w:rsidR="006F44C5">
              <w:rPr>
                <w:noProof/>
                <w:webHidden/>
              </w:rPr>
              <w:fldChar w:fldCharType="end"/>
            </w:r>
          </w:hyperlink>
        </w:p>
        <w:p w14:paraId="545B73F5" w14:textId="3772DFE7" w:rsidR="006F44C5" w:rsidRDefault="0041036B">
          <w:pPr>
            <w:pStyle w:val="TJ1"/>
            <w:tabs>
              <w:tab w:val="right" w:leader="dot" w:pos="9062"/>
            </w:tabs>
            <w:rPr>
              <w:rFonts w:eastAsiaTheme="minorEastAsia"/>
              <w:noProof/>
              <w:sz w:val="22"/>
              <w:lang w:eastAsia="hu-HU"/>
            </w:rPr>
          </w:pPr>
          <w:hyperlink w:anchor="_Toc104731597" w:history="1">
            <w:r w:rsidR="006F44C5" w:rsidRPr="00783E30">
              <w:rPr>
                <w:rStyle w:val="Hiperhivatkozs"/>
                <w:noProof/>
              </w:rPr>
              <w:t>Middlewarek</w:t>
            </w:r>
            <w:r w:rsidR="006F44C5">
              <w:rPr>
                <w:noProof/>
                <w:webHidden/>
              </w:rPr>
              <w:tab/>
            </w:r>
            <w:r w:rsidR="006F44C5">
              <w:rPr>
                <w:noProof/>
                <w:webHidden/>
              </w:rPr>
              <w:fldChar w:fldCharType="begin"/>
            </w:r>
            <w:r w:rsidR="006F44C5">
              <w:rPr>
                <w:noProof/>
                <w:webHidden/>
              </w:rPr>
              <w:instrText xml:space="preserve"> PAGEREF _Toc104731597 \h </w:instrText>
            </w:r>
            <w:r w:rsidR="006F44C5">
              <w:rPr>
                <w:noProof/>
                <w:webHidden/>
              </w:rPr>
            </w:r>
            <w:r w:rsidR="006F44C5">
              <w:rPr>
                <w:noProof/>
                <w:webHidden/>
              </w:rPr>
              <w:fldChar w:fldCharType="separate"/>
            </w:r>
            <w:r w:rsidR="006F44C5">
              <w:rPr>
                <w:noProof/>
                <w:webHidden/>
              </w:rPr>
              <w:t>54</w:t>
            </w:r>
            <w:r w:rsidR="006F44C5">
              <w:rPr>
                <w:noProof/>
                <w:webHidden/>
              </w:rPr>
              <w:fldChar w:fldCharType="end"/>
            </w:r>
          </w:hyperlink>
        </w:p>
        <w:p w14:paraId="537C6F72" w14:textId="4BCFF192" w:rsidR="006F44C5" w:rsidRDefault="0041036B">
          <w:pPr>
            <w:pStyle w:val="TJ1"/>
            <w:tabs>
              <w:tab w:val="right" w:leader="dot" w:pos="9062"/>
            </w:tabs>
            <w:rPr>
              <w:rFonts w:eastAsiaTheme="minorEastAsia"/>
              <w:noProof/>
              <w:sz w:val="22"/>
              <w:lang w:eastAsia="hu-HU"/>
            </w:rPr>
          </w:pPr>
          <w:hyperlink w:anchor="_Toc104731598" w:history="1">
            <w:r w:rsidR="006F44C5" w:rsidRPr="00783E30">
              <w:rPr>
                <w:rStyle w:val="Hiperhivatkozs"/>
                <w:noProof/>
              </w:rPr>
              <w:t>Gatek</w:t>
            </w:r>
            <w:r w:rsidR="006F44C5">
              <w:rPr>
                <w:noProof/>
                <w:webHidden/>
              </w:rPr>
              <w:tab/>
            </w:r>
            <w:r w:rsidR="006F44C5">
              <w:rPr>
                <w:noProof/>
                <w:webHidden/>
              </w:rPr>
              <w:fldChar w:fldCharType="begin"/>
            </w:r>
            <w:r w:rsidR="006F44C5">
              <w:rPr>
                <w:noProof/>
                <w:webHidden/>
              </w:rPr>
              <w:instrText xml:space="preserve"> PAGEREF _Toc104731598 \h </w:instrText>
            </w:r>
            <w:r w:rsidR="006F44C5">
              <w:rPr>
                <w:noProof/>
                <w:webHidden/>
              </w:rPr>
            </w:r>
            <w:r w:rsidR="006F44C5">
              <w:rPr>
                <w:noProof/>
                <w:webHidden/>
              </w:rPr>
              <w:fldChar w:fldCharType="separate"/>
            </w:r>
            <w:r w:rsidR="006F44C5">
              <w:rPr>
                <w:noProof/>
                <w:webHidden/>
              </w:rPr>
              <w:t>54</w:t>
            </w:r>
            <w:r w:rsidR="006F44C5">
              <w:rPr>
                <w:noProof/>
                <w:webHidden/>
              </w:rPr>
              <w:fldChar w:fldCharType="end"/>
            </w:r>
          </w:hyperlink>
        </w:p>
        <w:p w14:paraId="67CC4267" w14:textId="45BD16BD" w:rsidR="006F44C5" w:rsidRDefault="0041036B">
          <w:pPr>
            <w:pStyle w:val="TJ1"/>
            <w:tabs>
              <w:tab w:val="right" w:leader="dot" w:pos="9062"/>
            </w:tabs>
            <w:rPr>
              <w:rFonts w:eastAsiaTheme="minorEastAsia"/>
              <w:noProof/>
              <w:sz w:val="22"/>
              <w:lang w:eastAsia="hu-HU"/>
            </w:rPr>
          </w:pPr>
          <w:hyperlink w:anchor="_Toc104731599" w:history="1">
            <w:r w:rsidR="006F44C5" w:rsidRPr="00783E30">
              <w:rPr>
                <w:rStyle w:val="Hiperhivatkozs"/>
                <w:noProof/>
              </w:rPr>
              <w:t>Session</w:t>
            </w:r>
            <w:r w:rsidR="006F44C5">
              <w:rPr>
                <w:noProof/>
                <w:webHidden/>
              </w:rPr>
              <w:tab/>
            </w:r>
            <w:r w:rsidR="006F44C5">
              <w:rPr>
                <w:noProof/>
                <w:webHidden/>
              </w:rPr>
              <w:fldChar w:fldCharType="begin"/>
            </w:r>
            <w:r w:rsidR="006F44C5">
              <w:rPr>
                <w:noProof/>
                <w:webHidden/>
              </w:rPr>
              <w:instrText xml:space="preserve"> PAGEREF _Toc104731599 \h </w:instrText>
            </w:r>
            <w:r w:rsidR="006F44C5">
              <w:rPr>
                <w:noProof/>
                <w:webHidden/>
              </w:rPr>
            </w:r>
            <w:r w:rsidR="006F44C5">
              <w:rPr>
                <w:noProof/>
                <w:webHidden/>
              </w:rPr>
              <w:fldChar w:fldCharType="separate"/>
            </w:r>
            <w:r w:rsidR="006F44C5">
              <w:rPr>
                <w:noProof/>
                <w:webHidden/>
              </w:rPr>
              <w:t>54</w:t>
            </w:r>
            <w:r w:rsidR="006F44C5">
              <w:rPr>
                <w:noProof/>
                <w:webHidden/>
              </w:rPr>
              <w:fldChar w:fldCharType="end"/>
            </w:r>
          </w:hyperlink>
        </w:p>
        <w:p w14:paraId="221C4907" w14:textId="325857F5" w:rsidR="006F44C5" w:rsidRDefault="0041036B">
          <w:pPr>
            <w:pStyle w:val="TJ1"/>
            <w:tabs>
              <w:tab w:val="right" w:leader="dot" w:pos="9062"/>
            </w:tabs>
            <w:rPr>
              <w:rFonts w:eastAsiaTheme="minorEastAsia"/>
              <w:noProof/>
              <w:sz w:val="22"/>
              <w:lang w:eastAsia="hu-HU"/>
            </w:rPr>
          </w:pPr>
          <w:hyperlink w:anchor="_Toc104731600" w:history="1">
            <w:r w:rsidR="006F44C5" w:rsidRPr="00783E30">
              <w:rPr>
                <w:rStyle w:val="Hiperhivatkozs"/>
                <w:noProof/>
              </w:rPr>
              <w:t>HTML Mockupok</w:t>
            </w:r>
            <w:r w:rsidR="006F44C5">
              <w:rPr>
                <w:noProof/>
                <w:webHidden/>
              </w:rPr>
              <w:tab/>
            </w:r>
            <w:r w:rsidR="006F44C5">
              <w:rPr>
                <w:noProof/>
                <w:webHidden/>
              </w:rPr>
              <w:fldChar w:fldCharType="begin"/>
            </w:r>
            <w:r w:rsidR="006F44C5">
              <w:rPr>
                <w:noProof/>
                <w:webHidden/>
              </w:rPr>
              <w:instrText xml:space="preserve"> PAGEREF _Toc104731600 \h </w:instrText>
            </w:r>
            <w:r w:rsidR="006F44C5">
              <w:rPr>
                <w:noProof/>
                <w:webHidden/>
              </w:rPr>
            </w:r>
            <w:r w:rsidR="006F44C5">
              <w:rPr>
                <w:noProof/>
                <w:webHidden/>
              </w:rPr>
              <w:fldChar w:fldCharType="separate"/>
            </w:r>
            <w:r w:rsidR="006F44C5">
              <w:rPr>
                <w:noProof/>
                <w:webHidden/>
              </w:rPr>
              <w:t>55</w:t>
            </w:r>
            <w:r w:rsidR="006F44C5">
              <w:rPr>
                <w:noProof/>
                <w:webHidden/>
              </w:rPr>
              <w:fldChar w:fldCharType="end"/>
            </w:r>
          </w:hyperlink>
        </w:p>
        <w:p w14:paraId="322A62B1" w14:textId="4CB63D1B" w:rsidR="006F44C5" w:rsidRDefault="0041036B">
          <w:pPr>
            <w:pStyle w:val="TJ2"/>
            <w:tabs>
              <w:tab w:val="right" w:leader="dot" w:pos="9062"/>
            </w:tabs>
            <w:rPr>
              <w:rFonts w:eastAsiaTheme="minorEastAsia"/>
              <w:noProof/>
              <w:sz w:val="22"/>
              <w:lang w:eastAsia="hu-HU"/>
            </w:rPr>
          </w:pPr>
          <w:hyperlink w:anchor="_Toc104731601" w:history="1">
            <w:r w:rsidR="006F44C5" w:rsidRPr="00783E30">
              <w:rPr>
                <w:rStyle w:val="Hiperhivatkozs"/>
                <w:noProof/>
              </w:rPr>
              <w:t>User Mockupok</w:t>
            </w:r>
            <w:r w:rsidR="006F44C5">
              <w:rPr>
                <w:noProof/>
                <w:webHidden/>
              </w:rPr>
              <w:tab/>
            </w:r>
            <w:r w:rsidR="006F44C5">
              <w:rPr>
                <w:noProof/>
                <w:webHidden/>
              </w:rPr>
              <w:fldChar w:fldCharType="begin"/>
            </w:r>
            <w:r w:rsidR="006F44C5">
              <w:rPr>
                <w:noProof/>
                <w:webHidden/>
              </w:rPr>
              <w:instrText xml:space="preserve"> PAGEREF _Toc104731601 \h </w:instrText>
            </w:r>
            <w:r w:rsidR="006F44C5">
              <w:rPr>
                <w:noProof/>
                <w:webHidden/>
              </w:rPr>
            </w:r>
            <w:r w:rsidR="006F44C5">
              <w:rPr>
                <w:noProof/>
                <w:webHidden/>
              </w:rPr>
              <w:fldChar w:fldCharType="separate"/>
            </w:r>
            <w:r w:rsidR="006F44C5">
              <w:rPr>
                <w:noProof/>
                <w:webHidden/>
              </w:rPr>
              <w:t>55</w:t>
            </w:r>
            <w:r w:rsidR="006F44C5">
              <w:rPr>
                <w:noProof/>
                <w:webHidden/>
              </w:rPr>
              <w:fldChar w:fldCharType="end"/>
            </w:r>
          </w:hyperlink>
        </w:p>
        <w:p w14:paraId="1F18EF47" w14:textId="1AE11B93" w:rsidR="006F44C5" w:rsidRDefault="0041036B">
          <w:pPr>
            <w:pStyle w:val="TJ2"/>
            <w:tabs>
              <w:tab w:val="right" w:leader="dot" w:pos="9062"/>
            </w:tabs>
            <w:rPr>
              <w:rFonts w:eastAsiaTheme="minorEastAsia"/>
              <w:noProof/>
              <w:sz w:val="22"/>
              <w:lang w:eastAsia="hu-HU"/>
            </w:rPr>
          </w:pPr>
          <w:hyperlink w:anchor="_Toc104731602" w:history="1">
            <w:r w:rsidR="006F44C5" w:rsidRPr="00783E30">
              <w:rPr>
                <w:rStyle w:val="Hiperhivatkozs"/>
                <w:noProof/>
              </w:rPr>
              <w:t>Recepciós Mockupok</w:t>
            </w:r>
            <w:r w:rsidR="006F44C5">
              <w:rPr>
                <w:noProof/>
                <w:webHidden/>
              </w:rPr>
              <w:tab/>
            </w:r>
            <w:r w:rsidR="006F44C5">
              <w:rPr>
                <w:noProof/>
                <w:webHidden/>
              </w:rPr>
              <w:fldChar w:fldCharType="begin"/>
            </w:r>
            <w:r w:rsidR="006F44C5">
              <w:rPr>
                <w:noProof/>
                <w:webHidden/>
              </w:rPr>
              <w:instrText xml:space="preserve"> PAGEREF _Toc104731602 \h </w:instrText>
            </w:r>
            <w:r w:rsidR="006F44C5">
              <w:rPr>
                <w:noProof/>
                <w:webHidden/>
              </w:rPr>
            </w:r>
            <w:r w:rsidR="006F44C5">
              <w:rPr>
                <w:noProof/>
                <w:webHidden/>
              </w:rPr>
              <w:fldChar w:fldCharType="separate"/>
            </w:r>
            <w:r w:rsidR="006F44C5">
              <w:rPr>
                <w:noProof/>
                <w:webHidden/>
              </w:rPr>
              <w:t>57</w:t>
            </w:r>
            <w:r w:rsidR="006F44C5">
              <w:rPr>
                <w:noProof/>
                <w:webHidden/>
              </w:rPr>
              <w:fldChar w:fldCharType="end"/>
            </w:r>
          </w:hyperlink>
        </w:p>
        <w:p w14:paraId="1AA03B81" w14:textId="5D51A433" w:rsidR="006F44C5" w:rsidRDefault="0041036B">
          <w:pPr>
            <w:pStyle w:val="TJ2"/>
            <w:tabs>
              <w:tab w:val="right" w:leader="dot" w:pos="9062"/>
            </w:tabs>
            <w:rPr>
              <w:rFonts w:eastAsiaTheme="minorEastAsia"/>
              <w:noProof/>
              <w:sz w:val="22"/>
              <w:lang w:eastAsia="hu-HU"/>
            </w:rPr>
          </w:pPr>
          <w:hyperlink w:anchor="_Toc104731603" w:history="1">
            <w:r w:rsidR="006F44C5" w:rsidRPr="00783E30">
              <w:rPr>
                <w:rStyle w:val="Hiperhivatkozs"/>
                <w:noProof/>
              </w:rPr>
              <w:t>Admin Mockupok</w:t>
            </w:r>
            <w:r w:rsidR="006F44C5">
              <w:rPr>
                <w:noProof/>
                <w:webHidden/>
              </w:rPr>
              <w:tab/>
            </w:r>
            <w:r w:rsidR="006F44C5">
              <w:rPr>
                <w:noProof/>
                <w:webHidden/>
              </w:rPr>
              <w:fldChar w:fldCharType="begin"/>
            </w:r>
            <w:r w:rsidR="006F44C5">
              <w:rPr>
                <w:noProof/>
                <w:webHidden/>
              </w:rPr>
              <w:instrText xml:space="preserve"> PAGEREF _Toc104731603 \h </w:instrText>
            </w:r>
            <w:r w:rsidR="006F44C5">
              <w:rPr>
                <w:noProof/>
                <w:webHidden/>
              </w:rPr>
            </w:r>
            <w:r w:rsidR="006F44C5">
              <w:rPr>
                <w:noProof/>
                <w:webHidden/>
              </w:rPr>
              <w:fldChar w:fldCharType="separate"/>
            </w:r>
            <w:r w:rsidR="006F44C5">
              <w:rPr>
                <w:noProof/>
                <w:webHidden/>
              </w:rPr>
              <w:t>58</w:t>
            </w:r>
            <w:r w:rsidR="006F44C5">
              <w:rPr>
                <w:noProof/>
                <w:webHidden/>
              </w:rPr>
              <w:fldChar w:fldCharType="end"/>
            </w:r>
          </w:hyperlink>
        </w:p>
        <w:p w14:paraId="10178CFF" w14:textId="3E712BA8" w:rsidR="006F44C5" w:rsidRDefault="0041036B">
          <w:pPr>
            <w:pStyle w:val="TJ1"/>
            <w:tabs>
              <w:tab w:val="right" w:leader="dot" w:pos="9062"/>
            </w:tabs>
            <w:rPr>
              <w:rFonts w:eastAsiaTheme="minorEastAsia"/>
              <w:noProof/>
              <w:sz w:val="22"/>
              <w:lang w:eastAsia="hu-HU"/>
            </w:rPr>
          </w:pPr>
          <w:hyperlink w:anchor="_Toc104731604" w:history="1">
            <w:r w:rsidR="006F44C5" w:rsidRPr="00783E30">
              <w:rPr>
                <w:rStyle w:val="Hiperhivatkozs"/>
                <w:noProof/>
              </w:rPr>
              <w:t>Tesztek</w:t>
            </w:r>
            <w:r w:rsidR="006F44C5">
              <w:rPr>
                <w:noProof/>
                <w:webHidden/>
              </w:rPr>
              <w:tab/>
            </w:r>
            <w:r w:rsidR="006F44C5">
              <w:rPr>
                <w:noProof/>
                <w:webHidden/>
              </w:rPr>
              <w:fldChar w:fldCharType="begin"/>
            </w:r>
            <w:r w:rsidR="006F44C5">
              <w:rPr>
                <w:noProof/>
                <w:webHidden/>
              </w:rPr>
              <w:instrText xml:space="preserve"> PAGEREF _Toc104731604 \h </w:instrText>
            </w:r>
            <w:r w:rsidR="006F44C5">
              <w:rPr>
                <w:noProof/>
                <w:webHidden/>
              </w:rPr>
            </w:r>
            <w:r w:rsidR="006F44C5">
              <w:rPr>
                <w:noProof/>
                <w:webHidden/>
              </w:rPr>
              <w:fldChar w:fldCharType="separate"/>
            </w:r>
            <w:r w:rsidR="006F44C5">
              <w:rPr>
                <w:noProof/>
                <w:webHidden/>
              </w:rPr>
              <w:t>60</w:t>
            </w:r>
            <w:r w:rsidR="006F44C5">
              <w:rPr>
                <w:noProof/>
                <w:webHidden/>
              </w:rPr>
              <w:fldChar w:fldCharType="end"/>
            </w:r>
          </w:hyperlink>
        </w:p>
        <w:p w14:paraId="7288D0E6" w14:textId="3100E781" w:rsidR="006F44C5" w:rsidRDefault="0041036B">
          <w:pPr>
            <w:pStyle w:val="TJ2"/>
            <w:tabs>
              <w:tab w:val="right" w:leader="dot" w:pos="9062"/>
            </w:tabs>
            <w:rPr>
              <w:rFonts w:eastAsiaTheme="minorEastAsia"/>
              <w:noProof/>
              <w:sz w:val="22"/>
              <w:lang w:eastAsia="hu-HU"/>
            </w:rPr>
          </w:pPr>
          <w:hyperlink w:anchor="_Toc104731605" w:history="1">
            <w:r w:rsidR="006F44C5" w:rsidRPr="00783E30">
              <w:rPr>
                <w:rStyle w:val="Hiperhivatkozs"/>
                <w:noProof/>
              </w:rPr>
              <w:t>Automatizált tesztek</w:t>
            </w:r>
            <w:r w:rsidR="006F44C5">
              <w:rPr>
                <w:noProof/>
                <w:webHidden/>
              </w:rPr>
              <w:tab/>
            </w:r>
            <w:r w:rsidR="006F44C5">
              <w:rPr>
                <w:noProof/>
                <w:webHidden/>
              </w:rPr>
              <w:fldChar w:fldCharType="begin"/>
            </w:r>
            <w:r w:rsidR="006F44C5">
              <w:rPr>
                <w:noProof/>
                <w:webHidden/>
              </w:rPr>
              <w:instrText xml:space="preserve"> PAGEREF _Toc104731605 \h </w:instrText>
            </w:r>
            <w:r w:rsidR="006F44C5">
              <w:rPr>
                <w:noProof/>
                <w:webHidden/>
              </w:rPr>
            </w:r>
            <w:r w:rsidR="006F44C5">
              <w:rPr>
                <w:noProof/>
                <w:webHidden/>
              </w:rPr>
              <w:fldChar w:fldCharType="separate"/>
            </w:r>
            <w:r w:rsidR="006F44C5">
              <w:rPr>
                <w:noProof/>
                <w:webHidden/>
              </w:rPr>
              <w:t>60</w:t>
            </w:r>
            <w:r w:rsidR="006F44C5">
              <w:rPr>
                <w:noProof/>
                <w:webHidden/>
              </w:rPr>
              <w:fldChar w:fldCharType="end"/>
            </w:r>
          </w:hyperlink>
        </w:p>
        <w:p w14:paraId="05C30597" w14:textId="14832B54" w:rsidR="006F44C5" w:rsidRDefault="0041036B">
          <w:pPr>
            <w:pStyle w:val="TJ2"/>
            <w:tabs>
              <w:tab w:val="right" w:leader="dot" w:pos="9062"/>
            </w:tabs>
            <w:rPr>
              <w:rFonts w:eastAsiaTheme="minorEastAsia"/>
              <w:noProof/>
              <w:sz w:val="22"/>
              <w:lang w:eastAsia="hu-HU"/>
            </w:rPr>
          </w:pPr>
          <w:hyperlink w:anchor="_Toc104731606" w:history="1">
            <w:r w:rsidR="006F44C5" w:rsidRPr="00783E30">
              <w:rPr>
                <w:rStyle w:val="Hiperhivatkozs"/>
                <w:noProof/>
              </w:rPr>
              <w:t>Manuális tesztek</w:t>
            </w:r>
            <w:r w:rsidR="006F44C5">
              <w:rPr>
                <w:noProof/>
                <w:webHidden/>
              </w:rPr>
              <w:tab/>
            </w:r>
            <w:r w:rsidR="006F44C5">
              <w:rPr>
                <w:noProof/>
                <w:webHidden/>
              </w:rPr>
              <w:fldChar w:fldCharType="begin"/>
            </w:r>
            <w:r w:rsidR="006F44C5">
              <w:rPr>
                <w:noProof/>
                <w:webHidden/>
              </w:rPr>
              <w:instrText xml:space="preserve"> PAGEREF _Toc104731606 \h </w:instrText>
            </w:r>
            <w:r w:rsidR="006F44C5">
              <w:rPr>
                <w:noProof/>
                <w:webHidden/>
              </w:rPr>
            </w:r>
            <w:r w:rsidR="006F44C5">
              <w:rPr>
                <w:noProof/>
                <w:webHidden/>
              </w:rPr>
              <w:fldChar w:fldCharType="separate"/>
            </w:r>
            <w:r w:rsidR="006F44C5">
              <w:rPr>
                <w:noProof/>
                <w:webHidden/>
              </w:rPr>
              <w:t>62</w:t>
            </w:r>
            <w:r w:rsidR="006F44C5">
              <w:rPr>
                <w:noProof/>
                <w:webHidden/>
              </w:rPr>
              <w:fldChar w:fldCharType="end"/>
            </w:r>
          </w:hyperlink>
        </w:p>
        <w:p w14:paraId="25BA130D" w14:textId="531A35B3" w:rsidR="006F44C5" w:rsidRDefault="0041036B">
          <w:pPr>
            <w:pStyle w:val="TJ3"/>
            <w:tabs>
              <w:tab w:val="right" w:leader="dot" w:pos="9062"/>
            </w:tabs>
            <w:rPr>
              <w:noProof/>
            </w:rPr>
          </w:pPr>
          <w:hyperlink w:anchor="_Toc104731607" w:history="1">
            <w:r w:rsidR="006F44C5" w:rsidRPr="00783E30">
              <w:rPr>
                <w:rStyle w:val="Hiperhivatkozs"/>
                <w:noProof/>
              </w:rPr>
              <w:t>Adminisztrátor felhasználó tesztek:</w:t>
            </w:r>
            <w:r w:rsidR="006F44C5">
              <w:rPr>
                <w:noProof/>
                <w:webHidden/>
              </w:rPr>
              <w:tab/>
            </w:r>
            <w:r w:rsidR="006F44C5">
              <w:rPr>
                <w:noProof/>
                <w:webHidden/>
              </w:rPr>
              <w:fldChar w:fldCharType="begin"/>
            </w:r>
            <w:r w:rsidR="006F44C5">
              <w:rPr>
                <w:noProof/>
                <w:webHidden/>
              </w:rPr>
              <w:instrText xml:space="preserve"> PAGEREF _Toc104731607 \h </w:instrText>
            </w:r>
            <w:r w:rsidR="006F44C5">
              <w:rPr>
                <w:noProof/>
                <w:webHidden/>
              </w:rPr>
            </w:r>
            <w:r w:rsidR="006F44C5">
              <w:rPr>
                <w:noProof/>
                <w:webHidden/>
              </w:rPr>
              <w:fldChar w:fldCharType="separate"/>
            </w:r>
            <w:r w:rsidR="006F44C5">
              <w:rPr>
                <w:noProof/>
                <w:webHidden/>
              </w:rPr>
              <w:t>62</w:t>
            </w:r>
            <w:r w:rsidR="006F44C5">
              <w:rPr>
                <w:noProof/>
                <w:webHidden/>
              </w:rPr>
              <w:fldChar w:fldCharType="end"/>
            </w:r>
          </w:hyperlink>
        </w:p>
        <w:p w14:paraId="6E799F1B" w14:textId="33730FCB" w:rsidR="006F44C5" w:rsidRDefault="0041036B">
          <w:pPr>
            <w:pStyle w:val="TJ3"/>
            <w:tabs>
              <w:tab w:val="right" w:leader="dot" w:pos="9062"/>
            </w:tabs>
            <w:rPr>
              <w:noProof/>
            </w:rPr>
          </w:pPr>
          <w:hyperlink w:anchor="_Toc104731608" w:history="1">
            <w:r w:rsidR="006F44C5" w:rsidRPr="00783E30">
              <w:rPr>
                <w:rStyle w:val="Hiperhivatkozs"/>
                <w:noProof/>
              </w:rPr>
              <w:t>Recepciós felhasználó tesztek</w:t>
            </w:r>
            <w:r w:rsidR="006F44C5">
              <w:rPr>
                <w:noProof/>
                <w:webHidden/>
              </w:rPr>
              <w:tab/>
            </w:r>
            <w:r w:rsidR="006F44C5">
              <w:rPr>
                <w:noProof/>
                <w:webHidden/>
              </w:rPr>
              <w:fldChar w:fldCharType="begin"/>
            </w:r>
            <w:r w:rsidR="006F44C5">
              <w:rPr>
                <w:noProof/>
                <w:webHidden/>
              </w:rPr>
              <w:instrText xml:space="preserve"> PAGEREF _Toc104731608 \h </w:instrText>
            </w:r>
            <w:r w:rsidR="006F44C5">
              <w:rPr>
                <w:noProof/>
                <w:webHidden/>
              </w:rPr>
            </w:r>
            <w:r w:rsidR="006F44C5">
              <w:rPr>
                <w:noProof/>
                <w:webHidden/>
              </w:rPr>
              <w:fldChar w:fldCharType="separate"/>
            </w:r>
            <w:r w:rsidR="006F44C5">
              <w:rPr>
                <w:noProof/>
                <w:webHidden/>
              </w:rPr>
              <w:t>69</w:t>
            </w:r>
            <w:r w:rsidR="006F44C5">
              <w:rPr>
                <w:noProof/>
                <w:webHidden/>
              </w:rPr>
              <w:fldChar w:fldCharType="end"/>
            </w:r>
          </w:hyperlink>
        </w:p>
        <w:p w14:paraId="4AD9B04A" w14:textId="127E2C37" w:rsidR="006F44C5" w:rsidRDefault="0041036B">
          <w:pPr>
            <w:pStyle w:val="TJ3"/>
            <w:tabs>
              <w:tab w:val="right" w:leader="dot" w:pos="9062"/>
            </w:tabs>
            <w:rPr>
              <w:noProof/>
            </w:rPr>
          </w:pPr>
          <w:hyperlink w:anchor="_Toc104731609" w:history="1">
            <w:r w:rsidR="006F44C5" w:rsidRPr="00783E30">
              <w:rPr>
                <w:rStyle w:val="Hiperhivatkozs"/>
                <w:noProof/>
              </w:rPr>
              <w:t>Vendég felhasználó tesztek:</w:t>
            </w:r>
            <w:r w:rsidR="006F44C5">
              <w:rPr>
                <w:noProof/>
                <w:webHidden/>
              </w:rPr>
              <w:tab/>
            </w:r>
            <w:r w:rsidR="006F44C5">
              <w:rPr>
                <w:noProof/>
                <w:webHidden/>
              </w:rPr>
              <w:fldChar w:fldCharType="begin"/>
            </w:r>
            <w:r w:rsidR="006F44C5">
              <w:rPr>
                <w:noProof/>
                <w:webHidden/>
              </w:rPr>
              <w:instrText xml:space="preserve"> PAGEREF _Toc104731609 \h </w:instrText>
            </w:r>
            <w:r w:rsidR="006F44C5">
              <w:rPr>
                <w:noProof/>
                <w:webHidden/>
              </w:rPr>
            </w:r>
            <w:r w:rsidR="006F44C5">
              <w:rPr>
                <w:noProof/>
                <w:webHidden/>
              </w:rPr>
              <w:fldChar w:fldCharType="separate"/>
            </w:r>
            <w:r w:rsidR="006F44C5">
              <w:rPr>
                <w:noProof/>
                <w:webHidden/>
              </w:rPr>
              <w:t>71</w:t>
            </w:r>
            <w:r w:rsidR="006F44C5">
              <w:rPr>
                <w:noProof/>
                <w:webHidden/>
              </w:rPr>
              <w:fldChar w:fldCharType="end"/>
            </w:r>
          </w:hyperlink>
        </w:p>
        <w:p w14:paraId="1C4CECDD" w14:textId="66281DCF" w:rsidR="006F44C5" w:rsidRDefault="0041036B">
          <w:pPr>
            <w:pStyle w:val="TJ1"/>
            <w:tabs>
              <w:tab w:val="right" w:leader="dot" w:pos="9062"/>
            </w:tabs>
            <w:rPr>
              <w:rFonts w:eastAsiaTheme="minorEastAsia"/>
              <w:noProof/>
              <w:sz w:val="22"/>
              <w:lang w:eastAsia="hu-HU"/>
            </w:rPr>
          </w:pPr>
          <w:hyperlink w:anchor="_Toc104731610" w:history="1">
            <w:r w:rsidR="006F44C5" w:rsidRPr="00783E30">
              <w:rPr>
                <w:rStyle w:val="Hiperhivatkozs"/>
                <w:noProof/>
              </w:rPr>
              <w:t>Bővítési ötletek</w:t>
            </w:r>
            <w:r w:rsidR="006F44C5">
              <w:rPr>
                <w:noProof/>
                <w:webHidden/>
              </w:rPr>
              <w:tab/>
            </w:r>
            <w:r w:rsidR="006F44C5">
              <w:rPr>
                <w:noProof/>
                <w:webHidden/>
              </w:rPr>
              <w:fldChar w:fldCharType="begin"/>
            </w:r>
            <w:r w:rsidR="006F44C5">
              <w:rPr>
                <w:noProof/>
                <w:webHidden/>
              </w:rPr>
              <w:instrText xml:space="preserve"> PAGEREF _Toc104731610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4E2795ED" w14:textId="7FF73A7A" w:rsidR="006F44C5" w:rsidRDefault="0041036B">
          <w:pPr>
            <w:pStyle w:val="TJ2"/>
            <w:tabs>
              <w:tab w:val="right" w:leader="dot" w:pos="9062"/>
            </w:tabs>
            <w:rPr>
              <w:rFonts w:eastAsiaTheme="minorEastAsia"/>
              <w:noProof/>
              <w:sz w:val="22"/>
              <w:lang w:eastAsia="hu-HU"/>
            </w:rPr>
          </w:pPr>
          <w:hyperlink w:anchor="_Toc104731611" w:history="1">
            <w:r w:rsidR="006F44C5" w:rsidRPr="00783E30">
              <w:rPr>
                <w:rStyle w:val="Hiperhivatkozs"/>
                <w:noProof/>
              </w:rPr>
              <w:t>Elvesztett szekrénykulcs</w:t>
            </w:r>
            <w:r w:rsidR="006F44C5">
              <w:rPr>
                <w:noProof/>
                <w:webHidden/>
              </w:rPr>
              <w:tab/>
            </w:r>
            <w:r w:rsidR="006F44C5">
              <w:rPr>
                <w:noProof/>
                <w:webHidden/>
              </w:rPr>
              <w:fldChar w:fldCharType="begin"/>
            </w:r>
            <w:r w:rsidR="006F44C5">
              <w:rPr>
                <w:noProof/>
                <w:webHidden/>
              </w:rPr>
              <w:instrText xml:space="preserve"> PAGEREF _Toc104731611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5FAF956A" w14:textId="09071185" w:rsidR="006F44C5" w:rsidRDefault="0041036B">
          <w:pPr>
            <w:pStyle w:val="TJ2"/>
            <w:tabs>
              <w:tab w:val="right" w:leader="dot" w:pos="9062"/>
            </w:tabs>
            <w:rPr>
              <w:rFonts w:eastAsiaTheme="minorEastAsia"/>
              <w:noProof/>
              <w:sz w:val="22"/>
              <w:lang w:eastAsia="hu-HU"/>
            </w:rPr>
          </w:pPr>
          <w:hyperlink w:anchor="_Toc104731612" w:history="1">
            <w:r w:rsidR="006F44C5" w:rsidRPr="00783E30">
              <w:rPr>
                <w:rStyle w:val="Hiperhivatkozs"/>
                <w:noProof/>
              </w:rPr>
              <w:t>Több ikon</w:t>
            </w:r>
            <w:r w:rsidR="006F44C5">
              <w:rPr>
                <w:noProof/>
                <w:webHidden/>
              </w:rPr>
              <w:tab/>
            </w:r>
            <w:r w:rsidR="006F44C5">
              <w:rPr>
                <w:noProof/>
                <w:webHidden/>
              </w:rPr>
              <w:fldChar w:fldCharType="begin"/>
            </w:r>
            <w:r w:rsidR="006F44C5">
              <w:rPr>
                <w:noProof/>
                <w:webHidden/>
              </w:rPr>
              <w:instrText xml:space="preserve"> PAGEREF _Toc104731612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6E03E80F" w14:textId="62A2CC94" w:rsidR="006F44C5" w:rsidRDefault="0041036B">
          <w:pPr>
            <w:pStyle w:val="TJ2"/>
            <w:tabs>
              <w:tab w:val="right" w:leader="dot" w:pos="9062"/>
            </w:tabs>
            <w:rPr>
              <w:rFonts w:eastAsiaTheme="minorEastAsia"/>
              <w:noProof/>
              <w:sz w:val="22"/>
              <w:lang w:eastAsia="hu-HU"/>
            </w:rPr>
          </w:pPr>
          <w:hyperlink w:anchor="_Toc104731613" w:history="1">
            <w:r w:rsidR="006F44C5" w:rsidRPr="00783E30">
              <w:rPr>
                <w:rStyle w:val="Hiperhivatkozs"/>
                <w:noProof/>
              </w:rPr>
              <w:t>Keresősáv</w:t>
            </w:r>
            <w:r w:rsidR="006F44C5">
              <w:rPr>
                <w:noProof/>
                <w:webHidden/>
              </w:rPr>
              <w:tab/>
            </w:r>
            <w:r w:rsidR="006F44C5">
              <w:rPr>
                <w:noProof/>
                <w:webHidden/>
              </w:rPr>
              <w:fldChar w:fldCharType="begin"/>
            </w:r>
            <w:r w:rsidR="006F44C5">
              <w:rPr>
                <w:noProof/>
                <w:webHidden/>
              </w:rPr>
              <w:instrText xml:space="preserve"> PAGEREF _Toc104731613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26EA7E83" w14:textId="3F4A3064" w:rsidR="006F44C5" w:rsidRDefault="0041036B">
          <w:pPr>
            <w:pStyle w:val="TJ2"/>
            <w:tabs>
              <w:tab w:val="right" w:leader="dot" w:pos="9062"/>
            </w:tabs>
            <w:rPr>
              <w:rFonts w:eastAsiaTheme="minorEastAsia"/>
              <w:noProof/>
              <w:sz w:val="22"/>
              <w:lang w:eastAsia="hu-HU"/>
            </w:rPr>
          </w:pPr>
          <w:hyperlink w:anchor="_Toc104731614" w:history="1">
            <w:r w:rsidR="006F44C5" w:rsidRPr="00783E30">
              <w:rPr>
                <w:rStyle w:val="Hiperhivatkozs"/>
                <w:noProof/>
              </w:rPr>
              <w:t>Bővebb statisztika</w:t>
            </w:r>
            <w:r w:rsidR="006F44C5">
              <w:rPr>
                <w:noProof/>
                <w:webHidden/>
              </w:rPr>
              <w:tab/>
            </w:r>
            <w:r w:rsidR="006F44C5">
              <w:rPr>
                <w:noProof/>
                <w:webHidden/>
              </w:rPr>
              <w:fldChar w:fldCharType="begin"/>
            </w:r>
            <w:r w:rsidR="006F44C5">
              <w:rPr>
                <w:noProof/>
                <w:webHidden/>
              </w:rPr>
              <w:instrText xml:space="preserve"> PAGEREF _Toc104731614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0D043332" w14:textId="68914DD3" w:rsidR="006F44C5" w:rsidRDefault="0041036B">
          <w:pPr>
            <w:pStyle w:val="TJ1"/>
            <w:tabs>
              <w:tab w:val="right" w:leader="dot" w:pos="9062"/>
            </w:tabs>
            <w:rPr>
              <w:rFonts w:eastAsiaTheme="minorEastAsia"/>
              <w:noProof/>
              <w:sz w:val="22"/>
              <w:lang w:eastAsia="hu-HU"/>
            </w:rPr>
          </w:pPr>
          <w:hyperlink w:anchor="_Toc104731615" w:history="1">
            <w:r w:rsidR="006F44C5" w:rsidRPr="00783E30">
              <w:rPr>
                <w:rStyle w:val="Hiperhivatkozs"/>
                <w:noProof/>
              </w:rPr>
              <w:t>Köszönetnyilvánítás</w:t>
            </w:r>
            <w:r w:rsidR="006F44C5">
              <w:rPr>
                <w:noProof/>
                <w:webHidden/>
              </w:rPr>
              <w:tab/>
            </w:r>
            <w:r w:rsidR="006F44C5">
              <w:rPr>
                <w:noProof/>
                <w:webHidden/>
              </w:rPr>
              <w:fldChar w:fldCharType="begin"/>
            </w:r>
            <w:r w:rsidR="006F44C5">
              <w:rPr>
                <w:noProof/>
                <w:webHidden/>
              </w:rPr>
              <w:instrText xml:space="preserve"> PAGEREF _Toc104731615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752CC334" w14:textId="6FB22938" w:rsidR="006F44C5" w:rsidRDefault="0041036B">
          <w:pPr>
            <w:pStyle w:val="TJ1"/>
            <w:tabs>
              <w:tab w:val="right" w:leader="dot" w:pos="9062"/>
            </w:tabs>
            <w:rPr>
              <w:rFonts w:eastAsiaTheme="minorEastAsia"/>
              <w:noProof/>
              <w:sz w:val="22"/>
              <w:lang w:eastAsia="hu-HU"/>
            </w:rPr>
          </w:pPr>
          <w:hyperlink w:anchor="_Toc104731616" w:history="1">
            <w:r w:rsidR="006F44C5" w:rsidRPr="00C06AE4">
              <w:rPr>
                <w:rStyle w:val="Hiperhivatkozs"/>
                <w:noProof/>
              </w:rPr>
              <w:t>Források</w:t>
            </w:r>
            <w:r w:rsidR="006F44C5">
              <w:rPr>
                <w:noProof/>
                <w:webHidden/>
              </w:rPr>
              <w:tab/>
            </w:r>
            <w:r w:rsidR="006F44C5">
              <w:rPr>
                <w:noProof/>
                <w:webHidden/>
              </w:rPr>
              <w:fldChar w:fldCharType="begin"/>
            </w:r>
            <w:r w:rsidR="006F44C5">
              <w:rPr>
                <w:noProof/>
                <w:webHidden/>
              </w:rPr>
              <w:instrText xml:space="preserve"> PAGEREF _Toc104731616 \h </w:instrText>
            </w:r>
            <w:r w:rsidR="006F44C5">
              <w:rPr>
                <w:noProof/>
                <w:webHidden/>
              </w:rPr>
            </w:r>
            <w:r w:rsidR="006F44C5">
              <w:rPr>
                <w:noProof/>
                <w:webHidden/>
              </w:rPr>
              <w:fldChar w:fldCharType="separate"/>
            </w:r>
            <w:r w:rsidR="006F44C5">
              <w:rPr>
                <w:noProof/>
                <w:webHidden/>
              </w:rPr>
              <w:t>73</w:t>
            </w:r>
            <w:r w:rsidR="006F44C5">
              <w:rPr>
                <w:noProof/>
                <w:webHidden/>
              </w:rPr>
              <w:fldChar w:fldCharType="end"/>
            </w:r>
          </w:hyperlink>
        </w:p>
        <w:p w14:paraId="3B835B9E" w14:textId="20E43B50" w:rsidR="006F44C5" w:rsidRDefault="006F44C5">
          <w:r>
            <w:rPr>
              <w:b/>
              <w:bCs/>
            </w:rPr>
            <w:fldChar w:fldCharType="end"/>
          </w:r>
        </w:p>
      </w:sdtContent>
    </w:sdt>
    <w:p w14:paraId="77AE1D73" w14:textId="1B75EDAD" w:rsidR="006F44C5" w:rsidRPr="006F44C5" w:rsidRDefault="008E3ECC">
      <w:r>
        <w:br w:type="page"/>
      </w:r>
    </w:p>
    <w:p w14:paraId="218CBFD4" w14:textId="23317587" w:rsidR="00624328" w:rsidRDefault="00624328" w:rsidP="00624328">
      <w:pPr>
        <w:pStyle w:val="Cmsor1"/>
      </w:pPr>
      <w:bookmarkStart w:id="1" w:name="_Toc104731564"/>
      <w:r w:rsidRPr="00F92B1F">
        <w:lastRenderedPageBreak/>
        <w:t>Bevezetés</w:t>
      </w:r>
      <w:r>
        <w:t>, motiváció</w:t>
      </w:r>
      <w:bookmarkEnd w:id="1"/>
    </w:p>
    <w:p w14:paraId="2FA7ECE0" w14:textId="77777777" w:rsidR="00624328" w:rsidRPr="00A6497C" w:rsidRDefault="00624328" w:rsidP="00624328"/>
    <w:p w14:paraId="58372471" w14:textId="77777777" w:rsidR="00624328" w:rsidRDefault="00624328" w:rsidP="00624328">
      <w:pPr>
        <w:rPr>
          <w:szCs w:val="24"/>
        </w:rPr>
      </w:pPr>
      <w:r w:rsidRPr="00F92B1F">
        <w:rPr>
          <w:szCs w:val="24"/>
        </w:rPr>
        <w:t xml:space="preserve">Edzéseim során számos edzőteremben megfordultam. Tapasztalataim arról tanúskodnak, hogy az edzőtermek javarészt nem egy egységes, minden funkciót tartalmazó rendszert használnak, hanem több különbözőt. Ez megnehezíti a recepciósok dolgát, mert sok rendszert kell ismerniük, a tulajdonosok dolgát, mert számos rendszer romolhat el, többe kerül a díjuk, illetve a vendégeknek sem kedvez, mert több időt kell várniuk a recepción, amíg a szükséges műveleteket elvégzik számukra. </w:t>
      </w:r>
    </w:p>
    <w:p w14:paraId="567DDF70" w14:textId="399603B7" w:rsidR="00624328" w:rsidRDefault="00624328" w:rsidP="00624328">
      <w:pPr>
        <w:rPr>
          <w:szCs w:val="24"/>
        </w:rPr>
      </w:pPr>
      <w:r w:rsidRPr="00F92B1F">
        <w:rPr>
          <w:szCs w:val="24"/>
        </w:rPr>
        <w:t>Erre megoldást jelenthet a szakdolgozatomban megalkotott beléptető rends</w:t>
      </w:r>
      <w:r>
        <w:rPr>
          <w:szCs w:val="24"/>
        </w:rPr>
        <w:t xml:space="preserve">zer, amely </w:t>
      </w:r>
      <w:r w:rsidRPr="00F92B1F">
        <w:rPr>
          <w:szCs w:val="24"/>
        </w:rPr>
        <w:t>egységesíti a recepciósok, rendszerg</w:t>
      </w:r>
      <w:r w:rsidR="00204CF3">
        <w:rPr>
          <w:szCs w:val="24"/>
        </w:rPr>
        <w:t>azdák és vendégek funkcióit egy</w:t>
      </w:r>
      <w:r w:rsidRPr="00F92B1F">
        <w:rPr>
          <w:szCs w:val="24"/>
        </w:rPr>
        <w:t xml:space="preserve"> közös felületre. Az alkalmazás webes, és egy elérési útvonalról működik, ezáltal nem kell több rendszert összekötni.</w:t>
      </w:r>
    </w:p>
    <w:p w14:paraId="35F1A41B" w14:textId="77777777" w:rsidR="00624328" w:rsidRDefault="00624328" w:rsidP="00624328">
      <w:pPr>
        <w:rPr>
          <w:szCs w:val="24"/>
        </w:rPr>
      </w:pPr>
      <w:r w:rsidRPr="00F92B1F">
        <w:rPr>
          <w:szCs w:val="24"/>
        </w:rPr>
        <w:t xml:space="preserve"> A szoftver extra funkciókat is tartalmaz, mint például a vendégek számára statisztika, jegyek/bérletek online történő listázása, vásárlása, </w:t>
      </w:r>
      <w:r>
        <w:rPr>
          <w:szCs w:val="24"/>
        </w:rPr>
        <w:t xml:space="preserve">adminisztrátoroknak </w:t>
      </w:r>
      <w:r w:rsidRPr="00F92B1F">
        <w:rPr>
          <w:szCs w:val="24"/>
        </w:rPr>
        <w:t xml:space="preserve">statisztika, és egyszerű edzőterem menedzselés egy felületen keresztül, valamint a recepciósok dolga is a hatékony munkavégzés szempontjából lett optimalizálva. Ez jelentősen megkönnyíti az edzőteremben dolgozó személyek munkáját, illetve a felhasználónak is egy letisztult, informatív és kezelhető felületet biztosít. </w:t>
      </w:r>
    </w:p>
    <w:p w14:paraId="27C17EB8" w14:textId="64D9FEE6" w:rsidR="00276F89" w:rsidRDefault="00624328" w:rsidP="00276F89">
      <w:pPr>
        <w:rPr>
          <w:szCs w:val="24"/>
        </w:rPr>
      </w:pPr>
      <w:r w:rsidRPr="00F92B1F">
        <w:rPr>
          <w:szCs w:val="24"/>
        </w:rPr>
        <w:t>A szoftver több eszközről is megfelelően jelenik meg (reszponzív), tehát az ott dolgozók a feladataikat el tudják látni egy számítógépes monitor</w:t>
      </w:r>
      <w:r>
        <w:rPr>
          <w:szCs w:val="24"/>
        </w:rPr>
        <w:t>on, míg a vendég mind telefonról</w:t>
      </w:r>
      <w:r w:rsidRPr="00F92B1F">
        <w:rPr>
          <w:szCs w:val="24"/>
        </w:rPr>
        <w:t>, mind számítógépről is kezelheti edzőtermi felhasználóját.</w:t>
      </w:r>
    </w:p>
    <w:p w14:paraId="0504339E" w14:textId="77777777" w:rsidR="001548D6" w:rsidRDefault="001548D6">
      <w:pPr>
        <w:rPr>
          <w:rFonts w:asciiTheme="majorHAnsi" w:eastAsiaTheme="majorEastAsia" w:hAnsiTheme="majorHAnsi" w:cstheme="majorBidi"/>
          <w:b/>
          <w:bCs/>
          <w:color w:val="365F91" w:themeColor="accent1" w:themeShade="BF"/>
          <w:sz w:val="28"/>
          <w:szCs w:val="28"/>
        </w:rPr>
      </w:pPr>
      <w:r>
        <w:br w:type="page"/>
      </w:r>
    </w:p>
    <w:p w14:paraId="320AEEC9" w14:textId="4BF805D2" w:rsidR="005D27D7" w:rsidRDefault="00DE08F5" w:rsidP="00DE08F5">
      <w:pPr>
        <w:pStyle w:val="Cmsor1"/>
      </w:pPr>
      <w:bookmarkStart w:id="2" w:name="_Toc104731565"/>
      <w:r>
        <w:lastRenderedPageBreak/>
        <w:t>Felhasználói dokumentáció</w:t>
      </w:r>
      <w:bookmarkEnd w:id="2"/>
    </w:p>
    <w:p w14:paraId="20D79A17" w14:textId="10150051" w:rsidR="00DE08F5" w:rsidRDefault="00DE08F5" w:rsidP="00DE08F5">
      <w:pPr>
        <w:pStyle w:val="Cmsor2"/>
      </w:pPr>
      <w:bookmarkStart w:id="3" w:name="_Toc104731566"/>
      <w:r>
        <w:t>Rendszerkövetelmények</w:t>
      </w:r>
      <w:bookmarkEnd w:id="3"/>
    </w:p>
    <w:p w14:paraId="10B9E9A3" w14:textId="63FC2AB1" w:rsidR="00DE08F5" w:rsidRDefault="00DE08F5" w:rsidP="00DE08F5">
      <w:r>
        <w:t>A weboldal eléréséhez egy modern böngésző javasolt, amely támogatja a HTML5-öt, illetve a modern Javascriptet (például Firefox, Chromium)</w:t>
      </w:r>
      <w:r w:rsidR="00403B46">
        <w:t xml:space="preserve">, </w:t>
      </w:r>
      <w:r>
        <w:t>hogy minden funkció megfelelően működjön</w:t>
      </w:r>
      <w:r w:rsidR="00403B46">
        <w:t>.</w:t>
      </w:r>
      <w:r w:rsidR="00403B46">
        <w:br/>
        <w:t xml:space="preserve">Megjegyzés: az aktívan </w:t>
      </w:r>
      <w:r w:rsidR="00711DD9">
        <w:t>fejlesztett</w:t>
      </w:r>
      <w:r w:rsidR="00403B46">
        <w:t xml:space="preserve"> böngésző használata</w:t>
      </w:r>
      <w:r>
        <w:t xml:space="preserve"> </w:t>
      </w:r>
      <w:r w:rsidR="00403B46">
        <w:t>a felhasználó számára is fo</w:t>
      </w:r>
      <w:r w:rsidR="00711DD9">
        <w:t>ntos, mert számos biztonsági rés és sebezhetőség lát napvilágot időről időre, amelyet egy aktívan fejlesztett böngésző esetén rögtön javítanak, viszont egy elavult, nem fejlesztett esetén (pl. Internet Explorer) nem fognak kijavítani.</w:t>
      </w:r>
      <w:r w:rsidR="009E5649">
        <w:t xml:space="preserve"> [1]</w:t>
      </w:r>
    </w:p>
    <w:p w14:paraId="639C2B79" w14:textId="0C3A21BB" w:rsidR="00711DD9" w:rsidRDefault="00711DD9" w:rsidP="00711DD9">
      <w:pPr>
        <w:pStyle w:val="Cmsor2"/>
      </w:pPr>
      <w:bookmarkStart w:id="4" w:name="_Szerepkörök"/>
      <w:bookmarkStart w:id="5" w:name="_Toc104731567"/>
      <w:bookmarkEnd w:id="4"/>
      <w:r>
        <w:t>Szerepkörök</w:t>
      </w:r>
      <w:bookmarkEnd w:id="5"/>
    </w:p>
    <w:p w14:paraId="2D2CB12A" w14:textId="5A1C4267" w:rsidR="00711DD9" w:rsidRDefault="00711DD9" w:rsidP="00711DD9">
      <w:pPr>
        <w:pStyle w:val="Cmsor3"/>
      </w:pPr>
      <w:bookmarkStart w:id="6" w:name="_Toc104731568"/>
      <w:r>
        <w:t>Vendég</w:t>
      </w:r>
      <w:bookmarkEnd w:id="6"/>
    </w:p>
    <w:p w14:paraId="2E9E7B0A" w14:textId="77777777" w:rsidR="00711DD9" w:rsidRDefault="00711DD9" w:rsidP="00711DD9">
      <w:r>
        <w:t>Egy vendég felhasználó az edzőterembe látogató, edzeni kívánó vendéget reprezentálja.</w:t>
      </w:r>
    </w:p>
    <w:p w14:paraId="7457DA92" w14:textId="5AA006A7" w:rsidR="00711DD9" w:rsidRDefault="00711DD9" w:rsidP="00711DD9">
      <w:r>
        <w:t>A vendég az alábbi funkciókat tudja elérni:</w:t>
      </w:r>
    </w:p>
    <w:p w14:paraId="482C15ED" w14:textId="05C8FFD5" w:rsidR="00711DD9" w:rsidRDefault="00711DD9" w:rsidP="00711DD9">
      <w:pPr>
        <w:pStyle w:val="Listaszerbekezds"/>
        <w:numPr>
          <w:ilvl w:val="0"/>
          <w:numId w:val="20"/>
        </w:numPr>
      </w:pPr>
      <w:r>
        <w:t>Regisztráció, bejelentkezés</w:t>
      </w:r>
    </w:p>
    <w:p w14:paraId="3A551173" w14:textId="69766F03" w:rsidR="00E87371" w:rsidRDefault="00711DD9" w:rsidP="00BB0EC0">
      <w:pPr>
        <w:pStyle w:val="Listaszerbekezds"/>
        <w:numPr>
          <w:ilvl w:val="0"/>
          <w:numId w:val="20"/>
        </w:numPr>
      </w:pPr>
      <w:r>
        <w:t>Edzőterem választása</w:t>
      </w:r>
    </w:p>
    <w:p w14:paraId="4103F936" w14:textId="50311FA4" w:rsidR="00BB0EC0" w:rsidRDefault="002B65F3" w:rsidP="00BB0EC0">
      <w:pPr>
        <w:pStyle w:val="Listaszerbekezds"/>
        <w:numPr>
          <w:ilvl w:val="0"/>
          <w:numId w:val="20"/>
        </w:numPr>
      </w:pPr>
      <w:r>
        <w:t>Jegy/bérlet vásárlása</w:t>
      </w:r>
      <w:r w:rsidR="00BB0EC0" w:rsidRPr="00BB0EC0">
        <w:t xml:space="preserve"> </w:t>
      </w:r>
    </w:p>
    <w:p w14:paraId="16A7C0C0" w14:textId="61DEB72F" w:rsidR="002B65F3" w:rsidRDefault="00BB0EC0" w:rsidP="00BB0EC0">
      <w:pPr>
        <w:pStyle w:val="Listaszerbekezds"/>
        <w:numPr>
          <w:ilvl w:val="0"/>
          <w:numId w:val="20"/>
        </w:numPr>
      </w:pPr>
      <w:r>
        <w:t>Megvásárolt jegyek megtekintése</w:t>
      </w:r>
    </w:p>
    <w:p w14:paraId="5A16B6F5" w14:textId="2A1CC052" w:rsidR="00830D31" w:rsidRDefault="00830D31" w:rsidP="002B65F3">
      <w:pPr>
        <w:pStyle w:val="Listaszerbekezds"/>
        <w:numPr>
          <w:ilvl w:val="0"/>
          <w:numId w:val="20"/>
        </w:numPr>
      </w:pPr>
      <w:r>
        <w:t>Belépés, kilépés</w:t>
      </w:r>
      <w:r w:rsidR="00107C9B">
        <w:t xml:space="preserve"> az edzőterembe</w:t>
      </w:r>
    </w:p>
    <w:p w14:paraId="3BC5A59D" w14:textId="38CE6871" w:rsidR="002B65F3" w:rsidRDefault="00107C9B" w:rsidP="002B65F3">
      <w:pPr>
        <w:pStyle w:val="Listaszerbekezds"/>
        <w:numPr>
          <w:ilvl w:val="0"/>
          <w:numId w:val="20"/>
        </w:numPr>
      </w:pPr>
      <w:r>
        <w:t>Statisztika</w:t>
      </w:r>
    </w:p>
    <w:p w14:paraId="6189893F" w14:textId="30F919E0" w:rsidR="00D24139" w:rsidRDefault="00D24139" w:rsidP="002B65F3">
      <w:pPr>
        <w:pStyle w:val="Listaszerbekezds"/>
        <w:numPr>
          <w:ilvl w:val="0"/>
          <w:numId w:val="20"/>
        </w:numPr>
      </w:pPr>
      <w:r>
        <w:t>Beállítások, szenzitív beállítások</w:t>
      </w:r>
    </w:p>
    <w:p w14:paraId="6F8B39B6" w14:textId="0B639A80" w:rsidR="00383F2D" w:rsidRDefault="00383F2D" w:rsidP="00383F2D">
      <w:r>
        <w:t xml:space="preserve">A vendég szerepkör nézeteinek segédlet képei </w:t>
      </w:r>
      <w:r w:rsidR="008F7E1A">
        <w:t xml:space="preserve">Androidon, Google Chrome </w:t>
      </w:r>
      <w:r>
        <w:t xml:space="preserve">böngészőben készültek, gondolván arra, hogy a vendégek javarészt telefonról </w:t>
      </w:r>
      <w:r w:rsidR="008F7E1A">
        <w:t>fogják az alkalmazást használni, és ez az operációs rendszer-böngésző kombináció a legelterjedtebb.</w:t>
      </w:r>
    </w:p>
    <w:p w14:paraId="0190D694" w14:textId="37D5E95A" w:rsidR="00BD517F" w:rsidRDefault="008F7E1A" w:rsidP="00534A9A">
      <w:r>
        <w:t>Megjegyzés: Kisebb képernyőjű eszközökön is megfelelően megjelenik az oldal, ugyanis a táblázatok jobbra-balra mozgathatók, de sajnos ezt a tulajdonságukat nem adják vissza a segédlet képek.</w:t>
      </w:r>
    </w:p>
    <w:p w14:paraId="11E32450" w14:textId="010395A7" w:rsidR="00107C9B" w:rsidRDefault="00107C9B" w:rsidP="00107C9B">
      <w:pPr>
        <w:pStyle w:val="Cmsor4"/>
      </w:pPr>
      <w:r>
        <w:t>Regisztráció, belépés</w:t>
      </w:r>
    </w:p>
    <w:p w14:paraId="7C5E2B23" w14:textId="1562876B" w:rsidR="00750B2A" w:rsidRPr="00750B2A" w:rsidRDefault="00750B2A" w:rsidP="00750B2A">
      <w:r>
        <w:t>A weboldal bejelentkezés nélkül nem érhető el.</w:t>
      </w:r>
    </w:p>
    <w:p w14:paraId="0786DA4B" w14:textId="07E0A671" w:rsidR="00107C9B" w:rsidRDefault="00107C9B" w:rsidP="00107C9B">
      <w:r>
        <w:t>Ha a felhasználó még nem regisztrált az oldalra, akkor azt a webhely meglátogatásakor felajánlja a rendszer</w:t>
      </w:r>
      <w:r w:rsidR="001F5FA3">
        <w:t xml:space="preserve"> (1. ábra)</w:t>
      </w:r>
      <w:r>
        <w:t>. Regisztrációkor meg kell adnunk egy tetszőleges felhasználónevet, egy létező email címet</w:t>
      </w:r>
      <w:r w:rsidR="00750B2A">
        <w:t xml:space="preserve">, egy elég biztonságos jelszót, illetve </w:t>
      </w:r>
      <w:r>
        <w:t>a nemünket (</w:t>
      </w:r>
      <w:r w:rsidR="00750B2A">
        <w:t>ez az öltözőszekrények és a beazonosítás miatt fontos).</w:t>
      </w:r>
    </w:p>
    <w:p w14:paraId="2C484931" w14:textId="1A16F02F" w:rsidR="00534A9A" w:rsidRDefault="00750B2A" w:rsidP="00534A9A">
      <w:r>
        <w:t>Amikor regisztráltunk,</w:t>
      </w:r>
      <w:r w:rsidR="005254C1">
        <w:t xml:space="preserve"> az oldal automatikusan beléptet bennünket</w:t>
      </w:r>
      <w:r>
        <w:t>.</w:t>
      </w:r>
      <w:r w:rsidR="005254C1">
        <w:t xml:space="preserve"> Az oldal következő meglátogatásaikor viszont be kell jelentkeznünk.</w:t>
      </w:r>
      <w:r>
        <w:t xml:space="preserve"> Itt az email címünket, valamint a jelszavunkat kell megadnunk.</w:t>
      </w:r>
      <w:r w:rsidR="00703EA3">
        <w:t xml:space="preserve"> Ha hibásan adjuk meg, akkor az oldal figyelmeztet minket.</w:t>
      </w:r>
      <w:r w:rsidR="004A0C0F">
        <w:t xml:space="preserve"> (2. ábra)</w:t>
      </w:r>
    </w:p>
    <w:p w14:paraId="61111158" w14:textId="77777777" w:rsidR="00401D38" w:rsidRDefault="00A362CB" w:rsidP="00401D38">
      <w:pPr>
        <w:keepNext/>
        <w:jc w:val="center"/>
      </w:pPr>
      <w:r>
        <w:rPr>
          <w:b/>
          <w:bCs/>
          <w:color w:val="4F81BD" w:themeColor="accent1"/>
          <w:sz w:val="18"/>
          <w:szCs w:val="18"/>
        </w:rPr>
        <w:lastRenderedPageBreak/>
        <w:pict w14:anchorId="28D28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267.85pt">
            <v:imagedata r:id="rId11" o:title="reg"/>
          </v:shape>
        </w:pict>
      </w:r>
    </w:p>
    <w:p w14:paraId="0D2A0004" w14:textId="09453143" w:rsidR="00040FCF" w:rsidRDefault="00401D38" w:rsidP="00401D38">
      <w:pPr>
        <w:pStyle w:val="Kpalrs"/>
        <w:jc w:val="center"/>
        <w:rPr>
          <w:b w:val="0"/>
          <w:bCs w:val="0"/>
        </w:rPr>
      </w:pPr>
      <w:r>
        <w:rPr>
          <w:b w:val="0"/>
          <w:bCs w:val="0"/>
        </w:rPr>
        <w:fldChar w:fldCharType="begin"/>
      </w:r>
      <w:r>
        <w:rPr>
          <w:b w:val="0"/>
          <w:bCs w:val="0"/>
        </w:rPr>
        <w:instrText xml:space="preserve"> SEQ ábra \* ARABIC </w:instrText>
      </w:r>
      <w:r>
        <w:rPr>
          <w:b w:val="0"/>
          <w:bCs w:val="0"/>
        </w:rPr>
        <w:fldChar w:fldCharType="separate"/>
      </w:r>
      <w:r w:rsidR="00204CF3">
        <w:rPr>
          <w:b w:val="0"/>
          <w:bCs w:val="0"/>
          <w:noProof/>
        </w:rPr>
        <w:t>1</w:t>
      </w:r>
      <w:r>
        <w:rPr>
          <w:b w:val="0"/>
          <w:bCs w:val="0"/>
        </w:rPr>
        <w:fldChar w:fldCharType="end"/>
      </w:r>
      <w:r>
        <w:t>. ábra - Regisztráció</w:t>
      </w:r>
    </w:p>
    <w:p w14:paraId="0CD3C577" w14:textId="0934AE63" w:rsidR="00401D38" w:rsidRDefault="00A362CB" w:rsidP="009A1FB0">
      <w:pPr>
        <w:keepNext/>
        <w:jc w:val="center"/>
      </w:pPr>
      <w:r>
        <w:rPr>
          <w:b/>
          <w:bCs/>
          <w:color w:val="4F81BD" w:themeColor="accent1"/>
          <w:sz w:val="18"/>
          <w:szCs w:val="18"/>
        </w:rPr>
        <w:pict w14:anchorId="6241DAC0">
          <v:shape id="_x0000_i1026" type="#_x0000_t75" style="width:173.95pt;height:267.85pt">
            <v:imagedata r:id="rId12" o:title="login_valid"/>
          </v:shape>
        </w:pict>
      </w:r>
      <w:r w:rsidR="00401D38">
        <w:rPr>
          <w:b/>
          <w:bCs/>
          <w:noProof/>
          <w:color w:val="4F81BD" w:themeColor="accent1"/>
          <w:sz w:val="18"/>
          <w:szCs w:val="18"/>
          <w:lang w:eastAsia="hu-HU"/>
        </w:rPr>
        <w:drawing>
          <wp:inline distT="0" distB="0" distL="0" distR="0" wp14:anchorId="6C76EAC0" wp14:editId="0358EEED">
            <wp:extent cx="2182251" cy="3383915"/>
            <wp:effectExtent l="0" t="0" r="8890" b="6985"/>
            <wp:docPr id="3" name="Kép 3" descr="C:\Users\vb\AppData\Local\Microsoft\Windows\INetCache\Content.Word\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b\AppData\Local\Microsoft\Windows\INetCache\Content.Word\login_err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896" cy="3397320"/>
                    </a:xfrm>
                    <a:prstGeom prst="rect">
                      <a:avLst/>
                    </a:prstGeom>
                    <a:noFill/>
                    <a:ln>
                      <a:noFill/>
                    </a:ln>
                  </pic:spPr>
                </pic:pic>
              </a:graphicData>
            </a:graphic>
          </wp:inline>
        </w:drawing>
      </w:r>
    </w:p>
    <w:p w14:paraId="66ABD2F5" w14:textId="21BA59C6" w:rsidR="00750B2A" w:rsidRDefault="0041036B" w:rsidP="009A1FB0">
      <w:pPr>
        <w:pStyle w:val="Kpalrs"/>
        <w:jc w:val="center"/>
      </w:pPr>
      <w:r>
        <w:fldChar w:fldCharType="begin"/>
      </w:r>
      <w:r>
        <w:instrText xml:space="preserve"> SEQ ábra \* ARABIC </w:instrText>
      </w:r>
      <w:r>
        <w:fldChar w:fldCharType="separate"/>
      </w:r>
      <w:r w:rsidR="00204CF3">
        <w:rPr>
          <w:noProof/>
        </w:rPr>
        <w:t>2</w:t>
      </w:r>
      <w:r>
        <w:rPr>
          <w:noProof/>
        </w:rPr>
        <w:fldChar w:fldCharType="end"/>
      </w:r>
      <w:r w:rsidR="00401D38">
        <w:t>. ábra - belépés folyamata, hibaüzenet</w:t>
      </w:r>
    </w:p>
    <w:p w14:paraId="4F4C3017" w14:textId="37DEE914" w:rsidR="00FA1689" w:rsidRDefault="00FA1689" w:rsidP="00DF6EBF">
      <w:pPr>
        <w:pStyle w:val="Cmsor4"/>
      </w:pPr>
      <w:r>
        <w:t>Edzőterem választása</w:t>
      </w:r>
    </w:p>
    <w:p w14:paraId="182ACFE3" w14:textId="5ED649D6" w:rsidR="00FA1689" w:rsidRPr="00F92B1F" w:rsidRDefault="00FA1689" w:rsidP="00FA1689">
      <w:pPr>
        <w:rPr>
          <w:szCs w:val="24"/>
        </w:rPr>
      </w:pPr>
      <w:r w:rsidRPr="00F92B1F">
        <w:rPr>
          <w:szCs w:val="24"/>
        </w:rPr>
        <w:t>Bejelentkezés után az edzőterem választása oldal fogad minket.</w:t>
      </w:r>
      <w:r w:rsidR="00165D4C">
        <w:rPr>
          <w:szCs w:val="24"/>
        </w:rPr>
        <w:t xml:space="preserve"> (3. ábra)</w:t>
      </w:r>
      <w:r w:rsidRPr="00F92B1F">
        <w:rPr>
          <w:szCs w:val="24"/>
        </w:rPr>
        <w:t xml:space="preserve"> Itt a meglévő edzőtermekből tudunk választani. Későbbiekben a Beállítások menüpontban tudjuk a kiválasztott edzőtermünket módosítani, itt be tudjuk állítani az alapértelmezett edzőtermünket, ez egy kényelmi funkció, mely által nem kell minden bejelentkezés után kivála</w:t>
      </w:r>
      <w:r>
        <w:rPr>
          <w:szCs w:val="24"/>
        </w:rPr>
        <w:t>sztani egy edzőtermet, tehát ilyen esetben ez a képernyő kihagyásra kerül.</w:t>
      </w:r>
    </w:p>
    <w:p w14:paraId="61A5A594" w14:textId="77777777" w:rsidR="009A1FB0" w:rsidRDefault="00A362CB" w:rsidP="001F4991">
      <w:pPr>
        <w:keepNext/>
        <w:jc w:val="center"/>
      </w:pPr>
      <w:r>
        <w:lastRenderedPageBreak/>
        <w:pict w14:anchorId="3AC60E95">
          <v:shape id="_x0000_i1027" type="#_x0000_t75" style="width:180.3pt;height:307pt">
            <v:imagedata r:id="rId14" o:title="choose_gym"/>
          </v:shape>
        </w:pict>
      </w:r>
    </w:p>
    <w:p w14:paraId="7DA07EC7" w14:textId="5A31DD30" w:rsidR="00FA1689" w:rsidRDefault="0041036B" w:rsidP="001F4991">
      <w:pPr>
        <w:pStyle w:val="Kpalrs"/>
        <w:jc w:val="center"/>
      </w:pPr>
      <w:r>
        <w:fldChar w:fldCharType="begin"/>
      </w:r>
      <w:r>
        <w:instrText xml:space="preserve"> SEQ ábra \* ARABIC </w:instrText>
      </w:r>
      <w:r>
        <w:fldChar w:fldCharType="separate"/>
      </w:r>
      <w:r w:rsidR="00204CF3">
        <w:rPr>
          <w:noProof/>
        </w:rPr>
        <w:t>3</w:t>
      </w:r>
      <w:r>
        <w:rPr>
          <w:noProof/>
        </w:rPr>
        <w:fldChar w:fldCharType="end"/>
      </w:r>
      <w:r w:rsidR="009A1FB0">
        <w:t>. ábra - edzőterem kiválasztása</w:t>
      </w:r>
    </w:p>
    <w:p w14:paraId="2B8031B1" w14:textId="589178EE" w:rsidR="00951CFD" w:rsidRDefault="00951CFD" w:rsidP="00DF6EBF">
      <w:pPr>
        <w:pStyle w:val="Cmsor4"/>
      </w:pPr>
      <w:r>
        <w:t>Navigációs panel</w:t>
      </w:r>
    </w:p>
    <w:p w14:paraId="16ECFE6D" w14:textId="064657AC" w:rsidR="00951CFD" w:rsidRDefault="008B31F2" w:rsidP="009A1FB0">
      <w:r>
        <w:t>A navigációs panel elemeinek neve beszedés, egyértelműen jelzi a funkciót, ami elérhető általuk</w:t>
      </w:r>
      <w:r w:rsidR="009A1FB0">
        <w:t>.</w:t>
      </w:r>
      <w:r w:rsidR="00EC7FCF">
        <w:t xml:space="preserve"> (4. ábra)</w:t>
      </w:r>
    </w:p>
    <w:p w14:paraId="08676E86" w14:textId="77777777" w:rsidR="001F4991" w:rsidRDefault="00A362CB" w:rsidP="001F4991">
      <w:pPr>
        <w:keepNext/>
        <w:jc w:val="center"/>
      </w:pPr>
      <w:r>
        <w:pict w14:anchorId="4BE8522F">
          <v:shape id="_x0000_i1028" type="#_x0000_t75" style="width:178pt;height:201pt;mso-position-horizontal:absolute;mso-position-vertical:absolute">
            <v:imagedata r:id="rId15" o:title="menubar"/>
          </v:shape>
        </w:pict>
      </w:r>
    </w:p>
    <w:p w14:paraId="2AFEE639" w14:textId="1CA292B5" w:rsidR="009A1FB0" w:rsidRDefault="0041036B" w:rsidP="001F4991">
      <w:pPr>
        <w:pStyle w:val="Kpalrs"/>
        <w:jc w:val="center"/>
      </w:pPr>
      <w:r>
        <w:fldChar w:fldCharType="begin"/>
      </w:r>
      <w:r>
        <w:instrText xml:space="preserve"> SEQ ábra \* ARABIC </w:instrText>
      </w:r>
      <w:r>
        <w:fldChar w:fldCharType="separate"/>
      </w:r>
      <w:r w:rsidR="00204CF3">
        <w:rPr>
          <w:noProof/>
        </w:rPr>
        <w:t>4</w:t>
      </w:r>
      <w:r>
        <w:rPr>
          <w:noProof/>
        </w:rPr>
        <w:fldChar w:fldCharType="end"/>
      </w:r>
      <w:r w:rsidR="001F4991">
        <w:t>. ábra - Navigációs panel</w:t>
      </w:r>
    </w:p>
    <w:p w14:paraId="22369C08" w14:textId="673C97E5" w:rsidR="00951CFD" w:rsidRDefault="00951CFD" w:rsidP="00DF6EBF">
      <w:pPr>
        <w:pStyle w:val="Cmsor4"/>
      </w:pPr>
      <w:r>
        <w:t>Főoldal</w:t>
      </w:r>
    </w:p>
    <w:p w14:paraId="506047FB" w14:textId="53B505C7" w:rsidR="009A1FB0" w:rsidRDefault="00951CFD" w:rsidP="00FA1689">
      <w:pPr>
        <w:rPr>
          <w:szCs w:val="24"/>
        </w:rPr>
      </w:pPr>
      <w:r w:rsidRPr="00F92B1F">
        <w:rPr>
          <w:szCs w:val="24"/>
        </w:rPr>
        <w:t>A főoldalon megtekinthetjük felhasználható bérleteinket, jegyeinket, illetve jelenlegi státuszunkat. A bérleteknél és jegyeknél elérhető egy Bel</w:t>
      </w:r>
      <w:r w:rsidR="003329DF">
        <w:rPr>
          <w:szCs w:val="24"/>
        </w:rPr>
        <w:t xml:space="preserve">épési kód gomb, amelyet </w:t>
      </w:r>
      <w:r w:rsidR="003329DF">
        <w:rPr>
          <w:szCs w:val="24"/>
        </w:rPr>
        <w:lastRenderedPageBreak/>
        <w:t xml:space="preserve">megnyomva az oldal </w:t>
      </w:r>
      <w:r w:rsidRPr="00F92B1F">
        <w:rPr>
          <w:szCs w:val="24"/>
        </w:rPr>
        <w:t>jelzi a kiválasztott jegyhez tartozó belépési kódot. Ezt a kódot kell megadnunk a rec</w:t>
      </w:r>
      <w:r w:rsidR="003329DF">
        <w:rPr>
          <w:szCs w:val="24"/>
        </w:rPr>
        <w:t>epciósnak, aki beléptet minket.</w:t>
      </w:r>
      <w:r w:rsidR="008D21D2">
        <w:rPr>
          <w:szCs w:val="24"/>
        </w:rPr>
        <w:t xml:space="preserve"> (5. ábra)</w:t>
      </w:r>
    </w:p>
    <w:p w14:paraId="351DE7C8" w14:textId="77777777" w:rsidR="00A96DCE" w:rsidRDefault="00A362CB" w:rsidP="00A96DCE">
      <w:pPr>
        <w:keepNext/>
        <w:jc w:val="center"/>
      </w:pPr>
      <w:r>
        <w:rPr>
          <w:szCs w:val="24"/>
        </w:rPr>
        <w:pict w14:anchorId="5EAA2D9B">
          <v:shape id="_x0000_i1029" type="#_x0000_t75" style="width:176.25pt;height:365.75pt;mso-position-horizontal:absolute">
            <v:imagedata r:id="rId16" o:title="index_1"/>
          </v:shape>
        </w:pict>
      </w:r>
    </w:p>
    <w:p w14:paraId="67C2090C" w14:textId="0E332835" w:rsidR="009A1FB0" w:rsidRDefault="00A96DCE" w:rsidP="00A96DC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w:t>
      </w:r>
      <w:r>
        <w:rPr>
          <w:szCs w:val="24"/>
        </w:rPr>
        <w:fldChar w:fldCharType="end"/>
      </w:r>
      <w:r>
        <w:t xml:space="preserve">. ábra </w:t>
      </w:r>
      <w:r w:rsidR="00CA3F5B">
        <w:t>–</w:t>
      </w:r>
      <w:r>
        <w:t xml:space="preserve"> </w:t>
      </w:r>
      <w:r w:rsidR="00CA3F5B">
        <w:t xml:space="preserve">Vendég </w:t>
      </w:r>
      <w:r>
        <w:t>Főoldal</w:t>
      </w:r>
    </w:p>
    <w:p w14:paraId="281DAB16" w14:textId="77777777" w:rsidR="003E64A9" w:rsidRPr="00F92B1F" w:rsidRDefault="003E64A9" w:rsidP="003E64A9">
      <w:pPr>
        <w:pStyle w:val="Cmsor4"/>
      </w:pPr>
      <w:r w:rsidRPr="00F92B1F">
        <w:t>Jegyeim</w:t>
      </w:r>
    </w:p>
    <w:p w14:paraId="79D50393" w14:textId="6666ED23" w:rsidR="008F7CF1" w:rsidRDefault="003E64A9" w:rsidP="003E64A9">
      <w:pPr>
        <w:rPr>
          <w:szCs w:val="24"/>
        </w:rPr>
      </w:pPr>
      <w:r w:rsidRPr="00F92B1F">
        <w:rPr>
          <w:szCs w:val="24"/>
        </w:rPr>
        <w:t>Itt láthatjuk a felhasználható jegyeinket/bérleteinket, valamint a lejárt bérleteinket.</w:t>
      </w:r>
      <w:r w:rsidR="00D0343F">
        <w:rPr>
          <w:szCs w:val="24"/>
        </w:rPr>
        <w:t xml:space="preserve"> (6. ábra)</w:t>
      </w:r>
    </w:p>
    <w:p w14:paraId="15393061" w14:textId="2E220970" w:rsidR="003E64A9" w:rsidRDefault="003E64A9" w:rsidP="003E64A9">
      <w:pPr>
        <w:rPr>
          <w:szCs w:val="24"/>
        </w:rPr>
      </w:pPr>
      <w:r w:rsidRPr="00F92B1F">
        <w:rPr>
          <w:szCs w:val="24"/>
        </w:rPr>
        <w:t xml:space="preserve">A felhasználható jegyek/bérlet kódját a Belépési kód gombra kattintva tudjuk lekérni, valamint a lejárt bérleteket meg tudjuk hosszabbítani a </w:t>
      </w:r>
      <w:r w:rsidR="008F7CF1">
        <w:rPr>
          <w:szCs w:val="24"/>
        </w:rPr>
        <w:t>Hosszabbítás</w:t>
      </w:r>
      <w:r w:rsidRPr="00F92B1F">
        <w:rPr>
          <w:szCs w:val="24"/>
        </w:rPr>
        <w:t xml:space="preserve"> gombra kattintva.</w:t>
      </w:r>
    </w:p>
    <w:p w14:paraId="083BB08E" w14:textId="77777777" w:rsidR="008F7CF1" w:rsidRDefault="00A362CB" w:rsidP="008F7CF1">
      <w:pPr>
        <w:keepNext/>
        <w:jc w:val="center"/>
      </w:pPr>
      <w:r>
        <w:rPr>
          <w:szCs w:val="24"/>
        </w:rPr>
        <w:lastRenderedPageBreak/>
        <w:pict w14:anchorId="40EEC118">
          <v:shape id="_x0000_i1030" type="#_x0000_t75" style="width:372.65pt;height:191.8pt">
            <v:imagedata r:id="rId17" o:title="ticket_list"/>
          </v:shape>
        </w:pict>
      </w:r>
    </w:p>
    <w:p w14:paraId="2CF3A5B8" w14:textId="0CE40040" w:rsidR="00916C5C" w:rsidRPr="00F92B1F" w:rsidRDefault="008F7CF1" w:rsidP="008F7CF1">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w:t>
      </w:r>
      <w:r>
        <w:rPr>
          <w:szCs w:val="24"/>
        </w:rPr>
        <w:fldChar w:fldCharType="end"/>
      </w:r>
      <w:r>
        <w:t>. ábra - Jegyek, bérletek</w:t>
      </w:r>
    </w:p>
    <w:p w14:paraId="3270ECF6" w14:textId="77777777" w:rsidR="003E64A9" w:rsidRPr="00F92B1F" w:rsidRDefault="003E64A9" w:rsidP="003E64A9">
      <w:pPr>
        <w:pStyle w:val="Cmsor4"/>
      </w:pPr>
      <w:r w:rsidRPr="00F92B1F">
        <w:t>Jegyvásárlás</w:t>
      </w:r>
    </w:p>
    <w:p w14:paraId="32B2AA10" w14:textId="3EECB0E9" w:rsidR="00BF62B6" w:rsidRDefault="003E64A9" w:rsidP="00BF62B6">
      <w:pPr>
        <w:rPr>
          <w:szCs w:val="24"/>
        </w:rPr>
      </w:pPr>
      <w:r w:rsidRPr="00F92B1F">
        <w:rPr>
          <w:szCs w:val="24"/>
        </w:rPr>
        <w:t>Ezen menüponton találjuk a kiválasztott edzőteremhez tartozó megvásárolható jegyeket és bérleteket</w:t>
      </w:r>
      <w:r w:rsidR="009777DA">
        <w:rPr>
          <w:szCs w:val="24"/>
        </w:rPr>
        <w:t xml:space="preserve"> (7. ábra)</w:t>
      </w:r>
      <w:r w:rsidRPr="00F92B1F">
        <w:rPr>
          <w:szCs w:val="24"/>
        </w:rPr>
        <w:t>. Lejárt bérleteink mellett Hosszabbítás, a jegyek mellett Vásárlás feliratú gomb található, melyekre kattintva a megfelelő akció történik. Néhány bérlet mellett nem található gomb, mivel ilyen bérletünk éppen van, tehát nem elérhető semmiféle akció velük kapcsolatban, meghosszabbítani csak lejárt bérletet tudunk. Vásárlás/meghosszabbítás után a megfelelő összeg levonódik a krediteink közül, valamint ha limitált számban vásárolható a jegy/bérlet, akkor a darabszám is csökken. Ha egy jegy/bérlet elérhető darabszáma eléri a 0-t, akkor rejtetté változik.</w:t>
      </w:r>
    </w:p>
    <w:p w14:paraId="18AFA376" w14:textId="19FF8F0F" w:rsidR="00A96DCE" w:rsidRDefault="00BF62B6" w:rsidP="00A96DCE">
      <w:pPr>
        <w:keepNext/>
        <w:jc w:val="center"/>
      </w:pPr>
      <w:r>
        <w:rPr>
          <w:noProof/>
          <w:szCs w:val="24"/>
          <w:lang w:eastAsia="hu-HU"/>
        </w:rPr>
        <w:drawing>
          <wp:inline distT="0" distB="0" distL="0" distR="0" wp14:anchorId="7C40DE01" wp14:editId="3D597BF6">
            <wp:extent cx="4039200" cy="3531600"/>
            <wp:effectExtent l="0" t="0" r="0" b="0"/>
            <wp:docPr id="4" name="Kép 4" descr="C:\Users\vb\AppData\Local\Microsoft\Windows\INetCache\Content.Word\buy_tick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b\AppData\Local\Microsoft\Windows\INetCache\Content.Word\buy_ticket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200" cy="3531600"/>
                    </a:xfrm>
                    <a:prstGeom prst="rect">
                      <a:avLst/>
                    </a:prstGeom>
                    <a:noFill/>
                    <a:ln>
                      <a:noFill/>
                    </a:ln>
                  </pic:spPr>
                </pic:pic>
              </a:graphicData>
            </a:graphic>
          </wp:inline>
        </w:drawing>
      </w:r>
    </w:p>
    <w:p w14:paraId="6A6187DB" w14:textId="2FA525C0" w:rsidR="003E64A9" w:rsidRPr="00F92B1F" w:rsidRDefault="00A96DCE" w:rsidP="00A96DC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7</w:t>
      </w:r>
      <w:r>
        <w:rPr>
          <w:szCs w:val="24"/>
        </w:rPr>
        <w:fldChar w:fldCharType="end"/>
      </w:r>
      <w:r>
        <w:t>. ábra - Jegy/bérlet vásárlás</w:t>
      </w:r>
    </w:p>
    <w:p w14:paraId="3AA5C0BD" w14:textId="77777777" w:rsidR="003E64A9" w:rsidRPr="00F92B1F" w:rsidRDefault="003E64A9" w:rsidP="003E64A9">
      <w:pPr>
        <w:pStyle w:val="Cmsor4"/>
      </w:pPr>
      <w:r w:rsidRPr="00F92B1F">
        <w:lastRenderedPageBreak/>
        <w:t>Statisztika</w:t>
      </w:r>
    </w:p>
    <w:p w14:paraId="3FA925DF" w14:textId="0F040069" w:rsidR="003E64A9" w:rsidRDefault="003E64A9" w:rsidP="001F4991">
      <w:pPr>
        <w:rPr>
          <w:szCs w:val="24"/>
        </w:rPr>
      </w:pPr>
      <w:r w:rsidRPr="00F92B1F">
        <w:rPr>
          <w:szCs w:val="24"/>
        </w:rPr>
        <w:t>A statisztika menüponton nézhetjük meg azt, hogy mikor mennyi időt töltöttünk az edzőteremben, és ennek átlagait is láthatjuk.</w:t>
      </w:r>
      <w:r w:rsidR="00EC36E4">
        <w:rPr>
          <w:szCs w:val="24"/>
        </w:rPr>
        <w:t xml:space="preserve"> (8. ábra)</w:t>
      </w:r>
    </w:p>
    <w:p w14:paraId="38BBF38F" w14:textId="77777777" w:rsidR="00280A2A" w:rsidRDefault="00A362CB" w:rsidP="00280A2A">
      <w:pPr>
        <w:keepNext/>
        <w:jc w:val="center"/>
      </w:pPr>
      <w:r>
        <w:rPr>
          <w:szCs w:val="24"/>
        </w:rPr>
        <w:pict w14:anchorId="43C6D7D4">
          <v:shape id="_x0000_i1031" type="#_x0000_t75" style="width:178pt;height:300.1pt;mso-position-horizontal:absolute;mso-position-vertical:absolute">
            <v:imagedata r:id="rId19" o:title="stats"/>
          </v:shape>
        </w:pict>
      </w:r>
    </w:p>
    <w:p w14:paraId="7FC0C4F1" w14:textId="0716879F" w:rsidR="00BF62B6" w:rsidRPr="00F92B1F" w:rsidRDefault="00280A2A" w:rsidP="00280A2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8</w:t>
      </w:r>
      <w:r>
        <w:rPr>
          <w:szCs w:val="24"/>
        </w:rPr>
        <w:fldChar w:fldCharType="end"/>
      </w:r>
      <w:r>
        <w:t>. ábra - Statisztika</w:t>
      </w:r>
    </w:p>
    <w:p w14:paraId="571EB793" w14:textId="77777777" w:rsidR="003E64A9" w:rsidRPr="00F92B1F" w:rsidRDefault="003E64A9" w:rsidP="00834689">
      <w:pPr>
        <w:pStyle w:val="Cmsor4"/>
      </w:pPr>
      <w:r w:rsidRPr="00F92B1F">
        <w:t>Beállítások</w:t>
      </w:r>
    </w:p>
    <w:p w14:paraId="2AB49EBD" w14:textId="6F96B738" w:rsidR="00843126" w:rsidRDefault="003E64A9" w:rsidP="001F4991">
      <w:pPr>
        <w:rPr>
          <w:szCs w:val="24"/>
        </w:rPr>
      </w:pPr>
      <w:r w:rsidRPr="00F92B1F">
        <w:rPr>
          <w:szCs w:val="24"/>
        </w:rPr>
        <w:t>A beállítások oldalon tudjuk módosítani a jelenleg kiválasztott edzőtermet, valamint az alapértelmezett edzőtermet</w:t>
      </w:r>
      <w:r w:rsidR="00780ED5">
        <w:rPr>
          <w:szCs w:val="24"/>
        </w:rPr>
        <w:t xml:space="preserve"> (9. ábra)</w:t>
      </w:r>
      <w:r w:rsidRPr="00F92B1F">
        <w:rPr>
          <w:szCs w:val="24"/>
        </w:rPr>
        <w:t>. Az alapértelmezett edzőterem beállítása egy kényelmi funkció, ezáltal nem kell kiválasztanunk minden belépéskor egy edzőtermet, hanem egyből a beállított kezdőlapjához navigál minket az oldal.</w:t>
      </w:r>
    </w:p>
    <w:p w14:paraId="3479EBBF" w14:textId="77777777" w:rsidR="00280A2A" w:rsidRDefault="00A362CB" w:rsidP="00280A2A">
      <w:pPr>
        <w:keepNext/>
        <w:jc w:val="center"/>
      </w:pPr>
      <w:r>
        <w:rPr>
          <w:szCs w:val="24"/>
        </w:rPr>
        <w:lastRenderedPageBreak/>
        <w:pict w14:anchorId="1D307C05">
          <v:shape id="_x0000_i1032" type="#_x0000_t75" style="width:178pt;height:272.45pt;mso-position-horizontal:absolute">
            <v:imagedata r:id="rId20" o:title="settings_change"/>
          </v:shape>
        </w:pict>
      </w:r>
    </w:p>
    <w:p w14:paraId="66DAF336" w14:textId="731C164F" w:rsidR="00BF62B6" w:rsidRDefault="00280A2A" w:rsidP="00280A2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9</w:t>
      </w:r>
      <w:r>
        <w:rPr>
          <w:szCs w:val="24"/>
        </w:rPr>
        <w:fldChar w:fldCharType="end"/>
      </w:r>
      <w:r>
        <w:t>. ábra - Beállítások</w:t>
      </w:r>
    </w:p>
    <w:p w14:paraId="03622936" w14:textId="01573FAA" w:rsidR="00843126" w:rsidRDefault="00843126" w:rsidP="00834689">
      <w:pPr>
        <w:pStyle w:val="Cmsor4"/>
      </w:pPr>
      <w:r>
        <w:t>Szenzitív beállítások</w:t>
      </w:r>
    </w:p>
    <w:p w14:paraId="0FE292AE" w14:textId="7CF6B682" w:rsidR="00CA6372" w:rsidRDefault="00843126" w:rsidP="00CA6372">
      <w:pPr>
        <w:rPr>
          <w:szCs w:val="24"/>
        </w:rPr>
      </w:pPr>
      <w:r>
        <w:rPr>
          <w:szCs w:val="24"/>
        </w:rPr>
        <w:t>A szenzitív beállítások oldalon lehetőségünk van email cím és jelszó váltásra</w:t>
      </w:r>
      <w:r w:rsidR="001B3F6B">
        <w:rPr>
          <w:szCs w:val="24"/>
        </w:rPr>
        <w:t xml:space="preserve"> (10. ábra)</w:t>
      </w:r>
      <w:r>
        <w:rPr>
          <w:szCs w:val="24"/>
        </w:rPr>
        <w:t>. A</w:t>
      </w:r>
      <w:r w:rsidR="00CA6372">
        <w:rPr>
          <w:szCs w:val="24"/>
        </w:rPr>
        <w:t>z adatok megváltoztatásához meg kell adnunk a jelenlegi jelszavunkat.</w:t>
      </w:r>
      <w:r w:rsidR="00CA6372" w:rsidRPr="00CA6372">
        <w:rPr>
          <w:szCs w:val="24"/>
        </w:rPr>
        <w:t xml:space="preserve"> </w:t>
      </w:r>
    </w:p>
    <w:p w14:paraId="26308A5C" w14:textId="77777777" w:rsidR="00CC7EE7" w:rsidRDefault="00A362CB" w:rsidP="00CC7EE7">
      <w:pPr>
        <w:keepNext/>
        <w:jc w:val="center"/>
      </w:pPr>
      <w:r>
        <w:rPr>
          <w:szCs w:val="24"/>
        </w:rPr>
        <w:pict w14:anchorId="31314A7E">
          <v:shape id="_x0000_i1033" type="#_x0000_t75" style="width:178pt;height:300.1pt;mso-position-horizontal:absolute;mso-position-vertical:absolute">
            <v:imagedata r:id="rId21" o:title="sensitive"/>
          </v:shape>
        </w:pict>
      </w:r>
    </w:p>
    <w:p w14:paraId="0221E718" w14:textId="149EC462" w:rsidR="00CA6372" w:rsidRDefault="00CC7EE7" w:rsidP="00CC7EE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10</w:t>
      </w:r>
      <w:r>
        <w:rPr>
          <w:szCs w:val="24"/>
        </w:rPr>
        <w:fldChar w:fldCharType="end"/>
      </w:r>
      <w:r>
        <w:t>. ábra - Szenzitív beállítások</w:t>
      </w:r>
    </w:p>
    <w:p w14:paraId="2B7CE871" w14:textId="780EDCD9" w:rsidR="00A7478A" w:rsidRDefault="00641D8A" w:rsidP="00F50FBB">
      <w:pPr>
        <w:pStyle w:val="Cmsor3"/>
      </w:pPr>
      <w:bookmarkStart w:id="7" w:name="_Toc104731569"/>
      <w:r>
        <w:lastRenderedPageBreak/>
        <w:t>Recepciós</w:t>
      </w:r>
      <w:bookmarkEnd w:id="7"/>
      <w:r w:rsidR="00A7478A" w:rsidRPr="00A7478A">
        <w:t xml:space="preserve"> </w:t>
      </w:r>
    </w:p>
    <w:p w14:paraId="749C9160" w14:textId="665E1846" w:rsidR="000B7E96" w:rsidRDefault="00B64807" w:rsidP="000B7E96">
      <w:r>
        <w:t>A recepciós az a személy, aki az edzőteremben dolgozik, és a vendégeket engedi be és ki.</w:t>
      </w:r>
      <w:r w:rsidR="000B7E96" w:rsidRPr="000B7E96">
        <w:t xml:space="preserve"> </w:t>
      </w:r>
    </w:p>
    <w:p w14:paraId="3581FE78" w14:textId="4E1B1375" w:rsidR="000B7E96" w:rsidRDefault="000B7E96" w:rsidP="000B7E96">
      <w:r>
        <w:t>A recepciós az alábbi funkciókat tudja elérni:</w:t>
      </w:r>
    </w:p>
    <w:p w14:paraId="6D69408F" w14:textId="31EEE53F" w:rsidR="000B7E96" w:rsidRDefault="000B7E96" w:rsidP="000B7E96">
      <w:pPr>
        <w:pStyle w:val="Listaszerbekezds"/>
        <w:numPr>
          <w:ilvl w:val="0"/>
          <w:numId w:val="20"/>
        </w:numPr>
      </w:pPr>
      <w:r>
        <w:t>Vendég beléptetése</w:t>
      </w:r>
    </w:p>
    <w:p w14:paraId="34DD6C98" w14:textId="43C817C4" w:rsidR="000B7E96" w:rsidRDefault="000B7E96" w:rsidP="000B7E96">
      <w:pPr>
        <w:pStyle w:val="Listaszerbekezds"/>
        <w:numPr>
          <w:ilvl w:val="0"/>
          <w:numId w:val="20"/>
        </w:numPr>
      </w:pPr>
      <w:r>
        <w:t>Vendég kiléptetése</w:t>
      </w:r>
    </w:p>
    <w:p w14:paraId="6E44983C" w14:textId="7320DF66" w:rsidR="000B7E96" w:rsidRPr="00431DDC" w:rsidRDefault="006C730E" w:rsidP="000B7E96">
      <w:pPr>
        <w:pStyle w:val="Listaszerbekezds"/>
        <w:numPr>
          <w:ilvl w:val="0"/>
          <w:numId w:val="20"/>
        </w:numPr>
      </w:pPr>
      <w:r w:rsidRPr="00431DDC">
        <w:t>Kredit feltöltése</w:t>
      </w:r>
    </w:p>
    <w:p w14:paraId="3B6DFB50" w14:textId="35DF3880" w:rsidR="000B7E96" w:rsidRDefault="000B7E96" w:rsidP="000B7E96">
      <w:pPr>
        <w:pStyle w:val="Listaszerbekezds"/>
        <w:numPr>
          <w:ilvl w:val="0"/>
          <w:numId w:val="20"/>
        </w:numPr>
      </w:pPr>
      <w:r w:rsidRPr="000B7E96">
        <w:t>Statisztika</w:t>
      </w:r>
    </w:p>
    <w:p w14:paraId="4F875938" w14:textId="4B93BC30" w:rsidR="000B7E96" w:rsidRDefault="000B7E96" w:rsidP="000B7E96">
      <w:pPr>
        <w:pStyle w:val="Listaszerbekezds"/>
        <w:numPr>
          <w:ilvl w:val="1"/>
          <w:numId w:val="20"/>
        </w:numPr>
      </w:pPr>
      <w:r>
        <w:t>Megvásárolt jegyek listája</w:t>
      </w:r>
    </w:p>
    <w:p w14:paraId="2E3CB844" w14:textId="1A2DF90E" w:rsidR="000B7E96" w:rsidRDefault="000B7E96" w:rsidP="000B7E96">
      <w:pPr>
        <w:pStyle w:val="Listaszerbekezds"/>
        <w:numPr>
          <w:ilvl w:val="1"/>
          <w:numId w:val="20"/>
        </w:numPr>
      </w:pPr>
      <w:r>
        <w:t>Megvásárolt bérletek listája</w:t>
      </w:r>
    </w:p>
    <w:p w14:paraId="70B84D06" w14:textId="5A41576C" w:rsidR="000B7E96" w:rsidRDefault="000B7E96" w:rsidP="000B7E96">
      <w:pPr>
        <w:pStyle w:val="Listaszerbekezds"/>
        <w:numPr>
          <w:ilvl w:val="1"/>
          <w:numId w:val="20"/>
        </w:numPr>
      </w:pPr>
      <w:r>
        <w:t>Vásárolható jegyek/bérletek listája</w:t>
      </w:r>
    </w:p>
    <w:p w14:paraId="17C3B29D" w14:textId="6531E2E3" w:rsidR="000B7E96" w:rsidRPr="000B7E96" w:rsidRDefault="000B7E96" w:rsidP="000B7E96">
      <w:pPr>
        <w:pStyle w:val="Listaszerbekezds"/>
        <w:numPr>
          <w:ilvl w:val="1"/>
          <w:numId w:val="20"/>
        </w:numPr>
      </w:pPr>
      <w:r>
        <w:t>Belépett vendégek</w:t>
      </w:r>
    </w:p>
    <w:p w14:paraId="71EE0918" w14:textId="34A65DCD" w:rsidR="00A7478A" w:rsidRDefault="00A7478A" w:rsidP="000B7E96">
      <w:r>
        <w:t>A recepciós felülethez tartozó segédlet képek Edge böngészőn, Windows 10 operációs rendszeren lettek fotózva, tekintettel arra, hogy a leggyakrabban használt operációs rendszer-böngésző páros a Windows és egy Chromium alapú böngésző.</w:t>
      </w:r>
    </w:p>
    <w:p w14:paraId="781D12FD" w14:textId="7349B9CC" w:rsidR="000B7E96" w:rsidRDefault="000B7E96" w:rsidP="000B7E96">
      <w:pPr>
        <w:pStyle w:val="Cmsor4"/>
      </w:pPr>
      <w:r w:rsidRPr="00AD5022">
        <w:t>Főoldal</w:t>
      </w:r>
    </w:p>
    <w:p w14:paraId="2074886F" w14:textId="0D75997E" w:rsidR="00AD5022" w:rsidRPr="00986964" w:rsidRDefault="00BB06C4" w:rsidP="00BB06C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 főoldalon találhatunk némi statisztikát: a legutóbb megvásárolt 5 jegyet és bérletet, illetve a legutóbb belépett 5 felhasználót</w:t>
      </w:r>
      <w:r w:rsidR="00986964">
        <w:t>. (11. ábra)</w:t>
      </w:r>
    </w:p>
    <w:p w14:paraId="504A3804" w14:textId="77777777" w:rsidR="00AD5022" w:rsidRDefault="00AD5022" w:rsidP="00AD5022">
      <w:pPr>
        <w:keepNext/>
        <w:jc w:val="center"/>
      </w:pPr>
      <w:r w:rsidRPr="00AD5022">
        <w:rPr>
          <w:noProof/>
          <w:lang w:eastAsia="hu-HU"/>
        </w:rPr>
        <w:drawing>
          <wp:inline distT="0" distB="0" distL="0" distR="0" wp14:anchorId="63260740" wp14:editId="52A22F57">
            <wp:extent cx="5760720" cy="4002888"/>
            <wp:effectExtent l="0" t="0" r="0" b="0"/>
            <wp:docPr id="7" name="Kép 7" descr="C:\Users\vb\Desktop\szakdoga-kepek\receptionist\receptionis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b\Desktop\szakdoga-kepek\receptionist\receptionist_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02888"/>
                    </a:xfrm>
                    <a:prstGeom prst="rect">
                      <a:avLst/>
                    </a:prstGeom>
                    <a:noFill/>
                    <a:ln>
                      <a:noFill/>
                    </a:ln>
                  </pic:spPr>
                </pic:pic>
              </a:graphicData>
            </a:graphic>
          </wp:inline>
        </w:drawing>
      </w:r>
    </w:p>
    <w:p w14:paraId="6E69C151" w14:textId="0F9C4621" w:rsidR="00BB06C4" w:rsidRPr="00BB06C4" w:rsidRDefault="0041036B" w:rsidP="00AD5022">
      <w:pPr>
        <w:pStyle w:val="Kpalrs"/>
        <w:jc w:val="center"/>
      </w:pPr>
      <w:r>
        <w:fldChar w:fldCharType="begin"/>
      </w:r>
      <w:r>
        <w:instrText xml:space="preserve"> SEQ ábra \* ARABIC </w:instrText>
      </w:r>
      <w:r>
        <w:fldChar w:fldCharType="separate"/>
      </w:r>
      <w:r w:rsidR="00204CF3">
        <w:rPr>
          <w:noProof/>
        </w:rPr>
        <w:t>11</w:t>
      </w:r>
      <w:r>
        <w:rPr>
          <w:noProof/>
        </w:rPr>
        <w:fldChar w:fldCharType="end"/>
      </w:r>
      <w:r w:rsidR="00AD5022">
        <w:t xml:space="preserve">. ábra </w:t>
      </w:r>
      <w:r w:rsidR="00ED5614">
        <w:t>–</w:t>
      </w:r>
      <w:r w:rsidR="00AD5022">
        <w:t xml:space="preserve"> </w:t>
      </w:r>
      <w:r w:rsidR="00ED5614">
        <w:t xml:space="preserve">Recepciós </w:t>
      </w:r>
      <w:r w:rsidR="00AD5022">
        <w:t>Főoldal</w:t>
      </w:r>
    </w:p>
    <w:p w14:paraId="2A92D44E" w14:textId="52A72180" w:rsidR="00F50FBB" w:rsidRDefault="00F50FBB" w:rsidP="00F50FBB">
      <w:pPr>
        <w:pStyle w:val="Cmsor4"/>
      </w:pPr>
      <w:r>
        <w:lastRenderedPageBreak/>
        <w:t>Navigációs Panel</w:t>
      </w:r>
      <w:r w:rsidRPr="00F50FBB">
        <w:t xml:space="preserve"> </w:t>
      </w:r>
    </w:p>
    <w:p w14:paraId="5DE76BB5" w14:textId="2587CACF" w:rsidR="00F50FBB" w:rsidRDefault="00F50FBB" w:rsidP="00F50FBB">
      <w:r>
        <w:t>A navigációs panel elemeinek neve beszedés, egyértelműen jelzi a funkciót, ami elérhető általuk.</w:t>
      </w:r>
      <w:r w:rsidR="00C14A5C">
        <w:t xml:space="preserve"> (12. ábra)</w:t>
      </w:r>
    </w:p>
    <w:p w14:paraId="35ACF0EF" w14:textId="77777777" w:rsidR="00AD5022" w:rsidRDefault="0041036B" w:rsidP="00AD5022">
      <w:pPr>
        <w:keepNext/>
        <w:jc w:val="center"/>
      </w:pPr>
      <w:r>
        <w:pict w14:anchorId="2615842E">
          <v:shape id="_x0000_i1034" type="#_x0000_t75" style="width:453.3pt;height:59.9pt">
            <v:imagedata r:id="rId23" o:title="receptionist_nav_1"/>
          </v:shape>
        </w:pict>
      </w:r>
    </w:p>
    <w:p w14:paraId="121BE183" w14:textId="6CCFFC13" w:rsidR="00F50FBB" w:rsidRDefault="0041036B" w:rsidP="00AD5022">
      <w:pPr>
        <w:pStyle w:val="Kpalrs"/>
        <w:jc w:val="center"/>
      </w:pPr>
      <w:r>
        <w:fldChar w:fldCharType="begin"/>
      </w:r>
      <w:r>
        <w:instrText xml:space="preserve"> SEQ ábra \* ARABIC </w:instrText>
      </w:r>
      <w:r>
        <w:fldChar w:fldCharType="separate"/>
      </w:r>
      <w:r w:rsidR="00204CF3">
        <w:rPr>
          <w:noProof/>
        </w:rPr>
        <w:t>12</w:t>
      </w:r>
      <w:r>
        <w:rPr>
          <w:noProof/>
        </w:rPr>
        <w:fldChar w:fldCharType="end"/>
      </w:r>
      <w:r w:rsidR="00AD5022">
        <w:t>. ábra - Navigációs panel</w:t>
      </w:r>
    </w:p>
    <w:p w14:paraId="23183816" w14:textId="77777777" w:rsidR="00CE604C" w:rsidRDefault="00CE604C" w:rsidP="00F2686B">
      <w:pPr>
        <w:pStyle w:val="Cmsor4"/>
      </w:pPr>
      <w:r>
        <w:t>Beléptetés</w:t>
      </w:r>
    </w:p>
    <w:p w14:paraId="14EC6083" w14:textId="1B9E1CBA" w:rsidR="00641D8A" w:rsidRDefault="00CE604C" w:rsidP="00CE604C">
      <w:r>
        <w:t>Ezen oldalon tudunk beléptetni vendéget</w:t>
      </w:r>
      <w:r w:rsidR="003C451F">
        <w:t xml:space="preserve"> (13. ábra)</w:t>
      </w:r>
      <w:r>
        <w:t>. A beléptetéshez meg kell adni a vendég egy jegyének belépési kódját, majd az oldal átirányít minket a következő felületre.</w:t>
      </w:r>
      <w:r w:rsidR="00BC2E95">
        <w:t xml:space="preserve"> (14. ábra)</w:t>
      </w:r>
    </w:p>
    <w:p w14:paraId="249021E0" w14:textId="77777777" w:rsidR="00AD5022" w:rsidRDefault="0041036B" w:rsidP="00AD5022">
      <w:pPr>
        <w:keepNext/>
        <w:jc w:val="center"/>
      </w:pPr>
      <w:r>
        <w:pict w14:anchorId="707DA03A">
          <v:shape id="_x0000_i1035" type="#_x0000_t75" style="width:452.75pt;height:117.5pt">
            <v:imagedata r:id="rId24" o:title="receptionist_enter_1"/>
          </v:shape>
        </w:pict>
      </w:r>
    </w:p>
    <w:p w14:paraId="17ECE99E" w14:textId="72EDD7AD" w:rsidR="003C5BC4" w:rsidRDefault="0041036B" w:rsidP="00AD5022">
      <w:pPr>
        <w:pStyle w:val="Kpalrs"/>
        <w:jc w:val="center"/>
      </w:pPr>
      <w:r>
        <w:fldChar w:fldCharType="begin"/>
      </w:r>
      <w:r>
        <w:instrText xml:space="preserve"> SEQ ábra \* ARABIC </w:instrText>
      </w:r>
      <w:r>
        <w:fldChar w:fldCharType="separate"/>
      </w:r>
      <w:r w:rsidR="00204CF3">
        <w:rPr>
          <w:noProof/>
        </w:rPr>
        <w:t>13</w:t>
      </w:r>
      <w:r>
        <w:rPr>
          <w:noProof/>
        </w:rPr>
        <w:fldChar w:fldCharType="end"/>
      </w:r>
      <w:r w:rsidR="00AD5022">
        <w:t>. ábra - Beléptetés</w:t>
      </w:r>
    </w:p>
    <w:p w14:paraId="7FF9E26F" w14:textId="36A65B5D" w:rsidR="00CE604C" w:rsidRDefault="00CE604C" w:rsidP="00CE604C">
      <w:r>
        <w:t>A következő felületen választanunk kell egy öltözőszekrényt. A lista olyan szekrényekből áll,</w:t>
      </w:r>
      <w:r w:rsidR="00FF0629">
        <w:t xml:space="preserve"> amelyeket éppen nem használnak, valamint a vendég nemének megfelelők.</w:t>
      </w:r>
      <w:r w:rsidR="00D440FF">
        <w:t xml:space="preserve"> Hogy biztosra menjünk, be kell pipálnunk, hogy odaadtuk a lakatot és a kulcsot.</w:t>
      </w:r>
    </w:p>
    <w:p w14:paraId="646DA2F6" w14:textId="77777777" w:rsidR="00AD5022" w:rsidRDefault="0041036B" w:rsidP="00AD5022">
      <w:pPr>
        <w:keepNext/>
        <w:jc w:val="center"/>
      </w:pPr>
      <w:r>
        <w:pict w14:anchorId="779580D1">
          <v:shape id="_x0000_i1036" type="#_x0000_t75" style="width:452.75pt;height:171.05pt">
            <v:imagedata r:id="rId25" o:title="receptionist_enter_2"/>
          </v:shape>
        </w:pict>
      </w:r>
    </w:p>
    <w:p w14:paraId="20B2DE78" w14:textId="25FE36B5" w:rsidR="003C5BC4" w:rsidRDefault="0041036B" w:rsidP="00AD5022">
      <w:pPr>
        <w:pStyle w:val="Kpalrs"/>
        <w:jc w:val="center"/>
      </w:pPr>
      <w:r>
        <w:fldChar w:fldCharType="begin"/>
      </w:r>
      <w:r>
        <w:instrText xml:space="preserve"> SEQ ábra \* ARABIC </w:instrText>
      </w:r>
      <w:r>
        <w:fldChar w:fldCharType="separate"/>
      </w:r>
      <w:r w:rsidR="00204CF3">
        <w:rPr>
          <w:noProof/>
        </w:rPr>
        <w:t>14</w:t>
      </w:r>
      <w:r>
        <w:rPr>
          <w:noProof/>
        </w:rPr>
        <w:fldChar w:fldCharType="end"/>
      </w:r>
      <w:r w:rsidR="00AD5022">
        <w:t>. ábra - Beléptetés 2. oldala</w:t>
      </w:r>
    </w:p>
    <w:p w14:paraId="5380083F" w14:textId="4753A440" w:rsidR="00AD5022" w:rsidRDefault="003C5BC4" w:rsidP="00F50FBB">
      <w:r>
        <w:t>Lehetséges, hogy a beléptetés sikertelen, ezesetben egy hibaüzenet jelzi a sikertelenség okát.</w:t>
      </w:r>
      <w:r w:rsidR="00B0251D">
        <w:t xml:space="preserve"> (15. ábra)</w:t>
      </w:r>
    </w:p>
    <w:p w14:paraId="38276B27" w14:textId="77777777" w:rsidR="00AD5022" w:rsidRDefault="0041036B" w:rsidP="00AD5022">
      <w:pPr>
        <w:keepNext/>
        <w:jc w:val="center"/>
      </w:pPr>
      <w:r>
        <w:lastRenderedPageBreak/>
        <w:pict w14:anchorId="466FD474">
          <v:shape id="_x0000_i1037" type="#_x0000_t75" style="width:274.75pt;height:173.4pt">
            <v:imagedata r:id="rId26" o:title="receptionist_enter_1_already_used"/>
          </v:shape>
        </w:pict>
      </w:r>
    </w:p>
    <w:p w14:paraId="6B4A3147" w14:textId="1EA64C43" w:rsidR="00F50FBB" w:rsidRDefault="0041036B" w:rsidP="00AD5022">
      <w:pPr>
        <w:pStyle w:val="Kpalrs"/>
        <w:jc w:val="center"/>
      </w:pPr>
      <w:r>
        <w:fldChar w:fldCharType="begin"/>
      </w:r>
      <w:r>
        <w:instrText xml:space="preserve"> SEQ ábra \* ARABIC </w:instrText>
      </w:r>
      <w:r>
        <w:fldChar w:fldCharType="separate"/>
      </w:r>
      <w:r w:rsidR="00204CF3">
        <w:rPr>
          <w:noProof/>
        </w:rPr>
        <w:t>15</w:t>
      </w:r>
      <w:r>
        <w:rPr>
          <w:noProof/>
        </w:rPr>
        <w:fldChar w:fldCharType="end"/>
      </w:r>
      <w:r w:rsidR="00AD5022">
        <w:t>. ábra - Beléptetéskor fellépő hibaüzenetek</w:t>
      </w:r>
    </w:p>
    <w:p w14:paraId="551EEF96" w14:textId="189097B1" w:rsidR="00F2686B" w:rsidRDefault="00F2686B" w:rsidP="00F2686B">
      <w:pPr>
        <w:pStyle w:val="Cmsor4"/>
      </w:pPr>
      <w:r>
        <w:t>Kiléptetés</w:t>
      </w:r>
    </w:p>
    <w:p w14:paraId="686ACD51" w14:textId="103FF433" w:rsidR="00C15DAB" w:rsidRDefault="00817B25" w:rsidP="00817B25">
      <w:r>
        <w:t>Ezen oldalon tudunk kiléptetni vendéget</w:t>
      </w:r>
      <w:r w:rsidR="0047256D">
        <w:t xml:space="preserve"> (16. ábra)</w:t>
      </w:r>
      <w:r>
        <w:t xml:space="preserve">. A </w:t>
      </w:r>
      <w:r w:rsidR="00DC2B74">
        <w:t>kiléptetéshez</w:t>
      </w:r>
      <w:r>
        <w:t xml:space="preserve"> meg kell adni a vendég egy jegyének belépési kódját, majd az oldal átirányít minket a következő felületre.</w:t>
      </w:r>
      <w:r w:rsidR="00EE76EC">
        <w:t xml:space="preserve"> (17. ábra)</w:t>
      </w:r>
    </w:p>
    <w:p w14:paraId="4F5B91B2" w14:textId="77777777" w:rsidR="00C15DAB" w:rsidRDefault="00C15DAB" w:rsidP="00C15DAB">
      <w:pPr>
        <w:keepNext/>
        <w:jc w:val="center"/>
      </w:pPr>
      <w:r>
        <w:rPr>
          <w:noProof/>
          <w:lang w:eastAsia="hu-HU"/>
        </w:rPr>
        <w:drawing>
          <wp:inline distT="0" distB="0" distL="0" distR="0" wp14:anchorId="2D449D2E" wp14:editId="46D0969D">
            <wp:extent cx="4146550" cy="1878977"/>
            <wp:effectExtent l="0" t="0" r="6350" b="6985"/>
            <wp:docPr id="8" name="Kép 8" descr="C:\Users\vb\AppData\Local\Microsoft\Windows\INetCache\Content.Word\receptionist_ex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b\AppData\Local\Microsoft\Windows\INetCache\Content.Word\receptionist_exi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6" cy="1895669"/>
                    </a:xfrm>
                    <a:prstGeom prst="rect">
                      <a:avLst/>
                    </a:prstGeom>
                    <a:noFill/>
                    <a:ln>
                      <a:noFill/>
                    </a:ln>
                  </pic:spPr>
                </pic:pic>
              </a:graphicData>
            </a:graphic>
          </wp:inline>
        </w:drawing>
      </w:r>
    </w:p>
    <w:p w14:paraId="57E6A216" w14:textId="436EFAC4" w:rsidR="004913F4" w:rsidRDefault="0041036B" w:rsidP="00C15DAB">
      <w:pPr>
        <w:pStyle w:val="Kpalrs"/>
        <w:jc w:val="center"/>
      </w:pPr>
      <w:r>
        <w:fldChar w:fldCharType="begin"/>
      </w:r>
      <w:r>
        <w:instrText xml:space="preserve"> SEQ ábra \* ARABIC </w:instrText>
      </w:r>
      <w:r>
        <w:fldChar w:fldCharType="separate"/>
      </w:r>
      <w:r w:rsidR="00204CF3">
        <w:rPr>
          <w:noProof/>
        </w:rPr>
        <w:t>16</w:t>
      </w:r>
      <w:r>
        <w:rPr>
          <w:noProof/>
        </w:rPr>
        <w:fldChar w:fldCharType="end"/>
      </w:r>
      <w:r w:rsidR="00C15DAB">
        <w:t>. ábra - Kiléptetés</w:t>
      </w:r>
    </w:p>
    <w:p w14:paraId="208FE066" w14:textId="5A25CB64" w:rsidR="004913F4" w:rsidRDefault="00EB1458" w:rsidP="005C79E5">
      <w:r>
        <w:t>A következő felületen találjuk a vendég adatait felsorolva. Hogy biztosra menjünk, be kell pipálnunk, hogy odaadtuk a lakatot és a kulcsot.</w:t>
      </w:r>
    </w:p>
    <w:p w14:paraId="79F46C67" w14:textId="77777777" w:rsidR="00C15DAB" w:rsidRDefault="0041036B" w:rsidP="00C15DAB">
      <w:pPr>
        <w:keepNext/>
        <w:jc w:val="center"/>
      </w:pPr>
      <w:r>
        <w:lastRenderedPageBreak/>
        <w:pict w14:anchorId="105DFD67">
          <v:shape id="_x0000_i1038" type="#_x0000_t75" style="width:333.5pt;height:281.1pt">
            <v:imagedata r:id="rId28" o:title="receptionist_exit_2"/>
          </v:shape>
        </w:pict>
      </w:r>
    </w:p>
    <w:p w14:paraId="76F8AA72" w14:textId="20CC97C2" w:rsidR="00C15DAB" w:rsidRDefault="0041036B" w:rsidP="00C15DAB">
      <w:pPr>
        <w:pStyle w:val="Kpalrs"/>
        <w:jc w:val="center"/>
      </w:pPr>
      <w:r>
        <w:fldChar w:fldCharType="begin"/>
      </w:r>
      <w:r>
        <w:instrText xml:space="preserve"> SEQ ábra \* ARABIC </w:instrText>
      </w:r>
      <w:r>
        <w:fldChar w:fldCharType="separate"/>
      </w:r>
      <w:r w:rsidR="00204CF3">
        <w:rPr>
          <w:noProof/>
        </w:rPr>
        <w:t>17</w:t>
      </w:r>
      <w:r>
        <w:rPr>
          <w:noProof/>
        </w:rPr>
        <w:fldChar w:fldCharType="end"/>
      </w:r>
      <w:r w:rsidR="00C15DAB">
        <w:t>. ábra - Kiléptetés 2. oldala</w:t>
      </w:r>
    </w:p>
    <w:p w14:paraId="667E0B09" w14:textId="2530466C" w:rsidR="00C15DAB" w:rsidRDefault="00C15DAB" w:rsidP="005C79E5">
      <w:r>
        <w:t>Kiléptetés után az alábbi üzenet jelzi a sikerességet:</w:t>
      </w:r>
      <w:r w:rsidR="004D1993">
        <w:t xml:space="preserve"> (18. ábra)</w:t>
      </w:r>
    </w:p>
    <w:p w14:paraId="10B5AE04" w14:textId="77777777" w:rsidR="00C15DAB" w:rsidRDefault="0041036B" w:rsidP="00C15DAB">
      <w:pPr>
        <w:keepNext/>
        <w:jc w:val="center"/>
      </w:pPr>
      <w:r>
        <w:pict w14:anchorId="1B57787D">
          <v:shape id="_x0000_i1039" type="#_x0000_t75" style="width:381.3pt;height:41.45pt">
            <v:imagedata r:id="rId29" o:title="receptionist_exit_successful"/>
          </v:shape>
        </w:pict>
      </w:r>
    </w:p>
    <w:p w14:paraId="75676F0E" w14:textId="4A7AFB89" w:rsidR="00C15DAB" w:rsidRPr="005C79E5" w:rsidRDefault="0041036B" w:rsidP="00C15DAB">
      <w:pPr>
        <w:pStyle w:val="Kpalrs"/>
        <w:jc w:val="center"/>
      </w:pPr>
      <w:r>
        <w:fldChar w:fldCharType="begin"/>
      </w:r>
      <w:r>
        <w:instrText xml:space="preserve"> SEQ ábra \* ARABIC </w:instrText>
      </w:r>
      <w:r>
        <w:fldChar w:fldCharType="separate"/>
      </w:r>
      <w:r w:rsidR="00204CF3">
        <w:rPr>
          <w:noProof/>
        </w:rPr>
        <w:t>18</w:t>
      </w:r>
      <w:r>
        <w:rPr>
          <w:noProof/>
        </w:rPr>
        <w:fldChar w:fldCharType="end"/>
      </w:r>
      <w:r w:rsidR="00C15DAB">
        <w:t>. ábra - Üzenet sikeres kiléptetés esetén</w:t>
      </w:r>
    </w:p>
    <w:p w14:paraId="6C844D38" w14:textId="08B378ED" w:rsidR="00431DDC" w:rsidRDefault="00431DDC" w:rsidP="00F2686B">
      <w:pPr>
        <w:pStyle w:val="Cmsor4"/>
      </w:pPr>
      <w:r>
        <w:t>Kredit feltöltése</w:t>
      </w:r>
    </w:p>
    <w:p w14:paraId="6832C2AF" w14:textId="035E8B88" w:rsidR="00431DDC" w:rsidRDefault="00431DDC" w:rsidP="00431DDC">
      <w:r>
        <w:t>A vendégek számára kreditet tölthetünk fel</w:t>
      </w:r>
      <w:r w:rsidR="006E665E">
        <w:t xml:space="preserve"> (19. ábra)</w:t>
      </w:r>
      <w:r>
        <w:t>. Ennek a folyamata úgy zajlik, hogy a vendég odaadja a recepciósnak a feltöltendő összeget, aki erről nyugtát ír, átadja a vendégnek, majd feltölti az adott összeget. Ezután az összeg jóváíródik a vendég felhasználójára kreditek formájában. Egy kredit egy forintnak feleltethető meg.</w:t>
      </w:r>
    </w:p>
    <w:p w14:paraId="6CBAB2E0" w14:textId="77777777" w:rsidR="00431DDC" w:rsidRDefault="0041036B" w:rsidP="00431DDC">
      <w:pPr>
        <w:keepNext/>
        <w:jc w:val="center"/>
      </w:pPr>
      <w:r>
        <w:lastRenderedPageBreak/>
        <w:pict w14:anchorId="2D9194C5">
          <v:shape id="_x0000_i1040" type="#_x0000_t75" style="width:364.6pt;height:175.1pt">
            <v:imagedata r:id="rId30" o:title="receptionist_credit_add"/>
          </v:shape>
        </w:pict>
      </w:r>
    </w:p>
    <w:p w14:paraId="697C8CFB" w14:textId="0FBB3132" w:rsidR="00431DDC" w:rsidRPr="00431DDC" w:rsidRDefault="0041036B" w:rsidP="00431DDC">
      <w:pPr>
        <w:pStyle w:val="Kpalrs"/>
        <w:jc w:val="center"/>
      </w:pPr>
      <w:r>
        <w:fldChar w:fldCharType="begin"/>
      </w:r>
      <w:r>
        <w:instrText xml:space="preserve"> SEQ ábra \* ARABIC </w:instrText>
      </w:r>
      <w:r>
        <w:fldChar w:fldCharType="separate"/>
      </w:r>
      <w:r w:rsidR="00204CF3">
        <w:rPr>
          <w:noProof/>
        </w:rPr>
        <w:t>19</w:t>
      </w:r>
      <w:r>
        <w:rPr>
          <w:noProof/>
        </w:rPr>
        <w:fldChar w:fldCharType="end"/>
      </w:r>
      <w:r w:rsidR="00431DDC">
        <w:t>. ábra - Kredit feltöltése</w:t>
      </w:r>
    </w:p>
    <w:p w14:paraId="0ABB8F4B" w14:textId="0A07E90D" w:rsidR="00303ED0" w:rsidRDefault="00303ED0" w:rsidP="00F2686B">
      <w:pPr>
        <w:pStyle w:val="Cmsor4"/>
      </w:pPr>
      <w:r>
        <w:t>Megvásárolt bérletek listája</w:t>
      </w:r>
    </w:p>
    <w:p w14:paraId="0D33A808" w14:textId="4B86B2C1" w:rsidR="00303ED0" w:rsidRDefault="00303ED0" w:rsidP="00303ED0">
      <w:pPr>
        <w:rPr>
          <w:szCs w:val="24"/>
        </w:rPr>
      </w:pPr>
      <w:r>
        <w:rPr>
          <w:szCs w:val="24"/>
        </w:rPr>
        <w:t>Ezen oldalon láthatjuk a megvásárolt bérleteket és a hozzájuk tartozó adatokat</w:t>
      </w:r>
      <w:r w:rsidR="00631835">
        <w:rPr>
          <w:szCs w:val="24"/>
        </w:rPr>
        <w:t xml:space="preserve"> (20. ábra)</w:t>
      </w:r>
      <w:r>
        <w:rPr>
          <w:szCs w:val="24"/>
        </w:rPr>
        <w:t>.</w:t>
      </w:r>
      <w:r w:rsidR="00612AF2">
        <w:rPr>
          <w:szCs w:val="24"/>
        </w:rPr>
        <w:t xml:space="preserve"> A bérletek 10-esével vannak tagolva a jobb áttekinthetőség miatt.</w:t>
      </w:r>
    </w:p>
    <w:p w14:paraId="2C0B199F" w14:textId="77777777" w:rsidR="009F5575" w:rsidRDefault="00BB06C4" w:rsidP="009F5575">
      <w:pPr>
        <w:keepNext/>
        <w:jc w:val="center"/>
      </w:pPr>
      <w:r w:rsidRPr="00BB06C4">
        <w:rPr>
          <w:noProof/>
          <w:lang w:eastAsia="hu-HU"/>
        </w:rPr>
        <w:drawing>
          <wp:inline distT="0" distB="0" distL="0" distR="0" wp14:anchorId="26776424" wp14:editId="041BF1F4">
            <wp:extent cx="5753100" cy="2647950"/>
            <wp:effectExtent l="0" t="0" r="0" b="0"/>
            <wp:docPr id="2" name="Kép 2" descr="C:\Users\vb\AppData\Local\Microsoft\Windows\INetCache\Content.Word\receptionist_bought_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b\AppData\Local\Microsoft\Windows\INetCache\Content.Word\receptionist_bought_month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240F7D7C" w14:textId="67F5DA7F" w:rsidR="00612AF2" w:rsidRDefault="009F5575" w:rsidP="009F5575">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20</w:t>
      </w:r>
      <w:r>
        <w:rPr>
          <w:szCs w:val="24"/>
        </w:rPr>
        <w:fldChar w:fldCharType="end"/>
      </w:r>
      <w:r>
        <w:t>. ábra - Megvásárolt bérletek listája</w:t>
      </w:r>
    </w:p>
    <w:p w14:paraId="11C1F820" w14:textId="77777777" w:rsidR="00303ED0" w:rsidRDefault="00303ED0" w:rsidP="00F2686B">
      <w:pPr>
        <w:pStyle w:val="Cmsor4"/>
      </w:pPr>
      <w:r>
        <w:t>Megvásárolt jegyek listája</w:t>
      </w:r>
    </w:p>
    <w:p w14:paraId="5958A676" w14:textId="7E43726C" w:rsidR="00303ED0" w:rsidRDefault="00303ED0" w:rsidP="00303ED0">
      <w:pPr>
        <w:rPr>
          <w:szCs w:val="24"/>
        </w:rPr>
      </w:pPr>
      <w:r>
        <w:rPr>
          <w:szCs w:val="24"/>
        </w:rPr>
        <w:t>Ezen oldalon láthatjuk a megvásárolt jegyeket és a hozzájuk tartozó adatokat</w:t>
      </w:r>
      <w:r w:rsidR="00405911">
        <w:rPr>
          <w:szCs w:val="24"/>
        </w:rPr>
        <w:t xml:space="preserve"> (21. ábra)</w:t>
      </w:r>
      <w:r>
        <w:rPr>
          <w:szCs w:val="24"/>
        </w:rPr>
        <w:t>.</w:t>
      </w:r>
      <w:r w:rsidR="00F32385" w:rsidRPr="00F32385">
        <w:rPr>
          <w:szCs w:val="24"/>
        </w:rPr>
        <w:t xml:space="preserve"> </w:t>
      </w:r>
      <w:r w:rsidR="00F32385">
        <w:rPr>
          <w:szCs w:val="24"/>
        </w:rPr>
        <w:t>A bérletek 10-esével vannak tagolva a jobb áttekinthetőség miatt.</w:t>
      </w:r>
    </w:p>
    <w:p w14:paraId="35D4B322" w14:textId="77777777" w:rsidR="00D05292" w:rsidRDefault="00BB06C4" w:rsidP="00D05292">
      <w:pPr>
        <w:keepNext/>
        <w:jc w:val="center"/>
      </w:pPr>
      <w:r>
        <w:rPr>
          <w:noProof/>
          <w:szCs w:val="24"/>
          <w:lang w:eastAsia="hu-HU"/>
        </w:rPr>
        <w:lastRenderedPageBreak/>
        <w:drawing>
          <wp:inline distT="0" distB="0" distL="0" distR="0" wp14:anchorId="14CDE1C0" wp14:editId="5262B8F2">
            <wp:extent cx="5753100" cy="2698750"/>
            <wp:effectExtent l="0" t="0" r="0" b="6350"/>
            <wp:docPr id="5" name="Kép 5" descr="C:\Users\vb\AppData\Local\Microsoft\Windows\INetCache\Content.Word\receptionist_bought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b\AppData\Local\Microsoft\Windows\INetCache\Content.Word\receptionist_bought_ticke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14:paraId="452AB301" w14:textId="2288F3A2" w:rsidR="00612AF2" w:rsidRDefault="00D05292" w:rsidP="00D0529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21</w:t>
      </w:r>
      <w:r>
        <w:rPr>
          <w:szCs w:val="24"/>
        </w:rPr>
        <w:fldChar w:fldCharType="end"/>
      </w:r>
      <w:r>
        <w:t>. ábra - Megvásárolt jegyek listája</w:t>
      </w:r>
    </w:p>
    <w:p w14:paraId="6B9C9420" w14:textId="77777777" w:rsidR="00F32385" w:rsidRDefault="00F32385" w:rsidP="00F2686B">
      <w:pPr>
        <w:pStyle w:val="Cmsor4"/>
      </w:pPr>
      <w:r>
        <w:t>Vásárolható jegyek/bérletek listája</w:t>
      </w:r>
      <w:r w:rsidRPr="002B7AC5">
        <w:t xml:space="preserve"> </w:t>
      </w:r>
    </w:p>
    <w:p w14:paraId="34FB732F" w14:textId="439A4610" w:rsidR="009A25BC" w:rsidRDefault="00F32385" w:rsidP="009A25BC">
      <w:pPr>
        <w:rPr>
          <w:szCs w:val="24"/>
        </w:rPr>
      </w:pPr>
      <w:r>
        <w:rPr>
          <w:szCs w:val="24"/>
        </w:rPr>
        <w:t>Ezen oldalon láthatjuk a megvásárolható jegyeket/bérleteket és a hozzájuk tartozó adatokat</w:t>
      </w:r>
      <w:r w:rsidR="00236D95">
        <w:rPr>
          <w:szCs w:val="24"/>
        </w:rPr>
        <w:t xml:space="preserve"> (22. ábra)</w:t>
      </w:r>
      <w:r>
        <w:rPr>
          <w:szCs w:val="24"/>
        </w:rPr>
        <w:t>.</w:t>
      </w:r>
      <w:r w:rsidRPr="000F33E8">
        <w:rPr>
          <w:szCs w:val="24"/>
        </w:rPr>
        <w:t xml:space="preserve"> </w:t>
      </w:r>
      <w:r>
        <w:rPr>
          <w:szCs w:val="24"/>
        </w:rPr>
        <w:t>A megvásárolható jegyek 10-esével vannak tagolva a jobb áttekinthetőség miatt.</w:t>
      </w:r>
      <w:r w:rsidR="009A25BC" w:rsidRPr="009A25BC">
        <w:rPr>
          <w:szCs w:val="24"/>
        </w:rPr>
        <w:t xml:space="preserve"> </w:t>
      </w:r>
    </w:p>
    <w:p w14:paraId="6AE88E07" w14:textId="77777777" w:rsidR="00EE027A" w:rsidRDefault="00BB06C4" w:rsidP="00EE027A">
      <w:pPr>
        <w:keepNext/>
        <w:jc w:val="center"/>
      </w:pPr>
      <w:r w:rsidRPr="00BB06C4">
        <w:rPr>
          <w:noProof/>
          <w:szCs w:val="24"/>
          <w:lang w:eastAsia="hu-HU"/>
        </w:rPr>
        <w:drawing>
          <wp:inline distT="0" distB="0" distL="0" distR="0" wp14:anchorId="512970CA" wp14:editId="039ABEE8">
            <wp:extent cx="5760720" cy="1499047"/>
            <wp:effectExtent l="0" t="0" r="0" b="6350"/>
            <wp:docPr id="6" name="Kép 6" descr="C:\Users\vb\Desktop\szakdoga-kepek\receptionist\receptionist_buyable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b\Desktop\szakdoga-kepek\receptionist\receptionist_buyable_ticke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499047"/>
                    </a:xfrm>
                    <a:prstGeom prst="rect">
                      <a:avLst/>
                    </a:prstGeom>
                    <a:noFill/>
                    <a:ln>
                      <a:noFill/>
                    </a:ln>
                  </pic:spPr>
                </pic:pic>
              </a:graphicData>
            </a:graphic>
          </wp:inline>
        </w:drawing>
      </w:r>
    </w:p>
    <w:p w14:paraId="295FF6B6" w14:textId="3B4429F3" w:rsidR="001C74E9" w:rsidRDefault="00EE027A" w:rsidP="00EE027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22</w:t>
      </w:r>
      <w:r>
        <w:rPr>
          <w:szCs w:val="24"/>
        </w:rPr>
        <w:fldChar w:fldCharType="end"/>
      </w:r>
      <w:r>
        <w:t>. ábra - Megvásárolható jegyek/bérletek listája</w:t>
      </w:r>
    </w:p>
    <w:p w14:paraId="61885B44" w14:textId="77777777" w:rsidR="001C74E9" w:rsidRDefault="001C74E9" w:rsidP="00F2686B">
      <w:pPr>
        <w:pStyle w:val="Cmsor4"/>
      </w:pPr>
      <w:r>
        <w:t>Belépett vendégek</w:t>
      </w:r>
    </w:p>
    <w:p w14:paraId="3D07AEBA" w14:textId="384C88E8" w:rsidR="00877B01" w:rsidRDefault="001C74E9" w:rsidP="00877B01">
      <w:pPr>
        <w:rPr>
          <w:szCs w:val="24"/>
        </w:rPr>
      </w:pPr>
      <w:r>
        <w:rPr>
          <w:szCs w:val="24"/>
        </w:rPr>
        <w:t>Ezen oldalon láthatjuk a belépett vendégeket és a hozzájuk tartozó adatokat.</w:t>
      </w:r>
      <w:r w:rsidR="00964F49">
        <w:rPr>
          <w:szCs w:val="24"/>
        </w:rPr>
        <w:t xml:space="preserve"> (23. ábra)</w:t>
      </w:r>
      <w:r w:rsidRPr="001C74E9">
        <w:rPr>
          <w:szCs w:val="24"/>
        </w:rPr>
        <w:t xml:space="preserve"> </w:t>
      </w:r>
      <w:r>
        <w:rPr>
          <w:szCs w:val="24"/>
        </w:rPr>
        <w:t>A megvásárolható jegyek 10-esével vannak tagolva a jobb áttekinthetőség miatt.</w:t>
      </w:r>
      <w:r w:rsidR="00877B01" w:rsidRPr="00877B01">
        <w:rPr>
          <w:szCs w:val="24"/>
        </w:rPr>
        <w:t xml:space="preserve"> </w:t>
      </w:r>
    </w:p>
    <w:p w14:paraId="50E57D01" w14:textId="77777777" w:rsidR="00514209" w:rsidRDefault="0041036B" w:rsidP="00514209">
      <w:pPr>
        <w:keepNext/>
        <w:jc w:val="center"/>
      </w:pPr>
      <w:r>
        <w:pict w14:anchorId="466053C1">
          <v:shape id="_x0000_i1041" type="#_x0000_t75" style="width:453.3pt;height:114.6pt">
            <v:imagedata r:id="rId34" o:title="receptionist_entered_users"/>
          </v:shape>
        </w:pict>
      </w:r>
    </w:p>
    <w:p w14:paraId="27D16D21" w14:textId="4C3F516D" w:rsidR="00514209" w:rsidRDefault="0041036B" w:rsidP="00514209">
      <w:pPr>
        <w:pStyle w:val="Kpalrs"/>
        <w:jc w:val="center"/>
      </w:pPr>
      <w:r>
        <w:fldChar w:fldCharType="begin"/>
      </w:r>
      <w:r>
        <w:instrText xml:space="preserve"> SEQ ábra \* ARABIC </w:instrText>
      </w:r>
      <w:r>
        <w:fldChar w:fldCharType="separate"/>
      </w:r>
      <w:r w:rsidR="00204CF3">
        <w:rPr>
          <w:noProof/>
        </w:rPr>
        <w:t>23</w:t>
      </w:r>
      <w:r>
        <w:rPr>
          <w:noProof/>
        </w:rPr>
        <w:fldChar w:fldCharType="end"/>
      </w:r>
      <w:r w:rsidR="00514209">
        <w:t>. ábra - Belépett vendégek listája</w:t>
      </w:r>
    </w:p>
    <w:p w14:paraId="6B8E41F1" w14:textId="64A4F82B" w:rsidR="00756EBA" w:rsidRPr="00F92B1F" w:rsidRDefault="00756EBA" w:rsidP="00756EBA">
      <w:pPr>
        <w:pStyle w:val="Cmsor3"/>
      </w:pPr>
      <w:bookmarkStart w:id="8" w:name="_Toc104731570"/>
      <w:r w:rsidRPr="00F92B1F">
        <w:lastRenderedPageBreak/>
        <w:t>Admin</w:t>
      </w:r>
      <w:r>
        <w:t>isztrátor</w:t>
      </w:r>
      <w:r w:rsidRPr="00F92B1F">
        <w:t xml:space="preserve"> felület</w:t>
      </w:r>
      <w:bookmarkEnd w:id="8"/>
    </w:p>
    <w:p w14:paraId="4B84A0E7" w14:textId="77777777" w:rsidR="00756EBA" w:rsidRPr="00B84959" w:rsidRDefault="00756EBA" w:rsidP="00756EBA">
      <w:pPr>
        <w:pStyle w:val="Cmsor4"/>
      </w:pPr>
      <w:r w:rsidRPr="00B84959">
        <w:t>Főoldal</w:t>
      </w:r>
    </w:p>
    <w:p w14:paraId="3A1D9C8E" w14:textId="175CA196" w:rsidR="00756EBA" w:rsidRDefault="00756EBA" w:rsidP="00756EBA">
      <w:pPr>
        <w:pStyle w:val="Stlus1"/>
      </w:pPr>
      <w:r w:rsidRPr="00F92B1F">
        <w:t xml:space="preserve">A főoldalon megtekinthetjük a legutóbb vásárolt 5 </w:t>
      </w:r>
      <w:r>
        <w:t>jegyet,</w:t>
      </w:r>
      <w:r w:rsidRPr="00F92B1F">
        <w:t xml:space="preserve"> 5 bérletet</w:t>
      </w:r>
      <w:r>
        <w:t xml:space="preserve"> és a legutóbb belépett 5 felhasználót.</w:t>
      </w:r>
      <w:r w:rsidR="00530277">
        <w:t xml:space="preserve"> (24. ábra)</w:t>
      </w:r>
    </w:p>
    <w:p w14:paraId="32C231CC" w14:textId="77777777" w:rsidR="00F15451" w:rsidRDefault="0041036B" w:rsidP="00F15451">
      <w:pPr>
        <w:pStyle w:val="Stlus1"/>
        <w:keepNext/>
        <w:jc w:val="center"/>
      </w:pPr>
      <w:r>
        <w:pict w14:anchorId="2C214D0D">
          <v:shape id="_x0000_i1042" type="#_x0000_t75" style="width:415.85pt;height:278.8pt">
            <v:imagedata r:id="rId35" o:title="admin_index"/>
          </v:shape>
        </w:pict>
      </w:r>
    </w:p>
    <w:p w14:paraId="3593647F" w14:textId="0D9F0D04" w:rsidR="00F15451" w:rsidRPr="00F92B1F" w:rsidRDefault="0041036B" w:rsidP="00F15451">
      <w:pPr>
        <w:pStyle w:val="Kpalrs"/>
        <w:jc w:val="center"/>
      </w:pPr>
      <w:r>
        <w:fldChar w:fldCharType="begin"/>
      </w:r>
      <w:r>
        <w:instrText xml:space="preserve"> SEQ ábra \* ARABIC </w:instrText>
      </w:r>
      <w:r>
        <w:fldChar w:fldCharType="separate"/>
      </w:r>
      <w:r w:rsidR="00204CF3">
        <w:rPr>
          <w:noProof/>
        </w:rPr>
        <w:t>24</w:t>
      </w:r>
      <w:r>
        <w:rPr>
          <w:noProof/>
        </w:rPr>
        <w:fldChar w:fldCharType="end"/>
      </w:r>
      <w:r w:rsidR="00F15451">
        <w:t>. ábra - Adminisztrátori főoldal</w:t>
      </w:r>
    </w:p>
    <w:p w14:paraId="1D0BB6E0" w14:textId="77777777" w:rsidR="00756EBA" w:rsidRPr="00F92B1F" w:rsidRDefault="00756EBA" w:rsidP="00756EBA">
      <w:pPr>
        <w:pStyle w:val="Cmsor4"/>
      </w:pPr>
      <w:r w:rsidRPr="00F92B1F">
        <w:t>Felhasználók</w:t>
      </w:r>
    </w:p>
    <w:p w14:paraId="65736732" w14:textId="7C9E1295" w:rsidR="00756EBA" w:rsidRPr="00F92B1F" w:rsidRDefault="00756EBA" w:rsidP="00756EBA">
      <w:pPr>
        <w:rPr>
          <w:szCs w:val="24"/>
        </w:rPr>
      </w:pPr>
      <w:r w:rsidRPr="00F92B1F">
        <w:rPr>
          <w:szCs w:val="24"/>
        </w:rPr>
        <w:t>A felhasználók menüpontban meg tudjuk tekinte</w:t>
      </w:r>
      <w:r w:rsidR="00201F89">
        <w:rPr>
          <w:szCs w:val="24"/>
        </w:rPr>
        <w:t xml:space="preserve">ni az edzőtermek felhasználóit (25. ábra). </w:t>
      </w:r>
      <w:r w:rsidRPr="00F92B1F">
        <w:rPr>
          <w:szCs w:val="24"/>
        </w:rPr>
        <w:t>Admin</w:t>
      </w:r>
      <w:r>
        <w:rPr>
          <w:szCs w:val="24"/>
        </w:rPr>
        <w:t>iszt</w:t>
      </w:r>
      <w:r w:rsidR="001E41CA">
        <w:rPr>
          <w:szCs w:val="24"/>
        </w:rPr>
        <w:t>r</w:t>
      </w:r>
      <w:r>
        <w:rPr>
          <w:szCs w:val="24"/>
        </w:rPr>
        <w:t>átori</w:t>
      </w:r>
      <w:r w:rsidRPr="00F92B1F">
        <w:rPr>
          <w:szCs w:val="24"/>
        </w:rPr>
        <w:t xml:space="preserve"> jogosultságunk révén tudjuk a recepciósokat és a vendégeket szerkeszteni</w:t>
      </w:r>
      <w:r w:rsidR="00036F49">
        <w:rPr>
          <w:szCs w:val="24"/>
        </w:rPr>
        <w:t xml:space="preserve"> (26.</w:t>
      </w:r>
      <w:r w:rsidR="00A90CE2">
        <w:rPr>
          <w:szCs w:val="24"/>
        </w:rPr>
        <w:t xml:space="preserve"> és 27.</w:t>
      </w:r>
      <w:r w:rsidR="00036F49">
        <w:rPr>
          <w:szCs w:val="24"/>
        </w:rPr>
        <w:t xml:space="preserve"> ábra)</w:t>
      </w:r>
      <w:r w:rsidRPr="00F92B1F">
        <w:rPr>
          <w:szCs w:val="24"/>
        </w:rPr>
        <w:t>: állí</w:t>
      </w:r>
      <w:r w:rsidR="00B357F5">
        <w:rPr>
          <w:szCs w:val="24"/>
        </w:rPr>
        <w:t>tani tudjuk a nemüket, kreditjük</w:t>
      </w:r>
      <w:r w:rsidRPr="00F92B1F">
        <w:rPr>
          <w:szCs w:val="24"/>
        </w:rPr>
        <w:t xml:space="preserve"> számát, kilépési kódjukat, ki tudjuk őket nevezni recepciósnak, illetve a rangjukat is el tudjuk venni. Recepcióssá kinevezés során a legkorábban létrehozott edzőteremhez fogjuk hozzárendelni a recepcióst, ha ezt módosítani kívánjuk, szerkesszük még egyszer az immáron recepciós jogosultságú felhasználót.</w:t>
      </w:r>
    </w:p>
    <w:p w14:paraId="42780A58" w14:textId="77777777" w:rsidR="008101CC" w:rsidRDefault="008101CC" w:rsidP="008101CC">
      <w:pPr>
        <w:keepNext/>
        <w:jc w:val="center"/>
      </w:pPr>
      <w:r w:rsidRPr="008101CC">
        <w:rPr>
          <w:noProof/>
          <w:szCs w:val="24"/>
          <w:lang w:eastAsia="hu-HU"/>
        </w:rPr>
        <w:lastRenderedPageBreak/>
        <w:drawing>
          <wp:inline distT="0" distB="0" distL="0" distR="0" wp14:anchorId="3B3EE073" wp14:editId="4B9180E1">
            <wp:extent cx="5522976" cy="4119703"/>
            <wp:effectExtent l="0" t="0" r="1905" b="0"/>
            <wp:docPr id="9" name="Kép 9" descr="C:\Users\vb\Desktop\szakdoga-kepek\admin\users\admin_user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b\Desktop\szakdoga-kepek\admin\users\admin_users_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820" cy="4121824"/>
                    </a:xfrm>
                    <a:prstGeom prst="rect">
                      <a:avLst/>
                    </a:prstGeom>
                    <a:noFill/>
                    <a:ln>
                      <a:noFill/>
                    </a:ln>
                  </pic:spPr>
                </pic:pic>
              </a:graphicData>
            </a:graphic>
          </wp:inline>
        </w:drawing>
      </w:r>
    </w:p>
    <w:p w14:paraId="0A37A3AE" w14:textId="4D470470" w:rsidR="008101CC" w:rsidRDefault="008101CC" w:rsidP="008101CC">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25</w:t>
      </w:r>
      <w:r>
        <w:rPr>
          <w:szCs w:val="24"/>
        </w:rPr>
        <w:fldChar w:fldCharType="end"/>
      </w:r>
      <w:r>
        <w:t>. ábra - Felhasználók listája</w:t>
      </w:r>
    </w:p>
    <w:p w14:paraId="4B944B59" w14:textId="77777777" w:rsidR="008101CC" w:rsidRDefault="0041036B" w:rsidP="008101CC">
      <w:pPr>
        <w:keepNext/>
        <w:jc w:val="center"/>
      </w:pPr>
      <w:r>
        <w:pict w14:anchorId="30266093">
          <v:shape id="_x0000_i1043" type="#_x0000_t75" style="width:303pt;height:210.25pt">
            <v:imagedata r:id="rId37" o:title="admin_edit_guest"/>
          </v:shape>
        </w:pict>
      </w:r>
    </w:p>
    <w:p w14:paraId="1937D1CC" w14:textId="021B4CD5" w:rsidR="008101CC" w:rsidRDefault="0041036B" w:rsidP="008101CC">
      <w:pPr>
        <w:pStyle w:val="Kpalrs"/>
        <w:jc w:val="center"/>
      </w:pPr>
      <w:r>
        <w:fldChar w:fldCharType="begin"/>
      </w:r>
      <w:r>
        <w:instrText xml:space="preserve"> SEQ ábra \* ARABIC </w:instrText>
      </w:r>
      <w:r>
        <w:fldChar w:fldCharType="separate"/>
      </w:r>
      <w:r w:rsidR="00204CF3">
        <w:rPr>
          <w:noProof/>
        </w:rPr>
        <w:t>26</w:t>
      </w:r>
      <w:r>
        <w:rPr>
          <w:noProof/>
        </w:rPr>
        <w:fldChar w:fldCharType="end"/>
      </w:r>
      <w:r w:rsidR="008101CC">
        <w:t>. ábra - Vendég szerkesztése</w:t>
      </w:r>
    </w:p>
    <w:p w14:paraId="3640F54F" w14:textId="77777777" w:rsidR="008101CC" w:rsidRDefault="008101CC" w:rsidP="008101CC">
      <w:pPr>
        <w:keepNext/>
        <w:jc w:val="center"/>
      </w:pPr>
      <w:r w:rsidRPr="008101CC">
        <w:rPr>
          <w:noProof/>
          <w:lang w:eastAsia="hu-HU"/>
        </w:rPr>
        <w:lastRenderedPageBreak/>
        <w:drawing>
          <wp:inline distT="0" distB="0" distL="0" distR="0" wp14:anchorId="74DDCD4C" wp14:editId="6AB1CEF2">
            <wp:extent cx="3644900" cy="2518779"/>
            <wp:effectExtent l="0" t="0" r="0" b="0"/>
            <wp:docPr id="10" name="Kép 10" descr="C:\Users\vb\Desktop\szakdoga-kepek\admin\users\admin_edit_receptio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b\Desktop\szakdoga-kepek\admin\users\admin_edit_reception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0236" cy="2522467"/>
                    </a:xfrm>
                    <a:prstGeom prst="rect">
                      <a:avLst/>
                    </a:prstGeom>
                    <a:noFill/>
                    <a:ln>
                      <a:noFill/>
                    </a:ln>
                  </pic:spPr>
                </pic:pic>
              </a:graphicData>
            </a:graphic>
          </wp:inline>
        </w:drawing>
      </w:r>
    </w:p>
    <w:p w14:paraId="3C2B649B" w14:textId="5EB55DEA" w:rsidR="008101CC" w:rsidRPr="008101CC" w:rsidRDefault="0041036B" w:rsidP="008101CC">
      <w:pPr>
        <w:pStyle w:val="Kpalrs"/>
        <w:jc w:val="center"/>
      </w:pPr>
      <w:r>
        <w:fldChar w:fldCharType="begin"/>
      </w:r>
      <w:r>
        <w:instrText xml:space="preserve"> SEQ ábra \* ARABIC </w:instrText>
      </w:r>
      <w:r>
        <w:fldChar w:fldCharType="separate"/>
      </w:r>
      <w:r w:rsidR="00204CF3">
        <w:rPr>
          <w:noProof/>
        </w:rPr>
        <w:t>27</w:t>
      </w:r>
      <w:r>
        <w:rPr>
          <w:noProof/>
        </w:rPr>
        <w:fldChar w:fldCharType="end"/>
      </w:r>
      <w:r w:rsidR="008101CC">
        <w:t>. ábra - Recepciós szerkesztése</w:t>
      </w:r>
    </w:p>
    <w:p w14:paraId="4E4C207E" w14:textId="76CFFF48" w:rsidR="005641C6" w:rsidRDefault="005641C6" w:rsidP="00756EBA">
      <w:pPr>
        <w:rPr>
          <w:szCs w:val="24"/>
        </w:rPr>
      </w:pPr>
      <w:r>
        <w:rPr>
          <w:szCs w:val="24"/>
        </w:rPr>
        <w:t>Ha egy felhasználót sikeresen szerkesztünk, akkor egy zöld üzenet jelzi azt nekünk. Ellenkező esetben listaszerűen felsorolódnak a hibák.</w:t>
      </w:r>
      <w:r w:rsidR="00834652">
        <w:rPr>
          <w:szCs w:val="24"/>
        </w:rPr>
        <w:t xml:space="preserve"> (28. ábra)</w:t>
      </w:r>
    </w:p>
    <w:p w14:paraId="78F54BBD" w14:textId="77777777" w:rsidR="008101CC" w:rsidRDefault="008101CC" w:rsidP="008101CC">
      <w:pPr>
        <w:keepNext/>
        <w:jc w:val="center"/>
      </w:pPr>
      <w:r w:rsidRPr="008101CC">
        <w:rPr>
          <w:noProof/>
          <w:lang w:eastAsia="hu-HU"/>
        </w:rPr>
        <w:drawing>
          <wp:inline distT="0" distB="0" distL="0" distR="0" wp14:anchorId="4E31D574" wp14:editId="0FE4D6DE">
            <wp:extent cx="4699000" cy="521146"/>
            <wp:effectExtent l="0" t="0" r="0" b="0"/>
            <wp:docPr id="11" name="Kép 11" descr="C:\Users\vb\Desktop\szakdoga-kepek\admin\users\admin_edit_use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b\Desktop\szakdoga-kepek\admin\users\admin_edit_user_mess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6253" cy="525278"/>
                    </a:xfrm>
                    <a:prstGeom prst="rect">
                      <a:avLst/>
                    </a:prstGeom>
                    <a:noFill/>
                    <a:ln>
                      <a:noFill/>
                    </a:ln>
                  </pic:spPr>
                </pic:pic>
              </a:graphicData>
            </a:graphic>
          </wp:inline>
        </w:drawing>
      </w:r>
    </w:p>
    <w:p w14:paraId="4FB09907" w14:textId="4BC2A343" w:rsidR="008101CC" w:rsidRDefault="0041036B" w:rsidP="008101CC">
      <w:pPr>
        <w:pStyle w:val="Kpalrs"/>
        <w:jc w:val="center"/>
      </w:pPr>
      <w:r>
        <w:fldChar w:fldCharType="begin"/>
      </w:r>
      <w:r>
        <w:instrText xml:space="preserve"> SEQ ábra \* ARABIC </w:instrText>
      </w:r>
      <w:r>
        <w:fldChar w:fldCharType="separate"/>
      </w:r>
      <w:r w:rsidR="00204CF3">
        <w:rPr>
          <w:noProof/>
        </w:rPr>
        <w:t>28</w:t>
      </w:r>
      <w:r>
        <w:rPr>
          <w:noProof/>
        </w:rPr>
        <w:fldChar w:fldCharType="end"/>
      </w:r>
      <w:r w:rsidR="008101CC">
        <w:t>. ábra - Üzenet a szerkesztés sikerességéről</w:t>
      </w:r>
    </w:p>
    <w:p w14:paraId="2C0219B3" w14:textId="6C2E84FC" w:rsidR="00756EBA" w:rsidRPr="00F92B1F" w:rsidRDefault="00756EBA" w:rsidP="00756EBA">
      <w:pPr>
        <w:pStyle w:val="Cmsor4"/>
      </w:pPr>
      <w:r w:rsidRPr="00F92B1F">
        <w:t>Megvásárolt bérletek</w:t>
      </w:r>
    </w:p>
    <w:p w14:paraId="67A0A59E" w14:textId="2105B220" w:rsidR="00756EBA" w:rsidRPr="00F92B1F" w:rsidRDefault="00756EBA" w:rsidP="00756EBA">
      <w:pPr>
        <w:rPr>
          <w:szCs w:val="24"/>
        </w:rPr>
      </w:pPr>
      <w:r w:rsidRPr="00F92B1F">
        <w:rPr>
          <w:szCs w:val="24"/>
        </w:rPr>
        <w:t>A megvásárolt bérletek</w:t>
      </w:r>
      <w:r w:rsidR="000E4589">
        <w:rPr>
          <w:szCs w:val="24"/>
        </w:rPr>
        <w:t xml:space="preserve"> menüpontban a minden edzőteremben megvásárolt bérleteket</w:t>
      </w:r>
      <w:r w:rsidRPr="00F92B1F">
        <w:rPr>
          <w:szCs w:val="24"/>
        </w:rPr>
        <w:t xml:space="preserve"> tudjuk számon követni</w:t>
      </w:r>
      <w:r w:rsidR="00B8280B">
        <w:rPr>
          <w:szCs w:val="24"/>
        </w:rPr>
        <w:t xml:space="preserve"> (29. ábra)</w:t>
      </w:r>
      <w:r w:rsidRPr="00F92B1F">
        <w:rPr>
          <w:szCs w:val="24"/>
        </w:rPr>
        <w:t xml:space="preserve">. Az egyszerű navigálás érdekében ezek fel vannak osztva </w:t>
      </w:r>
      <w:r w:rsidR="00BA035C">
        <w:rPr>
          <w:szCs w:val="24"/>
        </w:rPr>
        <w:t>8-asával</w:t>
      </w:r>
      <w:r w:rsidRPr="00F92B1F">
        <w:rPr>
          <w:szCs w:val="24"/>
        </w:rPr>
        <w:t>, ha mennyiségük ezt megköveteli. Az oldal alján lévő nyilakkal, illetve URL paraméterekkel tudunk navigálni a listában. Ezen bérletek felhasználhatósági időtartamát tudjuk szerkeszteni a ceruza ikonnal</w:t>
      </w:r>
      <w:r w:rsidR="00F2526A">
        <w:rPr>
          <w:szCs w:val="24"/>
        </w:rPr>
        <w:t xml:space="preserve"> (30. ábra)</w:t>
      </w:r>
      <w:r w:rsidRPr="00F92B1F">
        <w:rPr>
          <w:szCs w:val="24"/>
        </w:rPr>
        <w:t>. A bérletet tudjuk törölni is a törlés ikonnal.</w:t>
      </w:r>
      <w:r w:rsidR="00F2526A">
        <w:rPr>
          <w:szCs w:val="24"/>
        </w:rPr>
        <w:t xml:space="preserve"> (31. ábra)</w:t>
      </w:r>
    </w:p>
    <w:p w14:paraId="0F2B0E7E" w14:textId="77777777" w:rsidR="00F22B16" w:rsidRDefault="00F22B16" w:rsidP="00F22B16">
      <w:pPr>
        <w:keepNext/>
        <w:jc w:val="center"/>
      </w:pPr>
      <w:r w:rsidRPr="00F22B16">
        <w:rPr>
          <w:noProof/>
          <w:lang w:eastAsia="hu-HU"/>
        </w:rPr>
        <w:lastRenderedPageBreak/>
        <w:drawing>
          <wp:inline distT="0" distB="0" distL="0" distR="0" wp14:anchorId="540E9165" wp14:editId="7AEBFEF0">
            <wp:extent cx="5760720" cy="3346867"/>
            <wp:effectExtent l="0" t="0" r="0" b="6350"/>
            <wp:docPr id="12" name="Kép 12" descr="C:\Users\vb\Desktop\szakdoga-kepek\admin\bought-monthly\admin_bought_month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b\Desktop\szakdoga-kepek\admin\bought-monthly\admin_bought_monthly_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46867"/>
                    </a:xfrm>
                    <a:prstGeom prst="rect">
                      <a:avLst/>
                    </a:prstGeom>
                    <a:noFill/>
                    <a:ln>
                      <a:noFill/>
                    </a:ln>
                  </pic:spPr>
                </pic:pic>
              </a:graphicData>
            </a:graphic>
          </wp:inline>
        </w:drawing>
      </w:r>
    </w:p>
    <w:p w14:paraId="181DBA9B" w14:textId="579E304A" w:rsidR="00F22B16" w:rsidRDefault="0041036B" w:rsidP="00F22B16">
      <w:pPr>
        <w:pStyle w:val="Kpalrs"/>
        <w:jc w:val="center"/>
      </w:pPr>
      <w:r>
        <w:fldChar w:fldCharType="begin"/>
      </w:r>
      <w:r>
        <w:instrText xml:space="preserve"> SEQ ábra \* ARABIC </w:instrText>
      </w:r>
      <w:r>
        <w:fldChar w:fldCharType="separate"/>
      </w:r>
      <w:r w:rsidR="00204CF3">
        <w:rPr>
          <w:noProof/>
        </w:rPr>
        <w:t>29</w:t>
      </w:r>
      <w:r>
        <w:rPr>
          <w:noProof/>
        </w:rPr>
        <w:fldChar w:fldCharType="end"/>
      </w:r>
      <w:r w:rsidR="00F22B16">
        <w:t>. ábra - Megvásárolt bérletek listája</w:t>
      </w:r>
    </w:p>
    <w:p w14:paraId="60BC8948" w14:textId="77777777" w:rsidR="00F22B16" w:rsidRDefault="0041036B" w:rsidP="00F22B16">
      <w:pPr>
        <w:keepNext/>
        <w:jc w:val="center"/>
      </w:pPr>
      <w:r>
        <w:pict w14:anchorId="6C6D67E6">
          <v:shape id="_x0000_i1044" type="#_x0000_t75" style="width:323.7pt;height:148.6pt">
            <v:imagedata r:id="rId41" o:title="admin_edit_bought_monthly"/>
          </v:shape>
        </w:pict>
      </w:r>
    </w:p>
    <w:p w14:paraId="75EF4BB5" w14:textId="44DD8543" w:rsidR="00F22B16" w:rsidRDefault="0041036B" w:rsidP="00F22B16">
      <w:pPr>
        <w:pStyle w:val="Kpalrs"/>
        <w:jc w:val="center"/>
      </w:pPr>
      <w:r>
        <w:fldChar w:fldCharType="begin"/>
      </w:r>
      <w:r>
        <w:instrText xml:space="preserve"> SEQ ábra \* ARABIC </w:instrText>
      </w:r>
      <w:r>
        <w:fldChar w:fldCharType="separate"/>
      </w:r>
      <w:r w:rsidR="00204CF3">
        <w:rPr>
          <w:noProof/>
        </w:rPr>
        <w:t>30</w:t>
      </w:r>
      <w:r>
        <w:rPr>
          <w:noProof/>
        </w:rPr>
        <w:fldChar w:fldCharType="end"/>
      </w:r>
      <w:r w:rsidR="00F22B16">
        <w:t>. ábra - Bérlet szerkesztése</w:t>
      </w:r>
    </w:p>
    <w:p w14:paraId="69BC6A6A" w14:textId="77777777" w:rsidR="00F22B16" w:rsidRDefault="00F22B16" w:rsidP="00F22B16">
      <w:pPr>
        <w:keepNext/>
        <w:jc w:val="center"/>
      </w:pPr>
      <w:r w:rsidRPr="00F22B16">
        <w:rPr>
          <w:noProof/>
          <w:lang w:eastAsia="hu-HU"/>
        </w:rPr>
        <w:drawing>
          <wp:inline distT="0" distB="0" distL="0" distR="0" wp14:anchorId="6B74362B" wp14:editId="1B653109">
            <wp:extent cx="4079269" cy="1917700"/>
            <wp:effectExtent l="0" t="0" r="0" b="6350"/>
            <wp:docPr id="13" name="Kép 13" descr="C:\Users\vb\Desktop\szakdoga-kepek\admin\bought-monthly\admin_delete_bought_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b\Desktop\szakdoga-kepek\admin\bought-monthly\admin_delete_bought_monthl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2456" cy="1919198"/>
                    </a:xfrm>
                    <a:prstGeom prst="rect">
                      <a:avLst/>
                    </a:prstGeom>
                    <a:noFill/>
                    <a:ln>
                      <a:noFill/>
                    </a:ln>
                  </pic:spPr>
                </pic:pic>
              </a:graphicData>
            </a:graphic>
          </wp:inline>
        </w:drawing>
      </w:r>
    </w:p>
    <w:p w14:paraId="76CE2586" w14:textId="6F68F18D" w:rsidR="00F22B16" w:rsidRPr="00F22B16" w:rsidRDefault="0041036B" w:rsidP="00F22B16">
      <w:pPr>
        <w:pStyle w:val="Kpalrs"/>
        <w:jc w:val="center"/>
      </w:pPr>
      <w:r>
        <w:fldChar w:fldCharType="begin"/>
      </w:r>
      <w:r>
        <w:instrText xml:space="preserve"> SEQ ábra \* ARABIC </w:instrText>
      </w:r>
      <w:r>
        <w:fldChar w:fldCharType="separate"/>
      </w:r>
      <w:r w:rsidR="00204CF3">
        <w:rPr>
          <w:noProof/>
        </w:rPr>
        <w:t>31</w:t>
      </w:r>
      <w:r>
        <w:rPr>
          <w:noProof/>
        </w:rPr>
        <w:fldChar w:fldCharType="end"/>
      </w:r>
      <w:r w:rsidR="00F22B16">
        <w:t>. ábra - Bérlet törlése</w:t>
      </w:r>
    </w:p>
    <w:p w14:paraId="771DB965" w14:textId="0FFA806E" w:rsidR="00756EBA" w:rsidRPr="00F92B1F" w:rsidRDefault="00756EBA" w:rsidP="00756EBA">
      <w:pPr>
        <w:pStyle w:val="Cmsor4"/>
      </w:pPr>
      <w:r w:rsidRPr="00F92B1F">
        <w:lastRenderedPageBreak/>
        <w:t>Megvásárolt jegyek</w:t>
      </w:r>
    </w:p>
    <w:p w14:paraId="2075BCE8" w14:textId="08E79ED9" w:rsidR="00756EBA" w:rsidRDefault="00756EBA" w:rsidP="00756EBA">
      <w:pPr>
        <w:rPr>
          <w:szCs w:val="24"/>
        </w:rPr>
      </w:pPr>
      <w:r w:rsidRPr="00F92B1F">
        <w:rPr>
          <w:szCs w:val="24"/>
        </w:rPr>
        <w:t>Hasonlóképpen a megvásárolt bérletek oldalhoz, itt le tudjuk kér</w:t>
      </w:r>
      <w:r w:rsidR="002560EC">
        <w:rPr>
          <w:szCs w:val="24"/>
        </w:rPr>
        <w:t>d</w:t>
      </w:r>
      <w:r w:rsidRPr="00F92B1F">
        <w:rPr>
          <w:szCs w:val="24"/>
        </w:rPr>
        <w:t>ezni a</w:t>
      </w:r>
      <w:r w:rsidR="00034028">
        <w:rPr>
          <w:szCs w:val="24"/>
        </w:rPr>
        <w:t>z összes megvásárolt jegyet</w:t>
      </w:r>
      <w:r w:rsidR="004D26F7">
        <w:rPr>
          <w:szCs w:val="24"/>
        </w:rPr>
        <w:t xml:space="preserve"> (32. ábra)</w:t>
      </w:r>
      <w:r w:rsidR="00034028">
        <w:rPr>
          <w:szCs w:val="24"/>
        </w:rPr>
        <w:t>. A 8-as</w:t>
      </w:r>
      <w:r w:rsidRPr="00F92B1F">
        <w:rPr>
          <w:szCs w:val="24"/>
        </w:rPr>
        <w:t xml:space="preserve"> felosztás </w:t>
      </w:r>
      <w:r w:rsidR="00A82636">
        <w:rPr>
          <w:szCs w:val="24"/>
        </w:rPr>
        <w:t>szintúgy</w:t>
      </w:r>
      <w:r w:rsidRPr="00F92B1F">
        <w:rPr>
          <w:szCs w:val="24"/>
        </w:rPr>
        <w:t xml:space="preserve"> érvényes. A jegyek szerkesztése elérhető a ceruza ikonnal</w:t>
      </w:r>
      <w:r w:rsidR="00204314">
        <w:rPr>
          <w:szCs w:val="24"/>
        </w:rPr>
        <w:t xml:space="preserve"> (33. ábra)</w:t>
      </w:r>
      <w:r w:rsidRPr="00F92B1F">
        <w:rPr>
          <w:szCs w:val="24"/>
        </w:rPr>
        <w:t>: Itt csak a lejáratot tudjuk szerkeszteni, ugyanis a megvásárlási dátum nem releváns a jegy felhasználhatósága szempontjából. A törlés ikonnal tudjuk törölni a jegyet.</w:t>
      </w:r>
      <w:r w:rsidR="003B3FC4">
        <w:rPr>
          <w:szCs w:val="24"/>
        </w:rPr>
        <w:t xml:space="preserve"> (</w:t>
      </w:r>
      <w:r w:rsidR="00592CFF">
        <w:rPr>
          <w:szCs w:val="24"/>
        </w:rPr>
        <w:t>35</w:t>
      </w:r>
      <w:r w:rsidR="003B3FC4">
        <w:rPr>
          <w:szCs w:val="24"/>
        </w:rPr>
        <w:t>. ábra)</w:t>
      </w:r>
    </w:p>
    <w:p w14:paraId="0A8F1F57" w14:textId="77777777" w:rsidR="006E2409" w:rsidRDefault="006E2409" w:rsidP="006E2409">
      <w:pPr>
        <w:keepNext/>
        <w:jc w:val="center"/>
      </w:pPr>
      <w:r w:rsidRPr="006E2409">
        <w:rPr>
          <w:noProof/>
          <w:szCs w:val="24"/>
          <w:lang w:eastAsia="hu-HU"/>
        </w:rPr>
        <w:drawing>
          <wp:inline distT="0" distB="0" distL="0" distR="0" wp14:anchorId="1B9D9EBC" wp14:editId="201971B7">
            <wp:extent cx="5137150" cy="3615694"/>
            <wp:effectExtent l="0" t="0" r="6350" b="3810"/>
            <wp:docPr id="14" name="Kép 14" descr="C:\Users\vb\Desktop\szakdoga-kepek\admin\bought-onetime\admin_bought_onetim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b\Desktop\szakdoga-kepek\admin\bought-onetime\admin_bought_onetime_inde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154" cy="3624143"/>
                    </a:xfrm>
                    <a:prstGeom prst="rect">
                      <a:avLst/>
                    </a:prstGeom>
                    <a:noFill/>
                    <a:ln>
                      <a:noFill/>
                    </a:ln>
                  </pic:spPr>
                </pic:pic>
              </a:graphicData>
            </a:graphic>
          </wp:inline>
        </w:drawing>
      </w:r>
    </w:p>
    <w:p w14:paraId="08266A9C" w14:textId="283AA737" w:rsidR="006E2409" w:rsidRDefault="006E2409" w:rsidP="006E240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2</w:t>
      </w:r>
      <w:r>
        <w:rPr>
          <w:szCs w:val="24"/>
        </w:rPr>
        <w:fldChar w:fldCharType="end"/>
      </w:r>
      <w:r>
        <w:t>. ábra - Megvásárolt jegyek</w:t>
      </w:r>
    </w:p>
    <w:p w14:paraId="3915FE7F" w14:textId="77777777" w:rsidR="002B4F50" w:rsidRDefault="006E2409" w:rsidP="002B4F50">
      <w:pPr>
        <w:keepNext/>
        <w:jc w:val="center"/>
      </w:pPr>
      <w:r w:rsidRPr="006E2409">
        <w:rPr>
          <w:noProof/>
          <w:szCs w:val="24"/>
          <w:lang w:eastAsia="hu-HU"/>
        </w:rPr>
        <w:drawing>
          <wp:inline distT="0" distB="0" distL="0" distR="0" wp14:anchorId="32B60942" wp14:editId="0B2C6F3F">
            <wp:extent cx="3188970" cy="1485900"/>
            <wp:effectExtent l="0" t="0" r="0" b="0"/>
            <wp:docPr id="15" name="Kép 15" descr="C:\Users\vb\Desktop\szakdoga-kepek\admin\bought-onetime\admin_edit_bought_on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b\Desktop\szakdoga-kepek\admin\bought-onetime\admin_edit_bought_one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5846" cy="1489104"/>
                    </a:xfrm>
                    <a:prstGeom prst="rect">
                      <a:avLst/>
                    </a:prstGeom>
                    <a:noFill/>
                    <a:ln>
                      <a:noFill/>
                    </a:ln>
                  </pic:spPr>
                </pic:pic>
              </a:graphicData>
            </a:graphic>
          </wp:inline>
        </w:drawing>
      </w:r>
    </w:p>
    <w:p w14:paraId="27127D59" w14:textId="3C0C0C22" w:rsidR="006E2409" w:rsidRDefault="002B4F50" w:rsidP="002B4F50">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33</w:t>
      </w:r>
      <w:r>
        <w:rPr>
          <w:szCs w:val="24"/>
        </w:rPr>
        <w:fldChar w:fldCharType="end"/>
      </w:r>
      <w:r>
        <w:t>. ábra - Jegy szerkesztése</w:t>
      </w:r>
    </w:p>
    <w:p w14:paraId="57D25D5B" w14:textId="4174C34E" w:rsidR="003B30E3" w:rsidRPr="004F25FD" w:rsidRDefault="0036739A" w:rsidP="003B30E3">
      <w:pPr>
        <w:keepNext/>
      </w:pPr>
      <w:r w:rsidRPr="004F25FD">
        <w:t>Jegy szerkesztésekor egy üzenet jelzi a művelet sikerességét:</w:t>
      </w:r>
      <w:r w:rsidR="004E5E3C">
        <w:t xml:space="preserve"> (34. ábra)</w:t>
      </w:r>
    </w:p>
    <w:p w14:paraId="721FF1F1" w14:textId="53755889" w:rsidR="003B30E3" w:rsidRDefault="00A362CB" w:rsidP="003B30E3">
      <w:pPr>
        <w:keepNext/>
        <w:jc w:val="center"/>
      </w:pPr>
      <w:r>
        <w:rPr>
          <w:highlight w:val="yellow"/>
        </w:rPr>
        <w:pict w14:anchorId="21AC76B1">
          <v:shape id="_x0000_i1045" type="#_x0000_t75" style="width:360.6pt;height:40.9pt">
            <v:imagedata r:id="rId45" o:title="admin_edit_bought_onetime_message"/>
          </v:shape>
        </w:pict>
      </w:r>
    </w:p>
    <w:p w14:paraId="5B6270C3" w14:textId="69A88DD6" w:rsidR="0036739A" w:rsidRDefault="0041036B" w:rsidP="003B30E3">
      <w:pPr>
        <w:pStyle w:val="Kpalrs"/>
        <w:jc w:val="center"/>
      </w:pPr>
      <w:r>
        <w:fldChar w:fldCharType="begin"/>
      </w:r>
      <w:r>
        <w:instrText xml:space="preserve"> SEQ ábra \* ARABIC </w:instrText>
      </w:r>
      <w:r>
        <w:fldChar w:fldCharType="separate"/>
      </w:r>
      <w:r w:rsidR="00204CF3">
        <w:rPr>
          <w:noProof/>
        </w:rPr>
        <w:t>34</w:t>
      </w:r>
      <w:r>
        <w:rPr>
          <w:noProof/>
        </w:rPr>
        <w:fldChar w:fldCharType="end"/>
      </w:r>
      <w:r w:rsidR="003B30E3">
        <w:t>. ábra - Jegy módosítása státusz üzenet</w:t>
      </w:r>
    </w:p>
    <w:p w14:paraId="56D81709" w14:textId="77777777" w:rsidR="0036739A" w:rsidRPr="0036739A" w:rsidRDefault="0036739A" w:rsidP="0036739A"/>
    <w:p w14:paraId="3F56B4A7" w14:textId="77777777" w:rsidR="00B966C9" w:rsidRDefault="006E2409" w:rsidP="00B966C9">
      <w:pPr>
        <w:keepNext/>
        <w:jc w:val="center"/>
      </w:pPr>
      <w:r w:rsidRPr="006E2409">
        <w:rPr>
          <w:noProof/>
          <w:szCs w:val="24"/>
          <w:lang w:eastAsia="hu-HU"/>
        </w:rPr>
        <w:lastRenderedPageBreak/>
        <w:drawing>
          <wp:inline distT="0" distB="0" distL="0" distR="0" wp14:anchorId="12AC5CD0" wp14:editId="7F4D5394">
            <wp:extent cx="3089172" cy="2590800"/>
            <wp:effectExtent l="0" t="0" r="0" b="0"/>
            <wp:docPr id="16" name="Kép 16" descr="C:\Users\vb\Desktop\szakdoga-kepek\admin\bought-onetime\admin_delete_bought_on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b\Desktop\szakdoga-kepek\admin\bought-onetime\admin_delete_bought_one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1710" cy="2592929"/>
                    </a:xfrm>
                    <a:prstGeom prst="rect">
                      <a:avLst/>
                    </a:prstGeom>
                    <a:noFill/>
                    <a:ln>
                      <a:noFill/>
                    </a:ln>
                  </pic:spPr>
                </pic:pic>
              </a:graphicData>
            </a:graphic>
          </wp:inline>
        </w:drawing>
      </w:r>
    </w:p>
    <w:p w14:paraId="3010A83B" w14:textId="3299F674" w:rsidR="006E2409" w:rsidRDefault="00B966C9" w:rsidP="00B966C9">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35</w:t>
      </w:r>
      <w:r>
        <w:rPr>
          <w:szCs w:val="24"/>
        </w:rPr>
        <w:fldChar w:fldCharType="end"/>
      </w:r>
      <w:r>
        <w:t>. ábra - Jegy törlése</w:t>
      </w:r>
    </w:p>
    <w:p w14:paraId="256CB8E4" w14:textId="78DBBACF" w:rsidR="00B966C9" w:rsidRPr="00B966C9" w:rsidRDefault="00B966C9" w:rsidP="00B966C9">
      <w:r>
        <w:t>Jegy törlésekor egy üzenet jelzi a művelet sikerességét:</w:t>
      </w:r>
      <w:r w:rsidR="000D2F12">
        <w:t xml:space="preserve"> (36. ábra)</w:t>
      </w:r>
    </w:p>
    <w:p w14:paraId="16A6D5C3" w14:textId="77777777" w:rsidR="00B966C9" w:rsidRDefault="006E2409" w:rsidP="00B966C9">
      <w:pPr>
        <w:keepNext/>
        <w:jc w:val="center"/>
      </w:pPr>
      <w:r w:rsidRPr="006E2409">
        <w:rPr>
          <w:noProof/>
          <w:szCs w:val="24"/>
          <w:lang w:eastAsia="hu-HU"/>
        </w:rPr>
        <w:drawing>
          <wp:inline distT="0" distB="0" distL="0" distR="0" wp14:anchorId="12CBE595" wp14:editId="1C453887">
            <wp:extent cx="3079750" cy="453016"/>
            <wp:effectExtent l="0" t="0" r="6350" b="4445"/>
            <wp:docPr id="17" name="Kép 17" descr="C:\Users\vb\Desktop\szakdoga-kepek\admin\bought-onetime\admin_delete_bought_onetim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b\Desktop\szakdoga-kepek\admin\bought-onetime\admin_delete_bought_onetime_mess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3734" cy="458015"/>
                    </a:xfrm>
                    <a:prstGeom prst="rect">
                      <a:avLst/>
                    </a:prstGeom>
                    <a:noFill/>
                    <a:ln>
                      <a:noFill/>
                    </a:ln>
                  </pic:spPr>
                </pic:pic>
              </a:graphicData>
            </a:graphic>
          </wp:inline>
        </w:drawing>
      </w:r>
    </w:p>
    <w:p w14:paraId="10E2BDFA" w14:textId="6ECB68F7" w:rsidR="006E2409" w:rsidRPr="00F92B1F" w:rsidRDefault="00B966C9" w:rsidP="00B966C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6</w:t>
      </w:r>
      <w:r>
        <w:rPr>
          <w:szCs w:val="24"/>
        </w:rPr>
        <w:fldChar w:fldCharType="end"/>
      </w:r>
      <w:r>
        <w:t>. ábra - Jegy törlése státusz üzenet</w:t>
      </w:r>
    </w:p>
    <w:p w14:paraId="5FDCCFAB" w14:textId="77777777" w:rsidR="00756EBA" w:rsidRPr="00F92B1F" w:rsidRDefault="00756EBA" w:rsidP="00756EBA">
      <w:pPr>
        <w:pStyle w:val="Cmsor4"/>
      </w:pPr>
      <w:r w:rsidRPr="00F92B1F">
        <w:t>Megvásárolható jegyek/bérletek</w:t>
      </w:r>
    </w:p>
    <w:p w14:paraId="7E1FDE90" w14:textId="2B3FF88B" w:rsidR="004D5AF2" w:rsidRDefault="00756EBA" w:rsidP="00FC6E33">
      <w:pPr>
        <w:rPr>
          <w:szCs w:val="24"/>
        </w:rPr>
      </w:pPr>
      <w:r w:rsidRPr="00F92B1F">
        <w:rPr>
          <w:szCs w:val="24"/>
        </w:rPr>
        <w:t>Ezen oldalon tudjuk szerkeszteni a megvásárolható jegyeket, illetve bérleteket, valamint el tudjuk őket rejteni</w:t>
      </w:r>
      <w:r w:rsidR="007D4D6A">
        <w:rPr>
          <w:szCs w:val="24"/>
        </w:rPr>
        <w:t xml:space="preserve"> (37. ábra)</w:t>
      </w:r>
      <w:r w:rsidRPr="00F92B1F">
        <w:rPr>
          <w:szCs w:val="24"/>
        </w:rPr>
        <w:t>. Az elrejtés</w:t>
      </w:r>
      <w:r w:rsidR="00246053">
        <w:rPr>
          <w:szCs w:val="24"/>
        </w:rPr>
        <w:t xml:space="preserve"> (40. ábra)</w:t>
      </w:r>
      <w:r w:rsidRPr="00F92B1F">
        <w:rPr>
          <w:szCs w:val="24"/>
        </w:rPr>
        <w:t xml:space="preserve"> gyakorlatilag egy soft-deletenek feleltethető meg: A jegyet/bérletet nem tudja felhasználó megvenni, viszont az eddig megvásároltakat fel tudja használni. </w:t>
      </w:r>
      <w:r w:rsidR="00DD0E55">
        <w:rPr>
          <w:szCs w:val="24"/>
        </w:rPr>
        <w:t xml:space="preserve">Létrehozáskor meg kell adni a kívánt mezőket (38. ábra). </w:t>
      </w:r>
      <w:r w:rsidRPr="00F92B1F">
        <w:rPr>
          <w:szCs w:val="24"/>
        </w:rPr>
        <w:t>Ha törölni szeretnénk a felhasználó jegyét/bérletét, akkor azt a megfelelő oldalon (Megvásárolt jegyek vagy Megvásárolt bérletek) tudjuk megtenni.</w:t>
      </w:r>
      <w:r w:rsidRPr="00F92B1F">
        <w:rPr>
          <w:szCs w:val="24"/>
        </w:rPr>
        <w:br/>
        <w:t>Szerkesztés esetén a jegyhez tartozó edzőtermet, a nevet, a típust (jegy/bérlet), a leírást, az elérhető mennyiséget (999 = végtelen), az árat, illetve a rejtettséget tudjuk módosítani</w:t>
      </w:r>
      <w:r w:rsidR="00BC4052">
        <w:rPr>
          <w:szCs w:val="24"/>
        </w:rPr>
        <w:t xml:space="preserve"> (39. ábra)</w:t>
      </w:r>
      <w:r w:rsidRPr="00F92B1F">
        <w:rPr>
          <w:szCs w:val="24"/>
        </w:rPr>
        <w:t>. Ügyeljünk arra, hogy ugyanahhoz az edzőteremhez nem tartozhat több ugyanolyan nevű jegy/bérlet, viszont különböző edzőtermekhez ugyanolyan nevű igen.</w:t>
      </w:r>
      <w:r w:rsidRPr="00F92B1F">
        <w:rPr>
          <w:szCs w:val="24"/>
        </w:rPr>
        <w:br/>
        <w:t>Felmerülhet a kérdés, hogy ha itt is tudjuk állítani a láthatóságot, akkor nem redundáns-e egy külön láthatóság állító felületet biztosítani. A láthatóság beállító felület mindössze egy kényelmi funkció, ahol biztosra mehetünk, hogy nem módosítottuk véletlenül a többi adatát a jegynek/bérletnek.</w:t>
      </w:r>
      <w:r w:rsidR="001D7E4E" w:rsidRPr="001D7E4E">
        <w:rPr>
          <w:szCs w:val="24"/>
        </w:rPr>
        <w:t xml:space="preserve"> </w:t>
      </w:r>
      <w:r w:rsidR="001D7E4E" w:rsidRPr="00F92B1F">
        <w:rPr>
          <w:szCs w:val="24"/>
        </w:rPr>
        <w:t xml:space="preserve">Az egyszerű navigálás érdekében ezek fel vannak osztva </w:t>
      </w:r>
      <w:r w:rsidR="001D7E4E">
        <w:rPr>
          <w:szCs w:val="24"/>
        </w:rPr>
        <w:t>8-asával</w:t>
      </w:r>
      <w:r w:rsidR="001D7E4E" w:rsidRPr="00F92B1F">
        <w:rPr>
          <w:szCs w:val="24"/>
        </w:rPr>
        <w:t>, ha mennyiségük ezt megköveteli</w:t>
      </w:r>
      <w:r w:rsidR="001D7E4E">
        <w:rPr>
          <w:szCs w:val="24"/>
        </w:rPr>
        <w:t>.</w:t>
      </w:r>
    </w:p>
    <w:p w14:paraId="7AF85584" w14:textId="77777777" w:rsidR="00FC6E33" w:rsidRDefault="00FC6E33" w:rsidP="00FC6E33">
      <w:pPr>
        <w:keepNext/>
        <w:jc w:val="center"/>
      </w:pPr>
      <w:r w:rsidRPr="00FC6E33">
        <w:rPr>
          <w:noProof/>
          <w:szCs w:val="24"/>
          <w:lang w:eastAsia="hu-HU"/>
        </w:rPr>
        <w:lastRenderedPageBreak/>
        <w:drawing>
          <wp:inline distT="0" distB="0" distL="0" distR="0" wp14:anchorId="50C7049B" wp14:editId="5F122726">
            <wp:extent cx="5760720" cy="3576227"/>
            <wp:effectExtent l="0" t="0" r="0" b="5715"/>
            <wp:docPr id="18" name="Kép 18" descr="C:\Users\vb\Desktop\szakdoga-kepek\admin\buyable-tickets\admin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b\Desktop\szakdoga-kepek\admin\buyable-tickets\admin_buyable_tick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76227"/>
                    </a:xfrm>
                    <a:prstGeom prst="rect">
                      <a:avLst/>
                    </a:prstGeom>
                    <a:noFill/>
                    <a:ln>
                      <a:noFill/>
                    </a:ln>
                  </pic:spPr>
                </pic:pic>
              </a:graphicData>
            </a:graphic>
          </wp:inline>
        </w:drawing>
      </w:r>
    </w:p>
    <w:p w14:paraId="5CB1DAE3" w14:textId="6CF88680"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7</w:t>
      </w:r>
      <w:r>
        <w:rPr>
          <w:szCs w:val="24"/>
        </w:rPr>
        <w:fldChar w:fldCharType="end"/>
      </w:r>
      <w:r>
        <w:t>. ábra - Megvásárolható jegyek/bérletek</w:t>
      </w:r>
    </w:p>
    <w:p w14:paraId="225C416D" w14:textId="77777777" w:rsidR="00FC6E33" w:rsidRDefault="00FC6E33" w:rsidP="00FC6E33">
      <w:pPr>
        <w:keepNext/>
        <w:jc w:val="center"/>
      </w:pPr>
      <w:r w:rsidRPr="00FC6E33">
        <w:rPr>
          <w:noProof/>
          <w:szCs w:val="24"/>
          <w:lang w:eastAsia="hu-HU"/>
        </w:rPr>
        <w:drawing>
          <wp:inline distT="0" distB="0" distL="0" distR="0" wp14:anchorId="74E22E7A" wp14:editId="2F948C8A">
            <wp:extent cx="4097163" cy="3029803"/>
            <wp:effectExtent l="0" t="0" r="0" b="0"/>
            <wp:docPr id="19" name="Kép 19" descr="C:\Users\vb\Desktop\szakdoga-kepek\admin\buyable-tickets\admin_create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b\Desktop\szakdoga-kepek\admin\buyable-tickets\admin_create_buyable_tick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0890" cy="3032559"/>
                    </a:xfrm>
                    <a:prstGeom prst="rect">
                      <a:avLst/>
                    </a:prstGeom>
                    <a:noFill/>
                    <a:ln>
                      <a:noFill/>
                    </a:ln>
                  </pic:spPr>
                </pic:pic>
              </a:graphicData>
            </a:graphic>
          </wp:inline>
        </w:drawing>
      </w:r>
    </w:p>
    <w:p w14:paraId="6B3F3189" w14:textId="39E0443E"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8</w:t>
      </w:r>
      <w:r>
        <w:rPr>
          <w:szCs w:val="24"/>
        </w:rPr>
        <w:fldChar w:fldCharType="end"/>
      </w:r>
      <w:r>
        <w:t>. ábra - Megvásárolható jegy hozzáadása</w:t>
      </w:r>
    </w:p>
    <w:p w14:paraId="3BBB5499" w14:textId="77777777" w:rsidR="00FC6E33" w:rsidRDefault="00FC6E33" w:rsidP="00FC6E33">
      <w:pPr>
        <w:keepNext/>
        <w:jc w:val="center"/>
      </w:pPr>
      <w:r w:rsidRPr="00FC6E33">
        <w:rPr>
          <w:noProof/>
          <w:szCs w:val="24"/>
          <w:lang w:eastAsia="hu-HU"/>
        </w:rPr>
        <w:lastRenderedPageBreak/>
        <w:drawing>
          <wp:inline distT="0" distB="0" distL="0" distR="0" wp14:anchorId="5194A0D2" wp14:editId="7C1919BC">
            <wp:extent cx="3582538" cy="3081753"/>
            <wp:effectExtent l="0" t="0" r="0" b="4445"/>
            <wp:docPr id="20" name="Kép 20" descr="C:\Users\vb\Desktop\szakdoga-kepek\admin\buyable-tickets\admin_edit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b\Desktop\szakdoga-kepek\admin\buyable-tickets\admin_edit_buyable_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098" cy="3087396"/>
                    </a:xfrm>
                    <a:prstGeom prst="rect">
                      <a:avLst/>
                    </a:prstGeom>
                    <a:noFill/>
                    <a:ln>
                      <a:noFill/>
                    </a:ln>
                  </pic:spPr>
                </pic:pic>
              </a:graphicData>
            </a:graphic>
          </wp:inline>
        </w:drawing>
      </w:r>
    </w:p>
    <w:p w14:paraId="42C8D088" w14:textId="311E19A8" w:rsidR="00FC6E33" w:rsidRDefault="00FC6E33" w:rsidP="00FC6E33">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39</w:t>
      </w:r>
      <w:r>
        <w:rPr>
          <w:szCs w:val="24"/>
        </w:rPr>
        <w:fldChar w:fldCharType="end"/>
      </w:r>
      <w:r>
        <w:t>. ábra - Megvásárolható jegy szerkesztése</w:t>
      </w:r>
    </w:p>
    <w:p w14:paraId="1F900199" w14:textId="77777777" w:rsidR="001E6BFA" w:rsidRDefault="00FC6E33" w:rsidP="00A86F0E">
      <w:pPr>
        <w:keepNext/>
        <w:jc w:val="center"/>
      </w:pPr>
      <w:r w:rsidRPr="00FC6E33">
        <w:rPr>
          <w:noProof/>
          <w:szCs w:val="24"/>
          <w:lang w:eastAsia="hu-HU"/>
        </w:rPr>
        <w:drawing>
          <wp:inline distT="0" distB="0" distL="0" distR="0" wp14:anchorId="3B697687" wp14:editId="2ACA6CB4">
            <wp:extent cx="5760720" cy="2470117"/>
            <wp:effectExtent l="0" t="0" r="0" b="6985"/>
            <wp:docPr id="22" name="Kép 22" descr="C:\Users\vb\Desktop\szakdoga-kepek\admin\buyable-tickets\admin_hide_buyabl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b\Desktop\szakdoga-kepek\admin\buyable-tickets\admin_hide_buyable_ticke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470117"/>
                    </a:xfrm>
                    <a:prstGeom prst="rect">
                      <a:avLst/>
                    </a:prstGeom>
                    <a:noFill/>
                    <a:ln>
                      <a:noFill/>
                    </a:ln>
                  </pic:spPr>
                </pic:pic>
              </a:graphicData>
            </a:graphic>
          </wp:inline>
        </w:drawing>
      </w:r>
    </w:p>
    <w:p w14:paraId="69F6BDE2" w14:textId="4CA08ADD" w:rsidR="00FC6E33" w:rsidRDefault="001E6BFA" w:rsidP="00A86F0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0</w:t>
      </w:r>
      <w:r>
        <w:rPr>
          <w:szCs w:val="24"/>
        </w:rPr>
        <w:fldChar w:fldCharType="end"/>
      </w:r>
      <w:r>
        <w:t>. ábra - Megvásárolható jegy elrejtése és láthatóvá tétele</w:t>
      </w:r>
    </w:p>
    <w:p w14:paraId="64C15DAB" w14:textId="7659D556" w:rsidR="004D5AF2" w:rsidRDefault="004D5AF2" w:rsidP="00756EBA">
      <w:pPr>
        <w:rPr>
          <w:szCs w:val="24"/>
        </w:rPr>
      </w:pPr>
      <w:r>
        <w:rPr>
          <w:szCs w:val="24"/>
        </w:rPr>
        <w:t xml:space="preserve">A megvásárolható jegy/bérlet </w:t>
      </w:r>
      <w:r w:rsidR="00647648">
        <w:rPr>
          <w:szCs w:val="24"/>
        </w:rPr>
        <w:t>elrejtése, létrehozása</w:t>
      </w:r>
      <w:r>
        <w:rPr>
          <w:szCs w:val="24"/>
        </w:rPr>
        <w:t xml:space="preserve"> és </w:t>
      </w:r>
      <w:r w:rsidR="00647648">
        <w:rPr>
          <w:szCs w:val="24"/>
        </w:rPr>
        <w:t>módosítása esetén egy értesítés jelzi a műveletünk sikerességét.</w:t>
      </w:r>
      <w:r w:rsidR="00343A00">
        <w:rPr>
          <w:szCs w:val="24"/>
        </w:rPr>
        <w:t xml:space="preserve"> (41. – 42. – 43. ábra)</w:t>
      </w:r>
    </w:p>
    <w:p w14:paraId="0A59EEF6" w14:textId="77777777" w:rsidR="00CF4508" w:rsidRDefault="00CF4508" w:rsidP="00CF4508">
      <w:pPr>
        <w:pStyle w:val="Kpalrs"/>
      </w:pPr>
    </w:p>
    <w:p w14:paraId="3731092B" w14:textId="77777777" w:rsidR="00CF4508" w:rsidRDefault="00CF4508" w:rsidP="00CF4508">
      <w:pPr>
        <w:keepNext/>
        <w:jc w:val="center"/>
      </w:pPr>
      <w:r w:rsidRPr="00FC6E33">
        <w:rPr>
          <w:noProof/>
          <w:szCs w:val="24"/>
          <w:lang w:eastAsia="hu-HU"/>
        </w:rPr>
        <w:drawing>
          <wp:inline distT="0" distB="0" distL="0" distR="0" wp14:anchorId="0B0F3715" wp14:editId="61C0D41A">
            <wp:extent cx="4776754" cy="580333"/>
            <wp:effectExtent l="0" t="0" r="0" b="0"/>
            <wp:docPr id="24" name="Kép 24" descr="C:\Users\vb\Desktop\szakdoga-kepek\admin\buyable-tickets\admin_create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b\Desktop\szakdoga-kepek\admin\buyable-tickets\admin_create_buyable_ticket_mess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078" cy="597017"/>
                    </a:xfrm>
                    <a:prstGeom prst="rect">
                      <a:avLst/>
                    </a:prstGeom>
                    <a:noFill/>
                    <a:ln>
                      <a:noFill/>
                    </a:ln>
                  </pic:spPr>
                </pic:pic>
              </a:graphicData>
            </a:graphic>
          </wp:inline>
        </w:drawing>
      </w:r>
    </w:p>
    <w:p w14:paraId="6F397A21" w14:textId="192C54FA" w:rsidR="00CF4508" w:rsidRDefault="0041036B" w:rsidP="00CF4508">
      <w:pPr>
        <w:pStyle w:val="Kpalrs"/>
        <w:jc w:val="center"/>
      </w:pPr>
      <w:r>
        <w:fldChar w:fldCharType="begin"/>
      </w:r>
      <w:r>
        <w:instrText xml:space="preserve"> SEQ ábra</w:instrText>
      </w:r>
      <w:r>
        <w:instrText xml:space="preserve"> \* ARABIC </w:instrText>
      </w:r>
      <w:r>
        <w:fldChar w:fldCharType="separate"/>
      </w:r>
      <w:r w:rsidR="00204CF3">
        <w:rPr>
          <w:noProof/>
        </w:rPr>
        <w:t>41</w:t>
      </w:r>
      <w:r>
        <w:rPr>
          <w:noProof/>
        </w:rPr>
        <w:fldChar w:fldCharType="end"/>
      </w:r>
      <w:r w:rsidR="00CF4508">
        <w:t>. ábra - Megvásárolható jegy létrehozása státusz üzenet</w:t>
      </w:r>
    </w:p>
    <w:p w14:paraId="31486845" w14:textId="77777777" w:rsidR="00CF4508" w:rsidRDefault="00FC6E33" w:rsidP="00CF4508">
      <w:pPr>
        <w:keepNext/>
        <w:jc w:val="center"/>
      </w:pPr>
      <w:r w:rsidRPr="00FC6E33">
        <w:rPr>
          <w:noProof/>
          <w:szCs w:val="24"/>
          <w:lang w:eastAsia="hu-HU"/>
        </w:rPr>
        <w:lastRenderedPageBreak/>
        <w:drawing>
          <wp:inline distT="0" distB="0" distL="0" distR="0" wp14:anchorId="66FB1C32" wp14:editId="30184DAA">
            <wp:extent cx="4783237" cy="549033"/>
            <wp:effectExtent l="0" t="0" r="0" b="3810"/>
            <wp:docPr id="25" name="Kép 25" descr="C:\Users\vb\Desktop\szakdoga-kepek\admin\buyable-tickets\admin_hide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b\Desktop\szakdoga-kepek\admin\buyable-tickets\admin_hide_buyable_ticket_mess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5050" cy="560719"/>
                    </a:xfrm>
                    <a:prstGeom prst="rect">
                      <a:avLst/>
                    </a:prstGeom>
                    <a:noFill/>
                    <a:ln>
                      <a:noFill/>
                    </a:ln>
                  </pic:spPr>
                </pic:pic>
              </a:graphicData>
            </a:graphic>
          </wp:inline>
        </w:drawing>
      </w:r>
    </w:p>
    <w:p w14:paraId="137BBC68" w14:textId="1D7DF6F1" w:rsidR="00CF4508" w:rsidRDefault="0041036B" w:rsidP="00CF4508">
      <w:pPr>
        <w:pStyle w:val="Kpalrs"/>
        <w:jc w:val="center"/>
      </w:pPr>
      <w:r>
        <w:fldChar w:fldCharType="begin"/>
      </w:r>
      <w:r>
        <w:instrText xml:space="preserve"> SEQ ábra \* ARABIC </w:instrText>
      </w:r>
      <w:r>
        <w:fldChar w:fldCharType="separate"/>
      </w:r>
      <w:r w:rsidR="00204CF3">
        <w:rPr>
          <w:noProof/>
        </w:rPr>
        <w:t>42</w:t>
      </w:r>
      <w:r>
        <w:rPr>
          <w:noProof/>
        </w:rPr>
        <w:fldChar w:fldCharType="end"/>
      </w:r>
      <w:r w:rsidR="00CF4508">
        <w:t>. ábra - Megvásárolható jegy elrejtése státusz üzenet</w:t>
      </w:r>
    </w:p>
    <w:p w14:paraId="58E78FBD" w14:textId="77777777" w:rsidR="00CF4508" w:rsidRDefault="00FC6E33" w:rsidP="00CF4508">
      <w:pPr>
        <w:keepNext/>
        <w:jc w:val="center"/>
      </w:pPr>
      <w:r w:rsidRPr="00FC6E33">
        <w:rPr>
          <w:noProof/>
          <w:szCs w:val="24"/>
          <w:lang w:eastAsia="hu-HU"/>
        </w:rPr>
        <w:drawing>
          <wp:inline distT="0" distB="0" distL="0" distR="0" wp14:anchorId="1AEE19AC" wp14:editId="52916CBD">
            <wp:extent cx="4797482" cy="544669"/>
            <wp:effectExtent l="0" t="0" r="3175" b="8255"/>
            <wp:docPr id="23" name="Kép 23" descr="C:\Users\vb\Desktop\szakdoga-kepek\admin\buyable-tickets\admin_show_buyable_ticke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b\Desktop\szakdoga-kepek\admin\buyable-tickets\admin_show_buyable_ticket_mess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0021" cy="548363"/>
                    </a:xfrm>
                    <a:prstGeom prst="rect">
                      <a:avLst/>
                    </a:prstGeom>
                    <a:noFill/>
                    <a:ln>
                      <a:noFill/>
                    </a:ln>
                  </pic:spPr>
                </pic:pic>
              </a:graphicData>
            </a:graphic>
          </wp:inline>
        </w:drawing>
      </w:r>
    </w:p>
    <w:p w14:paraId="699C1EF2" w14:textId="6405C32D" w:rsidR="00FC6E33" w:rsidRPr="00F92B1F" w:rsidRDefault="00CF4508" w:rsidP="00CF4508">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3</w:t>
      </w:r>
      <w:r>
        <w:rPr>
          <w:szCs w:val="24"/>
        </w:rPr>
        <w:fldChar w:fldCharType="end"/>
      </w:r>
      <w:r>
        <w:t>. ábra - Megvásárolható jegy megjelenítése státusz üzenet</w:t>
      </w:r>
    </w:p>
    <w:p w14:paraId="2BB86EA1" w14:textId="02036B9D" w:rsidR="00756EBA" w:rsidRPr="00F92B1F" w:rsidRDefault="00756EBA" w:rsidP="00756EBA">
      <w:pPr>
        <w:pStyle w:val="Cmsor4"/>
      </w:pPr>
      <w:r w:rsidRPr="00F92B1F">
        <w:t>Kategóriák</w:t>
      </w:r>
    </w:p>
    <w:p w14:paraId="76DF3CDA" w14:textId="6360BEDB" w:rsidR="00915B26" w:rsidRDefault="00756EBA" w:rsidP="00756EBA">
      <w:pPr>
        <w:rPr>
          <w:szCs w:val="24"/>
        </w:rPr>
      </w:pPr>
      <w:r w:rsidRPr="00F92B1F">
        <w:rPr>
          <w:szCs w:val="24"/>
        </w:rPr>
        <w:t>A kategóriák oldalon tudjuk szerkeszteni a meglévő kategóriáinkat, illetve törölni őket, valamint újat is létre tudunk hozni</w:t>
      </w:r>
      <w:r w:rsidR="007B4B3A">
        <w:rPr>
          <w:szCs w:val="24"/>
        </w:rPr>
        <w:t xml:space="preserve"> (44. ábra)</w:t>
      </w:r>
      <w:r w:rsidRPr="00F92B1F">
        <w:rPr>
          <w:szCs w:val="24"/>
        </w:rPr>
        <w:t>. A kategóriák a felhasználó edzőterem kiválasztásánál játszanak szerepet, ezek tájékoztató jellegű ikonok, hogy mi elérhető az edzőteremben (pl. szauna, medence, 0-24, stb…). Ez csak egy extra funkció, használatuk nélkül is megfelelően működik az oldal.</w:t>
      </w:r>
      <w:r w:rsidR="00697302">
        <w:rPr>
          <w:szCs w:val="24"/>
        </w:rPr>
        <w:t xml:space="preserve"> </w:t>
      </w:r>
      <w:r w:rsidR="00697302" w:rsidRPr="00F92B1F">
        <w:rPr>
          <w:szCs w:val="24"/>
        </w:rPr>
        <w:t xml:space="preserve">Az egyszerű navigálás érdekében ezek fel vannak osztva </w:t>
      </w:r>
      <w:r w:rsidR="00697302">
        <w:rPr>
          <w:szCs w:val="24"/>
        </w:rPr>
        <w:t>8-asával</w:t>
      </w:r>
      <w:r w:rsidR="00697302" w:rsidRPr="00F92B1F">
        <w:rPr>
          <w:szCs w:val="24"/>
        </w:rPr>
        <w:t>, ha mennyiségük ezt megköveteli</w:t>
      </w:r>
      <w:r w:rsidR="004D2671">
        <w:rPr>
          <w:szCs w:val="24"/>
        </w:rPr>
        <w:t>.</w:t>
      </w:r>
    </w:p>
    <w:p w14:paraId="7623295D" w14:textId="77777777" w:rsidR="00BD1DCC" w:rsidRDefault="00AB3EC9" w:rsidP="00BD1DCC">
      <w:pPr>
        <w:keepNext/>
        <w:jc w:val="center"/>
      </w:pPr>
      <w:r w:rsidRPr="00AB3EC9">
        <w:rPr>
          <w:noProof/>
          <w:szCs w:val="24"/>
          <w:lang w:eastAsia="hu-HU"/>
        </w:rPr>
        <w:drawing>
          <wp:inline distT="0" distB="0" distL="0" distR="0" wp14:anchorId="0BCA6E0C" wp14:editId="23C52D9F">
            <wp:extent cx="3466532" cy="2745040"/>
            <wp:effectExtent l="0" t="0" r="635" b="0"/>
            <wp:docPr id="26" name="Kép 26" descr="C:\Users\vb\Desktop\szakdoga-kepek\admin\categories\admin_categori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b\Desktop\szakdoga-kepek\admin\categories\admin_categories_li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5134" cy="2751851"/>
                    </a:xfrm>
                    <a:prstGeom prst="rect">
                      <a:avLst/>
                    </a:prstGeom>
                    <a:noFill/>
                    <a:ln>
                      <a:noFill/>
                    </a:ln>
                  </pic:spPr>
                </pic:pic>
              </a:graphicData>
            </a:graphic>
          </wp:inline>
        </w:drawing>
      </w:r>
    </w:p>
    <w:p w14:paraId="03259DB9" w14:textId="5351FAA2" w:rsidR="00AB3EC9" w:rsidRDefault="00BD1DCC" w:rsidP="00BD1DCC">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4</w:t>
      </w:r>
      <w:r>
        <w:rPr>
          <w:szCs w:val="24"/>
        </w:rPr>
        <w:fldChar w:fldCharType="end"/>
      </w:r>
      <w:r>
        <w:t>. ábra - Kategóriák listája</w:t>
      </w:r>
    </w:p>
    <w:p w14:paraId="343E2699" w14:textId="437071A9" w:rsidR="00100C19" w:rsidRDefault="00100C19" w:rsidP="00100C19">
      <w:pPr>
        <w:rPr>
          <w:szCs w:val="24"/>
        </w:rPr>
      </w:pPr>
      <w:r w:rsidRPr="00F92B1F">
        <w:rPr>
          <w:szCs w:val="24"/>
        </w:rPr>
        <w:t>A kategóriákat edzőtermekhez az „Edzőtermek” oldalon tudjuk hozzácsatolni</w:t>
      </w:r>
      <w:r w:rsidR="00F27743">
        <w:rPr>
          <w:szCs w:val="24"/>
        </w:rPr>
        <w:t xml:space="preserve"> (45. ábra)</w:t>
      </w:r>
      <w:r w:rsidRPr="00F92B1F">
        <w:rPr>
          <w:szCs w:val="24"/>
        </w:rPr>
        <w:t>. Egy kategória több edzőteremhez is tartozhat.</w:t>
      </w:r>
    </w:p>
    <w:p w14:paraId="7F32FDA1" w14:textId="77777777" w:rsidR="009A2656" w:rsidRDefault="00AB3EC9" w:rsidP="009A2656">
      <w:pPr>
        <w:keepNext/>
        <w:jc w:val="center"/>
      </w:pPr>
      <w:r w:rsidRPr="00AB3EC9">
        <w:rPr>
          <w:noProof/>
          <w:szCs w:val="24"/>
          <w:lang w:eastAsia="hu-HU"/>
        </w:rPr>
        <w:lastRenderedPageBreak/>
        <w:drawing>
          <wp:inline distT="0" distB="0" distL="0" distR="0" wp14:anchorId="2E48D83C" wp14:editId="287FEB0B">
            <wp:extent cx="4495178" cy="3132161"/>
            <wp:effectExtent l="0" t="0" r="635" b="0"/>
            <wp:docPr id="27" name="Kép 27" descr="C:\Users\vb\Desktop\szakdoga-kepek\admin\gyms\admin_gym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b\Desktop\szakdoga-kepek\admin\gyms\admin_gym_ed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0578" cy="3135923"/>
                    </a:xfrm>
                    <a:prstGeom prst="rect">
                      <a:avLst/>
                    </a:prstGeom>
                    <a:noFill/>
                    <a:ln>
                      <a:noFill/>
                    </a:ln>
                  </pic:spPr>
                </pic:pic>
              </a:graphicData>
            </a:graphic>
          </wp:inline>
        </w:drawing>
      </w:r>
    </w:p>
    <w:p w14:paraId="30BE4C8E" w14:textId="693130FC" w:rsidR="00AB3EC9" w:rsidRDefault="009A2656" w:rsidP="009A2656">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5</w:t>
      </w:r>
      <w:r>
        <w:rPr>
          <w:szCs w:val="24"/>
        </w:rPr>
        <w:fldChar w:fldCharType="end"/>
      </w:r>
      <w:r>
        <w:t>. ábra - Kategória hozzácsatolása egy edzőteremhez</w:t>
      </w:r>
    </w:p>
    <w:p w14:paraId="40C3530D" w14:textId="221080C5" w:rsidR="00915B26" w:rsidRPr="00100C19" w:rsidRDefault="00756EBA" w:rsidP="00756EBA">
      <w:pPr>
        <w:rPr>
          <w:szCs w:val="24"/>
          <w:highlight w:val="yellow"/>
        </w:rPr>
      </w:pPr>
      <w:r w:rsidRPr="00F92B1F">
        <w:rPr>
          <w:szCs w:val="24"/>
        </w:rPr>
        <w:t xml:space="preserve">Új kategória létrehozásnál </w:t>
      </w:r>
      <w:r w:rsidR="00123185">
        <w:rPr>
          <w:szCs w:val="24"/>
        </w:rPr>
        <w:t xml:space="preserve">(46. ábra) </w:t>
      </w:r>
      <w:r w:rsidRPr="00F92B1F">
        <w:rPr>
          <w:szCs w:val="24"/>
        </w:rPr>
        <w:t>meg kell adnunk a kategória nevét és stílusát. A stílus egy háttérszínt ad a kategória ikonjának.</w:t>
      </w:r>
      <w:r w:rsidR="00100C19">
        <w:rPr>
          <w:szCs w:val="24"/>
        </w:rPr>
        <w:t xml:space="preserve"> Ü</w:t>
      </w:r>
      <w:r w:rsidR="00100C19" w:rsidRPr="00100C19">
        <w:rPr>
          <w:szCs w:val="24"/>
        </w:rPr>
        <w:t>gyeljünk, hogy ne adjunk meg már létező kategória nevet.</w:t>
      </w:r>
    </w:p>
    <w:p w14:paraId="452EE628" w14:textId="77777777" w:rsidR="008E008A" w:rsidRDefault="00AB3EC9" w:rsidP="008E008A">
      <w:pPr>
        <w:keepNext/>
        <w:jc w:val="center"/>
      </w:pPr>
      <w:r w:rsidRPr="00AB3EC9">
        <w:rPr>
          <w:noProof/>
          <w:szCs w:val="24"/>
          <w:lang w:eastAsia="hu-HU"/>
        </w:rPr>
        <w:drawing>
          <wp:inline distT="0" distB="0" distL="0" distR="0" wp14:anchorId="4A925E4D" wp14:editId="1251ECD2">
            <wp:extent cx="4271749" cy="1476735"/>
            <wp:effectExtent l="0" t="0" r="0" b="9525"/>
            <wp:docPr id="28" name="Kép 28" descr="C:\Users\vb\Desktop\szakdoga-kepek\admin\categories\admin_categorie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b\Desktop\szakdoga-kepek\admin\categories\admin_categories_cre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4980" cy="1484766"/>
                    </a:xfrm>
                    <a:prstGeom prst="rect">
                      <a:avLst/>
                    </a:prstGeom>
                    <a:noFill/>
                    <a:ln>
                      <a:noFill/>
                    </a:ln>
                  </pic:spPr>
                </pic:pic>
              </a:graphicData>
            </a:graphic>
          </wp:inline>
        </w:drawing>
      </w:r>
    </w:p>
    <w:p w14:paraId="0C68B321" w14:textId="6F24F625" w:rsidR="00AB3EC9" w:rsidRDefault="008E008A" w:rsidP="008E008A">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6</w:t>
      </w:r>
      <w:r>
        <w:rPr>
          <w:szCs w:val="24"/>
        </w:rPr>
        <w:fldChar w:fldCharType="end"/>
      </w:r>
      <w:r>
        <w:t>. ábra - Kategória létrehozása</w:t>
      </w:r>
    </w:p>
    <w:p w14:paraId="62133221" w14:textId="297643C0" w:rsidR="00100C19" w:rsidRDefault="00100C19" w:rsidP="00100C19">
      <w:pPr>
        <w:rPr>
          <w:szCs w:val="24"/>
        </w:rPr>
      </w:pPr>
      <w:r w:rsidRPr="00100C19">
        <w:rPr>
          <w:szCs w:val="24"/>
        </w:rPr>
        <w:t>Kategóriát szerkeszteni is tudunk</w:t>
      </w:r>
      <w:r w:rsidR="00335367">
        <w:rPr>
          <w:szCs w:val="24"/>
        </w:rPr>
        <w:t xml:space="preserve"> (47. ábra)</w:t>
      </w:r>
      <w:r w:rsidRPr="00100C19">
        <w:rPr>
          <w:szCs w:val="24"/>
        </w:rPr>
        <w:t>, itt a nevét, és a háttérszínét tudjuk módosítani a kategóriának. Ügyeljünk, hogy ne adjunk meg már létező kategória nevet.</w:t>
      </w:r>
    </w:p>
    <w:p w14:paraId="5C6AF067" w14:textId="77777777" w:rsidR="00D239F5" w:rsidRDefault="00AB3EC9" w:rsidP="00D239F5">
      <w:pPr>
        <w:keepNext/>
        <w:jc w:val="center"/>
      </w:pPr>
      <w:r w:rsidRPr="00AB3EC9">
        <w:rPr>
          <w:noProof/>
          <w:szCs w:val="24"/>
          <w:lang w:eastAsia="hu-HU"/>
        </w:rPr>
        <w:drawing>
          <wp:inline distT="0" distB="0" distL="0" distR="0" wp14:anchorId="2117E077" wp14:editId="7B36DA35">
            <wp:extent cx="4271645" cy="1764555"/>
            <wp:effectExtent l="0" t="0" r="0" b="7620"/>
            <wp:docPr id="29" name="Kép 29" descr="C:\Users\vb\Desktop\szakdoga-kepek\admin\categories\admin_categorie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b\Desktop\szakdoga-kepek\admin\categories\admin_categories_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50" cy="1777941"/>
                    </a:xfrm>
                    <a:prstGeom prst="rect">
                      <a:avLst/>
                    </a:prstGeom>
                    <a:noFill/>
                    <a:ln>
                      <a:noFill/>
                    </a:ln>
                  </pic:spPr>
                </pic:pic>
              </a:graphicData>
            </a:graphic>
          </wp:inline>
        </w:drawing>
      </w:r>
    </w:p>
    <w:p w14:paraId="3BA59D12" w14:textId="2C51B67A" w:rsidR="00AB3EC9" w:rsidRDefault="00D239F5" w:rsidP="00D239F5">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7</w:t>
      </w:r>
      <w:r>
        <w:rPr>
          <w:szCs w:val="24"/>
        </w:rPr>
        <w:fldChar w:fldCharType="end"/>
      </w:r>
      <w:r>
        <w:t>. ábra - Kategória szerkesztése</w:t>
      </w:r>
    </w:p>
    <w:p w14:paraId="735C8B06" w14:textId="3D665B9D" w:rsidR="00915B26" w:rsidRDefault="00915B26" w:rsidP="00756EBA">
      <w:pPr>
        <w:rPr>
          <w:szCs w:val="24"/>
        </w:rPr>
      </w:pPr>
      <w:r>
        <w:rPr>
          <w:szCs w:val="24"/>
        </w:rPr>
        <w:lastRenderedPageBreak/>
        <w:t>Kategóriát tudunk törölni is a törlés ikonnal</w:t>
      </w:r>
      <w:r w:rsidR="00055ACD">
        <w:rPr>
          <w:szCs w:val="24"/>
        </w:rPr>
        <w:t xml:space="preserve"> (48. ábra)</w:t>
      </w:r>
      <w:r>
        <w:rPr>
          <w:szCs w:val="24"/>
        </w:rPr>
        <w:t>. A törlés oldalán áttekinthetjük a kategória adatait.</w:t>
      </w:r>
    </w:p>
    <w:p w14:paraId="7E4E6724" w14:textId="77777777" w:rsidR="00F276F9" w:rsidRDefault="00A362CB" w:rsidP="00F276F9">
      <w:pPr>
        <w:keepNext/>
        <w:jc w:val="center"/>
      </w:pPr>
      <w:r>
        <w:rPr>
          <w:szCs w:val="24"/>
        </w:rPr>
        <w:pict w14:anchorId="060F888D">
          <v:shape id="_x0000_i1046" type="#_x0000_t75" style="width:338.1pt;height:142.25pt">
            <v:imagedata r:id="rId59" o:title="admin_categories_delete"/>
          </v:shape>
        </w:pict>
      </w:r>
    </w:p>
    <w:p w14:paraId="6EEC0C2A" w14:textId="1333847B" w:rsidR="00AB3EC9" w:rsidRDefault="00F276F9" w:rsidP="00F276F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48</w:t>
      </w:r>
      <w:r>
        <w:rPr>
          <w:szCs w:val="24"/>
        </w:rPr>
        <w:fldChar w:fldCharType="end"/>
      </w:r>
      <w:r>
        <w:t>. ábra - Kategória törlése</w:t>
      </w:r>
    </w:p>
    <w:p w14:paraId="03E2159B" w14:textId="61A39ACC" w:rsidR="00756EBA" w:rsidRDefault="00915B26" w:rsidP="00100C19">
      <w:pPr>
        <w:rPr>
          <w:szCs w:val="24"/>
        </w:rPr>
      </w:pPr>
      <w:r>
        <w:rPr>
          <w:szCs w:val="24"/>
        </w:rPr>
        <w:t>Műveletünk sikerességéről egy zöld vagy piros üzenetablak tájékoztat bennünket.</w:t>
      </w:r>
      <w:r w:rsidR="00100C19" w:rsidRPr="00F92B1F">
        <w:rPr>
          <w:szCs w:val="24"/>
        </w:rPr>
        <w:t xml:space="preserve"> </w:t>
      </w:r>
      <w:r w:rsidR="009A0BFA">
        <w:rPr>
          <w:szCs w:val="24"/>
        </w:rPr>
        <w:t>(49. – 50. – 51. ábra)</w:t>
      </w:r>
    </w:p>
    <w:p w14:paraId="738271C9" w14:textId="77777777" w:rsidR="00F276F9" w:rsidRDefault="00BD1DCC" w:rsidP="00F276F9">
      <w:pPr>
        <w:keepNext/>
        <w:jc w:val="center"/>
      </w:pPr>
      <w:r w:rsidRPr="00BD1DCC">
        <w:rPr>
          <w:noProof/>
          <w:szCs w:val="24"/>
          <w:lang w:eastAsia="hu-HU"/>
        </w:rPr>
        <w:drawing>
          <wp:inline distT="0" distB="0" distL="0" distR="0" wp14:anchorId="7B4C41AA" wp14:editId="271976AC">
            <wp:extent cx="4705707" cy="518615"/>
            <wp:effectExtent l="0" t="0" r="0" b="0"/>
            <wp:docPr id="32" name="Kép 32" descr="C:\Users\vb\Desktop\szakdoga-kepek\admin\categories\admin_categories_crea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b\Desktop\szakdoga-kepek\admin\categories\admin_categories_create_mess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658" cy="537456"/>
                    </a:xfrm>
                    <a:prstGeom prst="rect">
                      <a:avLst/>
                    </a:prstGeom>
                    <a:noFill/>
                    <a:ln>
                      <a:noFill/>
                    </a:ln>
                  </pic:spPr>
                </pic:pic>
              </a:graphicData>
            </a:graphic>
          </wp:inline>
        </w:drawing>
      </w:r>
    </w:p>
    <w:p w14:paraId="6E5422A1" w14:textId="721CEF23" w:rsidR="00F276F9" w:rsidRDefault="0041036B" w:rsidP="00F276F9">
      <w:pPr>
        <w:pStyle w:val="Kpalrs"/>
        <w:jc w:val="center"/>
      </w:pPr>
      <w:r>
        <w:fldChar w:fldCharType="begin"/>
      </w:r>
      <w:r>
        <w:instrText xml:space="preserve"> SEQ ábra \* ARABIC </w:instrText>
      </w:r>
      <w:r>
        <w:fldChar w:fldCharType="separate"/>
      </w:r>
      <w:r w:rsidR="00204CF3">
        <w:rPr>
          <w:noProof/>
        </w:rPr>
        <w:t>49</w:t>
      </w:r>
      <w:r>
        <w:rPr>
          <w:noProof/>
        </w:rPr>
        <w:fldChar w:fldCharType="end"/>
      </w:r>
      <w:r w:rsidR="00F276F9">
        <w:t>. ábra - Kategória létrehozása státusz üzenet</w:t>
      </w:r>
    </w:p>
    <w:p w14:paraId="6FCBF090" w14:textId="77777777" w:rsidR="00F276F9" w:rsidRDefault="00BD1DCC" w:rsidP="00F276F9">
      <w:pPr>
        <w:keepNext/>
        <w:jc w:val="center"/>
      </w:pPr>
      <w:r w:rsidRPr="00BD1DCC">
        <w:rPr>
          <w:noProof/>
          <w:szCs w:val="24"/>
          <w:lang w:eastAsia="hu-HU"/>
        </w:rPr>
        <w:drawing>
          <wp:inline distT="0" distB="0" distL="0" distR="0" wp14:anchorId="378006B4" wp14:editId="28788962">
            <wp:extent cx="4742891" cy="500326"/>
            <wp:effectExtent l="0" t="0" r="635" b="0"/>
            <wp:docPr id="31" name="Kép 31" descr="C:\Users\vb\Desktop\szakdoga-kepek\admin\categories\admin_categories_edi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b\Desktop\szakdoga-kepek\admin\categories\admin_categories_edit_mess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1140" cy="533898"/>
                    </a:xfrm>
                    <a:prstGeom prst="rect">
                      <a:avLst/>
                    </a:prstGeom>
                    <a:noFill/>
                    <a:ln>
                      <a:noFill/>
                    </a:ln>
                  </pic:spPr>
                </pic:pic>
              </a:graphicData>
            </a:graphic>
          </wp:inline>
        </w:drawing>
      </w:r>
    </w:p>
    <w:p w14:paraId="7DD8C5A3" w14:textId="687D7A12" w:rsidR="00F276F9" w:rsidRDefault="0041036B" w:rsidP="00F276F9">
      <w:pPr>
        <w:pStyle w:val="Kpalrs"/>
        <w:jc w:val="center"/>
      </w:pPr>
      <w:r>
        <w:fldChar w:fldCharType="begin"/>
      </w:r>
      <w:r>
        <w:instrText xml:space="preserve"> SEQ ábra \* ARABIC </w:instrText>
      </w:r>
      <w:r>
        <w:fldChar w:fldCharType="separate"/>
      </w:r>
      <w:r w:rsidR="00204CF3">
        <w:rPr>
          <w:noProof/>
        </w:rPr>
        <w:t>50</w:t>
      </w:r>
      <w:r>
        <w:rPr>
          <w:noProof/>
        </w:rPr>
        <w:fldChar w:fldCharType="end"/>
      </w:r>
      <w:r w:rsidR="00F276F9">
        <w:t xml:space="preserve">. ábra - Kategória szerkesztése </w:t>
      </w:r>
      <w:r w:rsidR="00F276F9" w:rsidRPr="00054A8A">
        <w:t>státusz üzenet</w:t>
      </w:r>
    </w:p>
    <w:p w14:paraId="7754033D" w14:textId="77777777" w:rsidR="00F276F9" w:rsidRDefault="00BD1DCC" w:rsidP="00F276F9">
      <w:pPr>
        <w:keepNext/>
        <w:jc w:val="center"/>
      </w:pPr>
      <w:r w:rsidRPr="00BD1DCC">
        <w:rPr>
          <w:noProof/>
          <w:szCs w:val="24"/>
          <w:lang w:eastAsia="hu-HU"/>
        </w:rPr>
        <w:drawing>
          <wp:inline distT="0" distB="0" distL="0" distR="0" wp14:anchorId="458DF4A4" wp14:editId="1705EDB5">
            <wp:extent cx="4667752" cy="506104"/>
            <wp:effectExtent l="0" t="0" r="0" b="8255"/>
            <wp:docPr id="30" name="Kép 30" descr="C:\Users\vb\Desktop\szakdoga-kepek\admin\categories\admin_categories_dele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b\Desktop\szakdoga-kepek\admin\categories\admin_categories_delete_mess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1413" cy="543366"/>
                    </a:xfrm>
                    <a:prstGeom prst="rect">
                      <a:avLst/>
                    </a:prstGeom>
                    <a:noFill/>
                    <a:ln>
                      <a:noFill/>
                    </a:ln>
                  </pic:spPr>
                </pic:pic>
              </a:graphicData>
            </a:graphic>
          </wp:inline>
        </w:drawing>
      </w:r>
    </w:p>
    <w:p w14:paraId="3AAEE43C" w14:textId="03EF954A" w:rsidR="00BD1DCC" w:rsidRDefault="00F276F9" w:rsidP="00F276F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1</w:t>
      </w:r>
      <w:r>
        <w:rPr>
          <w:szCs w:val="24"/>
        </w:rPr>
        <w:fldChar w:fldCharType="end"/>
      </w:r>
      <w:r>
        <w:t xml:space="preserve">. ábra - Kategória törlése </w:t>
      </w:r>
      <w:r w:rsidRPr="00CE7E9A">
        <w:t>státusz üzenet</w:t>
      </w:r>
    </w:p>
    <w:p w14:paraId="136388A5" w14:textId="77777777" w:rsidR="00756EBA" w:rsidRPr="00F92B1F" w:rsidRDefault="00756EBA" w:rsidP="00756EBA">
      <w:pPr>
        <w:pStyle w:val="Cmsor4"/>
      </w:pPr>
      <w:r w:rsidRPr="00F92B1F">
        <w:t>Edzőtermek</w:t>
      </w:r>
    </w:p>
    <w:p w14:paraId="1A95A4F4" w14:textId="78490441" w:rsidR="00105D2A" w:rsidRDefault="00756EBA" w:rsidP="00756EBA">
      <w:pPr>
        <w:rPr>
          <w:szCs w:val="24"/>
        </w:rPr>
      </w:pPr>
      <w:r w:rsidRPr="00F92B1F">
        <w:rPr>
          <w:szCs w:val="24"/>
        </w:rPr>
        <w:t>Az edzőtermek oldalon tudjuk szerkeszteni, törölni az edzőtermeinket, illetve újat létrehozni</w:t>
      </w:r>
      <w:r w:rsidR="005C7C21">
        <w:rPr>
          <w:szCs w:val="24"/>
        </w:rPr>
        <w:t xml:space="preserve"> (52. ábra)</w:t>
      </w:r>
      <w:r w:rsidRPr="00F92B1F">
        <w:rPr>
          <w:szCs w:val="24"/>
        </w:rPr>
        <w:t>.</w:t>
      </w:r>
      <w:r w:rsidR="00536F6A">
        <w:rPr>
          <w:szCs w:val="24"/>
        </w:rPr>
        <w:t xml:space="preserve"> </w:t>
      </w:r>
      <w:r w:rsidR="00536F6A" w:rsidRPr="00F92B1F">
        <w:rPr>
          <w:szCs w:val="24"/>
        </w:rPr>
        <w:t xml:space="preserve">Az egyszerű navigálás érdekében ezek fel vannak osztva </w:t>
      </w:r>
      <w:r w:rsidR="00536F6A">
        <w:rPr>
          <w:szCs w:val="24"/>
        </w:rPr>
        <w:t>8-asával</w:t>
      </w:r>
      <w:r w:rsidR="00536F6A" w:rsidRPr="00F92B1F">
        <w:rPr>
          <w:szCs w:val="24"/>
        </w:rPr>
        <w:t>, ha mennyiségük ezt megköveteli</w:t>
      </w:r>
      <w:r w:rsidR="00536F6A">
        <w:rPr>
          <w:szCs w:val="24"/>
        </w:rPr>
        <w:t>.</w:t>
      </w:r>
    </w:p>
    <w:p w14:paraId="2D0507C6" w14:textId="77777777" w:rsidR="00821079" w:rsidRDefault="00821079" w:rsidP="00821079">
      <w:pPr>
        <w:keepNext/>
        <w:jc w:val="center"/>
      </w:pPr>
      <w:r w:rsidRPr="00821079">
        <w:rPr>
          <w:noProof/>
          <w:szCs w:val="24"/>
          <w:lang w:eastAsia="hu-HU"/>
        </w:rPr>
        <w:lastRenderedPageBreak/>
        <w:drawing>
          <wp:inline distT="0" distB="0" distL="0" distR="0" wp14:anchorId="5E12C3CB" wp14:editId="77B05CA3">
            <wp:extent cx="5295332" cy="1820645"/>
            <wp:effectExtent l="0" t="0" r="635" b="8255"/>
            <wp:docPr id="33" name="Kép 33" descr="C:\Users\vb\Desktop\szakdoga-kepek\admin\gyms\admin_gym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b\Desktop\szakdoga-kepek\admin\gyms\admin_gyms_li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982" cy="1823619"/>
                    </a:xfrm>
                    <a:prstGeom prst="rect">
                      <a:avLst/>
                    </a:prstGeom>
                    <a:noFill/>
                    <a:ln>
                      <a:noFill/>
                    </a:ln>
                  </pic:spPr>
                </pic:pic>
              </a:graphicData>
            </a:graphic>
          </wp:inline>
        </w:drawing>
      </w:r>
    </w:p>
    <w:p w14:paraId="27C9A65A" w14:textId="680AF609" w:rsidR="00821079" w:rsidRDefault="00821079" w:rsidP="0082107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2</w:t>
      </w:r>
      <w:r>
        <w:rPr>
          <w:szCs w:val="24"/>
        </w:rPr>
        <w:fldChar w:fldCharType="end"/>
      </w:r>
      <w:r>
        <w:t>. ábra - Edzőtermek listája</w:t>
      </w:r>
    </w:p>
    <w:p w14:paraId="550C4E4F" w14:textId="2F831A1F" w:rsidR="00105D2A" w:rsidRDefault="00105D2A" w:rsidP="00756EBA">
      <w:pPr>
        <w:rPr>
          <w:szCs w:val="24"/>
        </w:rPr>
      </w:pPr>
      <w:r>
        <w:rPr>
          <w:szCs w:val="24"/>
        </w:rPr>
        <w:t>Új edzőterem létrehozásakor</w:t>
      </w:r>
      <w:r w:rsidR="001602F9">
        <w:rPr>
          <w:szCs w:val="24"/>
        </w:rPr>
        <w:t xml:space="preserve"> (53. ábra)</w:t>
      </w:r>
      <w:r>
        <w:rPr>
          <w:szCs w:val="24"/>
        </w:rPr>
        <w:t xml:space="preserve"> meg kell adnunk nevét, címét, leírását, valamint csatolhatunk az edzőteremhez kategóriákat. Ügyeljünk arra, hogy több ugyanolyan nevű edzőtermet nem hozhatunk létre.</w:t>
      </w:r>
    </w:p>
    <w:p w14:paraId="01176026" w14:textId="77777777" w:rsidR="00821079" w:rsidRDefault="00821079" w:rsidP="00821079">
      <w:pPr>
        <w:keepNext/>
        <w:jc w:val="center"/>
      </w:pPr>
      <w:r w:rsidRPr="00821079">
        <w:rPr>
          <w:noProof/>
          <w:szCs w:val="24"/>
          <w:lang w:eastAsia="hu-HU"/>
        </w:rPr>
        <w:drawing>
          <wp:inline distT="0" distB="0" distL="0" distR="0" wp14:anchorId="53D0B165" wp14:editId="30FD2708">
            <wp:extent cx="4777050" cy="2688609"/>
            <wp:effectExtent l="0" t="0" r="5080" b="0"/>
            <wp:docPr id="34" name="Kép 34" descr="C:\Users\vb\Desktop\szakdoga-kepek\admin\gyms\admin_gy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b\Desktop\szakdoga-kepek\admin\gyms\admin_gym_cre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592" cy="2696230"/>
                    </a:xfrm>
                    <a:prstGeom prst="rect">
                      <a:avLst/>
                    </a:prstGeom>
                    <a:noFill/>
                    <a:ln>
                      <a:noFill/>
                    </a:ln>
                  </pic:spPr>
                </pic:pic>
              </a:graphicData>
            </a:graphic>
          </wp:inline>
        </w:drawing>
      </w:r>
    </w:p>
    <w:p w14:paraId="24128481" w14:textId="465AF477" w:rsidR="00821079" w:rsidRDefault="00821079" w:rsidP="00821079">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3</w:t>
      </w:r>
      <w:r>
        <w:rPr>
          <w:szCs w:val="24"/>
        </w:rPr>
        <w:fldChar w:fldCharType="end"/>
      </w:r>
      <w:r>
        <w:t>. ábra - Edzőterem létrehozása</w:t>
      </w:r>
    </w:p>
    <w:p w14:paraId="6C7DD14B" w14:textId="06386CC9" w:rsidR="00756EBA" w:rsidRDefault="00756EBA" w:rsidP="00756EBA">
      <w:pPr>
        <w:rPr>
          <w:szCs w:val="24"/>
        </w:rPr>
      </w:pPr>
      <w:r w:rsidRPr="00F92B1F">
        <w:rPr>
          <w:szCs w:val="24"/>
        </w:rPr>
        <w:t>Szerkesztéskor</w:t>
      </w:r>
      <w:r w:rsidR="003235BE">
        <w:rPr>
          <w:szCs w:val="24"/>
        </w:rPr>
        <w:t xml:space="preserve"> (54. ábra)</w:t>
      </w:r>
      <w:r w:rsidRPr="00F92B1F">
        <w:rPr>
          <w:szCs w:val="24"/>
        </w:rPr>
        <w:t xml:space="preserve"> a nevet, a címet, a leírást illetve az edzőteremhez tartozó kategóriákat tudjuk módosítani.</w:t>
      </w:r>
    </w:p>
    <w:p w14:paraId="0F2CE51C" w14:textId="77777777" w:rsidR="00B00017" w:rsidRDefault="00821079" w:rsidP="00B00017">
      <w:pPr>
        <w:keepNext/>
        <w:jc w:val="center"/>
      </w:pPr>
      <w:r w:rsidRPr="00821079">
        <w:rPr>
          <w:noProof/>
          <w:szCs w:val="24"/>
          <w:lang w:eastAsia="hu-HU"/>
        </w:rPr>
        <w:lastRenderedPageBreak/>
        <w:drawing>
          <wp:inline distT="0" distB="0" distL="0" distR="0" wp14:anchorId="76A7CFF3" wp14:editId="0BFBCABA">
            <wp:extent cx="4367284" cy="3043046"/>
            <wp:effectExtent l="0" t="0" r="0" b="5080"/>
            <wp:docPr id="35" name="Kép 35" descr="C:\Users\vb\Desktop\szakdoga-kepek\admin\gyms\admin_gym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b\Desktop\szakdoga-kepek\admin\gyms\admin_gym_ed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0873" cy="3052515"/>
                    </a:xfrm>
                    <a:prstGeom prst="rect">
                      <a:avLst/>
                    </a:prstGeom>
                    <a:noFill/>
                    <a:ln>
                      <a:noFill/>
                    </a:ln>
                  </pic:spPr>
                </pic:pic>
              </a:graphicData>
            </a:graphic>
          </wp:inline>
        </w:drawing>
      </w:r>
    </w:p>
    <w:p w14:paraId="264F8DCA" w14:textId="0AA8FB40" w:rsidR="00821079" w:rsidRPr="00F92B1F" w:rsidRDefault="00B00017" w:rsidP="00B0001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4</w:t>
      </w:r>
      <w:r>
        <w:rPr>
          <w:szCs w:val="24"/>
        </w:rPr>
        <w:fldChar w:fldCharType="end"/>
      </w:r>
      <w:r>
        <w:t>. ábra - Edzőterem szerkesztése</w:t>
      </w:r>
    </w:p>
    <w:p w14:paraId="4B922A76" w14:textId="25B78302" w:rsidR="00105D2A" w:rsidRDefault="00105D2A" w:rsidP="00105D2A">
      <w:pPr>
        <w:rPr>
          <w:szCs w:val="24"/>
        </w:rPr>
      </w:pPr>
      <w:r>
        <w:rPr>
          <w:szCs w:val="24"/>
        </w:rPr>
        <w:t>Műveletünk sikerességéről egy zöld vagy piros üzenetablak tájékoztat bennünket.</w:t>
      </w:r>
      <w:r w:rsidRPr="00F92B1F">
        <w:rPr>
          <w:szCs w:val="24"/>
        </w:rPr>
        <w:t xml:space="preserve"> </w:t>
      </w:r>
      <w:r w:rsidR="00B40DAC">
        <w:rPr>
          <w:szCs w:val="24"/>
        </w:rPr>
        <w:t xml:space="preserve"> (55. – 56. ábra)</w:t>
      </w:r>
    </w:p>
    <w:p w14:paraId="5E9926D8" w14:textId="77777777" w:rsidR="00B00017" w:rsidRDefault="00821079" w:rsidP="00B00017">
      <w:pPr>
        <w:keepNext/>
        <w:jc w:val="center"/>
      </w:pPr>
      <w:r w:rsidRPr="00821079">
        <w:rPr>
          <w:noProof/>
          <w:szCs w:val="24"/>
          <w:lang w:eastAsia="hu-HU"/>
        </w:rPr>
        <w:drawing>
          <wp:inline distT="0" distB="0" distL="0" distR="0" wp14:anchorId="758BF29A" wp14:editId="312DF710">
            <wp:extent cx="5574797" cy="444561"/>
            <wp:effectExtent l="0" t="0" r="6985" b="0"/>
            <wp:docPr id="37" name="Kép 37" descr="C:\Users\vb\Desktop\szakdoga-kepek\admin\gyms\admin_gym_crea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b\Desktop\szakdoga-kepek\admin\gyms\admin_gym_create_mess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1129" cy="464205"/>
                    </a:xfrm>
                    <a:prstGeom prst="rect">
                      <a:avLst/>
                    </a:prstGeom>
                    <a:noFill/>
                    <a:ln>
                      <a:noFill/>
                    </a:ln>
                  </pic:spPr>
                </pic:pic>
              </a:graphicData>
            </a:graphic>
          </wp:inline>
        </w:drawing>
      </w:r>
    </w:p>
    <w:p w14:paraId="34741FEF" w14:textId="43156D1A" w:rsidR="00B00017" w:rsidRDefault="0041036B" w:rsidP="00B00017">
      <w:pPr>
        <w:pStyle w:val="Kpalrs"/>
        <w:jc w:val="center"/>
      </w:pPr>
      <w:r>
        <w:fldChar w:fldCharType="begin"/>
      </w:r>
      <w:r>
        <w:instrText xml:space="preserve"> SEQ ábra \* ARABIC </w:instrText>
      </w:r>
      <w:r>
        <w:fldChar w:fldCharType="separate"/>
      </w:r>
      <w:r w:rsidR="00204CF3">
        <w:rPr>
          <w:noProof/>
        </w:rPr>
        <w:t>55</w:t>
      </w:r>
      <w:r>
        <w:rPr>
          <w:noProof/>
        </w:rPr>
        <w:fldChar w:fldCharType="end"/>
      </w:r>
      <w:r w:rsidR="00B00017">
        <w:t>. ábra - Edzőterem szerkesztése státusz üzenet</w:t>
      </w:r>
    </w:p>
    <w:p w14:paraId="6BBE96AE" w14:textId="77777777" w:rsidR="00B00017" w:rsidRDefault="00821079" w:rsidP="00B00017">
      <w:pPr>
        <w:keepNext/>
        <w:jc w:val="center"/>
      </w:pPr>
      <w:r w:rsidRPr="00821079">
        <w:rPr>
          <w:noProof/>
          <w:szCs w:val="24"/>
          <w:lang w:eastAsia="hu-HU"/>
        </w:rPr>
        <w:drawing>
          <wp:inline distT="0" distB="0" distL="0" distR="0" wp14:anchorId="14E705A5" wp14:editId="572CDBA8">
            <wp:extent cx="5547966" cy="444054"/>
            <wp:effectExtent l="0" t="0" r="0" b="0"/>
            <wp:docPr id="36" name="Kép 36" descr="C:\Users\vb\Desktop\szakdoga-kepek\admin\gyms\admin_gym_delet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b\Desktop\szakdoga-kepek\admin\gyms\admin_gym_delete_mess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7140" cy="460796"/>
                    </a:xfrm>
                    <a:prstGeom prst="rect">
                      <a:avLst/>
                    </a:prstGeom>
                    <a:noFill/>
                    <a:ln>
                      <a:noFill/>
                    </a:ln>
                  </pic:spPr>
                </pic:pic>
              </a:graphicData>
            </a:graphic>
          </wp:inline>
        </w:drawing>
      </w:r>
    </w:p>
    <w:p w14:paraId="45AD4316" w14:textId="4FA35A22" w:rsidR="00821079" w:rsidRDefault="00B00017" w:rsidP="00B00017">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6</w:t>
      </w:r>
      <w:r>
        <w:rPr>
          <w:szCs w:val="24"/>
        </w:rPr>
        <w:fldChar w:fldCharType="end"/>
      </w:r>
      <w:r>
        <w:t>. ábra - Edzőterem törlése státusz üzenet</w:t>
      </w:r>
    </w:p>
    <w:p w14:paraId="087944D9" w14:textId="255CFC15" w:rsidR="00011C37" w:rsidRDefault="00011C37" w:rsidP="00011C37">
      <w:pPr>
        <w:pStyle w:val="Cmsor4"/>
      </w:pPr>
      <w:r w:rsidRPr="00011C37">
        <w:t>Szekrények</w:t>
      </w:r>
    </w:p>
    <w:p w14:paraId="7B3F8ADD" w14:textId="5E57AB82" w:rsidR="001D7E4E" w:rsidRDefault="001D7E4E" w:rsidP="001D7E4E">
      <w:pPr>
        <w:rPr>
          <w:szCs w:val="24"/>
        </w:rPr>
      </w:pPr>
      <w:r>
        <w:t>A szekrények oldalon tudjuk az edz</w:t>
      </w:r>
      <w:r w:rsidR="001A04BF">
        <w:t>őtermekhez tartozó szekrényekkel kapcsolatos műveleteket elérni</w:t>
      </w:r>
      <w:r w:rsidR="00D51AE4">
        <w:t xml:space="preserve"> (57. ábra)</w:t>
      </w:r>
      <w:r>
        <w:t>.</w:t>
      </w:r>
      <w:r w:rsidR="001A04BF">
        <w:rPr>
          <w:szCs w:val="24"/>
        </w:rPr>
        <w:t xml:space="preserve"> A lista a</w:t>
      </w:r>
      <w:r w:rsidR="007E3865" w:rsidRPr="00F92B1F">
        <w:rPr>
          <w:szCs w:val="24"/>
        </w:rPr>
        <w:t xml:space="preserve">z egyszerű navigálás érdekében ezek fel </w:t>
      </w:r>
      <w:r w:rsidR="00DB3B51">
        <w:rPr>
          <w:szCs w:val="24"/>
        </w:rPr>
        <w:t>van</w:t>
      </w:r>
      <w:r w:rsidR="007E3865" w:rsidRPr="00F92B1F">
        <w:rPr>
          <w:szCs w:val="24"/>
        </w:rPr>
        <w:t xml:space="preserve"> osztva </w:t>
      </w:r>
      <w:r w:rsidR="007E3865">
        <w:rPr>
          <w:szCs w:val="24"/>
        </w:rPr>
        <w:t>8-asával</w:t>
      </w:r>
      <w:r w:rsidR="007E3865" w:rsidRPr="00F92B1F">
        <w:rPr>
          <w:szCs w:val="24"/>
        </w:rPr>
        <w:t xml:space="preserve">, ha </w:t>
      </w:r>
      <w:r w:rsidR="00211604">
        <w:rPr>
          <w:szCs w:val="24"/>
        </w:rPr>
        <w:t>mennyisége</w:t>
      </w:r>
      <w:r w:rsidR="007E3865" w:rsidRPr="00F92B1F">
        <w:rPr>
          <w:szCs w:val="24"/>
        </w:rPr>
        <w:t xml:space="preserve"> ezt megköveteli</w:t>
      </w:r>
      <w:r w:rsidR="007E3865">
        <w:rPr>
          <w:szCs w:val="24"/>
        </w:rPr>
        <w:t>.</w:t>
      </w:r>
    </w:p>
    <w:p w14:paraId="08F12D5A" w14:textId="77777777" w:rsidR="00115671" w:rsidRDefault="00A362CB" w:rsidP="00115671">
      <w:pPr>
        <w:keepNext/>
        <w:jc w:val="center"/>
      </w:pPr>
      <w:r>
        <w:rPr>
          <w:szCs w:val="24"/>
        </w:rPr>
        <w:lastRenderedPageBreak/>
        <w:pict w14:anchorId="702A0488">
          <v:shape id="_x0000_i1047" type="#_x0000_t75" style="width:406.65pt;height:259.2pt">
            <v:imagedata r:id="rId67" o:title="admin_lockers_list"/>
          </v:shape>
        </w:pict>
      </w:r>
    </w:p>
    <w:p w14:paraId="129617E1" w14:textId="23EA66B2" w:rsidR="00115671" w:rsidRDefault="00115671" w:rsidP="00115671">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57</w:t>
      </w:r>
      <w:r>
        <w:rPr>
          <w:szCs w:val="24"/>
        </w:rPr>
        <w:fldChar w:fldCharType="end"/>
      </w:r>
      <w:r>
        <w:t>. ábra - Szekrények listája</w:t>
      </w:r>
    </w:p>
    <w:p w14:paraId="2F297B44" w14:textId="0B9C10FA" w:rsidR="00011C37" w:rsidRDefault="00011C37" w:rsidP="00011C37">
      <w:r>
        <w:t>Szekrény létrehozásakor</w:t>
      </w:r>
      <w:r w:rsidR="003102EB">
        <w:t xml:space="preserve"> (58. ábra)</w:t>
      </w:r>
      <w:r>
        <w:t xml:space="preserve"> </w:t>
      </w:r>
      <w:r w:rsidR="005C614D">
        <w:t>ki kell választanunk a meglévő edzőtermek közül egyet, valamint meg kell adnunk egy tetszőleges szekrényszámot, illetve azt, hogy a férfi vagy női öltözőben</w:t>
      </w:r>
      <w:r>
        <w:t xml:space="preserve"> </w:t>
      </w:r>
      <w:r w:rsidR="005C614D">
        <w:t>található a szekrény.</w:t>
      </w:r>
    </w:p>
    <w:p w14:paraId="0F41910F" w14:textId="77777777" w:rsidR="009A0886" w:rsidRDefault="00A362CB" w:rsidP="009A0886">
      <w:pPr>
        <w:keepNext/>
        <w:jc w:val="center"/>
      </w:pPr>
      <w:r>
        <w:pict w14:anchorId="31B7B385">
          <v:shape id="_x0000_i1048" type="#_x0000_t75" style="width:346.75pt;height:141.7pt">
            <v:imagedata r:id="rId68" o:title="admin_locker_create"/>
          </v:shape>
        </w:pict>
      </w:r>
    </w:p>
    <w:p w14:paraId="183162B9" w14:textId="4A1AD623" w:rsidR="00115671" w:rsidRDefault="0041036B" w:rsidP="009A0886">
      <w:pPr>
        <w:pStyle w:val="Kpalrs"/>
        <w:jc w:val="center"/>
      </w:pPr>
      <w:r>
        <w:fldChar w:fldCharType="begin"/>
      </w:r>
      <w:r>
        <w:instrText xml:space="preserve"> SEQ ábra \* ARABIC </w:instrText>
      </w:r>
      <w:r>
        <w:fldChar w:fldCharType="separate"/>
      </w:r>
      <w:r w:rsidR="00204CF3">
        <w:rPr>
          <w:noProof/>
        </w:rPr>
        <w:t>58</w:t>
      </w:r>
      <w:r>
        <w:rPr>
          <w:noProof/>
        </w:rPr>
        <w:fldChar w:fldCharType="end"/>
      </w:r>
      <w:r w:rsidR="009A0886">
        <w:t>. ábra - Szekrény létrehozása</w:t>
      </w:r>
    </w:p>
    <w:p w14:paraId="035B84DA" w14:textId="745608C2" w:rsidR="005C614D" w:rsidRDefault="00E168C2" w:rsidP="00011C37">
      <w:r>
        <w:t>S</w:t>
      </w:r>
      <w:r w:rsidR="005C614D">
        <w:t>zekrény módosításakor</w:t>
      </w:r>
      <w:r w:rsidR="00EF0188">
        <w:t xml:space="preserve"> (59. ábra)</w:t>
      </w:r>
      <w:r w:rsidR="005C614D">
        <w:t xml:space="preserve"> a szekrényszámot és a szekrényhez tartozó nemet tudjuk szerkeszteni.</w:t>
      </w:r>
    </w:p>
    <w:p w14:paraId="1838FBFA" w14:textId="77777777" w:rsidR="00DA1852" w:rsidRDefault="00A362CB" w:rsidP="00DA1852">
      <w:pPr>
        <w:keepNext/>
        <w:jc w:val="center"/>
      </w:pPr>
      <w:r>
        <w:lastRenderedPageBreak/>
        <w:pict w14:anchorId="7C11491D">
          <v:shape id="_x0000_i1049" type="#_x0000_t75" style="width:318.55pt;height:135.95pt">
            <v:imagedata r:id="rId69" o:title="admin_locker_edit"/>
          </v:shape>
        </w:pict>
      </w:r>
    </w:p>
    <w:p w14:paraId="02D36249" w14:textId="3F7F4FC4" w:rsidR="00115671" w:rsidRDefault="0041036B" w:rsidP="00DA1852">
      <w:pPr>
        <w:pStyle w:val="Kpalrs"/>
        <w:jc w:val="center"/>
      </w:pPr>
      <w:r>
        <w:fldChar w:fldCharType="begin"/>
      </w:r>
      <w:r>
        <w:instrText xml:space="preserve"> SEQ ábra \* ARABIC </w:instrText>
      </w:r>
      <w:r>
        <w:fldChar w:fldCharType="separate"/>
      </w:r>
      <w:r w:rsidR="00204CF3">
        <w:rPr>
          <w:noProof/>
        </w:rPr>
        <w:t>59</w:t>
      </w:r>
      <w:r>
        <w:rPr>
          <w:noProof/>
        </w:rPr>
        <w:fldChar w:fldCharType="end"/>
      </w:r>
      <w:r w:rsidR="00DA1852">
        <w:t>. ábra - Szekrény szerkesztése</w:t>
      </w:r>
    </w:p>
    <w:p w14:paraId="33274CCD" w14:textId="6BC97826" w:rsidR="001D7E4E" w:rsidRDefault="001D7E4E" w:rsidP="001D7E4E">
      <w:pPr>
        <w:rPr>
          <w:szCs w:val="24"/>
        </w:rPr>
      </w:pPr>
      <w:r>
        <w:rPr>
          <w:szCs w:val="24"/>
        </w:rPr>
        <w:t>Szekrény törlésére is van lehetőség, ilyenkor az oldal kilistázza a szekrény adatait, hogy biztosra tudjunk menni abban, hogy azt a szekrényt szeretnénk törölni.</w:t>
      </w:r>
      <w:r w:rsidR="00284C62">
        <w:rPr>
          <w:szCs w:val="24"/>
        </w:rPr>
        <w:t xml:space="preserve"> (60. ábra)</w:t>
      </w:r>
    </w:p>
    <w:p w14:paraId="46DCABD8" w14:textId="77777777" w:rsidR="00DA1852" w:rsidRDefault="00A362CB" w:rsidP="00DA1852">
      <w:pPr>
        <w:keepNext/>
        <w:jc w:val="center"/>
      </w:pPr>
      <w:r>
        <w:rPr>
          <w:szCs w:val="24"/>
        </w:rPr>
        <w:pict w14:anchorId="3E6C7559">
          <v:shape id="_x0000_i1050" type="#_x0000_t75" style="width:313.35pt;height:176.85pt">
            <v:imagedata r:id="rId70" o:title="admin_locker_delete"/>
          </v:shape>
        </w:pict>
      </w:r>
    </w:p>
    <w:p w14:paraId="668210BC" w14:textId="51E57092" w:rsidR="00115671" w:rsidRDefault="00DA1852" w:rsidP="00DA185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0</w:t>
      </w:r>
      <w:r>
        <w:rPr>
          <w:szCs w:val="24"/>
        </w:rPr>
        <w:fldChar w:fldCharType="end"/>
      </w:r>
      <w:r>
        <w:t>. ábra - Szekrény törlése</w:t>
      </w:r>
    </w:p>
    <w:p w14:paraId="05BA338F" w14:textId="45B2311D" w:rsidR="001D7E4E" w:rsidRDefault="001D7E4E" w:rsidP="001D7E4E">
      <w:pPr>
        <w:rPr>
          <w:szCs w:val="24"/>
        </w:rPr>
      </w:pPr>
      <w:r>
        <w:rPr>
          <w:szCs w:val="24"/>
        </w:rPr>
        <w:t>Műveletünk sikerességéről egy zöld vagy piros üzenetablak tájékoztat bennünket.</w:t>
      </w:r>
      <w:r w:rsidRPr="00F92B1F">
        <w:rPr>
          <w:szCs w:val="24"/>
        </w:rPr>
        <w:t xml:space="preserve"> </w:t>
      </w:r>
      <w:r w:rsidR="00DC4B35">
        <w:rPr>
          <w:szCs w:val="24"/>
        </w:rPr>
        <w:t>(61. – 62. – 63. ábra)</w:t>
      </w:r>
    </w:p>
    <w:p w14:paraId="288E5DB3" w14:textId="77777777" w:rsidR="00380DF2" w:rsidRDefault="00A362CB" w:rsidP="00380DF2">
      <w:pPr>
        <w:keepNext/>
        <w:jc w:val="center"/>
      </w:pPr>
      <w:r>
        <w:rPr>
          <w:szCs w:val="24"/>
        </w:rPr>
        <w:pict w14:anchorId="41BFAB1B">
          <v:shape id="_x0000_i1051" type="#_x0000_t75" style="width:393.4pt;height:43.8pt">
            <v:imagedata r:id="rId71" o:title="admin_locker_create_message"/>
          </v:shape>
        </w:pict>
      </w:r>
    </w:p>
    <w:p w14:paraId="78AD65C1" w14:textId="63F58C39" w:rsidR="00380DF2" w:rsidRDefault="0041036B" w:rsidP="00380DF2">
      <w:pPr>
        <w:pStyle w:val="Kpalrs"/>
        <w:jc w:val="center"/>
      </w:pPr>
      <w:r>
        <w:fldChar w:fldCharType="begin"/>
      </w:r>
      <w:r>
        <w:instrText xml:space="preserve"> SEQ ábra \* ARABIC </w:instrText>
      </w:r>
      <w:r>
        <w:fldChar w:fldCharType="separate"/>
      </w:r>
      <w:r w:rsidR="00204CF3">
        <w:rPr>
          <w:noProof/>
        </w:rPr>
        <w:t>61</w:t>
      </w:r>
      <w:r>
        <w:rPr>
          <w:noProof/>
        </w:rPr>
        <w:fldChar w:fldCharType="end"/>
      </w:r>
      <w:r w:rsidR="00380DF2">
        <w:t>. ábra - Szekrény létrehozása státusz üzenet</w:t>
      </w:r>
    </w:p>
    <w:p w14:paraId="6413A057" w14:textId="0092B9BD" w:rsidR="00380DF2" w:rsidRDefault="00380DF2" w:rsidP="00380DF2">
      <w:pPr>
        <w:keepNext/>
        <w:jc w:val="center"/>
      </w:pPr>
      <w:r>
        <w:rPr>
          <w:noProof/>
          <w:szCs w:val="24"/>
          <w:lang w:eastAsia="hu-HU"/>
        </w:rPr>
        <w:drawing>
          <wp:inline distT="0" distB="0" distL="0" distR="0" wp14:anchorId="5FE80BA5" wp14:editId="298C327D">
            <wp:extent cx="4995081" cy="597537"/>
            <wp:effectExtent l="0" t="0" r="0" b="0"/>
            <wp:docPr id="39" name="Kép 39" descr="C:\Users\vb\AppData\Local\Microsoft\Windows\INetCache\Content.Word\admin_locker_edi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b\AppData\Local\Microsoft\Windows\INetCache\Content.Word\admin_locker_edit_mess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0432" cy="604158"/>
                    </a:xfrm>
                    <a:prstGeom prst="rect">
                      <a:avLst/>
                    </a:prstGeom>
                    <a:noFill/>
                    <a:ln>
                      <a:noFill/>
                    </a:ln>
                  </pic:spPr>
                </pic:pic>
              </a:graphicData>
            </a:graphic>
          </wp:inline>
        </w:drawing>
      </w:r>
    </w:p>
    <w:p w14:paraId="5FFB1CEB" w14:textId="6E821849" w:rsidR="00380DF2" w:rsidRDefault="00380DF2" w:rsidP="00380DF2">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2</w:t>
      </w:r>
      <w:r>
        <w:rPr>
          <w:szCs w:val="24"/>
        </w:rPr>
        <w:fldChar w:fldCharType="end"/>
      </w:r>
      <w:r>
        <w:t xml:space="preserve">. ábra - Szekrény szerkesztése </w:t>
      </w:r>
      <w:r w:rsidRPr="00E133FA">
        <w:t>státusz üzenet</w:t>
      </w:r>
    </w:p>
    <w:p w14:paraId="624656F3" w14:textId="77777777" w:rsidR="00380DF2" w:rsidRDefault="00A362CB" w:rsidP="00380DF2">
      <w:pPr>
        <w:keepNext/>
        <w:jc w:val="center"/>
      </w:pPr>
      <w:r>
        <w:rPr>
          <w:szCs w:val="24"/>
        </w:rPr>
        <w:pict w14:anchorId="45D686B0">
          <v:shape id="_x0000_i1052" type="#_x0000_t75" style="width:393.4pt;height:40.3pt">
            <v:imagedata r:id="rId73" o:title="admin_locker_delete_message"/>
          </v:shape>
        </w:pict>
      </w:r>
    </w:p>
    <w:p w14:paraId="3F829D51" w14:textId="1C7B68E3" w:rsidR="00380DF2" w:rsidRDefault="0041036B" w:rsidP="00380DF2">
      <w:pPr>
        <w:pStyle w:val="Kpalrs"/>
        <w:jc w:val="center"/>
      </w:pPr>
      <w:r>
        <w:fldChar w:fldCharType="begin"/>
      </w:r>
      <w:r>
        <w:instrText xml:space="preserve"> SEQ ábra \* ARABIC </w:instrText>
      </w:r>
      <w:r>
        <w:fldChar w:fldCharType="separate"/>
      </w:r>
      <w:r w:rsidR="00204CF3">
        <w:rPr>
          <w:noProof/>
        </w:rPr>
        <w:t>63</w:t>
      </w:r>
      <w:r>
        <w:rPr>
          <w:noProof/>
        </w:rPr>
        <w:fldChar w:fldCharType="end"/>
      </w:r>
      <w:r w:rsidR="00380DF2">
        <w:t xml:space="preserve">. ábra - Szekrény törlése </w:t>
      </w:r>
      <w:r w:rsidR="00380DF2" w:rsidRPr="00F81446">
        <w:t>státusz üzenet</w:t>
      </w:r>
    </w:p>
    <w:p w14:paraId="49E9AA66" w14:textId="77777777" w:rsidR="00D326A8" w:rsidRDefault="00D326A8" w:rsidP="00D326A8"/>
    <w:p w14:paraId="243AD696" w14:textId="77777777" w:rsidR="00D326A8" w:rsidRPr="00011C37" w:rsidRDefault="00D326A8" w:rsidP="00D326A8">
      <w:pPr>
        <w:pStyle w:val="Cmsor4"/>
      </w:pPr>
      <w:r>
        <w:t>Beállítások</w:t>
      </w:r>
    </w:p>
    <w:p w14:paraId="3E533906" w14:textId="63E65683" w:rsidR="00D326A8" w:rsidRPr="00D326A8" w:rsidRDefault="00D326A8" w:rsidP="00D326A8">
      <w:pPr>
        <w:rPr>
          <w:szCs w:val="24"/>
        </w:rPr>
      </w:pPr>
      <w:r w:rsidRPr="00F92B1F">
        <w:rPr>
          <w:szCs w:val="24"/>
        </w:rPr>
        <w:t xml:space="preserve">A beállítások menüpont </w:t>
      </w:r>
      <w:r>
        <w:rPr>
          <w:szCs w:val="24"/>
        </w:rPr>
        <w:t>biztonsági</w:t>
      </w:r>
      <w:r w:rsidRPr="00F92B1F">
        <w:rPr>
          <w:szCs w:val="24"/>
        </w:rPr>
        <w:t xml:space="preserve"> okokból nem elérhető, ha szeretnénk egy admin felhasználó adatait módosítani, azt tegyük meg közvetlen az adatbázisból.</w:t>
      </w:r>
      <w:r>
        <w:rPr>
          <w:szCs w:val="24"/>
        </w:rPr>
        <w:t xml:space="preserve"> Ha van elérhetőségünk az adatbázishoz, írjuk ott át közvetlen a felhasználó adatait az „users” táblában. Ha nincs ehhez elég szaktudásunk, vagy nem érjük el az adatbázist, jelezzük a rendszergazdának a kérésünket.</w:t>
      </w:r>
    </w:p>
    <w:p w14:paraId="55789C6C" w14:textId="41C504BA" w:rsidR="00105D2A" w:rsidRDefault="00105D2A" w:rsidP="00D326A8">
      <w:pPr>
        <w:pStyle w:val="Cmsor3"/>
      </w:pPr>
      <w:bookmarkStart w:id="9" w:name="_Toc104731571"/>
      <w:r>
        <w:t>Megjegyzés</w:t>
      </w:r>
      <w:r w:rsidR="00011C37">
        <w:t>ek</w:t>
      </w:r>
      <w:bookmarkEnd w:id="9"/>
    </w:p>
    <w:p w14:paraId="6E9A115A" w14:textId="166A50B1" w:rsidR="00011C37" w:rsidRDefault="00011C37" w:rsidP="00D326A8">
      <w:pPr>
        <w:pStyle w:val="Cmsor4"/>
      </w:pPr>
      <w:r>
        <w:t>Hibaüzenetek</w:t>
      </w:r>
    </w:p>
    <w:p w14:paraId="07A65BB0" w14:textId="78F219F1" w:rsidR="00500953" w:rsidRDefault="00500953" w:rsidP="00011C37">
      <w:r>
        <w:t>Hibás űrlap esetén a hibásan kitöltött mezőre utaló üzeneteket kapunk. Mivel túl sok eshetőség van, ezért ezek a hibaüzenetek nem kerültek feltüntetésre az egyes oldalak leírásánál.</w:t>
      </w:r>
    </w:p>
    <w:p w14:paraId="7ADA2078" w14:textId="405F0386" w:rsidR="00500953" w:rsidRDefault="00500953" w:rsidP="00011C37">
      <w:r>
        <w:t>Egy példa a hibaüzenetre:</w:t>
      </w:r>
      <w:r w:rsidR="00DD09DF">
        <w:t xml:space="preserve"> (64. ábra)</w:t>
      </w:r>
    </w:p>
    <w:p w14:paraId="3926D466" w14:textId="77777777" w:rsidR="00ED05AD" w:rsidRDefault="004D5AFB" w:rsidP="00ED05AD">
      <w:pPr>
        <w:keepNext/>
        <w:jc w:val="center"/>
      </w:pPr>
      <w:r w:rsidRPr="004D5AFB">
        <w:rPr>
          <w:noProof/>
          <w:lang w:eastAsia="hu-HU"/>
        </w:rPr>
        <w:drawing>
          <wp:inline distT="0" distB="0" distL="0" distR="0" wp14:anchorId="3BAB0217" wp14:editId="4891AABA">
            <wp:extent cx="4503761" cy="568705"/>
            <wp:effectExtent l="0" t="0" r="0" b="3175"/>
            <wp:docPr id="40" name="Kép 40" descr="C:\Users\vb\Desktop\szakdoga-kepek\admin\lockers\admin_locker_create_same_numbe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b\Desktop\szakdoga-kepek\admin\lockers\admin_locker_create_same_number_mess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9073" cy="573164"/>
                    </a:xfrm>
                    <a:prstGeom prst="rect">
                      <a:avLst/>
                    </a:prstGeom>
                    <a:noFill/>
                    <a:ln>
                      <a:noFill/>
                    </a:ln>
                  </pic:spPr>
                </pic:pic>
              </a:graphicData>
            </a:graphic>
          </wp:inline>
        </w:drawing>
      </w:r>
    </w:p>
    <w:p w14:paraId="13AD4A1E" w14:textId="15EFD20A" w:rsidR="004D5AFB" w:rsidRDefault="0041036B" w:rsidP="004D5AFB">
      <w:pPr>
        <w:pStyle w:val="Kpalrs"/>
        <w:jc w:val="center"/>
      </w:pPr>
      <w:r>
        <w:fldChar w:fldCharType="begin"/>
      </w:r>
      <w:r>
        <w:instrText xml:space="preserve"> SEQ ábra \* ARABIC </w:instrText>
      </w:r>
      <w:r>
        <w:fldChar w:fldCharType="separate"/>
      </w:r>
      <w:r w:rsidR="00204CF3">
        <w:rPr>
          <w:noProof/>
        </w:rPr>
        <w:t>64</w:t>
      </w:r>
      <w:r>
        <w:rPr>
          <w:noProof/>
        </w:rPr>
        <w:fldChar w:fldCharType="end"/>
      </w:r>
      <w:r w:rsidR="004D5AFB">
        <w:t>. ábra - Validációs hiba szekrény létrehozásakor</w:t>
      </w:r>
    </w:p>
    <w:p w14:paraId="41D04A1C" w14:textId="7235EF2F" w:rsidR="00824402" w:rsidRPr="006241F6" w:rsidRDefault="006241F6" w:rsidP="00824402">
      <w:pPr>
        <w:keepNext/>
      </w:pPr>
      <w:r>
        <w:t>A hibaüzenetek mindig az oldal címe felett jelennek meg. Két eshetőség létezik egy űrlap elküldésekor: vagy helyességet jelző, vagy hibát jelző üzenetet kapunk.</w:t>
      </w:r>
    </w:p>
    <w:p w14:paraId="4DF9CA2E" w14:textId="7743B70A" w:rsidR="00D326A8" w:rsidRPr="008331D7" w:rsidRDefault="00D326A8" w:rsidP="00D326A8">
      <w:pPr>
        <w:pStyle w:val="Cmsor4"/>
      </w:pPr>
      <w:r w:rsidRPr="008331D7">
        <w:t>Állapottartóság</w:t>
      </w:r>
    </w:p>
    <w:p w14:paraId="792CA368" w14:textId="1704E619" w:rsidR="00756EBA" w:rsidRDefault="00500953" w:rsidP="00D326A8">
      <w:pPr>
        <w:rPr>
          <w:szCs w:val="24"/>
        </w:rPr>
      </w:pPr>
      <w:r w:rsidRPr="008331D7">
        <w:t>Az űrlapok állapottartók, tehát hibás űrlap kitöltés esetén a valid értékek automatikusan újra beírásra kerülnek, így kényelmesebbé téve a létrehozást/módosítást.</w:t>
      </w:r>
    </w:p>
    <w:p w14:paraId="0F0F89CA" w14:textId="42351DBF" w:rsidR="00B84925" w:rsidRDefault="00B84925" w:rsidP="00B84925">
      <w:pPr>
        <w:pStyle w:val="Cmsor2"/>
      </w:pPr>
      <w:bookmarkStart w:id="10" w:name="_Toc104731572"/>
      <w:r w:rsidRPr="00AC5ECF">
        <w:t>Használat egy példán keresztül</w:t>
      </w:r>
      <w:bookmarkEnd w:id="10"/>
    </w:p>
    <w:p w14:paraId="0AC2F5CB" w14:textId="3D1B6CDB" w:rsidR="005E2AD1" w:rsidRDefault="005E2AD1" w:rsidP="005E2AD1">
      <w:r>
        <w:t xml:space="preserve">Az alábbi példa egy elképzelt, ám elég életszerű szituáció prezentálására szolgál, a szoftver működésének megértése </w:t>
      </w:r>
      <w:r w:rsidR="00B80540">
        <w:t xml:space="preserve">végett </w:t>
      </w:r>
      <w:r>
        <w:t>érdemes lehet elolvasni.</w:t>
      </w:r>
    </w:p>
    <w:p w14:paraId="575FA3CD" w14:textId="4B045FD8" w:rsidR="004F25FD" w:rsidRDefault="004F25FD" w:rsidP="004F25FD">
      <w:pPr>
        <w:pStyle w:val="Listaszerbekezds"/>
        <w:numPr>
          <w:ilvl w:val="0"/>
          <w:numId w:val="23"/>
        </w:numPr>
      </w:pPr>
      <w:r>
        <w:t>Egy vendég felhasználó bemegy az edzőterembe</w:t>
      </w:r>
    </w:p>
    <w:p w14:paraId="01DDB65E" w14:textId="2166FA49" w:rsidR="004F25FD" w:rsidRDefault="004F25FD" w:rsidP="004F25FD">
      <w:pPr>
        <w:pStyle w:val="Listaszerbekezds"/>
        <w:numPr>
          <w:ilvl w:val="0"/>
          <w:numId w:val="23"/>
        </w:numPr>
      </w:pPr>
      <w:r>
        <w:t>Mielőtt odamegy a recepciós pulthoz, belép az adataival a beléptető rendszerbe</w:t>
      </w:r>
    </w:p>
    <w:p w14:paraId="069C758D" w14:textId="165A3A08" w:rsidR="004F25FD" w:rsidRDefault="004F25FD" w:rsidP="004F25FD">
      <w:pPr>
        <w:pStyle w:val="Listaszerbekezds"/>
        <w:numPr>
          <w:ilvl w:val="0"/>
          <w:numId w:val="23"/>
        </w:numPr>
      </w:pPr>
      <w:r>
        <w:t>Kiválasztja a főoldalon azt az edzőtermet, ahol edzeni szeretne (és jelenleg tartózkodik is). Ha kedvenc edzőterem van beállítva számára, akkor átállítja azt a megfelelőre a beállításokban, ha a szituáció megköveteli.</w:t>
      </w:r>
    </w:p>
    <w:p w14:paraId="1E71020D" w14:textId="370C98A9" w:rsidR="004F25FD" w:rsidRDefault="004F25FD" w:rsidP="004F25FD">
      <w:pPr>
        <w:pStyle w:val="Listaszerbekezds"/>
        <w:numPr>
          <w:ilvl w:val="0"/>
          <w:numId w:val="23"/>
        </w:numPr>
      </w:pPr>
      <w:r>
        <w:t>A vendég kiválaszt egy neki tetsző jegyet, rányom a belépési kód mutatása gombra a jegy mellett.</w:t>
      </w:r>
    </w:p>
    <w:p w14:paraId="7949502D" w14:textId="05D32114" w:rsidR="004F25FD" w:rsidRDefault="004F25FD" w:rsidP="004F25FD">
      <w:pPr>
        <w:pStyle w:val="Listaszerbekezds"/>
        <w:numPr>
          <w:ilvl w:val="0"/>
          <w:numId w:val="23"/>
        </w:numPr>
      </w:pPr>
      <w:r>
        <w:t>A vendég odamegy a recepciós pulthoz, ahol a recepciós már be van jelentkezve egy recepciós felhasználóval.</w:t>
      </w:r>
    </w:p>
    <w:p w14:paraId="0FA8C0D4" w14:textId="7BB03713" w:rsidR="004F25FD" w:rsidRDefault="004F25FD" w:rsidP="004F25FD">
      <w:pPr>
        <w:pStyle w:val="Listaszerbekezds"/>
        <w:numPr>
          <w:ilvl w:val="0"/>
          <w:numId w:val="23"/>
        </w:numPr>
      </w:pPr>
      <w:r>
        <w:t>A vendég bemondja a jegy/bérlet belépési kódját, amelyet a recepciós a „Beléptetés” oldalon begépel.</w:t>
      </w:r>
    </w:p>
    <w:p w14:paraId="323DDEE5" w14:textId="40C0C4A9" w:rsidR="004F25FD" w:rsidRDefault="004F25FD" w:rsidP="004F25FD">
      <w:pPr>
        <w:pStyle w:val="Listaszerbekezds"/>
        <w:numPr>
          <w:ilvl w:val="0"/>
          <w:numId w:val="23"/>
        </w:numPr>
      </w:pPr>
      <w:r>
        <w:lastRenderedPageBreak/>
        <w:t>A recepciós rányom a beléptetés gombra, ellenőrzi a vendég adatait (egyezik-e a vendég felhasználó neme a vendég nemével, esetleg ha gyakori vendég, akkor valószínűleg a nevét már az arcához tudja kapcsolni)</w:t>
      </w:r>
    </w:p>
    <w:p w14:paraId="3E454BCE" w14:textId="2483E539" w:rsidR="004F25FD" w:rsidRDefault="004F25FD" w:rsidP="004F25FD">
      <w:pPr>
        <w:pStyle w:val="Listaszerbekezds"/>
        <w:numPr>
          <w:ilvl w:val="0"/>
          <w:numId w:val="23"/>
        </w:numPr>
      </w:pPr>
      <w:r>
        <w:t>Ha a recepciós mindent rendben talál, átadja a kulcsot és a lakatot az öltözőszekrényhez, amelyet a vendég elvesz, illetve tájékoztatja a vendéget, hogy hányas szekrény az övé.</w:t>
      </w:r>
    </w:p>
    <w:p w14:paraId="605F89A6" w14:textId="0A14D671" w:rsidR="004F25FD" w:rsidRDefault="004F25FD" w:rsidP="004F25FD">
      <w:pPr>
        <w:pStyle w:val="Listaszerbekezds"/>
        <w:numPr>
          <w:ilvl w:val="0"/>
          <w:numId w:val="23"/>
        </w:numPr>
      </w:pPr>
      <w:r>
        <w:t>A vendég bemegy a férfi vagy női öltözőbe, megkeresi a szekrényét a szám alapján, átöltözik, ruháit és tárgyait bepakolja a szekrénybe, rárakja a lakatot és lezárja azt, a kulcsot elrakja biztonságos helyre.</w:t>
      </w:r>
    </w:p>
    <w:p w14:paraId="5C737116" w14:textId="31B00064" w:rsidR="004F25FD" w:rsidRDefault="004F25FD" w:rsidP="004F25FD">
      <w:pPr>
        <w:pStyle w:val="Listaszerbekezds"/>
        <w:numPr>
          <w:ilvl w:val="0"/>
          <w:numId w:val="23"/>
        </w:numPr>
      </w:pPr>
      <w:r>
        <w:t>A vendég tetszőleges időtartamig edz.</w:t>
      </w:r>
    </w:p>
    <w:p w14:paraId="480BD02C" w14:textId="578A4687" w:rsidR="004F25FD" w:rsidRDefault="004F25FD" w:rsidP="004F25FD">
      <w:pPr>
        <w:pStyle w:val="Listaszerbekezds"/>
        <w:numPr>
          <w:ilvl w:val="0"/>
          <w:numId w:val="23"/>
        </w:numPr>
      </w:pPr>
      <w:r>
        <w:t>Mikor a vendég végzett az edzéssel, visszamegy az öltözőszekrényéhez, átöltözik, a kulcsot és a lakatot nem rakja vissza a szekrényre, hanem magánál tartja.</w:t>
      </w:r>
    </w:p>
    <w:p w14:paraId="6EC08AAC" w14:textId="11E73315" w:rsidR="004F25FD" w:rsidRDefault="004F25FD" w:rsidP="004F25FD">
      <w:pPr>
        <w:pStyle w:val="Listaszerbekezds"/>
        <w:numPr>
          <w:ilvl w:val="0"/>
          <w:numId w:val="23"/>
        </w:numPr>
      </w:pPr>
      <w:r>
        <w:t>A vendég az edzőteremből kifele menet megáll a recepción, megnézi a kilépési kódját (ami egy fix kód, tehát akár fejből is tudhatja). A recepciós beírja a kiléptetés fülön ezt a kilépési kódot, ellenőrzi a vendég adatait, visszakéri a lakatot és kulcsot, és miután azt megkapta, bepipálja a „Kulcsot és lakatot visszakaptam” mezőt.</w:t>
      </w:r>
    </w:p>
    <w:p w14:paraId="6D9F5B02" w14:textId="7B24BDC3" w:rsidR="004F25FD" w:rsidRPr="005E2AD1" w:rsidRDefault="004F25FD" w:rsidP="004F25FD">
      <w:pPr>
        <w:pStyle w:val="Listaszerbekezds"/>
        <w:numPr>
          <w:ilvl w:val="0"/>
          <w:numId w:val="23"/>
        </w:numPr>
      </w:pPr>
      <w:r>
        <w:t>A vendég a telefonján látja, hogy sikere</w:t>
      </w:r>
      <w:r w:rsidR="00D6665C">
        <w:t>sen kiléptették az edzőteremből. Ezután esetleg megnézheti a statisztikáit, hogy mennyi időt tartózkodott a teremben.</w:t>
      </w:r>
    </w:p>
    <w:p w14:paraId="0F81B0BC" w14:textId="77777777" w:rsidR="00D15EC8" w:rsidRDefault="00D15EC8">
      <w:pPr>
        <w:rPr>
          <w:rFonts w:asciiTheme="majorHAnsi" w:eastAsiaTheme="majorEastAsia" w:hAnsiTheme="majorHAnsi" w:cstheme="majorBidi"/>
          <w:b/>
          <w:bCs/>
          <w:color w:val="365F91" w:themeColor="accent1" w:themeShade="BF"/>
          <w:sz w:val="28"/>
          <w:szCs w:val="28"/>
        </w:rPr>
      </w:pPr>
      <w:bookmarkStart w:id="11" w:name="_Toc104731573"/>
      <w:r>
        <w:br w:type="page"/>
      </w:r>
    </w:p>
    <w:p w14:paraId="4DFECD49" w14:textId="4F551E8C" w:rsidR="00000439" w:rsidRDefault="00B84925" w:rsidP="00132D85">
      <w:pPr>
        <w:pStyle w:val="Cmsor1"/>
      </w:pPr>
      <w:r>
        <w:lastRenderedPageBreak/>
        <w:t>Fejlesztői dokumentáció</w:t>
      </w:r>
      <w:bookmarkEnd w:id="11"/>
      <w:r w:rsidR="00387CA1" w:rsidRPr="00387CA1">
        <w:t xml:space="preserve"> </w:t>
      </w:r>
    </w:p>
    <w:p w14:paraId="4420C590" w14:textId="3DD95148" w:rsidR="00204CF3" w:rsidRDefault="00204CF3" w:rsidP="00204CF3">
      <w:pPr>
        <w:pStyle w:val="Cmsor2"/>
      </w:pPr>
      <w:bookmarkStart w:id="12" w:name="_Toc104731574"/>
      <w:r>
        <w:t>Architektúra</w:t>
      </w:r>
      <w:bookmarkEnd w:id="12"/>
    </w:p>
    <w:p w14:paraId="55101BC9" w14:textId="12E63FB9" w:rsidR="00204CF3" w:rsidRDefault="00204CF3" w:rsidP="00204CF3">
      <w:r>
        <w:t>A program architektúrája a megszokott Laraveles architektúra.</w:t>
      </w:r>
      <w:r w:rsidR="006B6B0A">
        <w:t xml:space="preserve"> (65. ábra)</w:t>
      </w:r>
    </w:p>
    <w:p w14:paraId="08742775" w14:textId="77777777" w:rsidR="00204CF3" w:rsidRDefault="00A362CB" w:rsidP="00204CF3">
      <w:pPr>
        <w:keepNext/>
        <w:jc w:val="center"/>
      </w:pPr>
      <w:r>
        <w:pict w14:anchorId="66E0A614">
          <v:shape id="_x0000_i1053" type="#_x0000_t75" style="width:453.3pt;height:212.55pt">
            <v:imagedata r:id="rId75" o:title="Blank diagram"/>
          </v:shape>
        </w:pict>
      </w:r>
    </w:p>
    <w:p w14:paraId="2377024E" w14:textId="4238FF74" w:rsidR="00204CF3" w:rsidRPr="00204CF3" w:rsidRDefault="0041036B" w:rsidP="00204CF3">
      <w:pPr>
        <w:pStyle w:val="Kpalrs"/>
        <w:jc w:val="center"/>
      </w:pPr>
      <w:r>
        <w:fldChar w:fldCharType="begin"/>
      </w:r>
      <w:r>
        <w:instrText xml:space="preserve"> SEQ ábra \* ARABIC </w:instrText>
      </w:r>
      <w:r>
        <w:fldChar w:fldCharType="separate"/>
      </w:r>
      <w:r w:rsidR="00204CF3">
        <w:rPr>
          <w:noProof/>
        </w:rPr>
        <w:t>65</w:t>
      </w:r>
      <w:r>
        <w:rPr>
          <w:noProof/>
        </w:rPr>
        <w:fldChar w:fldCharType="end"/>
      </w:r>
      <w:r w:rsidR="00204CF3">
        <w:t>. ábra - Architektúra diagram</w:t>
      </w:r>
    </w:p>
    <w:p w14:paraId="0633919D" w14:textId="279638B3" w:rsidR="00387CA1" w:rsidRDefault="00550826" w:rsidP="00550826">
      <w:pPr>
        <w:pStyle w:val="Cmsor2"/>
      </w:pPr>
      <w:bookmarkStart w:id="13" w:name="_Toc104731575"/>
      <w:r w:rsidRPr="00550826">
        <w:t>Funcikonális követelmények</w:t>
      </w:r>
      <w:bookmarkEnd w:id="13"/>
    </w:p>
    <w:p w14:paraId="4B84203D" w14:textId="78A54C7B" w:rsidR="00550826" w:rsidRDefault="00550826" w:rsidP="00550826">
      <w:r>
        <w:t>Admin funkciók:</w:t>
      </w:r>
    </w:p>
    <w:p w14:paraId="5211EE35" w14:textId="77777777" w:rsidR="00550826" w:rsidRDefault="00550826" w:rsidP="00550826">
      <w:pPr>
        <w:pStyle w:val="Listaszerbekezds"/>
        <w:numPr>
          <w:ilvl w:val="0"/>
          <w:numId w:val="27"/>
        </w:numPr>
      </w:pPr>
      <w:r>
        <w:t>Felhasználók módosítása</w:t>
      </w:r>
    </w:p>
    <w:p w14:paraId="7873F980" w14:textId="6CE61515" w:rsidR="00550826" w:rsidRDefault="00550826" w:rsidP="00550826">
      <w:pPr>
        <w:pStyle w:val="Listaszerbekezds"/>
        <w:numPr>
          <w:ilvl w:val="0"/>
          <w:numId w:val="27"/>
        </w:numPr>
      </w:pPr>
      <w:r>
        <w:t>Megvásárolt jegyek törlése, módosítása</w:t>
      </w:r>
    </w:p>
    <w:p w14:paraId="51C3BE4A" w14:textId="2128EDE2" w:rsidR="00550826" w:rsidRDefault="00550826" w:rsidP="00550826">
      <w:pPr>
        <w:pStyle w:val="Listaszerbekezds"/>
        <w:numPr>
          <w:ilvl w:val="0"/>
          <w:numId w:val="27"/>
        </w:numPr>
      </w:pPr>
      <w:r>
        <w:t>Megvásárolható jegyek létrehozása, módosítása, elrejtése</w:t>
      </w:r>
    </w:p>
    <w:p w14:paraId="3A3ACA1F" w14:textId="014C70C8" w:rsidR="00550826" w:rsidRDefault="00550826" w:rsidP="00550826">
      <w:pPr>
        <w:pStyle w:val="Listaszerbekezds"/>
        <w:numPr>
          <w:ilvl w:val="0"/>
          <w:numId w:val="27"/>
        </w:numPr>
      </w:pPr>
      <w:r>
        <w:t>Edzőtermek létrehozása, módosítása, törlése</w:t>
      </w:r>
    </w:p>
    <w:p w14:paraId="6C8F4953" w14:textId="3163E55C" w:rsidR="00550826" w:rsidRDefault="00550826" w:rsidP="00550826">
      <w:pPr>
        <w:pStyle w:val="Listaszerbekezds"/>
        <w:numPr>
          <w:ilvl w:val="0"/>
          <w:numId w:val="27"/>
        </w:numPr>
      </w:pPr>
      <w:r>
        <w:t>Szekrények létrehozása, módosítása, törlése</w:t>
      </w:r>
    </w:p>
    <w:p w14:paraId="6062CBB8" w14:textId="646C63F4" w:rsidR="00550826" w:rsidRDefault="00550826" w:rsidP="00550826">
      <w:pPr>
        <w:pStyle w:val="Listaszerbekezds"/>
        <w:numPr>
          <w:ilvl w:val="0"/>
          <w:numId w:val="27"/>
        </w:numPr>
      </w:pPr>
      <w:r>
        <w:t>Kategóriák létrehozása, módosítása, törlése</w:t>
      </w:r>
    </w:p>
    <w:p w14:paraId="2D437364" w14:textId="50C12E9A" w:rsidR="00550826" w:rsidRDefault="00550826" w:rsidP="00550826">
      <w:r>
        <w:t>Recepciós funkciók:</w:t>
      </w:r>
    </w:p>
    <w:p w14:paraId="1E25B924" w14:textId="5BB79618" w:rsidR="00550826" w:rsidRDefault="00550826" w:rsidP="00550826">
      <w:pPr>
        <w:pStyle w:val="Listaszerbekezds"/>
        <w:numPr>
          <w:ilvl w:val="0"/>
          <w:numId w:val="28"/>
        </w:numPr>
      </w:pPr>
      <w:r>
        <w:t>Beléptetés</w:t>
      </w:r>
    </w:p>
    <w:p w14:paraId="2D05EDB6" w14:textId="06E11C7D" w:rsidR="00550826" w:rsidRDefault="00550826" w:rsidP="00550826">
      <w:pPr>
        <w:pStyle w:val="Listaszerbekezds"/>
        <w:numPr>
          <w:ilvl w:val="0"/>
          <w:numId w:val="28"/>
        </w:numPr>
      </w:pPr>
      <w:r>
        <w:t>Kiléptetés</w:t>
      </w:r>
    </w:p>
    <w:p w14:paraId="050E98A4" w14:textId="3A40C155" w:rsidR="00550826" w:rsidRDefault="00550826" w:rsidP="00550826">
      <w:pPr>
        <w:pStyle w:val="Listaszerbekezds"/>
        <w:numPr>
          <w:ilvl w:val="0"/>
          <w:numId w:val="28"/>
        </w:numPr>
      </w:pPr>
      <w:r>
        <w:t>Kredit feltöltés</w:t>
      </w:r>
    </w:p>
    <w:p w14:paraId="6145A122" w14:textId="4D4BBF4B" w:rsidR="00550826" w:rsidRDefault="00550826" w:rsidP="00550826">
      <w:pPr>
        <w:pStyle w:val="Listaszerbekezds"/>
        <w:numPr>
          <w:ilvl w:val="0"/>
          <w:numId w:val="28"/>
        </w:numPr>
      </w:pPr>
      <w:r>
        <w:t>Vendégek listája</w:t>
      </w:r>
    </w:p>
    <w:p w14:paraId="6DF689AB" w14:textId="7AB72933" w:rsidR="00550826" w:rsidRDefault="00550826" w:rsidP="00550826">
      <w:pPr>
        <w:pStyle w:val="Listaszerbekezds"/>
        <w:numPr>
          <w:ilvl w:val="0"/>
          <w:numId w:val="28"/>
        </w:numPr>
      </w:pPr>
      <w:r>
        <w:t>Belépett vendégek szekrényeinek megtekintése</w:t>
      </w:r>
    </w:p>
    <w:p w14:paraId="5FB48E26" w14:textId="4371DA0B" w:rsidR="00550826" w:rsidRDefault="00550826" w:rsidP="00550826">
      <w:r>
        <w:t>Vendég funkciók:</w:t>
      </w:r>
    </w:p>
    <w:p w14:paraId="01C6AAF2" w14:textId="07B34138" w:rsidR="00550826" w:rsidRDefault="00550826" w:rsidP="00550826">
      <w:pPr>
        <w:pStyle w:val="Listaszerbekezds"/>
        <w:numPr>
          <w:ilvl w:val="0"/>
          <w:numId w:val="29"/>
        </w:numPr>
      </w:pPr>
      <w:r>
        <w:t>Megvásárolt jegyek listája</w:t>
      </w:r>
    </w:p>
    <w:p w14:paraId="02D9C947" w14:textId="6A24DB20" w:rsidR="00550826" w:rsidRDefault="00550826" w:rsidP="00550826">
      <w:pPr>
        <w:pStyle w:val="Listaszerbekezds"/>
        <w:numPr>
          <w:ilvl w:val="0"/>
          <w:numId w:val="29"/>
        </w:numPr>
      </w:pPr>
      <w:r>
        <w:t>Megvásárolható jegyek listája</w:t>
      </w:r>
    </w:p>
    <w:p w14:paraId="22F73896" w14:textId="01B07DB1" w:rsidR="00550826" w:rsidRDefault="00550826" w:rsidP="00550826">
      <w:pPr>
        <w:pStyle w:val="Listaszerbekezds"/>
        <w:numPr>
          <w:ilvl w:val="0"/>
          <w:numId w:val="29"/>
        </w:numPr>
      </w:pPr>
      <w:r>
        <w:t>Edzőterem választása</w:t>
      </w:r>
    </w:p>
    <w:p w14:paraId="6AD29D74" w14:textId="0C949430" w:rsidR="00550826" w:rsidRDefault="00550826" w:rsidP="00550826">
      <w:pPr>
        <w:pStyle w:val="Listaszerbekezds"/>
        <w:numPr>
          <w:ilvl w:val="0"/>
          <w:numId w:val="29"/>
        </w:numPr>
      </w:pPr>
      <w:r>
        <w:t>Edzőterem statisztika megtekintése</w:t>
      </w:r>
    </w:p>
    <w:p w14:paraId="3B05B833" w14:textId="2A43F507" w:rsidR="00550826" w:rsidRPr="00550826" w:rsidRDefault="00550826" w:rsidP="00550826">
      <w:pPr>
        <w:pStyle w:val="Listaszerbekezds"/>
        <w:numPr>
          <w:ilvl w:val="0"/>
          <w:numId w:val="29"/>
        </w:numPr>
      </w:pPr>
      <w:r>
        <w:lastRenderedPageBreak/>
        <w:t>Jegyvásárlás</w:t>
      </w:r>
    </w:p>
    <w:p w14:paraId="453C88C6" w14:textId="4BC8CBAF" w:rsidR="00550826" w:rsidRPr="00550826" w:rsidRDefault="00550826" w:rsidP="00550826">
      <w:r>
        <w:t>A funkcionális követelmények ábraszerűen is láthatóak.</w:t>
      </w:r>
      <w:r w:rsidR="007100AF">
        <w:t xml:space="preserve"> (66. ábra)</w:t>
      </w:r>
    </w:p>
    <w:p w14:paraId="54FD5DC6" w14:textId="7692A385" w:rsidR="006F0790" w:rsidRDefault="006F0790" w:rsidP="006F0790">
      <w:pPr>
        <w:keepNext/>
        <w:jc w:val="center"/>
      </w:pPr>
      <w:r>
        <w:rPr>
          <w:noProof/>
          <w:szCs w:val="24"/>
          <w:lang w:eastAsia="hu-HU"/>
        </w:rPr>
        <w:drawing>
          <wp:inline distT="0" distB="0" distL="0" distR="0" wp14:anchorId="666893DC" wp14:editId="4E5D910E">
            <wp:extent cx="5756910" cy="6195695"/>
            <wp:effectExtent l="0" t="0" r="0" b="0"/>
            <wp:docPr id="21" name="Kép 2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eca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910" cy="6195695"/>
                    </a:xfrm>
                    <a:prstGeom prst="rect">
                      <a:avLst/>
                    </a:prstGeom>
                    <a:noFill/>
                    <a:ln>
                      <a:noFill/>
                    </a:ln>
                  </pic:spPr>
                </pic:pic>
              </a:graphicData>
            </a:graphic>
          </wp:inline>
        </w:drawing>
      </w:r>
    </w:p>
    <w:p w14:paraId="170362A1" w14:textId="093546C4" w:rsidR="006F0790" w:rsidRPr="00661AC6" w:rsidRDefault="006F0790" w:rsidP="006F0790">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6</w:t>
      </w:r>
      <w:r>
        <w:rPr>
          <w:szCs w:val="24"/>
        </w:rPr>
        <w:fldChar w:fldCharType="end"/>
      </w:r>
      <w:r>
        <w:t>. ábra - Edzőtermi rendszer Use Case Diagramja</w:t>
      </w:r>
    </w:p>
    <w:p w14:paraId="25A80574" w14:textId="77777777" w:rsidR="006F0790" w:rsidRDefault="006F0790" w:rsidP="00000439"/>
    <w:p w14:paraId="226C189E" w14:textId="41064774" w:rsidR="00000439" w:rsidRPr="00000439" w:rsidRDefault="00387CA1" w:rsidP="00000439">
      <w:pPr>
        <w:pStyle w:val="Cmsor2"/>
      </w:pPr>
      <w:bookmarkStart w:id="14" w:name="_Toc104731576"/>
      <w:r>
        <w:t xml:space="preserve">Fejlesztői </w:t>
      </w:r>
      <w:r w:rsidR="002D7C08">
        <w:t>eszközök</w:t>
      </w:r>
      <w:bookmarkEnd w:id="14"/>
      <w:r w:rsidRPr="00CA1C93">
        <w:t xml:space="preserve"> </w:t>
      </w:r>
    </w:p>
    <w:p w14:paraId="79244A9A" w14:textId="4226CAF8" w:rsidR="00387CA1" w:rsidRDefault="00997B61" w:rsidP="00387CA1">
      <w:pPr>
        <w:rPr>
          <w:szCs w:val="24"/>
        </w:rPr>
      </w:pPr>
      <w:r>
        <w:rPr>
          <w:szCs w:val="24"/>
        </w:rPr>
        <w:t>Az alkalmazás</w:t>
      </w:r>
      <w:r w:rsidR="00387CA1">
        <w:rPr>
          <w:szCs w:val="24"/>
        </w:rPr>
        <w:t xml:space="preserve"> </w:t>
      </w:r>
      <w:r w:rsidR="00CC6C0A">
        <w:rPr>
          <w:szCs w:val="24"/>
        </w:rPr>
        <w:t>az implementációhoz PHP-t</w:t>
      </w:r>
      <w:r w:rsidR="009E5649">
        <w:rPr>
          <w:szCs w:val="24"/>
        </w:rPr>
        <w:t xml:space="preserve"> [2]</w:t>
      </w:r>
      <w:r w:rsidR="00CC6C0A">
        <w:rPr>
          <w:szCs w:val="24"/>
        </w:rPr>
        <w:t xml:space="preserve"> és </w:t>
      </w:r>
      <w:r w:rsidR="00387CA1">
        <w:rPr>
          <w:szCs w:val="24"/>
        </w:rPr>
        <w:t>Laravelt</w:t>
      </w:r>
      <w:r w:rsidR="009E5649">
        <w:rPr>
          <w:szCs w:val="24"/>
        </w:rPr>
        <w:t xml:space="preserve"> [3]</w:t>
      </w:r>
      <w:r w:rsidR="00387CA1">
        <w:rPr>
          <w:szCs w:val="24"/>
        </w:rPr>
        <w:t>, megjelenítéshez Bootstrapet</w:t>
      </w:r>
      <w:r w:rsidR="009E5649">
        <w:rPr>
          <w:szCs w:val="24"/>
        </w:rPr>
        <w:t xml:space="preserve"> [4]</w:t>
      </w:r>
      <w:r w:rsidR="00387CA1">
        <w:rPr>
          <w:szCs w:val="24"/>
        </w:rPr>
        <w:t xml:space="preserve">, adatok kezeléséhez SQLiteot </w:t>
      </w:r>
      <w:r w:rsidR="009E5649">
        <w:rPr>
          <w:szCs w:val="24"/>
        </w:rPr>
        <w:t>[</w:t>
      </w:r>
      <w:r w:rsidR="00A35290">
        <w:rPr>
          <w:szCs w:val="24"/>
        </w:rPr>
        <w:t>5</w:t>
      </w:r>
      <w:r w:rsidR="009E5649">
        <w:rPr>
          <w:szCs w:val="24"/>
        </w:rPr>
        <w:t xml:space="preserve">] </w:t>
      </w:r>
      <w:r w:rsidR="00387CA1">
        <w:rPr>
          <w:szCs w:val="24"/>
        </w:rPr>
        <w:t>használ.</w:t>
      </w:r>
    </w:p>
    <w:p w14:paraId="48ED402D" w14:textId="4E823EA9" w:rsidR="00CC6C0A" w:rsidRDefault="00387CA1" w:rsidP="00387CA1">
      <w:pPr>
        <w:rPr>
          <w:szCs w:val="24"/>
        </w:rPr>
      </w:pPr>
      <w:r>
        <w:rPr>
          <w:szCs w:val="24"/>
        </w:rPr>
        <w:t>A szoftver fejlesztése során a packagek letöl</w:t>
      </w:r>
      <w:r w:rsidR="00661AC6">
        <w:rPr>
          <w:szCs w:val="24"/>
        </w:rPr>
        <w:t>téséhez 2.3.5 verziójú Composer</w:t>
      </w:r>
      <w:r>
        <w:rPr>
          <w:szCs w:val="24"/>
        </w:rPr>
        <w:t>, 16.14.2 verziój</w:t>
      </w:r>
      <w:r w:rsidR="00661AC6">
        <w:rPr>
          <w:szCs w:val="24"/>
        </w:rPr>
        <w:t>ú node, 8.5.0 verziójú npm</w:t>
      </w:r>
      <w:r w:rsidR="00661AC6" w:rsidRPr="00661AC6">
        <w:rPr>
          <w:szCs w:val="24"/>
        </w:rPr>
        <w:t xml:space="preserve"> </w:t>
      </w:r>
      <w:r w:rsidR="00661AC6">
        <w:rPr>
          <w:szCs w:val="24"/>
        </w:rPr>
        <w:t>és Bootstrap 5.2 lett használva</w:t>
      </w:r>
      <w:r>
        <w:rPr>
          <w:szCs w:val="24"/>
        </w:rPr>
        <w:t xml:space="preserve">. A szoftver a Laravel 9.2-es </w:t>
      </w:r>
      <w:r>
        <w:rPr>
          <w:szCs w:val="24"/>
        </w:rPr>
        <w:lastRenderedPageBreak/>
        <w:t>verziója alatt fut</w:t>
      </w:r>
      <w:r w:rsidR="001D5C9B">
        <w:rPr>
          <w:szCs w:val="24"/>
        </w:rPr>
        <w:t xml:space="preserve"> 8.1.5-ös verziójú PHP-val</w:t>
      </w:r>
      <w:r w:rsidR="001E5C89">
        <w:rPr>
          <w:szCs w:val="24"/>
        </w:rPr>
        <w:t>. A Laravel segédpackagei (pl. Carbon a dátumkezelésre, Ignition a</w:t>
      </w:r>
      <w:r w:rsidR="00E26D16">
        <w:rPr>
          <w:szCs w:val="24"/>
        </w:rPr>
        <w:t xml:space="preserve"> hibák olvashatóan kiiratására) a 9.2-es verzióval együtt települtek.</w:t>
      </w:r>
    </w:p>
    <w:p w14:paraId="004EE91D" w14:textId="48D34C15" w:rsidR="00387CA1" w:rsidRDefault="00CC6C0A" w:rsidP="00387CA1">
      <w:pPr>
        <w:rPr>
          <w:szCs w:val="24"/>
        </w:rPr>
      </w:pPr>
      <w:r>
        <w:rPr>
          <w:szCs w:val="24"/>
        </w:rPr>
        <w:t xml:space="preserve">Az admin felhasználó nézeteinél az adatok listázásakor ikonok találhatóak. Ezekhez </w:t>
      </w:r>
      <w:r w:rsidR="00026C38">
        <w:rPr>
          <w:szCs w:val="24"/>
        </w:rPr>
        <w:t>a program blade-ui-kitet használ</w:t>
      </w:r>
      <w:r w:rsidR="00A35290">
        <w:rPr>
          <w:szCs w:val="24"/>
        </w:rPr>
        <w:t xml:space="preserve"> [6]</w:t>
      </w:r>
      <w:r w:rsidR="00026C38">
        <w:rPr>
          <w:szCs w:val="24"/>
        </w:rPr>
        <w:t>, amely megkönnyíti az ikonok beszúrását Laravelben, valamint széleskörű, ingyenesen használható ikonokat tartalmaz.</w:t>
      </w:r>
    </w:p>
    <w:p w14:paraId="6E51B80D" w14:textId="69612356" w:rsidR="00387CA1" w:rsidRDefault="00387CA1" w:rsidP="00387CA1">
      <w:pPr>
        <w:rPr>
          <w:szCs w:val="24"/>
        </w:rPr>
      </w:pPr>
      <w:r>
        <w:rPr>
          <w:szCs w:val="24"/>
        </w:rPr>
        <w:t>A verziókez</w:t>
      </w:r>
      <w:r w:rsidR="000C4BE6">
        <w:rPr>
          <w:szCs w:val="24"/>
        </w:rPr>
        <w:t xml:space="preserve">elés gittel </w:t>
      </w:r>
      <w:r w:rsidR="00AF030E">
        <w:rPr>
          <w:szCs w:val="24"/>
        </w:rPr>
        <w:t xml:space="preserve">[7] </w:t>
      </w:r>
      <w:r w:rsidR="000C4BE6">
        <w:rPr>
          <w:szCs w:val="24"/>
        </w:rPr>
        <w:t>történt, a verziók tárolása GitHubon történt meg. A szoftver előző verziói kisebb, egyértelmű verziótörténeti leírással (commit message) elérhetőek a letöltő linkről.</w:t>
      </w:r>
    </w:p>
    <w:p w14:paraId="7D5DA194" w14:textId="26AE051E" w:rsidR="002F21E4" w:rsidRDefault="002F21E4" w:rsidP="002F21E4">
      <w:pPr>
        <w:pStyle w:val="Cmsor2"/>
      </w:pPr>
      <w:bookmarkStart w:id="15" w:name="_Toc104731577"/>
      <w:r>
        <w:t>Fejlesztői környezet</w:t>
      </w:r>
      <w:bookmarkEnd w:id="15"/>
    </w:p>
    <w:p w14:paraId="7D072011" w14:textId="1D1DB04A" w:rsidR="002F21E4" w:rsidRDefault="002F21E4" w:rsidP="002F21E4">
      <w:r>
        <w:t>Az alkalmazás fejlesztése Visual Studio Codeban történt, amelynek használatát egyes extensionökkel tettem könnyebbé. Használt extensionök listája megtalálható alább, egy kis leírást is készítettem hozzájuk, illetve a készítő nevét is mellékeltem, hogy könnyebben be lehessen azonosítani az extensiont. Javaslom a Visual Studio Code Extensions füléről telepíteni őket.</w:t>
      </w:r>
    </w:p>
    <w:tbl>
      <w:tblPr>
        <w:tblStyle w:val="Rcsostblzat"/>
        <w:tblW w:w="9210" w:type="dxa"/>
        <w:tblLook w:val="04A0" w:firstRow="1" w:lastRow="0" w:firstColumn="1" w:lastColumn="0" w:noHBand="0" w:noVBand="1"/>
      </w:tblPr>
      <w:tblGrid>
        <w:gridCol w:w="3070"/>
        <w:gridCol w:w="3070"/>
        <w:gridCol w:w="3070"/>
      </w:tblGrid>
      <w:tr w:rsidR="00D313D1" w14:paraId="4C4CFE41" w14:textId="77777777" w:rsidTr="000F19CE">
        <w:tc>
          <w:tcPr>
            <w:tcW w:w="3070" w:type="dxa"/>
            <w:shd w:val="clear" w:color="auto" w:fill="B8CCE4" w:themeFill="accent1" w:themeFillTint="66"/>
          </w:tcPr>
          <w:p w14:paraId="6D5CCC37" w14:textId="176C19F7" w:rsidR="00D313D1" w:rsidRDefault="00D313D1" w:rsidP="00D313D1">
            <w:r>
              <w:t>Név</w:t>
            </w:r>
          </w:p>
        </w:tc>
        <w:tc>
          <w:tcPr>
            <w:tcW w:w="3070" w:type="dxa"/>
            <w:shd w:val="clear" w:color="auto" w:fill="B8CCE4" w:themeFill="accent1" w:themeFillTint="66"/>
          </w:tcPr>
          <w:p w14:paraId="1C134B80" w14:textId="292CDFFD" w:rsidR="00D313D1" w:rsidRDefault="00D313D1" w:rsidP="00D313D1">
            <w:r>
              <w:t>Készítő</w:t>
            </w:r>
          </w:p>
        </w:tc>
        <w:tc>
          <w:tcPr>
            <w:tcW w:w="3070" w:type="dxa"/>
            <w:shd w:val="clear" w:color="auto" w:fill="B8CCE4" w:themeFill="accent1" w:themeFillTint="66"/>
          </w:tcPr>
          <w:p w14:paraId="2B44282C" w14:textId="3999BCC9" w:rsidR="00D313D1" w:rsidRDefault="00D313D1" w:rsidP="00D313D1">
            <w:r>
              <w:t>Leírás</w:t>
            </w:r>
          </w:p>
        </w:tc>
      </w:tr>
      <w:tr w:rsidR="00D313D1" w14:paraId="7FA55B0E" w14:textId="77777777" w:rsidTr="00D313D1">
        <w:tc>
          <w:tcPr>
            <w:tcW w:w="3070" w:type="dxa"/>
          </w:tcPr>
          <w:p w14:paraId="7198B8AA" w14:textId="71F515A3" w:rsidR="00D313D1" w:rsidRDefault="00D313D1" w:rsidP="00D313D1">
            <w:r>
              <w:t>Beautify Blade</w:t>
            </w:r>
          </w:p>
        </w:tc>
        <w:tc>
          <w:tcPr>
            <w:tcW w:w="3070" w:type="dxa"/>
          </w:tcPr>
          <w:p w14:paraId="0AF14407" w14:textId="57FA6EB9" w:rsidR="00D313D1" w:rsidRDefault="00D313D1" w:rsidP="00D313D1">
            <w:r>
              <w:t>Apility AS</w:t>
            </w:r>
          </w:p>
        </w:tc>
        <w:tc>
          <w:tcPr>
            <w:tcW w:w="3070" w:type="dxa"/>
          </w:tcPr>
          <w:p w14:paraId="64CB742B" w14:textId="4E5AB029" w:rsidR="00D313D1" w:rsidRDefault="00D313D1" w:rsidP="00D313D1">
            <w:r>
              <w:t>Automatikus Blade formatter</w:t>
            </w:r>
          </w:p>
        </w:tc>
      </w:tr>
      <w:tr w:rsidR="00D313D1" w14:paraId="03AF9676" w14:textId="77777777" w:rsidTr="00D313D1">
        <w:tc>
          <w:tcPr>
            <w:tcW w:w="3070" w:type="dxa"/>
          </w:tcPr>
          <w:p w14:paraId="33822995" w14:textId="2F7B91DA" w:rsidR="00D313D1" w:rsidRDefault="00D313D1" w:rsidP="00D313D1">
            <w:r>
              <w:t>DotENV</w:t>
            </w:r>
          </w:p>
        </w:tc>
        <w:tc>
          <w:tcPr>
            <w:tcW w:w="3070" w:type="dxa"/>
          </w:tcPr>
          <w:p w14:paraId="2382082E" w14:textId="08304C08" w:rsidR="00D313D1" w:rsidRDefault="00D313D1" w:rsidP="00D313D1">
            <w:r>
              <w:t>mikestead</w:t>
            </w:r>
          </w:p>
        </w:tc>
        <w:tc>
          <w:tcPr>
            <w:tcW w:w="3070" w:type="dxa"/>
          </w:tcPr>
          <w:p w14:paraId="4E809863" w14:textId="4F47E05C" w:rsidR="00D313D1" w:rsidRDefault="00D313D1" w:rsidP="00D313D1">
            <w:r>
              <w:t>.env fájl syntax highlighting</w:t>
            </w:r>
          </w:p>
        </w:tc>
      </w:tr>
      <w:tr w:rsidR="00D313D1" w14:paraId="26F083B7" w14:textId="77777777" w:rsidTr="00D313D1">
        <w:tc>
          <w:tcPr>
            <w:tcW w:w="3070" w:type="dxa"/>
          </w:tcPr>
          <w:p w14:paraId="0E043D40" w14:textId="3B181982" w:rsidR="00D313D1" w:rsidRDefault="00D313D1" w:rsidP="00D313D1">
            <w:r w:rsidRPr="00D313D1">
              <w:t>Laravel Snippets</w:t>
            </w:r>
          </w:p>
        </w:tc>
        <w:tc>
          <w:tcPr>
            <w:tcW w:w="3070" w:type="dxa"/>
          </w:tcPr>
          <w:p w14:paraId="53AE6E08" w14:textId="3F9B6FBE" w:rsidR="00D313D1" w:rsidRDefault="00D313D1" w:rsidP="00D313D1">
            <w:r>
              <w:t>Winnie Lin</w:t>
            </w:r>
          </w:p>
        </w:tc>
        <w:tc>
          <w:tcPr>
            <w:tcW w:w="3070" w:type="dxa"/>
          </w:tcPr>
          <w:p w14:paraId="65C00212" w14:textId="47C18BC4" w:rsidR="00D313D1" w:rsidRDefault="00D313D1" w:rsidP="00D313D1">
            <w:r>
              <w:t>Laravel snippetek</w:t>
            </w:r>
          </w:p>
        </w:tc>
      </w:tr>
      <w:tr w:rsidR="00D313D1" w14:paraId="677DBBE0" w14:textId="77777777" w:rsidTr="00D313D1">
        <w:tc>
          <w:tcPr>
            <w:tcW w:w="3070" w:type="dxa"/>
          </w:tcPr>
          <w:p w14:paraId="62A4FED2" w14:textId="5EC63F43" w:rsidR="00D313D1" w:rsidRDefault="00D313D1" w:rsidP="00D313D1">
            <w:r w:rsidRPr="00D313D1">
              <w:t>Laravel</w:t>
            </w:r>
            <w:r>
              <w:t xml:space="preserve"> Blade</w:t>
            </w:r>
            <w:r w:rsidRPr="00D313D1">
              <w:t xml:space="preserve"> Snippets</w:t>
            </w:r>
          </w:p>
        </w:tc>
        <w:tc>
          <w:tcPr>
            <w:tcW w:w="3070" w:type="dxa"/>
          </w:tcPr>
          <w:p w14:paraId="6ED0AF81" w14:textId="48F0C2DD" w:rsidR="00D313D1" w:rsidRDefault="00D313D1" w:rsidP="00D313D1">
            <w:r>
              <w:t>Winnie Lin</w:t>
            </w:r>
          </w:p>
        </w:tc>
        <w:tc>
          <w:tcPr>
            <w:tcW w:w="3070" w:type="dxa"/>
          </w:tcPr>
          <w:p w14:paraId="56E9D34F" w14:textId="2BE24A0F" w:rsidR="00D313D1" w:rsidRDefault="00D313D1" w:rsidP="00D313D1">
            <w:r>
              <w:t>Laravel Blade snippetek a nézetekhez</w:t>
            </w:r>
          </w:p>
        </w:tc>
      </w:tr>
      <w:tr w:rsidR="00D313D1" w14:paraId="123EADF1" w14:textId="77777777" w:rsidTr="00D313D1">
        <w:tc>
          <w:tcPr>
            <w:tcW w:w="3070" w:type="dxa"/>
          </w:tcPr>
          <w:p w14:paraId="6B547B3F" w14:textId="239250B3" w:rsidR="00D313D1" w:rsidRDefault="00D313D1" w:rsidP="00D313D1">
            <w:r>
              <w:t>Laravel Extra</w:t>
            </w:r>
            <w:r w:rsidRPr="00D313D1">
              <w:t xml:space="preserve"> Intellisense</w:t>
            </w:r>
          </w:p>
        </w:tc>
        <w:tc>
          <w:tcPr>
            <w:tcW w:w="3070" w:type="dxa"/>
          </w:tcPr>
          <w:p w14:paraId="2309178D" w14:textId="55E5E425" w:rsidR="00D313D1" w:rsidRDefault="00D313D1" w:rsidP="00D313D1">
            <w:r>
              <w:t>amir</w:t>
            </w:r>
          </w:p>
        </w:tc>
        <w:tc>
          <w:tcPr>
            <w:tcW w:w="3070" w:type="dxa"/>
          </w:tcPr>
          <w:p w14:paraId="2ED932D9" w14:textId="366101E4" w:rsidR="00D313D1" w:rsidRDefault="0036799D" w:rsidP="00D313D1">
            <w:r>
              <w:t>Extra intellisense Laravel fájlokhoz</w:t>
            </w:r>
          </w:p>
        </w:tc>
      </w:tr>
      <w:tr w:rsidR="00D313D1" w14:paraId="1C24D939" w14:textId="77777777" w:rsidTr="00D313D1">
        <w:tc>
          <w:tcPr>
            <w:tcW w:w="3070" w:type="dxa"/>
          </w:tcPr>
          <w:p w14:paraId="23AC86D4" w14:textId="069EBB91" w:rsidR="00D313D1" w:rsidRDefault="00D313D1" w:rsidP="00D313D1">
            <w:r w:rsidRPr="00D313D1">
              <w:t>PHP Intelephense</w:t>
            </w:r>
          </w:p>
        </w:tc>
        <w:tc>
          <w:tcPr>
            <w:tcW w:w="3070" w:type="dxa"/>
          </w:tcPr>
          <w:p w14:paraId="2CBD2A9D" w14:textId="5972964B" w:rsidR="00D313D1" w:rsidRDefault="00D313D1" w:rsidP="00D313D1">
            <w:r>
              <w:t>Ben Mewburn</w:t>
            </w:r>
          </w:p>
        </w:tc>
        <w:tc>
          <w:tcPr>
            <w:tcW w:w="3070" w:type="dxa"/>
          </w:tcPr>
          <w:p w14:paraId="70189A54" w14:textId="1A307D80" w:rsidR="00D313D1" w:rsidRDefault="0036799D" w:rsidP="00D313D1">
            <w:r>
              <w:t>Intellisense PHP fájlokhoz</w:t>
            </w:r>
          </w:p>
        </w:tc>
      </w:tr>
      <w:tr w:rsidR="00D313D1" w14:paraId="0F337485" w14:textId="77777777" w:rsidTr="00D313D1">
        <w:tc>
          <w:tcPr>
            <w:tcW w:w="3070" w:type="dxa"/>
          </w:tcPr>
          <w:p w14:paraId="6CAD08D2" w14:textId="70C1662C" w:rsidR="00D313D1" w:rsidRPr="00D313D1" w:rsidRDefault="00D313D1" w:rsidP="00D313D1">
            <w:r w:rsidRPr="00D313D1">
              <w:t>PHP Namespace Resolver</w:t>
            </w:r>
          </w:p>
        </w:tc>
        <w:tc>
          <w:tcPr>
            <w:tcW w:w="3070" w:type="dxa"/>
          </w:tcPr>
          <w:p w14:paraId="45385E8B" w14:textId="11E61963" w:rsidR="00D313D1" w:rsidRDefault="00D313D1" w:rsidP="00D313D1">
            <w:r>
              <w:t>Mehedi Hassan</w:t>
            </w:r>
          </w:p>
        </w:tc>
        <w:tc>
          <w:tcPr>
            <w:tcW w:w="3070" w:type="dxa"/>
          </w:tcPr>
          <w:p w14:paraId="1E8FD6E3" w14:textId="3E32CF72" w:rsidR="00D313D1" w:rsidRDefault="00945045" w:rsidP="00D313D1">
            <w:r>
              <w:t>Automatikus „use”</w:t>
            </w:r>
          </w:p>
        </w:tc>
      </w:tr>
      <w:tr w:rsidR="00D313D1" w14:paraId="3342AE69" w14:textId="77777777" w:rsidTr="00D313D1">
        <w:tc>
          <w:tcPr>
            <w:tcW w:w="3070" w:type="dxa"/>
          </w:tcPr>
          <w:p w14:paraId="20EFA0F3" w14:textId="2D289012" w:rsidR="00D313D1" w:rsidRPr="00D313D1" w:rsidRDefault="00D313D1" w:rsidP="00D313D1">
            <w:r w:rsidRPr="00D313D1">
              <w:t>phpmft - PHP formatter</w:t>
            </w:r>
          </w:p>
        </w:tc>
        <w:tc>
          <w:tcPr>
            <w:tcW w:w="3070" w:type="dxa"/>
          </w:tcPr>
          <w:p w14:paraId="23FE3F55" w14:textId="1FEDA503" w:rsidR="00D313D1" w:rsidRDefault="00D313D1" w:rsidP="00D313D1">
            <w:r>
              <w:t>kokororin</w:t>
            </w:r>
          </w:p>
        </w:tc>
        <w:tc>
          <w:tcPr>
            <w:tcW w:w="3070" w:type="dxa"/>
          </w:tcPr>
          <w:p w14:paraId="6BD05B12" w14:textId="5246320C" w:rsidR="00D313D1" w:rsidRDefault="0036799D" w:rsidP="00D313D1">
            <w:r>
              <w:t>Automatikus PHP formatter</w:t>
            </w:r>
          </w:p>
        </w:tc>
      </w:tr>
      <w:tr w:rsidR="00D313D1" w14:paraId="180C7E87" w14:textId="77777777" w:rsidTr="00D313D1">
        <w:tc>
          <w:tcPr>
            <w:tcW w:w="3070" w:type="dxa"/>
          </w:tcPr>
          <w:p w14:paraId="5330A736" w14:textId="6E1A32BB" w:rsidR="00D313D1" w:rsidRDefault="00D313D1" w:rsidP="00D313D1">
            <w:r>
              <w:t>Highlight Logical Line</w:t>
            </w:r>
          </w:p>
        </w:tc>
        <w:tc>
          <w:tcPr>
            <w:tcW w:w="3070" w:type="dxa"/>
          </w:tcPr>
          <w:p w14:paraId="0C8BB2F0" w14:textId="22C9A2A3" w:rsidR="00D313D1" w:rsidRDefault="00D313D1" w:rsidP="00D313D1">
            <w:r>
              <w:t>Alexander</w:t>
            </w:r>
          </w:p>
        </w:tc>
        <w:tc>
          <w:tcPr>
            <w:tcW w:w="3070" w:type="dxa"/>
          </w:tcPr>
          <w:p w14:paraId="665C5F60" w14:textId="1E2D060D" w:rsidR="00D313D1" w:rsidRDefault="0036799D" w:rsidP="00D313D1">
            <w:r>
              <w:t>Notepad++ szerű sor kiemelés (az összes kijelölt sort kiemeli)</w:t>
            </w:r>
          </w:p>
        </w:tc>
      </w:tr>
    </w:tbl>
    <w:p w14:paraId="1700D842" w14:textId="77777777" w:rsidR="00D313D1" w:rsidRDefault="00D313D1" w:rsidP="002F21E4"/>
    <w:p w14:paraId="32616A09" w14:textId="4A5EF62A" w:rsidR="002F21E4" w:rsidRDefault="0084292C" w:rsidP="0084292C">
      <w:pPr>
        <w:pStyle w:val="Cmsor2"/>
      </w:pPr>
      <w:bookmarkStart w:id="16" w:name="_Toc104731578"/>
      <w:r>
        <w:t>Konvenciók</w:t>
      </w:r>
      <w:bookmarkEnd w:id="16"/>
    </w:p>
    <w:p w14:paraId="38168439" w14:textId="0AC822F3" w:rsidR="0084292C" w:rsidRDefault="0084292C" w:rsidP="0084292C">
      <w:r>
        <w:t>A függvények elnevezése snakecase-el történt (például get_user()), és javaslom is ezek használatát a továbbiakban, ugyanis ez a PHP konvenció.</w:t>
      </w:r>
    </w:p>
    <w:p w14:paraId="3AF16911" w14:textId="27F13FFA" w:rsidR="0084292C" w:rsidRDefault="0084292C" w:rsidP="0084292C">
      <w:r>
        <w:t>Mivel a PHP konvenció erősen ajánlja a 4 space használatát tabuláláskor, ezért a PHP fájlokban ezt a konvenciót követi a program. Blade fájlokban 2 space van tabuláláskor a fájlok áttekinthetősége végett.</w:t>
      </w:r>
    </w:p>
    <w:p w14:paraId="0C12D1B0" w14:textId="2A566949" w:rsidR="0084292C" w:rsidRDefault="0084292C" w:rsidP="0084292C">
      <w:r>
        <w:t>Egyéb</w:t>
      </w:r>
      <w:r w:rsidR="006E0872">
        <w:t xml:space="preserve"> konvencióknál (pl. fájlok elnevezése) a szoftver a Laravel által meghatározott módszert követi.</w:t>
      </w:r>
    </w:p>
    <w:p w14:paraId="5011E46B" w14:textId="773F6259" w:rsidR="006E0872" w:rsidRDefault="006E0872" w:rsidP="006E0872">
      <w:pPr>
        <w:pStyle w:val="Cmsor3"/>
      </w:pPr>
      <w:bookmarkStart w:id="17" w:name="_Toc104731579"/>
      <w:r>
        <w:lastRenderedPageBreak/>
        <w:t>Környezet beállítása konvenció szempontból</w:t>
      </w:r>
      <w:bookmarkEnd w:id="17"/>
    </w:p>
    <w:p w14:paraId="55ACEE96" w14:textId="4BD22B71" w:rsidR="006E0872" w:rsidRDefault="006E0872" w:rsidP="006E0872">
      <w:r>
        <w:t>A könyvtárban megtalálható egy .bladeformatterrc fájl, amelyben a Blade fájlok konvenciója van megadva. Ahhoz, hogy ezt aktívvá tegyük, nyissuk meg a settings.json fájlt az alábbi módon:</w:t>
      </w:r>
    </w:p>
    <w:p w14:paraId="58D970E1" w14:textId="32CC40D0" w:rsidR="006E0872" w:rsidRDefault="006E0872" w:rsidP="006E0872">
      <w:r>
        <w:t>Nyissuk meg a Command Pallettet (Ctrl+Shift+P)</w:t>
      </w:r>
      <w:r w:rsidR="002F30BC">
        <w:t xml:space="preserve"> (67. ábra)</w:t>
      </w:r>
      <w:r>
        <w:t>, és írjuk be a következő sort:</w:t>
      </w:r>
    </w:p>
    <w:p w14:paraId="30C585C6" w14:textId="77777777" w:rsidR="005F2C53" w:rsidRDefault="005F2C53" w:rsidP="005F2C53">
      <w:pPr>
        <w:keepNext/>
        <w:jc w:val="center"/>
      </w:pPr>
      <w:r w:rsidRPr="005F2C53">
        <w:rPr>
          <w:noProof/>
          <w:lang w:eastAsia="hu-HU"/>
        </w:rPr>
        <w:drawing>
          <wp:inline distT="0" distB="0" distL="0" distR="0" wp14:anchorId="0D040048" wp14:editId="2CE9AAEB">
            <wp:extent cx="4749686" cy="492628"/>
            <wp:effectExtent l="0" t="0" r="0" b="3175"/>
            <wp:docPr id="44" name="Kép 44" descr="C:\Users\vb\Desktop\szakdoga-kepek\konvenci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b\Desktop\szakdoga-kepek\konvenciok\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0981" cy="500023"/>
                    </a:xfrm>
                    <a:prstGeom prst="rect">
                      <a:avLst/>
                    </a:prstGeom>
                    <a:noFill/>
                    <a:ln>
                      <a:noFill/>
                    </a:ln>
                  </pic:spPr>
                </pic:pic>
              </a:graphicData>
            </a:graphic>
          </wp:inline>
        </w:drawing>
      </w:r>
    </w:p>
    <w:p w14:paraId="118986D4" w14:textId="046D8825" w:rsidR="005F2C53" w:rsidRDefault="0041036B" w:rsidP="005F2C53">
      <w:pPr>
        <w:pStyle w:val="Kpalrs"/>
        <w:jc w:val="center"/>
      </w:pPr>
      <w:r>
        <w:fldChar w:fldCharType="begin"/>
      </w:r>
      <w:r>
        <w:instrText xml:space="preserve"> SEQ ábra \* ARABIC </w:instrText>
      </w:r>
      <w:r>
        <w:fldChar w:fldCharType="separate"/>
      </w:r>
      <w:r w:rsidR="00204CF3">
        <w:rPr>
          <w:noProof/>
        </w:rPr>
        <w:t>67</w:t>
      </w:r>
      <w:r>
        <w:rPr>
          <w:noProof/>
        </w:rPr>
        <w:fldChar w:fldCharType="end"/>
      </w:r>
      <w:r w:rsidR="005F2C53">
        <w:t>. ábra - settings.json megnyitása VSCodeon belül</w:t>
      </w:r>
    </w:p>
    <w:p w14:paraId="49BDDAE0" w14:textId="53F14870" w:rsidR="006E0872" w:rsidRDefault="006E0872" w:rsidP="006E0872">
      <w:r>
        <w:t>Amint megnyílt a settings.json file, illesszük be az alábbi sorokat:</w:t>
      </w:r>
    </w:p>
    <w:bookmarkStart w:id="18" w:name="_MON_1715132725"/>
    <w:bookmarkEnd w:id="18"/>
    <w:p w14:paraId="11962148" w14:textId="6F213E85" w:rsidR="005F2C53" w:rsidRDefault="00191551" w:rsidP="005F2C53">
      <w:pPr>
        <w:keepNext/>
        <w:jc w:val="center"/>
      </w:pPr>
      <w:r>
        <w:object w:dxaOrig="9072" w:dyaOrig="3960" w14:anchorId="74BA7AFF">
          <v:shape id="_x0000_i1054" type="#_x0000_t75" style="width:453.9pt;height:198.15pt" o:ole="">
            <v:imagedata r:id="rId78" o:title=""/>
          </v:shape>
          <o:OLEObject Type="Embed" ProgID="Word.OpenDocumentText.12" ShapeID="_x0000_i1054" DrawAspect="Content" ObjectID="_1715349078" r:id="rId79"/>
        </w:object>
      </w:r>
    </w:p>
    <w:p w14:paraId="500EC59B" w14:textId="30BA189D" w:rsidR="00387CA1" w:rsidRDefault="006E0872" w:rsidP="008D0493">
      <w:pPr>
        <w:rPr>
          <w:szCs w:val="24"/>
        </w:rPr>
      </w:pPr>
      <w:r>
        <w:t>Így elértük, hogy minden mentésnél automatikusan a megfelelő formatter formázza a kódunkat.</w:t>
      </w:r>
    </w:p>
    <w:p w14:paraId="61BFAF56" w14:textId="77777777" w:rsidR="00387CA1" w:rsidRDefault="00387CA1" w:rsidP="00387CA1">
      <w:pPr>
        <w:pStyle w:val="Cmsor2"/>
      </w:pPr>
      <w:bookmarkStart w:id="19" w:name="_Toc104731580"/>
      <w:r>
        <w:t>Használati Esetek</w:t>
      </w:r>
      <w:bookmarkEnd w:id="19"/>
    </w:p>
    <w:p w14:paraId="4C9D7F3A" w14:textId="18D9C900" w:rsidR="001306EA" w:rsidRDefault="00387CA1" w:rsidP="00CE7866">
      <w:pPr>
        <w:rPr>
          <w:szCs w:val="24"/>
        </w:rPr>
      </w:pPr>
      <w:r>
        <w:rPr>
          <w:szCs w:val="24"/>
        </w:rPr>
        <w:t>A használati esetek 3 fő csoportra oszthatók fel: adminisztr</w:t>
      </w:r>
      <w:r w:rsidR="0009143A">
        <w:rPr>
          <w:szCs w:val="24"/>
        </w:rPr>
        <w:t>átor, recepciós illetve vendég.</w:t>
      </w:r>
      <w:r w:rsidR="0009143A">
        <w:rPr>
          <w:szCs w:val="24"/>
        </w:rPr>
        <w:br/>
        <w:t>A használati esetek az alábbi ábrán láthatóak:</w:t>
      </w:r>
    </w:p>
    <w:p w14:paraId="43B06A04" w14:textId="5840BAB5" w:rsidR="001306EA" w:rsidRPr="00F92B1F" w:rsidRDefault="001306EA" w:rsidP="001306EA">
      <w:pPr>
        <w:pStyle w:val="Cmsor2"/>
      </w:pPr>
      <w:bookmarkStart w:id="20" w:name="_Telepítés"/>
      <w:bookmarkStart w:id="21" w:name="_Toc104731581"/>
      <w:bookmarkEnd w:id="20"/>
      <w:r>
        <w:t>Telepítés</w:t>
      </w:r>
      <w:bookmarkEnd w:id="21"/>
    </w:p>
    <w:p w14:paraId="61E00301" w14:textId="1E475B41" w:rsidR="001306EA" w:rsidRPr="00F92B1F" w:rsidRDefault="001306EA" w:rsidP="001306EA">
      <w:pPr>
        <w:rPr>
          <w:szCs w:val="24"/>
        </w:rPr>
      </w:pPr>
      <w:r w:rsidRPr="00407FAA">
        <w:rPr>
          <w:szCs w:val="24"/>
          <w:highlight w:val="yellow"/>
        </w:rPr>
        <w:t>A rendszert az edzőterem rendszergazdájának kell egy saját weboldalra telepítenie. Egy minta edzőterem-rendszer</w:t>
      </w:r>
      <w:r w:rsidR="00561BF6" w:rsidRPr="00407FAA">
        <w:rPr>
          <w:szCs w:val="24"/>
          <w:highlight w:val="yellow"/>
        </w:rPr>
        <w:t>hez</w:t>
      </w:r>
      <w:r w:rsidRPr="00407FAA">
        <w:rPr>
          <w:szCs w:val="24"/>
          <w:highlight w:val="yellow"/>
        </w:rPr>
        <w:t xml:space="preserve"> elérhető a </w:t>
      </w:r>
      <w:hyperlink r:id="rId80" w:history="1">
        <w:r w:rsidRPr="00407FAA">
          <w:rPr>
            <w:rStyle w:val="Hiperhivatkozs"/>
            <w:szCs w:val="24"/>
            <w:highlight w:val="yellow"/>
          </w:rPr>
          <w:t>https://www.gymbr.herokuapp.com</w:t>
        </w:r>
      </w:hyperlink>
      <w:r w:rsidRPr="00407FAA">
        <w:rPr>
          <w:szCs w:val="24"/>
          <w:highlight w:val="yellow"/>
        </w:rPr>
        <w:t xml:space="preserve"> weboldalon, itt a kipróbáláshoz a következő felhasználókat lehet használni:</w:t>
      </w:r>
    </w:p>
    <w:tbl>
      <w:tblPr>
        <w:tblStyle w:val="Rcsostblzat"/>
        <w:tblW w:w="0" w:type="auto"/>
        <w:tblLook w:val="04A0" w:firstRow="1" w:lastRow="0" w:firstColumn="1" w:lastColumn="0" w:noHBand="0" w:noVBand="1"/>
      </w:tblPr>
      <w:tblGrid>
        <w:gridCol w:w="3070"/>
        <w:gridCol w:w="3071"/>
        <w:gridCol w:w="3071"/>
      </w:tblGrid>
      <w:tr w:rsidR="001306EA" w:rsidRPr="00F92B1F" w14:paraId="2C3AE0B5" w14:textId="77777777" w:rsidTr="00191551">
        <w:tc>
          <w:tcPr>
            <w:tcW w:w="3070" w:type="dxa"/>
            <w:shd w:val="clear" w:color="auto" w:fill="C6D9F1" w:themeFill="text2" w:themeFillTint="33"/>
          </w:tcPr>
          <w:p w14:paraId="69E02F41" w14:textId="77777777" w:rsidR="001306EA" w:rsidRPr="00F92B1F" w:rsidRDefault="001306EA" w:rsidP="00191551">
            <w:pPr>
              <w:rPr>
                <w:szCs w:val="24"/>
              </w:rPr>
            </w:pPr>
            <w:r w:rsidRPr="00F92B1F">
              <w:rPr>
                <w:szCs w:val="24"/>
              </w:rPr>
              <w:t>E-mail cím</w:t>
            </w:r>
          </w:p>
        </w:tc>
        <w:tc>
          <w:tcPr>
            <w:tcW w:w="3071" w:type="dxa"/>
            <w:shd w:val="clear" w:color="auto" w:fill="C6D9F1" w:themeFill="text2" w:themeFillTint="33"/>
          </w:tcPr>
          <w:p w14:paraId="5881AE0C" w14:textId="77777777" w:rsidR="001306EA" w:rsidRPr="00F92B1F" w:rsidRDefault="001306EA" w:rsidP="00191551">
            <w:pPr>
              <w:rPr>
                <w:szCs w:val="24"/>
              </w:rPr>
            </w:pPr>
            <w:r w:rsidRPr="00F92B1F">
              <w:rPr>
                <w:szCs w:val="24"/>
              </w:rPr>
              <w:t>Jelszó</w:t>
            </w:r>
          </w:p>
        </w:tc>
        <w:tc>
          <w:tcPr>
            <w:tcW w:w="3071" w:type="dxa"/>
            <w:shd w:val="clear" w:color="auto" w:fill="C6D9F1" w:themeFill="text2" w:themeFillTint="33"/>
          </w:tcPr>
          <w:p w14:paraId="01FEEF9C" w14:textId="77777777" w:rsidR="001306EA" w:rsidRPr="00F92B1F" w:rsidRDefault="001306EA" w:rsidP="00191551">
            <w:pPr>
              <w:rPr>
                <w:szCs w:val="24"/>
              </w:rPr>
            </w:pPr>
            <w:r w:rsidRPr="00F92B1F">
              <w:rPr>
                <w:szCs w:val="24"/>
              </w:rPr>
              <w:t>Jogosultság</w:t>
            </w:r>
          </w:p>
        </w:tc>
      </w:tr>
      <w:tr w:rsidR="001306EA" w:rsidRPr="00F92B1F" w14:paraId="7B93F16B" w14:textId="77777777" w:rsidTr="00191551">
        <w:tc>
          <w:tcPr>
            <w:tcW w:w="3070" w:type="dxa"/>
          </w:tcPr>
          <w:p w14:paraId="69CB3999" w14:textId="264DEBFE" w:rsidR="001306EA" w:rsidRPr="00F92B1F" w:rsidRDefault="001306EA" w:rsidP="00191551">
            <w:pPr>
              <w:rPr>
                <w:szCs w:val="24"/>
              </w:rPr>
            </w:pPr>
            <w:r w:rsidRPr="00556908">
              <w:rPr>
                <w:szCs w:val="24"/>
              </w:rPr>
              <w:t>admin@br.hu</w:t>
            </w:r>
          </w:p>
        </w:tc>
        <w:tc>
          <w:tcPr>
            <w:tcW w:w="3071" w:type="dxa"/>
          </w:tcPr>
          <w:p w14:paraId="346D9C1E" w14:textId="77777777" w:rsidR="001306EA" w:rsidRPr="00F92B1F" w:rsidRDefault="001306EA" w:rsidP="00191551">
            <w:pPr>
              <w:rPr>
                <w:szCs w:val="24"/>
              </w:rPr>
            </w:pPr>
            <w:r w:rsidRPr="00F92B1F">
              <w:rPr>
                <w:szCs w:val="24"/>
              </w:rPr>
              <w:t>password</w:t>
            </w:r>
          </w:p>
        </w:tc>
        <w:tc>
          <w:tcPr>
            <w:tcW w:w="3071" w:type="dxa"/>
          </w:tcPr>
          <w:p w14:paraId="6C0AF633" w14:textId="77777777" w:rsidR="001306EA" w:rsidRPr="00F92B1F" w:rsidRDefault="001306EA" w:rsidP="00191551">
            <w:pPr>
              <w:rPr>
                <w:szCs w:val="24"/>
              </w:rPr>
            </w:pPr>
            <w:r w:rsidRPr="00F92B1F">
              <w:rPr>
                <w:szCs w:val="24"/>
              </w:rPr>
              <w:t>adminisztrátor</w:t>
            </w:r>
          </w:p>
        </w:tc>
      </w:tr>
      <w:tr w:rsidR="001306EA" w:rsidRPr="00F92B1F" w14:paraId="414AB9E4" w14:textId="77777777" w:rsidTr="00191551">
        <w:tc>
          <w:tcPr>
            <w:tcW w:w="3070" w:type="dxa"/>
          </w:tcPr>
          <w:p w14:paraId="75A18F7A" w14:textId="3071D39C" w:rsidR="001306EA" w:rsidRPr="00F92B1F" w:rsidRDefault="001306EA" w:rsidP="00191551">
            <w:pPr>
              <w:rPr>
                <w:szCs w:val="24"/>
              </w:rPr>
            </w:pPr>
            <w:r w:rsidRPr="00556908">
              <w:rPr>
                <w:szCs w:val="24"/>
              </w:rPr>
              <w:t>receptionist@br.hu</w:t>
            </w:r>
          </w:p>
        </w:tc>
        <w:tc>
          <w:tcPr>
            <w:tcW w:w="3071" w:type="dxa"/>
          </w:tcPr>
          <w:p w14:paraId="520A3407" w14:textId="77777777" w:rsidR="001306EA" w:rsidRPr="00F92B1F" w:rsidRDefault="001306EA" w:rsidP="00191551">
            <w:pPr>
              <w:rPr>
                <w:szCs w:val="24"/>
              </w:rPr>
            </w:pPr>
            <w:r w:rsidRPr="00F92B1F">
              <w:rPr>
                <w:szCs w:val="24"/>
              </w:rPr>
              <w:t>password</w:t>
            </w:r>
          </w:p>
        </w:tc>
        <w:tc>
          <w:tcPr>
            <w:tcW w:w="3071" w:type="dxa"/>
          </w:tcPr>
          <w:p w14:paraId="6C7AE25B" w14:textId="32FD233B" w:rsidR="001306EA" w:rsidRPr="00F92B1F" w:rsidRDefault="001306EA" w:rsidP="00191551">
            <w:pPr>
              <w:rPr>
                <w:szCs w:val="24"/>
              </w:rPr>
            </w:pPr>
            <w:r w:rsidRPr="00F92B1F">
              <w:rPr>
                <w:szCs w:val="24"/>
              </w:rPr>
              <w:t>recepciós</w:t>
            </w:r>
            <w:r w:rsidR="0003566D">
              <w:rPr>
                <w:szCs w:val="24"/>
              </w:rPr>
              <w:t xml:space="preserve"> (</w:t>
            </w:r>
            <w:bookmarkStart w:id="22" w:name="_GoBack"/>
            <w:bookmarkEnd w:id="22"/>
            <w:r w:rsidR="0003566D">
              <w:rPr>
                <w:szCs w:val="24"/>
              </w:rPr>
              <w:t>1. edzőterem)</w:t>
            </w:r>
          </w:p>
        </w:tc>
      </w:tr>
      <w:tr w:rsidR="00556908" w:rsidRPr="00F92B1F" w14:paraId="6BC3C86D" w14:textId="77777777" w:rsidTr="00191551">
        <w:tc>
          <w:tcPr>
            <w:tcW w:w="3070" w:type="dxa"/>
          </w:tcPr>
          <w:p w14:paraId="5BEEF925" w14:textId="0F663086" w:rsidR="00556908" w:rsidRDefault="00556908" w:rsidP="00556908">
            <w:r w:rsidRPr="00556908">
              <w:rPr>
                <w:szCs w:val="24"/>
              </w:rPr>
              <w:t>receptionist@br.</w:t>
            </w:r>
            <w:r w:rsidRPr="00556908">
              <w:rPr>
                <w:szCs w:val="24"/>
              </w:rPr>
              <w:t>h</w:t>
            </w:r>
            <w:r w:rsidRPr="00556908">
              <w:rPr>
                <w:szCs w:val="24"/>
              </w:rPr>
              <w:t>u</w:t>
            </w:r>
          </w:p>
        </w:tc>
        <w:tc>
          <w:tcPr>
            <w:tcW w:w="3071" w:type="dxa"/>
          </w:tcPr>
          <w:p w14:paraId="79D8D9AE" w14:textId="2C7C8F4B" w:rsidR="00556908" w:rsidRPr="00F92B1F" w:rsidRDefault="00556908" w:rsidP="00556908">
            <w:pPr>
              <w:rPr>
                <w:szCs w:val="24"/>
              </w:rPr>
            </w:pPr>
            <w:r w:rsidRPr="00F92B1F">
              <w:rPr>
                <w:szCs w:val="24"/>
              </w:rPr>
              <w:t>password</w:t>
            </w:r>
          </w:p>
        </w:tc>
        <w:tc>
          <w:tcPr>
            <w:tcW w:w="3071" w:type="dxa"/>
          </w:tcPr>
          <w:p w14:paraId="0F23CEDE" w14:textId="3499D866" w:rsidR="00556908" w:rsidRPr="00F92B1F" w:rsidRDefault="00556908" w:rsidP="00556908">
            <w:pPr>
              <w:rPr>
                <w:szCs w:val="24"/>
              </w:rPr>
            </w:pPr>
            <w:r w:rsidRPr="00F92B1F">
              <w:rPr>
                <w:szCs w:val="24"/>
              </w:rPr>
              <w:t>recepciós</w:t>
            </w:r>
            <w:r w:rsidR="0003566D">
              <w:rPr>
                <w:szCs w:val="24"/>
              </w:rPr>
              <w:t xml:space="preserve"> (2. edzőterem)</w:t>
            </w:r>
          </w:p>
        </w:tc>
      </w:tr>
      <w:tr w:rsidR="00556908" w:rsidRPr="00F92B1F" w14:paraId="433DE51F" w14:textId="77777777" w:rsidTr="00191551">
        <w:tc>
          <w:tcPr>
            <w:tcW w:w="3070" w:type="dxa"/>
          </w:tcPr>
          <w:p w14:paraId="502E89F0" w14:textId="7C6D3812" w:rsidR="00556908" w:rsidRDefault="00556908" w:rsidP="00556908">
            <w:r w:rsidRPr="00556908">
              <w:rPr>
                <w:szCs w:val="24"/>
              </w:rPr>
              <w:t>receptionist@br.hu</w:t>
            </w:r>
          </w:p>
        </w:tc>
        <w:tc>
          <w:tcPr>
            <w:tcW w:w="3071" w:type="dxa"/>
          </w:tcPr>
          <w:p w14:paraId="246E94D4" w14:textId="06474A42" w:rsidR="00556908" w:rsidRPr="00F92B1F" w:rsidRDefault="00556908" w:rsidP="00556908">
            <w:pPr>
              <w:rPr>
                <w:szCs w:val="24"/>
              </w:rPr>
            </w:pPr>
            <w:r w:rsidRPr="00F92B1F">
              <w:rPr>
                <w:szCs w:val="24"/>
              </w:rPr>
              <w:t>password</w:t>
            </w:r>
          </w:p>
        </w:tc>
        <w:tc>
          <w:tcPr>
            <w:tcW w:w="3071" w:type="dxa"/>
          </w:tcPr>
          <w:p w14:paraId="41505E49" w14:textId="5956E70D" w:rsidR="00556908" w:rsidRPr="00F92B1F" w:rsidRDefault="00556908" w:rsidP="00556908">
            <w:pPr>
              <w:rPr>
                <w:szCs w:val="24"/>
              </w:rPr>
            </w:pPr>
            <w:r w:rsidRPr="00F92B1F">
              <w:rPr>
                <w:szCs w:val="24"/>
              </w:rPr>
              <w:t>recepciós</w:t>
            </w:r>
            <w:r w:rsidR="0003566D">
              <w:rPr>
                <w:szCs w:val="24"/>
              </w:rPr>
              <w:t xml:space="preserve"> (3. edzőterem)</w:t>
            </w:r>
          </w:p>
        </w:tc>
      </w:tr>
      <w:tr w:rsidR="00556908" w:rsidRPr="00F92B1F" w14:paraId="6EB74BF0" w14:textId="77777777" w:rsidTr="00191551">
        <w:tc>
          <w:tcPr>
            <w:tcW w:w="3070" w:type="dxa"/>
          </w:tcPr>
          <w:p w14:paraId="6ACA2AFB" w14:textId="77777777" w:rsidR="00556908" w:rsidRPr="00F92B1F" w:rsidRDefault="00556908" w:rsidP="00556908">
            <w:pPr>
              <w:rPr>
                <w:szCs w:val="24"/>
              </w:rPr>
            </w:pPr>
            <w:r w:rsidRPr="00F92B1F">
              <w:rPr>
                <w:szCs w:val="24"/>
              </w:rPr>
              <w:t>user1@br.hu</w:t>
            </w:r>
          </w:p>
        </w:tc>
        <w:tc>
          <w:tcPr>
            <w:tcW w:w="3071" w:type="dxa"/>
          </w:tcPr>
          <w:p w14:paraId="68DFC023" w14:textId="77777777" w:rsidR="00556908" w:rsidRPr="00F92B1F" w:rsidRDefault="00556908" w:rsidP="00556908">
            <w:pPr>
              <w:rPr>
                <w:szCs w:val="24"/>
              </w:rPr>
            </w:pPr>
            <w:r w:rsidRPr="00F92B1F">
              <w:rPr>
                <w:szCs w:val="24"/>
              </w:rPr>
              <w:t>password</w:t>
            </w:r>
          </w:p>
        </w:tc>
        <w:tc>
          <w:tcPr>
            <w:tcW w:w="3071" w:type="dxa"/>
          </w:tcPr>
          <w:p w14:paraId="6ADB00B7" w14:textId="77777777" w:rsidR="00556908" w:rsidRPr="00F92B1F" w:rsidRDefault="00556908" w:rsidP="00556908">
            <w:pPr>
              <w:rPr>
                <w:szCs w:val="24"/>
              </w:rPr>
            </w:pPr>
            <w:r w:rsidRPr="00F92B1F">
              <w:rPr>
                <w:szCs w:val="24"/>
              </w:rPr>
              <w:t>vendég</w:t>
            </w:r>
          </w:p>
        </w:tc>
      </w:tr>
      <w:tr w:rsidR="00556908" w:rsidRPr="00F92B1F" w14:paraId="4A7DD8C3" w14:textId="77777777" w:rsidTr="00191551">
        <w:tc>
          <w:tcPr>
            <w:tcW w:w="3070" w:type="dxa"/>
          </w:tcPr>
          <w:p w14:paraId="08E91FEA" w14:textId="77777777" w:rsidR="00556908" w:rsidRPr="00F92B1F" w:rsidRDefault="00556908" w:rsidP="00556908">
            <w:pPr>
              <w:rPr>
                <w:szCs w:val="24"/>
              </w:rPr>
            </w:pPr>
            <w:r w:rsidRPr="00F92B1F">
              <w:rPr>
                <w:szCs w:val="24"/>
              </w:rPr>
              <w:lastRenderedPageBreak/>
              <w:t>user2@br.hu</w:t>
            </w:r>
          </w:p>
        </w:tc>
        <w:tc>
          <w:tcPr>
            <w:tcW w:w="3071" w:type="dxa"/>
          </w:tcPr>
          <w:p w14:paraId="727A12DF" w14:textId="77777777" w:rsidR="00556908" w:rsidRPr="00F92B1F" w:rsidRDefault="00556908" w:rsidP="00556908">
            <w:pPr>
              <w:rPr>
                <w:szCs w:val="24"/>
              </w:rPr>
            </w:pPr>
            <w:r w:rsidRPr="00F92B1F">
              <w:rPr>
                <w:szCs w:val="24"/>
              </w:rPr>
              <w:t>password</w:t>
            </w:r>
          </w:p>
        </w:tc>
        <w:tc>
          <w:tcPr>
            <w:tcW w:w="3071" w:type="dxa"/>
          </w:tcPr>
          <w:p w14:paraId="5032DE0F" w14:textId="77777777" w:rsidR="00556908" w:rsidRPr="00F92B1F" w:rsidRDefault="00556908" w:rsidP="00556908">
            <w:pPr>
              <w:rPr>
                <w:szCs w:val="24"/>
              </w:rPr>
            </w:pPr>
            <w:r w:rsidRPr="00F92B1F">
              <w:rPr>
                <w:szCs w:val="24"/>
              </w:rPr>
              <w:t>vendég</w:t>
            </w:r>
          </w:p>
        </w:tc>
      </w:tr>
    </w:tbl>
    <w:p w14:paraId="58F19F95" w14:textId="77777777" w:rsidR="001306EA" w:rsidRPr="00F92B1F" w:rsidRDefault="001306EA" w:rsidP="001306EA">
      <w:pPr>
        <w:rPr>
          <w:szCs w:val="24"/>
        </w:rPr>
      </w:pPr>
    </w:p>
    <w:p w14:paraId="488402CD" w14:textId="77777777" w:rsidR="001306EA" w:rsidRPr="00F92B1F" w:rsidRDefault="001306EA" w:rsidP="001306EA">
      <w:pPr>
        <w:rPr>
          <w:szCs w:val="24"/>
        </w:rPr>
      </w:pPr>
      <w:r w:rsidRPr="00F92B1F">
        <w:rPr>
          <w:szCs w:val="24"/>
        </w:rPr>
        <w:t>A rendszert modern böngészőkből (Firefox, Chromium) hibamentesen lehet kezelni. A modern telefonos böngészők is támogatottak, ugyanis a felület reszponzív.</w:t>
      </w:r>
    </w:p>
    <w:p w14:paraId="0B6C4CFD" w14:textId="77777777" w:rsidR="001306EA" w:rsidRPr="00F92B1F" w:rsidRDefault="001306EA" w:rsidP="001306EA">
      <w:pPr>
        <w:rPr>
          <w:szCs w:val="24"/>
        </w:rPr>
      </w:pPr>
      <w:r w:rsidRPr="00F92B1F">
        <w:rPr>
          <w:szCs w:val="24"/>
        </w:rPr>
        <w:t>A rendszer letölthető innen</w:t>
      </w:r>
      <w:r w:rsidRPr="00D85CE4">
        <w:rPr>
          <w:szCs w:val="24"/>
          <w:highlight w:val="yellow"/>
        </w:rPr>
        <w:t>: github.com/vegh-barnabas/szakdolgozat</w:t>
      </w:r>
    </w:p>
    <w:p w14:paraId="54D24992" w14:textId="77777777" w:rsidR="001306EA" w:rsidRPr="00F92B1F" w:rsidRDefault="001306EA" w:rsidP="001306EA">
      <w:pPr>
        <w:rPr>
          <w:szCs w:val="24"/>
        </w:rPr>
      </w:pPr>
      <w:r w:rsidRPr="00F92B1F">
        <w:rPr>
          <w:szCs w:val="24"/>
        </w:rPr>
        <w:t xml:space="preserve">A rendszert letöltés </w:t>
      </w:r>
      <w:r>
        <w:rPr>
          <w:szCs w:val="24"/>
        </w:rPr>
        <w:t xml:space="preserve">és kicsomagolás </w:t>
      </w:r>
      <w:r w:rsidRPr="00F92B1F">
        <w:rPr>
          <w:szCs w:val="24"/>
        </w:rPr>
        <w:t>után a következő parancsokkal kell inicializálni:</w:t>
      </w:r>
    </w:p>
    <w:bookmarkStart w:id="23" w:name="_MON_1714660355"/>
    <w:bookmarkEnd w:id="23"/>
    <w:p w14:paraId="4B0AD3A4" w14:textId="44461D9D" w:rsidR="00392793" w:rsidRDefault="00660E6E" w:rsidP="00392793">
      <w:pPr>
        <w:keepNext/>
        <w:jc w:val="center"/>
      </w:pPr>
      <w:r w:rsidRPr="00F92B1F">
        <w:rPr>
          <w:szCs w:val="24"/>
        </w:rPr>
        <w:object w:dxaOrig="9072" w:dyaOrig="2880" w14:anchorId="0263A4A8">
          <v:shape id="_x0000_i1055" type="#_x0000_t75" style="width:431.4pt;height:137.1pt" o:ole="">
            <v:imagedata r:id="rId81" o:title=""/>
          </v:shape>
          <o:OLEObject Type="Embed" ProgID="Word.OpenDocumentText.12" ShapeID="_x0000_i1055" DrawAspect="Content" ObjectID="_1715349079" r:id="rId82"/>
        </w:object>
      </w:r>
    </w:p>
    <w:p w14:paraId="6E880AFC" w14:textId="70D3B85C" w:rsidR="001306EA" w:rsidRDefault="001306EA" w:rsidP="001306EA">
      <w:pPr>
        <w:rPr>
          <w:szCs w:val="24"/>
        </w:rPr>
      </w:pPr>
      <w:r w:rsidRPr="00F92B1F">
        <w:rPr>
          <w:szCs w:val="24"/>
        </w:rPr>
        <w:t xml:space="preserve">Az alkalmazás a serve parancs kiadása után a </w:t>
      </w:r>
      <w:hyperlink r:id="rId83" w:history="1">
        <w:r w:rsidRPr="00F92B1F">
          <w:rPr>
            <w:rStyle w:val="Hiperhivatkozs"/>
            <w:szCs w:val="24"/>
          </w:rPr>
          <w:t>https://localhost:8000</w:t>
        </w:r>
      </w:hyperlink>
      <w:r w:rsidRPr="00F92B1F">
        <w:rPr>
          <w:szCs w:val="24"/>
        </w:rPr>
        <w:t xml:space="preserve"> címen érhető el.</w:t>
      </w:r>
    </w:p>
    <w:p w14:paraId="741A5E54" w14:textId="77777777" w:rsidR="001306EA" w:rsidRPr="00F92B1F" w:rsidRDefault="001306EA" w:rsidP="001306EA">
      <w:pPr>
        <w:rPr>
          <w:szCs w:val="24"/>
        </w:rPr>
      </w:pPr>
      <w:r w:rsidRPr="00F92B1F">
        <w:rPr>
          <w:szCs w:val="24"/>
        </w:rPr>
        <w:t>Az alapvető adatok magába foglal egy admin felhasználót, melynek belépési adatai:</w:t>
      </w:r>
    </w:p>
    <w:tbl>
      <w:tblPr>
        <w:tblStyle w:val="Rcsostblzat"/>
        <w:tblW w:w="0" w:type="auto"/>
        <w:tblLook w:val="04A0" w:firstRow="1" w:lastRow="0" w:firstColumn="1" w:lastColumn="0" w:noHBand="0" w:noVBand="1"/>
      </w:tblPr>
      <w:tblGrid>
        <w:gridCol w:w="4606"/>
        <w:gridCol w:w="4606"/>
      </w:tblGrid>
      <w:tr w:rsidR="001306EA" w:rsidRPr="00F92B1F" w14:paraId="50EF1425" w14:textId="77777777" w:rsidTr="00191551">
        <w:tc>
          <w:tcPr>
            <w:tcW w:w="4606" w:type="dxa"/>
            <w:shd w:val="clear" w:color="auto" w:fill="C6D9F1" w:themeFill="text2" w:themeFillTint="33"/>
          </w:tcPr>
          <w:p w14:paraId="32A1B53A" w14:textId="77777777" w:rsidR="001306EA" w:rsidRPr="00F92B1F" w:rsidRDefault="001306EA" w:rsidP="00191551">
            <w:pPr>
              <w:rPr>
                <w:szCs w:val="24"/>
              </w:rPr>
            </w:pPr>
            <w:r w:rsidRPr="00F92B1F">
              <w:rPr>
                <w:szCs w:val="24"/>
              </w:rPr>
              <w:t>Felhasználónév</w:t>
            </w:r>
          </w:p>
        </w:tc>
        <w:tc>
          <w:tcPr>
            <w:tcW w:w="4606" w:type="dxa"/>
            <w:shd w:val="clear" w:color="auto" w:fill="C6D9F1" w:themeFill="text2" w:themeFillTint="33"/>
          </w:tcPr>
          <w:p w14:paraId="00B23D87" w14:textId="77777777" w:rsidR="001306EA" w:rsidRPr="00F92B1F" w:rsidRDefault="001306EA" w:rsidP="00191551">
            <w:pPr>
              <w:rPr>
                <w:szCs w:val="24"/>
              </w:rPr>
            </w:pPr>
            <w:r w:rsidRPr="00F92B1F">
              <w:rPr>
                <w:szCs w:val="24"/>
              </w:rPr>
              <w:t>Jelszó</w:t>
            </w:r>
          </w:p>
        </w:tc>
      </w:tr>
      <w:tr w:rsidR="001306EA" w:rsidRPr="00F92B1F" w14:paraId="41254C5D" w14:textId="77777777" w:rsidTr="00191551">
        <w:tc>
          <w:tcPr>
            <w:tcW w:w="4606" w:type="dxa"/>
          </w:tcPr>
          <w:p w14:paraId="7EE4C0CE" w14:textId="77777777" w:rsidR="001306EA" w:rsidRPr="00F92B1F" w:rsidRDefault="0041036B" w:rsidP="00191551">
            <w:pPr>
              <w:rPr>
                <w:szCs w:val="24"/>
              </w:rPr>
            </w:pPr>
            <w:hyperlink r:id="rId84" w:history="1">
              <w:r w:rsidR="001306EA" w:rsidRPr="00F92B1F">
                <w:rPr>
                  <w:rStyle w:val="Hiperhivatkozs"/>
                  <w:szCs w:val="24"/>
                </w:rPr>
                <w:t>admin@br.hu</w:t>
              </w:r>
            </w:hyperlink>
          </w:p>
        </w:tc>
        <w:tc>
          <w:tcPr>
            <w:tcW w:w="4606" w:type="dxa"/>
          </w:tcPr>
          <w:p w14:paraId="28C5A3AF" w14:textId="77777777" w:rsidR="001306EA" w:rsidRPr="00F92B1F" w:rsidRDefault="001306EA" w:rsidP="00191551">
            <w:pPr>
              <w:rPr>
                <w:szCs w:val="24"/>
              </w:rPr>
            </w:pPr>
            <w:r w:rsidRPr="00F92B1F">
              <w:rPr>
                <w:szCs w:val="24"/>
              </w:rPr>
              <w:t>password</w:t>
            </w:r>
          </w:p>
        </w:tc>
      </w:tr>
    </w:tbl>
    <w:p w14:paraId="4EEF52D1" w14:textId="4211E8FA" w:rsidR="001306EA" w:rsidRPr="00F92B1F" w:rsidRDefault="001306EA" w:rsidP="001306EA">
      <w:pPr>
        <w:rPr>
          <w:szCs w:val="24"/>
        </w:rPr>
      </w:pPr>
      <w:r>
        <w:rPr>
          <w:szCs w:val="24"/>
        </w:rPr>
        <w:br/>
      </w:r>
      <w:r w:rsidRPr="00F92B1F">
        <w:rPr>
          <w:szCs w:val="24"/>
        </w:rPr>
        <w:t>Ezen felhasználó adatait érdemes megváltoztatni, de az admin felhasználók felületen történő közvetlen adatmódosítása n</w:t>
      </w:r>
      <w:r>
        <w:rPr>
          <w:szCs w:val="24"/>
        </w:rPr>
        <w:t>em elérhető biztonsági okokból, e</w:t>
      </w:r>
      <w:r w:rsidRPr="00F92B1F">
        <w:rPr>
          <w:szCs w:val="24"/>
        </w:rPr>
        <w:t>zért ezeket a műveleteket az adatbázisból kell megtennünk. Javaslom a DB Browser (SQLite) program használatát, mert ez ingyenes szoftver, és letisztult felületet biztosít.</w:t>
      </w:r>
      <w:r w:rsidRPr="00F92B1F">
        <w:rPr>
          <w:szCs w:val="24"/>
        </w:rPr>
        <w:br/>
        <w:t>Navigáljunk a users táblába, ahol keressük meg az admin profilt, itt az e-mail címhez adjunk meg egy tetszőleges e-mail címet,</w:t>
      </w:r>
      <w:r>
        <w:rPr>
          <w:szCs w:val="24"/>
        </w:rPr>
        <w:t xml:space="preserve"> a névhez egy tetszőleges nevet,</w:t>
      </w:r>
      <w:r w:rsidRPr="00F92B1F">
        <w:rPr>
          <w:szCs w:val="24"/>
        </w:rPr>
        <w:t xml:space="preserve"> valamint a jelszóhoz készítsünk egy hasht egy tetszőleges jelszóból. </w:t>
      </w:r>
      <w:r w:rsidR="00407FAA">
        <w:rPr>
          <w:szCs w:val="24"/>
        </w:rPr>
        <w:t xml:space="preserve"> (6</w:t>
      </w:r>
      <w:r w:rsidR="00897A3C">
        <w:rPr>
          <w:szCs w:val="24"/>
        </w:rPr>
        <w:t>8</w:t>
      </w:r>
      <w:r w:rsidR="00407FAA">
        <w:rPr>
          <w:szCs w:val="24"/>
        </w:rPr>
        <w:t>. ábra)</w:t>
      </w:r>
    </w:p>
    <w:p w14:paraId="62AB7F3A" w14:textId="77777777" w:rsidR="005420FE" w:rsidRDefault="005420FE" w:rsidP="005420FE">
      <w:pPr>
        <w:keepNext/>
        <w:jc w:val="center"/>
      </w:pPr>
      <w:r w:rsidRPr="005420FE">
        <w:rPr>
          <w:noProof/>
          <w:szCs w:val="24"/>
          <w:lang w:eastAsia="hu-HU"/>
        </w:rPr>
        <w:drawing>
          <wp:inline distT="0" distB="0" distL="0" distR="0" wp14:anchorId="5DCF3C20" wp14:editId="01235F01">
            <wp:extent cx="5568287" cy="1218629"/>
            <wp:effectExtent l="0" t="0" r="0" b="635"/>
            <wp:docPr id="42" name="Kép 42" descr="C:\Users\vb\Desktop\szakdoga-kepek\admin\edit_admin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b\Desktop\szakdoga-kepek\admin\edit_admin_emai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3686" cy="1221999"/>
                    </a:xfrm>
                    <a:prstGeom prst="rect">
                      <a:avLst/>
                    </a:prstGeom>
                    <a:noFill/>
                    <a:ln>
                      <a:noFill/>
                    </a:ln>
                  </pic:spPr>
                </pic:pic>
              </a:graphicData>
            </a:graphic>
          </wp:inline>
        </w:drawing>
      </w:r>
    </w:p>
    <w:p w14:paraId="4E48FD42" w14:textId="139A73C3" w:rsidR="001306EA" w:rsidRPr="00F92B1F" w:rsidRDefault="005420FE" w:rsidP="005420FE">
      <w:pPr>
        <w:pStyle w:val="Kpalrs"/>
        <w:jc w:val="center"/>
        <w:rPr>
          <w:szCs w:val="24"/>
        </w:rPr>
      </w:pPr>
      <w:r>
        <w:rPr>
          <w:szCs w:val="24"/>
        </w:rPr>
        <w:fldChar w:fldCharType="begin"/>
      </w:r>
      <w:r>
        <w:rPr>
          <w:szCs w:val="24"/>
        </w:rPr>
        <w:instrText xml:space="preserve"> SEQ ábra \* ARABIC </w:instrText>
      </w:r>
      <w:r>
        <w:rPr>
          <w:szCs w:val="24"/>
        </w:rPr>
        <w:fldChar w:fldCharType="separate"/>
      </w:r>
      <w:r w:rsidR="00204CF3">
        <w:rPr>
          <w:noProof/>
          <w:szCs w:val="24"/>
        </w:rPr>
        <w:t>68</w:t>
      </w:r>
      <w:r>
        <w:rPr>
          <w:szCs w:val="24"/>
        </w:rPr>
        <w:fldChar w:fldCharType="end"/>
      </w:r>
      <w:r>
        <w:t>. ábra - Adatbázis nézet SQLite program által</w:t>
      </w:r>
    </w:p>
    <w:p w14:paraId="6128A4F1" w14:textId="77777777" w:rsidR="001306EA" w:rsidRPr="00F92B1F" w:rsidRDefault="001306EA" w:rsidP="001306EA">
      <w:pPr>
        <w:rPr>
          <w:szCs w:val="24"/>
        </w:rPr>
      </w:pPr>
      <w:r w:rsidRPr="00F92B1F">
        <w:rPr>
          <w:szCs w:val="24"/>
        </w:rPr>
        <w:t xml:space="preserve">Ügyeljünk arra, hogy a jelszó megfelelő biztonságú legyen, ugyanis közvetlen adatbázisban történő beállításkor nincs validátor, amely figyelmeztetne arra, hogy a jelszónk túl gyenge, </w:t>
      </w:r>
      <w:r w:rsidRPr="00F92B1F">
        <w:rPr>
          <w:szCs w:val="24"/>
        </w:rPr>
        <w:lastRenderedPageBreak/>
        <w:t>könnyen feltörhető. Nyissunk egy konzolt a program mappájában, majd használjuk a következő parancsot:</w:t>
      </w:r>
    </w:p>
    <w:bookmarkStart w:id="24" w:name="_MON_1715133125"/>
    <w:bookmarkEnd w:id="24"/>
    <w:p w14:paraId="5468872F" w14:textId="12E2721F" w:rsidR="002012DE" w:rsidRDefault="00191551" w:rsidP="002012DE">
      <w:pPr>
        <w:keepNext/>
        <w:jc w:val="center"/>
      </w:pPr>
      <w:r>
        <w:rPr>
          <w:szCs w:val="24"/>
        </w:rPr>
        <w:object w:dxaOrig="9072" w:dyaOrig="360" w14:anchorId="18705D92">
          <v:shape id="_x0000_i1056" type="#_x0000_t75" style="width:453.9pt;height:17.85pt" o:ole="">
            <v:imagedata r:id="rId86" o:title=""/>
          </v:shape>
          <o:OLEObject Type="Embed" ProgID="Word.OpenDocumentText.12" ShapeID="_x0000_i1056" DrawAspect="Content" ObjectID="_1715349080" r:id="rId87"/>
        </w:object>
      </w:r>
    </w:p>
    <w:p w14:paraId="67F67CB4" w14:textId="527686EA" w:rsidR="001306EA" w:rsidRPr="00F92B1F" w:rsidRDefault="001306EA" w:rsidP="001306EA">
      <w:pPr>
        <w:rPr>
          <w:szCs w:val="24"/>
        </w:rPr>
      </w:pPr>
      <w:r w:rsidRPr="00F92B1F">
        <w:rPr>
          <w:szCs w:val="24"/>
        </w:rPr>
        <w:t xml:space="preserve">Ezzel a paranccsal megnyílik a laravel tinker konzolja. A </w:t>
      </w:r>
      <w:r w:rsidRPr="00D3221A">
        <w:rPr>
          <w:szCs w:val="24"/>
        </w:rPr>
        <w:t>tinkerről bővebben a laravel dokumentációban lehet olvasni</w:t>
      </w:r>
      <w:r w:rsidR="008F1CA0">
        <w:rPr>
          <w:szCs w:val="24"/>
        </w:rPr>
        <w:t xml:space="preserve"> [3]</w:t>
      </w:r>
      <w:r w:rsidRPr="00D3221A">
        <w:rPr>
          <w:szCs w:val="24"/>
        </w:rPr>
        <w:t>.</w:t>
      </w:r>
      <w:r w:rsidR="00D3221A">
        <w:rPr>
          <w:szCs w:val="24"/>
        </w:rPr>
        <w:t xml:space="preserve"> </w:t>
      </w:r>
      <w:r w:rsidRPr="00F92B1F">
        <w:rPr>
          <w:szCs w:val="24"/>
        </w:rPr>
        <w:t>Jelenleg 1 parancsra lesz szükségünk:</w:t>
      </w:r>
    </w:p>
    <w:bookmarkStart w:id="25" w:name="_MON_1715133182"/>
    <w:bookmarkEnd w:id="25"/>
    <w:p w14:paraId="101E5976" w14:textId="72F79894" w:rsidR="00782F94" w:rsidRDefault="00191551" w:rsidP="00782F94">
      <w:pPr>
        <w:keepNext/>
        <w:jc w:val="center"/>
      </w:pPr>
      <w:r>
        <w:rPr>
          <w:szCs w:val="24"/>
        </w:rPr>
        <w:object w:dxaOrig="9072" w:dyaOrig="360" w14:anchorId="5B08019D">
          <v:shape id="_x0000_i1057" type="#_x0000_t75" style="width:453.9pt;height:17.85pt" o:ole="">
            <v:imagedata r:id="rId88" o:title=""/>
          </v:shape>
          <o:OLEObject Type="Embed" ProgID="Word.OpenDocumentText.12" ShapeID="_x0000_i1057" DrawAspect="Content" ObjectID="_1715349081" r:id="rId89"/>
        </w:object>
      </w:r>
    </w:p>
    <w:p w14:paraId="028D8E1B" w14:textId="0B9384C7" w:rsidR="001306EA" w:rsidRPr="00F92B1F" w:rsidRDefault="001306EA" w:rsidP="001306EA">
      <w:pPr>
        <w:rPr>
          <w:szCs w:val="24"/>
        </w:rPr>
      </w:pPr>
      <w:r w:rsidRPr="00F92B1F">
        <w:rPr>
          <w:szCs w:val="24"/>
        </w:rPr>
        <w:t>Ahol a password helyére az általunk választott, biztonságos jelszót írjuk. Ez előállít nekünk egy hash kódot, amelyet be kell állítanunk az adatbázisunkban a password mező értékére:</w:t>
      </w:r>
      <w:r w:rsidR="00416326">
        <w:rPr>
          <w:szCs w:val="24"/>
        </w:rPr>
        <w:t xml:space="preserve"> (69.</w:t>
      </w:r>
      <w:r w:rsidR="00441C7B">
        <w:rPr>
          <w:szCs w:val="24"/>
        </w:rPr>
        <w:t xml:space="preserve"> – 70.</w:t>
      </w:r>
      <w:r w:rsidR="00416326">
        <w:rPr>
          <w:szCs w:val="24"/>
        </w:rPr>
        <w:t xml:space="preserve"> ábra)</w:t>
      </w:r>
    </w:p>
    <w:p w14:paraId="115688D3" w14:textId="77777777" w:rsidR="00F035F2" w:rsidRDefault="00F035F2" w:rsidP="00F035F2">
      <w:pPr>
        <w:keepNext/>
        <w:jc w:val="center"/>
      </w:pPr>
      <w:r w:rsidRPr="00F035F2">
        <w:rPr>
          <w:noProof/>
          <w:szCs w:val="24"/>
          <w:lang w:eastAsia="hu-HU"/>
        </w:rPr>
        <w:drawing>
          <wp:inline distT="0" distB="0" distL="0" distR="0" wp14:anchorId="4B6F1E29" wp14:editId="20B91771">
            <wp:extent cx="5172502" cy="949104"/>
            <wp:effectExtent l="0" t="0" r="0" b="3810"/>
            <wp:docPr id="43" name="Kép 43" descr="C:\Users\vb\Desktop\szakdoga-kepek\admin\edit_admin_generate_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b\Desktop\szakdoga-kepek\admin\edit_admin_generate_p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9399" cy="950370"/>
                    </a:xfrm>
                    <a:prstGeom prst="rect">
                      <a:avLst/>
                    </a:prstGeom>
                    <a:noFill/>
                    <a:ln>
                      <a:noFill/>
                    </a:ln>
                  </pic:spPr>
                </pic:pic>
              </a:graphicData>
            </a:graphic>
          </wp:inline>
        </w:drawing>
      </w:r>
    </w:p>
    <w:p w14:paraId="60EB5A9A" w14:textId="0FCA79A9" w:rsidR="00F035F2" w:rsidRDefault="00F035F2" w:rsidP="00F035F2">
      <w:pPr>
        <w:pStyle w:val="Kpalrs"/>
        <w:jc w:val="center"/>
      </w:pPr>
      <w:r>
        <w:rPr>
          <w:szCs w:val="24"/>
        </w:rPr>
        <w:fldChar w:fldCharType="begin"/>
      </w:r>
      <w:r>
        <w:rPr>
          <w:szCs w:val="24"/>
        </w:rPr>
        <w:instrText xml:space="preserve"> SEQ ábra \* ARABIC </w:instrText>
      </w:r>
      <w:r>
        <w:rPr>
          <w:szCs w:val="24"/>
        </w:rPr>
        <w:fldChar w:fldCharType="separate"/>
      </w:r>
      <w:r w:rsidR="00204CF3">
        <w:rPr>
          <w:noProof/>
          <w:szCs w:val="24"/>
        </w:rPr>
        <w:t>69</w:t>
      </w:r>
      <w:r>
        <w:rPr>
          <w:szCs w:val="24"/>
        </w:rPr>
        <w:fldChar w:fldCharType="end"/>
      </w:r>
      <w:r>
        <w:t>. ábra - Hash generálása tinker segítségével</w:t>
      </w:r>
    </w:p>
    <w:p w14:paraId="011216D9" w14:textId="77777777" w:rsidR="00F035F2" w:rsidRDefault="00A362CB" w:rsidP="00F035F2">
      <w:pPr>
        <w:keepNext/>
        <w:jc w:val="center"/>
      </w:pPr>
      <w:r>
        <w:pict w14:anchorId="42E6FDBC">
          <v:shape id="_x0000_i1058" type="#_x0000_t75" style="width:453.3pt;height:64.5pt">
            <v:imagedata r:id="rId91" o:title="edit_admin_pw"/>
          </v:shape>
        </w:pict>
      </w:r>
    </w:p>
    <w:p w14:paraId="71071979" w14:textId="33EB6F2E" w:rsidR="00F035F2" w:rsidRPr="00F035F2" w:rsidRDefault="0041036B" w:rsidP="00F035F2">
      <w:pPr>
        <w:pStyle w:val="Kpalrs"/>
        <w:jc w:val="center"/>
      </w:pPr>
      <w:r>
        <w:fldChar w:fldCharType="begin"/>
      </w:r>
      <w:r>
        <w:instrText xml:space="preserve"> SEQ ábra \* ARABIC </w:instrText>
      </w:r>
      <w:r>
        <w:fldChar w:fldCharType="separate"/>
      </w:r>
      <w:r w:rsidR="00204CF3">
        <w:rPr>
          <w:noProof/>
        </w:rPr>
        <w:t>70</w:t>
      </w:r>
      <w:r>
        <w:rPr>
          <w:noProof/>
        </w:rPr>
        <w:fldChar w:fldCharType="end"/>
      </w:r>
      <w:r w:rsidR="00F035F2">
        <w:t>. ábra - Adminjelszó átírása a generált hashre</w:t>
      </w:r>
    </w:p>
    <w:p w14:paraId="1A4C641F" w14:textId="1A3885EC" w:rsidR="001306EA" w:rsidRPr="00387CA1" w:rsidRDefault="001306EA" w:rsidP="001306EA">
      <w:pPr>
        <w:rPr>
          <w:szCs w:val="24"/>
        </w:rPr>
      </w:pPr>
      <w:r w:rsidRPr="00F92B1F">
        <w:rPr>
          <w:szCs w:val="24"/>
        </w:rPr>
        <w:t>Amint ezzel megvagyunk, mentsük el az adatbázist, majd a s</w:t>
      </w:r>
      <w:r w:rsidR="00387CA1">
        <w:rPr>
          <w:szCs w:val="24"/>
        </w:rPr>
        <w:t>zoftver használatra készen áll.</w:t>
      </w:r>
    </w:p>
    <w:p w14:paraId="47D44308" w14:textId="51A591FD" w:rsidR="00965312" w:rsidRDefault="00965312" w:rsidP="00965312">
      <w:pPr>
        <w:pStyle w:val="Cmsor2"/>
      </w:pPr>
      <w:bookmarkStart w:id="26" w:name="_Toc104731582"/>
      <w:r>
        <w:lastRenderedPageBreak/>
        <w:t>Adatbázis felépítése</w:t>
      </w:r>
      <w:bookmarkEnd w:id="26"/>
    </w:p>
    <w:p w14:paraId="0807C6BB" w14:textId="52B5019E" w:rsidR="00965312" w:rsidRDefault="00965312" w:rsidP="00965312">
      <w:pPr>
        <w:keepNext/>
        <w:jc w:val="center"/>
      </w:pPr>
      <w:r>
        <w:rPr>
          <w:noProof/>
          <w:lang w:eastAsia="hu-HU"/>
        </w:rPr>
        <w:drawing>
          <wp:inline distT="0" distB="0" distL="0" distR="0" wp14:anchorId="0755F795" wp14:editId="2DC75282">
            <wp:extent cx="5747385" cy="3040380"/>
            <wp:effectExtent l="0" t="0" r="5715" b="7620"/>
            <wp:docPr id="41" name="Kép 41" descr="C:\Users\vb\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b\AppData\Local\Microsoft\Windows\INetCache\Content.Word\db-diagra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7385" cy="3040380"/>
                    </a:xfrm>
                    <a:prstGeom prst="rect">
                      <a:avLst/>
                    </a:prstGeom>
                    <a:noFill/>
                    <a:ln>
                      <a:noFill/>
                    </a:ln>
                  </pic:spPr>
                </pic:pic>
              </a:graphicData>
            </a:graphic>
          </wp:inline>
        </w:drawing>
      </w:r>
    </w:p>
    <w:p w14:paraId="2D5F9EDE" w14:textId="4101B18C" w:rsidR="00965312" w:rsidRPr="005E2AD1" w:rsidRDefault="0041036B" w:rsidP="00965312">
      <w:pPr>
        <w:pStyle w:val="Kpalrs"/>
        <w:jc w:val="center"/>
      </w:pPr>
      <w:r>
        <w:fldChar w:fldCharType="begin"/>
      </w:r>
      <w:r>
        <w:instrText xml:space="preserve"> SEQ ábra \* ARABIC </w:instrText>
      </w:r>
      <w:r>
        <w:fldChar w:fldCharType="separate"/>
      </w:r>
      <w:r w:rsidR="00204CF3">
        <w:rPr>
          <w:noProof/>
        </w:rPr>
        <w:t>71</w:t>
      </w:r>
      <w:r>
        <w:rPr>
          <w:noProof/>
        </w:rPr>
        <w:fldChar w:fldCharType="end"/>
      </w:r>
      <w:r w:rsidR="00965312">
        <w:t>. ábra - Adatbázis struktúra diagram</w:t>
      </w:r>
    </w:p>
    <w:p w14:paraId="4DC63F9A" w14:textId="1980D0DB" w:rsidR="00A438EF" w:rsidRDefault="000165EF" w:rsidP="00965312">
      <w:pPr>
        <w:rPr>
          <w:szCs w:val="24"/>
        </w:rPr>
      </w:pPr>
      <w:r>
        <w:rPr>
          <w:szCs w:val="24"/>
        </w:rPr>
        <w:t>A 71</w:t>
      </w:r>
      <w:r w:rsidR="00965312">
        <w:rPr>
          <w:szCs w:val="24"/>
        </w:rPr>
        <w:t>. ábra szemlélteti az adatbázis felépítését, a táblákat, azoknak adattagjait, metódusait.</w:t>
      </w:r>
    </w:p>
    <w:p w14:paraId="69DB4443" w14:textId="625F45D0" w:rsidR="00A438EF" w:rsidRDefault="00A438EF" w:rsidP="00965312">
      <w:pPr>
        <w:rPr>
          <w:szCs w:val="24"/>
        </w:rPr>
      </w:pPr>
      <w:r>
        <w:rPr>
          <w:szCs w:val="24"/>
        </w:rPr>
        <w:t xml:space="preserve">Kulcs jelzi a primary keyt, hópehely az unique </w:t>
      </w:r>
      <w:r w:rsidR="00E81A73">
        <w:rPr>
          <w:szCs w:val="24"/>
        </w:rPr>
        <w:t>mezőket</w:t>
      </w:r>
      <w:r>
        <w:rPr>
          <w:szCs w:val="24"/>
        </w:rPr>
        <w:t>.</w:t>
      </w:r>
    </w:p>
    <w:p w14:paraId="7C061DF7" w14:textId="02FB3FD1" w:rsidR="00C73184" w:rsidRDefault="00C73184" w:rsidP="00965312">
      <w:pPr>
        <w:rPr>
          <w:szCs w:val="24"/>
        </w:rPr>
      </w:pPr>
      <w:r>
        <w:rPr>
          <w:szCs w:val="24"/>
        </w:rPr>
        <w:t>Komment ikon jelzi az enumokat. Az alábbi enumerátorok kerültek megvalósításra:</w:t>
      </w:r>
    </w:p>
    <w:p w14:paraId="7BCBDEF5" w14:textId="3D7197BA" w:rsidR="00C73184" w:rsidRDefault="00C73184" w:rsidP="00C73184">
      <w:pPr>
        <w:pStyle w:val="Listaszerbekezds"/>
        <w:numPr>
          <w:ilvl w:val="0"/>
          <w:numId w:val="21"/>
        </w:numPr>
        <w:rPr>
          <w:szCs w:val="24"/>
        </w:rPr>
      </w:pPr>
      <w:r>
        <w:rPr>
          <w:szCs w:val="24"/>
        </w:rPr>
        <w:t>style</w:t>
      </w:r>
    </w:p>
    <w:p w14:paraId="49D69F0D" w14:textId="05040587" w:rsidR="00C73184" w:rsidRDefault="00C73184" w:rsidP="00C73184">
      <w:pPr>
        <w:pStyle w:val="Listaszerbekezds"/>
        <w:numPr>
          <w:ilvl w:val="1"/>
          <w:numId w:val="21"/>
        </w:numPr>
        <w:rPr>
          <w:szCs w:val="24"/>
        </w:rPr>
      </w:pPr>
      <w:r>
        <w:rPr>
          <w:szCs w:val="24"/>
        </w:rPr>
        <w:t>Category::styles</w:t>
      </w:r>
    </w:p>
    <w:p w14:paraId="0654AE24" w14:textId="39F21AD6" w:rsidR="00C73184" w:rsidRDefault="00C73184" w:rsidP="00C73184">
      <w:pPr>
        <w:pStyle w:val="Listaszerbekezds"/>
        <w:numPr>
          <w:ilvl w:val="2"/>
          <w:numId w:val="21"/>
        </w:numPr>
        <w:rPr>
          <w:szCs w:val="24"/>
        </w:rPr>
      </w:pPr>
      <w:r>
        <w:rPr>
          <w:szCs w:val="24"/>
        </w:rPr>
        <w:t>A stílusok a kategória osztályban egy osztályszintű konstansban került tárolásra. Ez a továbbfejleszthetőség celját szolgálja – amikor több (például egyedi, vagy akár következő Bootstrap verziókkal újításként megjelenő) stílust szeretnénk felvenni, akkor csak a Category modelben kell módosítanunk ezt a változót, nem kell minden ezzel kapcsolatos mezőt átírnunk.</w:t>
      </w:r>
    </w:p>
    <w:p w14:paraId="17FC4C6D" w14:textId="0B6D324D" w:rsidR="00C73184" w:rsidRDefault="00C73184" w:rsidP="00C73184">
      <w:pPr>
        <w:pStyle w:val="Listaszerbekezds"/>
        <w:numPr>
          <w:ilvl w:val="0"/>
          <w:numId w:val="21"/>
        </w:numPr>
        <w:rPr>
          <w:szCs w:val="24"/>
        </w:rPr>
      </w:pPr>
      <w:r>
        <w:rPr>
          <w:szCs w:val="24"/>
        </w:rPr>
        <w:t>permission</w:t>
      </w:r>
    </w:p>
    <w:p w14:paraId="772F65A6" w14:textId="116ED54C" w:rsidR="00C73184" w:rsidRDefault="00C73184" w:rsidP="00C73184">
      <w:pPr>
        <w:pStyle w:val="Listaszerbekezds"/>
        <w:numPr>
          <w:ilvl w:val="1"/>
          <w:numId w:val="21"/>
        </w:numPr>
        <w:rPr>
          <w:szCs w:val="24"/>
        </w:rPr>
      </w:pPr>
      <w:r>
        <w:rPr>
          <w:szCs w:val="24"/>
        </w:rPr>
        <w:t>user – a vendéget jelzi</w:t>
      </w:r>
    </w:p>
    <w:p w14:paraId="63F990F6" w14:textId="544A443A" w:rsidR="00C73184" w:rsidRDefault="00C73184" w:rsidP="00C73184">
      <w:pPr>
        <w:pStyle w:val="Listaszerbekezds"/>
        <w:numPr>
          <w:ilvl w:val="1"/>
          <w:numId w:val="21"/>
        </w:numPr>
        <w:rPr>
          <w:szCs w:val="24"/>
        </w:rPr>
      </w:pPr>
      <w:r>
        <w:rPr>
          <w:szCs w:val="24"/>
        </w:rPr>
        <w:t>receptionist – a recepcióst jelzi</w:t>
      </w:r>
    </w:p>
    <w:p w14:paraId="4028558A" w14:textId="2597C000" w:rsidR="00C73184" w:rsidRDefault="00C73184" w:rsidP="00C73184">
      <w:pPr>
        <w:pStyle w:val="Listaszerbekezds"/>
        <w:numPr>
          <w:ilvl w:val="1"/>
          <w:numId w:val="21"/>
        </w:numPr>
        <w:rPr>
          <w:szCs w:val="24"/>
        </w:rPr>
      </w:pPr>
      <w:r>
        <w:rPr>
          <w:szCs w:val="24"/>
        </w:rPr>
        <w:t>admin – az adminisztrátort jelzi</w:t>
      </w:r>
    </w:p>
    <w:p w14:paraId="49AD79EB" w14:textId="37914D6E" w:rsidR="00C73184" w:rsidRDefault="00C73184" w:rsidP="00C73184">
      <w:pPr>
        <w:pStyle w:val="Listaszerbekezds"/>
        <w:ind w:left="1440"/>
        <w:rPr>
          <w:szCs w:val="24"/>
        </w:rPr>
      </w:pPr>
      <w:r>
        <w:rPr>
          <w:szCs w:val="24"/>
        </w:rPr>
        <w:t>Megjegyzés: ezek a permissionök hozzá vannak kapcsolva Guardokhoz, tehát könnyedén felvehetünk új permissionöket, azokat csak hozzá kell csatolnunk az implementált Guardhoz, majd használhatjuk is őket.</w:t>
      </w:r>
    </w:p>
    <w:p w14:paraId="5C543386" w14:textId="0CCF621F" w:rsidR="00C73184" w:rsidRDefault="00C73184" w:rsidP="00C73184">
      <w:pPr>
        <w:pStyle w:val="Listaszerbekezds"/>
        <w:numPr>
          <w:ilvl w:val="0"/>
          <w:numId w:val="22"/>
        </w:numPr>
        <w:rPr>
          <w:szCs w:val="24"/>
        </w:rPr>
      </w:pPr>
      <w:r>
        <w:rPr>
          <w:szCs w:val="24"/>
        </w:rPr>
        <w:t>gender</w:t>
      </w:r>
    </w:p>
    <w:p w14:paraId="0AF40313" w14:textId="421E981D" w:rsidR="00C73184" w:rsidRDefault="00C73184" w:rsidP="00C73184">
      <w:pPr>
        <w:pStyle w:val="Listaszerbekezds"/>
        <w:numPr>
          <w:ilvl w:val="1"/>
          <w:numId w:val="22"/>
        </w:numPr>
        <w:rPr>
          <w:szCs w:val="24"/>
        </w:rPr>
      </w:pPr>
      <w:r>
        <w:rPr>
          <w:szCs w:val="24"/>
        </w:rPr>
        <w:t>male – férfi</w:t>
      </w:r>
    </w:p>
    <w:p w14:paraId="3378EC75" w14:textId="157DA9C4" w:rsidR="00C73184" w:rsidRDefault="00C73184" w:rsidP="00C73184">
      <w:pPr>
        <w:pStyle w:val="Listaszerbekezds"/>
        <w:numPr>
          <w:ilvl w:val="1"/>
          <w:numId w:val="22"/>
        </w:numPr>
        <w:rPr>
          <w:szCs w:val="24"/>
        </w:rPr>
      </w:pPr>
      <w:r>
        <w:rPr>
          <w:szCs w:val="24"/>
        </w:rPr>
        <w:t>female – nő</w:t>
      </w:r>
    </w:p>
    <w:p w14:paraId="1710D2DD" w14:textId="137A2EFF" w:rsidR="00C73184" w:rsidRDefault="00C73184" w:rsidP="00C73184">
      <w:pPr>
        <w:pStyle w:val="Listaszerbekezds"/>
        <w:numPr>
          <w:ilvl w:val="0"/>
          <w:numId w:val="22"/>
        </w:numPr>
        <w:rPr>
          <w:szCs w:val="24"/>
        </w:rPr>
      </w:pPr>
      <w:r>
        <w:rPr>
          <w:szCs w:val="24"/>
        </w:rPr>
        <w:t>type</w:t>
      </w:r>
    </w:p>
    <w:p w14:paraId="5169AC8D" w14:textId="4559CB6C" w:rsidR="00C73184" w:rsidRDefault="00C73184" w:rsidP="00C73184">
      <w:pPr>
        <w:pStyle w:val="Listaszerbekezds"/>
        <w:numPr>
          <w:ilvl w:val="1"/>
          <w:numId w:val="22"/>
        </w:numPr>
        <w:rPr>
          <w:szCs w:val="24"/>
        </w:rPr>
      </w:pPr>
      <w:r>
        <w:rPr>
          <w:szCs w:val="24"/>
        </w:rPr>
        <w:lastRenderedPageBreak/>
        <w:t>one-time – egyszer felhasználható jegy</w:t>
      </w:r>
    </w:p>
    <w:p w14:paraId="14FF4F11" w14:textId="66E340DB" w:rsidR="00C73184" w:rsidRPr="00C73184" w:rsidRDefault="00C73184" w:rsidP="00C73184">
      <w:pPr>
        <w:pStyle w:val="Listaszerbekezds"/>
        <w:numPr>
          <w:ilvl w:val="1"/>
          <w:numId w:val="22"/>
        </w:numPr>
        <w:rPr>
          <w:szCs w:val="24"/>
        </w:rPr>
      </w:pPr>
      <w:r>
        <w:rPr>
          <w:szCs w:val="24"/>
        </w:rPr>
        <w:t>monthly – egy hónapig korlátlanul használható bérlet</w:t>
      </w:r>
    </w:p>
    <w:p w14:paraId="1B4B5DA9" w14:textId="112E16C1" w:rsidR="00965312" w:rsidRDefault="00965312" w:rsidP="00965312">
      <w:pPr>
        <w:rPr>
          <w:szCs w:val="24"/>
        </w:rPr>
      </w:pPr>
      <w:r>
        <w:rPr>
          <w:szCs w:val="24"/>
        </w:rPr>
        <w:t>A „category-gym” tábla egy segédtábla, amely tárolja a kategória-edzőterem párosokat. Erre azért volt szükség, mert több kategória töb</w:t>
      </w:r>
      <w:r w:rsidR="00CD75EB">
        <w:rPr>
          <w:szCs w:val="24"/>
        </w:rPr>
        <w:t>b edzőteremhez is tartozhat (N-M kapcsolat</w:t>
      </w:r>
      <w:r>
        <w:rPr>
          <w:szCs w:val="24"/>
        </w:rPr>
        <w:t>).</w:t>
      </w:r>
    </w:p>
    <w:p w14:paraId="3554CD19" w14:textId="77777777" w:rsidR="00965312" w:rsidRDefault="00965312" w:rsidP="00965312">
      <w:pPr>
        <w:rPr>
          <w:szCs w:val="24"/>
        </w:rPr>
      </w:pPr>
      <w:r>
        <w:rPr>
          <w:szCs w:val="24"/>
        </w:rPr>
        <w:t>A táblák:</w:t>
      </w:r>
    </w:p>
    <w:p w14:paraId="114D1479" w14:textId="77777777" w:rsidR="00965312" w:rsidRDefault="00965312" w:rsidP="00965312">
      <w:pPr>
        <w:pStyle w:val="Listaszerbekezds"/>
        <w:numPr>
          <w:ilvl w:val="0"/>
          <w:numId w:val="12"/>
        </w:numPr>
        <w:rPr>
          <w:szCs w:val="24"/>
        </w:rPr>
      </w:pPr>
      <w:r>
        <w:rPr>
          <w:szCs w:val="24"/>
        </w:rPr>
        <w:t>Users</w:t>
      </w:r>
    </w:p>
    <w:p w14:paraId="55171802" w14:textId="77777777" w:rsidR="00965312" w:rsidRDefault="00965312" w:rsidP="00965312">
      <w:pPr>
        <w:pStyle w:val="Listaszerbekezds"/>
        <w:numPr>
          <w:ilvl w:val="1"/>
          <w:numId w:val="12"/>
        </w:numPr>
        <w:rPr>
          <w:szCs w:val="24"/>
        </w:rPr>
      </w:pPr>
      <w:r>
        <w:rPr>
          <w:szCs w:val="24"/>
        </w:rPr>
        <w:t>A felhasználók adatait tartalmazza.</w:t>
      </w:r>
    </w:p>
    <w:p w14:paraId="7200EB73" w14:textId="77777777" w:rsidR="00965312" w:rsidRDefault="00965312" w:rsidP="00965312">
      <w:pPr>
        <w:pStyle w:val="Listaszerbekezds"/>
        <w:numPr>
          <w:ilvl w:val="0"/>
          <w:numId w:val="12"/>
        </w:numPr>
        <w:rPr>
          <w:szCs w:val="24"/>
        </w:rPr>
      </w:pPr>
      <w:r>
        <w:rPr>
          <w:szCs w:val="24"/>
        </w:rPr>
        <w:t>Gyms</w:t>
      </w:r>
    </w:p>
    <w:p w14:paraId="28559C1B" w14:textId="77777777" w:rsidR="00965312" w:rsidRPr="00BE5758" w:rsidRDefault="00965312" w:rsidP="00965312">
      <w:pPr>
        <w:pStyle w:val="Listaszerbekezds"/>
        <w:numPr>
          <w:ilvl w:val="1"/>
          <w:numId w:val="12"/>
        </w:numPr>
        <w:rPr>
          <w:szCs w:val="24"/>
        </w:rPr>
      </w:pPr>
      <w:r>
        <w:rPr>
          <w:szCs w:val="24"/>
        </w:rPr>
        <w:t>Az edzőtermek adatait tartalmazza.</w:t>
      </w:r>
      <w:r w:rsidRPr="00485A62">
        <w:rPr>
          <w:szCs w:val="24"/>
        </w:rPr>
        <w:t xml:space="preserve"> </w:t>
      </w:r>
    </w:p>
    <w:p w14:paraId="77527F10" w14:textId="77777777" w:rsidR="00965312" w:rsidRDefault="00965312" w:rsidP="00965312">
      <w:pPr>
        <w:pStyle w:val="Listaszerbekezds"/>
        <w:numPr>
          <w:ilvl w:val="0"/>
          <w:numId w:val="12"/>
        </w:numPr>
        <w:rPr>
          <w:szCs w:val="24"/>
        </w:rPr>
      </w:pPr>
      <w:r>
        <w:rPr>
          <w:szCs w:val="24"/>
        </w:rPr>
        <w:t>BuyableTickets</w:t>
      </w:r>
    </w:p>
    <w:p w14:paraId="32E17F0D" w14:textId="77777777" w:rsidR="00965312" w:rsidRDefault="00965312" w:rsidP="00965312">
      <w:pPr>
        <w:pStyle w:val="Listaszerbekezds"/>
        <w:numPr>
          <w:ilvl w:val="1"/>
          <w:numId w:val="12"/>
        </w:numPr>
        <w:rPr>
          <w:szCs w:val="24"/>
        </w:rPr>
      </w:pPr>
      <w:r>
        <w:rPr>
          <w:szCs w:val="24"/>
        </w:rPr>
        <w:t>A megvásárolható jegyek/bérletek adatait tartalmazza.</w:t>
      </w:r>
    </w:p>
    <w:p w14:paraId="0FD3E17A" w14:textId="77777777" w:rsidR="00965312" w:rsidRDefault="00965312" w:rsidP="00965312">
      <w:pPr>
        <w:pStyle w:val="Listaszerbekezds"/>
        <w:numPr>
          <w:ilvl w:val="0"/>
          <w:numId w:val="12"/>
        </w:numPr>
        <w:rPr>
          <w:szCs w:val="24"/>
        </w:rPr>
      </w:pPr>
      <w:r>
        <w:rPr>
          <w:szCs w:val="24"/>
        </w:rPr>
        <w:t>Tickets</w:t>
      </w:r>
    </w:p>
    <w:p w14:paraId="4E7DD14C" w14:textId="77777777" w:rsidR="00965312" w:rsidRPr="00526E30" w:rsidRDefault="00965312" w:rsidP="00965312">
      <w:pPr>
        <w:pStyle w:val="Listaszerbekezds"/>
        <w:numPr>
          <w:ilvl w:val="1"/>
          <w:numId w:val="12"/>
        </w:numPr>
        <w:rPr>
          <w:szCs w:val="24"/>
        </w:rPr>
      </w:pPr>
      <w:r>
        <w:rPr>
          <w:szCs w:val="24"/>
        </w:rPr>
        <w:t>A megvásárolt jegyek/bérletek adatait tartalmazza.</w:t>
      </w:r>
    </w:p>
    <w:p w14:paraId="4BD3317E" w14:textId="77777777" w:rsidR="00965312" w:rsidRDefault="00965312" w:rsidP="00965312">
      <w:pPr>
        <w:pStyle w:val="Listaszerbekezds"/>
        <w:numPr>
          <w:ilvl w:val="0"/>
          <w:numId w:val="12"/>
        </w:numPr>
        <w:rPr>
          <w:szCs w:val="24"/>
        </w:rPr>
      </w:pPr>
      <w:r>
        <w:rPr>
          <w:szCs w:val="24"/>
        </w:rPr>
        <w:t>Categories</w:t>
      </w:r>
    </w:p>
    <w:p w14:paraId="001E834C" w14:textId="77777777" w:rsidR="00965312" w:rsidRDefault="00965312" w:rsidP="00965312">
      <w:pPr>
        <w:pStyle w:val="Listaszerbekezds"/>
        <w:numPr>
          <w:ilvl w:val="1"/>
          <w:numId w:val="12"/>
        </w:numPr>
        <w:rPr>
          <w:szCs w:val="24"/>
        </w:rPr>
      </w:pPr>
      <w:r>
        <w:rPr>
          <w:szCs w:val="24"/>
        </w:rPr>
        <w:t>Az edzőtermekhez csatolható kategóriákat tartalmazza.</w:t>
      </w:r>
    </w:p>
    <w:p w14:paraId="2D9FA9E4" w14:textId="77777777" w:rsidR="00965312" w:rsidRDefault="00965312" w:rsidP="00965312">
      <w:pPr>
        <w:pStyle w:val="Listaszerbekezds"/>
        <w:numPr>
          <w:ilvl w:val="0"/>
          <w:numId w:val="12"/>
        </w:numPr>
        <w:rPr>
          <w:szCs w:val="24"/>
        </w:rPr>
      </w:pPr>
      <w:r>
        <w:rPr>
          <w:szCs w:val="24"/>
        </w:rPr>
        <w:t>Category-Gym</w:t>
      </w:r>
    </w:p>
    <w:p w14:paraId="61455AE8" w14:textId="77777777" w:rsidR="00965312" w:rsidRDefault="00965312" w:rsidP="00965312">
      <w:pPr>
        <w:pStyle w:val="Listaszerbekezds"/>
        <w:numPr>
          <w:ilvl w:val="1"/>
          <w:numId w:val="12"/>
        </w:numPr>
        <w:rPr>
          <w:szCs w:val="24"/>
        </w:rPr>
      </w:pPr>
      <w:r>
        <w:rPr>
          <w:szCs w:val="24"/>
        </w:rPr>
        <w:t>Az edzőtermek és kategóriák kapcsolatait tartalmazza.</w:t>
      </w:r>
    </w:p>
    <w:p w14:paraId="3CBD5EA8" w14:textId="77777777" w:rsidR="00965312" w:rsidRDefault="00965312" w:rsidP="00965312">
      <w:pPr>
        <w:pStyle w:val="Listaszerbekezds"/>
        <w:numPr>
          <w:ilvl w:val="0"/>
          <w:numId w:val="12"/>
        </w:numPr>
        <w:rPr>
          <w:szCs w:val="24"/>
        </w:rPr>
      </w:pPr>
      <w:r>
        <w:rPr>
          <w:szCs w:val="24"/>
        </w:rPr>
        <w:t>Enterances</w:t>
      </w:r>
    </w:p>
    <w:p w14:paraId="47E52DD8" w14:textId="77777777" w:rsidR="00965312" w:rsidRPr="003178E2" w:rsidRDefault="00965312" w:rsidP="00965312">
      <w:pPr>
        <w:pStyle w:val="Listaszerbekezds"/>
        <w:numPr>
          <w:ilvl w:val="1"/>
          <w:numId w:val="12"/>
        </w:numPr>
        <w:rPr>
          <w:szCs w:val="24"/>
        </w:rPr>
      </w:pPr>
      <w:r>
        <w:rPr>
          <w:szCs w:val="24"/>
        </w:rPr>
        <w:t>A belépéseket tartalmazza.</w:t>
      </w:r>
    </w:p>
    <w:p w14:paraId="63626697" w14:textId="0153888D" w:rsidR="00965312" w:rsidRDefault="00965312" w:rsidP="008A2A1D">
      <w:pPr>
        <w:rPr>
          <w:szCs w:val="24"/>
        </w:rPr>
      </w:pPr>
      <w:r>
        <w:rPr>
          <w:szCs w:val="24"/>
        </w:rPr>
        <w:t xml:space="preserve">Az ábrán látható táblák metódusai a hozzátartozó modelekből lettek kiemelve. </w:t>
      </w:r>
    </w:p>
    <w:p w14:paraId="5106998D" w14:textId="77777777" w:rsidR="00965312" w:rsidRDefault="00965312" w:rsidP="00965312">
      <w:pPr>
        <w:pStyle w:val="Cmsor3"/>
      </w:pPr>
      <w:bookmarkStart w:id="27" w:name="_Toc104731583"/>
      <w:r>
        <w:t>Migrationök</w:t>
      </w:r>
      <w:bookmarkEnd w:id="27"/>
    </w:p>
    <w:p w14:paraId="053DA93E" w14:textId="77777777" w:rsidR="00965312" w:rsidRDefault="00965312" w:rsidP="00965312">
      <w:pPr>
        <w:rPr>
          <w:szCs w:val="24"/>
        </w:rPr>
      </w:pPr>
      <w:r>
        <w:rPr>
          <w:szCs w:val="24"/>
        </w:rPr>
        <w:t>A migrationök segítségével definiáljuk az adatbázis tábláinak mezőit, annak típusát és megkötéseit. Ez azért is hasznos lehet, mert ha tovább szeretnénk fejleszteni az alkalmazásunk olyan irányban, hogy az adatbázist nem lokálisan, hanem például MySQL-ben phpMyAdmin segítségével szeretnénk tárolni, akkor nem kell létrehozni újra az adatbázisunkat a megfelelő formátumban, hanem csak egy környezeti változót kell szerkesztenünk, ezáltal a Laravel tudni fogja, hogy milyen típusú adatbázist állítson elő.</w:t>
      </w:r>
    </w:p>
    <w:p w14:paraId="29925C08" w14:textId="77777777" w:rsidR="00965312" w:rsidRDefault="00965312" w:rsidP="00965312">
      <w:pPr>
        <w:rPr>
          <w:szCs w:val="24"/>
        </w:rPr>
      </w:pPr>
      <w:r>
        <w:rPr>
          <w:szCs w:val="24"/>
        </w:rPr>
        <w:t>Az alkalmazás a következő migrationöket tartalmazza:</w:t>
      </w:r>
    </w:p>
    <w:p w14:paraId="6EE174B2" w14:textId="77777777" w:rsidR="00965312" w:rsidRDefault="00965312" w:rsidP="00965312">
      <w:pPr>
        <w:pStyle w:val="Listaszerbekezds"/>
        <w:numPr>
          <w:ilvl w:val="0"/>
          <w:numId w:val="13"/>
        </w:numPr>
        <w:rPr>
          <w:szCs w:val="24"/>
        </w:rPr>
      </w:pPr>
      <w:r>
        <w:rPr>
          <w:szCs w:val="24"/>
        </w:rPr>
        <w:t>Users</w:t>
      </w:r>
    </w:p>
    <w:p w14:paraId="5A46D00A" w14:textId="77777777" w:rsidR="00965312" w:rsidRDefault="00965312" w:rsidP="00965312">
      <w:pPr>
        <w:pStyle w:val="Listaszerbekezds"/>
        <w:numPr>
          <w:ilvl w:val="1"/>
          <w:numId w:val="13"/>
        </w:numPr>
        <w:rPr>
          <w:szCs w:val="24"/>
        </w:rPr>
      </w:pPr>
      <w:r>
        <w:rPr>
          <w:szCs w:val="24"/>
        </w:rPr>
        <w:t xml:space="preserve">A felhasználó neve, és email címe egyedi, tehát ugyanazzal a névvel, vagy email címmel nem lehet regisztrálni. Jogosultsága 3 féle lehet: vendég, recepciós és adminisztrátor. Kreditjeinek száma alapértelmezetten 0. Neme vagy férfi, vagy nő. Egyedi kilépési kóddal rendelkezik. </w:t>
      </w:r>
      <w:r>
        <w:rPr>
          <w:szCs w:val="24"/>
        </w:rPr>
        <w:br/>
        <w:t xml:space="preserve">Egy felhasználó egy nem kötelező, preferált edzőterem mezővel is rendelkezik. Ez belépéskor lehet releváns egy vendég számára, mert akkor nem kell edzőtermet választania, automatikusan abba lép be, amely itt meg van adva. Ezt a felhasználó a beállításaiban tudja szerkeszteni. A </w:t>
      </w:r>
      <w:r>
        <w:rPr>
          <w:szCs w:val="24"/>
        </w:rPr>
        <w:lastRenderedPageBreak/>
        <w:t>beállításokban emellett szerkesztheti jelszavát valamint email címét.</w:t>
      </w:r>
      <w:r>
        <w:rPr>
          <w:szCs w:val="24"/>
        </w:rPr>
        <w:br/>
        <w:t>A recepciósok számára ez a mező azt jelzi, hogy melyik edzőteremben recepciósok, ők ezt nem szerkeszthetik, csak adminisztrátor tudja ezt megváltoztatni.</w:t>
      </w:r>
    </w:p>
    <w:p w14:paraId="69A807BE" w14:textId="77777777" w:rsidR="00965312" w:rsidRPr="001D66A8" w:rsidRDefault="00965312" w:rsidP="00965312">
      <w:pPr>
        <w:pStyle w:val="Listaszerbekezds"/>
        <w:numPr>
          <w:ilvl w:val="0"/>
          <w:numId w:val="13"/>
        </w:numPr>
        <w:rPr>
          <w:szCs w:val="24"/>
        </w:rPr>
      </w:pPr>
      <w:r w:rsidRPr="001D66A8">
        <w:rPr>
          <w:szCs w:val="24"/>
        </w:rPr>
        <w:t>Gyms</w:t>
      </w:r>
    </w:p>
    <w:p w14:paraId="6E3DE461" w14:textId="77777777" w:rsidR="00965312" w:rsidRDefault="00965312" w:rsidP="00965312">
      <w:pPr>
        <w:pStyle w:val="Listaszerbekezds"/>
        <w:numPr>
          <w:ilvl w:val="1"/>
          <w:numId w:val="13"/>
        </w:numPr>
        <w:rPr>
          <w:szCs w:val="24"/>
        </w:rPr>
      </w:pPr>
      <w:r>
        <w:rPr>
          <w:szCs w:val="24"/>
        </w:rPr>
        <w:t xml:space="preserve">Egy edzőterem neve egyedi. Címe, neve és leírása kötelezően megadandó. </w:t>
      </w:r>
      <w:r>
        <w:rPr>
          <w:szCs w:val="24"/>
        </w:rPr>
        <w:br/>
      </w:r>
      <w:r w:rsidRPr="004814B8">
        <w:rPr>
          <w:szCs w:val="24"/>
        </w:rPr>
        <w:t>Az edzőtermek össze vannak kötve 3 táblával</w:t>
      </w:r>
      <w:r>
        <w:rPr>
          <w:szCs w:val="24"/>
        </w:rPr>
        <w:t>:</w:t>
      </w:r>
    </w:p>
    <w:p w14:paraId="576F4DB4" w14:textId="77777777" w:rsidR="00965312" w:rsidRDefault="00965312" w:rsidP="00965312">
      <w:pPr>
        <w:pStyle w:val="Listaszerbekezds"/>
        <w:numPr>
          <w:ilvl w:val="2"/>
          <w:numId w:val="13"/>
        </w:numPr>
        <w:rPr>
          <w:szCs w:val="24"/>
        </w:rPr>
      </w:pPr>
      <w:r>
        <w:rPr>
          <w:szCs w:val="24"/>
        </w:rPr>
        <w:t>Categories</w:t>
      </w:r>
    </w:p>
    <w:p w14:paraId="6404E4F4" w14:textId="77777777" w:rsidR="00965312" w:rsidRDefault="00965312" w:rsidP="00965312">
      <w:pPr>
        <w:pStyle w:val="Listaszerbekezds"/>
        <w:numPr>
          <w:ilvl w:val="3"/>
          <w:numId w:val="13"/>
        </w:numPr>
        <w:rPr>
          <w:szCs w:val="24"/>
        </w:rPr>
      </w:pPr>
      <w:r>
        <w:rPr>
          <w:szCs w:val="24"/>
        </w:rPr>
        <w:t>Az edzőterem kategóriái, amelyek az edzőterem választásakor jelzik, hogy milyen szolgáltatások érhetőek el benne. Nem kötelező őket megadni, csak extra funkció.</w:t>
      </w:r>
    </w:p>
    <w:p w14:paraId="2AD05A6E" w14:textId="77777777" w:rsidR="00965312" w:rsidRDefault="00965312" w:rsidP="00965312">
      <w:pPr>
        <w:pStyle w:val="Listaszerbekezds"/>
        <w:numPr>
          <w:ilvl w:val="2"/>
          <w:numId w:val="13"/>
        </w:numPr>
        <w:rPr>
          <w:szCs w:val="24"/>
        </w:rPr>
      </w:pPr>
      <w:r>
        <w:rPr>
          <w:szCs w:val="24"/>
        </w:rPr>
        <w:t>Tickets</w:t>
      </w:r>
    </w:p>
    <w:p w14:paraId="1629F61F" w14:textId="77777777" w:rsidR="00965312" w:rsidRDefault="00965312" w:rsidP="00965312">
      <w:pPr>
        <w:pStyle w:val="Listaszerbekezds"/>
        <w:numPr>
          <w:ilvl w:val="3"/>
          <w:numId w:val="13"/>
        </w:numPr>
        <w:rPr>
          <w:szCs w:val="24"/>
        </w:rPr>
      </w:pPr>
      <w:r>
        <w:rPr>
          <w:szCs w:val="24"/>
        </w:rPr>
        <w:t>Ezen összekötés segítségével lekérhetjük az edzőteremben megvásárolt, és ott felhasználható jegyeket és bérleteket.</w:t>
      </w:r>
    </w:p>
    <w:p w14:paraId="62D3B3AA" w14:textId="77777777" w:rsidR="00965312" w:rsidRDefault="00965312" w:rsidP="00965312">
      <w:pPr>
        <w:pStyle w:val="Listaszerbekezds"/>
        <w:numPr>
          <w:ilvl w:val="2"/>
          <w:numId w:val="13"/>
        </w:numPr>
        <w:rPr>
          <w:szCs w:val="24"/>
        </w:rPr>
      </w:pPr>
      <w:r>
        <w:rPr>
          <w:szCs w:val="24"/>
        </w:rPr>
        <w:t>BuyableTickets</w:t>
      </w:r>
    </w:p>
    <w:p w14:paraId="6EA067A2" w14:textId="45BA4F23" w:rsidR="00965312" w:rsidRDefault="00965312" w:rsidP="00965312">
      <w:pPr>
        <w:pStyle w:val="Listaszerbekezds"/>
        <w:numPr>
          <w:ilvl w:val="3"/>
          <w:numId w:val="13"/>
        </w:numPr>
        <w:rPr>
          <w:szCs w:val="24"/>
        </w:rPr>
      </w:pPr>
      <w:r>
        <w:rPr>
          <w:szCs w:val="24"/>
        </w:rPr>
        <w:t>Ezen összekötés segítségével lekérhetjük az edzőteremben vásárolható jegyeket és bérleteket.</w:t>
      </w:r>
    </w:p>
    <w:p w14:paraId="177ABFB8" w14:textId="4E706BE0" w:rsidR="00DE6F16" w:rsidRDefault="00DE6F16" w:rsidP="00DE6F16">
      <w:pPr>
        <w:pStyle w:val="Listaszerbekezds"/>
        <w:numPr>
          <w:ilvl w:val="0"/>
          <w:numId w:val="13"/>
        </w:numPr>
        <w:rPr>
          <w:szCs w:val="24"/>
        </w:rPr>
      </w:pPr>
      <w:r>
        <w:rPr>
          <w:szCs w:val="24"/>
        </w:rPr>
        <w:t>Lockers</w:t>
      </w:r>
    </w:p>
    <w:p w14:paraId="49E73C6D" w14:textId="1DF63474" w:rsidR="00DE6F16" w:rsidRDefault="00DE6F16" w:rsidP="00DE6F16">
      <w:pPr>
        <w:pStyle w:val="Listaszerbekezds"/>
        <w:numPr>
          <w:ilvl w:val="1"/>
          <w:numId w:val="13"/>
        </w:numPr>
        <w:rPr>
          <w:szCs w:val="24"/>
        </w:rPr>
      </w:pPr>
      <w:r>
        <w:rPr>
          <w:szCs w:val="24"/>
        </w:rPr>
        <w:t>Egy edzőteremhez tetszőleges számú öltözőszekrény tartozhat. Az edzőterem-öltözőszekré</w:t>
      </w:r>
      <w:r w:rsidR="00925641">
        <w:rPr>
          <w:szCs w:val="24"/>
        </w:rPr>
        <w:t>ny szám páros egyedi kombináció, tehát egy edzőteremhez csak egy ugyanolyan számú öltözőszekrény tartozhat.</w:t>
      </w:r>
      <w:r w:rsidR="00A44605">
        <w:rPr>
          <w:szCs w:val="24"/>
        </w:rPr>
        <w:br/>
        <w:t>Az öltözőszekrények össze vannak kötve 2 táblával:</w:t>
      </w:r>
    </w:p>
    <w:p w14:paraId="728B7277" w14:textId="3134C162" w:rsidR="00A44605" w:rsidRDefault="00A44605" w:rsidP="00A44605">
      <w:pPr>
        <w:pStyle w:val="Listaszerbekezds"/>
        <w:numPr>
          <w:ilvl w:val="2"/>
          <w:numId w:val="13"/>
        </w:numPr>
        <w:rPr>
          <w:szCs w:val="24"/>
        </w:rPr>
      </w:pPr>
      <w:r>
        <w:rPr>
          <w:szCs w:val="24"/>
        </w:rPr>
        <w:t>Gyms</w:t>
      </w:r>
    </w:p>
    <w:p w14:paraId="4FEB88FE" w14:textId="67122828" w:rsidR="00A44605" w:rsidRDefault="00A44605" w:rsidP="00A44605">
      <w:pPr>
        <w:pStyle w:val="Listaszerbekezds"/>
        <w:numPr>
          <w:ilvl w:val="3"/>
          <w:numId w:val="13"/>
        </w:numPr>
        <w:rPr>
          <w:szCs w:val="24"/>
        </w:rPr>
      </w:pPr>
      <w:r>
        <w:rPr>
          <w:szCs w:val="24"/>
        </w:rPr>
        <w:t>Egy öltözőszekrény egy adott edzőteremben található meg és használható.</w:t>
      </w:r>
    </w:p>
    <w:p w14:paraId="141F330E" w14:textId="6983744F" w:rsidR="00A44605" w:rsidRDefault="00A44605" w:rsidP="00A44605">
      <w:pPr>
        <w:pStyle w:val="Listaszerbekezds"/>
        <w:numPr>
          <w:ilvl w:val="2"/>
          <w:numId w:val="13"/>
        </w:numPr>
        <w:rPr>
          <w:szCs w:val="24"/>
        </w:rPr>
      </w:pPr>
      <w:r>
        <w:rPr>
          <w:szCs w:val="24"/>
        </w:rPr>
        <w:t>Enterances</w:t>
      </w:r>
    </w:p>
    <w:p w14:paraId="7311EBEA" w14:textId="65AEED8B" w:rsidR="00A44605" w:rsidRPr="004814B8" w:rsidRDefault="00A44605" w:rsidP="00A44605">
      <w:pPr>
        <w:pStyle w:val="Listaszerbekezds"/>
        <w:numPr>
          <w:ilvl w:val="3"/>
          <w:numId w:val="13"/>
        </w:numPr>
        <w:rPr>
          <w:szCs w:val="24"/>
        </w:rPr>
      </w:pPr>
      <w:r>
        <w:rPr>
          <w:szCs w:val="24"/>
        </w:rPr>
        <w:t>Egy belépéshez tartozik egy öltözőszekrény, ezáltal a felhasználó egyértelműen tudja, melyik szekrényt kapta. Miután a felhasználó kilép, a kapcsolat megszűnik, a szekrény recepciós által újra kiadható.</w:t>
      </w:r>
    </w:p>
    <w:p w14:paraId="1AB49AC1" w14:textId="77777777" w:rsidR="00965312" w:rsidRDefault="00965312" w:rsidP="00965312">
      <w:pPr>
        <w:pStyle w:val="Listaszerbekezds"/>
        <w:numPr>
          <w:ilvl w:val="0"/>
          <w:numId w:val="13"/>
        </w:numPr>
        <w:rPr>
          <w:szCs w:val="24"/>
        </w:rPr>
      </w:pPr>
      <w:r>
        <w:rPr>
          <w:szCs w:val="24"/>
        </w:rPr>
        <w:t>BuyableTickets</w:t>
      </w:r>
    </w:p>
    <w:p w14:paraId="1DA19CFB" w14:textId="77777777" w:rsidR="00965312" w:rsidRDefault="00965312" w:rsidP="00965312">
      <w:pPr>
        <w:pStyle w:val="Listaszerbekezds"/>
        <w:numPr>
          <w:ilvl w:val="1"/>
          <w:numId w:val="13"/>
        </w:numPr>
        <w:rPr>
          <w:szCs w:val="24"/>
        </w:rPr>
      </w:pPr>
      <w:r>
        <w:rPr>
          <w:szCs w:val="24"/>
        </w:rPr>
        <w:t>Egy megvásárolható jegy típusa egyszeri, vagy havi lehet. Neve egyedi a hozzá tartozó edzőteremhez függően, tehát egy edzőteremhez nem tartozhat több, ugyanolyan nevű vásárolható jegy, viszont különböző edzőtermekhez igen. Kell a jegynek egy rövid leírás az egyértelműség végett, egy vásárolható mennyiség, ahol 999 a végtelent jelzi, ha a megadott összeg eltérő, akkor a darabszám véges. A vásárolható jegyeknek van egy ára, illetve egy rejtettség jelző cellája, amely azt jelzi, hogy a vásárolható jegy megvásárolható-e a vendégek számára.</w:t>
      </w:r>
    </w:p>
    <w:p w14:paraId="5C100BDE" w14:textId="77777777" w:rsidR="00965312" w:rsidRDefault="00965312" w:rsidP="00965312">
      <w:pPr>
        <w:pStyle w:val="Listaszerbekezds"/>
        <w:numPr>
          <w:ilvl w:val="0"/>
          <w:numId w:val="13"/>
        </w:numPr>
        <w:rPr>
          <w:szCs w:val="24"/>
        </w:rPr>
      </w:pPr>
      <w:r>
        <w:rPr>
          <w:szCs w:val="24"/>
        </w:rPr>
        <w:t>Tickets</w:t>
      </w:r>
    </w:p>
    <w:p w14:paraId="6EA436D0" w14:textId="77777777" w:rsidR="00965312" w:rsidRDefault="00965312" w:rsidP="00965312">
      <w:pPr>
        <w:pStyle w:val="Listaszerbekezds"/>
        <w:numPr>
          <w:ilvl w:val="1"/>
          <w:numId w:val="13"/>
        </w:numPr>
        <w:rPr>
          <w:szCs w:val="24"/>
        </w:rPr>
      </w:pPr>
      <w:r>
        <w:rPr>
          <w:szCs w:val="24"/>
        </w:rPr>
        <w:lastRenderedPageBreak/>
        <w:t>Egy jegynek/bérletnek van vásárlási és lejárati ideje. Bérlet esetén a vásárlási idő az érvényesség kezdetét is jelenti, jegy esetében viszont ez az információ maximum statisztikai célokra releváns. A lejárati dátum után a jegy nem használható. A jegynek van egy kódja, amelyet a vendég megadva a recepciósnak fel tud használni belépésre. Egy jegy egyszer, míg egy bérlet a lejárat dátumáig használható.</w:t>
      </w:r>
      <w:r>
        <w:rPr>
          <w:szCs w:val="24"/>
        </w:rPr>
        <w:br/>
        <w:t>A jegyek össze vannak kötve 3 táblával:</w:t>
      </w:r>
    </w:p>
    <w:p w14:paraId="2CD7AA5F" w14:textId="77777777" w:rsidR="00965312" w:rsidRDefault="00965312" w:rsidP="00965312">
      <w:pPr>
        <w:pStyle w:val="Listaszerbekezds"/>
        <w:numPr>
          <w:ilvl w:val="2"/>
          <w:numId w:val="13"/>
        </w:numPr>
        <w:rPr>
          <w:szCs w:val="24"/>
        </w:rPr>
      </w:pPr>
      <w:r>
        <w:rPr>
          <w:szCs w:val="24"/>
        </w:rPr>
        <w:t>BuyableTickets</w:t>
      </w:r>
    </w:p>
    <w:p w14:paraId="68AFCC0F" w14:textId="77777777" w:rsidR="00965312" w:rsidRDefault="00965312" w:rsidP="00965312">
      <w:pPr>
        <w:pStyle w:val="Listaszerbekezds"/>
        <w:numPr>
          <w:ilvl w:val="3"/>
          <w:numId w:val="13"/>
        </w:numPr>
        <w:rPr>
          <w:szCs w:val="24"/>
        </w:rPr>
      </w:pPr>
      <w:r>
        <w:rPr>
          <w:szCs w:val="24"/>
        </w:rPr>
        <w:t>A jegy típusa, innen kérhető le, hogy a jegy egyszeri, vagy bérlet, illetve a további releváns mezőket (pl. leírás) is le tudjuk kérni.</w:t>
      </w:r>
    </w:p>
    <w:p w14:paraId="3B345B94" w14:textId="77777777" w:rsidR="00965312" w:rsidRDefault="00965312" w:rsidP="00965312">
      <w:pPr>
        <w:pStyle w:val="Listaszerbekezds"/>
        <w:numPr>
          <w:ilvl w:val="2"/>
          <w:numId w:val="13"/>
        </w:numPr>
        <w:rPr>
          <w:szCs w:val="24"/>
        </w:rPr>
      </w:pPr>
      <w:r>
        <w:rPr>
          <w:szCs w:val="24"/>
        </w:rPr>
        <w:t>User</w:t>
      </w:r>
    </w:p>
    <w:p w14:paraId="62AA0778" w14:textId="77777777" w:rsidR="00965312" w:rsidRDefault="00965312" w:rsidP="00965312">
      <w:pPr>
        <w:pStyle w:val="Listaszerbekezds"/>
        <w:numPr>
          <w:ilvl w:val="3"/>
          <w:numId w:val="13"/>
        </w:numPr>
        <w:rPr>
          <w:szCs w:val="24"/>
        </w:rPr>
      </w:pPr>
      <w:r>
        <w:rPr>
          <w:szCs w:val="24"/>
        </w:rPr>
        <w:t>A jegyhez tartozó vendéget, tehát a jegy tulajdonosát adja meg.</w:t>
      </w:r>
    </w:p>
    <w:p w14:paraId="2FED641B" w14:textId="77777777" w:rsidR="00965312" w:rsidRDefault="00965312" w:rsidP="00965312">
      <w:pPr>
        <w:pStyle w:val="Listaszerbekezds"/>
        <w:numPr>
          <w:ilvl w:val="2"/>
          <w:numId w:val="13"/>
        </w:numPr>
        <w:rPr>
          <w:szCs w:val="24"/>
        </w:rPr>
      </w:pPr>
      <w:r>
        <w:rPr>
          <w:szCs w:val="24"/>
        </w:rPr>
        <w:t>Gym</w:t>
      </w:r>
    </w:p>
    <w:p w14:paraId="41262DA9" w14:textId="77777777" w:rsidR="00965312" w:rsidRDefault="00965312" w:rsidP="00965312">
      <w:pPr>
        <w:pStyle w:val="Listaszerbekezds"/>
        <w:numPr>
          <w:ilvl w:val="3"/>
          <w:numId w:val="13"/>
        </w:numPr>
        <w:rPr>
          <w:szCs w:val="24"/>
        </w:rPr>
      </w:pPr>
      <w:r>
        <w:rPr>
          <w:szCs w:val="24"/>
        </w:rPr>
        <w:t>Azt adja meg, hogy a jegy melyik edzőteremben lett vásárolva, azaz hol felhasználható.</w:t>
      </w:r>
    </w:p>
    <w:p w14:paraId="70B27BAB" w14:textId="77777777" w:rsidR="00965312" w:rsidRPr="006201CB" w:rsidRDefault="00965312" w:rsidP="00965312">
      <w:pPr>
        <w:pStyle w:val="Listaszerbekezds"/>
        <w:numPr>
          <w:ilvl w:val="0"/>
          <w:numId w:val="13"/>
        </w:numPr>
        <w:rPr>
          <w:szCs w:val="24"/>
        </w:rPr>
      </w:pPr>
      <w:r w:rsidRPr="006201CB">
        <w:rPr>
          <w:szCs w:val="24"/>
        </w:rPr>
        <w:t>Categories</w:t>
      </w:r>
    </w:p>
    <w:p w14:paraId="0A3F2FB5" w14:textId="77777777" w:rsidR="00965312" w:rsidRPr="006201CB" w:rsidRDefault="00965312" w:rsidP="00965312">
      <w:pPr>
        <w:pStyle w:val="Listaszerbekezds"/>
        <w:numPr>
          <w:ilvl w:val="1"/>
          <w:numId w:val="13"/>
        </w:numPr>
        <w:rPr>
          <w:szCs w:val="24"/>
        </w:rPr>
      </w:pPr>
      <w:r w:rsidRPr="006201CB">
        <w:rPr>
          <w:szCs w:val="24"/>
        </w:rPr>
        <w:t>Az edzőtermekhez tartozhat kategória, amely egy kis ikonként jelenik meg az edzőterem kiválasztó nézeten. Egy edzőteremhez tetszőleges számú kategóriát rendelhetünk, akár 0-t. Egy kategória több edzőteremhez is tartozhat (1-N).</w:t>
      </w:r>
    </w:p>
    <w:p w14:paraId="3515EB7A" w14:textId="77777777" w:rsidR="00965312" w:rsidRPr="006201CB" w:rsidRDefault="00965312" w:rsidP="00965312">
      <w:pPr>
        <w:pStyle w:val="Listaszerbekezds"/>
        <w:numPr>
          <w:ilvl w:val="0"/>
          <w:numId w:val="13"/>
        </w:numPr>
        <w:rPr>
          <w:szCs w:val="24"/>
        </w:rPr>
      </w:pPr>
      <w:r w:rsidRPr="006201CB">
        <w:rPr>
          <w:szCs w:val="24"/>
        </w:rPr>
        <w:t>Category-Gym</w:t>
      </w:r>
    </w:p>
    <w:p w14:paraId="24F76E0E" w14:textId="77777777" w:rsidR="00965312" w:rsidRPr="006201CB" w:rsidRDefault="00965312" w:rsidP="00965312">
      <w:pPr>
        <w:pStyle w:val="Listaszerbekezds"/>
        <w:numPr>
          <w:ilvl w:val="1"/>
          <w:numId w:val="13"/>
        </w:numPr>
        <w:rPr>
          <w:szCs w:val="24"/>
        </w:rPr>
      </w:pPr>
      <w:r w:rsidRPr="006201CB">
        <w:rPr>
          <w:szCs w:val="24"/>
        </w:rPr>
        <w:t>Mivel N kategória N edzőteremhez tartozhat, ezért ezeket a párosokat egy segédtáblában tároljuk, így megkönnyítve a velük történő munkát.</w:t>
      </w:r>
    </w:p>
    <w:p w14:paraId="4345D48B" w14:textId="77777777" w:rsidR="00965312" w:rsidRPr="006201CB" w:rsidRDefault="00965312" w:rsidP="00965312">
      <w:pPr>
        <w:pStyle w:val="Listaszerbekezds"/>
        <w:numPr>
          <w:ilvl w:val="0"/>
          <w:numId w:val="13"/>
        </w:numPr>
        <w:rPr>
          <w:szCs w:val="24"/>
        </w:rPr>
      </w:pPr>
      <w:r w:rsidRPr="006201CB">
        <w:rPr>
          <w:szCs w:val="24"/>
        </w:rPr>
        <w:t>Enterances</w:t>
      </w:r>
    </w:p>
    <w:p w14:paraId="68F7C0F2" w14:textId="77777777" w:rsidR="00965312" w:rsidRPr="006201CB" w:rsidRDefault="00965312" w:rsidP="00965312">
      <w:pPr>
        <w:pStyle w:val="Listaszerbekezds"/>
        <w:numPr>
          <w:ilvl w:val="1"/>
          <w:numId w:val="13"/>
        </w:numPr>
        <w:rPr>
          <w:szCs w:val="24"/>
        </w:rPr>
      </w:pPr>
      <w:r w:rsidRPr="006201CB">
        <w:rPr>
          <w:szCs w:val="24"/>
        </w:rPr>
        <w:t>Ez a tábla a vendégek által történt belépéseket tárolja. Egy jegyhez egy, míg egy bérlethez több belépés is tartozhat.</w:t>
      </w:r>
      <w:r w:rsidRPr="006201CB">
        <w:rPr>
          <w:szCs w:val="24"/>
        </w:rPr>
        <w:br/>
        <w:t>A belépések az alábbi táblákkal vannak összekötve:</w:t>
      </w:r>
    </w:p>
    <w:p w14:paraId="03B1E5B3" w14:textId="77777777" w:rsidR="00965312" w:rsidRPr="006201CB" w:rsidRDefault="00965312" w:rsidP="00965312">
      <w:pPr>
        <w:pStyle w:val="Listaszerbekezds"/>
        <w:numPr>
          <w:ilvl w:val="2"/>
          <w:numId w:val="13"/>
        </w:numPr>
        <w:rPr>
          <w:szCs w:val="24"/>
        </w:rPr>
      </w:pPr>
      <w:r w:rsidRPr="006201CB">
        <w:rPr>
          <w:szCs w:val="24"/>
        </w:rPr>
        <w:t>User</w:t>
      </w:r>
    </w:p>
    <w:p w14:paraId="5AC5B913" w14:textId="77777777" w:rsidR="00965312" w:rsidRPr="006201CB" w:rsidRDefault="00965312" w:rsidP="00965312">
      <w:pPr>
        <w:pStyle w:val="Listaszerbekezds"/>
        <w:numPr>
          <w:ilvl w:val="3"/>
          <w:numId w:val="13"/>
        </w:numPr>
        <w:rPr>
          <w:szCs w:val="24"/>
        </w:rPr>
      </w:pPr>
      <w:r w:rsidRPr="006201CB">
        <w:rPr>
          <w:szCs w:val="24"/>
        </w:rPr>
        <w:t>Azt jelzi, hogy melyik felhasználó által történt meg a belépés.</w:t>
      </w:r>
    </w:p>
    <w:p w14:paraId="6E59FED1" w14:textId="77777777" w:rsidR="00965312" w:rsidRPr="006201CB" w:rsidRDefault="00965312" w:rsidP="00965312">
      <w:pPr>
        <w:pStyle w:val="Listaszerbekezds"/>
        <w:numPr>
          <w:ilvl w:val="2"/>
          <w:numId w:val="13"/>
        </w:numPr>
        <w:rPr>
          <w:szCs w:val="24"/>
        </w:rPr>
      </w:pPr>
      <w:r w:rsidRPr="006201CB">
        <w:rPr>
          <w:szCs w:val="24"/>
        </w:rPr>
        <w:t>Ticket</w:t>
      </w:r>
    </w:p>
    <w:p w14:paraId="0D918DDE" w14:textId="77777777" w:rsidR="00965312" w:rsidRPr="006201CB" w:rsidRDefault="00965312" w:rsidP="00965312">
      <w:pPr>
        <w:pStyle w:val="Listaszerbekezds"/>
        <w:numPr>
          <w:ilvl w:val="3"/>
          <w:numId w:val="13"/>
        </w:numPr>
        <w:rPr>
          <w:szCs w:val="24"/>
        </w:rPr>
      </w:pPr>
      <w:r w:rsidRPr="006201CB">
        <w:rPr>
          <w:szCs w:val="24"/>
        </w:rPr>
        <w:t>Azt jelzi, hogy melyik jeggyel történt a belépés. Egyszer használatos jegy esetén csak egy, míg bérlet esetén több belépés is tartozhat egy jegyhez.</w:t>
      </w:r>
    </w:p>
    <w:p w14:paraId="23FC2D88" w14:textId="77777777" w:rsidR="00965312" w:rsidRPr="006201CB" w:rsidRDefault="00965312" w:rsidP="00965312">
      <w:pPr>
        <w:pStyle w:val="Listaszerbekezds"/>
        <w:numPr>
          <w:ilvl w:val="2"/>
          <w:numId w:val="13"/>
        </w:numPr>
        <w:rPr>
          <w:szCs w:val="24"/>
        </w:rPr>
      </w:pPr>
      <w:r w:rsidRPr="006201CB">
        <w:rPr>
          <w:szCs w:val="24"/>
        </w:rPr>
        <w:t>Gym</w:t>
      </w:r>
    </w:p>
    <w:p w14:paraId="1C6B7082" w14:textId="77777777" w:rsidR="00965312" w:rsidRPr="006201CB" w:rsidRDefault="00965312" w:rsidP="00965312">
      <w:pPr>
        <w:pStyle w:val="Listaszerbekezds"/>
        <w:numPr>
          <w:ilvl w:val="3"/>
          <w:numId w:val="13"/>
        </w:numPr>
        <w:rPr>
          <w:szCs w:val="24"/>
        </w:rPr>
      </w:pPr>
      <w:r w:rsidRPr="006201CB">
        <w:rPr>
          <w:szCs w:val="24"/>
        </w:rPr>
        <w:t>Azt jelzi, hogy melyik edzőterembe történt a belépés.</w:t>
      </w:r>
    </w:p>
    <w:p w14:paraId="60C7E43F" w14:textId="77777777" w:rsidR="00965312" w:rsidRDefault="00965312" w:rsidP="00965312">
      <w:pPr>
        <w:pStyle w:val="Cmsor3"/>
      </w:pPr>
      <w:bookmarkStart w:id="28" w:name="_Toc104731584"/>
      <w:r w:rsidRPr="00485A62">
        <w:t>Modelek</w:t>
      </w:r>
      <w:bookmarkEnd w:id="28"/>
    </w:p>
    <w:p w14:paraId="6F8C277D" w14:textId="77777777" w:rsidR="00965312" w:rsidRPr="006A698A" w:rsidRDefault="00965312" w:rsidP="00965312">
      <w:r w:rsidRPr="006A698A">
        <w:t>Az adatbázis tábláinak kapcsolatai a modellekben az Eloquent segédfüggvényeivel van megvalósítva. Az Eloquent a Laravel egy rendszere, amely megkönnyíti a modellek közti kapcsolatok kezelését.</w:t>
      </w:r>
    </w:p>
    <w:p w14:paraId="6ED3E81C" w14:textId="77777777" w:rsidR="00965312" w:rsidRPr="006A698A" w:rsidRDefault="00965312" w:rsidP="00965312">
      <w:r w:rsidRPr="006A698A">
        <w:lastRenderedPageBreak/>
        <w:t>A metódusok esetén a metódus neve árulkodik arról, hogy melyik modelhez van létrehozva kapcsolat.</w:t>
      </w:r>
    </w:p>
    <w:p w14:paraId="527C6432" w14:textId="77777777" w:rsidR="00965312" w:rsidRPr="006A698A" w:rsidRDefault="00965312" w:rsidP="00965312">
      <w:r w:rsidRPr="006A698A">
        <w:t>Az alábbi metódusok kerültek megvalósításra:</w:t>
      </w:r>
    </w:p>
    <w:p w14:paraId="091CACE8" w14:textId="77777777" w:rsidR="00965312" w:rsidRPr="006A698A" w:rsidRDefault="00965312" w:rsidP="00965312">
      <w:pPr>
        <w:pStyle w:val="Listaszerbekezds"/>
        <w:numPr>
          <w:ilvl w:val="0"/>
          <w:numId w:val="14"/>
        </w:numPr>
      </w:pPr>
      <w:r w:rsidRPr="006A698A">
        <w:t>User</w:t>
      </w:r>
    </w:p>
    <w:p w14:paraId="2C21F27C" w14:textId="77777777" w:rsidR="00965312" w:rsidRPr="006A698A" w:rsidRDefault="00965312" w:rsidP="00965312">
      <w:pPr>
        <w:pStyle w:val="Listaszerbekezds"/>
        <w:numPr>
          <w:ilvl w:val="1"/>
          <w:numId w:val="14"/>
        </w:numPr>
      </w:pPr>
      <w:r w:rsidRPr="006A698A">
        <w:t>tickets()</w:t>
      </w:r>
    </w:p>
    <w:p w14:paraId="2D604D59" w14:textId="77777777" w:rsidR="00965312" w:rsidRPr="006A698A" w:rsidRDefault="00965312" w:rsidP="00965312">
      <w:pPr>
        <w:pStyle w:val="Listaszerbekezds"/>
        <w:numPr>
          <w:ilvl w:val="2"/>
          <w:numId w:val="14"/>
        </w:numPr>
      </w:pPr>
      <w:r w:rsidRPr="006A698A">
        <w:t>hasMany (1-N) kapcsolat, egy felhasználónak N darab jegye lehet.</w:t>
      </w:r>
    </w:p>
    <w:p w14:paraId="6284220D" w14:textId="77777777" w:rsidR="00965312" w:rsidRPr="006A698A" w:rsidRDefault="00965312" w:rsidP="00965312">
      <w:pPr>
        <w:pStyle w:val="Listaszerbekezds"/>
        <w:numPr>
          <w:ilvl w:val="1"/>
          <w:numId w:val="14"/>
        </w:numPr>
      </w:pPr>
      <w:r w:rsidRPr="006A698A">
        <w:t>enterances()</w:t>
      </w:r>
    </w:p>
    <w:p w14:paraId="021B3AF2" w14:textId="77777777" w:rsidR="00965312" w:rsidRPr="006A698A" w:rsidRDefault="00965312" w:rsidP="00965312">
      <w:pPr>
        <w:pStyle w:val="Listaszerbekezds"/>
        <w:numPr>
          <w:ilvl w:val="2"/>
          <w:numId w:val="14"/>
        </w:numPr>
      </w:pPr>
      <w:r w:rsidRPr="006A698A">
        <w:t>hasMany (1-N) kapcsolat, egy felhasználóhoz N darab belépés kapcsolódik.</w:t>
      </w:r>
    </w:p>
    <w:p w14:paraId="69B110CE" w14:textId="77777777" w:rsidR="00965312" w:rsidRPr="006A698A" w:rsidRDefault="00965312" w:rsidP="00965312">
      <w:pPr>
        <w:pStyle w:val="Listaszerbekezds"/>
        <w:numPr>
          <w:ilvl w:val="0"/>
          <w:numId w:val="14"/>
        </w:numPr>
      </w:pPr>
      <w:r w:rsidRPr="006A698A">
        <w:t>Gym</w:t>
      </w:r>
    </w:p>
    <w:p w14:paraId="48DEA633" w14:textId="77777777" w:rsidR="00965312" w:rsidRPr="006A698A" w:rsidRDefault="00965312" w:rsidP="00965312">
      <w:pPr>
        <w:pStyle w:val="Listaszerbekezds"/>
        <w:numPr>
          <w:ilvl w:val="1"/>
          <w:numId w:val="14"/>
        </w:numPr>
      </w:pPr>
      <w:r w:rsidRPr="006A698A">
        <w:t>categories()</w:t>
      </w:r>
    </w:p>
    <w:p w14:paraId="209ACA92" w14:textId="77777777" w:rsidR="00965312" w:rsidRPr="006A698A" w:rsidRDefault="00965312" w:rsidP="00965312">
      <w:pPr>
        <w:pStyle w:val="Listaszerbekezds"/>
        <w:numPr>
          <w:ilvl w:val="2"/>
          <w:numId w:val="14"/>
        </w:numPr>
      </w:pPr>
      <w:r w:rsidRPr="006A698A">
        <w:t>belongsToMany (1-N) kapcsolat, egy edzőteremnek több kategóriája van.</w:t>
      </w:r>
    </w:p>
    <w:p w14:paraId="6D5A06EC" w14:textId="77777777" w:rsidR="00965312" w:rsidRPr="006A698A" w:rsidRDefault="00965312" w:rsidP="00965312">
      <w:pPr>
        <w:pStyle w:val="Listaszerbekezds"/>
        <w:numPr>
          <w:ilvl w:val="1"/>
          <w:numId w:val="14"/>
        </w:numPr>
      </w:pPr>
      <w:r w:rsidRPr="006A698A">
        <w:t>tickets()</w:t>
      </w:r>
    </w:p>
    <w:p w14:paraId="31C87B4E" w14:textId="77777777" w:rsidR="00965312" w:rsidRPr="006A698A" w:rsidRDefault="00965312" w:rsidP="00965312">
      <w:pPr>
        <w:pStyle w:val="Listaszerbekezds"/>
        <w:numPr>
          <w:ilvl w:val="2"/>
          <w:numId w:val="14"/>
        </w:numPr>
      </w:pPr>
      <w:r w:rsidRPr="006A698A">
        <w:t>hasMany (1-N) kapcsolat, egy edzőteremhez több ott vásárolt és ott használható jegy tartozik.</w:t>
      </w:r>
    </w:p>
    <w:p w14:paraId="732F24A4" w14:textId="77777777" w:rsidR="00965312" w:rsidRPr="006A698A" w:rsidRDefault="00965312" w:rsidP="00965312">
      <w:pPr>
        <w:pStyle w:val="Listaszerbekezds"/>
        <w:numPr>
          <w:ilvl w:val="1"/>
          <w:numId w:val="14"/>
        </w:numPr>
      </w:pPr>
      <w:r w:rsidRPr="006A698A">
        <w:t>buyable_tickets()</w:t>
      </w:r>
    </w:p>
    <w:p w14:paraId="729DA874" w14:textId="723A708E" w:rsidR="00965312" w:rsidRDefault="00965312" w:rsidP="00965312">
      <w:pPr>
        <w:pStyle w:val="Listaszerbekezds"/>
        <w:numPr>
          <w:ilvl w:val="2"/>
          <w:numId w:val="14"/>
        </w:numPr>
      </w:pPr>
      <w:r w:rsidRPr="006A698A">
        <w:t>hasMany (1-N) kapcsolat, egy edzőteremhez több megvásárolható jegy tartozik.</w:t>
      </w:r>
    </w:p>
    <w:p w14:paraId="46FCF551" w14:textId="14E89DF7" w:rsidR="00E63859" w:rsidRDefault="00E63859" w:rsidP="00E63859">
      <w:pPr>
        <w:pStyle w:val="Listaszerbekezds"/>
        <w:numPr>
          <w:ilvl w:val="1"/>
          <w:numId w:val="14"/>
        </w:numPr>
      </w:pPr>
      <w:r>
        <w:t>lockers</w:t>
      </w:r>
    </w:p>
    <w:p w14:paraId="3B00C6BA" w14:textId="53E2EE50" w:rsidR="00E63859" w:rsidRDefault="00E63859" w:rsidP="00E63859">
      <w:pPr>
        <w:pStyle w:val="Listaszerbekezds"/>
        <w:numPr>
          <w:ilvl w:val="2"/>
          <w:numId w:val="14"/>
        </w:numPr>
      </w:pPr>
      <w:r>
        <w:t>hasMany (1-N) kapcsolat, egy edzőteremhez több szekrény tartozik.</w:t>
      </w:r>
    </w:p>
    <w:p w14:paraId="0EFC14FE" w14:textId="15BF9A9D" w:rsidR="004A34DC" w:rsidRDefault="004A34DC" w:rsidP="004A34DC">
      <w:pPr>
        <w:pStyle w:val="Listaszerbekezds"/>
        <w:numPr>
          <w:ilvl w:val="0"/>
          <w:numId w:val="14"/>
        </w:numPr>
      </w:pPr>
      <w:r>
        <w:t>Locker</w:t>
      </w:r>
    </w:p>
    <w:p w14:paraId="729B2803" w14:textId="3DD10853" w:rsidR="004A34DC" w:rsidRDefault="004A34DC" w:rsidP="004A34DC">
      <w:pPr>
        <w:pStyle w:val="Listaszerbekezds"/>
        <w:numPr>
          <w:ilvl w:val="1"/>
          <w:numId w:val="14"/>
        </w:numPr>
      </w:pPr>
      <w:r>
        <w:t>gym()</w:t>
      </w:r>
    </w:p>
    <w:p w14:paraId="1739325E" w14:textId="120D5504" w:rsidR="004A34DC" w:rsidRDefault="004A34DC" w:rsidP="004A34DC">
      <w:pPr>
        <w:pStyle w:val="Listaszerbekezds"/>
        <w:numPr>
          <w:ilvl w:val="2"/>
          <w:numId w:val="14"/>
        </w:numPr>
      </w:pPr>
      <w:r>
        <w:t>belongsTo (1-1) kapcsolat, egy öltözőszekrény egy edzőteremben található meg.</w:t>
      </w:r>
    </w:p>
    <w:p w14:paraId="24833559" w14:textId="3C6212D7" w:rsidR="004A34DC" w:rsidRDefault="004A34DC" w:rsidP="004A34DC">
      <w:pPr>
        <w:pStyle w:val="Listaszerbekezds"/>
        <w:numPr>
          <w:ilvl w:val="1"/>
          <w:numId w:val="14"/>
        </w:numPr>
      </w:pPr>
      <w:r>
        <w:t>enterance()</w:t>
      </w:r>
    </w:p>
    <w:p w14:paraId="197984CB" w14:textId="5DFDA16E" w:rsidR="004A34DC" w:rsidRPr="006A698A" w:rsidRDefault="004A34DC" w:rsidP="004A34DC">
      <w:pPr>
        <w:pStyle w:val="Listaszerbekezds"/>
        <w:numPr>
          <w:ilvl w:val="2"/>
          <w:numId w:val="14"/>
        </w:numPr>
      </w:pPr>
      <w:r>
        <w:t>belongsTo (1-1) kapcsolat, egy belépéshez egy szekrény kerül kiadásra. Miután a felhasználó kilép, ez a kapcsolat megszűnik, a szekrény recepciós által újra kiadható.</w:t>
      </w:r>
    </w:p>
    <w:p w14:paraId="2554542B" w14:textId="77777777" w:rsidR="00965312" w:rsidRPr="006A698A" w:rsidRDefault="00965312" w:rsidP="00965312">
      <w:pPr>
        <w:pStyle w:val="Listaszerbekezds"/>
        <w:numPr>
          <w:ilvl w:val="0"/>
          <w:numId w:val="14"/>
        </w:numPr>
      </w:pPr>
      <w:r w:rsidRPr="006A698A">
        <w:t>BuyableTicket</w:t>
      </w:r>
    </w:p>
    <w:p w14:paraId="2F2DA9FF" w14:textId="77777777" w:rsidR="00965312" w:rsidRPr="006A698A" w:rsidRDefault="00965312" w:rsidP="00965312">
      <w:pPr>
        <w:pStyle w:val="Listaszerbekezds"/>
        <w:numPr>
          <w:ilvl w:val="1"/>
          <w:numId w:val="14"/>
        </w:numPr>
      </w:pPr>
      <w:r w:rsidRPr="006A698A">
        <w:t>tickets()</w:t>
      </w:r>
    </w:p>
    <w:p w14:paraId="05DF7435" w14:textId="77777777" w:rsidR="00965312" w:rsidRPr="006A698A" w:rsidRDefault="00965312" w:rsidP="00965312">
      <w:pPr>
        <w:pStyle w:val="Listaszerbekezds"/>
        <w:numPr>
          <w:ilvl w:val="2"/>
          <w:numId w:val="14"/>
        </w:numPr>
      </w:pPr>
      <w:r w:rsidRPr="006A698A">
        <w:t>hasMany (1-N) kapcsolat, egy megvásárolható jegy típushoz N darab jegy tartozhat.</w:t>
      </w:r>
    </w:p>
    <w:p w14:paraId="6879BD30" w14:textId="77777777" w:rsidR="00965312" w:rsidRPr="006A698A" w:rsidRDefault="00965312" w:rsidP="00965312">
      <w:pPr>
        <w:pStyle w:val="Listaszerbekezds"/>
        <w:numPr>
          <w:ilvl w:val="1"/>
          <w:numId w:val="14"/>
        </w:numPr>
      </w:pPr>
      <w:r w:rsidRPr="006A698A">
        <w:t>gym()</w:t>
      </w:r>
    </w:p>
    <w:p w14:paraId="215BD386" w14:textId="77777777" w:rsidR="00965312" w:rsidRPr="006A698A" w:rsidRDefault="00965312" w:rsidP="00965312">
      <w:pPr>
        <w:pStyle w:val="Listaszerbekezds"/>
        <w:numPr>
          <w:ilvl w:val="2"/>
          <w:numId w:val="14"/>
        </w:numPr>
      </w:pPr>
      <w:r w:rsidRPr="006A698A">
        <w:t>belongsTo (1-1) kapcsolat, egy megvásárolható jegy egy edzőteremhez tartozik.</w:t>
      </w:r>
    </w:p>
    <w:p w14:paraId="5ACE8389" w14:textId="77777777" w:rsidR="00965312" w:rsidRPr="006A698A" w:rsidRDefault="00965312" w:rsidP="00965312">
      <w:pPr>
        <w:pStyle w:val="Listaszerbekezds"/>
        <w:numPr>
          <w:ilvl w:val="0"/>
          <w:numId w:val="14"/>
        </w:numPr>
      </w:pPr>
      <w:r w:rsidRPr="006A698A">
        <w:t>Ticket</w:t>
      </w:r>
    </w:p>
    <w:p w14:paraId="3F990007" w14:textId="77777777" w:rsidR="00965312" w:rsidRPr="006A698A" w:rsidRDefault="00965312" w:rsidP="00965312">
      <w:pPr>
        <w:pStyle w:val="Listaszerbekezds"/>
        <w:numPr>
          <w:ilvl w:val="1"/>
          <w:numId w:val="14"/>
        </w:numPr>
      </w:pPr>
      <w:r w:rsidRPr="006A698A">
        <w:t>user()</w:t>
      </w:r>
    </w:p>
    <w:p w14:paraId="6BA2DD8A" w14:textId="77777777" w:rsidR="00965312" w:rsidRPr="006A698A" w:rsidRDefault="00965312" w:rsidP="00965312">
      <w:pPr>
        <w:pStyle w:val="Listaszerbekezds"/>
        <w:numPr>
          <w:ilvl w:val="2"/>
          <w:numId w:val="14"/>
        </w:numPr>
      </w:pPr>
      <w:r w:rsidRPr="006A698A">
        <w:t>belongsTo (1-1) kapcsolat, egy jegy egy adott felhasználó tulajdona.</w:t>
      </w:r>
    </w:p>
    <w:p w14:paraId="6219DE88" w14:textId="77777777" w:rsidR="00965312" w:rsidRPr="006A698A" w:rsidRDefault="00965312" w:rsidP="00965312">
      <w:pPr>
        <w:pStyle w:val="Listaszerbekezds"/>
        <w:numPr>
          <w:ilvl w:val="1"/>
          <w:numId w:val="14"/>
        </w:numPr>
      </w:pPr>
      <w:r w:rsidRPr="006A698A">
        <w:t>gym()</w:t>
      </w:r>
    </w:p>
    <w:p w14:paraId="157AFAB9" w14:textId="77777777" w:rsidR="00965312" w:rsidRPr="006A698A" w:rsidRDefault="00965312" w:rsidP="00965312">
      <w:pPr>
        <w:pStyle w:val="Listaszerbekezds"/>
        <w:numPr>
          <w:ilvl w:val="2"/>
          <w:numId w:val="14"/>
        </w:numPr>
      </w:pPr>
      <w:r w:rsidRPr="006A698A">
        <w:lastRenderedPageBreak/>
        <w:t>belongsTo (1-1) kapcsolat, egy jegy egy edzőteremben lett megvásárolva, valamint ott használható fel.</w:t>
      </w:r>
    </w:p>
    <w:p w14:paraId="29F15397" w14:textId="77777777" w:rsidR="00965312" w:rsidRPr="006A698A" w:rsidRDefault="00965312" w:rsidP="00965312">
      <w:pPr>
        <w:pStyle w:val="Listaszerbekezds"/>
        <w:numPr>
          <w:ilvl w:val="1"/>
          <w:numId w:val="14"/>
        </w:numPr>
      </w:pPr>
      <w:r w:rsidRPr="006A698A">
        <w:t>enterances()</w:t>
      </w:r>
    </w:p>
    <w:p w14:paraId="2A208D2A" w14:textId="77777777" w:rsidR="00965312" w:rsidRPr="006A698A" w:rsidRDefault="00965312" w:rsidP="00965312">
      <w:pPr>
        <w:pStyle w:val="Listaszerbekezds"/>
        <w:numPr>
          <w:ilvl w:val="2"/>
          <w:numId w:val="14"/>
        </w:numPr>
      </w:pPr>
      <w:r w:rsidRPr="006A698A">
        <w:t>hasMany (1-N) kapcsolat, egy jegyhez N darab belépés tartozhat. Bérlet esetén N belépés, egyszer használható jegy esetén 1 belépés tartozik hozzá.</w:t>
      </w:r>
    </w:p>
    <w:p w14:paraId="3DD45EC6" w14:textId="77777777" w:rsidR="00965312" w:rsidRPr="006A698A" w:rsidRDefault="00965312" w:rsidP="00965312">
      <w:pPr>
        <w:pStyle w:val="Listaszerbekezds"/>
        <w:numPr>
          <w:ilvl w:val="1"/>
          <w:numId w:val="14"/>
        </w:numPr>
      </w:pPr>
      <w:r w:rsidRPr="006A698A">
        <w:t>type()</w:t>
      </w:r>
    </w:p>
    <w:p w14:paraId="17449598" w14:textId="77777777" w:rsidR="00965312" w:rsidRPr="006A698A" w:rsidRDefault="00965312" w:rsidP="00965312">
      <w:pPr>
        <w:pStyle w:val="Listaszerbekezds"/>
        <w:numPr>
          <w:ilvl w:val="2"/>
          <w:numId w:val="14"/>
        </w:numPr>
      </w:pPr>
      <w:r w:rsidRPr="006A698A">
        <w:t>belongsTo (1-1) kapcsolat, egy jegynek egy típusa van.</w:t>
      </w:r>
    </w:p>
    <w:p w14:paraId="3D2B9C85" w14:textId="77777777" w:rsidR="00965312" w:rsidRPr="006A698A" w:rsidRDefault="00965312" w:rsidP="00965312">
      <w:pPr>
        <w:pStyle w:val="Listaszerbekezds"/>
        <w:numPr>
          <w:ilvl w:val="0"/>
          <w:numId w:val="14"/>
        </w:numPr>
      </w:pPr>
      <w:r w:rsidRPr="006A698A">
        <w:t>Category</w:t>
      </w:r>
    </w:p>
    <w:p w14:paraId="4D206BEA" w14:textId="77777777" w:rsidR="00965312" w:rsidRPr="006A698A" w:rsidRDefault="00965312" w:rsidP="00965312">
      <w:pPr>
        <w:pStyle w:val="Listaszerbekezds"/>
        <w:numPr>
          <w:ilvl w:val="1"/>
          <w:numId w:val="14"/>
        </w:numPr>
      </w:pPr>
      <w:r w:rsidRPr="006A698A">
        <w:t>gyms()</w:t>
      </w:r>
    </w:p>
    <w:p w14:paraId="6FD8C26D" w14:textId="77777777" w:rsidR="00965312" w:rsidRPr="006A698A" w:rsidRDefault="00965312" w:rsidP="00965312">
      <w:pPr>
        <w:pStyle w:val="Listaszerbekezds"/>
        <w:numPr>
          <w:ilvl w:val="2"/>
          <w:numId w:val="14"/>
        </w:numPr>
      </w:pPr>
      <w:r w:rsidRPr="006A698A">
        <w:t>belongsToMany (1-N) kapcsolat, egy edzőteremnek N darab kategóriája lehet, és ez a kategória több edzőteremhez is kapcsolódhat.</w:t>
      </w:r>
    </w:p>
    <w:p w14:paraId="69A7C84E" w14:textId="77777777" w:rsidR="00965312" w:rsidRPr="006A698A" w:rsidRDefault="00965312" w:rsidP="00965312">
      <w:pPr>
        <w:pStyle w:val="Listaszerbekezds"/>
        <w:numPr>
          <w:ilvl w:val="0"/>
          <w:numId w:val="14"/>
        </w:numPr>
      </w:pPr>
      <w:r w:rsidRPr="006A698A">
        <w:t>Enterance</w:t>
      </w:r>
    </w:p>
    <w:p w14:paraId="64BC4A26" w14:textId="77777777" w:rsidR="00965312" w:rsidRPr="006A698A" w:rsidRDefault="00965312" w:rsidP="00965312">
      <w:pPr>
        <w:pStyle w:val="Listaszerbekezds"/>
        <w:numPr>
          <w:ilvl w:val="1"/>
          <w:numId w:val="14"/>
        </w:numPr>
      </w:pPr>
      <w:r w:rsidRPr="006A698A">
        <w:t>gym()</w:t>
      </w:r>
    </w:p>
    <w:p w14:paraId="267590A3" w14:textId="77777777" w:rsidR="00965312" w:rsidRPr="006A698A" w:rsidRDefault="00965312" w:rsidP="00965312">
      <w:pPr>
        <w:pStyle w:val="Listaszerbekezds"/>
        <w:numPr>
          <w:ilvl w:val="2"/>
          <w:numId w:val="14"/>
        </w:numPr>
      </w:pPr>
      <w:r w:rsidRPr="006A698A">
        <w:t>belongsTo (1-1) kapcsolat, egy belépés egy edzőteremre vonatkozik.</w:t>
      </w:r>
    </w:p>
    <w:p w14:paraId="073A8839" w14:textId="77777777" w:rsidR="00965312" w:rsidRPr="006A698A" w:rsidRDefault="00965312" w:rsidP="00965312">
      <w:pPr>
        <w:pStyle w:val="Listaszerbekezds"/>
        <w:numPr>
          <w:ilvl w:val="1"/>
          <w:numId w:val="14"/>
        </w:numPr>
      </w:pPr>
      <w:r w:rsidRPr="006A698A">
        <w:t>ticket()</w:t>
      </w:r>
    </w:p>
    <w:p w14:paraId="6B889F5D" w14:textId="77777777" w:rsidR="00965312" w:rsidRPr="006A698A" w:rsidRDefault="00965312" w:rsidP="00965312">
      <w:pPr>
        <w:pStyle w:val="Listaszerbekezds"/>
        <w:numPr>
          <w:ilvl w:val="2"/>
          <w:numId w:val="14"/>
        </w:numPr>
      </w:pPr>
      <w:r w:rsidRPr="006A698A">
        <w:t>belongsTo (1-1) kapcsolat, egy belépés egy jegy felhasználásával történt meg.</w:t>
      </w:r>
    </w:p>
    <w:p w14:paraId="73569683" w14:textId="77777777" w:rsidR="00965312" w:rsidRPr="006A698A" w:rsidRDefault="00965312" w:rsidP="00965312">
      <w:pPr>
        <w:pStyle w:val="Listaszerbekezds"/>
        <w:numPr>
          <w:ilvl w:val="1"/>
          <w:numId w:val="14"/>
        </w:numPr>
      </w:pPr>
      <w:r w:rsidRPr="006A698A">
        <w:t>user()</w:t>
      </w:r>
    </w:p>
    <w:p w14:paraId="5BD916CD" w14:textId="79D76496" w:rsidR="00965312" w:rsidRDefault="00965312" w:rsidP="00965312">
      <w:pPr>
        <w:pStyle w:val="Listaszerbekezds"/>
        <w:numPr>
          <w:ilvl w:val="2"/>
          <w:numId w:val="14"/>
        </w:numPr>
      </w:pPr>
      <w:r w:rsidRPr="006A698A">
        <w:t>belongsTo (1-1) kapcsolat, egy belépés egy felhasználó által történt meg.</w:t>
      </w:r>
    </w:p>
    <w:p w14:paraId="573AC674" w14:textId="01F76CFC" w:rsidR="00564DB9" w:rsidRDefault="00564DB9" w:rsidP="00564DB9">
      <w:pPr>
        <w:pStyle w:val="Listaszerbekezds"/>
        <w:numPr>
          <w:ilvl w:val="1"/>
          <w:numId w:val="14"/>
        </w:numPr>
      </w:pPr>
      <w:r>
        <w:t>locker()</w:t>
      </w:r>
    </w:p>
    <w:p w14:paraId="0C1CBB91" w14:textId="0474FC78" w:rsidR="00564DB9" w:rsidRDefault="00564DB9" w:rsidP="00564DB9">
      <w:pPr>
        <w:pStyle w:val="Listaszerbekezds"/>
        <w:numPr>
          <w:ilvl w:val="2"/>
          <w:numId w:val="14"/>
        </w:numPr>
      </w:pPr>
      <w:r>
        <w:t>belongsTo (1-1) kapcsolat, egy belépéshez egy öltözőszekrény kerül kiadásra. Miután a felhasználó kilép, ez a kapcsolat megszűnik, a szekrény recepciós által újra kiadható.</w:t>
      </w:r>
    </w:p>
    <w:p w14:paraId="324C9003" w14:textId="314DC3BF" w:rsidR="00965312" w:rsidRDefault="00965312" w:rsidP="00965312">
      <w:r>
        <w:t xml:space="preserve">A modelleknek egyéb függvényei is vannak, amellyel a példányosított objektumokhoz tartozó lekéréseket </w:t>
      </w:r>
      <w:r w:rsidR="00D2225C">
        <w:t>kerültek egyszerűsítésre.</w:t>
      </w:r>
      <w:r>
        <w:br/>
        <w:t>A modellek segédfüggvényeinek listája:</w:t>
      </w:r>
    </w:p>
    <w:tbl>
      <w:tblPr>
        <w:tblStyle w:val="Rcsostblzat"/>
        <w:tblW w:w="0" w:type="auto"/>
        <w:tblLook w:val="04A0" w:firstRow="1" w:lastRow="0" w:firstColumn="1" w:lastColumn="0" w:noHBand="0" w:noVBand="1"/>
      </w:tblPr>
      <w:tblGrid>
        <w:gridCol w:w="3070"/>
        <w:gridCol w:w="3071"/>
        <w:gridCol w:w="3071"/>
      </w:tblGrid>
      <w:tr w:rsidR="00965312" w14:paraId="1662F28A" w14:textId="77777777" w:rsidTr="00D2225C">
        <w:tc>
          <w:tcPr>
            <w:tcW w:w="3070" w:type="dxa"/>
            <w:shd w:val="clear" w:color="auto" w:fill="B8CCE4" w:themeFill="accent1" w:themeFillTint="66"/>
          </w:tcPr>
          <w:p w14:paraId="3E3D9F41" w14:textId="77777777" w:rsidR="00965312" w:rsidRDefault="00965312" w:rsidP="00191551">
            <w:r>
              <w:t>Model</w:t>
            </w:r>
          </w:p>
        </w:tc>
        <w:tc>
          <w:tcPr>
            <w:tcW w:w="3071" w:type="dxa"/>
            <w:shd w:val="clear" w:color="auto" w:fill="B8CCE4" w:themeFill="accent1" w:themeFillTint="66"/>
          </w:tcPr>
          <w:p w14:paraId="5D13441F" w14:textId="77777777" w:rsidR="00965312" w:rsidRDefault="00965312" w:rsidP="00191551">
            <w:r>
              <w:t>Függvény neve</w:t>
            </w:r>
          </w:p>
        </w:tc>
        <w:tc>
          <w:tcPr>
            <w:tcW w:w="3071" w:type="dxa"/>
            <w:shd w:val="clear" w:color="auto" w:fill="B8CCE4" w:themeFill="accent1" w:themeFillTint="66"/>
          </w:tcPr>
          <w:p w14:paraId="47294C5A" w14:textId="77777777" w:rsidR="00965312" w:rsidRDefault="00965312" w:rsidP="00191551">
            <w:r>
              <w:t>Függvény leírása</w:t>
            </w:r>
          </w:p>
        </w:tc>
      </w:tr>
      <w:tr w:rsidR="00965312" w14:paraId="24544F6B" w14:textId="77777777" w:rsidTr="00191551">
        <w:tc>
          <w:tcPr>
            <w:tcW w:w="3070" w:type="dxa"/>
          </w:tcPr>
          <w:p w14:paraId="6CFF4370" w14:textId="77777777" w:rsidR="00965312" w:rsidRDefault="00965312" w:rsidP="00191551">
            <w:r>
              <w:t>BuyableTicket</w:t>
            </w:r>
          </w:p>
        </w:tc>
        <w:tc>
          <w:tcPr>
            <w:tcW w:w="3071" w:type="dxa"/>
          </w:tcPr>
          <w:p w14:paraId="17CB1F71" w14:textId="5AA174E3" w:rsidR="00965312" w:rsidRDefault="00906436" w:rsidP="00191551">
            <w:r>
              <w:t>is_monthly</w:t>
            </w:r>
            <w:r w:rsidR="00965312">
              <w:t>()</w:t>
            </w:r>
          </w:p>
        </w:tc>
        <w:tc>
          <w:tcPr>
            <w:tcW w:w="3071" w:type="dxa"/>
          </w:tcPr>
          <w:p w14:paraId="66820059" w14:textId="77777777" w:rsidR="00965312" w:rsidRDefault="00965312" w:rsidP="00191551">
            <w:r>
              <w:t>Visszaadja, hogy bérlet, vagy egyszer felhasználható jegy-e a jegy</w:t>
            </w:r>
          </w:p>
        </w:tc>
      </w:tr>
      <w:tr w:rsidR="00965312" w14:paraId="2FF02791" w14:textId="77777777" w:rsidTr="00191551">
        <w:tc>
          <w:tcPr>
            <w:tcW w:w="3070" w:type="dxa"/>
          </w:tcPr>
          <w:p w14:paraId="517783BA" w14:textId="77777777" w:rsidR="00965312" w:rsidRDefault="00965312" w:rsidP="00191551">
            <w:r>
              <w:t>BuyableTicket</w:t>
            </w:r>
          </w:p>
        </w:tc>
        <w:tc>
          <w:tcPr>
            <w:tcW w:w="3071" w:type="dxa"/>
          </w:tcPr>
          <w:p w14:paraId="710557D3" w14:textId="77777777" w:rsidR="00965312" w:rsidRDefault="00965312" w:rsidP="00191551">
            <w:r>
              <w:t>get_type()</w:t>
            </w:r>
          </w:p>
        </w:tc>
        <w:tc>
          <w:tcPr>
            <w:tcW w:w="3071" w:type="dxa"/>
          </w:tcPr>
          <w:p w14:paraId="75073103" w14:textId="77777777" w:rsidR="00965312" w:rsidRDefault="00965312" w:rsidP="00191551">
            <w:r>
              <w:t>Visszaadja a ’bérlet’ vagy ’jegy’ stringet, függően attól, hogy bérlet, vagy egyszer felhasználható jegy-e a jegy</w:t>
            </w:r>
          </w:p>
        </w:tc>
      </w:tr>
      <w:tr w:rsidR="00965312" w14:paraId="1C2DA95D" w14:textId="77777777" w:rsidTr="00191551">
        <w:tc>
          <w:tcPr>
            <w:tcW w:w="3070" w:type="dxa"/>
          </w:tcPr>
          <w:p w14:paraId="2B2AB9AC" w14:textId="77777777" w:rsidR="00965312" w:rsidRDefault="00965312" w:rsidP="00191551">
            <w:r>
              <w:t>Enterance</w:t>
            </w:r>
          </w:p>
        </w:tc>
        <w:tc>
          <w:tcPr>
            <w:tcW w:w="3071" w:type="dxa"/>
          </w:tcPr>
          <w:p w14:paraId="2121C6B7" w14:textId="77777777" w:rsidR="00965312" w:rsidRDefault="00965312" w:rsidP="00191551">
            <w:r>
              <w:t>exited()</w:t>
            </w:r>
          </w:p>
        </w:tc>
        <w:tc>
          <w:tcPr>
            <w:tcW w:w="3071" w:type="dxa"/>
          </w:tcPr>
          <w:p w14:paraId="27D11C0B" w14:textId="77777777" w:rsidR="00965312" w:rsidRDefault="00965312" w:rsidP="00191551">
            <w:r>
              <w:t>Visszaadja, hogy az adott belépésnél kilépett-e a felhasználó</w:t>
            </w:r>
          </w:p>
        </w:tc>
      </w:tr>
      <w:tr w:rsidR="00965312" w14:paraId="1CC4EF3C" w14:textId="77777777" w:rsidTr="00191551">
        <w:tc>
          <w:tcPr>
            <w:tcW w:w="3070" w:type="dxa"/>
          </w:tcPr>
          <w:p w14:paraId="1EC726AF" w14:textId="77777777" w:rsidR="00965312" w:rsidRDefault="00965312" w:rsidP="00191551">
            <w:r>
              <w:t>Enterance</w:t>
            </w:r>
          </w:p>
        </w:tc>
        <w:tc>
          <w:tcPr>
            <w:tcW w:w="3071" w:type="dxa"/>
          </w:tcPr>
          <w:p w14:paraId="5923CF81" w14:textId="77777777" w:rsidR="00965312" w:rsidRDefault="00965312" w:rsidP="00191551">
            <w:r>
              <w:t>exit()</w:t>
            </w:r>
          </w:p>
        </w:tc>
        <w:tc>
          <w:tcPr>
            <w:tcW w:w="3071" w:type="dxa"/>
          </w:tcPr>
          <w:p w14:paraId="4DDC7017" w14:textId="77777777" w:rsidR="00965312" w:rsidRDefault="00965312" w:rsidP="00191551">
            <w:r>
              <w:t xml:space="preserve">Visszaadja „év. hónap. nap. óra:perc” formátumban a </w:t>
            </w:r>
            <w:r>
              <w:lastRenderedPageBreak/>
              <w:t>kilépés időpontját</w:t>
            </w:r>
          </w:p>
        </w:tc>
      </w:tr>
      <w:tr w:rsidR="00965312" w14:paraId="332CC6C2" w14:textId="77777777" w:rsidTr="00191551">
        <w:tc>
          <w:tcPr>
            <w:tcW w:w="3070" w:type="dxa"/>
          </w:tcPr>
          <w:p w14:paraId="4A1A9236" w14:textId="77777777" w:rsidR="00965312" w:rsidRDefault="00965312" w:rsidP="00191551">
            <w:r>
              <w:lastRenderedPageBreak/>
              <w:t>Gym</w:t>
            </w:r>
          </w:p>
        </w:tc>
        <w:tc>
          <w:tcPr>
            <w:tcW w:w="3071" w:type="dxa"/>
          </w:tcPr>
          <w:p w14:paraId="7867EB0B" w14:textId="77777777" w:rsidR="00965312" w:rsidRDefault="00965312" w:rsidP="00191551">
            <w:r>
              <w:t>boot()</w:t>
            </w:r>
          </w:p>
        </w:tc>
        <w:tc>
          <w:tcPr>
            <w:tcW w:w="3071" w:type="dxa"/>
          </w:tcPr>
          <w:p w14:paraId="45B10580" w14:textId="77777777" w:rsidR="00965312" w:rsidRDefault="00965312" w:rsidP="00191551">
            <w:r>
              <w:t>Edzőterem törlése előtt fut le, minden kapcsolódó adatot töröl, amely az adott edzőteremhez tartozik</w:t>
            </w:r>
          </w:p>
        </w:tc>
      </w:tr>
      <w:tr w:rsidR="00965312" w14:paraId="05F31C38" w14:textId="77777777" w:rsidTr="00191551">
        <w:tc>
          <w:tcPr>
            <w:tcW w:w="3070" w:type="dxa"/>
          </w:tcPr>
          <w:p w14:paraId="57D1D059" w14:textId="77777777" w:rsidR="00965312" w:rsidRDefault="00965312" w:rsidP="00191551">
            <w:r>
              <w:t>Ticket</w:t>
            </w:r>
          </w:p>
        </w:tc>
        <w:tc>
          <w:tcPr>
            <w:tcW w:w="3071" w:type="dxa"/>
          </w:tcPr>
          <w:p w14:paraId="2732D84D" w14:textId="2F32B92B" w:rsidR="00965312" w:rsidRDefault="00906436" w:rsidP="00191551">
            <w:r>
              <w:t>is_monthly</w:t>
            </w:r>
            <w:r w:rsidR="00965312">
              <w:t>()</w:t>
            </w:r>
          </w:p>
        </w:tc>
        <w:tc>
          <w:tcPr>
            <w:tcW w:w="3071" w:type="dxa"/>
          </w:tcPr>
          <w:p w14:paraId="64A0C003" w14:textId="77777777" w:rsidR="00965312" w:rsidRDefault="00965312" w:rsidP="00191551">
            <w:r>
              <w:t>Visszaadja, hogy a megvásárolt jegy típusa bérlet-e, vagy egyszer felhasználható jegy</w:t>
            </w:r>
          </w:p>
        </w:tc>
      </w:tr>
      <w:tr w:rsidR="00965312" w14:paraId="72E13E46" w14:textId="77777777" w:rsidTr="00191551">
        <w:tc>
          <w:tcPr>
            <w:tcW w:w="3070" w:type="dxa"/>
          </w:tcPr>
          <w:p w14:paraId="5A8E3DC0" w14:textId="77777777" w:rsidR="00965312" w:rsidRDefault="00965312" w:rsidP="00191551">
            <w:r>
              <w:t>Ticket</w:t>
            </w:r>
          </w:p>
        </w:tc>
        <w:tc>
          <w:tcPr>
            <w:tcW w:w="3071" w:type="dxa"/>
          </w:tcPr>
          <w:p w14:paraId="1DE3CB70" w14:textId="77777777" w:rsidR="00965312" w:rsidRDefault="00965312" w:rsidP="00191551">
            <w:r>
              <w:t>get_type()</w:t>
            </w:r>
          </w:p>
        </w:tc>
        <w:tc>
          <w:tcPr>
            <w:tcW w:w="3071" w:type="dxa"/>
          </w:tcPr>
          <w:p w14:paraId="4700559D" w14:textId="77777777" w:rsidR="00965312" w:rsidRDefault="00965312" w:rsidP="00191551">
            <w:r>
              <w:t>Visszaad egy „bérlet” vagy „jegy” stringet, függően attól, hogy mi a megvásárolt jegy típusa</w:t>
            </w:r>
          </w:p>
        </w:tc>
      </w:tr>
      <w:tr w:rsidR="00965312" w14:paraId="5620A8A4" w14:textId="77777777" w:rsidTr="00191551">
        <w:tc>
          <w:tcPr>
            <w:tcW w:w="3070" w:type="dxa"/>
          </w:tcPr>
          <w:p w14:paraId="461F0641" w14:textId="77777777" w:rsidR="00965312" w:rsidRDefault="00965312" w:rsidP="00191551">
            <w:r>
              <w:t>Ticket</w:t>
            </w:r>
          </w:p>
        </w:tc>
        <w:tc>
          <w:tcPr>
            <w:tcW w:w="3071" w:type="dxa"/>
          </w:tcPr>
          <w:p w14:paraId="2F3FCB26" w14:textId="77777777" w:rsidR="00965312" w:rsidRDefault="00965312" w:rsidP="00191551">
            <w:r>
              <w:t>used()</w:t>
            </w:r>
          </w:p>
        </w:tc>
        <w:tc>
          <w:tcPr>
            <w:tcW w:w="3071" w:type="dxa"/>
          </w:tcPr>
          <w:p w14:paraId="3D613AFC" w14:textId="77777777" w:rsidR="00965312" w:rsidRDefault="00965312" w:rsidP="00191551">
            <w:r>
              <w:t>Visszaadja, hogy a jegy fel lett-e már használva, bérlet esetén ez mindig hamis értéket ad, mert az többször is felhasználható</w:t>
            </w:r>
          </w:p>
        </w:tc>
      </w:tr>
      <w:tr w:rsidR="00965312" w14:paraId="28E89C50" w14:textId="77777777" w:rsidTr="00191551">
        <w:tc>
          <w:tcPr>
            <w:tcW w:w="3070" w:type="dxa"/>
          </w:tcPr>
          <w:p w14:paraId="3DF28647" w14:textId="77777777" w:rsidR="00965312" w:rsidRDefault="00965312" w:rsidP="00191551">
            <w:r>
              <w:t>Ticket</w:t>
            </w:r>
          </w:p>
        </w:tc>
        <w:tc>
          <w:tcPr>
            <w:tcW w:w="3071" w:type="dxa"/>
          </w:tcPr>
          <w:p w14:paraId="1C161E72" w14:textId="77777777" w:rsidR="00965312" w:rsidRDefault="00965312" w:rsidP="00191551">
            <w:r>
              <w:t>useable()</w:t>
            </w:r>
          </w:p>
        </w:tc>
        <w:tc>
          <w:tcPr>
            <w:tcW w:w="3071" w:type="dxa"/>
          </w:tcPr>
          <w:p w14:paraId="179ACE4A" w14:textId="77777777" w:rsidR="00965312" w:rsidRDefault="00965312" w:rsidP="00191551">
            <w:r>
              <w:t>Visszaadja, hogy a jegy felhasználható-e. Jegy esetén nézi azt, hogy nem járt le, illetve nem tartozik hozzá belépés, bérlet esetén csak a lejáratot nézi</w:t>
            </w:r>
          </w:p>
        </w:tc>
      </w:tr>
      <w:tr w:rsidR="00965312" w14:paraId="1259AFC1" w14:textId="77777777" w:rsidTr="00191551">
        <w:tc>
          <w:tcPr>
            <w:tcW w:w="3070" w:type="dxa"/>
          </w:tcPr>
          <w:p w14:paraId="7EC18213" w14:textId="77777777" w:rsidR="00965312" w:rsidRDefault="00965312" w:rsidP="00191551">
            <w:r>
              <w:t>Ticket</w:t>
            </w:r>
          </w:p>
        </w:tc>
        <w:tc>
          <w:tcPr>
            <w:tcW w:w="3071" w:type="dxa"/>
          </w:tcPr>
          <w:p w14:paraId="60A80B03" w14:textId="77777777" w:rsidR="00965312" w:rsidRDefault="00965312" w:rsidP="00191551">
            <w:r>
              <w:t>expired()</w:t>
            </w:r>
          </w:p>
        </w:tc>
        <w:tc>
          <w:tcPr>
            <w:tcW w:w="3071" w:type="dxa"/>
          </w:tcPr>
          <w:p w14:paraId="29BB5286" w14:textId="77777777" w:rsidR="00965312" w:rsidRDefault="00965312" w:rsidP="00191551">
            <w:r>
              <w:t>Visszaadja, hogy lejárt-e a jegy</w:t>
            </w:r>
          </w:p>
        </w:tc>
      </w:tr>
      <w:tr w:rsidR="00965312" w14:paraId="786F081B" w14:textId="77777777" w:rsidTr="00191551">
        <w:tc>
          <w:tcPr>
            <w:tcW w:w="3070" w:type="dxa"/>
          </w:tcPr>
          <w:p w14:paraId="15B8471F" w14:textId="77777777" w:rsidR="00965312" w:rsidRDefault="00965312" w:rsidP="00191551">
            <w:r>
              <w:t>Ticket</w:t>
            </w:r>
          </w:p>
        </w:tc>
        <w:tc>
          <w:tcPr>
            <w:tcW w:w="3071" w:type="dxa"/>
          </w:tcPr>
          <w:p w14:paraId="598D3917" w14:textId="77777777" w:rsidR="00965312" w:rsidRDefault="00965312" w:rsidP="00191551">
            <w:r>
              <w:t>bought()</w:t>
            </w:r>
          </w:p>
        </w:tc>
        <w:tc>
          <w:tcPr>
            <w:tcW w:w="3071" w:type="dxa"/>
          </w:tcPr>
          <w:p w14:paraId="19D4167A" w14:textId="77777777" w:rsidR="00965312" w:rsidRDefault="00965312" w:rsidP="00191551">
            <w:r>
              <w:t>Visszaadja „év. hónap. nap.” formában a vásárlás dátumát</w:t>
            </w:r>
          </w:p>
        </w:tc>
      </w:tr>
      <w:tr w:rsidR="00965312" w14:paraId="39366B9D" w14:textId="77777777" w:rsidTr="00191551">
        <w:tc>
          <w:tcPr>
            <w:tcW w:w="3070" w:type="dxa"/>
          </w:tcPr>
          <w:p w14:paraId="5696E014" w14:textId="77777777" w:rsidR="00965312" w:rsidRDefault="00965312" w:rsidP="00191551">
            <w:r>
              <w:t>Ticket</w:t>
            </w:r>
          </w:p>
        </w:tc>
        <w:tc>
          <w:tcPr>
            <w:tcW w:w="3071" w:type="dxa"/>
          </w:tcPr>
          <w:p w14:paraId="751F4B3C" w14:textId="77777777" w:rsidR="00965312" w:rsidRDefault="00965312" w:rsidP="00191551">
            <w:r>
              <w:t>expiration()</w:t>
            </w:r>
          </w:p>
        </w:tc>
        <w:tc>
          <w:tcPr>
            <w:tcW w:w="3071" w:type="dxa"/>
          </w:tcPr>
          <w:p w14:paraId="4C96332F" w14:textId="77777777" w:rsidR="00965312" w:rsidRDefault="00965312" w:rsidP="00191551">
            <w:r>
              <w:t>Visszaadja „év. hónap. nap.” formában a jegy lejáratát</w:t>
            </w:r>
          </w:p>
        </w:tc>
      </w:tr>
      <w:tr w:rsidR="00965312" w14:paraId="02ED1123" w14:textId="77777777" w:rsidTr="00191551">
        <w:tc>
          <w:tcPr>
            <w:tcW w:w="3070" w:type="dxa"/>
          </w:tcPr>
          <w:p w14:paraId="77CB4232" w14:textId="77777777" w:rsidR="00965312" w:rsidRDefault="00965312" w:rsidP="00191551">
            <w:r>
              <w:t>Ticket</w:t>
            </w:r>
          </w:p>
        </w:tc>
        <w:tc>
          <w:tcPr>
            <w:tcW w:w="3071" w:type="dxa"/>
          </w:tcPr>
          <w:p w14:paraId="4BB7620A" w14:textId="77777777" w:rsidR="00965312" w:rsidRDefault="00965312" w:rsidP="00191551">
            <w:r>
              <w:t>use_date()</w:t>
            </w:r>
          </w:p>
        </w:tc>
        <w:tc>
          <w:tcPr>
            <w:tcW w:w="3071" w:type="dxa"/>
          </w:tcPr>
          <w:p w14:paraId="5538E66F" w14:textId="77777777" w:rsidR="00965312" w:rsidRDefault="00965312" w:rsidP="00191551">
            <w:r>
              <w:t>Visszaadja „év. hónap. nap. óra:perc” formában a jegy felhasználásának idejét.</w:t>
            </w:r>
          </w:p>
        </w:tc>
      </w:tr>
      <w:tr w:rsidR="00965312" w14:paraId="1911369A" w14:textId="77777777" w:rsidTr="00191551">
        <w:tc>
          <w:tcPr>
            <w:tcW w:w="3070" w:type="dxa"/>
          </w:tcPr>
          <w:p w14:paraId="5BB712E7" w14:textId="77777777" w:rsidR="00965312" w:rsidRDefault="00965312" w:rsidP="00191551">
            <w:r>
              <w:t>User</w:t>
            </w:r>
          </w:p>
        </w:tc>
        <w:tc>
          <w:tcPr>
            <w:tcW w:w="3071" w:type="dxa"/>
          </w:tcPr>
          <w:p w14:paraId="195D01B0" w14:textId="400682BF" w:rsidR="00965312" w:rsidRDefault="00906436" w:rsidP="00191551">
            <w:r>
              <w:t>get_prefered_gym_name()</w:t>
            </w:r>
          </w:p>
        </w:tc>
        <w:tc>
          <w:tcPr>
            <w:tcW w:w="3071" w:type="dxa"/>
          </w:tcPr>
          <w:p w14:paraId="20167848" w14:textId="77777777" w:rsidR="00965312" w:rsidRDefault="00965312" w:rsidP="00191551">
            <w:r>
              <w:t xml:space="preserve">Visszaadja a felhasználóhoz tartozó prefered_gym ID-jú edzőterem nevét. Vendég esetén ez az alapértelmezett edzőterem, recepciós esetén ez az az edzőterem, ahol dolgozik </w:t>
            </w:r>
          </w:p>
        </w:tc>
      </w:tr>
      <w:tr w:rsidR="00965312" w14:paraId="10AD5051" w14:textId="77777777" w:rsidTr="00191551">
        <w:tc>
          <w:tcPr>
            <w:tcW w:w="3070" w:type="dxa"/>
          </w:tcPr>
          <w:p w14:paraId="4468809F" w14:textId="77777777" w:rsidR="00965312" w:rsidRDefault="00965312" w:rsidP="00191551">
            <w:r>
              <w:t>User</w:t>
            </w:r>
          </w:p>
        </w:tc>
        <w:tc>
          <w:tcPr>
            <w:tcW w:w="3071" w:type="dxa"/>
          </w:tcPr>
          <w:p w14:paraId="781B22F5" w14:textId="565416A5" w:rsidR="00965312" w:rsidRDefault="00906436" w:rsidP="00191551">
            <w:r>
              <w:t>get_user_type</w:t>
            </w:r>
            <w:r w:rsidR="00965312">
              <w:t>()</w:t>
            </w:r>
          </w:p>
        </w:tc>
        <w:tc>
          <w:tcPr>
            <w:tcW w:w="3071" w:type="dxa"/>
          </w:tcPr>
          <w:p w14:paraId="441910FB" w14:textId="77777777" w:rsidR="00965312" w:rsidRDefault="00965312" w:rsidP="00191551">
            <w:r>
              <w:t>„Recepciós”, „Admin” vagy „Vendég” formában visszaadja a felhasználó jogosultságát</w:t>
            </w:r>
          </w:p>
        </w:tc>
      </w:tr>
      <w:tr w:rsidR="00965312" w14:paraId="1F07065B" w14:textId="77777777" w:rsidTr="00191551">
        <w:tc>
          <w:tcPr>
            <w:tcW w:w="3070" w:type="dxa"/>
          </w:tcPr>
          <w:p w14:paraId="63EEF2D0" w14:textId="77777777" w:rsidR="00965312" w:rsidRDefault="00965312" w:rsidP="00191551">
            <w:r>
              <w:t>User</w:t>
            </w:r>
          </w:p>
        </w:tc>
        <w:tc>
          <w:tcPr>
            <w:tcW w:w="3071" w:type="dxa"/>
          </w:tcPr>
          <w:p w14:paraId="60E60906" w14:textId="77777777" w:rsidR="00965312" w:rsidRDefault="00965312" w:rsidP="00191551">
            <w:r>
              <w:t>is_admin()</w:t>
            </w:r>
          </w:p>
        </w:tc>
        <w:tc>
          <w:tcPr>
            <w:tcW w:w="3071" w:type="dxa"/>
          </w:tcPr>
          <w:p w14:paraId="73F527DC" w14:textId="77777777" w:rsidR="00965312" w:rsidRDefault="00965312" w:rsidP="00191551">
            <w:r>
              <w:t>Visszaadja, hogy a felhasználó admininsztrátor jogosultsággal bír-e</w:t>
            </w:r>
          </w:p>
        </w:tc>
      </w:tr>
      <w:tr w:rsidR="00965312" w14:paraId="5A58DE12" w14:textId="77777777" w:rsidTr="00191551">
        <w:tc>
          <w:tcPr>
            <w:tcW w:w="3070" w:type="dxa"/>
          </w:tcPr>
          <w:p w14:paraId="6B8B8608" w14:textId="77777777" w:rsidR="00965312" w:rsidRDefault="00965312" w:rsidP="00191551">
            <w:r>
              <w:lastRenderedPageBreak/>
              <w:t>User</w:t>
            </w:r>
          </w:p>
        </w:tc>
        <w:tc>
          <w:tcPr>
            <w:tcW w:w="3071" w:type="dxa"/>
          </w:tcPr>
          <w:p w14:paraId="62A1CADA" w14:textId="77777777" w:rsidR="00965312" w:rsidRDefault="00965312" w:rsidP="00191551">
            <w:r>
              <w:t>is_receptionist()</w:t>
            </w:r>
          </w:p>
        </w:tc>
        <w:tc>
          <w:tcPr>
            <w:tcW w:w="3071" w:type="dxa"/>
          </w:tcPr>
          <w:p w14:paraId="73F00767" w14:textId="77777777" w:rsidR="00965312" w:rsidRDefault="00965312" w:rsidP="00191551">
            <w:r>
              <w:t>Visszaadja, hogy a felhasználó recepciós-e</w:t>
            </w:r>
          </w:p>
        </w:tc>
      </w:tr>
      <w:tr w:rsidR="00965312" w14:paraId="6466FC66" w14:textId="77777777" w:rsidTr="00191551">
        <w:tc>
          <w:tcPr>
            <w:tcW w:w="3070" w:type="dxa"/>
          </w:tcPr>
          <w:p w14:paraId="1E4C48DC" w14:textId="77777777" w:rsidR="00965312" w:rsidRDefault="00965312" w:rsidP="00191551">
            <w:r>
              <w:t>User</w:t>
            </w:r>
          </w:p>
        </w:tc>
        <w:tc>
          <w:tcPr>
            <w:tcW w:w="3071" w:type="dxa"/>
          </w:tcPr>
          <w:p w14:paraId="6F93DE1C" w14:textId="77777777" w:rsidR="00965312" w:rsidRDefault="00965312" w:rsidP="00191551">
            <w:r>
              <w:t>is_guest()</w:t>
            </w:r>
          </w:p>
        </w:tc>
        <w:tc>
          <w:tcPr>
            <w:tcW w:w="3071" w:type="dxa"/>
          </w:tcPr>
          <w:p w14:paraId="16BCCF3C" w14:textId="77777777" w:rsidR="00965312" w:rsidRDefault="00965312" w:rsidP="00191551">
            <w:r>
              <w:t>Visszaadja, hogy a felhasználó vendég-e</w:t>
            </w:r>
          </w:p>
        </w:tc>
      </w:tr>
      <w:tr w:rsidR="00C03D93" w14:paraId="35C5ED6F" w14:textId="77777777" w:rsidTr="00191551">
        <w:tc>
          <w:tcPr>
            <w:tcW w:w="3070" w:type="dxa"/>
          </w:tcPr>
          <w:p w14:paraId="3657830A" w14:textId="20009E39" w:rsidR="00C03D93" w:rsidRDefault="00C03D93" w:rsidP="00191551">
            <w:r>
              <w:t>Locker</w:t>
            </w:r>
          </w:p>
        </w:tc>
        <w:tc>
          <w:tcPr>
            <w:tcW w:w="3071" w:type="dxa"/>
          </w:tcPr>
          <w:p w14:paraId="564AE262" w14:textId="1902E431" w:rsidR="00C03D93" w:rsidRDefault="00C03D93" w:rsidP="00191551">
            <w:r>
              <w:t>is_used()</w:t>
            </w:r>
          </w:p>
        </w:tc>
        <w:tc>
          <w:tcPr>
            <w:tcW w:w="3071" w:type="dxa"/>
          </w:tcPr>
          <w:p w14:paraId="11DBBBF2" w14:textId="374474CE" w:rsidR="00C03D93" w:rsidRDefault="00C03D93" w:rsidP="00191551">
            <w:r>
              <w:t>Visszaadja, hogy az öltözőszekrény éppen használatban van-e</w:t>
            </w:r>
          </w:p>
        </w:tc>
      </w:tr>
      <w:tr w:rsidR="00C03D93" w14:paraId="2A61F2E2" w14:textId="77777777" w:rsidTr="00191551">
        <w:tc>
          <w:tcPr>
            <w:tcW w:w="3070" w:type="dxa"/>
          </w:tcPr>
          <w:p w14:paraId="7989743F" w14:textId="5557EC17" w:rsidR="00C03D93" w:rsidRDefault="00C03D93" w:rsidP="00191551">
            <w:r>
              <w:t>Locker</w:t>
            </w:r>
          </w:p>
        </w:tc>
        <w:tc>
          <w:tcPr>
            <w:tcW w:w="3071" w:type="dxa"/>
          </w:tcPr>
          <w:p w14:paraId="293D8E46" w14:textId="5044F828" w:rsidR="00C03D93" w:rsidRDefault="00C03D93" w:rsidP="00191551">
            <w:r>
              <w:t>get_user()</w:t>
            </w:r>
          </w:p>
        </w:tc>
        <w:tc>
          <w:tcPr>
            <w:tcW w:w="3071" w:type="dxa"/>
          </w:tcPr>
          <w:p w14:paraId="3987D0CC" w14:textId="47B626AF" w:rsidR="00C03D93" w:rsidRDefault="00C03D93" w:rsidP="00191551">
            <w:r>
              <w:t>Visszaadja, hogy ki által van használatban az öltözőszekrény</w:t>
            </w:r>
          </w:p>
        </w:tc>
      </w:tr>
    </w:tbl>
    <w:p w14:paraId="5DEDB975" w14:textId="77777777" w:rsidR="00965312" w:rsidRPr="00696553" w:rsidRDefault="00965312" w:rsidP="00965312"/>
    <w:p w14:paraId="03F0A6A2" w14:textId="77777777" w:rsidR="00965312" w:rsidRDefault="00965312" w:rsidP="00965312">
      <w:pPr>
        <w:pStyle w:val="Cmsor3"/>
      </w:pPr>
      <w:bookmarkStart w:id="29" w:name="_Toc104731585"/>
      <w:r>
        <w:t>Factoryk</w:t>
      </w:r>
      <w:bookmarkEnd w:id="29"/>
    </w:p>
    <w:p w14:paraId="42354242" w14:textId="75D844F4" w:rsidR="00965312" w:rsidRPr="006A698A" w:rsidRDefault="00965312" w:rsidP="00965312">
      <w:r w:rsidRPr="006A698A">
        <w:t xml:space="preserve">Laravelben a definiált factoryk egy bizonyos model egy példányának létrehozására használatosak, </w:t>
      </w:r>
      <w:r w:rsidR="00891858">
        <w:t xml:space="preserve">ezt ez a program is </w:t>
      </w:r>
      <w:r w:rsidRPr="006A698A">
        <w:t>kihasználja, mind tesztkörnyezetben teszt adatok feltöltéséhez, mind éles környezetben új modelek példányosításakor alapé</w:t>
      </w:r>
      <w:r w:rsidR="00D2225C">
        <w:t>rtelmezett adatok megadásához.</w:t>
      </w:r>
    </w:p>
    <w:p w14:paraId="103BBAAB" w14:textId="77777777" w:rsidR="00965312" w:rsidRPr="006A698A" w:rsidRDefault="00965312" w:rsidP="00965312">
      <w:r w:rsidRPr="006A698A">
        <w:t>Az alábbi factoryk kerültek megvalósításra:</w:t>
      </w:r>
    </w:p>
    <w:p w14:paraId="5E74D9AF" w14:textId="77777777" w:rsidR="00965312" w:rsidRPr="006A698A" w:rsidRDefault="00965312" w:rsidP="00965312">
      <w:pPr>
        <w:pStyle w:val="Listaszerbekezds"/>
        <w:numPr>
          <w:ilvl w:val="0"/>
          <w:numId w:val="15"/>
        </w:numPr>
      </w:pPr>
      <w:r w:rsidRPr="006A698A">
        <w:t>UserFactory</w:t>
      </w:r>
    </w:p>
    <w:p w14:paraId="43CFE4D1" w14:textId="77777777" w:rsidR="00965312" w:rsidRPr="006A698A" w:rsidRDefault="00965312" w:rsidP="00965312">
      <w:pPr>
        <w:pStyle w:val="Listaszerbekezds"/>
        <w:numPr>
          <w:ilvl w:val="0"/>
          <w:numId w:val="15"/>
        </w:numPr>
      </w:pPr>
      <w:r w:rsidRPr="006A698A">
        <w:t>GymFactory</w:t>
      </w:r>
    </w:p>
    <w:p w14:paraId="198A0264" w14:textId="77777777" w:rsidR="00965312" w:rsidRPr="006A698A" w:rsidRDefault="00965312" w:rsidP="00965312">
      <w:pPr>
        <w:pStyle w:val="Listaszerbekezds"/>
        <w:numPr>
          <w:ilvl w:val="0"/>
          <w:numId w:val="15"/>
        </w:numPr>
      </w:pPr>
      <w:r w:rsidRPr="006A698A">
        <w:t>BuyableTicketFactory</w:t>
      </w:r>
    </w:p>
    <w:p w14:paraId="5E8A6F59" w14:textId="77777777" w:rsidR="00965312" w:rsidRPr="006A698A" w:rsidRDefault="00965312" w:rsidP="00965312">
      <w:pPr>
        <w:pStyle w:val="Listaszerbekezds"/>
        <w:numPr>
          <w:ilvl w:val="0"/>
          <w:numId w:val="15"/>
        </w:numPr>
      </w:pPr>
      <w:r w:rsidRPr="006A698A">
        <w:t>TicketFactory</w:t>
      </w:r>
    </w:p>
    <w:p w14:paraId="7FDE8BEF" w14:textId="77777777" w:rsidR="00965312" w:rsidRPr="006A698A" w:rsidRDefault="00965312" w:rsidP="00965312">
      <w:pPr>
        <w:pStyle w:val="Listaszerbekezds"/>
        <w:numPr>
          <w:ilvl w:val="0"/>
          <w:numId w:val="15"/>
        </w:numPr>
      </w:pPr>
      <w:r w:rsidRPr="006A698A">
        <w:t>CategoryFactory</w:t>
      </w:r>
    </w:p>
    <w:p w14:paraId="17AB5187" w14:textId="516A9485" w:rsidR="00965312" w:rsidRDefault="00965312" w:rsidP="00965312">
      <w:pPr>
        <w:pStyle w:val="Listaszerbekezds"/>
        <w:numPr>
          <w:ilvl w:val="0"/>
          <w:numId w:val="15"/>
        </w:numPr>
      </w:pPr>
      <w:r w:rsidRPr="006A698A">
        <w:t>EnteranceFactory</w:t>
      </w:r>
    </w:p>
    <w:p w14:paraId="00D08FFB" w14:textId="55C7A597" w:rsidR="0050585D" w:rsidRPr="006A698A" w:rsidRDefault="0050585D" w:rsidP="00965312">
      <w:pPr>
        <w:pStyle w:val="Listaszerbekezds"/>
        <w:numPr>
          <w:ilvl w:val="0"/>
          <w:numId w:val="15"/>
        </w:numPr>
      </w:pPr>
      <w:r>
        <w:t>LockerFactory</w:t>
      </w:r>
    </w:p>
    <w:p w14:paraId="22636BB5" w14:textId="77777777" w:rsidR="00965312" w:rsidRPr="006A698A" w:rsidRDefault="00965312" w:rsidP="00965312">
      <w:r w:rsidRPr="006A698A">
        <w:t>Ezen factorykon belül minden modelhez tartozó mezőhöz generálódik egy random érték függően attól, hogy mi a mező típusa, és milyen tulajdonságai vannak (egyedi mező, meghatározott formátum).</w:t>
      </w:r>
    </w:p>
    <w:p w14:paraId="5B27B30D" w14:textId="77777777" w:rsidR="00965312" w:rsidRDefault="00965312" w:rsidP="00965312">
      <w:pPr>
        <w:pStyle w:val="Cmsor3"/>
      </w:pPr>
      <w:bookmarkStart w:id="30" w:name="_Toc104731586"/>
      <w:r>
        <w:t>Seederek</w:t>
      </w:r>
      <w:bookmarkEnd w:id="30"/>
    </w:p>
    <w:p w14:paraId="1D0CF1AF" w14:textId="77777777" w:rsidR="00965312" w:rsidRPr="006A698A" w:rsidRDefault="00965312" w:rsidP="00965312">
      <w:r w:rsidRPr="006A698A">
        <w:t>Laravelben seederekkel tudjuk feltölteni az adatbázisunkat adatokkal. Amely adatok nincsenek megadva seedeléskor az egyes modelek példányosításainak, azokat a factoryk generálják ki.</w:t>
      </w:r>
    </w:p>
    <w:p w14:paraId="14A09900" w14:textId="77777777" w:rsidR="00965312" w:rsidRPr="00B24720" w:rsidRDefault="00965312" w:rsidP="00965312">
      <w:r w:rsidRPr="00B24720">
        <w:t>A programban 2 féle seeder lett implementálva:</w:t>
      </w:r>
    </w:p>
    <w:p w14:paraId="701A40FB" w14:textId="77777777" w:rsidR="00965312" w:rsidRPr="00B24720" w:rsidRDefault="00965312" w:rsidP="00965312">
      <w:pPr>
        <w:pStyle w:val="Listaszerbekezds"/>
        <w:numPr>
          <w:ilvl w:val="0"/>
          <w:numId w:val="16"/>
        </w:numPr>
      </w:pPr>
      <w:r w:rsidRPr="00B24720">
        <w:t>DatabaseSeeder - teszteléshez</w:t>
      </w:r>
    </w:p>
    <w:p w14:paraId="3A3BCEED" w14:textId="2CAD5EB6" w:rsidR="00965312" w:rsidRPr="00B24720" w:rsidRDefault="00965312" w:rsidP="00965312">
      <w:pPr>
        <w:pStyle w:val="Listaszerbekezds"/>
        <w:numPr>
          <w:ilvl w:val="1"/>
          <w:numId w:val="16"/>
        </w:numPr>
      </w:pPr>
      <w:r w:rsidRPr="00B24720">
        <w:t>2 edzőtermet generál, „Sajt utcai edzőterem” és „Harap utcai edzőterem” néven, így tesztelhetjük a különböző edzőtermekbe való belépést vendégként, több edzőterem kezelését adminisztrátorként, valamint recepciósként láthatjuk, hogy csak az egyik edzőteremhez vagyunk hozzárendelve, csak annak adatait láthatjuk, illetve csak ott tudunk beléptetni.</w:t>
      </w:r>
    </w:p>
    <w:p w14:paraId="12173147" w14:textId="13D00757" w:rsidR="009C1A02" w:rsidRPr="00B24720" w:rsidRDefault="009C1A02" w:rsidP="00965312">
      <w:pPr>
        <w:pStyle w:val="Listaszerbekezds"/>
        <w:numPr>
          <w:ilvl w:val="1"/>
          <w:numId w:val="16"/>
        </w:numPr>
      </w:pPr>
      <w:r w:rsidRPr="00B24720">
        <w:lastRenderedPageBreak/>
        <w:t xml:space="preserve">a 2 edzőteremhez </w:t>
      </w:r>
      <w:r w:rsidR="002749A5" w:rsidRPr="00B24720">
        <w:t xml:space="preserve">edzőtermenként </w:t>
      </w:r>
      <w:r w:rsidRPr="00B24720">
        <w:t>15 és 30 közötti mennyiségű öltözőszekrényt generál, véletlenszerű nemekkel hozzátársítva.</w:t>
      </w:r>
    </w:p>
    <w:p w14:paraId="237E29C0" w14:textId="77777777" w:rsidR="00965312" w:rsidRPr="00B24720" w:rsidRDefault="00965312" w:rsidP="00965312">
      <w:pPr>
        <w:pStyle w:val="Listaszerbekezds"/>
        <w:numPr>
          <w:ilvl w:val="1"/>
          <w:numId w:val="16"/>
        </w:numPr>
      </w:pPr>
      <w:r w:rsidRPr="00B24720">
        <w:t>1 adminisztrátor felhasználót generál, neve „admin”, email címe „admin@br.hu”, jelszava „password”. Ezzel a felhasználóval tudjuk kezelni az edzőtermeket és a hozzájuk tartozó adatokat.</w:t>
      </w:r>
    </w:p>
    <w:p w14:paraId="3A146173" w14:textId="77777777" w:rsidR="00965312" w:rsidRPr="00B24720" w:rsidRDefault="00965312" w:rsidP="00965312">
      <w:pPr>
        <w:pStyle w:val="Listaszerbekezds"/>
        <w:numPr>
          <w:ilvl w:val="1"/>
          <w:numId w:val="16"/>
        </w:numPr>
      </w:pPr>
      <w:r w:rsidRPr="00B24720">
        <w:t>2 recepcióst generál, nevük „receptionist1” valamint „receptionist2”, email címük „receptionist1@br.hu”, „receptionist2@br.hu”, jelszavuk „password”. Véletlenszerűen rendeli hozzájuk az edzőtermeket, tehát lehetséges, hogy külön-külön edzőtermek recepciósai, de az is lehet, hogy ugyanazon edzőtermek recepciósai.</w:t>
      </w:r>
    </w:p>
    <w:p w14:paraId="3AEB432F" w14:textId="77777777" w:rsidR="00965312" w:rsidRPr="00B24720" w:rsidRDefault="00965312" w:rsidP="00965312">
      <w:pPr>
        <w:pStyle w:val="Listaszerbekezds"/>
        <w:numPr>
          <w:ilvl w:val="1"/>
          <w:numId w:val="16"/>
        </w:numPr>
      </w:pPr>
      <w:r w:rsidRPr="00B24720">
        <w:t xml:space="preserve">1 és 10 közötti vendéget generál, melyek nevei „userN”, email címük „userN@br.hu”, ahol az N az iteráció indexét jelöli. Jelszavuk „password”. </w:t>
      </w:r>
    </w:p>
    <w:p w14:paraId="6E7D23B5" w14:textId="77777777" w:rsidR="00965312" w:rsidRPr="00B24720" w:rsidRDefault="00965312" w:rsidP="00965312">
      <w:pPr>
        <w:pStyle w:val="Listaszerbekezds"/>
        <w:numPr>
          <w:ilvl w:val="1"/>
          <w:numId w:val="16"/>
        </w:numPr>
      </w:pPr>
      <w:r w:rsidRPr="00B24720">
        <w:t>6 darab kategóriát generál, amelyek felsorolva találhatók az adott változóban. Ezt a string tömböt bővíthetjük is. Stílusnak random értéket generál, amiért a CategoryFactory felelős, ugyanis itt nincs megadva fix érték a stílusokhoz.</w:t>
      </w:r>
      <w:r w:rsidRPr="00B24720">
        <w:br/>
        <w:t>Ezeket a stílusokat véletlenszerű edzőteremhez kapcsolja hozzá.</w:t>
      </w:r>
    </w:p>
    <w:p w14:paraId="51CFDB73" w14:textId="77777777" w:rsidR="00965312" w:rsidRPr="00B24720" w:rsidRDefault="00965312" w:rsidP="00965312">
      <w:pPr>
        <w:pStyle w:val="Listaszerbekezds"/>
        <w:numPr>
          <w:ilvl w:val="1"/>
          <w:numId w:val="16"/>
        </w:numPr>
      </w:pPr>
      <w:r w:rsidRPr="00B24720">
        <w:t>7 megvásárolható jegyet hoz létre, melyből 5 az első, 2 a második ID-jú edzőteremhez tartozik. A két edzőteremnek ugyanolyan nevű jegye is van, ám ez nem probléma, ugyanis csak az edzőterem-jegynév páros egyedi.</w:t>
      </w:r>
    </w:p>
    <w:p w14:paraId="2E22BEFE" w14:textId="77777777" w:rsidR="00965312" w:rsidRPr="00B24720" w:rsidRDefault="00965312" w:rsidP="00965312">
      <w:pPr>
        <w:pStyle w:val="Listaszerbekezds"/>
        <w:numPr>
          <w:ilvl w:val="1"/>
          <w:numId w:val="16"/>
        </w:numPr>
      </w:pPr>
      <w:r w:rsidRPr="00B24720">
        <w:t>Minden felhasználóhoz 0 és 10 között generál egy jegyet. Véletlenszerűen kiválaszt néhány bérletet a meglévő megvásárolható bérletek közül, amelyet a felhasználókhoz rendel. Egy bérletből csak egy darabja lehet a felhasználónak, ugyanis amikor egy bérlet lejár, nem újat kell vennie, hanem meg kell hosszabbítania azt. Jegyekből több darab is lehet.</w:t>
      </w:r>
    </w:p>
    <w:p w14:paraId="2B440C72" w14:textId="07DBD9E5" w:rsidR="00965312" w:rsidRPr="00B24720" w:rsidRDefault="00965312" w:rsidP="009C1A02">
      <w:pPr>
        <w:pStyle w:val="Listaszerbekezds"/>
        <w:numPr>
          <w:ilvl w:val="1"/>
          <w:numId w:val="16"/>
        </w:numPr>
      </w:pPr>
      <w:r w:rsidRPr="00B24720">
        <w:t>Belépések generálásánál a seeder véletlenszerűen kiválaszt néhány jegyet, amelyhez belépést rendel</w:t>
      </w:r>
      <w:r w:rsidR="006D1DF0" w:rsidRPr="00B24720">
        <w:t>, valamint</w:t>
      </w:r>
      <w:r w:rsidR="00872CE8" w:rsidRPr="00B24720">
        <w:t xml:space="preserve"> aktív belépésekhez</w:t>
      </w:r>
      <w:r w:rsidR="006D1DF0" w:rsidRPr="00B24720">
        <w:t xml:space="preserve"> egy öltözőszekrényt, amelynek megegyezik a társított neme a felhasználó nemével</w:t>
      </w:r>
      <w:r w:rsidRPr="00B24720">
        <w:t>. Ha egyszer felhasználható jegyet generál, ahhoz 1 belépést hoz létre, bérlethez 1 és 10 közötti mennyiségű belépést hoz létre.</w:t>
      </w:r>
    </w:p>
    <w:p w14:paraId="6C9E2A0F" w14:textId="77777777" w:rsidR="00965312" w:rsidRPr="007C3D2D" w:rsidRDefault="00965312" w:rsidP="00965312">
      <w:pPr>
        <w:pStyle w:val="Listaszerbekezds"/>
        <w:numPr>
          <w:ilvl w:val="0"/>
          <w:numId w:val="16"/>
        </w:numPr>
      </w:pPr>
      <w:r w:rsidRPr="007C3D2D">
        <w:t>InitSeeder – a program éles környezetben történő kezdetbeni inicializálásához</w:t>
      </w:r>
    </w:p>
    <w:p w14:paraId="0AC06794" w14:textId="3C63B285" w:rsidR="00965312" w:rsidRPr="007C3D2D" w:rsidRDefault="00965312" w:rsidP="00965312">
      <w:pPr>
        <w:pStyle w:val="Listaszerbekezds"/>
        <w:numPr>
          <w:ilvl w:val="1"/>
          <w:numId w:val="16"/>
        </w:numPr>
      </w:pPr>
      <w:r w:rsidRPr="007C3D2D">
        <w:t>Egy admin felhasználót hoz létre, felhasználóneve „admin”, email címe „admin@br.hu”, jelszava „password”. Ezeket az adatokat biztonsági okok miatt érdemes megváltoztatni a</w:t>
      </w:r>
      <w:r w:rsidR="006319E0" w:rsidRPr="007C3D2D">
        <w:t xml:space="preserve"> </w:t>
      </w:r>
      <w:hyperlink w:anchor="_Telepítés" w:history="1">
        <w:r w:rsidR="007C3D2D" w:rsidRPr="007C3D2D">
          <w:rPr>
            <w:rStyle w:val="Hiperhivatkozs"/>
          </w:rPr>
          <w:t>Telepítés</w:t>
        </w:r>
      </w:hyperlink>
      <w:r w:rsidR="007C3D2D" w:rsidRPr="007C3D2D">
        <w:t xml:space="preserve"> pontban taglalt módszerrel.</w:t>
      </w:r>
    </w:p>
    <w:p w14:paraId="46D589A0" w14:textId="77777777" w:rsidR="000720A9" w:rsidRDefault="000720A9" w:rsidP="00132D85">
      <w:pPr>
        <w:pStyle w:val="Cmsor2"/>
      </w:pPr>
      <w:bookmarkStart w:id="31" w:name="_Toc104731587"/>
      <w:r w:rsidRPr="00B43D38">
        <w:t>Controllerek</w:t>
      </w:r>
      <w:bookmarkEnd w:id="31"/>
    </w:p>
    <w:p w14:paraId="090D8D21" w14:textId="6D495EE6" w:rsidR="000720A9" w:rsidRDefault="000720A9" w:rsidP="000720A9">
      <w:r>
        <w:t xml:space="preserve">A laravelben controllerek segítségével csoportosítva írhatjuk le az elérési útvonalak mögött lévő logikáját. Ez a programom esetén feltétlen szükséges volt, ugyanis több, mint ezer sor ez a logika, és ha ezt egyben nehéz átlátni. A szoftverben Resource Controllerek kerültek megvalósításra, amelyek alap, konvenció szerint elnevezett elérési útvonalakat generálnak ki, ezzel segítve a velük történő munkát. Ahol nem Resource Controller szerinti metódusok tartoznak egyes elérési útvonalakhoz, ott a kérés típusa – útvonal – háttérlogika függvénye kapcsolatot a web.php fájlban kell definiálni. A felhasználók jogosultságától függő, közös </w:t>
      </w:r>
      <w:r>
        <w:lastRenderedPageBreak/>
        <w:t>útvonalak a web.php fájlban kerültek definiálásra.</w:t>
      </w:r>
      <w:r>
        <w:br/>
        <w:t>A controllerek által elérhető nézetek leírása elérhető</w:t>
      </w:r>
      <w:r w:rsidR="000404DB">
        <w:t xml:space="preserve"> a Felhasználói Dokumentáció </w:t>
      </w:r>
      <w:hyperlink w:anchor="_Szerepkörök" w:history="1">
        <w:r w:rsidR="000404DB" w:rsidRPr="000404DB">
          <w:rPr>
            <w:rStyle w:val="Hiperhivatkozs"/>
          </w:rPr>
          <w:t>Szerepkörök</w:t>
        </w:r>
      </w:hyperlink>
      <w:r w:rsidR="000404DB">
        <w:t xml:space="preserve"> oldalán.</w:t>
      </w:r>
    </w:p>
    <w:p w14:paraId="67EBE1D5" w14:textId="2C7FC0FD" w:rsidR="000720A9" w:rsidRDefault="000720A9" w:rsidP="000720A9">
      <w:r>
        <w:t>A következő controllerek kerültek implementálásra</w:t>
      </w:r>
      <w:r w:rsidR="00DB3D7B">
        <w:t>:</w:t>
      </w:r>
    </w:p>
    <w:p w14:paraId="17C33E7D" w14:textId="77777777" w:rsidR="00DB3D7B" w:rsidRDefault="000720A9" w:rsidP="00132D85">
      <w:pPr>
        <w:pStyle w:val="Cmsor3"/>
      </w:pPr>
      <w:bookmarkStart w:id="32" w:name="_Toc104731588"/>
      <w:r>
        <w:t>GuestCont</w:t>
      </w:r>
      <w:r w:rsidR="00DB3D7B">
        <w:t>roller</w:t>
      </w:r>
      <w:bookmarkEnd w:id="32"/>
      <w:r w:rsidR="00DB3D7B">
        <w:t xml:space="preserve"> </w:t>
      </w:r>
    </w:p>
    <w:p w14:paraId="011538D2" w14:textId="1534F2E4" w:rsidR="000720A9" w:rsidRPr="00792A3C" w:rsidRDefault="00DB3D7B" w:rsidP="00DB3D7B">
      <w:r>
        <w:t>A controller a v</w:t>
      </w:r>
      <w:r w:rsidR="000720A9">
        <w:t>endégek álta</w:t>
      </w:r>
      <w:r>
        <w:t>l elérhető útvonalak definiálására szolgál.</w:t>
      </w:r>
    </w:p>
    <w:tbl>
      <w:tblPr>
        <w:tblStyle w:val="Rcsostblzat"/>
        <w:tblW w:w="9295" w:type="dxa"/>
        <w:tblLook w:val="04A0" w:firstRow="1" w:lastRow="0" w:firstColumn="1" w:lastColumn="0" w:noHBand="0" w:noVBand="1"/>
      </w:tblPr>
      <w:tblGrid>
        <w:gridCol w:w="2631"/>
        <w:gridCol w:w="2221"/>
        <w:gridCol w:w="2221"/>
        <w:gridCol w:w="2222"/>
      </w:tblGrid>
      <w:tr w:rsidR="000720A9" w14:paraId="605987B7" w14:textId="77777777" w:rsidTr="004D3071">
        <w:trPr>
          <w:trHeight w:val="378"/>
        </w:trPr>
        <w:tc>
          <w:tcPr>
            <w:tcW w:w="2631" w:type="dxa"/>
            <w:shd w:val="clear" w:color="auto" w:fill="B8CCE4" w:themeFill="accent1" w:themeFillTint="66"/>
          </w:tcPr>
          <w:p w14:paraId="26318BDC" w14:textId="77777777" w:rsidR="000720A9" w:rsidRDefault="000720A9" w:rsidP="00191551">
            <w:pPr>
              <w:tabs>
                <w:tab w:val="right" w:pos="2415"/>
              </w:tabs>
            </w:pPr>
            <w:r>
              <w:t>Függvény</w:t>
            </w:r>
          </w:p>
        </w:tc>
        <w:tc>
          <w:tcPr>
            <w:tcW w:w="2221" w:type="dxa"/>
            <w:shd w:val="clear" w:color="auto" w:fill="B8CCE4" w:themeFill="accent1" w:themeFillTint="66"/>
          </w:tcPr>
          <w:p w14:paraId="55CF39E8" w14:textId="77777777" w:rsidR="000720A9" w:rsidRDefault="000720A9" w:rsidP="00191551">
            <w:r>
              <w:t>Kérés típusa</w:t>
            </w:r>
          </w:p>
        </w:tc>
        <w:tc>
          <w:tcPr>
            <w:tcW w:w="2221" w:type="dxa"/>
            <w:shd w:val="clear" w:color="auto" w:fill="B8CCE4" w:themeFill="accent1" w:themeFillTint="66"/>
          </w:tcPr>
          <w:p w14:paraId="09ED6D76" w14:textId="77777777" w:rsidR="000720A9" w:rsidRDefault="000720A9" w:rsidP="00191551">
            <w:r>
              <w:t>Elérési útvonal</w:t>
            </w:r>
          </w:p>
        </w:tc>
        <w:tc>
          <w:tcPr>
            <w:tcW w:w="2222" w:type="dxa"/>
            <w:shd w:val="clear" w:color="auto" w:fill="B8CCE4" w:themeFill="accent1" w:themeFillTint="66"/>
          </w:tcPr>
          <w:p w14:paraId="748D0083" w14:textId="77777777" w:rsidR="000720A9" w:rsidRDefault="000720A9" w:rsidP="00191551">
            <w:r>
              <w:t>Leírás</w:t>
            </w:r>
          </w:p>
        </w:tc>
      </w:tr>
      <w:tr w:rsidR="000720A9" w14:paraId="01C295BE" w14:textId="77777777" w:rsidTr="00191551">
        <w:trPr>
          <w:trHeight w:val="530"/>
        </w:trPr>
        <w:tc>
          <w:tcPr>
            <w:tcW w:w="2631" w:type="dxa"/>
          </w:tcPr>
          <w:p w14:paraId="65B8677F" w14:textId="77777777" w:rsidR="000720A9" w:rsidRDefault="000720A9" w:rsidP="00191551">
            <w:r>
              <w:t>choose_gym_page()</w:t>
            </w:r>
          </w:p>
        </w:tc>
        <w:tc>
          <w:tcPr>
            <w:tcW w:w="2221" w:type="dxa"/>
          </w:tcPr>
          <w:p w14:paraId="6E67622E" w14:textId="77777777" w:rsidR="000720A9" w:rsidRDefault="000720A9" w:rsidP="00191551">
            <w:r>
              <w:t>GET</w:t>
            </w:r>
          </w:p>
        </w:tc>
        <w:tc>
          <w:tcPr>
            <w:tcW w:w="2221" w:type="dxa"/>
          </w:tcPr>
          <w:p w14:paraId="0F2E5FE5" w14:textId="77777777" w:rsidR="000720A9" w:rsidRDefault="000720A9" w:rsidP="00191551">
            <w:r>
              <w:t>/</w:t>
            </w:r>
          </w:p>
        </w:tc>
        <w:tc>
          <w:tcPr>
            <w:tcW w:w="2222" w:type="dxa"/>
          </w:tcPr>
          <w:p w14:paraId="01219E4D" w14:textId="77777777" w:rsidR="000720A9" w:rsidRDefault="000720A9" w:rsidP="00191551">
            <w:r>
              <w:t>Edzőterem választása</w:t>
            </w:r>
          </w:p>
        </w:tc>
      </w:tr>
      <w:tr w:rsidR="000720A9" w14:paraId="74759158" w14:textId="77777777" w:rsidTr="00191551">
        <w:trPr>
          <w:trHeight w:val="259"/>
        </w:trPr>
        <w:tc>
          <w:tcPr>
            <w:tcW w:w="2631" w:type="dxa"/>
          </w:tcPr>
          <w:p w14:paraId="20F73C1F" w14:textId="77777777" w:rsidR="000720A9" w:rsidRDefault="000720A9" w:rsidP="00191551">
            <w:r>
              <w:t>choose_gym()</w:t>
            </w:r>
          </w:p>
        </w:tc>
        <w:tc>
          <w:tcPr>
            <w:tcW w:w="2221" w:type="dxa"/>
          </w:tcPr>
          <w:p w14:paraId="47CA22AD" w14:textId="77777777" w:rsidR="000720A9" w:rsidRDefault="000720A9" w:rsidP="00191551">
            <w:r>
              <w:t>POST</w:t>
            </w:r>
          </w:p>
        </w:tc>
        <w:tc>
          <w:tcPr>
            <w:tcW w:w="2221" w:type="dxa"/>
          </w:tcPr>
          <w:p w14:paraId="30A114E3" w14:textId="77777777" w:rsidR="000720A9" w:rsidRDefault="000720A9" w:rsidP="00191551">
            <w:r>
              <w:t>/</w:t>
            </w:r>
          </w:p>
        </w:tc>
        <w:tc>
          <w:tcPr>
            <w:tcW w:w="2222" w:type="dxa"/>
          </w:tcPr>
          <w:p w14:paraId="2EAB15F1" w14:textId="77777777" w:rsidR="000720A9" w:rsidRDefault="000720A9" w:rsidP="00191551">
            <w:r>
              <w:t>Edzőterem választása</w:t>
            </w:r>
          </w:p>
        </w:tc>
      </w:tr>
      <w:tr w:rsidR="000720A9" w14:paraId="6C8EE860" w14:textId="77777777" w:rsidTr="00191551">
        <w:trPr>
          <w:trHeight w:val="259"/>
        </w:trPr>
        <w:tc>
          <w:tcPr>
            <w:tcW w:w="2631" w:type="dxa"/>
          </w:tcPr>
          <w:p w14:paraId="5D55D228" w14:textId="77777777" w:rsidR="000720A9" w:rsidRDefault="000720A9" w:rsidP="00191551">
            <w:r>
              <w:t>tickets()</w:t>
            </w:r>
          </w:p>
        </w:tc>
        <w:tc>
          <w:tcPr>
            <w:tcW w:w="2221" w:type="dxa"/>
          </w:tcPr>
          <w:p w14:paraId="406C25AB" w14:textId="77777777" w:rsidR="000720A9" w:rsidRDefault="000720A9" w:rsidP="00191551">
            <w:r>
              <w:t>GET</w:t>
            </w:r>
          </w:p>
        </w:tc>
        <w:tc>
          <w:tcPr>
            <w:tcW w:w="2221" w:type="dxa"/>
          </w:tcPr>
          <w:p w14:paraId="0FEDE27F" w14:textId="77777777" w:rsidR="000720A9" w:rsidRDefault="000720A9" w:rsidP="00191551">
            <w:r>
              <w:t>/tickets</w:t>
            </w:r>
          </w:p>
        </w:tc>
        <w:tc>
          <w:tcPr>
            <w:tcW w:w="2222" w:type="dxa"/>
          </w:tcPr>
          <w:p w14:paraId="3416DFA7" w14:textId="77777777" w:rsidR="000720A9" w:rsidRDefault="000720A9" w:rsidP="00191551">
            <w:r>
              <w:t>Vendég jegyei</w:t>
            </w:r>
          </w:p>
        </w:tc>
      </w:tr>
      <w:tr w:rsidR="000720A9" w14:paraId="5657597A" w14:textId="77777777" w:rsidTr="00191551">
        <w:trPr>
          <w:trHeight w:val="259"/>
        </w:trPr>
        <w:tc>
          <w:tcPr>
            <w:tcW w:w="2631" w:type="dxa"/>
          </w:tcPr>
          <w:p w14:paraId="41759B7E" w14:textId="77777777" w:rsidR="000720A9" w:rsidRDefault="000720A9" w:rsidP="00191551">
            <w:r>
              <w:t>buy_ticket_list()</w:t>
            </w:r>
          </w:p>
        </w:tc>
        <w:tc>
          <w:tcPr>
            <w:tcW w:w="2221" w:type="dxa"/>
          </w:tcPr>
          <w:p w14:paraId="57DB0AE9" w14:textId="77777777" w:rsidR="000720A9" w:rsidRDefault="000720A9" w:rsidP="00191551">
            <w:r>
              <w:t>GET</w:t>
            </w:r>
          </w:p>
        </w:tc>
        <w:tc>
          <w:tcPr>
            <w:tcW w:w="2221" w:type="dxa"/>
          </w:tcPr>
          <w:p w14:paraId="093E7A32" w14:textId="77777777" w:rsidR="000720A9" w:rsidRDefault="000720A9" w:rsidP="00191551">
            <w:r>
              <w:t>/buy-ticket</w:t>
            </w:r>
          </w:p>
        </w:tc>
        <w:tc>
          <w:tcPr>
            <w:tcW w:w="2222" w:type="dxa"/>
          </w:tcPr>
          <w:p w14:paraId="3CE272B5" w14:textId="77777777" w:rsidR="000720A9" w:rsidRDefault="000720A9" w:rsidP="00191551">
            <w:r>
              <w:t>Vásárolható jegyek listája</w:t>
            </w:r>
          </w:p>
        </w:tc>
      </w:tr>
      <w:tr w:rsidR="000720A9" w14:paraId="71565422" w14:textId="77777777" w:rsidTr="00191551">
        <w:trPr>
          <w:trHeight w:val="259"/>
        </w:trPr>
        <w:tc>
          <w:tcPr>
            <w:tcW w:w="2631" w:type="dxa"/>
          </w:tcPr>
          <w:p w14:paraId="70108159" w14:textId="77777777" w:rsidR="000720A9" w:rsidRDefault="000720A9" w:rsidP="00191551">
            <w:r>
              <w:t>buy_ticket_show()</w:t>
            </w:r>
          </w:p>
        </w:tc>
        <w:tc>
          <w:tcPr>
            <w:tcW w:w="2221" w:type="dxa"/>
          </w:tcPr>
          <w:p w14:paraId="443F1FFA" w14:textId="77777777" w:rsidR="000720A9" w:rsidRDefault="000720A9" w:rsidP="00191551">
            <w:r>
              <w:t>GET</w:t>
            </w:r>
          </w:p>
        </w:tc>
        <w:tc>
          <w:tcPr>
            <w:tcW w:w="2221" w:type="dxa"/>
          </w:tcPr>
          <w:p w14:paraId="44BAA258" w14:textId="77777777" w:rsidR="000720A9" w:rsidRDefault="000720A9" w:rsidP="00191551">
            <w:r>
              <w:t>/buy-ticket/{id}</w:t>
            </w:r>
          </w:p>
        </w:tc>
        <w:tc>
          <w:tcPr>
            <w:tcW w:w="2222" w:type="dxa"/>
          </w:tcPr>
          <w:p w14:paraId="46F2F2B8" w14:textId="77777777" w:rsidR="000720A9" w:rsidRDefault="000720A9" w:rsidP="00191551">
            <w:r>
              <w:t>Egy vásárolható jegy megjelenítése</w:t>
            </w:r>
          </w:p>
        </w:tc>
      </w:tr>
      <w:tr w:rsidR="000720A9" w14:paraId="6E4FED33" w14:textId="77777777" w:rsidTr="00191551">
        <w:trPr>
          <w:trHeight w:val="271"/>
        </w:trPr>
        <w:tc>
          <w:tcPr>
            <w:tcW w:w="2631" w:type="dxa"/>
          </w:tcPr>
          <w:p w14:paraId="17E68DA5" w14:textId="77777777" w:rsidR="000720A9" w:rsidRDefault="000720A9" w:rsidP="00191551">
            <w:r>
              <w:t>buy_ticket_create()</w:t>
            </w:r>
          </w:p>
        </w:tc>
        <w:tc>
          <w:tcPr>
            <w:tcW w:w="2221" w:type="dxa"/>
          </w:tcPr>
          <w:p w14:paraId="02D4BEFF" w14:textId="77777777" w:rsidR="000720A9" w:rsidRDefault="000720A9" w:rsidP="00191551">
            <w:r>
              <w:t>POST</w:t>
            </w:r>
          </w:p>
        </w:tc>
        <w:tc>
          <w:tcPr>
            <w:tcW w:w="2221" w:type="dxa"/>
          </w:tcPr>
          <w:p w14:paraId="36AFFE20" w14:textId="77777777" w:rsidR="000720A9" w:rsidRDefault="000720A9" w:rsidP="00191551">
            <w:r>
              <w:t>/buy-ticket/{id}</w:t>
            </w:r>
          </w:p>
        </w:tc>
        <w:tc>
          <w:tcPr>
            <w:tcW w:w="2222" w:type="dxa"/>
          </w:tcPr>
          <w:p w14:paraId="18B4E207" w14:textId="77777777" w:rsidR="000720A9" w:rsidRDefault="000720A9" w:rsidP="00191551"/>
        </w:tc>
      </w:tr>
      <w:tr w:rsidR="000720A9" w14:paraId="02ABBFD5" w14:textId="77777777" w:rsidTr="00191551">
        <w:trPr>
          <w:trHeight w:val="259"/>
        </w:trPr>
        <w:tc>
          <w:tcPr>
            <w:tcW w:w="2631" w:type="dxa"/>
          </w:tcPr>
          <w:p w14:paraId="0B4BA262" w14:textId="77777777" w:rsidR="000720A9" w:rsidRDefault="000720A9" w:rsidP="00191551">
            <w:r>
              <w:t>extend_ticket_page()</w:t>
            </w:r>
          </w:p>
        </w:tc>
        <w:tc>
          <w:tcPr>
            <w:tcW w:w="2221" w:type="dxa"/>
          </w:tcPr>
          <w:p w14:paraId="6FA14FF5" w14:textId="77777777" w:rsidR="000720A9" w:rsidRDefault="000720A9" w:rsidP="00191551">
            <w:r>
              <w:t>GET</w:t>
            </w:r>
          </w:p>
        </w:tc>
        <w:tc>
          <w:tcPr>
            <w:tcW w:w="2221" w:type="dxa"/>
          </w:tcPr>
          <w:p w14:paraId="1A85595A" w14:textId="77777777" w:rsidR="000720A9" w:rsidRDefault="000720A9" w:rsidP="00191551">
            <w:r>
              <w:t>/extend-ticket/{id}</w:t>
            </w:r>
          </w:p>
        </w:tc>
        <w:tc>
          <w:tcPr>
            <w:tcW w:w="2222" w:type="dxa"/>
          </w:tcPr>
          <w:p w14:paraId="08C1822D" w14:textId="77777777" w:rsidR="000720A9" w:rsidRDefault="000720A9" w:rsidP="00191551"/>
        </w:tc>
      </w:tr>
      <w:tr w:rsidR="000720A9" w14:paraId="05FBCB6A" w14:textId="77777777" w:rsidTr="00191551">
        <w:trPr>
          <w:trHeight w:val="259"/>
        </w:trPr>
        <w:tc>
          <w:tcPr>
            <w:tcW w:w="2631" w:type="dxa"/>
          </w:tcPr>
          <w:p w14:paraId="11EB0CCC" w14:textId="77777777" w:rsidR="000720A9" w:rsidRDefault="000720A9" w:rsidP="00191551">
            <w:r>
              <w:t>extend_ticket()</w:t>
            </w:r>
          </w:p>
        </w:tc>
        <w:tc>
          <w:tcPr>
            <w:tcW w:w="2221" w:type="dxa"/>
          </w:tcPr>
          <w:p w14:paraId="0156AD5B" w14:textId="77777777" w:rsidR="000720A9" w:rsidRDefault="000720A9" w:rsidP="00191551">
            <w:r>
              <w:t>PATCH</w:t>
            </w:r>
          </w:p>
        </w:tc>
        <w:tc>
          <w:tcPr>
            <w:tcW w:w="2221" w:type="dxa"/>
          </w:tcPr>
          <w:p w14:paraId="75452BDC" w14:textId="77777777" w:rsidR="000720A9" w:rsidRDefault="000720A9" w:rsidP="00191551">
            <w:r>
              <w:t>/extend-ticket/{id}</w:t>
            </w:r>
          </w:p>
        </w:tc>
        <w:tc>
          <w:tcPr>
            <w:tcW w:w="2222" w:type="dxa"/>
          </w:tcPr>
          <w:p w14:paraId="79B092C7" w14:textId="77777777" w:rsidR="000720A9" w:rsidRDefault="000720A9" w:rsidP="00191551"/>
        </w:tc>
      </w:tr>
      <w:tr w:rsidR="000720A9" w14:paraId="06539B49" w14:textId="77777777" w:rsidTr="00191551">
        <w:trPr>
          <w:trHeight w:val="259"/>
        </w:trPr>
        <w:tc>
          <w:tcPr>
            <w:tcW w:w="2631" w:type="dxa"/>
          </w:tcPr>
          <w:p w14:paraId="27B7635F" w14:textId="77777777" w:rsidR="000720A9" w:rsidRDefault="000720A9" w:rsidP="00191551">
            <w:r>
              <w:t>settings()</w:t>
            </w:r>
          </w:p>
        </w:tc>
        <w:tc>
          <w:tcPr>
            <w:tcW w:w="2221" w:type="dxa"/>
          </w:tcPr>
          <w:p w14:paraId="416C0063" w14:textId="77777777" w:rsidR="000720A9" w:rsidRDefault="000720A9" w:rsidP="00191551">
            <w:r>
              <w:t>PATCH</w:t>
            </w:r>
          </w:p>
        </w:tc>
        <w:tc>
          <w:tcPr>
            <w:tcW w:w="2221" w:type="dxa"/>
          </w:tcPr>
          <w:p w14:paraId="6757BDBD" w14:textId="77777777" w:rsidR="000720A9" w:rsidRDefault="000720A9" w:rsidP="00191551">
            <w:r>
              <w:t>/settings</w:t>
            </w:r>
          </w:p>
        </w:tc>
        <w:tc>
          <w:tcPr>
            <w:tcW w:w="2222" w:type="dxa"/>
          </w:tcPr>
          <w:p w14:paraId="2C16EB74" w14:textId="77777777" w:rsidR="000720A9" w:rsidRDefault="000720A9" w:rsidP="00191551"/>
        </w:tc>
      </w:tr>
      <w:tr w:rsidR="000720A9" w14:paraId="51C5CF00" w14:textId="77777777" w:rsidTr="00191551">
        <w:trPr>
          <w:trHeight w:val="259"/>
        </w:trPr>
        <w:tc>
          <w:tcPr>
            <w:tcW w:w="2631" w:type="dxa"/>
          </w:tcPr>
          <w:p w14:paraId="5078E056" w14:textId="77777777" w:rsidR="000720A9" w:rsidRDefault="000720A9" w:rsidP="00191551">
            <w:r>
              <w:t>sensitive_settings()</w:t>
            </w:r>
          </w:p>
        </w:tc>
        <w:tc>
          <w:tcPr>
            <w:tcW w:w="2221" w:type="dxa"/>
          </w:tcPr>
          <w:p w14:paraId="48433283" w14:textId="77777777" w:rsidR="000720A9" w:rsidRDefault="000720A9" w:rsidP="00191551">
            <w:r>
              <w:t>PATCH</w:t>
            </w:r>
          </w:p>
        </w:tc>
        <w:tc>
          <w:tcPr>
            <w:tcW w:w="2221" w:type="dxa"/>
          </w:tcPr>
          <w:p w14:paraId="54F59B50" w14:textId="77777777" w:rsidR="000720A9" w:rsidRDefault="000720A9" w:rsidP="00191551">
            <w:r>
              <w:t>/settings/sensitive</w:t>
            </w:r>
          </w:p>
        </w:tc>
        <w:tc>
          <w:tcPr>
            <w:tcW w:w="2222" w:type="dxa"/>
          </w:tcPr>
          <w:p w14:paraId="6D543017" w14:textId="77777777" w:rsidR="000720A9" w:rsidRDefault="000720A9" w:rsidP="00191551"/>
        </w:tc>
      </w:tr>
    </w:tbl>
    <w:p w14:paraId="2CA31B87" w14:textId="77777777" w:rsidR="000720A9" w:rsidRDefault="000720A9" w:rsidP="000720A9"/>
    <w:p w14:paraId="7997E24D" w14:textId="4E8BAFFE" w:rsidR="00DB3D7B" w:rsidRDefault="000720A9" w:rsidP="00132D85">
      <w:pPr>
        <w:pStyle w:val="Cmsor3"/>
      </w:pPr>
      <w:bookmarkStart w:id="33" w:name="_Toc104731589"/>
      <w:r>
        <w:t>ReceptionistController</w:t>
      </w:r>
      <w:bookmarkEnd w:id="33"/>
      <w:r w:rsidR="00DB3D7B" w:rsidRPr="00DB3D7B">
        <w:t xml:space="preserve"> </w:t>
      </w:r>
    </w:p>
    <w:p w14:paraId="0863CC6F" w14:textId="2D970CDA" w:rsidR="000720A9" w:rsidRDefault="00DB3D7B" w:rsidP="000720A9">
      <w:r>
        <w:t>A controller a recepciósok által elérhető útvonalak definiálására szolgál.</w:t>
      </w:r>
    </w:p>
    <w:tbl>
      <w:tblPr>
        <w:tblStyle w:val="Rcsostblzat"/>
        <w:tblW w:w="0" w:type="auto"/>
        <w:tblLook w:val="04A0" w:firstRow="1" w:lastRow="0" w:firstColumn="1" w:lastColumn="0" w:noHBand="0" w:noVBand="1"/>
      </w:tblPr>
      <w:tblGrid>
        <w:gridCol w:w="2313"/>
        <w:gridCol w:w="2303"/>
        <w:gridCol w:w="2303"/>
        <w:gridCol w:w="2303"/>
      </w:tblGrid>
      <w:tr w:rsidR="000720A9" w14:paraId="662EDA71" w14:textId="77777777" w:rsidTr="004D3071">
        <w:tc>
          <w:tcPr>
            <w:tcW w:w="2313" w:type="dxa"/>
            <w:shd w:val="clear" w:color="auto" w:fill="B8CCE4" w:themeFill="accent1" w:themeFillTint="66"/>
          </w:tcPr>
          <w:p w14:paraId="3663612F" w14:textId="136D0E36" w:rsidR="000720A9" w:rsidRDefault="000720A9" w:rsidP="000720A9">
            <w:r>
              <w:t>Függvény</w:t>
            </w:r>
          </w:p>
        </w:tc>
        <w:tc>
          <w:tcPr>
            <w:tcW w:w="2303" w:type="dxa"/>
            <w:shd w:val="clear" w:color="auto" w:fill="B8CCE4" w:themeFill="accent1" w:themeFillTint="66"/>
          </w:tcPr>
          <w:p w14:paraId="1D9423DD" w14:textId="59C6F386" w:rsidR="000720A9" w:rsidRDefault="000720A9" w:rsidP="000720A9">
            <w:r>
              <w:t>Kérés típusa</w:t>
            </w:r>
          </w:p>
        </w:tc>
        <w:tc>
          <w:tcPr>
            <w:tcW w:w="2303" w:type="dxa"/>
            <w:shd w:val="clear" w:color="auto" w:fill="B8CCE4" w:themeFill="accent1" w:themeFillTint="66"/>
          </w:tcPr>
          <w:p w14:paraId="57309C51" w14:textId="40794794" w:rsidR="000720A9" w:rsidRDefault="000720A9" w:rsidP="000720A9">
            <w:r>
              <w:t>Elérési útvonal</w:t>
            </w:r>
          </w:p>
        </w:tc>
        <w:tc>
          <w:tcPr>
            <w:tcW w:w="2303" w:type="dxa"/>
            <w:shd w:val="clear" w:color="auto" w:fill="B8CCE4" w:themeFill="accent1" w:themeFillTint="66"/>
          </w:tcPr>
          <w:p w14:paraId="7EE9B0C1" w14:textId="07BBC1D3" w:rsidR="000720A9" w:rsidRDefault="000720A9" w:rsidP="000720A9">
            <w:r>
              <w:t>Leírás</w:t>
            </w:r>
          </w:p>
        </w:tc>
      </w:tr>
      <w:tr w:rsidR="000720A9" w14:paraId="3DC417AA" w14:textId="77777777" w:rsidTr="00191551">
        <w:tc>
          <w:tcPr>
            <w:tcW w:w="2313" w:type="dxa"/>
          </w:tcPr>
          <w:p w14:paraId="77A66F40" w14:textId="77777777" w:rsidR="000720A9" w:rsidRDefault="000720A9" w:rsidP="000720A9">
            <w:r>
              <w:t>entered_users()</w:t>
            </w:r>
          </w:p>
        </w:tc>
        <w:tc>
          <w:tcPr>
            <w:tcW w:w="2303" w:type="dxa"/>
          </w:tcPr>
          <w:p w14:paraId="4706DB8B" w14:textId="77777777" w:rsidR="000720A9" w:rsidRDefault="000720A9" w:rsidP="000720A9">
            <w:r>
              <w:t>GET</w:t>
            </w:r>
          </w:p>
        </w:tc>
        <w:tc>
          <w:tcPr>
            <w:tcW w:w="2303" w:type="dxa"/>
          </w:tcPr>
          <w:p w14:paraId="6D212F8C" w14:textId="77777777" w:rsidR="000720A9" w:rsidRDefault="000720A9" w:rsidP="000720A9">
            <w:r>
              <w:t>/entered-users</w:t>
            </w:r>
          </w:p>
        </w:tc>
        <w:tc>
          <w:tcPr>
            <w:tcW w:w="2303" w:type="dxa"/>
          </w:tcPr>
          <w:p w14:paraId="2D29F5B6" w14:textId="77777777" w:rsidR="000720A9" w:rsidRDefault="000720A9" w:rsidP="000720A9">
            <w:r>
              <w:t>Belépett vendégek megjelenítése</w:t>
            </w:r>
          </w:p>
        </w:tc>
      </w:tr>
      <w:tr w:rsidR="000720A9" w14:paraId="1E1FFB6D" w14:textId="77777777" w:rsidTr="00191551">
        <w:tc>
          <w:tcPr>
            <w:tcW w:w="2313" w:type="dxa"/>
          </w:tcPr>
          <w:p w14:paraId="26CCB8B7" w14:textId="77777777" w:rsidR="000720A9" w:rsidRDefault="000720A9" w:rsidP="000720A9">
            <w:r>
              <w:t>let_in_index_page()</w:t>
            </w:r>
          </w:p>
        </w:tc>
        <w:tc>
          <w:tcPr>
            <w:tcW w:w="2303" w:type="dxa"/>
          </w:tcPr>
          <w:p w14:paraId="16D703CC" w14:textId="77777777" w:rsidR="000720A9" w:rsidRDefault="000720A9" w:rsidP="000720A9">
            <w:r>
              <w:t>GET</w:t>
            </w:r>
          </w:p>
        </w:tc>
        <w:tc>
          <w:tcPr>
            <w:tcW w:w="2303" w:type="dxa"/>
          </w:tcPr>
          <w:p w14:paraId="51B96F3E" w14:textId="77777777" w:rsidR="000720A9" w:rsidRDefault="000720A9" w:rsidP="000720A9">
            <w:r>
              <w:t>/let-in</w:t>
            </w:r>
          </w:p>
        </w:tc>
        <w:tc>
          <w:tcPr>
            <w:tcW w:w="2303" w:type="dxa"/>
          </w:tcPr>
          <w:p w14:paraId="51ED77F6" w14:textId="77777777" w:rsidR="000720A9" w:rsidRDefault="000720A9" w:rsidP="000720A9">
            <w:r>
              <w:t>Vendég belépési kódjának megadásához tartozó űrlap</w:t>
            </w:r>
          </w:p>
        </w:tc>
      </w:tr>
      <w:tr w:rsidR="000720A9" w14:paraId="14F64191" w14:textId="77777777" w:rsidTr="00191551">
        <w:tc>
          <w:tcPr>
            <w:tcW w:w="2313" w:type="dxa"/>
          </w:tcPr>
          <w:p w14:paraId="4BFD3D05" w14:textId="77777777" w:rsidR="000720A9" w:rsidRDefault="000720A9" w:rsidP="000720A9">
            <w:r>
              <w:t>let_in_index()</w:t>
            </w:r>
          </w:p>
        </w:tc>
        <w:tc>
          <w:tcPr>
            <w:tcW w:w="2303" w:type="dxa"/>
          </w:tcPr>
          <w:p w14:paraId="4D1ABA0A" w14:textId="77777777" w:rsidR="000720A9" w:rsidRDefault="000720A9" w:rsidP="000720A9">
            <w:r>
              <w:t>POST</w:t>
            </w:r>
          </w:p>
        </w:tc>
        <w:tc>
          <w:tcPr>
            <w:tcW w:w="2303" w:type="dxa"/>
          </w:tcPr>
          <w:p w14:paraId="155FE794" w14:textId="77777777" w:rsidR="000720A9" w:rsidRDefault="000720A9" w:rsidP="000720A9">
            <w:r>
              <w:t>/let-in</w:t>
            </w:r>
          </w:p>
        </w:tc>
        <w:tc>
          <w:tcPr>
            <w:tcW w:w="2303" w:type="dxa"/>
          </w:tcPr>
          <w:p w14:paraId="1B43D95B" w14:textId="77777777" w:rsidR="000720A9" w:rsidRDefault="000720A9" w:rsidP="000720A9">
            <w:r>
              <w:t>Vendég belépési kódjának validálása, majd átirányítás a beléptetés véglegesítésére</w:t>
            </w:r>
          </w:p>
        </w:tc>
      </w:tr>
      <w:tr w:rsidR="000720A9" w14:paraId="12C9B555" w14:textId="77777777" w:rsidTr="00191551">
        <w:tc>
          <w:tcPr>
            <w:tcW w:w="2313" w:type="dxa"/>
          </w:tcPr>
          <w:p w14:paraId="463E126B" w14:textId="77777777" w:rsidR="000720A9" w:rsidRDefault="000720A9" w:rsidP="000720A9">
            <w:r>
              <w:t>let_in_page()</w:t>
            </w:r>
          </w:p>
        </w:tc>
        <w:tc>
          <w:tcPr>
            <w:tcW w:w="2303" w:type="dxa"/>
          </w:tcPr>
          <w:p w14:paraId="56557C4B" w14:textId="77777777" w:rsidR="000720A9" w:rsidRDefault="000720A9" w:rsidP="000720A9">
            <w:r>
              <w:t>GET</w:t>
            </w:r>
          </w:p>
        </w:tc>
        <w:tc>
          <w:tcPr>
            <w:tcW w:w="2303" w:type="dxa"/>
          </w:tcPr>
          <w:p w14:paraId="288E38E4" w14:textId="77777777" w:rsidR="000720A9" w:rsidRDefault="000720A9" w:rsidP="000720A9">
            <w:r>
              <w:t>/let-in/{id}</w:t>
            </w:r>
          </w:p>
        </w:tc>
        <w:tc>
          <w:tcPr>
            <w:tcW w:w="2303" w:type="dxa"/>
          </w:tcPr>
          <w:p w14:paraId="73294F07" w14:textId="77777777" w:rsidR="000720A9" w:rsidRDefault="000720A9" w:rsidP="000720A9">
            <w:r>
              <w:t>Vendég beléptetésének véglegesítési űrlapja</w:t>
            </w:r>
          </w:p>
        </w:tc>
      </w:tr>
      <w:tr w:rsidR="000720A9" w14:paraId="6E4148B4" w14:textId="77777777" w:rsidTr="00191551">
        <w:tc>
          <w:tcPr>
            <w:tcW w:w="2313" w:type="dxa"/>
          </w:tcPr>
          <w:p w14:paraId="5F3E4609" w14:textId="77777777" w:rsidR="000720A9" w:rsidRDefault="000720A9" w:rsidP="000720A9">
            <w:r>
              <w:t>let_in()</w:t>
            </w:r>
          </w:p>
        </w:tc>
        <w:tc>
          <w:tcPr>
            <w:tcW w:w="2303" w:type="dxa"/>
          </w:tcPr>
          <w:p w14:paraId="73119E09" w14:textId="77777777" w:rsidR="000720A9" w:rsidRDefault="000720A9" w:rsidP="000720A9">
            <w:r>
              <w:t>POST</w:t>
            </w:r>
          </w:p>
        </w:tc>
        <w:tc>
          <w:tcPr>
            <w:tcW w:w="2303" w:type="dxa"/>
          </w:tcPr>
          <w:p w14:paraId="05E8A626" w14:textId="77777777" w:rsidR="000720A9" w:rsidRDefault="000720A9" w:rsidP="000720A9">
            <w:r>
              <w:t>/let-in/{id}</w:t>
            </w:r>
          </w:p>
        </w:tc>
        <w:tc>
          <w:tcPr>
            <w:tcW w:w="2303" w:type="dxa"/>
          </w:tcPr>
          <w:p w14:paraId="493AC26A" w14:textId="77777777" w:rsidR="000720A9" w:rsidRDefault="000720A9" w:rsidP="000720A9">
            <w:r>
              <w:t>Vendég beléptetésének véglegesítése</w:t>
            </w:r>
          </w:p>
        </w:tc>
      </w:tr>
      <w:tr w:rsidR="000720A9" w14:paraId="2A4CF9AE" w14:textId="77777777" w:rsidTr="00191551">
        <w:tc>
          <w:tcPr>
            <w:tcW w:w="2313" w:type="dxa"/>
          </w:tcPr>
          <w:p w14:paraId="598F0651" w14:textId="77777777" w:rsidR="000720A9" w:rsidRDefault="000720A9" w:rsidP="000720A9">
            <w:r>
              <w:lastRenderedPageBreak/>
              <w:t>let_out_index_page()</w:t>
            </w:r>
          </w:p>
        </w:tc>
        <w:tc>
          <w:tcPr>
            <w:tcW w:w="2303" w:type="dxa"/>
          </w:tcPr>
          <w:p w14:paraId="5EF2450A" w14:textId="77777777" w:rsidR="000720A9" w:rsidRDefault="000720A9" w:rsidP="000720A9">
            <w:r>
              <w:t>GET</w:t>
            </w:r>
          </w:p>
        </w:tc>
        <w:tc>
          <w:tcPr>
            <w:tcW w:w="2303" w:type="dxa"/>
          </w:tcPr>
          <w:p w14:paraId="0F4F74E4" w14:textId="77777777" w:rsidR="000720A9" w:rsidRDefault="000720A9" w:rsidP="000720A9">
            <w:r>
              <w:t>/let-out</w:t>
            </w:r>
          </w:p>
        </w:tc>
        <w:tc>
          <w:tcPr>
            <w:tcW w:w="2303" w:type="dxa"/>
          </w:tcPr>
          <w:p w14:paraId="764403A6" w14:textId="77777777" w:rsidR="000720A9" w:rsidRDefault="000720A9" w:rsidP="000720A9">
            <w:r>
              <w:t>Vendég kilépési kódjának megadásához tartozó űrlap</w:t>
            </w:r>
          </w:p>
        </w:tc>
      </w:tr>
      <w:tr w:rsidR="000720A9" w14:paraId="7C5224A4" w14:textId="77777777" w:rsidTr="00191551">
        <w:tc>
          <w:tcPr>
            <w:tcW w:w="2313" w:type="dxa"/>
          </w:tcPr>
          <w:p w14:paraId="66136425" w14:textId="77777777" w:rsidR="000720A9" w:rsidRDefault="000720A9" w:rsidP="000720A9">
            <w:r>
              <w:t>let_out_index()</w:t>
            </w:r>
          </w:p>
        </w:tc>
        <w:tc>
          <w:tcPr>
            <w:tcW w:w="2303" w:type="dxa"/>
          </w:tcPr>
          <w:p w14:paraId="10F5DAC7" w14:textId="77777777" w:rsidR="000720A9" w:rsidRDefault="000720A9" w:rsidP="000720A9">
            <w:r>
              <w:t>POST</w:t>
            </w:r>
          </w:p>
        </w:tc>
        <w:tc>
          <w:tcPr>
            <w:tcW w:w="2303" w:type="dxa"/>
          </w:tcPr>
          <w:p w14:paraId="42D6B705" w14:textId="77777777" w:rsidR="000720A9" w:rsidRDefault="000720A9" w:rsidP="000720A9">
            <w:r>
              <w:t>/let-out</w:t>
            </w:r>
          </w:p>
        </w:tc>
        <w:tc>
          <w:tcPr>
            <w:tcW w:w="2303" w:type="dxa"/>
          </w:tcPr>
          <w:p w14:paraId="42381388" w14:textId="77777777" w:rsidR="000720A9" w:rsidRDefault="000720A9" w:rsidP="000720A9">
            <w:r>
              <w:t>Vendég kilépési kódja, valamint a belépés validálása, majd átirányítás a kiléptetés véglegesítésére</w:t>
            </w:r>
          </w:p>
        </w:tc>
      </w:tr>
      <w:tr w:rsidR="000720A9" w14:paraId="0E0554A2" w14:textId="77777777" w:rsidTr="00191551">
        <w:tc>
          <w:tcPr>
            <w:tcW w:w="2313" w:type="dxa"/>
          </w:tcPr>
          <w:p w14:paraId="7654986B" w14:textId="77777777" w:rsidR="000720A9" w:rsidRDefault="000720A9" w:rsidP="000720A9">
            <w:r>
              <w:t>let_out_page()</w:t>
            </w:r>
          </w:p>
        </w:tc>
        <w:tc>
          <w:tcPr>
            <w:tcW w:w="2303" w:type="dxa"/>
          </w:tcPr>
          <w:p w14:paraId="26682FFE" w14:textId="77777777" w:rsidR="000720A9" w:rsidRDefault="000720A9" w:rsidP="000720A9">
            <w:r>
              <w:t>GET</w:t>
            </w:r>
          </w:p>
        </w:tc>
        <w:tc>
          <w:tcPr>
            <w:tcW w:w="2303" w:type="dxa"/>
          </w:tcPr>
          <w:p w14:paraId="0605E524" w14:textId="77777777" w:rsidR="000720A9" w:rsidRDefault="000720A9" w:rsidP="000720A9">
            <w:r>
              <w:t>/let-out/{id}</w:t>
            </w:r>
          </w:p>
        </w:tc>
        <w:tc>
          <w:tcPr>
            <w:tcW w:w="2303" w:type="dxa"/>
          </w:tcPr>
          <w:p w14:paraId="2B343C98" w14:textId="77777777" w:rsidR="000720A9" w:rsidRDefault="000720A9" w:rsidP="000720A9">
            <w:r>
              <w:t>Vendég kiléptetésének véglegesítési űrlapja</w:t>
            </w:r>
          </w:p>
        </w:tc>
      </w:tr>
      <w:tr w:rsidR="000720A9" w14:paraId="7FB82647" w14:textId="77777777" w:rsidTr="00191551">
        <w:tc>
          <w:tcPr>
            <w:tcW w:w="2313" w:type="dxa"/>
          </w:tcPr>
          <w:p w14:paraId="7D8C9447" w14:textId="77777777" w:rsidR="000720A9" w:rsidRDefault="000720A9" w:rsidP="000720A9">
            <w:r>
              <w:t>let_out()</w:t>
            </w:r>
          </w:p>
        </w:tc>
        <w:tc>
          <w:tcPr>
            <w:tcW w:w="2303" w:type="dxa"/>
          </w:tcPr>
          <w:p w14:paraId="1521684C" w14:textId="77777777" w:rsidR="000720A9" w:rsidRDefault="000720A9" w:rsidP="000720A9">
            <w:r>
              <w:t>POST</w:t>
            </w:r>
          </w:p>
        </w:tc>
        <w:tc>
          <w:tcPr>
            <w:tcW w:w="2303" w:type="dxa"/>
          </w:tcPr>
          <w:p w14:paraId="3DAAF2DE" w14:textId="77777777" w:rsidR="000720A9" w:rsidRDefault="000720A9" w:rsidP="000720A9">
            <w:r>
              <w:t>/let-out/{id}</w:t>
            </w:r>
          </w:p>
        </w:tc>
        <w:tc>
          <w:tcPr>
            <w:tcW w:w="2303" w:type="dxa"/>
          </w:tcPr>
          <w:p w14:paraId="6233FE85" w14:textId="77777777" w:rsidR="000720A9" w:rsidRDefault="000720A9" w:rsidP="000720A9">
            <w:r>
              <w:t>Vendég kiléptetésének véglegesítése</w:t>
            </w:r>
          </w:p>
        </w:tc>
      </w:tr>
      <w:tr w:rsidR="000720A9" w14:paraId="1CF697EA" w14:textId="77777777" w:rsidTr="00191551">
        <w:tc>
          <w:tcPr>
            <w:tcW w:w="2313" w:type="dxa"/>
          </w:tcPr>
          <w:p w14:paraId="56A17C8F" w14:textId="77777777" w:rsidR="000720A9" w:rsidRDefault="000720A9" w:rsidP="000720A9">
            <w:r>
              <w:t>add_credits_index()</w:t>
            </w:r>
          </w:p>
        </w:tc>
        <w:tc>
          <w:tcPr>
            <w:tcW w:w="2303" w:type="dxa"/>
          </w:tcPr>
          <w:p w14:paraId="0C346314" w14:textId="77777777" w:rsidR="000720A9" w:rsidRDefault="000720A9" w:rsidP="000720A9">
            <w:r>
              <w:t>GET</w:t>
            </w:r>
          </w:p>
        </w:tc>
        <w:tc>
          <w:tcPr>
            <w:tcW w:w="2303" w:type="dxa"/>
          </w:tcPr>
          <w:p w14:paraId="50C9A3AC" w14:textId="77777777" w:rsidR="000720A9" w:rsidRDefault="000720A9" w:rsidP="000720A9">
            <w:r>
              <w:t>/add-credits</w:t>
            </w:r>
          </w:p>
        </w:tc>
        <w:tc>
          <w:tcPr>
            <w:tcW w:w="2303" w:type="dxa"/>
          </w:tcPr>
          <w:p w14:paraId="6298DA2B" w14:textId="77777777" w:rsidR="000720A9" w:rsidRDefault="000720A9" w:rsidP="000720A9">
            <w:r>
              <w:t>Vendég számára kreditek feltöltésére szolgáló űrlap</w:t>
            </w:r>
          </w:p>
        </w:tc>
      </w:tr>
      <w:tr w:rsidR="000720A9" w14:paraId="42E70538" w14:textId="77777777" w:rsidTr="00191551">
        <w:tc>
          <w:tcPr>
            <w:tcW w:w="2313" w:type="dxa"/>
          </w:tcPr>
          <w:p w14:paraId="3B2E9BE3" w14:textId="77777777" w:rsidR="000720A9" w:rsidRDefault="000720A9" w:rsidP="000720A9">
            <w:r>
              <w:t>add_credits()</w:t>
            </w:r>
          </w:p>
        </w:tc>
        <w:tc>
          <w:tcPr>
            <w:tcW w:w="2303" w:type="dxa"/>
          </w:tcPr>
          <w:p w14:paraId="061F2FEE" w14:textId="77777777" w:rsidR="000720A9" w:rsidRDefault="000720A9" w:rsidP="000720A9">
            <w:r>
              <w:t>POST</w:t>
            </w:r>
          </w:p>
        </w:tc>
        <w:tc>
          <w:tcPr>
            <w:tcW w:w="2303" w:type="dxa"/>
          </w:tcPr>
          <w:p w14:paraId="757E767A" w14:textId="77777777" w:rsidR="000720A9" w:rsidRDefault="000720A9" w:rsidP="000720A9">
            <w:r>
              <w:t>/add-credits</w:t>
            </w:r>
          </w:p>
        </w:tc>
        <w:tc>
          <w:tcPr>
            <w:tcW w:w="2303" w:type="dxa"/>
          </w:tcPr>
          <w:p w14:paraId="0F942F4B" w14:textId="77777777" w:rsidR="000720A9" w:rsidRDefault="000720A9" w:rsidP="000720A9">
            <w:r>
              <w:t>Vendég számára kreditek feltöltése kérés</w:t>
            </w:r>
          </w:p>
        </w:tc>
      </w:tr>
      <w:tr w:rsidR="000720A9" w14:paraId="1CB17D68" w14:textId="77777777" w:rsidTr="00191551">
        <w:tc>
          <w:tcPr>
            <w:tcW w:w="2313" w:type="dxa"/>
          </w:tcPr>
          <w:p w14:paraId="33C01F4B" w14:textId="77777777" w:rsidR="000720A9" w:rsidRDefault="000720A9" w:rsidP="000720A9">
            <w:r>
              <w:t>sensitive_settings()</w:t>
            </w:r>
          </w:p>
        </w:tc>
        <w:tc>
          <w:tcPr>
            <w:tcW w:w="2303" w:type="dxa"/>
          </w:tcPr>
          <w:p w14:paraId="6C7D53F0" w14:textId="77777777" w:rsidR="000720A9" w:rsidRDefault="000720A9" w:rsidP="000720A9">
            <w:r>
              <w:t>PATCH</w:t>
            </w:r>
          </w:p>
        </w:tc>
        <w:tc>
          <w:tcPr>
            <w:tcW w:w="2303" w:type="dxa"/>
          </w:tcPr>
          <w:p w14:paraId="1F0A1A45" w14:textId="77777777" w:rsidR="000720A9" w:rsidRDefault="000720A9" w:rsidP="000720A9">
            <w:r>
              <w:t>/settings/sensitive</w:t>
            </w:r>
          </w:p>
        </w:tc>
        <w:tc>
          <w:tcPr>
            <w:tcW w:w="2303" w:type="dxa"/>
          </w:tcPr>
          <w:p w14:paraId="619E9B1C" w14:textId="77777777" w:rsidR="000720A9" w:rsidRDefault="000720A9" w:rsidP="000720A9">
            <w:r>
              <w:t>Recepcióshoz tartozó szenzitív beállítások elküldése</w:t>
            </w:r>
          </w:p>
        </w:tc>
      </w:tr>
    </w:tbl>
    <w:p w14:paraId="6CE46676" w14:textId="48DCCB0A" w:rsidR="006A1657" w:rsidRDefault="000720A9" w:rsidP="00132D85">
      <w:pPr>
        <w:pStyle w:val="Cmsor3"/>
      </w:pPr>
      <w:bookmarkStart w:id="34" w:name="_Toc104731590"/>
      <w:r>
        <w:t>CategoryController</w:t>
      </w:r>
      <w:bookmarkEnd w:id="34"/>
      <w:r w:rsidR="006A1657" w:rsidRPr="006A1657">
        <w:t xml:space="preserve"> </w:t>
      </w:r>
    </w:p>
    <w:p w14:paraId="060B27BB" w14:textId="1D8E228F" w:rsidR="000720A9" w:rsidRDefault="006A1657" w:rsidP="000720A9">
      <w:r>
        <w:t xml:space="preserve">A controller az adminok által elérhető </w:t>
      </w:r>
      <w:r w:rsidR="00041705">
        <w:t>kategóriákk</w:t>
      </w:r>
      <w:r>
        <w:t>al kapcsolatos útvonalak definiálására szolgál.</w:t>
      </w:r>
    </w:p>
    <w:tbl>
      <w:tblPr>
        <w:tblStyle w:val="Rcsostblzat"/>
        <w:tblW w:w="0" w:type="auto"/>
        <w:tblLook w:val="04A0" w:firstRow="1" w:lastRow="0" w:firstColumn="1" w:lastColumn="0" w:noHBand="0" w:noVBand="1"/>
      </w:tblPr>
      <w:tblGrid>
        <w:gridCol w:w="2273"/>
        <w:gridCol w:w="2225"/>
        <w:gridCol w:w="2528"/>
        <w:gridCol w:w="2262"/>
      </w:tblGrid>
      <w:tr w:rsidR="000720A9" w14:paraId="312839AA" w14:textId="77777777" w:rsidTr="000720A9">
        <w:tc>
          <w:tcPr>
            <w:tcW w:w="2290" w:type="dxa"/>
            <w:shd w:val="clear" w:color="auto" w:fill="B8CCE4" w:themeFill="accent1" w:themeFillTint="66"/>
          </w:tcPr>
          <w:p w14:paraId="74FFF797" w14:textId="77777777" w:rsidR="000720A9" w:rsidRDefault="000720A9" w:rsidP="00191551">
            <w:r>
              <w:t>Függvény</w:t>
            </w:r>
          </w:p>
        </w:tc>
        <w:tc>
          <w:tcPr>
            <w:tcW w:w="2267" w:type="dxa"/>
            <w:shd w:val="clear" w:color="auto" w:fill="B8CCE4" w:themeFill="accent1" w:themeFillTint="66"/>
          </w:tcPr>
          <w:p w14:paraId="1ACA40B6" w14:textId="77777777" w:rsidR="000720A9" w:rsidRDefault="000720A9" w:rsidP="00191551">
            <w:r>
              <w:t>Kérés típusa</w:t>
            </w:r>
          </w:p>
        </w:tc>
        <w:tc>
          <w:tcPr>
            <w:tcW w:w="2454" w:type="dxa"/>
            <w:shd w:val="clear" w:color="auto" w:fill="B8CCE4" w:themeFill="accent1" w:themeFillTint="66"/>
          </w:tcPr>
          <w:p w14:paraId="5C214C79" w14:textId="77777777" w:rsidR="000720A9" w:rsidRDefault="000720A9" w:rsidP="00191551">
            <w:r>
              <w:t>Elérési útvonal</w:t>
            </w:r>
          </w:p>
        </w:tc>
        <w:tc>
          <w:tcPr>
            <w:tcW w:w="2277" w:type="dxa"/>
            <w:shd w:val="clear" w:color="auto" w:fill="B8CCE4" w:themeFill="accent1" w:themeFillTint="66"/>
          </w:tcPr>
          <w:p w14:paraId="047FAD4E" w14:textId="77777777" w:rsidR="000720A9" w:rsidRDefault="000720A9" w:rsidP="00191551">
            <w:r>
              <w:t>Leírás</w:t>
            </w:r>
          </w:p>
        </w:tc>
      </w:tr>
      <w:tr w:rsidR="000720A9" w14:paraId="1F275143" w14:textId="77777777" w:rsidTr="00191551">
        <w:tc>
          <w:tcPr>
            <w:tcW w:w="2290" w:type="dxa"/>
          </w:tcPr>
          <w:p w14:paraId="6F390EAA" w14:textId="77777777" w:rsidR="000720A9" w:rsidRDefault="000720A9" w:rsidP="00191551">
            <w:r>
              <w:t>index()</w:t>
            </w:r>
          </w:p>
        </w:tc>
        <w:tc>
          <w:tcPr>
            <w:tcW w:w="2267" w:type="dxa"/>
          </w:tcPr>
          <w:p w14:paraId="7AF47CC6" w14:textId="77777777" w:rsidR="000720A9" w:rsidRDefault="000720A9" w:rsidP="00191551">
            <w:r>
              <w:t>GET</w:t>
            </w:r>
          </w:p>
        </w:tc>
        <w:tc>
          <w:tcPr>
            <w:tcW w:w="2454" w:type="dxa"/>
          </w:tcPr>
          <w:p w14:paraId="1063C33A" w14:textId="77777777" w:rsidR="000720A9" w:rsidRDefault="000720A9" w:rsidP="00191551">
            <w:r>
              <w:t>/categories</w:t>
            </w:r>
          </w:p>
        </w:tc>
        <w:tc>
          <w:tcPr>
            <w:tcW w:w="2277" w:type="dxa"/>
          </w:tcPr>
          <w:p w14:paraId="5E452EF5" w14:textId="77777777" w:rsidR="000720A9" w:rsidRDefault="000720A9" w:rsidP="00191551">
            <w:r>
              <w:t>kategóriák listájának lekérése</w:t>
            </w:r>
          </w:p>
        </w:tc>
      </w:tr>
      <w:tr w:rsidR="000720A9" w14:paraId="5B157F1E" w14:textId="77777777" w:rsidTr="00191551">
        <w:tc>
          <w:tcPr>
            <w:tcW w:w="2290" w:type="dxa"/>
          </w:tcPr>
          <w:p w14:paraId="42652C2A" w14:textId="77777777" w:rsidR="000720A9" w:rsidRDefault="000720A9" w:rsidP="00191551">
            <w:r>
              <w:t>create()</w:t>
            </w:r>
          </w:p>
        </w:tc>
        <w:tc>
          <w:tcPr>
            <w:tcW w:w="2267" w:type="dxa"/>
          </w:tcPr>
          <w:p w14:paraId="3E5C2345" w14:textId="77777777" w:rsidR="000720A9" w:rsidRDefault="000720A9" w:rsidP="00191551">
            <w:r>
              <w:t>GET</w:t>
            </w:r>
          </w:p>
        </w:tc>
        <w:tc>
          <w:tcPr>
            <w:tcW w:w="2454" w:type="dxa"/>
          </w:tcPr>
          <w:p w14:paraId="6FC1EA00" w14:textId="77777777" w:rsidR="000720A9" w:rsidRDefault="000720A9" w:rsidP="00191551">
            <w:r>
              <w:t>/categories/create</w:t>
            </w:r>
          </w:p>
        </w:tc>
        <w:tc>
          <w:tcPr>
            <w:tcW w:w="2277" w:type="dxa"/>
          </w:tcPr>
          <w:p w14:paraId="7D3AFD54" w14:textId="77777777" w:rsidR="000720A9" w:rsidRDefault="000720A9" w:rsidP="00191551">
            <w:r>
              <w:t>kategória létrehozásának űrlapja</w:t>
            </w:r>
          </w:p>
        </w:tc>
      </w:tr>
      <w:tr w:rsidR="000720A9" w14:paraId="448D1277" w14:textId="77777777" w:rsidTr="00191551">
        <w:tc>
          <w:tcPr>
            <w:tcW w:w="2290" w:type="dxa"/>
          </w:tcPr>
          <w:p w14:paraId="62BA88A0" w14:textId="77777777" w:rsidR="000720A9" w:rsidRDefault="000720A9" w:rsidP="00191551">
            <w:r>
              <w:t>store(Request request)</w:t>
            </w:r>
          </w:p>
        </w:tc>
        <w:tc>
          <w:tcPr>
            <w:tcW w:w="2267" w:type="dxa"/>
          </w:tcPr>
          <w:p w14:paraId="29183D17" w14:textId="77777777" w:rsidR="000720A9" w:rsidRDefault="000720A9" w:rsidP="00191551">
            <w:r>
              <w:t>POST</w:t>
            </w:r>
          </w:p>
        </w:tc>
        <w:tc>
          <w:tcPr>
            <w:tcW w:w="2454" w:type="dxa"/>
          </w:tcPr>
          <w:p w14:paraId="21EC6277" w14:textId="77777777" w:rsidR="000720A9" w:rsidRDefault="000720A9" w:rsidP="00191551">
            <w:r>
              <w:t>/categories/create</w:t>
            </w:r>
          </w:p>
        </w:tc>
        <w:tc>
          <w:tcPr>
            <w:tcW w:w="2277" w:type="dxa"/>
          </w:tcPr>
          <w:p w14:paraId="048A312C" w14:textId="77777777" w:rsidR="000720A9" w:rsidRDefault="000720A9" w:rsidP="00191551">
            <w:r>
              <w:t>kategória létrehozása</w:t>
            </w:r>
          </w:p>
        </w:tc>
      </w:tr>
      <w:tr w:rsidR="000720A9" w14:paraId="567AA37E" w14:textId="77777777" w:rsidTr="00191551">
        <w:tc>
          <w:tcPr>
            <w:tcW w:w="2290" w:type="dxa"/>
          </w:tcPr>
          <w:p w14:paraId="730A42E2" w14:textId="77777777" w:rsidR="000720A9" w:rsidRDefault="000720A9" w:rsidP="00191551">
            <w:r>
              <w:t>edit(id)</w:t>
            </w:r>
          </w:p>
        </w:tc>
        <w:tc>
          <w:tcPr>
            <w:tcW w:w="2267" w:type="dxa"/>
          </w:tcPr>
          <w:p w14:paraId="6BB4C844" w14:textId="77777777" w:rsidR="000720A9" w:rsidRDefault="000720A9" w:rsidP="00191551">
            <w:r>
              <w:t>GET</w:t>
            </w:r>
          </w:p>
        </w:tc>
        <w:tc>
          <w:tcPr>
            <w:tcW w:w="2454" w:type="dxa"/>
          </w:tcPr>
          <w:p w14:paraId="1173D5C3" w14:textId="77777777" w:rsidR="000720A9" w:rsidRDefault="000720A9" w:rsidP="00191551">
            <w:r>
              <w:t>/categories/{id}/edit</w:t>
            </w:r>
          </w:p>
        </w:tc>
        <w:tc>
          <w:tcPr>
            <w:tcW w:w="2277" w:type="dxa"/>
          </w:tcPr>
          <w:p w14:paraId="23DC5376" w14:textId="77777777" w:rsidR="000720A9" w:rsidRDefault="000720A9" w:rsidP="00191551">
            <w:r>
              <w:t>kategória szerkesztésének űrlapja</w:t>
            </w:r>
          </w:p>
        </w:tc>
      </w:tr>
      <w:tr w:rsidR="000720A9" w14:paraId="4EE2F1D2" w14:textId="77777777" w:rsidTr="00191551">
        <w:tc>
          <w:tcPr>
            <w:tcW w:w="2290" w:type="dxa"/>
          </w:tcPr>
          <w:p w14:paraId="39DEF982" w14:textId="77777777" w:rsidR="000720A9" w:rsidRDefault="000720A9" w:rsidP="00191551">
            <w:r>
              <w:t>update(Request request, id)</w:t>
            </w:r>
          </w:p>
        </w:tc>
        <w:tc>
          <w:tcPr>
            <w:tcW w:w="2267" w:type="dxa"/>
          </w:tcPr>
          <w:p w14:paraId="3A16B6CF" w14:textId="77777777" w:rsidR="000720A9" w:rsidRDefault="000720A9" w:rsidP="00191551">
            <w:r>
              <w:t>PATCH</w:t>
            </w:r>
          </w:p>
        </w:tc>
        <w:tc>
          <w:tcPr>
            <w:tcW w:w="2454" w:type="dxa"/>
          </w:tcPr>
          <w:p w14:paraId="14700116" w14:textId="77777777" w:rsidR="000720A9" w:rsidRDefault="000720A9" w:rsidP="00191551">
            <w:r>
              <w:t>/categories/{id}/update</w:t>
            </w:r>
          </w:p>
        </w:tc>
        <w:tc>
          <w:tcPr>
            <w:tcW w:w="2277" w:type="dxa"/>
          </w:tcPr>
          <w:p w14:paraId="27E67353" w14:textId="77777777" w:rsidR="000720A9" w:rsidRDefault="000720A9" w:rsidP="00191551">
            <w:r>
              <w:t>kategória szerkesztése</w:t>
            </w:r>
          </w:p>
        </w:tc>
      </w:tr>
      <w:tr w:rsidR="000720A9" w14:paraId="78CAE8F6" w14:textId="77777777" w:rsidTr="00191551">
        <w:tc>
          <w:tcPr>
            <w:tcW w:w="2290" w:type="dxa"/>
          </w:tcPr>
          <w:p w14:paraId="7363E7BE" w14:textId="77777777" w:rsidR="000720A9" w:rsidRDefault="000720A9" w:rsidP="00191551">
            <w:r>
              <w:t>delete(id)</w:t>
            </w:r>
          </w:p>
        </w:tc>
        <w:tc>
          <w:tcPr>
            <w:tcW w:w="2267" w:type="dxa"/>
          </w:tcPr>
          <w:p w14:paraId="5ABE57C9" w14:textId="77777777" w:rsidR="000720A9" w:rsidRDefault="000720A9" w:rsidP="00191551">
            <w:r>
              <w:t>GET</w:t>
            </w:r>
          </w:p>
        </w:tc>
        <w:tc>
          <w:tcPr>
            <w:tcW w:w="2454" w:type="dxa"/>
          </w:tcPr>
          <w:p w14:paraId="533AAC49" w14:textId="77777777" w:rsidR="000720A9" w:rsidRDefault="000720A9" w:rsidP="00191551">
            <w:r>
              <w:t>/categories/{id}/delete</w:t>
            </w:r>
          </w:p>
        </w:tc>
        <w:tc>
          <w:tcPr>
            <w:tcW w:w="2277" w:type="dxa"/>
          </w:tcPr>
          <w:p w14:paraId="0CF04670" w14:textId="77777777" w:rsidR="000720A9" w:rsidRDefault="000720A9" w:rsidP="00191551">
            <w:r>
              <w:t>kategória törlésének űrlapja</w:t>
            </w:r>
          </w:p>
        </w:tc>
      </w:tr>
      <w:tr w:rsidR="000720A9" w14:paraId="07EE07DE" w14:textId="77777777" w:rsidTr="00191551">
        <w:tc>
          <w:tcPr>
            <w:tcW w:w="2290" w:type="dxa"/>
          </w:tcPr>
          <w:p w14:paraId="1B582100" w14:textId="77777777" w:rsidR="000720A9" w:rsidRDefault="000720A9" w:rsidP="00191551">
            <w:r>
              <w:t>destroy(id)</w:t>
            </w:r>
          </w:p>
        </w:tc>
        <w:tc>
          <w:tcPr>
            <w:tcW w:w="2267" w:type="dxa"/>
          </w:tcPr>
          <w:p w14:paraId="1EF6CBC1" w14:textId="77777777" w:rsidR="000720A9" w:rsidRDefault="000720A9" w:rsidP="00191551">
            <w:r>
              <w:t>DELETE</w:t>
            </w:r>
          </w:p>
        </w:tc>
        <w:tc>
          <w:tcPr>
            <w:tcW w:w="2454" w:type="dxa"/>
          </w:tcPr>
          <w:p w14:paraId="7CF35AEA" w14:textId="77777777" w:rsidR="000720A9" w:rsidRDefault="000720A9" w:rsidP="00191551">
            <w:r>
              <w:t>/categories/{id}/delete</w:t>
            </w:r>
          </w:p>
        </w:tc>
        <w:tc>
          <w:tcPr>
            <w:tcW w:w="2277" w:type="dxa"/>
          </w:tcPr>
          <w:p w14:paraId="1EF3BEDE" w14:textId="77777777" w:rsidR="000720A9" w:rsidRDefault="000720A9" w:rsidP="00191551">
            <w:r>
              <w:t>kategória törlése</w:t>
            </w:r>
          </w:p>
        </w:tc>
      </w:tr>
    </w:tbl>
    <w:p w14:paraId="51B0927C" w14:textId="77777777" w:rsidR="000720A9" w:rsidRDefault="000720A9" w:rsidP="000720A9"/>
    <w:p w14:paraId="698E560A" w14:textId="35B8B5DB" w:rsidR="006A1657" w:rsidRDefault="000720A9" w:rsidP="00132D85">
      <w:pPr>
        <w:pStyle w:val="Cmsor3"/>
      </w:pPr>
      <w:bookmarkStart w:id="35" w:name="_Toc104731591"/>
      <w:r>
        <w:lastRenderedPageBreak/>
        <w:t>BuyableTicketController</w:t>
      </w:r>
      <w:bookmarkEnd w:id="35"/>
      <w:r w:rsidR="006A1657" w:rsidRPr="006A1657">
        <w:t xml:space="preserve"> </w:t>
      </w:r>
    </w:p>
    <w:p w14:paraId="7DF079C8" w14:textId="3B2E4BEE" w:rsidR="000720A9" w:rsidRDefault="006A1657" w:rsidP="000720A9">
      <w:r>
        <w:t>A controller az adminok által elérhető megvásárolható jegyekkel/bérletekkel kapcsolatos útvonalak definiálására szolgál.</w:t>
      </w:r>
    </w:p>
    <w:tbl>
      <w:tblPr>
        <w:tblStyle w:val="Rcsostblzat"/>
        <w:tblW w:w="0" w:type="auto"/>
        <w:tblLook w:val="04A0" w:firstRow="1" w:lastRow="0" w:firstColumn="1" w:lastColumn="0" w:noHBand="0" w:noVBand="1"/>
      </w:tblPr>
      <w:tblGrid>
        <w:gridCol w:w="2271"/>
        <w:gridCol w:w="2217"/>
        <w:gridCol w:w="2528"/>
        <w:gridCol w:w="2272"/>
      </w:tblGrid>
      <w:tr w:rsidR="000720A9" w14:paraId="46705671" w14:textId="77777777" w:rsidTr="000720A9">
        <w:tc>
          <w:tcPr>
            <w:tcW w:w="2303" w:type="dxa"/>
            <w:shd w:val="clear" w:color="auto" w:fill="B8CCE4" w:themeFill="accent1" w:themeFillTint="66"/>
          </w:tcPr>
          <w:p w14:paraId="0D7CEC97" w14:textId="77777777" w:rsidR="000720A9" w:rsidRDefault="000720A9" w:rsidP="00191551">
            <w:r>
              <w:t>Függvény</w:t>
            </w:r>
          </w:p>
        </w:tc>
        <w:tc>
          <w:tcPr>
            <w:tcW w:w="2303" w:type="dxa"/>
            <w:shd w:val="clear" w:color="auto" w:fill="B8CCE4" w:themeFill="accent1" w:themeFillTint="66"/>
          </w:tcPr>
          <w:p w14:paraId="0C8D04F2" w14:textId="77777777" w:rsidR="000720A9" w:rsidRDefault="000720A9" w:rsidP="00191551">
            <w:r>
              <w:t>Kérés típusa</w:t>
            </w:r>
          </w:p>
        </w:tc>
        <w:tc>
          <w:tcPr>
            <w:tcW w:w="2303" w:type="dxa"/>
            <w:shd w:val="clear" w:color="auto" w:fill="B8CCE4" w:themeFill="accent1" w:themeFillTint="66"/>
          </w:tcPr>
          <w:p w14:paraId="19037236" w14:textId="77777777" w:rsidR="000720A9" w:rsidRDefault="000720A9" w:rsidP="00191551">
            <w:r>
              <w:t>Elérési útvonal</w:t>
            </w:r>
          </w:p>
        </w:tc>
        <w:tc>
          <w:tcPr>
            <w:tcW w:w="2303" w:type="dxa"/>
            <w:shd w:val="clear" w:color="auto" w:fill="B8CCE4" w:themeFill="accent1" w:themeFillTint="66"/>
          </w:tcPr>
          <w:p w14:paraId="3441413B" w14:textId="77777777" w:rsidR="000720A9" w:rsidRDefault="000720A9" w:rsidP="00191551">
            <w:r>
              <w:t>Leírás</w:t>
            </w:r>
          </w:p>
        </w:tc>
      </w:tr>
      <w:tr w:rsidR="000720A9" w14:paraId="59EE509C" w14:textId="77777777" w:rsidTr="00191551">
        <w:tc>
          <w:tcPr>
            <w:tcW w:w="2303" w:type="dxa"/>
          </w:tcPr>
          <w:p w14:paraId="5EB0F701" w14:textId="77777777" w:rsidR="000720A9" w:rsidRDefault="000720A9" w:rsidP="00191551">
            <w:r>
              <w:t>index()</w:t>
            </w:r>
          </w:p>
        </w:tc>
        <w:tc>
          <w:tcPr>
            <w:tcW w:w="2303" w:type="dxa"/>
          </w:tcPr>
          <w:p w14:paraId="4600C5EB" w14:textId="77777777" w:rsidR="000720A9" w:rsidRDefault="000720A9" w:rsidP="00191551">
            <w:r>
              <w:t>GET</w:t>
            </w:r>
          </w:p>
        </w:tc>
        <w:tc>
          <w:tcPr>
            <w:tcW w:w="2303" w:type="dxa"/>
          </w:tcPr>
          <w:p w14:paraId="26B59912" w14:textId="77777777" w:rsidR="000720A9" w:rsidRDefault="000720A9" w:rsidP="00191551">
            <w:r>
              <w:t>/buyable-tickets</w:t>
            </w:r>
          </w:p>
        </w:tc>
        <w:tc>
          <w:tcPr>
            <w:tcW w:w="2303" w:type="dxa"/>
          </w:tcPr>
          <w:p w14:paraId="1FBE1312" w14:textId="77777777" w:rsidR="000720A9" w:rsidRDefault="000720A9" w:rsidP="00191551">
            <w:r>
              <w:t>vásárolható jegyek listájának lekérése</w:t>
            </w:r>
          </w:p>
        </w:tc>
      </w:tr>
      <w:tr w:rsidR="000720A9" w14:paraId="0F6CBD38" w14:textId="77777777" w:rsidTr="00191551">
        <w:tc>
          <w:tcPr>
            <w:tcW w:w="2303" w:type="dxa"/>
          </w:tcPr>
          <w:p w14:paraId="26975DEB" w14:textId="77777777" w:rsidR="000720A9" w:rsidRDefault="000720A9" w:rsidP="00191551">
            <w:r>
              <w:t>create()</w:t>
            </w:r>
          </w:p>
        </w:tc>
        <w:tc>
          <w:tcPr>
            <w:tcW w:w="2303" w:type="dxa"/>
          </w:tcPr>
          <w:p w14:paraId="17FAD3C5" w14:textId="77777777" w:rsidR="000720A9" w:rsidRDefault="000720A9" w:rsidP="00191551">
            <w:r>
              <w:t>GET</w:t>
            </w:r>
          </w:p>
        </w:tc>
        <w:tc>
          <w:tcPr>
            <w:tcW w:w="2303" w:type="dxa"/>
          </w:tcPr>
          <w:p w14:paraId="0C9AE66A" w14:textId="77777777" w:rsidR="000720A9" w:rsidRDefault="000720A9" w:rsidP="00191551">
            <w:r>
              <w:t>/categories/create</w:t>
            </w:r>
          </w:p>
        </w:tc>
        <w:tc>
          <w:tcPr>
            <w:tcW w:w="2303" w:type="dxa"/>
          </w:tcPr>
          <w:p w14:paraId="2D862CAD" w14:textId="77777777" w:rsidR="000720A9" w:rsidRDefault="000720A9" w:rsidP="00191551">
            <w:r>
              <w:t>vásárolható jegy létrehozásának űrlapja</w:t>
            </w:r>
          </w:p>
        </w:tc>
      </w:tr>
      <w:tr w:rsidR="000720A9" w14:paraId="627F3DA4" w14:textId="77777777" w:rsidTr="00191551">
        <w:tc>
          <w:tcPr>
            <w:tcW w:w="2303" w:type="dxa"/>
          </w:tcPr>
          <w:p w14:paraId="59A3D50D" w14:textId="77777777" w:rsidR="000720A9" w:rsidRDefault="000720A9" w:rsidP="00191551">
            <w:r>
              <w:t>store(Request request)</w:t>
            </w:r>
          </w:p>
        </w:tc>
        <w:tc>
          <w:tcPr>
            <w:tcW w:w="2303" w:type="dxa"/>
          </w:tcPr>
          <w:p w14:paraId="7D31270A" w14:textId="77777777" w:rsidR="000720A9" w:rsidRDefault="000720A9" w:rsidP="00191551">
            <w:r>
              <w:t>POST</w:t>
            </w:r>
          </w:p>
        </w:tc>
        <w:tc>
          <w:tcPr>
            <w:tcW w:w="2303" w:type="dxa"/>
          </w:tcPr>
          <w:p w14:paraId="61B3AA3C" w14:textId="77777777" w:rsidR="000720A9" w:rsidRDefault="000720A9" w:rsidP="00191551">
            <w:r>
              <w:t>/categories/create</w:t>
            </w:r>
          </w:p>
        </w:tc>
        <w:tc>
          <w:tcPr>
            <w:tcW w:w="2303" w:type="dxa"/>
          </w:tcPr>
          <w:p w14:paraId="4496A686" w14:textId="77777777" w:rsidR="000720A9" w:rsidRDefault="000720A9" w:rsidP="00191551">
            <w:r>
              <w:t>vásárolható jegy létrehozása</w:t>
            </w:r>
          </w:p>
        </w:tc>
      </w:tr>
      <w:tr w:rsidR="000720A9" w14:paraId="22FC93E2" w14:textId="77777777" w:rsidTr="00191551">
        <w:tc>
          <w:tcPr>
            <w:tcW w:w="2303" w:type="dxa"/>
          </w:tcPr>
          <w:p w14:paraId="466CAA0C" w14:textId="77777777" w:rsidR="000720A9" w:rsidRDefault="000720A9" w:rsidP="00191551">
            <w:r>
              <w:t>edit(id)</w:t>
            </w:r>
          </w:p>
        </w:tc>
        <w:tc>
          <w:tcPr>
            <w:tcW w:w="2303" w:type="dxa"/>
          </w:tcPr>
          <w:p w14:paraId="51C476A9" w14:textId="77777777" w:rsidR="000720A9" w:rsidRDefault="000720A9" w:rsidP="00191551">
            <w:r>
              <w:t>GET</w:t>
            </w:r>
          </w:p>
        </w:tc>
        <w:tc>
          <w:tcPr>
            <w:tcW w:w="2303" w:type="dxa"/>
          </w:tcPr>
          <w:p w14:paraId="7909053C" w14:textId="77777777" w:rsidR="000720A9" w:rsidRDefault="000720A9" w:rsidP="00191551">
            <w:r>
              <w:t>/categories/{id}/edit</w:t>
            </w:r>
          </w:p>
        </w:tc>
        <w:tc>
          <w:tcPr>
            <w:tcW w:w="2303" w:type="dxa"/>
          </w:tcPr>
          <w:p w14:paraId="6A1AD8D0" w14:textId="77777777" w:rsidR="000720A9" w:rsidRDefault="000720A9" w:rsidP="00191551">
            <w:r>
              <w:t>vásárolható jegy szerkesztésének űrlapja</w:t>
            </w:r>
          </w:p>
        </w:tc>
      </w:tr>
      <w:tr w:rsidR="000720A9" w14:paraId="680C194A" w14:textId="77777777" w:rsidTr="00191551">
        <w:tc>
          <w:tcPr>
            <w:tcW w:w="2303" w:type="dxa"/>
          </w:tcPr>
          <w:p w14:paraId="4EC2034B" w14:textId="77777777" w:rsidR="000720A9" w:rsidRDefault="000720A9" w:rsidP="00191551">
            <w:r>
              <w:t>update(Request request, id)</w:t>
            </w:r>
          </w:p>
        </w:tc>
        <w:tc>
          <w:tcPr>
            <w:tcW w:w="2303" w:type="dxa"/>
          </w:tcPr>
          <w:p w14:paraId="040524F3" w14:textId="77777777" w:rsidR="000720A9" w:rsidRDefault="000720A9" w:rsidP="00191551">
            <w:r>
              <w:t>PATCH</w:t>
            </w:r>
          </w:p>
        </w:tc>
        <w:tc>
          <w:tcPr>
            <w:tcW w:w="2303" w:type="dxa"/>
          </w:tcPr>
          <w:p w14:paraId="54672371" w14:textId="77777777" w:rsidR="000720A9" w:rsidRDefault="000720A9" w:rsidP="00191551">
            <w:r>
              <w:t>/categories/{id}/update</w:t>
            </w:r>
          </w:p>
        </w:tc>
        <w:tc>
          <w:tcPr>
            <w:tcW w:w="2303" w:type="dxa"/>
          </w:tcPr>
          <w:p w14:paraId="13C7837D" w14:textId="77777777" w:rsidR="000720A9" w:rsidRDefault="000720A9" w:rsidP="00191551">
            <w:r>
              <w:t>vásárolható jegy szerkesztése</w:t>
            </w:r>
          </w:p>
        </w:tc>
      </w:tr>
      <w:tr w:rsidR="000720A9" w14:paraId="678FCCEC" w14:textId="77777777" w:rsidTr="00191551">
        <w:tc>
          <w:tcPr>
            <w:tcW w:w="2303" w:type="dxa"/>
          </w:tcPr>
          <w:p w14:paraId="333325A4" w14:textId="77777777" w:rsidR="000720A9" w:rsidRDefault="000720A9" w:rsidP="00191551">
            <w:pPr>
              <w:ind w:left="708" w:hanging="708"/>
            </w:pPr>
            <w:r>
              <w:t>hide_form(id)</w:t>
            </w:r>
          </w:p>
        </w:tc>
        <w:tc>
          <w:tcPr>
            <w:tcW w:w="2303" w:type="dxa"/>
          </w:tcPr>
          <w:p w14:paraId="4C37E4C9" w14:textId="77777777" w:rsidR="000720A9" w:rsidRDefault="000720A9" w:rsidP="00191551">
            <w:r>
              <w:t>GET</w:t>
            </w:r>
          </w:p>
        </w:tc>
        <w:tc>
          <w:tcPr>
            <w:tcW w:w="2303" w:type="dxa"/>
          </w:tcPr>
          <w:p w14:paraId="1750D58E" w14:textId="77777777" w:rsidR="000720A9" w:rsidRDefault="000720A9" w:rsidP="00191551">
            <w:r>
              <w:t>/categories/{id}/hide</w:t>
            </w:r>
          </w:p>
        </w:tc>
        <w:tc>
          <w:tcPr>
            <w:tcW w:w="2303" w:type="dxa"/>
          </w:tcPr>
          <w:p w14:paraId="131D5698" w14:textId="77777777" w:rsidR="000720A9" w:rsidRDefault="000720A9" w:rsidP="00191551">
            <w:r>
              <w:t>vásárolható jegy elrejtésének űrlapja</w:t>
            </w:r>
          </w:p>
        </w:tc>
      </w:tr>
      <w:tr w:rsidR="000720A9" w14:paraId="5FE33A88" w14:textId="77777777" w:rsidTr="00191551">
        <w:tc>
          <w:tcPr>
            <w:tcW w:w="2303" w:type="dxa"/>
          </w:tcPr>
          <w:p w14:paraId="12B5736C" w14:textId="77777777" w:rsidR="000720A9" w:rsidRDefault="000720A9" w:rsidP="00191551">
            <w:r>
              <w:t>hide(id)</w:t>
            </w:r>
          </w:p>
        </w:tc>
        <w:tc>
          <w:tcPr>
            <w:tcW w:w="2303" w:type="dxa"/>
          </w:tcPr>
          <w:p w14:paraId="5619A91C" w14:textId="77777777" w:rsidR="000720A9" w:rsidRDefault="000720A9" w:rsidP="00191551">
            <w:r>
              <w:t>PATCH</w:t>
            </w:r>
          </w:p>
        </w:tc>
        <w:tc>
          <w:tcPr>
            <w:tcW w:w="2303" w:type="dxa"/>
          </w:tcPr>
          <w:p w14:paraId="31797DD3" w14:textId="77777777" w:rsidR="000720A9" w:rsidRDefault="000720A9" w:rsidP="00191551">
            <w:r>
              <w:t>/categories/{id}/hide</w:t>
            </w:r>
          </w:p>
        </w:tc>
        <w:tc>
          <w:tcPr>
            <w:tcW w:w="2303" w:type="dxa"/>
          </w:tcPr>
          <w:p w14:paraId="1CDCDBA6" w14:textId="77777777" w:rsidR="000720A9" w:rsidRDefault="000720A9" w:rsidP="00191551">
            <w:r>
              <w:t>vásárolható jegy elrejtése</w:t>
            </w:r>
          </w:p>
        </w:tc>
      </w:tr>
    </w:tbl>
    <w:p w14:paraId="2B495B55" w14:textId="77777777" w:rsidR="000720A9" w:rsidRDefault="000720A9" w:rsidP="000720A9"/>
    <w:p w14:paraId="3733BDF9" w14:textId="7A73EAC3" w:rsidR="00554EAD" w:rsidRDefault="000720A9" w:rsidP="00132D85">
      <w:pPr>
        <w:pStyle w:val="Cmsor3"/>
      </w:pPr>
      <w:bookmarkStart w:id="36" w:name="_Toc104731592"/>
      <w:r>
        <w:t>GymController</w:t>
      </w:r>
      <w:bookmarkEnd w:id="36"/>
      <w:r w:rsidR="00554EAD" w:rsidRPr="00554EAD">
        <w:t xml:space="preserve"> </w:t>
      </w:r>
    </w:p>
    <w:p w14:paraId="3841A33F" w14:textId="13BEF4A1" w:rsidR="000720A9" w:rsidRDefault="00554EAD" w:rsidP="000720A9">
      <w:r>
        <w:t xml:space="preserve">A controller az adminok által elérhető </w:t>
      </w:r>
      <w:r w:rsidR="00C00DF6">
        <w:t>edzőtermekk</w:t>
      </w:r>
      <w:r>
        <w:t>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2DB9C04F" w14:textId="77777777" w:rsidTr="000720A9">
        <w:tc>
          <w:tcPr>
            <w:tcW w:w="2303" w:type="dxa"/>
            <w:shd w:val="clear" w:color="auto" w:fill="B8CCE4" w:themeFill="accent1" w:themeFillTint="66"/>
          </w:tcPr>
          <w:p w14:paraId="492079C8" w14:textId="77777777" w:rsidR="000720A9" w:rsidRDefault="000720A9" w:rsidP="00191551">
            <w:r>
              <w:t>Függvény</w:t>
            </w:r>
          </w:p>
        </w:tc>
        <w:tc>
          <w:tcPr>
            <w:tcW w:w="2303" w:type="dxa"/>
            <w:shd w:val="clear" w:color="auto" w:fill="B8CCE4" w:themeFill="accent1" w:themeFillTint="66"/>
          </w:tcPr>
          <w:p w14:paraId="7DECDBF2" w14:textId="77777777" w:rsidR="000720A9" w:rsidRDefault="000720A9" w:rsidP="00191551">
            <w:r>
              <w:t>Kérés típusa</w:t>
            </w:r>
          </w:p>
        </w:tc>
        <w:tc>
          <w:tcPr>
            <w:tcW w:w="2303" w:type="dxa"/>
            <w:shd w:val="clear" w:color="auto" w:fill="B8CCE4" w:themeFill="accent1" w:themeFillTint="66"/>
          </w:tcPr>
          <w:p w14:paraId="02BEE182" w14:textId="77777777" w:rsidR="000720A9" w:rsidRDefault="000720A9" w:rsidP="00191551">
            <w:r>
              <w:t>Elérési útvonal</w:t>
            </w:r>
          </w:p>
        </w:tc>
        <w:tc>
          <w:tcPr>
            <w:tcW w:w="2303" w:type="dxa"/>
            <w:shd w:val="clear" w:color="auto" w:fill="B8CCE4" w:themeFill="accent1" w:themeFillTint="66"/>
          </w:tcPr>
          <w:p w14:paraId="6FDDDED0" w14:textId="77777777" w:rsidR="000720A9" w:rsidRDefault="000720A9" w:rsidP="00191551">
            <w:r>
              <w:t>Leírás</w:t>
            </w:r>
          </w:p>
        </w:tc>
      </w:tr>
      <w:tr w:rsidR="000720A9" w14:paraId="14174FE9" w14:textId="77777777" w:rsidTr="00191551">
        <w:tc>
          <w:tcPr>
            <w:tcW w:w="2303" w:type="dxa"/>
          </w:tcPr>
          <w:p w14:paraId="4A137316" w14:textId="77777777" w:rsidR="000720A9" w:rsidRDefault="000720A9" w:rsidP="00191551">
            <w:r>
              <w:t>index()</w:t>
            </w:r>
          </w:p>
        </w:tc>
        <w:tc>
          <w:tcPr>
            <w:tcW w:w="2303" w:type="dxa"/>
          </w:tcPr>
          <w:p w14:paraId="6732EB68" w14:textId="77777777" w:rsidR="000720A9" w:rsidRDefault="000720A9" w:rsidP="00191551">
            <w:r>
              <w:t>GET</w:t>
            </w:r>
          </w:p>
        </w:tc>
        <w:tc>
          <w:tcPr>
            <w:tcW w:w="2303" w:type="dxa"/>
          </w:tcPr>
          <w:p w14:paraId="277DDB82" w14:textId="77777777" w:rsidR="000720A9" w:rsidRDefault="000720A9" w:rsidP="00191551">
            <w:r>
              <w:t>/gyms</w:t>
            </w:r>
          </w:p>
        </w:tc>
        <w:tc>
          <w:tcPr>
            <w:tcW w:w="2303" w:type="dxa"/>
          </w:tcPr>
          <w:p w14:paraId="225AE531" w14:textId="77777777" w:rsidR="000720A9" w:rsidRDefault="000720A9" w:rsidP="00191551">
            <w:r>
              <w:t>edzőtermek listájának lekérése</w:t>
            </w:r>
          </w:p>
        </w:tc>
      </w:tr>
      <w:tr w:rsidR="000720A9" w14:paraId="1F131FF7" w14:textId="77777777" w:rsidTr="00191551">
        <w:tc>
          <w:tcPr>
            <w:tcW w:w="2303" w:type="dxa"/>
          </w:tcPr>
          <w:p w14:paraId="5D615F94" w14:textId="77777777" w:rsidR="000720A9" w:rsidRDefault="000720A9" w:rsidP="00191551">
            <w:r>
              <w:t>create()</w:t>
            </w:r>
          </w:p>
        </w:tc>
        <w:tc>
          <w:tcPr>
            <w:tcW w:w="2303" w:type="dxa"/>
          </w:tcPr>
          <w:p w14:paraId="7B9CAAF8" w14:textId="77777777" w:rsidR="000720A9" w:rsidRDefault="000720A9" w:rsidP="00191551">
            <w:r>
              <w:t>GET</w:t>
            </w:r>
          </w:p>
        </w:tc>
        <w:tc>
          <w:tcPr>
            <w:tcW w:w="2303" w:type="dxa"/>
          </w:tcPr>
          <w:p w14:paraId="4457F61D" w14:textId="77777777" w:rsidR="000720A9" w:rsidRDefault="000720A9" w:rsidP="00191551">
            <w:r>
              <w:t>/gyms/create</w:t>
            </w:r>
          </w:p>
        </w:tc>
        <w:tc>
          <w:tcPr>
            <w:tcW w:w="2303" w:type="dxa"/>
          </w:tcPr>
          <w:p w14:paraId="7D89807C" w14:textId="77777777" w:rsidR="000720A9" w:rsidRDefault="000720A9" w:rsidP="00191551">
            <w:r>
              <w:t>edzőterem létrehozásának űrlapja</w:t>
            </w:r>
          </w:p>
        </w:tc>
      </w:tr>
      <w:tr w:rsidR="000720A9" w14:paraId="5582AF9D" w14:textId="77777777" w:rsidTr="00191551">
        <w:tc>
          <w:tcPr>
            <w:tcW w:w="2303" w:type="dxa"/>
          </w:tcPr>
          <w:p w14:paraId="3BBE1794" w14:textId="77777777" w:rsidR="000720A9" w:rsidRDefault="000720A9" w:rsidP="00191551">
            <w:r>
              <w:t>store(Request request)</w:t>
            </w:r>
          </w:p>
        </w:tc>
        <w:tc>
          <w:tcPr>
            <w:tcW w:w="2303" w:type="dxa"/>
          </w:tcPr>
          <w:p w14:paraId="069B623C" w14:textId="77777777" w:rsidR="000720A9" w:rsidRDefault="000720A9" w:rsidP="00191551">
            <w:r>
              <w:t>POST</w:t>
            </w:r>
          </w:p>
        </w:tc>
        <w:tc>
          <w:tcPr>
            <w:tcW w:w="2303" w:type="dxa"/>
          </w:tcPr>
          <w:p w14:paraId="121446A1" w14:textId="77777777" w:rsidR="000720A9" w:rsidRDefault="000720A9" w:rsidP="00191551">
            <w:r>
              <w:t>/gyms/create</w:t>
            </w:r>
          </w:p>
        </w:tc>
        <w:tc>
          <w:tcPr>
            <w:tcW w:w="2303" w:type="dxa"/>
          </w:tcPr>
          <w:p w14:paraId="2EE6561F" w14:textId="77777777" w:rsidR="000720A9" w:rsidRDefault="000720A9" w:rsidP="00191551">
            <w:r>
              <w:t>edzőterem létrehozása</w:t>
            </w:r>
          </w:p>
        </w:tc>
      </w:tr>
      <w:tr w:rsidR="000720A9" w14:paraId="440912EA" w14:textId="77777777" w:rsidTr="00191551">
        <w:tc>
          <w:tcPr>
            <w:tcW w:w="2303" w:type="dxa"/>
          </w:tcPr>
          <w:p w14:paraId="1197F766" w14:textId="77777777" w:rsidR="000720A9" w:rsidRDefault="000720A9" w:rsidP="00191551">
            <w:r>
              <w:t>edit(id)</w:t>
            </w:r>
          </w:p>
        </w:tc>
        <w:tc>
          <w:tcPr>
            <w:tcW w:w="2303" w:type="dxa"/>
          </w:tcPr>
          <w:p w14:paraId="0DFAC3F9" w14:textId="77777777" w:rsidR="000720A9" w:rsidRDefault="000720A9" w:rsidP="00191551">
            <w:r>
              <w:t>GET</w:t>
            </w:r>
          </w:p>
        </w:tc>
        <w:tc>
          <w:tcPr>
            <w:tcW w:w="2303" w:type="dxa"/>
          </w:tcPr>
          <w:p w14:paraId="683CD89C" w14:textId="77777777" w:rsidR="000720A9" w:rsidRDefault="000720A9" w:rsidP="00191551">
            <w:r>
              <w:t>/gyms/{id}/edit</w:t>
            </w:r>
          </w:p>
        </w:tc>
        <w:tc>
          <w:tcPr>
            <w:tcW w:w="2303" w:type="dxa"/>
          </w:tcPr>
          <w:p w14:paraId="014EB882" w14:textId="77777777" w:rsidR="000720A9" w:rsidRDefault="000720A9" w:rsidP="00191551">
            <w:r>
              <w:t>edzőterem szerkesztésének űrlapja</w:t>
            </w:r>
          </w:p>
        </w:tc>
      </w:tr>
      <w:tr w:rsidR="000720A9" w14:paraId="4EB3E26B" w14:textId="77777777" w:rsidTr="00191551">
        <w:tc>
          <w:tcPr>
            <w:tcW w:w="2303" w:type="dxa"/>
          </w:tcPr>
          <w:p w14:paraId="2B2783FC" w14:textId="77777777" w:rsidR="000720A9" w:rsidRDefault="000720A9" w:rsidP="00191551">
            <w:r>
              <w:t>update(Request request, id)</w:t>
            </w:r>
          </w:p>
        </w:tc>
        <w:tc>
          <w:tcPr>
            <w:tcW w:w="2303" w:type="dxa"/>
          </w:tcPr>
          <w:p w14:paraId="25FF2BD9" w14:textId="77777777" w:rsidR="000720A9" w:rsidRDefault="000720A9" w:rsidP="00191551">
            <w:r>
              <w:t>PATCH</w:t>
            </w:r>
          </w:p>
        </w:tc>
        <w:tc>
          <w:tcPr>
            <w:tcW w:w="2303" w:type="dxa"/>
          </w:tcPr>
          <w:p w14:paraId="4941DA61" w14:textId="77777777" w:rsidR="000720A9" w:rsidRDefault="000720A9" w:rsidP="00191551">
            <w:r>
              <w:t>/gyms/{id}/update</w:t>
            </w:r>
          </w:p>
        </w:tc>
        <w:tc>
          <w:tcPr>
            <w:tcW w:w="2303" w:type="dxa"/>
          </w:tcPr>
          <w:p w14:paraId="7E639E11" w14:textId="77777777" w:rsidR="000720A9" w:rsidRDefault="000720A9" w:rsidP="00191551">
            <w:r>
              <w:t>edzőterem szerkesztése</w:t>
            </w:r>
          </w:p>
        </w:tc>
      </w:tr>
      <w:tr w:rsidR="000720A9" w14:paraId="0F0F7858" w14:textId="77777777" w:rsidTr="00191551">
        <w:tc>
          <w:tcPr>
            <w:tcW w:w="2303" w:type="dxa"/>
          </w:tcPr>
          <w:p w14:paraId="6602009B" w14:textId="77777777" w:rsidR="000720A9" w:rsidRDefault="000720A9" w:rsidP="00191551">
            <w:r>
              <w:t>delete(id)</w:t>
            </w:r>
          </w:p>
        </w:tc>
        <w:tc>
          <w:tcPr>
            <w:tcW w:w="2303" w:type="dxa"/>
          </w:tcPr>
          <w:p w14:paraId="75DE1D10" w14:textId="77777777" w:rsidR="000720A9" w:rsidRDefault="000720A9" w:rsidP="00191551">
            <w:r>
              <w:t>GET</w:t>
            </w:r>
          </w:p>
        </w:tc>
        <w:tc>
          <w:tcPr>
            <w:tcW w:w="2303" w:type="dxa"/>
          </w:tcPr>
          <w:p w14:paraId="650DD816" w14:textId="77777777" w:rsidR="000720A9" w:rsidRDefault="000720A9" w:rsidP="00191551">
            <w:r>
              <w:t>/gyms/{id}/delete</w:t>
            </w:r>
          </w:p>
        </w:tc>
        <w:tc>
          <w:tcPr>
            <w:tcW w:w="2303" w:type="dxa"/>
          </w:tcPr>
          <w:p w14:paraId="5F27A5C6" w14:textId="77777777" w:rsidR="000720A9" w:rsidRDefault="000720A9" w:rsidP="00191551">
            <w:r>
              <w:t>edzőterem törésének űrlapja</w:t>
            </w:r>
          </w:p>
        </w:tc>
      </w:tr>
      <w:tr w:rsidR="000720A9" w14:paraId="592F126B" w14:textId="77777777" w:rsidTr="00191551">
        <w:tc>
          <w:tcPr>
            <w:tcW w:w="2303" w:type="dxa"/>
          </w:tcPr>
          <w:p w14:paraId="5F889285" w14:textId="77777777" w:rsidR="000720A9" w:rsidRDefault="000720A9" w:rsidP="00191551">
            <w:r>
              <w:t>destroy(id)</w:t>
            </w:r>
          </w:p>
        </w:tc>
        <w:tc>
          <w:tcPr>
            <w:tcW w:w="2303" w:type="dxa"/>
          </w:tcPr>
          <w:p w14:paraId="1569EE42" w14:textId="77777777" w:rsidR="000720A9" w:rsidRDefault="000720A9" w:rsidP="00191551">
            <w:r>
              <w:t>DELETE</w:t>
            </w:r>
          </w:p>
        </w:tc>
        <w:tc>
          <w:tcPr>
            <w:tcW w:w="2303" w:type="dxa"/>
          </w:tcPr>
          <w:p w14:paraId="1BE609B5" w14:textId="77777777" w:rsidR="000720A9" w:rsidRDefault="000720A9" w:rsidP="00191551">
            <w:r>
              <w:t>/gyms/{id}/delete</w:t>
            </w:r>
          </w:p>
        </w:tc>
        <w:tc>
          <w:tcPr>
            <w:tcW w:w="2303" w:type="dxa"/>
          </w:tcPr>
          <w:p w14:paraId="630F3347" w14:textId="77777777" w:rsidR="000720A9" w:rsidRDefault="000720A9" w:rsidP="00191551">
            <w:r>
              <w:t>edzőterem törlése</w:t>
            </w:r>
          </w:p>
        </w:tc>
      </w:tr>
    </w:tbl>
    <w:p w14:paraId="7DE274B9" w14:textId="77777777" w:rsidR="000720A9" w:rsidRDefault="000720A9" w:rsidP="000720A9"/>
    <w:p w14:paraId="0ACE050E" w14:textId="75372CB6" w:rsidR="002976C1" w:rsidRDefault="000720A9" w:rsidP="00132D85">
      <w:pPr>
        <w:pStyle w:val="Cmsor3"/>
      </w:pPr>
      <w:bookmarkStart w:id="37" w:name="_Toc104731593"/>
      <w:r>
        <w:lastRenderedPageBreak/>
        <w:t>TicketController</w:t>
      </w:r>
      <w:bookmarkEnd w:id="37"/>
      <w:r w:rsidR="002976C1" w:rsidRPr="002976C1">
        <w:t xml:space="preserve"> </w:t>
      </w:r>
    </w:p>
    <w:p w14:paraId="73A4E5F3" w14:textId="243A77D6" w:rsidR="000720A9" w:rsidRDefault="002976C1" w:rsidP="000720A9">
      <w:r>
        <w:t>A controller az adminok által elérhető megvásárolt jegyekkel/bérletekk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6D6AFE1E" w14:textId="77777777" w:rsidTr="000720A9">
        <w:tc>
          <w:tcPr>
            <w:tcW w:w="2303" w:type="dxa"/>
            <w:shd w:val="clear" w:color="auto" w:fill="B8CCE4" w:themeFill="accent1" w:themeFillTint="66"/>
          </w:tcPr>
          <w:p w14:paraId="18168827" w14:textId="77777777" w:rsidR="000720A9" w:rsidRDefault="000720A9" w:rsidP="00191551">
            <w:r>
              <w:t>Függvény</w:t>
            </w:r>
          </w:p>
        </w:tc>
        <w:tc>
          <w:tcPr>
            <w:tcW w:w="2303" w:type="dxa"/>
            <w:shd w:val="clear" w:color="auto" w:fill="B8CCE4" w:themeFill="accent1" w:themeFillTint="66"/>
          </w:tcPr>
          <w:p w14:paraId="3371F0CC" w14:textId="77777777" w:rsidR="000720A9" w:rsidRDefault="000720A9" w:rsidP="00191551">
            <w:r>
              <w:t>Kérés típusa</w:t>
            </w:r>
          </w:p>
        </w:tc>
        <w:tc>
          <w:tcPr>
            <w:tcW w:w="2303" w:type="dxa"/>
            <w:shd w:val="clear" w:color="auto" w:fill="B8CCE4" w:themeFill="accent1" w:themeFillTint="66"/>
          </w:tcPr>
          <w:p w14:paraId="352F9787" w14:textId="77777777" w:rsidR="000720A9" w:rsidRDefault="000720A9" w:rsidP="00191551">
            <w:r>
              <w:t>Elérési útvonal</w:t>
            </w:r>
          </w:p>
        </w:tc>
        <w:tc>
          <w:tcPr>
            <w:tcW w:w="2303" w:type="dxa"/>
            <w:shd w:val="clear" w:color="auto" w:fill="B8CCE4" w:themeFill="accent1" w:themeFillTint="66"/>
          </w:tcPr>
          <w:p w14:paraId="7DD4F293" w14:textId="77777777" w:rsidR="000720A9" w:rsidRDefault="000720A9" w:rsidP="00191551">
            <w:r>
              <w:t>Leírás</w:t>
            </w:r>
          </w:p>
        </w:tc>
      </w:tr>
      <w:tr w:rsidR="000720A9" w14:paraId="106ED9A3" w14:textId="77777777" w:rsidTr="00191551">
        <w:tc>
          <w:tcPr>
            <w:tcW w:w="2303" w:type="dxa"/>
          </w:tcPr>
          <w:p w14:paraId="3CA3A389" w14:textId="77777777" w:rsidR="000720A9" w:rsidRDefault="000720A9" w:rsidP="00191551">
            <w:r>
              <w:t>index()</w:t>
            </w:r>
          </w:p>
        </w:tc>
        <w:tc>
          <w:tcPr>
            <w:tcW w:w="2303" w:type="dxa"/>
          </w:tcPr>
          <w:p w14:paraId="6CC58221" w14:textId="77777777" w:rsidR="000720A9" w:rsidRDefault="000720A9" w:rsidP="00191551">
            <w:r>
              <w:t>GET</w:t>
            </w:r>
          </w:p>
        </w:tc>
        <w:tc>
          <w:tcPr>
            <w:tcW w:w="2303" w:type="dxa"/>
          </w:tcPr>
          <w:p w14:paraId="701E1124" w14:textId="77777777" w:rsidR="000720A9" w:rsidRDefault="000720A9" w:rsidP="00191551">
            <w:r>
              <w:t>/tickets</w:t>
            </w:r>
          </w:p>
        </w:tc>
        <w:tc>
          <w:tcPr>
            <w:tcW w:w="2303" w:type="dxa"/>
          </w:tcPr>
          <w:p w14:paraId="4C84744F" w14:textId="77777777" w:rsidR="000720A9" w:rsidRDefault="000720A9" w:rsidP="00191551">
            <w:r>
              <w:t>jegyek listájának lekérése</w:t>
            </w:r>
          </w:p>
        </w:tc>
      </w:tr>
      <w:tr w:rsidR="000720A9" w14:paraId="3301D667" w14:textId="77777777" w:rsidTr="00191551">
        <w:tc>
          <w:tcPr>
            <w:tcW w:w="2303" w:type="dxa"/>
          </w:tcPr>
          <w:p w14:paraId="079FFB04" w14:textId="77777777" w:rsidR="000720A9" w:rsidRDefault="000720A9" w:rsidP="00191551">
            <w:r>
              <w:t>create()</w:t>
            </w:r>
          </w:p>
        </w:tc>
        <w:tc>
          <w:tcPr>
            <w:tcW w:w="2303" w:type="dxa"/>
          </w:tcPr>
          <w:p w14:paraId="1F6D6FCB" w14:textId="77777777" w:rsidR="000720A9" w:rsidRDefault="000720A9" w:rsidP="00191551">
            <w:r>
              <w:t>GET</w:t>
            </w:r>
          </w:p>
        </w:tc>
        <w:tc>
          <w:tcPr>
            <w:tcW w:w="2303" w:type="dxa"/>
          </w:tcPr>
          <w:p w14:paraId="44668015" w14:textId="77777777" w:rsidR="000720A9" w:rsidRDefault="000720A9" w:rsidP="00191551">
            <w:r>
              <w:t>/tickets/create</w:t>
            </w:r>
          </w:p>
        </w:tc>
        <w:tc>
          <w:tcPr>
            <w:tcW w:w="2303" w:type="dxa"/>
          </w:tcPr>
          <w:p w14:paraId="2B4C8E75" w14:textId="77777777" w:rsidR="000720A9" w:rsidRDefault="000720A9" w:rsidP="00191551">
            <w:r>
              <w:t>jegy létrehozásának űrlapja</w:t>
            </w:r>
          </w:p>
        </w:tc>
      </w:tr>
      <w:tr w:rsidR="000720A9" w14:paraId="0F6B19DC" w14:textId="77777777" w:rsidTr="00191551">
        <w:tc>
          <w:tcPr>
            <w:tcW w:w="2303" w:type="dxa"/>
          </w:tcPr>
          <w:p w14:paraId="688AF439" w14:textId="77777777" w:rsidR="000720A9" w:rsidRDefault="000720A9" w:rsidP="00191551">
            <w:r>
              <w:t>store(Request request)</w:t>
            </w:r>
          </w:p>
        </w:tc>
        <w:tc>
          <w:tcPr>
            <w:tcW w:w="2303" w:type="dxa"/>
          </w:tcPr>
          <w:p w14:paraId="35C82180" w14:textId="77777777" w:rsidR="000720A9" w:rsidRDefault="000720A9" w:rsidP="00191551">
            <w:r>
              <w:t>POST</w:t>
            </w:r>
          </w:p>
        </w:tc>
        <w:tc>
          <w:tcPr>
            <w:tcW w:w="2303" w:type="dxa"/>
          </w:tcPr>
          <w:p w14:paraId="59B9E977" w14:textId="77777777" w:rsidR="000720A9" w:rsidRDefault="000720A9" w:rsidP="00191551">
            <w:r>
              <w:t>/tickets/create</w:t>
            </w:r>
          </w:p>
        </w:tc>
        <w:tc>
          <w:tcPr>
            <w:tcW w:w="2303" w:type="dxa"/>
          </w:tcPr>
          <w:p w14:paraId="4C3E5C63" w14:textId="77777777" w:rsidR="000720A9" w:rsidRDefault="000720A9" w:rsidP="00191551">
            <w:r>
              <w:t>jegy létrehozása</w:t>
            </w:r>
          </w:p>
        </w:tc>
      </w:tr>
      <w:tr w:rsidR="000720A9" w14:paraId="25912F26" w14:textId="77777777" w:rsidTr="00191551">
        <w:tc>
          <w:tcPr>
            <w:tcW w:w="2303" w:type="dxa"/>
          </w:tcPr>
          <w:p w14:paraId="1ACBC2DF" w14:textId="77777777" w:rsidR="000720A9" w:rsidRDefault="000720A9" w:rsidP="00191551">
            <w:r>
              <w:t>edit(id)</w:t>
            </w:r>
          </w:p>
        </w:tc>
        <w:tc>
          <w:tcPr>
            <w:tcW w:w="2303" w:type="dxa"/>
          </w:tcPr>
          <w:p w14:paraId="15FFB676" w14:textId="77777777" w:rsidR="000720A9" w:rsidRDefault="000720A9" w:rsidP="00191551">
            <w:r>
              <w:t>GET</w:t>
            </w:r>
          </w:p>
        </w:tc>
        <w:tc>
          <w:tcPr>
            <w:tcW w:w="2303" w:type="dxa"/>
          </w:tcPr>
          <w:p w14:paraId="0E07915B" w14:textId="77777777" w:rsidR="000720A9" w:rsidRDefault="000720A9" w:rsidP="00191551">
            <w:r>
              <w:t>/tickets/{id}/edit</w:t>
            </w:r>
          </w:p>
        </w:tc>
        <w:tc>
          <w:tcPr>
            <w:tcW w:w="2303" w:type="dxa"/>
          </w:tcPr>
          <w:p w14:paraId="53600448" w14:textId="77777777" w:rsidR="000720A9" w:rsidRDefault="000720A9" w:rsidP="00191551">
            <w:r>
              <w:t>jegy szerkesztésének űrlapja</w:t>
            </w:r>
          </w:p>
        </w:tc>
      </w:tr>
      <w:tr w:rsidR="000720A9" w14:paraId="2412120B" w14:textId="77777777" w:rsidTr="00191551">
        <w:tc>
          <w:tcPr>
            <w:tcW w:w="2303" w:type="dxa"/>
          </w:tcPr>
          <w:p w14:paraId="4DCA9B59" w14:textId="77777777" w:rsidR="000720A9" w:rsidRDefault="000720A9" w:rsidP="00191551">
            <w:r>
              <w:t>update(Request request, id)</w:t>
            </w:r>
          </w:p>
        </w:tc>
        <w:tc>
          <w:tcPr>
            <w:tcW w:w="2303" w:type="dxa"/>
          </w:tcPr>
          <w:p w14:paraId="70B6774D" w14:textId="77777777" w:rsidR="000720A9" w:rsidRDefault="000720A9" w:rsidP="00191551">
            <w:r>
              <w:t>PATCH</w:t>
            </w:r>
          </w:p>
        </w:tc>
        <w:tc>
          <w:tcPr>
            <w:tcW w:w="2303" w:type="dxa"/>
          </w:tcPr>
          <w:p w14:paraId="230BBA3D" w14:textId="77777777" w:rsidR="000720A9" w:rsidRDefault="000720A9" w:rsidP="00191551">
            <w:r>
              <w:t>/tickets/{id}/update</w:t>
            </w:r>
          </w:p>
        </w:tc>
        <w:tc>
          <w:tcPr>
            <w:tcW w:w="2303" w:type="dxa"/>
          </w:tcPr>
          <w:p w14:paraId="13F473FB" w14:textId="77777777" w:rsidR="000720A9" w:rsidRDefault="000720A9" w:rsidP="00191551">
            <w:r>
              <w:t>jegy szerkesztése</w:t>
            </w:r>
          </w:p>
        </w:tc>
      </w:tr>
      <w:tr w:rsidR="000720A9" w14:paraId="53645E7A" w14:textId="77777777" w:rsidTr="00191551">
        <w:tc>
          <w:tcPr>
            <w:tcW w:w="2303" w:type="dxa"/>
          </w:tcPr>
          <w:p w14:paraId="644AE9C4" w14:textId="77777777" w:rsidR="000720A9" w:rsidRDefault="000720A9" w:rsidP="00191551">
            <w:r>
              <w:t>delete(id)</w:t>
            </w:r>
          </w:p>
        </w:tc>
        <w:tc>
          <w:tcPr>
            <w:tcW w:w="2303" w:type="dxa"/>
          </w:tcPr>
          <w:p w14:paraId="28F6DFC4" w14:textId="77777777" w:rsidR="000720A9" w:rsidRDefault="000720A9" w:rsidP="00191551">
            <w:r>
              <w:t>GET</w:t>
            </w:r>
          </w:p>
        </w:tc>
        <w:tc>
          <w:tcPr>
            <w:tcW w:w="2303" w:type="dxa"/>
          </w:tcPr>
          <w:p w14:paraId="21F33AB2" w14:textId="77777777" w:rsidR="000720A9" w:rsidRDefault="000720A9" w:rsidP="00191551">
            <w:r>
              <w:t>/tickets/{id}/delete</w:t>
            </w:r>
          </w:p>
        </w:tc>
        <w:tc>
          <w:tcPr>
            <w:tcW w:w="2303" w:type="dxa"/>
          </w:tcPr>
          <w:p w14:paraId="0B1F8600" w14:textId="77777777" w:rsidR="000720A9" w:rsidRDefault="000720A9" w:rsidP="00191551">
            <w:r>
              <w:t>jegy törésének űrlapja</w:t>
            </w:r>
          </w:p>
        </w:tc>
      </w:tr>
      <w:tr w:rsidR="000720A9" w14:paraId="33D156C5" w14:textId="77777777" w:rsidTr="00191551">
        <w:tc>
          <w:tcPr>
            <w:tcW w:w="2303" w:type="dxa"/>
          </w:tcPr>
          <w:p w14:paraId="4C895C2A" w14:textId="77777777" w:rsidR="000720A9" w:rsidRDefault="000720A9" w:rsidP="00191551">
            <w:r>
              <w:t>destroy(id)</w:t>
            </w:r>
          </w:p>
        </w:tc>
        <w:tc>
          <w:tcPr>
            <w:tcW w:w="2303" w:type="dxa"/>
          </w:tcPr>
          <w:p w14:paraId="4CA19C09" w14:textId="77777777" w:rsidR="000720A9" w:rsidRDefault="000720A9" w:rsidP="00191551">
            <w:r>
              <w:t>DELETE</w:t>
            </w:r>
          </w:p>
        </w:tc>
        <w:tc>
          <w:tcPr>
            <w:tcW w:w="2303" w:type="dxa"/>
          </w:tcPr>
          <w:p w14:paraId="6EEBEADF" w14:textId="77777777" w:rsidR="000720A9" w:rsidRDefault="000720A9" w:rsidP="00191551">
            <w:r>
              <w:t>/tickets/{id}/delete</w:t>
            </w:r>
          </w:p>
        </w:tc>
        <w:tc>
          <w:tcPr>
            <w:tcW w:w="2303" w:type="dxa"/>
          </w:tcPr>
          <w:p w14:paraId="6B9E528A" w14:textId="77777777" w:rsidR="000720A9" w:rsidRDefault="000720A9" w:rsidP="00191551">
            <w:r>
              <w:t>jegy törlése</w:t>
            </w:r>
          </w:p>
        </w:tc>
      </w:tr>
    </w:tbl>
    <w:p w14:paraId="00FA86EE" w14:textId="77777777" w:rsidR="000720A9" w:rsidRDefault="000720A9" w:rsidP="000720A9"/>
    <w:p w14:paraId="128262CD" w14:textId="5843C266" w:rsidR="00A21368" w:rsidRDefault="000720A9" w:rsidP="00132D85">
      <w:pPr>
        <w:pStyle w:val="Cmsor3"/>
      </w:pPr>
      <w:bookmarkStart w:id="38" w:name="_Toc104731594"/>
      <w:r>
        <w:t>UserController</w:t>
      </w:r>
      <w:bookmarkEnd w:id="38"/>
      <w:r w:rsidR="00A21368" w:rsidRPr="00A21368">
        <w:t xml:space="preserve"> </w:t>
      </w:r>
    </w:p>
    <w:p w14:paraId="26171741" w14:textId="1CADA3CA" w:rsidR="000720A9" w:rsidRDefault="00A21368" w:rsidP="000720A9">
      <w:r>
        <w:t>A controller az adminok által elérhető felhasználókka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0720A9" w14:paraId="52069B3E" w14:textId="77777777" w:rsidTr="000720A9">
        <w:tc>
          <w:tcPr>
            <w:tcW w:w="2303" w:type="dxa"/>
            <w:shd w:val="clear" w:color="auto" w:fill="B8CCE4" w:themeFill="accent1" w:themeFillTint="66"/>
          </w:tcPr>
          <w:p w14:paraId="5EE3D455" w14:textId="77777777" w:rsidR="000720A9" w:rsidRDefault="000720A9" w:rsidP="00191551">
            <w:r>
              <w:t>Függvény</w:t>
            </w:r>
          </w:p>
        </w:tc>
        <w:tc>
          <w:tcPr>
            <w:tcW w:w="2303" w:type="dxa"/>
            <w:shd w:val="clear" w:color="auto" w:fill="B8CCE4" w:themeFill="accent1" w:themeFillTint="66"/>
          </w:tcPr>
          <w:p w14:paraId="65559D4D" w14:textId="77777777" w:rsidR="000720A9" w:rsidRDefault="000720A9" w:rsidP="00191551">
            <w:r>
              <w:t>Kérés típusa</w:t>
            </w:r>
          </w:p>
        </w:tc>
        <w:tc>
          <w:tcPr>
            <w:tcW w:w="2303" w:type="dxa"/>
            <w:shd w:val="clear" w:color="auto" w:fill="B8CCE4" w:themeFill="accent1" w:themeFillTint="66"/>
          </w:tcPr>
          <w:p w14:paraId="20808205" w14:textId="77777777" w:rsidR="000720A9" w:rsidRDefault="000720A9" w:rsidP="00191551">
            <w:r>
              <w:t>Elérési útvonal</w:t>
            </w:r>
          </w:p>
        </w:tc>
        <w:tc>
          <w:tcPr>
            <w:tcW w:w="2303" w:type="dxa"/>
            <w:shd w:val="clear" w:color="auto" w:fill="B8CCE4" w:themeFill="accent1" w:themeFillTint="66"/>
          </w:tcPr>
          <w:p w14:paraId="7D08B4A2" w14:textId="77777777" w:rsidR="000720A9" w:rsidRDefault="000720A9" w:rsidP="00191551">
            <w:r>
              <w:t>Leírás</w:t>
            </w:r>
          </w:p>
        </w:tc>
      </w:tr>
      <w:tr w:rsidR="000720A9" w14:paraId="586173B5" w14:textId="77777777" w:rsidTr="00191551">
        <w:tc>
          <w:tcPr>
            <w:tcW w:w="2303" w:type="dxa"/>
          </w:tcPr>
          <w:p w14:paraId="627E850B" w14:textId="77777777" w:rsidR="000720A9" w:rsidRDefault="000720A9" w:rsidP="00191551">
            <w:r>
              <w:t>index()</w:t>
            </w:r>
          </w:p>
        </w:tc>
        <w:tc>
          <w:tcPr>
            <w:tcW w:w="2303" w:type="dxa"/>
          </w:tcPr>
          <w:p w14:paraId="2AC2E9F0" w14:textId="77777777" w:rsidR="000720A9" w:rsidRDefault="000720A9" w:rsidP="00191551">
            <w:r>
              <w:t>GET</w:t>
            </w:r>
          </w:p>
        </w:tc>
        <w:tc>
          <w:tcPr>
            <w:tcW w:w="2303" w:type="dxa"/>
          </w:tcPr>
          <w:p w14:paraId="12956818" w14:textId="77777777" w:rsidR="000720A9" w:rsidRDefault="000720A9" w:rsidP="00191551">
            <w:r>
              <w:t>/users</w:t>
            </w:r>
          </w:p>
        </w:tc>
        <w:tc>
          <w:tcPr>
            <w:tcW w:w="2303" w:type="dxa"/>
          </w:tcPr>
          <w:p w14:paraId="08C71446" w14:textId="77777777" w:rsidR="000720A9" w:rsidRDefault="000720A9" w:rsidP="00191551">
            <w:r>
              <w:t>felhasználók listájának lekérése</w:t>
            </w:r>
          </w:p>
        </w:tc>
      </w:tr>
      <w:tr w:rsidR="000720A9" w14:paraId="18BB6149" w14:textId="77777777" w:rsidTr="00191551">
        <w:tc>
          <w:tcPr>
            <w:tcW w:w="2303" w:type="dxa"/>
          </w:tcPr>
          <w:p w14:paraId="2DA0BC06" w14:textId="77777777" w:rsidR="000720A9" w:rsidRDefault="000720A9" w:rsidP="00191551">
            <w:r>
              <w:t>create()</w:t>
            </w:r>
          </w:p>
        </w:tc>
        <w:tc>
          <w:tcPr>
            <w:tcW w:w="2303" w:type="dxa"/>
          </w:tcPr>
          <w:p w14:paraId="0A5A00C8" w14:textId="77777777" w:rsidR="000720A9" w:rsidRDefault="000720A9" w:rsidP="00191551">
            <w:r>
              <w:t>GET</w:t>
            </w:r>
          </w:p>
        </w:tc>
        <w:tc>
          <w:tcPr>
            <w:tcW w:w="2303" w:type="dxa"/>
          </w:tcPr>
          <w:p w14:paraId="39DCC0E3" w14:textId="77777777" w:rsidR="000720A9" w:rsidRDefault="000720A9" w:rsidP="00191551">
            <w:r>
              <w:t>/users/create</w:t>
            </w:r>
          </w:p>
        </w:tc>
        <w:tc>
          <w:tcPr>
            <w:tcW w:w="2303" w:type="dxa"/>
          </w:tcPr>
          <w:p w14:paraId="64E0A233" w14:textId="77777777" w:rsidR="000720A9" w:rsidRDefault="000720A9" w:rsidP="00191551">
            <w:r>
              <w:t>felhasználó létrehozásának űrlapja</w:t>
            </w:r>
          </w:p>
        </w:tc>
      </w:tr>
      <w:tr w:rsidR="000720A9" w14:paraId="6D1EE60B" w14:textId="77777777" w:rsidTr="00191551">
        <w:tc>
          <w:tcPr>
            <w:tcW w:w="2303" w:type="dxa"/>
          </w:tcPr>
          <w:p w14:paraId="678FF06E" w14:textId="77777777" w:rsidR="000720A9" w:rsidRDefault="000720A9" w:rsidP="00191551">
            <w:r>
              <w:t>store(Request request)</w:t>
            </w:r>
          </w:p>
        </w:tc>
        <w:tc>
          <w:tcPr>
            <w:tcW w:w="2303" w:type="dxa"/>
          </w:tcPr>
          <w:p w14:paraId="18078DAC" w14:textId="77777777" w:rsidR="000720A9" w:rsidRDefault="000720A9" w:rsidP="00191551">
            <w:r>
              <w:t>POST</w:t>
            </w:r>
          </w:p>
        </w:tc>
        <w:tc>
          <w:tcPr>
            <w:tcW w:w="2303" w:type="dxa"/>
          </w:tcPr>
          <w:p w14:paraId="74D2AD90" w14:textId="77777777" w:rsidR="000720A9" w:rsidRDefault="000720A9" w:rsidP="00191551">
            <w:r>
              <w:t>/users/create</w:t>
            </w:r>
          </w:p>
        </w:tc>
        <w:tc>
          <w:tcPr>
            <w:tcW w:w="2303" w:type="dxa"/>
          </w:tcPr>
          <w:p w14:paraId="5159625A" w14:textId="77777777" w:rsidR="000720A9" w:rsidRDefault="000720A9" w:rsidP="00191551">
            <w:r>
              <w:t>felhasználó létrehozása</w:t>
            </w:r>
          </w:p>
        </w:tc>
      </w:tr>
      <w:tr w:rsidR="000720A9" w14:paraId="506F4958" w14:textId="77777777" w:rsidTr="00191551">
        <w:tc>
          <w:tcPr>
            <w:tcW w:w="2303" w:type="dxa"/>
          </w:tcPr>
          <w:p w14:paraId="556C1B8C" w14:textId="77777777" w:rsidR="000720A9" w:rsidRDefault="000720A9" w:rsidP="00191551">
            <w:r>
              <w:t>edit(id)</w:t>
            </w:r>
          </w:p>
        </w:tc>
        <w:tc>
          <w:tcPr>
            <w:tcW w:w="2303" w:type="dxa"/>
          </w:tcPr>
          <w:p w14:paraId="2F69A4E6" w14:textId="77777777" w:rsidR="000720A9" w:rsidRDefault="000720A9" w:rsidP="00191551">
            <w:r>
              <w:t>GET</w:t>
            </w:r>
          </w:p>
        </w:tc>
        <w:tc>
          <w:tcPr>
            <w:tcW w:w="2303" w:type="dxa"/>
          </w:tcPr>
          <w:p w14:paraId="02E7D9A2" w14:textId="77777777" w:rsidR="000720A9" w:rsidRDefault="000720A9" w:rsidP="00191551">
            <w:r>
              <w:t>/users/{id}/edit</w:t>
            </w:r>
          </w:p>
        </w:tc>
        <w:tc>
          <w:tcPr>
            <w:tcW w:w="2303" w:type="dxa"/>
          </w:tcPr>
          <w:p w14:paraId="1394D9AC" w14:textId="77777777" w:rsidR="000720A9" w:rsidRDefault="000720A9" w:rsidP="00191551">
            <w:r>
              <w:t>felhasználó szerkesztésének űrlapja</w:t>
            </w:r>
          </w:p>
        </w:tc>
      </w:tr>
      <w:tr w:rsidR="000720A9" w14:paraId="7085630B" w14:textId="77777777" w:rsidTr="00191551">
        <w:tc>
          <w:tcPr>
            <w:tcW w:w="2303" w:type="dxa"/>
          </w:tcPr>
          <w:p w14:paraId="585D85BE" w14:textId="77777777" w:rsidR="000720A9" w:rsidRDefault="000720A9" w:rsidP="00191551">
            <w:r>
              <w:t>update(Request request, id)</w:t>
            </w:r>
          </w:p>
        </w:tc>
        <w:tc>
          <w:tcPr>
            <w:tcW w:w="2303" w:type="dxa"/>
          </w:tcPr>
          <w:p w14:paraId="16E09C86" w14:textId="77777777" w:rsidR="000720A9" w:rsidRDefault="000720A9" w:rsidP="00191551">
            <w:r>
              <w:t>PATCH</w:t>
            </w:r>
          </w:p>
        </w:tc>
        <w:tc>
          <w:tcPr>
            <w:tcW w:w="2303" w:type="dxa"/>
          </w:tcPr>
          <w:p w14:paraId="41E173A2" w14:textId="77777777" w:rsidR="000720A9" w:rsidRDefault="000720A9" w:rsidP="00191551">
            <w:r>
              <w:t>/users/{id}/update</w:t>
            </w:r>
          </w:p>
        </w:tc>
        <w:tc>
          <w:tcPr>
            <w:tcW w:w="2303" w:type="dxa"/>
          </w:tcPr>
          <w:p w14:paraId="011DD51D" w14:textId="77777777" w:rsidR="000720A9" w:rsidRDefault="000720A9" w:rsidP="00191551">
            <w:r>
              <w:t>felhasználó szerkesztése</w:t>
            </w:r>
          </w:p>
        </w:tc>
      </w:tr>
      <w:tr w:rsidR="000720A9" w14:paraId="420DE1A8" w14:textId="77777777" w:rsidTr="00191551">
        <w:tc>
          <w:tcPr>
            <w:tcW w:w="2303" w:type="dxa"/>
          </w:tcPr>
          <w:p w14:paraId="48358EF7" w14:textId="77777777" w:rsidR="000720A9" w:rsidRDefault="000720A9" w:rsidP="00191551">
            <w:r>
              <w:t>delete(id)</w:t>
            </w:r>
          </w:p>
        </w:tc>
        <w:tc>
          <w:tcPr>
            <w:tcW w:w="2303" w:type="dxa"/>
          </w:tcPr>
          <w:p w14:paraId="49BA6362" w14:textId="77777777" w:rsidR="000720A9" w:rsidRDefault="000720A9" w:rsidP="00191551">
            <w:r>
              <w:t>GET</w:t>
            </w:r>
          </w:p>
        </w:tc>
        <w:tc>
          <w:tcPr>
            <w:tcW w:w="2303" w:type="dxa"/>
          </w:tcPr>
          <w:p w14:paraId="0E8395A6" w14:textId="77777777" w:rsidR="000720A9" w:rsidRDefault="000720A9" w:rsidP="00191551">
            <w:r>
              <w:t>/users/{id}/delete</w:t>
            </w:r>
          </w:p>
        </w:tc>
        <w:tc>
          <w:tcPr>
            <w:tcW w:w="2303" w:type="dxa"/>
          </w:tcPr>
          <w:p w14:paraId="6910BC1F" w14:textId="77777777" w:rsidR="000720A9" w:rsidRDefault="000720A9" w:rsidP="00191551">
            <w:r>
              <w:t>felhasználó törésének űrlapja</w:t>
            </w:r>
          </w:p>
        </w:tc>
      </w:tr>
      <w:tr w:rsidR="000720A9" w14:paraId="6B30BEE9" w14:textId="77777777" w:rsidTr="00191551">
        <w:tc>
          <w:tcPr>
            <w:tcW w:w="2303" w:type="dxa"/>
          </w:tcPr>
          <w:p w14:paraId="2996AF31" w14:textId="77777777" w:rsidR="000720A9" w:rsidRDefault="000720A9" w:rsidP="00191551">
            <w:r>
              <w:t>destroy(id)</w:t>
            </w:r>
          </w:p>
        </w:tc>
        <w:tc>
          <w:tcPr>
            <w:tcW w:w="2303" w:type="dxa"/>
          </w:tcPr>
          <w:p w14:paraId="14CBB761" w14:textId="77777777" w:rsidR="000720A9" w:rsidRDefault="000720A9" w:rsidP="00191551">
            <w:r>
              <w:t>DELETE</w:t>
            </w:r>
          </w:p>
        </w:tc>
        <w:tc>
          <w:tcPr>
            <w:tcW w:w="2303" w:type="dxa"/>
          </w:tcPr>
          <w:p w14:paraId="6646D023" w14:textId="77777777" w:rsidR="000720A9" w:rsidRDefault="000720A9" w:rsidP="00191551">
            <w:r>
              <w:t>/users /{id}/delete</w:t>
            </w:r>
          </w:p>
        </w:tc>
        <w:tc>
          <w:tcPr>
            <w:tcW w:w="2303" w:type="dxa"/>
          </w:tcPr>
          <w:p w14:paraId="45ABCEFE" w14:textId="77777777" w:rsidR="000720A9" w:rsidRDefault="000720A9" w:rsidP="00191551">
            <w:r>
              <w:t>felhasználó törlése</w:t>
            </w:r>
          </w:p>
        </w:tc>
      </w:tr>
    </w:tbl>
    <w:p w14:paraId="4818EC47" w14:textId="77777777" w:rsidR="000720A9" w:rsidRDefault="000720A9" w:rsidP="000720A9"/>
    <w:p w14:paraId="561C909D" w14:textId="02595C6B" w:rsidR="00D359B2" w:rsidRDefault="00D359B2" w:rsidP="00132D85">
      <w:pPr>
        <w:pStyle w:val="Cmsor3"/>
      </w:pPr>
      <w:bookmarkStart w:id="39" w:name="_Toc104731595"/>
      <w:r>
        <w:t>LockerController</w:t>
      </w:r>
      <w:bookmarkEnd w:id="39"/>
      <w:r w:rsidRPr="00D359B2">
        <w:t xml:space="preserve"> </w:t>
      </w:r>
    </w:p>
    <w:p w14:paraId="2415E3E2" w14:textId="3C48D6B4" w:rsidR="00D359B2" w:rsidRDefault="00D359B2" w:rsidP="00D359B2">
      <w:r>
        <w:t>A controller az adminok által elérhető öltözőszekrényekkel kapcsolatos útvonalak definiálására szolgál.</w:t>
      </w:r>
    </w:p>
    <w:tbl>
      <w:tblPr>
        <w:tblStyle w:val="Rcsostblzat"/>
        <w:tblW w:w="0" w:type="auto"/>
        <w:tblLook w:val="04A0" w:firstRow="1" w:lastRow="0" w:firstColumn="1" w:lastColumn="0" w:noHBand="0" w:noVBand="1"/>
      </w:tblPr>
      <w:tblGrid>
        <w:gridCol w:w="2303"/>
        <w:gridCol w:w="2303"/>
        <w:gridCol w:w="2303"/>
        <w:gridCol w:w="2303"/>
      </w:tblGrid>
      <w:tr w:rsidR="00813E72" w14:paraId="61C31078" w14:textId="77777777" w:rsidTr="00191551">
        <w:tc>
          <w:tcPr>
            <w:tcW w:w="2303" w:type="dxa"/>
            <w:shd w:val="clear" w:color="auto" w:fill="B8CCE4" w:themeFill="accent1" w:themeFillTint="66"/>
          </w:tcPr>
          <w:p w14:paraId="22FE2148" w14:textId="77777777" w:rsidR="00813E72" w:rsidRDefault="00813E72" w:rsidP="00191551">
            <w:r>
              <w:t>Függvény</w:t>
            </w:r>
          </w:p>
        </w:tc>
        <w:tc>
          <w:tcPr>
            <w:tcW w:w="2303" w:type="dxa"/>
            <w:shd w:val="clear" w:color="auto" w:fill="B8CCE4" w:themeFill="accent1" w:themeFillTint="66"/>
          </w:tcPr>
          <w:p w14:paraId="0A4F9E00" w14:textId="77777777" w:rsidR="00813E72" w:rsidRDefault="00813E72" w:rsidP="00191551">
            <w:r>
              <w:t>Kérés típusa</w:t>
            </w:r>
          </w:p>
        </w:tc>
        <w:tc>
          <w:tcPr>
            <w:tcW w:w="2303" w:type="dxa"/>
            <w:shd w:val="clear" w:color="auto" w:fill="B8CCE4" w:themeFill="accent1" w:themeFillTint="66"/>
          </w:tcPr>
          <w:p w14:paraId="2B6D2D7C" w14:textId="77777777" w:rsidR="00813E72" w:rsidRDefault="00813E72" w:rsidP="00191551">
            <w:r>
              <w:t>Elérési útvonal</w:t>
            </w:r>
          </w:p>
        </w:tc>
        <w:tc>
          <w:tcPr>
            <w:tcW w:w="2303" w:type="dxa"/>
            <w:shd w:val="clear" w:color="auto" w:fill="B8CCE4" w:themeFill="accent1" w:themeFillTint="66"/>
          </w:tcPr>
          <w:p w14:paraId="1676AC77" w14:textId="77777777" w:rsidR="00813E72" w:rsidRDefault="00813E72" w:rsidP="00191551">
            <w:r>
              <w:t>Leírás</w:t>
            </w:r>
          </w:p>
        </w:tc>
      </w:tr>
      <w:tr w:rsidR="00813E72" w14:paraId="251944E2" w14:textId="77777777" w:rsidTr="00191551">
        <w:tc>
          <w:tcPr>
            <w:tcW w:w="2303" w:type="dxa"/>
          </w:tcPr>
          <w:p w14:paraId="135BB120" w14:textId="77777777" w:rsidR="00813E72" w:rsidRDefault="00813E72" w:rsidP="00191551">
            <w:r>
              <w:lastRenderedPageBreak/>
              <w:t>index()</w:t>
            </w:r>
          </w:p>
        </w:tc>
        <w:tc>
          <w:tcPr>
            <w:tcW w:w="2303" w:type="dxa"/>
          </w:tcPr>
          <w:p w14:paraId="3FA6D0D2" w14:textId="77777777" w:rsidR="00813E72" w:rsidRDefault="00813E72" w:rsidP="00191551">
            <w:r>
              <w:t>GET</w:t>
            </w:r>
          </w:p>
        </w:tc>
        <w:tc>
          <w:tcPr>
            <w:tcW w:w="2303" w:type="dxa"/>
          </w:tcPr>
          <w:p w14:paraId="7DA5EAF7" w14:textId="028B9DEF" w:rsidR="00813E72" w:rsidRDefault="00813E72" w:rsidP="00191551">
            <w:r>
              <w:t>/lockers</w:t>
            </w:r>
          </w:p>
        </w:tc>
        <w:tc>
          <w:tcPr>
            <w:tcW w:w="2303" w:type="dxa"/>
          </w:tcPr>
          <w:p w14:paraId="61340E66" w14:textId="60658E1F" w:rsidR="00813E72" w:rsidRDefault="00617A60" w:rsidP="00191551">
            <w:r>
              <w:t>öltözőszekrények</w:t>
            </w:r>
            <w:r w:rsidR="00813E72">
              <w:t xml:space="preserve"> listájának lekérése</w:t>
            </w:r>
          </w:p>
        </w:tc>
      </w:tr>
      <w:tr w:rsidR="00813E72" w14:paraId="4C0D9E1D" w14:textId="77777777" w:rsidTr="00191551">
        <w:tc>
          <w:tcPr>
            <w:tcW w:w="2303" w:type="dxa"/>
          </w:tcPr>
          <w:p w14:paraId="5574662C" w14:textId="77777777" w:rsidR="00813E72" w:rsidRDefault="00813E72" w:rsidP="00191551">
            <w:r>
              <w:t>create()</w:t>
            </w:r>
          </w:p>
        </w:tc>
        <w:tc>
          <w:tcPr>
            <w:tcW w:w="2303" w:type="dxa"/>
          </w:tcPr>
          <w:p w14:paraId="6D80782E" w14:textId="77777777" w:rsidR="00813E72" w:rsidRDefault="00813E72" w:rsidP="00191551">
            <w:r>
              <w:t>GET</w:t>
            </w:r>
          </w:p>
        </w:tc>
        <w:tc>
          <w:tcPr>
            <w:tcW w:w="2303" w:type="dxa"/>
          </w:tcPr>
          <w:p w14:paraId="748F6083" w14:textId="0BDCE4CC" w:rsidR="00813E72" w:rsidRDefault="00813E72" w:rsidP="007A0B70">
            <w:r>
              <w:t>/</w:t>
            </w:r>
            <w:r w:rsidR="007A0B70">
              <w:t>lockers</w:t>
            </w:r>
            <w:r>
              <w:t>/create</w:t>
            </w:r>
          </w:p>
        </w:tc>
        <w:tc>
          <w:tcPr>
            <w:tcW w:w="2303" w:type="dxa"/>
          </w:tcPr>
          <w:p w14:paraId="3B767FB2" w14:textId="7EDFB38C" w:rsidR="00813E72" w:rsidRDefault="00617A60" w:rsidP="00191551">
            <w:r>
              <w:t>öltözőszekrény l</w:t>
            </w:r>
            <w:r w:rsidR="00813E72">
              <w:t>étrehozásának űrlapja</w:t>
            </w:r>
          </w:p>
        </w:tc>
      </w:tr>
      <w:tr w:rsidR="00813E72" w14:paraId="4872E3A7" w14:textId="77777777" w:rsidTr="00191551">
        <w:tc>
          <w:tcPr>
            <w:tcW w:w="2303" w:type="dxa"/>
          </w:tcPr>
          <w:p w14:paraId="41779F31" w14:textId="77777777" w:rsidR="00813E72" w:rsidRDefault="00813E72" w:rsidP="00191551">
            <w:r>
              <w:t>store(Request request)</w:t>
            </w:r>
          </w:p>
        </w:tc>
        <w:tc>
          <w:tcPr>
            <w:tcW w:w="2303" w:type="dxa"/>
          </w:tcPr>
          <w:p w14:paraId="252300C8" w14:textId="77777777" w:rsidR="00813E72" w:rsidRDefault="00813E72" w:rsidP="00191551">
            <w:r>
              <w:t>POST</w:t>
            </w:r>
          </w:p>
        </w:tc>
        <w:tc>
          <w:tcPr>
            <w:tcW w:w="2303" w:type="dxa"/>
          </w:tcPr>
          <w:p w14:paraId="4AE1B44D" w14:textId="63F744FC" w:rsidR="00813E72" w:rsidRDefault="00813E72" w:rsidP="007A0B70">
            <w:r>
              <w:t>/</w:t>
            </w:r>
            <w:r w:rsidR="007A0B70">
              <w:t>lockers</w:t>
            </w:r>
            <w:r>
              <w:t>/create</w:t>
            </w:r>
          </w:p>
        </w:tc>
        <w:tc>
          <w:tcPr>
            <w:tcW w:w="2303" w:type="dxa"/>
          </w:tcPr>
          <w:p w14:paraId="4FCEB7ED" w14:textId="0862AC01" w:rsidR="00813E72" w:rsidRDefault="00617A60" w:rsidP="00191551">
            <w:r>
              <w:t xml:space="preserve">öltözőszekrény </w:t>
            </w:r>
            <w:r w:rsidR="00813E72">
              <w:t>létrehozása</w:t>
            </w:r>
          </w:p>
        </w:tc>
      </w:tr>
      <w:tr w:rsidR="00813E72" w14:paraId="1B3E6AD1" w14:textId="77777777" w:rsidTr="00191551">
        <w:tc>
          <w:tcPr>
            <w:tcW w:w="2303" w:type="dxa"/>
          </w:tcPr>
          <w:p w14:paraId="7A944E5D" w14:textId="77777777" w:rsidR="00813E72" w:rsidRDefault="00813E72" w:rsidP="00191551">
            <w:r>
              <w:t>edit(id)</w:t>
            </w:r>
          </w:p>
        </w:tc>
        <w:tc>
          <w:tcPr>
            <w:tcW w:w="2303" w:type="dxa"/>
          </w:tcPr>
          <w:p w14:paraId="268F37AE" w14:textId="77777777" w:rsidR="00813E72" w:rsidRDefault="00813E72" w:rsidP="00191551">
            <w:r>
              <w:t>GET</w:t>
            </w:r>
          </w:p>
        </w:tc>
        <w:tc>
          <w:tcPr>
            <w:tcW w:w="2303" w:type="dxa"/>
          </w:tcPr>
          <w:p w14:paraId="5F57C548" w14:textId="1DD89117" w:rsidR="00813E72" w:rsidRDefault="00813E72" w:rsidP="007A0B70">
            <w:r>
              <w:t>/</w:t>
            </w:r>
            <w:r w:rsidR="007A0B70">
              <w:t>lockers</w:t>
            </w:r>
            <w:r>
              <w:t>/{id}/edit</w:t>
            </w:r>
          </w:p>
        </w:tc>
        <w:tc>
          <w:tcPr>
            <w:tcW w:w="2303" w:type="dxa"/>
          </w:tcPr>
          <w:p w14:paraId="45384867" w14:textId="5D5AC1A6" w:rsidR="00813E72" w:rsidRDefault="00617A60" w:rsidP="00191551">
            <w:r>
              <w:t xml:space="preserve">öltözőszekrény </w:t>
            </w:r>
            <w:r w:rsidR="00813E72">
              <w:t>szerkesztésének űrlapja</w:t>
            </w:r>
          </w:p>
        </w:tc>
      </w:tr>
      <w:tr w:rsidR="00813E72" w14:paraId="5BD8CD3A" w14:textId="77777777" w:rsidTr="00191551">
        <w:tc>
          <w:tcPr>
            <w:tcW w:w="2303" w:type="dxa"/>
          </w:tcPr>
          <w:p w14:paraId="44948DC5" w14:textId="77777777" w:rsidR="00813E72" w:rsidRDefault="00813E72" w:rsidP="00191551">
            <w:r>
              <w:t>update(Request request, id)</w:t>
            </w:r>
          </w:p>
        </w:tc>
        <w:tc>
          <w:tcPr>
            <w:tcW w:w="2303" w:type="dxa"/>
          </w:tcPr>
          <w:p w14:paraId="120FA11A" w14:textId="77777777" w:rsidR="00813E72" w:rsidRDefault="00813E72" w:rsidP="00191551">
            <w:r>
              <w:t>PATCH</w:t>
            </w:r>
          </w:p>
        </w:tc>
        <w:tc>
          <w:tcPr>
            <w:tcW w:w="2303" w:type="dxa"/>
          </w:tcPr>
          <w:p w14:paraId="7CA41073" w14:textId="70FE4959" w:rsidR="00813E72" w:rsidRDefault="00813E72" w:rsidP="00191551">
            <w:r>
              <w:t>/</w:t>
            </w:r>
            <w:r w:rsidR="007A0B70">
              <w:t>lockers</w:t>
            </w:r>
            <w:r>
              <w:t>/{id}/update</w:t>
            </w:r>
          </w:p>
        </w:tc>
        <w:tc>
          <w:tcPr>
            <w:tcW w:w="2303" w:type="dxa"/>
          </w:tcPr>
          <w:p w14:paraId="3D17F9D9" w14:textId="0C2DB35F" w:rsidR="00813E72" w:rsidRDefault="00617A60" w:rsidP="00191551">
            <w:r>
              <w:t xml:space="preserve">öltözőszekrény </w:t>
            </w:r>
            <w:r w:rsidR="00813E72">
              <w:t>szerkesztése</w:t>
            </w:r>
          </w:p>
        </w:tc>
      </w:tr>
      <w:tr w:rsidR="00813E72" w14:paraId="5917C15C" w14:textId="77777777" w:rsidTr="00191551">
        <w:tc>
          <w:tcPr>
            <w:tcW w:w="2303" w:type="dxa"/>
          </w:tcPr>
          <w:p w14:paraId="27460A48" w14:textId="77777777" w:rsidR="00813E72" w:rsidRDefault="00813E72" w:rsidP="00191551">
            <w:r>
              <w:t>delete(id)</w:t>
            </w:r>
          </w:p>
        </w:tc>
        <w:tc>
          <w:tcPr>
            <w:tcW w:w="2303" w:type="dxa"/>
          </w:tcPr>
          <w:p w14:paraId="45052853" w14:textId="77777777" w:rsidR="00813E72" w:rsidRDefault="00813E72" w:rsidP="00191551">
            <w:r>
              <w:t>GET</w:t>
            </w:r>
          </w:p>
        </w:tc>
        <w:tc>
          <w:tcPr>
            <w:tcW w:w="2303" w:type="dxa"/>
          </w:tcPr>
          <w:p w14:paraId="71E8CC85" w14:textId="69B86611" w:rsidR="00813E72" w:rsidRDefault="00813E72" w:rsidP="007A0B70">
            <w:r>
              <w:t>/</w:t>
            </w:r>
            <w:r w:rsidR="007A0B70">
              <w:t>lockers</w:t>
            </w:r>
            <w:r>
              <w:t>/{id}/delete</w:t>
            </w:r>
          </w:p>
        </w:tc>
        <w:tc>
          <w:tcPr>
            <w:tcW w:w="2303" w:type="dxa"/>
          </w:tcPr>
          <w:p w14:paraId="0AFAF864" w14:textId="755AB9CA" w:rsidR="00813E72" w:rsidRDefault="00617A60" w:rsidP="00191551">
            <w:r>
              <w:t xml:space="preserve">öltözőszekrény </w:t>
            </w:r>
            <w:r w:rsidR="00813E72">
              <w:t>törésének űrlapja</w:t>
            </w:r>
          </w:p>
        </w:tc>
      </w:tr>
      <w:tr w:rsidR="00813E72" w14:paraId="070B26A8" w14:textId="77777777" w:rsidTr="00191551">
        <w:tc>
          <w:tcPr>
            <w:tcW w:w="2303" w:type="dxa"/>
          </w:tcPr>
          <w:p w14:paraId="7F61C6A0" w14:textId="77777777" w:rsidR="00813E72" w:rsidRDefault="00813E72" w:rsidP="00191551">
            <w:r>
              <w:t>destroy(id)</w:t>
            </w:r>
          </w:p>
        </w:tc>
        <w:tc>
          <w:tcPr>
            <w:tcW w:w="2303" w:type="dxa"/>
          </w:tcPr>
          <w:p w14:paraId="650DF104" w14:textId="77777777" w:rsidR="00813E72" w:rsidRDefault="00813E72" w:rsidP="00191551">
            <w:r>
              <w:t>DELETE</w:t>
            </w:r>
          </w:p>
        </w:tc>
        <w:tc>
          <w:tcPr>
            <w:tcW w:w="2303" w:type="dxa"/>
          </w:tcPr>
          <w:p w14:paraId="62E42142" w14:textId="194D7D16" w:rsidR="00813E72" w:rsidRDefault="00813E72" w:rsidP="007A0B70">
            <w:r>
              <w:t>/</w:t>
            </w:r>
            <w:r w:rsidR="007A0B70">
              <w:t>lockers</w:t>
            </w:r>
            <w:r>
              <w:t>/{id}/delete</w:t>
            </w:r>
          </w:p>
        </w:tc>
        <w:tc>
          <w:tcPr>
            <w:tcW w:w="2303" w:type="dxa"/>
          </w:tcPr>
          <w:p w14:paraId="64DCD603" w14:textId="064D193C" w:rsidR="00813E72" w:rsidRDefault="00617A60" w:rsidP="00191551">
            <w:r>
              <w:t xml:space="preserve">öltözőszekrény </w:t>
            </w:r>
            <w:r w:rsidR="00813E72">
              <w:t>törlése</w:t>
            </w:r>
          </w:p>
        </w:tc>
      </w:tr>
    </w:tbl>
    <w:p w14:paraId="0375DD32" w14:textId="77777777" w:rsidR="00D359B2" w:rsidRPr="00D359B2" w:rsidRDefault="00D359B2" w:rsidP="00D359B2"/>
    <w:p w14:paraId="7908197D" w14:textId="77160DA1" w:rsidR="009A1CF5" w:rsidRDefault="000720A9" w:rsidP="00565B37">
      <w:pPr>
        <w:pStyle w:val="Cmsor2"/>
      </w:pPr>
      <w:bookmarkStart w:id="40" w:name="_Toc104731596"/>
      <w:r>
        <w:t>Közös elérési útvonalak mögöttes logikája</w:t>
      </w:r>
      <w:bookmarkEnd w:id="40"/>
    </w:p>
    <w:p w14:paraId="7F2D2E8A" w14:textId="7F21895E" w:rsidR="000720A9" w:rsidRDefault="009A1CF5" w:rsidP="009A1CF5">
      <w:r>
        <w:t>Az alábbi útvonalakhoz nem lett hozzárendelve külön controller, megvalósításuk a web.php fájlban történt, tekintve, hogy nincs belőlük túl sok</w:t>
      </w:r>
      <w:r w:rsidR="00204CF3">
        <w:t>.</w:t>
      </w:r>
    </w:p>
    <w:tbl>
      <w:tblPr>
        <w:tblStyle w:val="Rcsostblzat"/>
        <w:tblW w:w="0" w:type="auto"/>
        <w:tblLook w:val="04A0" w:firstRow="1" w:lastRow="0" w:firstColumn="1" w:lastColumn="0" w:noHBand="0" w:noVBand="1"/>
      </w:tblPr>
      <w:tblGrid>
        <w:gridCol w:w="2303"/>
        <w:gridCol w:w="2303"/>
        <w:gridCol w:w="2303"/>
        <w:gridCol w:w="2303"/>
      </w:tblGrid>
      <w:tr w:rsidR="000720A9" w14:paraId="4A28F9F9" w14:textId="77777777" w:rsidTr="000720A9">
        <w:tc>
          <w:tcPr>
            <w:tcW w:w="2303" w:type="dxa"/>
            <w:shd w:val="clear" w:color="auto" w:fill="B8CCE4" w:themeFill="accent1" w:themeFillTint="66"/>
          </w:tcPr>
          <w:p w14:paraId="035F60AB" w14:textId="77777777" w:rsidR="000720A9" w:rsidRDefault="000720A9" w:rsidP="00191551">
            <w:r>
              <w:t>Elérhető számukra</w:t>
            </w:r>
          </w:p>
        </w:tc>
        <w:tc>
          <w:tcPr>
            <w:tcW w:w="2303" w:type="dxa"/>
            <w:shd w:val="clear" w:color="auto" w:fill="B8CCE4" w:themeFill="accent1" w:themeFillTint="66"/>
          </w:tcPr>
          <w:p w14:paraId="7D0C2F66" w14:textId="77777777" w:rsidR="000720A9" w:rsidRDefault="000720A9" w:rsidP="00191551">
            <w:r>
              <w:t>Kérés típusa</w:t>
            </w:r>
          </w:p>
        </w:tc>
        <w:tc>
          <w:tcPr>
            <w:tcW w:w="2303" w:type="dxa"/>
            <w:shd w:val="clear" w:color="auto" w:fill="B8CCE4" w:themeFill="accent1" w:themeFillTint="66"/>
          </w:tcPr>
          <w:p w14:paraId="57834D7F" w14:textId="77777777" w:rsidR="000720A9" w:rsidRDefault="000720A9" w:rsidP="00191551">
            <w:r>
              <w:t>Elérési útvonal</w:t>
            </w:r>
          </w:p>
        </w:tc>
        <w:tc>
          <w:tcPr>
            <w:tcW w:w="2303" w:type="dxa"/>
            <w:shd w:val="clear" w:color="auto" w:fill="B8CCE4" w:themeFill="accent1" w:themeFillTint="66"/>
          </w:tcPr>
          <w:p w14:paraId="6340DB46" w14:textId="77777777" w:rsidR="000720A9" w:rsidRDefault="000720A9" w:rsidP="00191551">
            <w:r>
              <w:t>Leírás</w:t>
            </w:r>
          </w:p>
        </w:tc>
      </w:tr>
      <w:tr w:rsidR="000720A9" w14:paraId="77488B46" w14:textId="77777777" w:rsidTr="00191551">
        <w:tc>
          <w:tcPr>
            <w:tcW w:w="2303" w:type="dxa"/>
          </w:tcPr>
          <w:p w14:paraId="210AB4BA" w14:textId="77777777" w:rsidR="000720A9" w:rsidRDefault="000720A9" w:rsidP="00191551">
            <w:r>
              <w:t>vendég, recepciós, adminisztátor</w:t>
            </w:r>
          </w:p>
        </w:tc>
        <w:tc>
          <w:tcPr>
            <w:tcW w:w="2303" w:type="dxa"/>
          </w:tcPr>
          <w:p w14:paraId="32C4134C" w14:textId="77777777" w:rsidR="000720A9" w:rsidRDefault="000720A9" w:rsidP="00191551">
            <w:r>
              <w:t>GET</w:t>
            </w:r>
          </w:p>
        </w:tc>
        <w:tc>
          <w:tcPr>
            <w:tcW w:w="2303" w:type="dxa"/>
          </w:tcPr>
          <w:p w14:paraId="27250847" w14:textId="77777777" w:rsidR="000720A9" w:rsidRDefault="000720A9" w:rsidP="00191551">
            <w:r>
              <w:t>/home</w:t>
            </w:r>
          </w:p>
        </w:tc>
        <w:tc>
          <w:tcPr>
            <w:tcW w:w="2303" w:type="dxa"/>
          </w:tcPr>
          <w:p w14:paraId="52BB5213" w14:textId="77777777" w:rsidR="000720A9" w:rsidRDefault="000720A9" w:rsidP="00191551">
            <w:r>
              <w:t>Főoldal megjelenítése</w:t>
            </w:r>
          </w:p>
        </w:tc>
      </w:tr>
      <w:tr w:rsidR="000720A9" w14:paraId="6BB5ACC0" w14:textId="77777777" w:rsidTr="00191551">
        <w:tc>
          <w:tcPr>
            <w:tcW w:w="2303" w:type="dxa"/>
          </w:tcPr>
          <w:p w14:paraId="3513FD9B" w14:textId="77777777" w:rsidR="000720A9" w:rsidRPr="00413142" w:rsidRDefault="000720A9" w:rsidP="00191551">
            <w:r w:rsidRPr="00413142">
              <w:t>vendég</w:t>
            </w:r>
          </w:p>
        </w:tc>
        <w:tc>
          <w:tcPr>
            <w:tcW w:w="2303" w:type="dxa"/>
          </w:tcPr>
          <w:p w14:paraId="5AF502D7" w14:textId="77777777" w:rsidR="000720A9" w:rsidRPr="00413142" w:rsidRDefault="000720A9" w:rsidP="00191551">
            <w:r w:rsidRPr="00413142">
              <w:t>GET</w:t>
            </w:r>
          </w:p>
        </w:tc>
        <w:tc>
          <w:tcPr>
            <w:tcW w:w="2303" w:type="dxa"/>
          </w:tcPr>
          <w:p w14:paraId="047AE2A7" w14:textId="77777777" w:rsidR="000720A9" w:rsidRPr="00413142" w:rsidRDefault="000720A9" w:rsidP="00191551">
            <w:r w:rsidRPr="00413142">
              <w:t>/settings</w:t>
            </w:r>
          </w:p>
        </w:tc>
        <w:tc>
          <w:tcPr>
            <w:tcW w:w="2303" w:type="dxa"/>
          </w:tcPr>
          <w:p w14:paraId="7955CD66" w14:textId="77777777" w:rsidR="000720A9" w:rsidRPr="00413142" w:rsidRDefault="000720A9" w:rsidP="00191551">
            <w:r w:rsidRPr="00413142">
              <w:t>Beállítások űrlapjának megjelenítése</w:t>
            </w:r>
          </w:p>
        </w:tc>
      </w:tr>
      <w:tr w:rsidR="000720A9" w14:paraId="32CC923D" w14:textId="77777777" w:rsidTr="00191551">
        <w:tc>
          <w:tcPr>
            <w:tcW w:w="2303" w:type="dxa"/>
          </w:tcPr>
          <w:p w14:paraId="33B134C4" w14:textId="77777777" w:rsidR="000720A9" w:rsidRDefault="000720A9" w:rsidP="00191551">
            <w:r>
              <w:t>vendég, recepciós</w:t>
            </w:r>
          </w:p>
        </w:tc>
        <w:tc>
          <w:tcPr>
            <w:tcW w:w="2303" w:type="dxa"/>
          </w:tcPr>
          <w:p w14:paraId="30421626" w14:textId="77777777" w:rsidR="000720A9" w:rsidRDefault="000720A9" w:rsidP="00191551">
            <w:r>
              <w:t>GET</w:t>
            </w:r>
          </w:p>
        </w:tc>
        <w:tc>
          <w:tcPr>
            <w:tcW w:w="2303" w:type="dxa"/>
          </w:tcPr>
          <w:p w14:paraId="72588C90" w14:textId="77777777" w:rsidR="000720A9" w:rsidRDefault="000720A9" w:rsidP="00191551">
            <w:r>
              <w:t>/settings/sensitive</w:t>
            </w:r>
          </w:p>
        </w:tc>
        <w:tc>
          <w:tcPr>
            <w:tcW w:w="2303" w:type="dxa"/>
          </w:tcPr>
          <w:p w14:paraId="4A156B92" w14:textId="77777777" w:rsidR="000720A9" w:rsidRDefault="000720A9" w:rsidP="00191551">
            <w:r>
              <w:t>Szenzitív beállítások űrlapjának megjelenítése</w:t>
            </w:r>
          </w:p>
        </w:tc>
      </w:tr>
      <w:tr w:rsidR="000720A9" w14:paraId="733D67BC" w14:textId="77777777" w:rsidTr="00191551">
        <w:tc>
          <w:tcPr>
            <w:tcW w:w="2303" w:type="dxa"/>
          </w:tcPr>
          <w:p w14:paraId="6D12EB99" w14:textId="77777777" w:rsidR="000720A9" w:rsidRDefault="000720A9" w:rsidP="00191551">
            <w:r>
              <w:t>recepciós, adminisztrátor</w:t>
            </w:r>
          </w:p>
        </w:tc>
        <w:tc>
          <w:tcPr>
            <w:tcW w:w="2303" w:type="dxa"/>
          </w:tcPr>
          <w:p w14:paraId="09E54AB1" w14:textId="77777777" w:rsidR="000720A9" w:rsidRDefault="000720A9" w:rsidP="00191551">
            <w:r>
              <w:t>GET</w:t>
            </w:r>
          </w:p>
        </w:tc>
        <w:tc>
          <w:tcPr>
            <w:tcW w:w="2303" w:type="dxa"/>
          </w:tcPr>
          <w:p w14:paraId="3C6F1063" w14:textId="77777777" w:rsidR="000720A9" w:rsidRDefault="000720A9" w:rsidP="00191551">
            <w:r>
              <w:t>/purchased-monthly</w:t>
            </w:r>
          </w:p>
        </w:tc>
        <w:tc>
          <w:tcPr>
            <w:tcW w:w="2303" w:type="dxa"/>
          </w:tcPr>
          <w:p w14:paraId="0BD486A0" w14:textId="77777777" w:rsidR="000720A9" w:rsidRDefault="000720A9" w:rsidP="00191551">
            <w:r>
              <w:t>Megvásárolt bérletek listájának megjelenítése</w:t>
            </w:r>
          </w:p>
        </w:tc>
      </w:tr>
      <w:tr w:rsidR="000720A9" w14:paraId="49D1316B" w14:textId="77777777" w:rsidTr="00191551">
        <w:tc>
          <w:tcPr>
            <w:tcW w:w="2303" w:type="dxa"/>
          </w:tcPr>
          <w:p w14:paraId="15C19FAB" w14:textId="77777777" w:rsidR="000720A9" w:rsidRDefault="000720A9" w:rsidP="00191551">
            <w:r>
              <w:t>recepciós, adminisztrátor</w:t>
            </w:r>
          </w:p>
        </w:tc>
        <w:tc>
          <w:tcPr>
            <w:tcW w:w="2303" w:type="dxa"/>
          </w:tcPr>
          <w:p w14:paraId="40172D13" w14:textId="77777777" w:rsidR="000720A9" w:rsidRDefault="000720A9" w:rsidP="00191551">
            <w:r>
              <w:t>GET</w:t>
            </w:r>
          </w:p>
        </w:tc>
        <w:tc>
          <w:tcPr>
            <w:tcW w:w="2303" w:type="dxa"/>
          </w:tcPr>
          <w:p w14:paraId="54291675" w14:textId="77777777" w:rsidR="000720A9" w:rsidRDefault="000720A9" w:rsidP="00191551">
            <w:r>
              <w:t>/purchased-tickets</w:t>
            </w:r>
          </w:p>
        </w:tc>
        <w:tc>
          <w:tcPr>
            <w:tcW w:w="2303" w:type="dxa"/>
          </w:tcPr>
          <w:p w14:paraId="474F5734" w14:textId="77777777" w:rsidR="000720A9" w:rsidRDefault="000720A9" w:rsidP="00191551">
            <w:r>
              <w:t>Megvásárolt jegyek listájának megjelenítése</w:t>
            </w:r>
          </w:p>
        </w:tc>
      </w:tr>
    </w:tbl>
    <w:p w14:paraId="3428A495" w14:textId="7FE7B925" w:rsidR="000720A9" w:rsidRDefault="000720A9" w:rsidP="00B2613D">
      <w:pPr>
        <w:pStyle w:val="Cmsor2"/>
      </w:pPr>
      <w:bookmarkStart w:id="41" w:name="_Toc104731597"/>
      <w:r>
        <w:t>Middlewarek</w:t>
      </w:r>
      <w:bookmarkEnd w:id="41"/>
    </w:p>
    <w:p w14:paraId="1E651B50" w14:textId="77777777" w:rsidR="005918D3" w:rsidRDefault="000720A9" w:rsidP="000720A9">
      <w:r>
        <w:t xml:space="preserve">A szoftver a Laravel által biztosított Auth middlewaret implementálja. Az Auth middleware segítségével az autentikáció háttérlogikáját csatolhatjuk elérési útvonalakhoz. </w:t>
      </w:r>
    </w:p>
    <w:p w14:paraId="67AE707D" w14:textId="77777777" w:rsidR="005918D3" w:rsidRDefault="000720A9" w:rsidP="000720A9">
      <w:r>
        <w:t xml:space="preserve">Az Auth middleware biztosít egy regisztráló-bejelentkező nézetet is, amely a programban módosításokon esett át. Alapvetően biztosítva van nekünk egy jelszóemlékeztető és új jelszóváltoztató nézet a regisztráció és bejelentkezés nézetek mellett. Ezekből a jelszóemlékeztető rész teljesen eltávolításra került, a jelszó megváltoztatásához pedig saját nézet került implementálásra, amely a vendégek és </w:t>
      </w:r>
      <w:r w:rsidR="005918D3">
        <w:t>a recepciósok számára elérhető.</w:t>
      </w:r>
    </w:p>
    <w:p w14:paraId="163EBBAD" w14:textId="0A911B24" w:rsidR="000720A9" w:rsidRDefault="000720A9" w:rsidP="000720A9">
      <w:r>
        <w:lastRenderedPageBreak/>
        <w:t xml:space="preserve">Biztonsági okokból adminisztrátor jogosultságú felhasználók számára a jelszóváltoztatás nem elérhető, ugyanis így ha kitudódik a jelszó, több kárt lehetne okozni az alkalmazásban, mint amennyi kényelmi funkciót kínál a jelszóváltoztatás. Ha szeretnénk az admin felhasználó jelszavát megváltoztatni, akkor feltételezhető, hogy mi vagyunk az adminisztrátor/rendszergazda, tehát van elérésünk az adatbázishoz. Egy adatbázisszerkesztő program segítségével (jelen megvalósítás esetén az SQLite-ot használtam) könnyen átírhatjuk az adminisztrátor (vagy akár bármely) felhasználó jelszavát általunk választott, tetszőleges jelszóra. Ehhez egy hasht kell kigenerálnunk a jelszóból, amelyhez segítséget nyújthat a </w:t>
      </w:r>
      <w:hyperlink w:anchor="_Telepítés" w:history="1">
        <w:r w:rsidR="00742EAF" w:rsidRPr="00742EAF">
          <w:rPr>
            <w:rStyle w:val="Hiperhivatkozs"/>
          </w:rPr>
          <w:t>Telepítés</w:t>
        </w:r>
      </w:hyperlink>
      <w:r w:rsidR="00742EAF">
        <w:t xml:space="preserve"> </w:t>
      </w:r>
      <w:r>
        <w:t>részen taglalt adminisztrátor jelszó változtatás rész.</w:t>
      </w:r>
    </w:p>
    <w:p w14:paraId="40C48324" w14:textId="5DE4DA05" w:rsidR="009E0829" w:rsidRDefault="009E0829" w:rsidP="00B2613D">
      <w:pPr>
        <w:pStyle w:val="Cmsor2"/>
      </w:pPr>
      <w:bookmarkStart w:id="42" w:name="_Toc104731598"/>
      <w:r>
        <w:t>Gatek</w:t>
      </w:r>
      <w:bookmarkEnd w:id="42"/>
    </w:p>
    <w:p w14:paraId="63FDF266" w14:textId="1E760853" w:rsidR="00F155F7" w:rsidRDefault="009E0829" w:rsidP="00F155F7">
      <w:r>
        <w:t>A Gatek a jogosultságkezelés egyszerűsítését szolgálja. Két Gate került implementálásra, az egyik vizsgálja, hogy a user admininsztrátor jogosultsággal rendelkezik-e (admin-action), a másik a recepciós jogosultságot vizsgálja. Ezek nem csinálnak mást, csak a user permission adattagjának értékét nézik meg, és ez alapján térnek vissza egy bool értékkel.</w:t>
      </w:r>
    </w:p>
    <w:p w14:paraId="312A0ACE" w14:textId="14F54A20" w:rsidR="002825FC" w:rsidRDefault="002825FC" w:rsidP="00B2613D">
      <w:pPr>
        <w:pStyle w:val="Cmsor2"/>
      </w:pPr>
      <w:bookmarkStart w:id="43" w:name="_Toc104731599"/>
      <w:r>
        <w:t>Session</w:t>
      </w:r>
      <w:bookmarkEnd w:id="43"/>
    </w:p>
    <w:p w14:paraId="212966B9" w14:textId="6F7E40E7" w:rsidR="002825FC" w:rsidRPr="002825FC" w:rsidRDefault="002825FC" w:rsidP="002825FC">
      <w:r>
        <w:t>A program sessionbe tárolja a felhasználó által kiválasztott edzőtermet, valamint a recepciós edzőtermét. A session egyből login után állítódik be helyes adattal.</w:t>
      </w:r>
    </w:p>
    <w:p w14:paraId="2049148A" w14:textId="3B0B3533" w:rsidR="00F155F7" w:rsidRPr="00950F46" w:rsidRDefault="00F155F7" w:rsidP="00B2613D">
      <w:pPr>
        <w:pStyle w:val="Cmsor2"/>
      </w:pPr>
      <w:bookmarkStart w:id="44" w:name="_Toc104731600"/>
      <w:r>
        <w:t>HTML Mockupok</w:t>
      </w:r>
      <w:bookmarkEnd w:id="44"/>
    </w:p>
    <w:p w14:paraId="51D0A3D9" w14:textId="57B90DA4" w:rsidR="00F155F7" w:rsidRDefault="00F155F7" w:rsidP="009E0829">
      <w:r>
        <w:t xml:space="preserve">A Blade formátumú, dinamikusan változó oldalakhoz HTML Mockupok lettek elkészítve, ezek az oldal felépítésének kezdeti elképzeléseit tükrözik. A fájlok letölthetőek a </w:t>
      </w:r>
      <w:r w:rsidRPr="00F155F7">
        <w:rPr>
          <w:highlight w:val="yellow"/>
        </w:rPr>
        <w:t>GitHub Repositoryból</w:t>
      </w:r>
      <w:r>
        <w:t xml:space="preserve"> a szakdolgozat többi fájljával együtt.</w:t>
      </w:r>
    </w:p>
    <w:p w14:paraId="714D3866" w14:textId="79C71A30" w:rsidR="00836FCC" w:rsidRDefault="00836FCC" w:rsidP="00B2613D">
      <w:pPr>
        <w:pStyle w:val="Cmsor3"/>
      </w:pPr>
      <w:bookmarkStart w:id="45" w:name="_Toc104731601"/>
      <w:r>
        <w:t>User Mockupok</w:t>
      </w:r>
      <w:bookmarkEnd w:id="45"/>
    </w:p>
    <w:p w14:paraId="66448FEF" w14:textId="36400BE2" w:rsidR="009C37C3" w:rsidRPr="009C37C3" w:rsidRDefault="009C37C3" w:rsidP="009C37C3">
      <w:r>
        <w:t>Alább láthatóak a</w:t>
      </w:r>
      <w:r w:rsidR="00624162">
        <w:t xml:space="preserve"> felhasználói felület mockupjai. (72. – 76. ábra)</w:t>
      </w:r>
    </w:p>
    <w:p w14:paraId="7272A545" w14:textId="77777777" w:rsidR="00836FCC" w:rsidRDefault="00836FCC" w:rsidP="00836FCC">
      <w:pPr>
        <w:keepNext/>
        <w:jc w:val="center"/>
      </w:pPr>
      <w:r>
        <w:rPr>
          <w:noProof/>
          <w:lang w:eastAsia="hu-HU"/>
        </w:rPr>
        <w:drawing>
          <wp:inline distT="0" distB="0" distL="0" distR="0" wp14:anchorId="49B96416" wp14:editId="52BF4B3B">
            <wp:extent cx="5749925" cy="2348230"/>
            <wp:effectExtent l="0" t="0" r="3175" b="0"/>
            <wp:docPr id="38" name="Kép 38" descr="C:\Users\vb\AppData\Local\Microsoft\Windows\INetCache\Content.Word\u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b\AppData\Local\Microsoft\Windows\INetCache\Content.Word\user_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9925" cy="2348230"/>
                    </a:xfrm>
                    <a:prstGeom prst="rect">
                      <a:avLst/>
                    </a:prstGeom>
                    <a:noFill/>
                    <a:ln>
                      <a:noFill/>
                    </a:ln>
                  </pic:spPr>
                </pic:pic>
              </a:graphicData>
            </a:graphic>
          </wp:inline>
        </w:drawing>
      </w:r>
    </w:p>
    <w:p w14:paraId="333B33BD" w14:textId="2F5100B5" w:rsidR="00836FCC" w:rsidRDefault="0041036B" w:rsidP="00836FCC">
      <w:pPr>
        <w:pStyle w:val="Kpalrs"/>
        <w:jc w:val="center"/>
      </w:pPr>
      <w:r>
        <w:fldChar w:fldCharType="begin"/>
      </w:r>
      <w:r>
        <w:instrText xml:space="preserve"> SEQ ábra \* ARABIC </w:instrText>
      </w:r>
      <w:r>
        <w:fldChar w:fldCharType="separate"/>
      </w:r>
      <w:r w:rsidR="00204CF3">
        <w:rPr>
          <w:noProof/>
        </w:rPr>
        <w:t>72</w:t>
      </w:r>
      <w:r>
        <w:rPr>
          <w:noProof/>
        </w:rPr>
        <w:fldChar w:fldCharType="end"/>
      </w:r>
      <w:r w:rsidR="00836FCC">
        <w:t>. ábra - Edzőterem választása</w:t>
      </w:r>
    </w:p>
    <w:p w14:paraId="1D817A9A" w14:textId="77777777" w:rsidR="00836FCC" w:rsidRDefault="00A362CB" w:rsidP="00836FCC">
      <w:pPr>
        <w:keepNext/>
      </w:pPr>
      <w:r>
        <w:lastRenderedPageBreak/>
        <w:pict w14:anchorId="53277AC6">
          <v:shape id="_x0000_i1059" type="#_x0000_t75" style="width:452.75pt;height:237.9pt">
            <v:imagedata r:id="rId94" o:title="user_2"/>
          </v:shape>
        </w:pict>
      </w:r>
    </w:p>
    <w:p w14:paraId="0B493AEB" w14:textId="7B86EA0E" w:rsidR="00836FCC" w:rsidRDefault="0041036B" w:rsidP="00836FCC">
      <w:pPr>
        <w:pStyle w:val="Kpalrs"/>
      </w:pPr>
      <w:r>
        <w:fldChar w:fldCharType="begin"/>
      </w:r>
      <w:r>
        <w:instrText xml:space="preserve"> SEQ ábra \* ARABIC </w:instrText>
      </w:r>
      <w:r>
        <w:fldChar w:fldCharType="separate"/>
      </w:r>
      <w:r w:rsidR="00204CF3">
        <w:rPr>
          <w:noProof/>
        </w:rPr>
        <w:t>73</w:t>
      </w:r>
      <w:r>
        <w:rPr>
          <w:noProof/>
        </w:rPr>
        <w:fldChar w:fldCharType="end"/>
      </w:r>
      <w:r w:rsidR="00836FCC">
        <w:t>. ábra - Főoldal</w:t>
      </w:r>
    </w:p>
    <w:p w14:paraId="4D3CD892" w14:textId="77777777" w:rsidR="00836FCC" w:rsidRDefault="00A362CB" w:rsidP="00836FCC">
      <w:pPr>
        <w:keepNext/>
        <w:jc w:val="center"/>
      </w:pPr>
      <w:r>
        <w:pict w14:anchorId="279EF48C">
          <v:shape id="_x0000_i1060" type="#_x0000_t75" style="width:452.75pt;height:211.4pt">
            <v:imagedata r:id="rId95" o:title="user_3"/>
          </v:shape>
        </w:pict>
      </w:r>
    </w:p>
    <w:p w14:paraId="324D4563" w14:textId="37D784AE" w:rsidR="00836FCC" w:rsidRDefault="0041036B" w:rsidP="00836FCC">
      <w:pPr>
        <w:pStyle w:val="Kpalrs"/>
        <w:jc w:val="center"/>
      </w:pPr>
      <w:r>
        <w:fldChar w:fldCharType="begin"/>
      </w:r>
      <w:r>
        <w:instrText xml:space="preserve"> SEQ ábra \* ARABIC </w:instrText>
      </w:r>
      <w:r>
        <w:fldChar w:fldCharType="separate"/>
      </w:r>
      <w:r w:rsidR="00204CF3">
        <w:rPr>
          <w:noProof/>
        </w:rPr>
        <w:t>74</w:t>
      </w:r>
      <w:r>
        <w:rPr>
          <w:noProof/>
        </w:rPr>
        <w:fldChar w:fldCharType="end"/>
      </w:r>
      <w:r w:rsidR="00836FCC">
        <w:t>. ábra - Jegy/bérlet vásárlása</w:t>
      </w:r>
    </w:p>
    <w:p w14:paraId="545E091A" w14:textId="77777777" w:rsidR="00836FCC" w:rsidRDefault="00A362CB" w:rsidP="00836FCC">
      <w:pPr>
        <w:keepNext/>
        <w:jc w:val="center"/>
      </w:pPr>
      <w:r>
        <w:lastRenderedPageBreak/>
        <w:pict w14:anchorId="5B77DD82">
          <v:shape id="_x0000_i1061" type="#_x0000_t75" style="width:452.75pt;height:286.85pt">
            <v:imagedata r:id="rId96" o:title="user_4"/>
          </v:shape>
        </w:pict>
      </w:r>
    </w:p>
    <w:p w14:paraId="368FFD77" w14:textId="3EA88337" w:rsidR="00836FCC" w:rsidRDefault="0041036B" w:rsidP="00836FCC">
      <w:pPr>
        <w:pStyle w:val="Kpalrs"/>
        <w:jc w:val="center"/>
      </w:pPr>
      <w:r>
        <w:fldChar w:fldCharType="begin"/>
      </w:r>
      <w:r>
        <w:instrText xml:space="preserve"> SEQ ábra \* ARABIC </w:instrText>
      </w:r>
      <w:r>
        <w:fldChar w:fldCharType="separate"/>
      </w:r>
      <w:r w:rsidR="00204CF3">
        <w:rPr>
          <w:noProof/>
        </w:rPr>
        <w:t>75</w:t>
      </w:r>
      <w:r>
        <w:rPr>
          <w:noProof/>
        </w:rPr>
        <w:fldChar w:fldCharType="end"/>
      </w:r>
      <w:r w:rsidR="00836FCC">
        <w:t>. ábra - Beállítások</w:t>
      </w:r>
    </w:p>
    <w:p w14:paraId="06444A0F" w14:textId="77777777" w:rsidR="00836FCC" w:rsidRDefault="00A362CB" w:rsidP="00836FCC">
      <w:pPr>
        <w:keepNext/>
        <w:jc w:val="center"/>
      </w:pPr>
      <w:r>
        <w:pict w14:anchorId="02074F9F">
          <v:shape id="_x0000_i1062" type="#_x0000_t75" style="width:453.3pt;height:170.5pt">
            <v:imagedata r:id="rId97" o:title="user_5"/>
          </v:shape>
        </w:pict>
      </w:r>
    </w:p>
    <w:p w14:paraId="3B49F019" w14:textId="2AA8767A" w:rsidR="00836FCC" w:rsidRPr="00836FCC" w:rsidRDefault="0041036B" w:rsidP="00836FCC">
      <w:pPr>
        <w:pStyle w:val="Kpalrs"/>
        <w:jc w:val="center"/>
      </w:pPr>
      <w:r>
        <w:fldChar w:fldCharType="begin"/>
      </w:r>
      <w:r>
        <w:instrText xml:space="preserve"> SEQ ábra \* ARABIC </w:instrText>
      </w:r>
      <w:r>
        <w:fldChar w:fldCharType="separate"/>
      </w:r>
      <w:r w:rsidR="00204CF3">
        <w:rPr>
          <w:noProof/>
        </w:rPr>
        <w:t>76</w:t>
      </w:r>
      <w:r>
        <w:rPr>
          <w:noProof/>
        </w:rPr>
        <w:fldChar w:fldCharType="end"/>
      </w:r>
      <w:r w:rsidR="00836FCC">
        <w:t>. ábra -Statisztika</w:t>
      </w:r>
    </w:p>
    <w:p w14:paraId="4BD7D016" w14:textId="650F0F1F" w:rsidR="00AC4155" w:rsidRDefault="00836FCC" w:rsidP="00B2613D">
      <w:pPr>
        <w:pStyle w:val="Cmsor3"/>
      </w:pPr>
      <w:bookmarkStart w:id="46" w:name="_Toc104731602"/>
      <w:r>
        <w:t>Recepciós Mockupok</w:t>
      </w:r>
      <w:bookmarkEnd w:id="46"/>
      <w:r w:rsidR="00AC4155" w:rsidRPr="00AC4155">
        <w:t xml:space="preserve"> </w:t>
      </w:r>
    </w:p>
    <w:p w14:paraId="069B198E" w14:textId="69D1B8C1" w:rsidR="00836FCC" w:rsidRDefault="00AC4155" w:rsidP="00B71C3D">
      <w:r>
        <w:t>Alább láthatóak a recepciós felület mockupjai</w:t>
      </w:r>
      <w:r w:rsidR="00BB5495">
        <w:t>. (77. – 81. ábra)</w:t>
      </w:r>
    </w:p>
    <w:p w14:paraId="6B8E36D2" w14:textId="77777777" w:rsidR="00836FCC" w:rsidRDefault="00A362CB" w:rsidP="00836FCC">
      <w:pPr>
        <w:keepNext/>
        <w:jc w:val="center"/>
      </w:pPr>
      <w:r>
        <w:lastRenderedPageBreak/>
        <w:pict w14:anchorId="3E766B05">
          <v:shape id="_x0000_i1063" type="#_x0000_t75" style="width:453.3pt;height:230.4pt">
            <v:imagedata r:id="rId98" o:title="receptionist_1"/>
          </v:shape>
        </w:pict>
      </w:r>
    </w:p>
    <w:p w14:paraId="49D9FA9E" w14:textId="1A194C8D" w:rsidR="00836FCC" w:rsidRDefault="0041036B" w:rsidP="00836FCC">
      <w:pPr>
        <w:pStyle w:val="Kpalrs"/>
        <w:jc w:val="center"/>
      </w:pPr>
      <w:r>
        <w:fldChar w:fldCharType="begin"/>
      </w:r>
      <w:r>
        <w:instrText xml:space="preserve"> SEQ ábra \* ARABIC </w:instrText>
      </w:r>
      <w:r>
        <w:fldChar w:fldCharType="separate"/>
      </w:r>
      <w:r w:rsidR="00204CF3">
        <w:rPr>
          <w:noProof/>
        </w:rPr>
        <w:t>77</w:t>
      </w:r>
      <w:r>
        <w:rPr>
          <w:noProof/>
        </w:rPr>
        <w:fldChar w:fldCharType="end"/>
      </w:r>
      <w:r w:rsidR="00836FCC">
        <w:t>. ábra - Főoldal</w:t>
      </w:r>
    </w:p>
    <w:p w14:paraId="04D14747" w14:textId="77777777" w:rsidR="004078BF" w:rsidRDefault="00A362CB" w:rsidP="004078BF">
      <w:pPr>
        <w:keepNext/>
        <w:jc w:val="center"/>
      </w:pPr>
      <w:r>
        <w:pict w14:anchorId="5CFD4252">
          <v:shape id="_x0000_i1064" type="#_x0000_t75" style="width:452.75pt;height:128.45pt">
            <v:imagedata r:id="rId99" o:title="receptionist_2"/>
          </v:shape>
        </w:pict>
      </w:r>
    </w:p>
    <w:p w14:paraId="6BA8287C" w14:textId="3F71FA36" w:rsidR="004078BF" w:rsidRDefault="0041036B" w:rsidP="004078BF">
      <w:pPr>
        <w:pStyle w:val="Kpalrs"/>
        <w:jc w:val="center"/>
      </w:pPr>
      <w:r>
        <w:fldChar w:fldCharType="begin"/>
      </w:r>
      <w:r>
        <w:instrText xml:space="preserve"> SEQ ábra \* ARABIC </w:instrText>
      </w:r>
      <w:r>
        <w:fldChar w:fldCharType="separate"/>
      </w:r>
      <w:r w:rsidR="00204CF3">
        <w:rPr>
          <w:noProof/>
        </w:rPr>
        <w:t>78</w:t>
      </w:r>
      <w:r>
        <w:rPr>
          <w:noProof/>
        </w:rPr>
        <w:fldChar w:fldCharType="end"/>
      </w:r>
      <w:r w:rsidR="004078BF">
        <w:t>. ábra - Beléptetés</w:t>
      </w:r>
    </w:p>
    <w:p w14:paraId="41DEE624" w14:textId="77777777" w:rsidR="004078BF" w:rsidRDefault="00A362CB" w:rsidP="004078BF">
      <w:pPr>
        <w:keepNext/>
        <w:jc w:val="center"/>
      </w:pPr>
      <w:r>
        <w:pict w14:anchorId="5FE26B98">
          <v:shape id="_x0000_i1065" type="#_x0000_t75" style="width:453.3pt;height:221.2pt">
            <v:imagedata r:id="rId100" o:title="receptionist_3"/>
          </v:shape>
        </w:pict>
      </w:r>
    </w:p>
    <w:p w14:paraId="1F2FCE91" w14:textId="44273EA3" w:rsidR="004078BF" w:rsidRDefault="0041036B" w:rsidP="004078BF">
      <w:pPr>
        <w:pStyle w:val="Kpalrs"/>
        <w:jc w:val="center"/>
      </w:pPr>
      <w:r>
        <w:fldChar w:fldCharType="begin"/>
      </w:r>
      <w:r>
        <w:instrText xml:space="preserve"> SEQ ábra \* ARABIC </w:instrText>
      </w:r>
      <w:r>
        <w:fldChar w:fldCharType="separate"/>
      </w:r>
      <w:r w:rsidR="00204CF3">
        <w:rPr>
          <w:noProof/>
        </w:rPr>
        <w:t>79</w:t>
      </w:r>
      <w:r>
        <w:rPr>
          <w:noProof/>
        </w:rPr>
        <w:fldChar w:fldCharType="end"/>
      </w:r>
      <w:r w:rsidR="004078BF">
        <w:t>. ábra - Beléptetés űrlap</w:t>
      </w:r>
    </w:p>
    <w:p w14:paraId="66F66D9F" w14:textId="77777777" w:rsidR="004078BF" w:rsidRDefault="00A362CB" w:rsidP="004078BF">
      <w:pPr>
        <w:keepNext/>
        <w:jc w:val="center"/>
      </w:pPr>
      <w:r>
        <w:lastRenderedPageBreak/>
        <w:pict w14:anchorId="3DAE5F5A">
          <v:shape id="_x0000_i1066" type="#_x0000_t75" style="width:452.75pt;height:131.35pt">
            <v:imagedata r:id="rId101" o:title="receptionist_4"/>
          </v:shape>
        </w:pict>
      </w:r>
    </w:p>
    <w:p w14:paraId="16D85E5B" w14:textId="39101A3D" w:rsidR="004078BF" w:rsidRDefault="0041036B" w:rsidP="004078BF">
      <w:pPr>
        <w:pStyle w:val="Kpalrs"/>
        <w:jc w:val="center"/>
      </w:pPr>
      <w:r>
        <w:fldChar w:fldCharType="begin"/>
      </w:r>
      <w:r>
        <w:instrText xml:space="preserve"> SEQ ábra \* ARABIC </w:instrText>
      </w:r>
      <w:r>
        <w:fldChar w:fldCharType="separate"/>
      </w:r>
      <w:r w:rsidR="00204CF3">
        <w:rPr>
          <w:noProof/>
        </w:rPr>
        <w:t>80</w:t>
      </w:r>
      <w:r>
        <w:rPr>
          <w:noProof/>
        </w:rPr>
        <w:fldChar w:fldCharType="end"/>
      </w:r>
      <w:r w:rsidR="004078BF">
        <w:t>. ábra - Kiléptetés</w:t>
      </w:r>
    </w:p>
    <w:p w14:paraId="60DCCDC6" w14:textId="77777777" w:rsidR="004078BF" w:rsidRDefault="00A362CB" w:rsidP="004078BF">
      <w:pPr>
        <w:keepNext/>
        <w:jc w:val="center"/>
      </w:pPr>
      <w:r>
        <w:pict w14:anchorId="7219AF53">
          <v:shape id="_x0000_i1067" type="#_x0000_t75" style="width:453.3pt;height:199.3pt">
            <v:imagedata r:id="rId102" o:title="receptionist_6"/>
          </v:shape>
        </w:pict>
      </w:r>
    </w:p>
    <w:p w14:paraId="622DBD9F" w14:textId="146AD9C2" w:rsidR="0020649F" w:rsidRPr="00836FCC" w:rsidRDefault="0041036B" w:rsidP="0020649F">
      <w:pPr>
        <w:pStyle w:val="Kpalrs"/>
        <w:jc w:val="center"/>
      </w:pPr>
      <w:r>
        <w:fldChar w:fldCharType="begin"/>
      </w:r>
      <w:r>
        <w:instrText xml:space="preserve"> SEQ ábra \* ARABIC </w:instrText>
      </w:r>
      <w:r>
        <w:fldChar w:fldCharType="separate"/>
      </w:r>
      <w:r w:rsidR="00204CF3">
        <w:rPr>
          <w:noProof/>
        </w:rPr>
        <w:t>81</w:t>
      </w:r>
      <w:r>
        <w:rPr>
          <w:noProof/>
        </w:rPr>
        <w:fldChar w:fldCharType="end"/>
      </w:r>
      <w:r w:rsidR="004078BF">
        <w:t>. ábra - Kiléptetés űrlap</w:t>
      </w:r>
      <w:r w:rsidR="0020649F" w:rsidRPr="0020649F">
        <w:t xml:space="preserve"> </w:t>
      </w:r>
    </w:p>
    <w:p w14:paraId="0FD05B53" w14:textId="42746BF0" w:rsidR="0020649F" w:rsidRDefault="00E60320" w:rsidP="00B2613D">
      <w:pPr>
        <w:pStyle w:val="Cmsor3"/>
      </w:pPr>
      <w:bookmarkStart w:id="47" w:name="_Toc104731603"/>
      <w:r>
        <w:t>Admin</w:t>
      </w:r>
      <w:r w:rsidR="0020649F">
        <w:t xml:space="preserve"> Mockupok</w:t>
      </w:r>
      <w:bookmarkEnd w:id="47"/>
      <w:r w:rsidR="0020649F" w:rsidRPr="00AC4155">
        <w:t xml:space="preserve"> </w:t>
      </w:r>
    </w:p>
    <w:p w14:paraId="560EDB23" w14:textId="61D6A84E" w:rsidR="00836FCC" w:rsidRDefault="0020649F" w:rsidP="002F0EC1">
      <w:r>
        <w:t>A</w:t>
      </w:r>
      <w:r w:rsidR="002F0EC1">
        <w:t xml:space="preserve">lább láthatóak az admin </w:t>
      </w:r>
      <w:r>
        <w:t>felület mockupjai</w:t>
      </w:r>
      <w:r w:rsidR="00EA4F04">
        <w:t>. (82. – 84. ábra)</w:t>
      </w:r>
    </w:p>
    <w:p w14:paraId="681D850C" w14:textId="77777777" w:rsidR="0073120B" w:rsidRDefault="00A362CB" w:rsidP="0073120B">
      <w:pPr>
        <w:keepNext/>
        <w:jc w:val="center"/>
      </w:pPr>
      <w:r>
        <w:rPr>
          <w:highlight w:val="yellow"/>
        </w:rPr>
        <w:pict w14:anchorId="43F9B281">
          <v:shape id="_x0000_i1068" type="#_x0000_t75" style="width:453.3pt;height:233.3pt">
            <v:imagedata r:id="rId103" o:title="admin_01"/>
          </v:shape>
        </w:pict>
      </w:r>
    </w:p>
    <w:p w14:paraId="4F8605E0" w14:textId="11CCEC2E" w:rsidR="0073120B" w:rsidRDefault="0041036B" w:rsidP="0073120B">
      <w:pPr>
        <w:pStyle w:val="Kpalrs"/>
        <w:jc w:val="center"/>
      </w:pPr>
      <w:r>
        <w:fldChar w:fldCharType="begin"/>
      </w:r>
      <w:r>
        <w:instrText xml:space="preserve"> SEQ ábra \* ARABIC </w:instrText>
      </w:r>
      <w:r>
        <w:fldChar w:fldCharType="separate"/>
      </w:r>
      <w:r w:rsidR="00204CF3">
        <w:rPr>
          <w:noProof/>
        </w:rPr>
        <w:t>82</w:t>
      </w:r>
      <w:r>
        <w:rPr>
          <w:noProof/>
        </w:rPr>
        <w:fldChar w:fldCharType="end"/>
      </w:r>
      <w:r w:rsidR="0073120B">
        <w:t>. ábra - Főoldal</w:t>
      </w:r>
    </w:p>
    <w:p w14:paraId="6BB10E7D" w14:textId="77777777" w:rsidR="0073120B" w:rsidRDefault="00A362CB" w:rsidP="0073120B">
      <w:pPr>
        <w:keepNext/>
        <w:jc w:val="center"/>
      </w:pPr>
      <w:r>
        <w:rPr>
          <w:highlight w:val="yellow"/>
        </w:rPr>
        <w:lastRenderedPageBreak/>
        <w:pict w14:anchorId="3E77909A">
          <v:shape id="_x0000_i1069" type="#_x0000_t75" style="width:452.75pt;height:192.95pt">
            <v:imagedata r:id="rId104" o:title="admin_2"/>
          </v:shape>
        </w:pict>
      </w:r>
    </w:p>
    <w:p w14:paraId="0285D4FD" w14:textId="27DE4DA0" w:rsidR="0073120B" w:rsidRDefault="0041036B" w:rsidP="0073120B">
      <w:pPr>
        <w:pStyle w:val="Kpalrs"/>
        <w:jc w:val="center"/>
      </w:pPr>
      <w:r>
        <w:fldChar w:fldCharType="begin"/>
      </w:r>
      <w:r>
        <w:instrText xml:space="preserve"> SEQ ábra \* ARABIC </w:instrText>
      </w:r>
      <w:r>
        <w:fldChar w:fldCharType="separate"/>
      </w:r>
      <w:r w:rsidR="00204CF3">
        <w:rPr>
          <w:noProof/>
        </w:rPr>
        <w:t>83</w:t>
      </w:r>
      <w:r>
        <w:rPr>
          <w:noProof/>
        </w:rPr>
        <w:fldChar w:fldCharType="end"/>
      </w:r>
      <w:r w:rsidR="0073120B">
        <w:t>. ábra - Jegyek/bérletek listája</w:t>
      </w:r>
    </w:p>
    <w:p w14:paraId="2776E818" w14:textId="77777777" w:rsidR="0073120B" w:rsidRDefault="00A362CB" w:rsidP="0073120B">
      <w:pPr>
        <w:keepNext/>
        <w:jc w:val="center"/>
      </w:pPr>
      <w:r>
        <w:rPr>
          <w:highlight w:val="yellow"/>
        </w:rPr>
        <w:pict w14:anchorId="7BCFEECD">
          <v:shape id="_x0000_i1070" type="#_x0000_t75" style="width:453.3pt;height:179.7pt">
            <v:imagedata r:id="rId105" o:title="admin_3"/>
          </v:shape>
        </w:pict>
      </w:r>
    </w:p>
    <w:p w14:paraId="096E6A23" w14:textId="22AD463C" w:rsidR="0073120B" w:rsidRPr="00836FCC" w:rsidRDefault="0041036B" w:rsidP="0073120B">
      <w:pPr>
        <w:pStyle w:val="Kpalrs"/>
        <w:jc w:val="center"/>
      </w:pPr>
      <w:r>
        <w:fldChar w:fldCharType="begin"/>
      </w:r>
      <w:r>
        <w:instrText xml:space="preserve"> SEQ ábra \* ARABIC </w:instrText>
      </w:r>
      <w:r>
        <w:fldChar w:fldCharType="separate"/>
      </w:r>
      <w:r w:rsidR="00204CF3">
        <w:rPr>
          <w:noProof/>
        </w:rPr>
        <w:t>84</w:t>
      </w:r>
      <w:r>
        <w:rPr>
          <w:noProof/>
        </w:rPr>
        <w:fldChar w:fldCharType="end"/>
      </w:r>
      <w:r w:rsidR="0073120B">
        <w:t>. ábra - Felhasználók listája</w:t>
      </w:r>
    </w:p>
    <w:p w14:paraId="284106FA" w14:textId="594D53F7" w:rsidR="000720A9" w:rsidRDefault="00A57618" w:rsidP="00B2613D">
      <w:pPr>
        <w:pStyle w:val="Cmsor2"/>
      </w:pPr>
      <w:bookmarkStart w:id="48" w:name="_Toc104731604"/>
      <w:r w:rsidRPr="00A57618">
        <w:t>Tesztek</w:t>
      </w:r>
      <w:bookmarkEnd w:id="48"/>
    </w:p>
    <w:p w14:paraId="05FB10EA" w14:textId="4ADFD88C" w:rsidR="00A57618" w:rsidRDefault="00A57618" w:rsidP="00B2613D">
      <w:pPr>
        <w:pStyle w:val="Cmsor3"/>
      </w:pPr>
      <w:bookmarkStart w:id="49" w:name="_Toc104731605"/>
      <w:r>
        <w:t>A</w:t>
      </w:r>
      <w:r w:rsidR="009E0829">
        <w:t>utomatizált</w:t>
      </w:r>
      <w:r>
        <w:t xml:space="preserve"> tesztek</w:t>
      </w:r>
      <w:bookmarkEnd w:id="49"/>
    </w:p>
    <w:p w14:paraId="08834BCE" w14:textId="0A441D6C" w:rsidR="00B5782A" w:rsidRDefault="00B5782A" w:rsidP="00B5782A">
      <w:r>
        <w:t>Automatizált teszt készült minden különböző jogosultságú felhasználó általi elérésére. Ezen tesztek a tests/Feature mappában</w:t>
      </w:r>
      <w:r w:rsidR="00292760">
        <w:t xml:space="preserve"> érhetőek el mappákban</w:t>
      </w:r>
      <w:r>
        <w:t xml:space="preserve"> név szerint kategorizálva.</w:t>
      </w:r>
    </w:p>
    <w:p w14:paraId="72297BBE" w14:textId="2D8DB12D" w:rsidR="00C56D62" w:rsidRDefault="00C56D62" w:rsidP="00B5782A">
      <w:r>
        <w:t>A tesztek nevei jelzik, hogy mit ellenőriz a teszt.</w:t>
      </w:r>
    </w:p>
    <w:p w14:paraId="138FC5A2" w14:textId="5ADCE1BA" w:rsidR="00B5782A" w:rsidRDefault="00B5782A" w:rsidP="00B5782A">
      <w:r>
        <w:t>Az alábbi tesztek kerültek megvalósításra:</w:t>
      </w:r>
    </w:p>
    <w:tbl>
      <w:tblPr>
        <w:tblStyle w:val="Rcsostblzat"/>
        <w:tblW w:w="0" w:type="auto"/>
        <w:tblLook w:val="04A0" w:firstRow="1" w:lastRow="0" w:firstColumn="1" w:lastColumn="0" w:noHBand="0" w:noVBand="1"/>
      </w:tblPr>
      <w:tblGrid>
        <w:gridCol w:w="2711"/>
        <w:gridCol w:w="6209"/>
      </w:tblGrid>
      <w:tr w:rsidR="00C56D62" w14:paraId="3582DB68" w14:textId="77777777" w:rsidTr="00EF1113">
        <w:tc>
          <w:tcPr>
            <w:tcW w:w="2711" w:type="dxa"/>
            <w:shd w:val="clear" w:color="auto" w:fill="B8CCE4" w:themeFill="accent1" w:themeFillTint="66"/>
          </w:tcPr>
          <w:p w14:paraId="142D912C" w14:textId="7B8B8250" w:rsidR="00C56D62" w:rsidRDefault="00C56D62" w:rsidP="00B5782A">
            <w:r>
              <w:t>Fájl</w:t>
            </w:r>
          </w:p>
        </w:tc>
        <w:tc>
          <w:tcPr>
            <w:tcW w:w="6209" w:type="dxa"/>
            <w:shd w:val="clear" w:color="auto" w:fill="B8CCE4" w:themeFill="accent1" w:themeFillTint="66"/>
          </w:tcPr>
          <w:p w14:paraId="3327063F" w14:textId="6EB2F99E" w:rsidR="00C56D62" w:rsidRDefault="00C56D62" w:rsidP="00B5782A">
            <w:r>
              <w:t>Név</w:t>
            </w:r>
          </w:p>
        </w:tc>
      </w:tr>
      <w:tr w:rsidR="00C56D62" w14:paraId="6C059864" w14:textId="77777777" w:rsidTr="00EF1113">
        <w:tc>
          <w:tcPr>
            <w:tcW w:w="2711" w:type="dxa"/>
          </w:tcPr>
          <w:p w14:paraId="7827EB49" w14:textId="353C0074" w:rsidR="00C56D62" w:rsidRDefault="005E7685" w:rsidP="00B5782A">
            <w:r>
              <w:t>Show</w:t>
            </w:r>
            <w:r w:rsidR="00C56D62">
              <w:t>GuestTest</w:t>
            </w:r>
          </w:p>
        </w:tc>
        <w:tc>
          <w:tcPr>
            <w:tcW w:w="6209" w:type="dxa"/>
          </w:tcPr>
          <w:p w14:paraId="2E7A4CCD" w14:textId="6E7BAD74" w:rsidR="00C56D62" w:rsidRDefault="00C56D62" w:rsidP="00B5782A">
            <w:r w:rsidRPr="00C32CA8">
              <w:t>test_guest_can_access_their_routes</w:t>
            </w:r>
          </w:p>
        </w:tc>
      </w:tr>
      <w:tr w:rsidR="00C56D62" w14:paraId="1BC5452E" w14:textId="77777777" w:rsidTr="00EF1113">
        <w:tc>
          <w:tcPr>
            <w:tcW w:w="2711" w:type="dxa"/>
          </w:tcPr>
          <w:p w14:paraId="2DB41A4F" w14:textId="128A38DD" w:rsidR="00C56D62" w:rsidRDefault="005E7685" w:rsidP="00C32CA8">
            <w:r>
              <w:t>Show</w:t>
            </w:r>
            <w:r w:rsidR="00C56D62">
              <w:t>GuestTest</w:t>
            </w:r>
          </w:p>
        </w:tc>
        <w:tc>
          <w:tcPr>
            <w:tcW w:w="6209" w:type="dxa"/>
          </w:tcPr>
          <w:p w14:paraId="7162046A" w14:textId="09CC7D67" w:rsidR="00C56D62" w:rsidRDefault="00C56D62" w:rsidP="00C32CA8">
            <w:r w:rsidRPr="00C32CA8">
              <w:t>test_receptionist_cant_access_guest_routes</w:t>
            </w:r>
          </w:p>
        </w:tc>
      </w:tr>
      <w:tr w:rsidR="00C56D62" w14:paraId="1D97A981" w14:textId="77777777" w:rsidTr="00EF1113">
        <w:tc>
          <w:tcPr>
            <w:tcW w:w="2711" w:type="dxa"/>
          </w:tcPr>
          <w:p w14:paraId="79FBC6C8" w14:textId="28C5EE55" w:rsidR="00C56D62" w:rsidRDefault="005E7685" w:rsidP="00C32CA8">
            <w:r>
              <w:t>Show</w:t>
            </w:r>
            <w:r w:rsidR="00C56D62">
              <w:t>GuestTest</w:t>
            </w:r>
          </w:p>
        </w:tc>
        <w:tc>
          <w:tcPr>
            <w:tcW w:w="6209" w:type="dxa"/>
          </w:tcPr>
          <w:p w14:paraId="4B05D506" w14:textId="7708D1F7" w:rsidR="00C56D62" w:rsidRDefault="00C56D62" w:rsidP="00C32CA8">
            <w:r w:rsidRPr="00C32CA8">
              <w:t>test_admin_cant_access_guest_routes</w:t>
            </w:r>
          </w:p>
        </w:tc>
      </w:tr>
      <w:tr w:rsidR="00C56D62" w14:paraId="6660F1E0" w14:textId="77777777" w:rsidTr="00EF1113">
        <w:tc>
          <w:tcPr>
            <w:tcW w:w="2711" w:type="dxa"/>
          </w:tcPr>
          <w:p w14:paraId="5E4E7787" w14:textId="6986083E" w:rsidR="00C56D62" w:rsidRDefault="005E7685" w:rsidP="00C32CA8">
            <w:r>
              <w:t>Show</w:t>
            </w:r>
            <w:r w:rsidR="00C56D62">
              <w:t>ReceptionistTest</w:t>
            </w:r>
          </w:p>
        </w:tc>
        <w:tc>
          <w:tcPr>
            <w:tcW w:w="6209" w:type="dxa"/>
          </w:tcPr>
          <w:p w14:paraId="034C62B1" w14:textId="06F643A6" w:rsidR="00C56D62" w:rsidRDefault="00C56D62" w:rsidP="00C32CA8">
            <w:r w:rsidRPr="00C32CA8">
              <w:t>test_receptionist_can_access_their_routes</w:t>
            </w:r>
          </w:p>
        </w:tc>
      </w:tr>
      <w:tr w:rsidR="00C56D62" w14:paraId="39750A56" w14:textId="77777777" w:rsidTr="00EF1113">
        <w:tc>
          <w:tcPr>
            <w:tcW w:w="2711" w:type="dxa"/>
          </w:tcPr>
          <w:p w14:paraId="302C14EA" w14:textId="357D2A51" w:rsidR="00C56D62" w:rsidRDefault="005E7685" w:rsidP="00C32CA8">
            <w:r>
              <w:t>Show</w:t>
            </w:r>
            <w:r w:rsidR="00C56D62">
              <w:t>ReceptionistTest</w:t>
            </w:r>
          </w:p>
        </w:tc>
        <w:tc>
          <w:tcPr>
            <w:tcW w:w="6209" w:type="dxa"/>
          </w:tcPr>
          <w:p w14:paraId="262B161F" w14:textId="32692139" w:rsidR="00C56D62" w:rsidRDefault="00C56D62" w:rsidP="00C32CA8">
            <w:r w:rsidRPr="00C32CA8">
              <w:t>test_guest_cant_access_receptionist_routes</w:t>
            </w:r>
          </w:p>
        </w:tc>
      </w:tr>
      <w:tr w:rsidR="00C56D62" w14:paraId="16183878" w14:textId="77777777" w:rsidTr="00EF1113">
        <w:tc>
          <w:tcPr>
            <w:tcW w:w="2711" w:type="dxa"/>
          </w:tcPr>
          <w:p w14:paraId="5A1A4AED" w14:textId="1FF13FEC" w:rsidR="00C56D62" w:rsidRDefault="005E7685" w:rsidP="00C32CA8">
            <w:r>
              <w:t>Show</w:t>
            </w:r>
            <w:r w:rsidR="00C56D62">
              <w:t>ReceptionistTest</w:t>
            </w:r>
          </w:p>
        </w:tc>
        <w:tc>
          <w:tcPr>
            <w:tcW w:w="6209" w:type="dxa"/>
          </w:tcPr>
          <w:p w14:paraId="3DB93D17" w14:textId="19B30F95" w:rsidR="00C56D62" w:rsidRDefault="00C56D62" w:rsidP="00C32CA8">
            <w:r w:rsidRPr="00C32CA8">
              <w:t>test_admin_cant_access_receptionist_routes</w:t>
            </w:r>
          </w:p>
        </w:tc>
      </w:tr>
      <w:tr w:rsidR="00C56D62" w14:paraId="6978C0D0" w14:textId="77777777" w:rsidTr="00EF1113">
        <w:tc>
          <w:tcPr>
            <w:tcW w:w="2711" w:type="dxa"/>
          </w:tcPr>
          <w:p w14:paraId="3A3B1395" w14:textId="1EFD30A2" w:rsidR="00C56D62" w:rsidRDefault="001030AD" w:rsidP="00C32CA8">
            <w:r>
              <w:t>ShowAdminTest</w:t>
            </w:r>
          </w:p>
        </w:tc>
        <w:tc>
          <w:tcPr>
            <w:tcW w:w="6209" w:type="dxa"/>
          </w:tcPr>
          <w:p w14:paraId="076B199E" w14:textId="47737D8C" w:rsidR="00C56D62" w:rsidRDefault="00C56D62" w:rsidP="00C32CA8">
            <w:r w:rsidRPr="00C32CA8">
              <w:t>test_admin_can_access_their_get_routes</w:t>
            </w:r>
          </w:p>
        </w:tc>
      </w:tr>
      <w:tr w:rsidR="00C56D62" w14:paraId="7FE2AD05" w14:textId="77777777" w:rsidTr="00EF1113">
        <w:tc>
          <w:tcPr>
            <w:tcW w:w="2711" w:type="dxa"/>
          </w:tcPr>
          <w:p w14:paraId="484CD367" w14:textId="10B0E25F" w:rsidR="00C56D62" w:rsidRDefault="005E7685" w:rsidP="00C32CA8">
            <w:r>
              <w:lastRenderedPageBreak/>
              <w:t>ShowAdminTest</w:t>
            </w:r>
          </w:p>
        </w:tc>
        <w:tc>
          <w:tcPr>
            <w:tcW w:w="6209" w:type="dxa"/>
          </w:tcPr>
          <w:p w14:paraId="4656F008" w14:textId="4B660327" w:rsidR="00C56D62" w:rsidRDefault="00C56D62" w:rsidP="00D640E8">
            <w:r w:rsidRPr="00C32CA8">
              <w:t>test_</w:t>
            </w:r>
            <w:r>
              <w:t>receptionist</w:t>
            </w:r>
            <w:r w:rsidRPr="00C32CA8">
              <w:t>_can_access_their_get_routes</w:t>
            </w:r>
          </w:p>
        </w:tc>
      </w:tr>
      <w:tr w:rsidR="00C56D62" w14:paraId="14D8481F" w14:textId="77777777" w:rsidTr="00EF1113">
        <w:tc>
          <w:tcPr>
            <w:tcW w:w="2711" w:type="dxa"/>
          </w:tcPr>
          <w:p w14:paraId="36148C48" w14:textId="0D26A353" w:rsidR="00C56D62" w:rsidRDefault="005E7685" w:rsidP="001030AD">
            <w:r>
              <w:t>ShowAdminTest</w:t>
            </w:r>
          </w:p>
        </w:tc>
        <w:tc>
          <w:tcPr>
            <w:tcW w:w="6209" w:type="dxa"/>
          </w:tcPr>
          <w:p w14:paraId="4D567C8C" w14:textId="6513E45F" w:rsidR="00C56D62" w:rsidRDefault="00C56D62" w:rsidP="00D640E8">
            <w:r w:rsidRPr="00C32CA8">
              <w:t>test_</w:t>
            </w:r>
            <w:r>
              <w:t>guest</w:t>
            </w:r>
            <w:r w:rsidRPr="00C32CA8">
              <w:t>_can_access_their_get_routes</w:t>
            </w:r>
          </w:p>
        </w:tc>
      </w:tr>
      <w:tr w:rsidR="00C56D62" w14:paraId="1705310C" w14:textId="77777777" w:rsidTr="00EF1113">
        <w:tc>
          <w:tcPr>
            <w:tcW w:w="2711" w:type="dxa"/>
          </w:tcPr>
          <w:p w14:paraId="48538A41" w14:textId="22CC96C1" w:rsidR="00C56D62" w:rsidRDefault="00C56D62" w:rsidP="00C32CA8">
            <w:r>
              <w:t>CreateBuyableTicketTest</w:t>
            </w:r>
          </w:p>
        </w:tc>
        <w:tc>
          <w:tcPr>
            <w:tcW w:w="6209" w:type="dxa"/>
          </w:tcPr>
          <w:p w14:paraId="47EBB3E8" w14:textId="0089A60C" w:rsidR="00C56D62" w:rsidRDefault="00C56D62" w:rsidP="00C32CA8">
            <w:r w:rsidRPr="003F46FE">
              <w:t>test_admin_can_create_buyable_ticket</w:t>
            </w:r>
          </w:p>
        </w:tc>
      </w:tr>
      <w:tr w:rsidR="00C56D62" w14:paraId="6DCAD924" w14:textId="77777777" w:rsidTr="00EF1113">
        <w:tc>
          <w:tcPr>
            <w:tcW w:w="2711" w:type="dxa"/>
          </w:tcPr>
          <w:p w14:paraId="3D374BDD" w14:textId="411BB9F6" w:rsidR="00C56D62" w:rsidRDefault="00C56D62" w:rsidP="00C32CA8">
            <w:r>
              <w:t>CreateBuyableTicketTest</w:t>
            </w:r>
          </w:p>
        </w:tc>
        <w:tc>
          <w:tcPr>
            <w:tcW w:w="6209" w:type="dxa"/>
          </w:tcPr>
          <w:p w14:paraId="0D662119" w14:textId="7A6748FA" w:rsidR="00C56D62" w:rsidRDefault="00C56D62" w:rsidP="00C32CA8">
            <w:r w:rsidRPr="003F46FE">
              <w:t>test_admin_cant_create_buyable_ticket_with_invalid_data</w:t>
            </w:r>
          </w:p>
        </w:tc>
      </w:tr>
      <w:tr w:rsidR="00C56D62" w14:paraId="2DF090BE" w14:textId="77777777" w:rsidTr="00EF1113">
        <w:tc>
          <w:tcPr>
            <w:tcW w:w="2711" w:type="dxa"/>
          </w:tcPr>
          <w:p w14:paraId="19F9339D" w14:textId="1058DD22" w:rsidR="00C56D62" w:rsidRDefault="00C56D62" w:rsidP="00C32CA8">
            <w:r>
              <w:t>CreateBuyableTicketTest</w:t>
            </w:r>
          </w:p>
        </w:tc>
        <w:tc>
          <w:tcPr>
            <w:tcW w:w="6209" w:type="dxa"/>
          </w:tcPr>
          <w:p w14:paraId="083DD97E" w14:textId="09E1435A" w:rsidR="00C56D62" w:rsidRDefault="00C56D62" w:rsidP="00C32CA8">
            <w:r w:rsidRPr="003F46FE">
              <w:t>test_not_admin_cant_create_buyable_ticket</w:t>
            </w:r>
          </w:p>
        </w:tc>
      </w:tr>
      <w:tr w:rsidR="00C56D62" w14:paraId="6E149AED" w14:textId="77777777" w:rsidTr="00EF1113">
        <w:tc>
          <w:tcPr>
            <w:tcW w:w="2711" w:type="dxa"/>
          </w:tcPr>
          <w:p w14:paraId="00ED9C0C" w14:textId="79B408FC" w:rsidR="00C56D62" w:rsidRDefault="00C56D62" w:rsidP="00C32CA8">
            <w:r>
              <w:t>HideBuyableTicketTest</w:t>
            </w:r>
          </w:p>
        </w:tc>
        <w:tc>
          <w:tcPr>
            <w:tcW w:w="6209" w:type="dxa"/>
          </w:tcPr>
          <w:p w14:paraId="368835BA" w14:textId="1BA5BEB9" w:rsidR="00C56D62" w:rsidRDefault="00C56D62" w:rsidP="00C32CA8">
            <w:r w:rsidRPr="00AE4997">
              <w:t>test_admin_can_hide_buyable_ticket</w:t>
            </w:r>
          </w:p>
        </w:tc>
      </w:tr>
      <w:tr w:rsidR="00C56D62" w14:paraId="36A5556B" w14:textId="77777777" w:rsidTr="00EF1113">
        <w:tc>
          <w:tcPr>
            <w:tcW w:w="2711" w:type="dxa"/>
          </w:tcPr>
          <w:p w14:paraId="567BEE57" w14:textId="75877EFB" w:rsidR="00C56D62" w:rsidRDefault="00C56D62" w:rsidP="00C32CA8">
            <w:r>
              <w:t>HideBuyableTicketTest</w:t>
            </w:r>
          </w:p>
        </w:tc>
        <w:tc>
          <w:tcPr>
            <w:tcW w:w="6209" w:type="dxa"/>
          </w:tcPr>
          <w:p w14:paraId="6B736462" w14:textId="57BB2A7F" w:rsidR="00C56D62" w:rsidRDefault="00C56D62" w:rsidP="00C32CA8">
            <w:r w:rsidRPr="00AE4997">
              <w:t>test_admin_can_show_buyable_ticket</w:t>
            </w:r>
          </w:p>
        </w:tc>
      </w:tr>
      <w:tr w:rsidR="00C56D62" w14:paraId="64D5DACC" w14:textId="77777777" w:rsidTr="00EF1113">
        <w:tc>
          <w:tcPr>
            <w:tcW w:w="2711" w:type="dxa"/>
          </w:tcPr>
          <w:p w14:paraId="7FCAC86D" w14:textId="6D5F317E" w:rsidR="00C56D62" w:rsidRDefault="00C56D62" w:rsidP="00C32CA8">
            <w:r>
              <w:t>HideBuyableTicketTest</w:t>
            </w:r>
          </w:p>
        </w:tc>
        <w:tc>
          <w:tcPr>
            <w:tcW w:w="6209" w:type="dxa"/>
          </w:tcPr>
          <w:p w14:paraId="217806A5" w14:textId="452536DC" w:rsidR="00C56D62" w:rsidRDefault="00C56D62" w:rsidP="00C32CA8">
            <w:r w:rsidRPr="00AE4997">
              <w:t>test_not_admin_cant_hide_buyable_ticket</w:t>
            </w:r>
          </w:p>
        </w:tc>
      </w:tr>
      <w:tr w:rsidR="00C56D62" w14:paraId="0F6B0481" w14:textId="77777777" w:rsidTr="00EF1113">
        <w:tc>
          <w:tcPr>
            <w:tcW w:w="2711" w:type="dxa"/>
          </w:tcPr>
          <w:p w14:paraId="61BE817D" w14:textId="2AF2BCCD" w:rsidR="00C56D62" w:rsidRDefault="007E12C5" w:rsidP="00C32CA8">
            <w:r>
              <w:t>HideBuyableTicketTest</w:t>
            </w:r>
          </w:p>
        </w:tc>
        <w:tc>
          <w:tcPr>
            <w:tcW w:w="6209" w:type="dxa"/>
          </w:tcPr>
          <w:p w14:paraId="647A94F0" w14:textId="007AC0F7" w:rsidR="00C56D62" w:rsidRPr="00AE4997" w:rsidRDefault="00C56D62" w:rsidP="00C32CA8">
            <w:r w:rsidRPr="00AE4997">
              <w:t>test_not_admin_cant_show_buyable_ticket</w:t>
            </w:r>
          </w:p>
        </w:tc>
      </w:tr>
      <w:tr w:rsidR="00C56D62" w14:paraId="2A3EF624" w14:textId="77777777" w:rsidTr="00EF1113">
        <w:tc>
          <w:tcPr>
            <w:tcW w:w="2711" w:type="dxa"/>
          </w:tcPr>
          <w:p w14:paraId="7B37BA6B" w14:textId="1393EFAC" w:rsidR="00C56D62" w:rsidRDefault="00C56D62" w:rsidP="00C32CA8">
            <w:r>
              <w:t>ReadBuyableTicketTest</w:t>
            </w:r>
          </w:p>
        </w:tc>
        <w:tc>
          <w:tcPr>
            <w:tcW w:w="6209" w:type="dxa"/>
          </w:tcPr>
          <w:p w14:paraId="23F793CF" w14:textId="57224CC6" w:rsidR="00C56D62" w:rsidRDefault="00C56D62" w:rsidP="00C32CA8">
            <w:r w:rsidRPr="00AE4997">
              <w:t>test_admin_can_access_buyable_ticket_routes</w:t>
            </w:r>
          </w:p>
        </w:tc>
      </w:tr>
      <w:tr w:rsidR="00C56D62" w14:paraId="7F09698A" w14:textId="77777777" w:rsidTr="00EF1113">
        <w:tc>
          <w:tcPr>
            <w:tcW w:w="2711" w:type="dxa"/>
          </w:tcPr>
          <w:p w14:paraId="516AA14C" w14:textId="10B2167E" w:rsidR="00C56D62" w:rsidRDefault="00C56D62" w:rsidP="00C32CA8">
            <w:r>
              <w:t>ReadBuyableTicketTest</w:t>
            </w:r>
          </w:p>
        </w:tc>
        <w:tc>
          <w:tcPr>
            <w:tcW w:w="6209" w:type="dxa"/>
          </w:tcPr>
          <w:p w14:paraId="02BAD38E" w14:textId="23F59DE4" w:rsidR="00C56D62" w:rsidRDefault="00C56D62" w:rsidP="00C32CA8">
            <w:r w:rsidRPr="00AE4997">
              <w:t>test_guest_cant_access_buyable_ticket_routes</w:t>
            </w:r>
          </w:p>
        </w:tc>
      </w:tr>
      <w:tr w:rsidR="00C56D62" w14:paraId="0A842367" w14:textId="77777777" w:rsidTr="00EF1113">
        <w:tc>
          <w:tcPr>
            <w:tcW w:w="2711" w:type="dxa"/>
          </w:tcPr>
          <w:p w14:paraId="2722C2C7" w14:textId="0BDBD3A7" w:rsidR="00C56D62" w:rsidRDefault="00C56D62" w:rsidP="00C32CA8">
            <w:r>
              <w:t>ReadBuyableTicketTest</w:t>
            </w:r>
          </w:p>
        </w:tc>
        <w:tc>
          <w:tcPr>
            <w:tcW w:w="6209" w:type="dxa"/>
          </w:tcPr>
          <w:p w14:paraId="7B9718A4" w14:textId="6BE72EDE" w:rsidR="00C56D62" w:rsidRDefault="00C56D62" w:rsidP="00C32CA8">
            <w:r w:rsidRPr="00AE4997">
              <w:t>test_receptionist_can_access_their_buyable_ticket_routes</w:t>
            </w:r>
          </w:p>
        </w:tc>
      </w:tr>
      <w:tr w:rsidR="00C56D62" w14:paraId="18A774CF" w14:textId="77777777" w:rsidTr="00EF1113">
        <w:tc>
          <w:tcPr>
            <w:tcW w:w="2711" w:type="dxa"/>
          </w:tcPr>
          <w:p w14:paraId="14CA69B9" w14:textId="5DC6CF7B" w:rsidR="00C56D62" w:rsidRDefault="00C56D62" w:rsidP="00C32CA8">
            <w:r>
              <w:t>ReadBuyableTicketTest</w:t>
            </w:r>
          </w:p>
        </w:tc>
        <w:tc>
          <w:tcPr>
            <w:tcW w:w="6209" w:type="dxa"/>
          </w:tcPr>
          <w:p w14:paraId="3446ACBC" w14:textId="0830E1CF" w:rsidR="00C56D62" w:rsidRPr="00AE4997" w:rsidRDefault="00C56D62" w:rsidP="00C32CA8">
            <w:r w:rsidRPr="00AE4997">
              <w:t>test_receptionist_cant_access_admin_buyable_ticket_routes</w:t>
            </w:r>
          </w:p>
        </w:tc>
      </w:tr>
      <w:tr w:rsidR="00C56D62" w14:paraId="7A3244B3" w14:textId="77777777" w:rsidTr="00EF1113">
        <w:tc>
          <w:tcPr>
            <w:tcW w:w="2711" w:type="dxa"/>
          </w:tcPr>
          <w:p w14:paraId="0A4EE596" w14:textId="4964E90F" w:rsidR="00C56D62" w:rsidRDefault="00C56D62" w:rsidP="00C32CA8">
            <w:r>
              <w:t>UpdateBuyableTicketTest</w:t>
            </w:r>
          </w:p>
        </w:tc>
        <w:tc>
          <w:tcPr>
            <w:tcW w:w="6209" w:type="dxa"/>
          </w:tcPr>
          <w:p w14:paraId="0FCA63B1" w14:textId="351573AA" w:rsidR="00C56D62" w:rsidRDefault="00C56D62" w:rsidP="00C32CA8">
            <w:r w:rsidRPr="00AE4997">
              <w:t>test_admin_can_edit_buyable_ticket</w:t>
            </w:r>
          </w:p>
        </w:tc>
      </w:tr>
      <w:tr w:rsidR="00C56D62" w14:paraId="52FC61F5" w14:textId="77777777" w:rsidTr="00EF1113">
        <w:tc>
          <w:tcPr>
            <w:tcW w:w="2711" w:type="dxa"/>
          </w:tcPr>
          <w:p w14:paraId="75829337" w14:textId="30749A24" w:rsidR="00C56D62" w:rsidRDefault="00C56D62" w:rsidP="00C32CA8">
            <w:r>
              <w:t>UpdateBuyableTicketTest</w:t>
            </w:r>
          </w:p>
        </w:tc>
        <w:tc>
          <w:tcPr>
            <w:tcW w:w="6209" w:type="dxa"/>
          </w:tcPr>
          <w:p w14:paraId="2D569F7D" w14:textId="2EFE8821" w:rsidR="00C56D62" w:rsidRDefault="00C56D62" w:rsidP="00C32CA8">
            <w:r w:rsidRPr="00AE4997">
              <w:t>test_admin_cant_edit_buyable_ticket_with_invalid_data</w:t>
            </w:r>
          </w:p>
        </w:tc>
      </w:tr>
      <w:tr w:rsidR="00C56D62" w14:paraId="09C0316A" w14:textId="77777777" w:rsidTr="00EF1113">
        <w:tc>
          <w:tcPr>
            <w:tcW w:w="2711" w:type="dxa"/>
          </w:tcPr>
          <w:p w14:paraId="3746C826" w14:textId="674BE72B" w:rsidR="00C56D62" w:rsidRDefault="00C56D62" w:rsidP="00C32CA8">
            <w:r>
              <w:t>UpdateBuyableTicketTest</w:t>
            </w:r>
          </w:p>
        </w:tc>
        <w:tc>
          <w:tcPr>
            <w:tcW w:w="6209" w:type="dxa"/>
          </w:tcPr>
          <w:p w14:paraId="317932F8" w14:textId="32501620" w:rsidR="00C56D62" w:rsidRDefault="00C56D62" w:rsidP="00C32CA8">
            <w:r w:rsidRPr="00AE4997">
              <w:t>test_not_admin_cant_edit_buyable_ticket</w:t>
            </w:r>
          </w:p>
        </w:tc>
      </w:tr>
      <w:tr w:rsidR="00C56D62" w14:paraId="779D61F7" w14:textId="77777777" w:rsidTr="00EF1113">
        <w:tc>
          <w:tcPr>
            <w:tcW w:w="2711" w:type="dxa"/>
          </w:tcPr>
          <w:p w14:paraId="2D345400" w14:textId="79F14D33" w:rsidR="00C56D62" w:rsidRDefault="00C56D62" w:rsidP="00C32CA8">
            <w:r>
              <w:t>CreateCategoryTest</w:t>
            </w:r>
          </w:p>
        </w:tc>
        <w:tc>
          <w:tcPr>
            <w:tcW w:w="6209" w:type="dxa"/>
          </w:tcPr>
          <w:p w14:paraId="4B874915" w14:textId="5373321F" w:rsidR="00C56D62" w:rsidRDefault="00C56D62" w:rsidP="00C32CA8">
            <w:r w:rsidRPr="00AE4997">
              <w:t>test_admin_can_create_category</w:t>
            </w:r>
          </w:p>
        </w:tc>
      </w:tr>
      <w:tr w:rsidR="00C56D62" w14:paraId="5DD24138" w14:textId="77777777" w:rsidTr="00EF1113">
        <w:tc>
          <w:tcPr>
            <w:tcW w:w="2711" w:type="dxa"/>
          </w:tcPr>
          <w:p w14:paraId="6BC440A1" w14:textId="4CE41F79" w:rsidR="00C56D62" w:rsidRDefault="00C56D62" w:rsidP="00C32CA8">
            <w:r>
              <w:t>CreateCategoryTest</w:t>
            </w:r>
          </w:p>
        </w:tc>
        <w:tc>
          <w:tcPr>
            <w:tcW w:w="6209" w:type="dxa"/>
          </w:tcPr>
          <w:p w14:paraId="62F06316" w14:textId="2DAC891D" w:rsidR="00C56D62" w:rsidRDefault="00C56D62" w:rsidP="00C32CA8">
            <w:r w:rsidRPr="00AE4997">
              <w:t>test_admin_cant_create_category_with_invalid_data</w:t>
            </w:r>
          </w:p>
        </w:tc>
      </w:tr>
      <w:tr w:rsidR="00C56D62" w14:paraId="16CF9175" w14:textId="77777777" w:rsidTr="00EF1113">
        <w:tc>
          <w:tcPr>
            <w:tcW w:w="2711" w:type="dxa"/>
          </w:tcPr>
          <w:p w14:paraId="661CD76F" w14:textId="237A15F9" w:rsidR="00C56D62" w:rsidRDefault="00C56D62" w:rsidP="00C32CA8">
            <w:r>
              <w:t>CreateCategoryTest</w:t>
            </w:r>
          </w:p>
        </w:tc>
        <w:tc>
          <w:tcPr>
            <w:tcW w:w="6209" w:type="dxa"/>
          </w:tcPr>
          <w:p w14:paraId="7B81B236" w14:textId="0FE684A9" w:rsidR="00C56D62" w:rsidRDefault="00C56D62" w:rsidP="00C32CA8">
            <w:r w:rsidRPr="00AE4997">
              <w:t>test_not_admin_cant_create_category</w:t>
            </w:r>
          </w:p>
        </w:tc>
      </w:tr>
      <w:tr w:rsidR="00C56D62" w14:paraId="1E02BA7A" w14:textId="77777777" w:rsidTr="00EF1113">
        <w:tc>
          <w:tcPr>
            <w:tcW w:w="2711" w:type="dxa"/>
          </w:tcPr>
          <w:p w14:paraId="340BF87E" w14:textId="16983360" w:rsidR="00C56D62" w:rsidRDefault="00C56D62" w:rsidP="00C32CA8">
            <w:r>
              <w:t>DeleteCategoryTest</w:t>
            </w:r>
          </w:p>
        </w:tc>
        <w:tc>
          <w:tcPr>
            <w:tcW w:w="6209" w:type="dxa"/>
          </w:tcPr>
          <w:p w14:paraId="4A48BC16" w14:textId="64C662C2" w:rsidR="00C56D62" w:rsidRDefault="00C56D62" w:rsidP="00C32CA8">
            <w:r w:rsidRPr="00593ECE">
              <w:t>test_admin_can_delete_category</w:t>
            </w:r>
          </w:p>
        </w:tc>
      </w:tr>
      <w:tr w:rsidR="00C56D62" w14:paraId="2DFC9214" w14:textId="77777777" w:rsidTr="00EF1113">
        <w:tc>
          <w:tcPr>
            <w:tcW w:w="2711" w:type="dxa"/>
          </w:tcPr>
          <w:p w14:paraId="69B8A5FF" w14:textId="2657C396" w:rsidR="00C56D62" w:rsidRDefault="00C56D62" w:rsidP="00C32CA8">
            <w:r>
              <w:t>DeleteCategoryTest</w:t>
            </w:r>
          </w:p>
        </w:tc>
        <w:tc>
          <w:tcPr>
            <w:tcW w:w="6209" w:type="dxa"/>
          </w:tcPr>
          <w:p w14:paraId="6BC51302" w14:textId="43977895" w:rsidR="00C56D62" w:rsidRDefault="00C56D62" w:rsidP="00C32CA8">
            <w:r w:rsidRPr="00593ECE">
              <w:t>test_not_admin_cant_delete_category</w:t>
            </w:r>
          </w:p>
        </w:tc>
      </w:tr>
      <w:tr w:rsidR="00C56D62" w14:paraId="7F0DEDBC" w14:textId="77777777" w:rsidTr="00EF1113">
        <w:tc>
          <w:tcPr>
            <w:tcW w:w="2711" w:type="dxa"/>
          </w:tcPr>
          <w:p w14:paraId="4D7CE26F" w14:textId="27684A07" w:rsidR="00C56D62" w:rsidRDefault="00C56D62" w:rsidP="00C32CA8">
            <w:r>
              <w:t>DeleteCategoryTest</w:t>
            </w:r>
          </w:p>
        </w:tc>
        <w:tc>
          <w:tcPr>
            <w:tcW w:w="6209" w:type="dxa"/>
          </w:tcPr>
          <w:p w14:paraId="4B078CA6" w14:textId="77777777" w:rsidR="00C56D62" w:rsidRDefault="00C56D62" w:rsidP="00C32CA8"/>
        </w:tc>
      </w:tr>
      <w:tr w:rsidR="00C56D62" w14:paraId="0AF8892E" w14:textId="77777777" w:rsidTr="00EF1113">
        <w:tc>
          <w:tcPr>
            <w:tcW w:w="2711" w:type="dxa"/>
          </w:tcPr>
          <w:p w14:paraId="546630D1" w14:textId="381FFFD0" w:rsidR="00C56D62" w:rsidRDefault="00C56D62" w:rsidP="00C32CA8">
            <w:r>
              <w:t>ReadCategoryTest</w:t>
            </w:r>
          </w:p>
        </w:tc>
        <w:tc>
          <w:tcPr>
            <w:tcW w:w="6209" w:type="dxa"/>
          </w:tcPr>
          <w:p w14:paraId="6F6BB4F0" w14:textId="5374B314" w:rsidR="00C56D62" w:rsidRDefault="00C56D62" w:rsidP="00C32CA8">
            <w:r w:rsidRPr="00593ECE">
              <w:t>test_admin_can_access_category_routes</w:t>
            </w:r>
          </w:p>
        </w:tc>
      </w:tr>
      <w:tr w:rsidR="00C56D62" w14:paraId="313940E5" w14:textId="77777777" w:rsidTr="00EF1113">
        <w:tc>
          <w:tcPr>
            <w:tcW w:w="2711" w:type="dxa"/>
          </w:tcPr>
          <w:p w14:paraId="7BB36A4C" w14:textId="1724AAA0" w:rsidR="00C56D62" w:rsidRDefault="00C56D62" w:rsidP="00C32CA8">
            <w:r>
              <w:t>ReadCategoryTest</w:t>
            </w:r>
          </w:p>
        </w:tc>
        <w:tc>
          <w:tcPr>
            <w:tcW w:w="6209" w:type="dxa"/>
          </w:tcPr>
          <w:p w14:paraId="2D01D57B" w14:textId="0F55ECD6" w:rsidR="00C56D62" w:rsidRDefault="00C56D62" w:rsidP="00C32CA8">
            <w:r w:rsidRPr="00593ECE">
              <w:t>test_guest_cant_access_category_routes</w:t>
            </w:r>
          </w:p>
        </w:tc>
      </w:tr>
      <w:tr w:rsidR="00C56D62" w14:paraId="398BDA89" w14:textId="77777777" w:rsidTr="00EF1113">
        <w:tc>
          <w:tcPr>
            <w:tcW w:w="2711" w:type="dxa"/>
          </w:tcPr>
          <w:p w14:paraId="7C7B5659" w14:textId="5E66A843" w:rsidR="00C56D62" w:rsidRDefault="00C56D62" w:rsidP="00C32CA8">
            <w:r>
              <w:t>ReadCategoryTest</w:t>
            </w:r>
          </w:p>
        </w:tc>
        <w:tc>
          <w:tcPr>
            <w:tcW w:w="6209" w:type="dxa"/>
          </w:tcPr>
          <w:p w14:paraId="22AC8746" w14:textId="5585C2D2" w:rsidR="00C56D62" w:rsidRDefault="00C56D62" w:rsidP="00C32CA8">
            <w:r w:rsidRPr="00593ECE">
              <w:t>test_receptionist_cant_access_category_routes</w:t>
            </w:r>
          </w:p>
        </w:tc>
      </w:tr>
      <w:tr w:rsidR="00C56D62" w14:paraId="15FD842D" w14:textId="77777777" w:rsidTr="00EF1113">
        <w:tc>
          <w:tcPr>
            <w:tcW w:w="2711" w:type="dxa"/>
          </w:tcPr>
          <w:p w14:paraId="454B8A2B" w14:textId="2A8F7933" w:rsidR="00C56D62" w:rsidRDefault="00C56D62" w:rsidP="00C32CA8">
            <w:r>
              <w:t>UpdateCategoryTest</w:t>
            </w:r>
          </w:p>
        </w:tc>
        <w:tc>
          <w:tcPr>
            <w:tcW w:w="6209" w:type="dxa"/>
          </w:tcPr>
          <w:p w14:paraId="7E0069A3" w14:textId="6F63DF9A" w:rsidR="00C56D62" w:rsidRDefault="00C56D62" w:rsidP="00C32CA8">
            <w:r w:rsidRPr="00593ECE">
              <w:t>test_admin_can_edit_category</w:t>
            </w:r>
          </w:p>
        </w:tc>
      </w:tr>
      <w:tr w:rsidR="00C56D62" w14:paraId="0667F457" w14:textId="77777777" w:rsidTr="00EF1113">
        <w:tc>
          <w:tcPr>
            <w:tcW w:w="2711" w:type="dxa"/>
          </w:tcPr>
          <w:p w14:paraId="4C758B3C" w14:textId="3EED10CB" w:rsidR="00C56D62" w:rsidRDefault="00C56D62" w:rsidP="00C32CA8">
            <w:r>
              <w:t>UpdateCategoryTest</w:t>
            </w:r>
          </w:p>
        </w:tc>
        <w:tc>
          <w:tcPr>
            <w:tcW w:w="6209" w:type="dxa"/>
          </w:tcPr>
          <w:p w14:paraId="546B5390" w14:textId="5CE51D16" w:rsidR="00C56D62" w:rsidRDefault="00C56D62" w:rsidP="00C32CA8">
            <w:r w:rsidRPr="00593ECE">
              <w:t>test_admin_cant_edit_category_with_invalid_data</w:t>
            </w:r>
          </w:p>
        </w:tc>
      </w:tr>
      <w:tr w:rsidR="00C56D62" w14:paraId="510F27D4" w14:textId="77777777" w:rsidTr="00EF1113">
        <w:tc>
          <w:tcPr>
            <w:tcW w:w="2711" w:type="dxa"/>
          </w:tcPr>
          <w:p w14:paraId="5D156C78" w14:textId="08DBAAA9" w:rsidR="00C56D62" w:rsidRDefault="00C56D62" w:rsidP="00C32CA8">
            <w:r>
              <w:t>UpdateCategoryTest</w:t>
            </w:r>
          </w:p>
        </w:tc>
        <w:tc>
          <w:tcPr>
            <w:tcW w:w="6209" w:type="dxa"/>
          </w:tcPr>
          <w:p w14:paraId="19EF20A5" w14:textId="73D9F8A6" w:rsidR="00C56D62" w:rsidRDefault="00C56D62" w:rsidP="00C32CA8">
            <w:r w:rsidRPr="00593ECE">
              <w:t>test_not_admin_cant_edit_category</w:t>
            </w:r>
          </w:p>
        </w:tc>
      </w:tr>
      <w:tr w:rsidR="00C56D62" w14:paraId="0E754B72" w14:textId="77777777" w:rsidTr="00EF1113">
        <w:tc>
          <w:tcPr>
            <w:tcW w:w="2711" w:type="dxa"/>
          </w:tcPr>
          <w:p w14:paraId="4D77E3EE" w14:textId="5BED31F7" w:rsidR="00C56D62" w:rsidRDefault="00C56D62" w:rsidP="00C32CA8">
            <w:r>
              <w:t>AddGymTest</w:t>
            </w:r>
          </w:p>
        </w:tc>
        <w:tc>
          <w:tcPr>
            <w:tcW w:w="6209" w:type="dxa"/>
          </w:tcPr>
          <w:p w14:paraId="0B6FFB3B" w14:textId="0E931155" w:rsidR="00C56D62" w:rsidRDefault="00C56D62" w:rsidP="00C32CA8">
            <w:r w:rsidRPr="00593ECE">
              <w:t>test_admin_can_create_gym</w:t>
            </w:r>
          </w:p>
        </w:tc>
      </w:tr>
      <w:tr w:rsidR="00C56D62" w14:paraId="35DD629D" w14:textId="77777777" w:rsidTr="00EF1113">
        <w:tc>
          <w:tcPr>
            <w:tcW w:w="2711" w:type="dxa"/>
          </w:tcPr>
          <w:p w14:paraId="44DBFBE7" w14:textId="17317E58" w:rsidR="00C56D62" w:rsidRDefault="00C56D62" w:rsidP="00C32CA8">
            <w:r>
              <w:t>AddGymTest</w:t>
            </w:r>
          </w:p>
        </w:tc>
        <w:tc>
          <w:tcPr>
            <w:tcW w:w="6209" w:type="dxa"/>
          </w:tcPr>
          <w:p w14:paraId="465B9C31" w14:textId="58B46035" w:rsidR="00C56D62" w:rsidRDefault="00C56D62" w:rsidP="00C32CA8">
            <w:r w:rsidRPr="00593ECE">
              <w:t>test_admin_cant_create_gym_with_invalid_data</w:t>
            </w:r>
          </w:p>
        </w:tc>
      </w:tr>
      <w:tr w:rsidR="00C56D62" w14:paraId="72A01B69" w14:textId="77777777" w:rsidTr="00EF1113">
        <w:tc>
          <w:tcPr>
            <w:tcW w:w="2711" w:type="dxa"/>
          </w:tcPr>
          <w:p w14:paraId="091CE0CE" w14:textId="74608D60" w:rsidR="00C56D62" w:rsidRDefault="00C56D62" w:rsidP="00C32CA8">
            <w:r>
              <w:t>AddGymTest</w:t>
            </w:r>
          </w:p>
        </w:tc>
        <w:tc>
          <w:tcPr>
            <w:tcW w:w="6209" w:type="dxa"/>
          </w:tcPr>
          <w:p w14:paraId="33E8E20E" w14:textId="6895A254" w:rsidR="00C56D62" w:rsidRDefault="00C56D62" w:rsidP="00C32CA8">
            <w:r w:rsidRPr="00593ECE">
              <w:t>test_not_admin_cant_create_gym</w:t>
            </w:r>
          </w:p>
        </w:tc>
      </w:tr>
      <w:tr w:rsidR="00C56D62" w14:paraId="3FD86705" w14:textId="77777777" w:rsidTr="00EF1113">
        <w:tc>
          <w:tcPr>
            <w:tcW w:w="2711" w:type="dxa"/>
          </w:tcPr>
          <w:p w14:paraId="46B24AA3" w14:textId="6360B3E7" w:rsidR="00C56D62" w:rsidRDefault="00C56D62" w:rsidP="00C32CA8">
            <w:r>
              <w:t>AddGymTest</w:t>
            </w:r>
          </w:p>
        </w:tc>
        <w:tc>
          <w:tcPr>
            <w:tcW w:w="6209" w:type="dxa"/>
          </w:tcPr>
          <w:p w14:paraId="40E62635" w14:textId="57296B74" w:rsidR="00C56D62" w:rsidRPr="00593ECE" w:rsidRDefault="00C56D62" w:rsidP="00C32CA8">
            <w:r w:rsidRPr="00593ECE">
              <w:t>test_admin_cant_create_2_gyms_with_same_name</w:t>
            </w:r>
          </w:p>
        </w:tc>
      </w:tr>
      <w:tr w:rsidR="00C56D62" w14:paraId="3FB3516F" w14:textId="77777777" w:rsidTr="00EF1113">
        <w:tc>
          <w:tcPr>
            <w:tcW w:w="2711" w:type="dxa"/>
          </w:tcPr>
          <w:p w14:paraId="03487B2B" w14:textId="0275E913" w:rsidR="00C56D62" w:rsidRDefault="00C56D62" w:rsidP="00C32CA8">
            <w:r>
              <w:t>DeleteGymTest</w:t>
            </w:r>
          </w:p>
        </w:tc>
        <w:tc>
          <w:tcPr>
            <w:tcW w:w="6209" w:type="dxa"/>
          </w:tcPr>
          <w:p w14:paraId="0EA9C304" w14:textId="23342A21" w:rsidR="00C56D62" w:rsidRDefault="00C56D62" w:rsidP="00C32CA8">
            <w:r w:rsidRPr="00593ECE">
              <w:t>test_admin_can_delete_gym</w:t>
            </w:r>
          </w:p>
        </w:tc>
      </w:tr>
      <w:tr w:rsidR="00C56D62" w14:paraId="082131C2" w14:textId="77777777" w:rsidTr="00EF1113">
        <w:tc>
          <w:tcPr>
            <w:tcW w:w="2711" w:type="dxa"/>
          </w:tcPr>
          <w:p w14:paraId="5D47F227" w14:textId="6E577052" w:rsidR="00C56D62" w:rsidRDefault="00C56D62" w:rsidP="00C32CA8">
            <w:r>
              <w:t>DeleteGymTest</w:t>
            </w:r>
          </w:p>
        </w:tc>
        <w:tc>
          <w:tcPr>
            <w:tcW w:w="6209" w:type="dxa"/>
          </w:tcPr>
          <w:p w14:paraId="2C21B269" w14:textId="0CC18DA5" w:rsidR="00C56D62" w:rsidRDefault="00C56D62" w:rsidP="00C32CA8">
            <w:r w:rsidRPr="00593ECE">
              <w:t>test_user_cant_delete_gym</w:t>
            </w:r>
          </w:p>
        </w:tc>
      </w:tr>
      <w:tr w:rsidR="00C56D62" w14:paraId="3029125E" w14:textId="77777777" w:rsidTr="00EF1113">
        <w:tc>
          <w:tcPr>
            <w:tcW w:w="2711" w:type="dxa"/>
          </w:tcPr>
          <w:p w14:paraId="7C7E8443" w14:textId="3540636A" w:rsidR="00C56D62" w:rsidRPr="00593ECE" w:rsidRDefault="00C56D62" w:rsidP="00C32CA8">
            <w:pPr>
              <w:rPr>
                <w:highlight w:val="yellow"/>
              </w:rPr>
            </w:pPr>
            <w:r w:rsidRPr="00622142">
              <w:t>DeleteGymTest</w:t>
            </w:r>
          </w:p>
        </w:tc>
        <w:tc>
          <w:tcPr>
            <w:tcW w:w="6209" w:type="dxa"/>
          </w:tcPr>
          <w:p w14:paraId="1CA505AA" w14:textId="536E770A" w:rsidR="00C56D62" w:rsidRPr="00593ECE" w:rsidRDefault="00F85DB5" w:rsidP="00C32CA8">
            <w:pPr>
              <w:rPr>
                <w:highlight w:val="yellow"/>
              </w:rPr>
            </w:pPr>
            <w:r w:rsidRPr="00F85DB5">
              <w:t>test_receptionist_cant_delete_gym</w:t>
            </w:r>
          </w:p>
        </w:tc>
      </w:tr>
      <w:tr w:rsidR="00C56D62" w14:paraId="04E8A4BF" w14:textId="77777777" w:rsidTr="00EF1113">
        <w:tc>
          <w:tcPr>
            <w:tcW w:w="2711" w:type="dxa"/>
          </w:tcPr>
          <w:p w14:paraId="32B2635D" w14:textId="7D9BAA18" w:rsidR="00C56D62" w:rsidRDefault="00C56D62" w:rsidP="00C32CA8">
            <w:r>
              <w:t>EditGymTest</w:t>
            </w:r>
          </w:p>
        </w:tc>
        <w:tc>
          <w:tcPr>
            <w:tcW w:w="6209" w:type="dxa"/>
          </w:tcPr>
          <w:p w14:paraId="009AAEA5" w14:textId="67A38CB7" w:rsidR="00C56D62" w:rsidRDefault="00C56D62" w:rsidP="00C32CA8">
            <w:r w:rsidRPr="00593ECE">
              <w:t>test_admin_can_edit_gym</w:t>
            </w:r>
          </w:p>
        </w:tc>
      </w:tr>
      <w:tr w:rsidR="00C56D62" w14:paraId="5A56ED8C" w14:textId="77777777" w:rsidTr="00EF1113">
        <w:tc>
          <w:tcPr>
            <w:tcW w:w="2711" w:type="dxa"/>
          </w:tcPr>
          <w:p w14:paraId="7121DDB9" w14:textId="72995D54" w:rsidR="00C56D62" w:rsidRDefault="00C56D62" w:rsidP="00C32CA8">
            <w:r>
              <w:t>EditGymTest</w:t>
            </w:r>
          </w:p>
        </w:tc>
        <w:tc>
          <w:tcPr>
            <w:tcW w:w="6209" w:type="dxa"/>
          </w:tcPr>
          <w:p w14:paraId="3B43E770" w14:textId="2B430E34" w:rsidR="00C56D62" w:rsidRDefault="00C56D62" w:rsidP="00C32CA8">
            <w:r w:rsidRPr="00593ECE">
              <w:t>test_admin_cant_edit_gym_with_invalid_data</w:t>
            </w:r>
          </w:p>
        </w:tc>
      </w:tr>
      <w:tr w:rsidR="00C56D62" w14:paraId="57319FCD" w14:textId="77777777" w:rsidTr="00EF1113">
        <w:tc>
          <w:tcPr>
            <w:tcW w:w="2711" w:type="dxa"/>
          </w:tcPr>
          <w:p w14:paraId="53E3F08B" w14:textId="7C1D9639" w:rsidR="00C56D62" w:rsidRDefault="00C56D62" w:rsidP="00C32CA8">
            <w:r>
              <w:t>EditGymTest</w:t>
            </w:r>
          </w:p>
        </w:tc>
        <w:tc>
          <w:tcPr>
            <w:tcW w:w="6209" w:type="dxa"/>
          </w:tcPr>
          <w:p w14:paraId="6A8FF8C8" w14:textId="2C3DC855" w:rsidR="00C56D62" w:rsidRDefault="00C56D62" w:rsidP="00C32CA8">
            <w:r w:rsidRPr="00593ECE">
              <w:t>test_user_cant_edit_gym</w:t>
            </w:r>
          </w:p>
        </w:tc>
      </w:tr>
      <w:tr w:rsidR="00C56D62" w14:paraId="2B50F85F" w14:textId="77777777" w:rsidTr="00EF1113">
        <w:tc>
          <w:tcPr>
            <w:tcW w:w="2711" w:type="dxa"/>
          </w:tcPr>
          <w:p w14:paraId="56CAD5CB" w14:textId="3656ED24" w:rsidR="00C56D62" w:rsidRDefault="00C56D62" w:rsidP="00C32CA8">
            <w:r w:rsidRPr="00622142">
              <w:t>EditGymTest</w:t>
            </w:r>
          </w:p>
        </w:tc>
        <w:tc>
          <w:tcPr>
            <w:tcW w:w="6209" w:type="dxa"/>
          </w:tcPr>
          <w:p w14:paraId="3E78ADA1" w14:textId="684B03FD" w:rsidR="00C56D62" w:rsidRPr="00593ECE" w:rsidRDefault="00F85DB5" w:rsidP="00C32CA8">
            <w:r w:rsidRPr="00F85DB5">
              <w:t>test_receptionist_cant_edit_gym</w:t>
            </w:r>
          </w:p>
        </w:tc>
      </w:tr>
      <w:tr w:rsidR="00C56D62" w14:paraId="3AD0952B" w14:textId="77777777" w:rsidTr="00EF1113">
        <w:tc>
          <w:tcPr>
            <w:tcW w:w="2711" w:type="dxa"/>
          </w:tcPr>
          <w:p w14:paraId="25CC5ADC" w14:textId="042E26B3" w:rsidR="00C56D62" w:rsidRDefault="00C56D62" w:rsidP="00C32CA8">
            <w:r>
              <w:t>ReadGymTest</w:t>
            </w:r>
          </w:p>
        </w:tc>
        <w:tc>
          <w:tcPr>
            <w:tcW w:w="6209" w:type="dxa"/>
          </w:tcPr>
          <w:p w14:paraId="2BC6662A" w14:textId="7852A7AB" w:rsidR="00C56D62" w:rsidRDefault="00C56D62" w:rsidP="00C32CA8">
            <w:r w:rsidRPr="008A58C3">
              <w:t>test_admin_can_access_gym_routes</w:t>
            </w:r>
          </w:p>
        </w:tc>
      </w:tr>
      <w:tr w:rsidR="00C56D62" w14:paraId="332D396D" w14:textId="77777777" w:rsidTr="00EF1113">
        <w:tc>
          <w:tcPr>
            <w:tcW w:w="2711" w:type="dxa"/>
          </w:tcPr>
          <w:p w14:paraId="6EF76677" w14:textId="07CA59AA" w:rsidR="00C56D62" w:rsidRDefault="00C56D62" w:rsidP="00C32CA8">
            <w:r>
              <w:t>ReadGymTest</w:t>
            </w:r>
          </w:p>
        </w:tc>
        <w:tc>
          <w:tcPr>
            <w:tcW w:w="6209" w:type="dxa"/>
          </w:tcPr>
          <w:p w14:paraId="2422C6E3" w14:textId="3B04C9A7" w:rsidR="00C56D62" w:rsidRDefault="00C56D62" w:rsidP="00C32CA8">
            <w:r w:rsidRPr="008A58C3">
              <w:t>test_receptionist_cant_access_gym_routes</w:t>
            </w:r>
          </w:p>
        </w:tc>
      </w:tr>
      <w:tr w:rsidR="00C56D62" w14:paraId="0B9AF90E" w14:textId="77777777" w:rsidTr="00EF1113">
        <w:tc>
          <w:tcPr>
            <w:tcW w:w="2711" w:type="dxa"/>
          </w:tcPr>
          <w:p w14:paraId="6900DB4B" w14:textId="36E72D3B" w:rsidR="00C56D62" w:rsidRDefault="00C56D62" w:rsidP="00C32CA8">
            <w:r>
              <w:t>ReadGymTest</w:t>
            </w:r>
          </w:p>
        </w:tc>
        <w:tc>
          <w:tcPr>
            <w:tcW w:w="6209" w:type="dxa"/>
          </w:tcPr>
          <w:p w14:paraId="60E9BE23" w14:textId="0704D13D" w:rsidR="00C56D62" w:rsidRDefault="00C56D62" w:rsidP="00C32CA8">
            <w:r w:rsidRPr="008A58C3">
              <w:t>test_guest_cant_access_gym_routes</w:t>
            </w:r>
          </w:p>
        </w:tc>
      </w:tr>
      <w:tr w:rsidR="00C56D62" w14:paraId="50B02D5F" w14:textId="77777777" w:rsidTr="00EF1113">
        <w:tc>
          <w:tcPr>
            <w:tcW w:w="2711" w:type="dxa"/>
          </w:tcPr>
          <w:p w14:paraId="53513B1F" w14:textId="7D8D5DC3" w:rsidR="00C56D62" w:rsidRDefault="00C56D62" w:rsidP="00C32CA8">
            <w:r>
              <w:t>EditTicketTest</w:t>
            </w:r>
          </w:p>
        </w:tc>
        <w:tc>
          <w:tcPr>
            <w:tcW w:w="6209" w:type="dxa"/>
          </w:tcPr>
          <w:p w14:paraId="6E55E519" w14:textId="032E3109" w:rsidR="00C56D62" w:rsidRDefault="00C56D62" w:rsidP="00C32CA8">
            <w:r w:rsidRPr="008A58C3">
              <w:t>test_admin_can_edit_ticket</w:t>
            </w:r>
          </w:p>
        </w:tc>
      </w:tr>
      <w:tr w:rsidR="00C56D62" w14:paraId="43796428" w14:textId="77777777" w:rsidTr="00EF1113">
        <w:tc>
          <w:tcPr>
            <w:tcW w:w="2711" w:type="dxa"/>
          </w:tcPr>
          <w:p w14:paraId="11C967DC" w14:textId="5DA87D4D" w:rsidR="00C56D62" w:rsidRDefault="00C56D62" w:rsidP="00C32CA8">
            <w:r>
              <w:t>EditTicketTest</w:t>
            </w:r>
          </w:p>
        </w:tc>
        <w:tc>
          <w:tcPr>
            <w:tcW w:w="6209" w:type="dxa"/>
          </w:tcPr>
          <w:p w14:paraId="76A22E4C" w14:textId="17FF8BFC" w:rsidR="00C56D62" w:rsidRDefault="00C56D62" w:rsidP="00C32CA8">
            <w:r w:rsidRPr="008A58C3">
              <w:t>test_admin_can_edit_monthly_ticket</w:t>
            </w:r>
          </w:p>
        </w:tc>
      </w:tr>
      <w:tr w:rsidR="00C56D62" w14:paraId="1CF10AE0" w14:textId="77777777" w:rsidTr="00EF1113">
        <w:tc>
          <w:tcPr>
            <w:tcW w:w="2711" w:type="dxa"/>
          </w:tcPr>
          <w:p w14:paraId="7793D065" w14:textId="29D9B737" w:rsidR="00C56D62" w:rsidRDefault="00C56D62" w:rsidP="00C32CA8">
            <w:r>
              <w:t>EditTicketTest</w:t>
            </w:r>
          </w:p>
        </w:tc>
        <w:tc>
          <w:tcPr>
            <w:tcW w:w="6209" w:type="dxa"/>
          </w:tcPr>
          <w:p w14:paraId="7CAEB8E2" w14:textId="0998E1F7" w:rsidR="00C56D62" w:rsidRDefault="00C56D62" w:rsidP="00C32CA8">
            <w:r w:rsidRPr="008A58C3">
              <w:t>test_not_admin_cant_edit_ticket</w:t>
            </w:r>
          </w:p>
        </w:tc>
      </w:tr>
      <w:tr w:rsidR="00C56D62" w14:paraId="39CED23C" w14:textId="77777777" w:rsidTr="00EF1113">
        <w:tc>
          <w:tcPr>
            <w:tcW w:w="2711" w:type="dxa"/>
          </w:tcPr>
          <w:p w14:paraId="1FED0CDF" w14:textId="3F96B9FB" w:rsidR="00C56D62" w:rsidRDefault="00C56D62" w:rsidP="00C32CA8">
            <w:r>
              <w:t>EditTicketTest</w:t>
            </w:r>
          </w:p>
        </w:tc>
        <w:tc>
          <w:tcPr>
            <w:tcW w:w="6209" w:type="dxa"/>
          </w:tcPr>
          <w:p w14:paraId="641391A3" w14:textId="4E0BE681" w:rsidR="00C56D62" w:rsidRPr="008A58C3" w:rsidRDefault="00C56D62" w:rsidP="008A58C3">
            <w:r w:rsidRPr="008A58C3">
              <w:t>test_not_admin_cant_edit_monthly_ticket</w:t>
            </w:r>
          </w:p>
        </w:tc>
      </w:tr>
      <w:tr w:rsidR="00C56D62" w14:paraId="755E843E" w14:textId="77777777" w:rsidTr="00EF1113">
        <w:tc>
          <w:tcPr>
            <w:tcW w:w="2711" w:type="dxa"/>
          </w:tcPr>
          <w:p w14:paraId="53F251E3" w14:textId="6FDE14DE" w:rsidR="00C56D62" w:rsidRDefault="00C56D62" w:rsidP="00C32CA8">
            <w:r>
              <w:lastRenderedPageBreak/>
              <w:t>EditTicketTest</w:t>
            </w:r>
          </w:p>
        </w:tc>
        <w:tc>
          <w:tcPr>
            <w:tcW w:w="6209" w:type="dxa"/>
          </w:tcPr>
          <w:p w14:paraId="123C557F" w14:textId="348ABBDA" w:rsidR="00C56D62" w:rsidRPr="008A58C3" w:rsidRDefault="00C56D62" w:rsidP="008A58C3">
            <w:r w:rsidRPr="008A58C3">
              <w:t>test_admin_cant_edit_ticket_with_invalid_data</w:t>
            </w:r>
          </w:p>
        </w:tc>
      </w:tr>
      <w:tr w:rsidR="00C56D62" w14:paraId="4843F110" w14:textId="77777777" w:rsidTr="00EF1113">
        <w:tc>
          <w:tcPr>
            <w:tcW w:w="2711" w:type="dxa"/>
          </w:tcPr>
          <w:p w14:paraId="598D6B7F" w14:textId="6A453CB3" w:rsidR="00C56D62" w:rsidRDefault="00C56D62" w:rsidP="00C32CA8">
            <w:r>
              <w:t>EditTicketTest</w:t>
            </w:r>
          </w:p>
        </w:tc>
        <w:tc>
          <w:tcPr>
            <w:tcW w:w="6209" w:type="dxa"/>
          </w:tcPr>
          <w:p w14:paraId="2161D43C" w14:textId="66E369BA" w:rsidR="00C56D62" w:rsidRPr="008A58C3" w:rsidRDefault="00C56D62" w:rsidP="008A58C3">
            <w:r w:rsidRPr="008A58C3">
              <w:t>test_admin_cant_edit_monthly_ticket_with_invalid_data</w:t>
            </w:r>
          </w:p>
        </w:tc>
      </w:tr>
      <w:tr w:rsidR="00C56D62" w14:paraId="7CB8B73D" w14:textId="77777777" w:rsidTr="00EF1113">
        <w:tc>
          <w:tcPr>
            <w:tcW w:w="2711" w:type="dxa"/>
          </w:tcPr>
          <w:p w14:paraId="663AFC0E" w14:textId="40CFE0ED" w:rsidR="00C56D62" w:rsidRDefault="00C56D62" w:rsidP="00C32CA8">
            <w:r>
              <w:t>ReadTicketTest</w:t>
            </w:r>
          </w:p>
        </w:tc>
        <w:tc>
          <w:tcPr>
            <w:tcW w:w="6209" w:type="dxa"/>
          </w:tcPr>
          <w:p w14:paraId="7FE48644" w14:textId="25B28710" w:rsidR="00C56D62" w:rsidRDefault="00C56D62" w:rsidP="00C32CA8">
            <w:r w:rsidRPr="008A58C3">
              <w:t>test_admin_can_access_ticket_routes</w:t>
            </w:r>
          </w:p>
        </w:tc>
      </w:tr>
      <w:tr w:rsidR="00C56D62" w14:paraId="2CE9469F" w14:textId="77777777" w:rsidTr="00EF1113">
        <w:tc>
          <w:tcPr>
            <w:tcW w:w="2711" w:type="dxa"/>
          </w:tcPr>
          <w:p w14:paraId="555A922D" w14:textId="5FD66006" w:rsidR="00C56D62" w:rsidRDefault="00C56D62" w:rsidP="00C32CA8">
            <w:r>
              <w:t>ReadTicketTest</w:t>
            </w:r>
          </w:p>
        </w:tc>
        <w:tc>
          <w:tcPr>
            <w:tcW w:w="6209" w:type="dxa"/>
          </w:tcPr>
          <w:p w14:paraId="0EA69B4C" w14:textId="310C6D5C" w:rsidR="00C56D62" w:rsidRDefault="00C56D62" w:rsidP="00C32CA8">
            <w:r w:rsidRPr="008A58C3">
              <w:t>test_receptionist_cant_access_ticket_routes</w:t>
            </w:r>
          </w:p>
        </w:tc>
      </w:tr>
      <w:tr w:rsidR="00C56D62" w14:paraId="455AD0B9" w14:textId="77777777" w:rsidTr="00EF1113">
        <w:tc>
          <w:tcPr>
            <w:tcW w:w="2711" w:type="dxa"/>
          </w:tcPr>
          <w:p w14:paraId="0C4713E3" w14:textId="38F7C142" w:rsidR="00C56D62" w:rsidRDefault="00C56D62" w:rsidP="00C32CA8">
            <w:r>
              <w:t>ReadTicketTest</w:t>
            </w:r>
          </w:p>
        </w:tc>
        <w:tc>
          <w:tcPr>
            <w:tcW w:w="6209" w:type="dxa"/>
          </w:tcPr>
          <w:p w14:paraId="1DD2A1F1" w14:textId="1CEDB200" w:rsidR="00C56D62" w:rsidRDefault="00C56D62" w:rsidP="00C32CA8">
            <w:r w:rsidRPr="008A58C3">
              <w:t>test_guest_cant_access_ticket_routes</w:t>
            </w:r>
          </w:p>
        </w:tc>
      </w:tr>
      <w:tr w:rsidR="00C56D62" w14:paraId="10FB63F6" w14:textId="77777777" w:rsidTr="00EF1113">
        <w:tc>
          <w:tcPr>
            <w:tcW w:w="2711" w:type="dxa"/>
          </w:tcPr>
          <w:p w14:paraId="4806266B" w14:textId="6BAF8D7B" w:rsidR="00C56D62" w:rsidRDefault="00A362CB" w:rsidP="00C32CA8">
            <w:r>
              <w:t>View</w:t>
            </w:r>
            <w:r w:rsidR="00EF1113">
              <w:t>GuestTest</w:t>
            </w:r>
          </w:p>
        </w:tc>
        <w:tc>
          <w:tcPr>
            <w:tcW w:w="6209" w:type="dxa"/>
          </w:tcPr>
          <w:p w14:paraId="2EFCAF37" w14:textId="5F39CA2F" w:rsidR="00C56D62" w:rsidRDefault="00C56D62" w:rsidP="00C32CA8">
            <w:r w:rsidRPr="008A58C3">
              <w:t>test_admin_cant_access_user_routes</w:t>
            </w:r>
          </w:p>
        </w:tc>
      </w:tr>
      <w:tr w:rsidR="00EF1113" w14:paraId="4B0326EE" w14:textId="77777777" w:rsidTr="00EF1113">
        <w:tc>
          <w:tcPr>
            <w:tcW w:w="2711" w:type="dxa"/>
          </w:tcPr>
          <w:p w14:paraId="17369B1A" w14:textId="23F190D0" w:rsidR="00EF1113" w:rsidRDefault="00A362CB" w:rsidP="00EF1113">
            <w:r>
              <w:t>View</w:t>
            </w:r>
            <w:r w:rsidR="00EF1113">
              <w:t>GuestTest</w:t>
            </w:r>
          </w:p>
        </w:tc>
        <w:tc>
          <w:tcPr>
            <w:tcW w:w="6209" w:type="dxa"/>
          </w:tcPr>
          <w:p w14:paraId="24E8F9E8" w14:textId="1AE67844" w:rsidR="00EF1113" w:rsidRDefault="00EF1113" w:rsidP="00EF1113">
            <w:r w:rsidRPr="008A58C3">
              <w:t>test_receptionist_cant_access_user_routes</w:t>
            </w:r>
          </w:p>
        </w:tc>
      </w:tr>
      <w:tr w:rsidR="00EF1113" w14:paraId="7411935C" w14:textId="77777777" w:rsidTr="00EF1113">
        <w:tc>
          <w:tcPr>
            <w:tcW w:w="2711" w:type="dxa"/>
          </w:tcPr>
          <w:p w14:paraId="52F953DF" w14:textId="47BE8022" w:rsidR="00EF1113" w:rsidRDefault="00A362CB" w:rsidP="00EF1113">
            <w:r>
              <w:t>View</w:t>
            </w:r>
            <w:r w:rsidR="00EF1113">
              <w:t>GuestTest</w:t>
            </w:r>
          </w:p>
        </w:tc>
        <w:tc>
          <w:tcPr>
            <w:tcW w:w="6209" w:type="dxa"/>
          </w:tcPr>
          <w:p w14:paraId="421382EE" w14:textId="33589EAE" w:rsidR="00EF1113" w:rsidRDefault="00EF1113" w:rsidP="00EF1113">
            <w:r w:rsidRPr="008A58C3">
              <w:t>test_guest_can_access_user_routes</w:t>
            </w:r>
          </w:p>
        </w:tc>
      </w:tr>
      <w:tr w:rsidR="00EF1113" w14:paraId="153E8A68" w14:textId="77777777" w:rsidTr="00EF1113">
        <w:tc>
          <w:tcPr>
            <w:tcW w:w="2711" w:type="dxa"/>
          </w:tcPr>
          <w:p w14:paraId="140B1977" w14:textId="2DEE3185" w:rsidR="00EF1113" w:rsidRDefault="00A362CB" w:rsidP="00EF1113">
            <w:r>
              <w:t>View</w:t>
            </w:r>
            <w:r w:rsidR="00EF1113">
              <w:t>ReceptionistTest</w:t>
            </w:r>
          </w:p>
        </w:tc>
        <w:tc>
          <w:tcPr>
            <w:tcW w:w="6209" w:type="dxa"/>
          </w:tcPr>
          <w:p w14:paraId="08DCAF52" w14:textId="175CA84E" w:rsidR="00EF1113" w:rsidRPr="008A58C3" w:rsidRDefault="00E71C0A" w:rsidP="00EF1113">
            <w:r w:rsidRPr="00E71C0A">
              <w:t>test_receptionist_can_access_their_routes</w:t>
            </w:r>
          </w:p>
        </w:tc>
      </w:tr>
      <w:tr w:rsidR="00EF1113" w14:paraId="1713A915" w14:textId="77777777" w:rsidTr="00EF1113">
        <w:tc>
          <w:tcPr>
            <w:tcW w:w="2711" w:type="dxa"/>
          </w:tcPr>
          <w:p w14:paraId="1B50647F" w14:textId="67C724B5" w:rsidR="00EF1113" w:rsidRDefault="00A362CB" w:rsidP="00EF1113">
            <w:r>
              <w:t>View</w:t>
            </w:r>
            <w:r w:rsidR="00EF1113">
              <w:t>ReceptionistTest</w:t>
            </w:r>
          </w:p>
        </w:tc>
        <w:tc>
          <w:tcPr>
            <w:tcW w:w="6209" w:type="dxa"/>
          </w:tcPr>
          <w:p w14:paraId="762C2851" w14:textId="78B67E50" w:rsidR="00EF1113" w:rsidRPr="008A58C3" w:rsidRDefault="00E71C0A" w:rsidP="00EF1113">
            <w:r w:rsidRPr="00E71C0A">
              <w:t>test_guest_cant_access_receptionist_routes</w:t>
            </w:r>
          </w:p>
        </w:tc>
      </w:tr>
      <w:tr w:rsidR="00EF1113" w14:paraId="277C20BE" w14:textId="77777777" w:rsidTr="00EF1113">
        <w:tc>
          <w:tcPr>
            <w:tcW w:w="2711" w:type="dxa"/>
          </w:tcPr>
          <w:p w14:paraId="684A55A1" w14:textId="5BA2CD4A" w:rsidR="00EF1113" w:rsidRDefault="00A362CB" w:rsidP="00EF1113">
            <w:r>
              <w:t>View</w:t>
            </w:r>
            <w:r w:rsidR="00EF1113">
              <w:t>ReceptionistTest</w:t>
            </w:r>
          </w:p>
        </w:tc>
        <w:tc>
          <w:tcPr>
            <w:tcW w:w="6209" w:type="dxa"/>
          </w:tcPr>
          <w:p w14:paraId="06C3FAE0" w14:textId="5DEB8834" w:rsidR="00EF1113" w:rsidRPr="008A58C3" w:rsidRDefault="00E71C0A" w:rsidP="00EF1113">
            <w:r w:rsidRPr="00E71C0A">
              <w:t>test_admin_cant_access_receptionist_routes</w:t>
            </w:r>
          </w:p>
        </w:tc>
      </w:tr>
      <w:tr w:rsidR="00EF1113" w14:paraId="1059CA93" w14:textId="77777777" w:rsidTr="00EF1113">
        <w:tc>
          <w:tcPr>
            <w:tcW w:w="2711" w:type="dxa"/>
          </w:tcPr>
          <w:p w14:paraId="5E7BE06D" w14:textId="218D8EA6" w:rsidR="00EF1113" w:rsidRDefault="00A362CB" w:rsidP="00EF1113">
            <w:r>
              <w:t>View</w:t>
            </w:r>
            <w:r w:rsidR="00EF1113">
              <w:t>AdminTest</w:t>
            </w:r>
          </w:p>
        </w:tc>
        <w:tc>
          <w:tcPr>
            <w:tcW w:w="6209" w:type="dxa"/>
          </w:tcPr>
          <w:p w14:paraId="515DA397" w14:textId="2F9DA1C3" w:rsidR="00EF1113" w:rsidRPr="008A58C3" w:rsidRDefault="00E71C0A" w:rsidP="00EF1113">
            <w:r w:rsidRPr="00E71C0A">
              <w:t>test_admin_can_access_their_get_routes</w:t>
            </w:r>
          </w:p>
        </w:tc>
      </w:tr>
      <w:tr w:rsidR="00EF1113" w14:paraId="4F6EC765" w14:textId="77777777" w:rsidTr="00EF1113">
        <w:tc>
          <w:tcPr>
            <w:tcW w:w="2711" w:type="dxa"/>
          </w:tcPr>
          <w:p w14:paraId="5FBD2066" w14:textId="4EF34062" w:rsidR="00EF1113" w:rsidRDefault="00A362CB" w:rsidP="00EF1113">
            <w:r>
              <w:t>View</w:t>
            </w:r>
            <w:r w:rsidR="00EF1113">
              <w:t>AdminTest</w:t>
            </w:r>
          </w:p>
        </w:tc>
        <w:tc>
          <w:tcPr>
            <w:tcW w:w="6209" w:type="dxa"/>
          </w:tcPr>
          <w:p w14:paraId="7590CF54" w14:textId="72CE8DDC" w:rsidR="00EF1113" w:rsidRPr="008A58C3" w:rsidRDefault="00E71C0A" w:rsidP="00EF1113">
            <w:r w:rsidRPr="00E71C0A">
              <w:t>test_guest_cant_access_admin_get_routes</w:t>
            </w:r>
          </w:p>
        </w:tc>
      </w:tr>
      <w:tr w:rsidR="00EF1113" w14:paraId="6D5935E8" w14:textId="77777777" w:rsidTr="00EF1113">
        <w:tc>
          <w:tcPr>
            <w:tcW w:w="2711" w:type="dxa"/>
          </w:tcPr>
          <w:p w14:paraId="67E44D86" w14:textId="2946EB02" w:rsidR="00EF1113" w:rsidRDefault="00A362CB" w:rsidP="00EF1113">
            <w:r>
              <w:t>View</w:t>
            </w:r>
            <w:r w:rsidR="00EF1113">
              <w:t>AdminTest</w:t>
            </w:r>
          </w:p>
        </w:tc>
        <w:tc>
          <w:tcPr>
            <w:tcW w:w="6209" w:type="dxa"/>
          </w:tcPr>
          <w:p w14:paraId="3C7EF3BC" w14:textId="36E5176B" w:rsidR="00EF1113" w:rsidRPr="008A58C3" w:rsidRDefault="00E71C0A" w:rsidP="00EF1113">
            <w:r w:rsidRPr="00E71C0A">
              <w:t>test_receptionist_cant_access_admin_get_routes</w:t>
            </w:r>
          </w:p>
        </w:tc>
      </w:tr>
    </w:tbl>
    <w:p w14:paraId="66CC7E20" w14:textId="1E04766F" w:rsidR="00B5782A" w:rsidRDefault="00B5782A" w:rsidP="00B5782A"/>
    <w:p w14:paraId="2C403B38" w14:textId="117875FC" w:rsidR="00A66727" w:rsidRDefault="00A66727" w:rsidP="00B5782A">
      <w:r>
        <w:t>Az automata tesztek az alábbi paranccsal futtathatók:</w:t>
      </w:r>
    </w:p>
    <w:bookmarkStart w:id="50" w:name="_MON_1715135779"/>
    <w:bookmarkEnd w:id="50"/>
    <w:p w14:paraId="5552F39A" w14:textId="24BEAF9E" w:rsidR="00A66727" w:rsidRDefault="00A66727" w:rsidP="00B63575">
      <w:pPr>
        <w:keepNext/>
        <w:jc w:val="center"/>
      </w:pPr>
      <w:r>
        <w:object w:dxaOrig="9072" w:dyaOrig="360" w14:anchorId="26B072FF">
          <v:shape id="_x0000_i1071" type="#_x0000_t75" style="width:453.9pt;height:17.85pt" o:ole="">
            <v:imagedata r:id="rId106" o:title=""/>
          </v:shape>
          <o:OLEObject Type="Embed" ProgID="Word.OpenDocumentText.12" ShapeID="_x0000_i1071" DrawAspect="Content" ObjectID="_1715349082" r:id="rId107"/>
        </w:object>
      </w:r>
    </w:p>
    <w:p w14:paraId="23558A05" w14:textId="27E88646" w:rsidR="00A66727" w:rsidRDefault="00A66727" w:rsidP="00B5782A">
      <w:r>
        <w:t>A tesztek sikere</w:t>
      </w:r>
      <w:r w:rsidR="0044461A">
        <w:t>sen lefutnak</w:t>
      </w:r>
      <w:r w:rsidR="00D26B53">
        <w:t>.</w:t>
      </w:r>
      <w:r w:rsidR="004A6C99">
        <w:t xml:space="preserve"> (85. ábra)</w:t>
      </w:r>
    </w:p>
    <w:p w14:paraId="7BFD8843" w14:textId="2C3DC9E2" w:rsidR="00A66727" w:rsidRDefault="00A362CB" w:rsidP="00A66727">
      <w:pPr>
        <w:keepNext/>
        <w:jc w:val="center"/>
      </w:pPr>
      <w:r>
        <w:pict w14:anchorId="5976B107">
          <v:shape id="_x0000_i1072" type="#_x0000_t75" style="width:144.6pt;height:50.1pt">
            <v:imagedata r:id="rId108" o:title="test_ok"/>
          </v:shape>
        </w:pict>
      </w:r>
    </w:p>
    <w:p w14:paraId="17022218" w14:textId="5E5BEE0C" w:rsidR="00A66727" w:rsidRPr="00B5782A" w:rsidRDefault="0041036B" w:rsidP="00A66727">
      <w:pPr>
        <w:pStyle w:val="Kpalrs"/>
        <w:jc w:val="center"/>
      </w:pPr>
      <w:r>
        <w:fldChar w:fldCharType="begin"/>
      </w:r>
      <w:r>
        <w:instrText xml:space="preserve"> SEQ ábra \* ARABIC </w:instrText>
      </w:r>
      <w:r>
        <w:fldChar w:fldCharType="separate"/>
      </w:r>
      <w:r w:rsidR="00204CF3">
        <w:rPr>
          <w:noProof/>
        </w:rPr>
        <w:t>85</w:t>
      </w:r>
      <w:r>
        <w:rPr>
          <w:noProof/>
        </w:rPr>
        <w:fldChar w:fldCharType="end"/>
      </w:r>
      <w:r w:rsidR="00A66727">
        <w:t>. ábra - Tesztek sikeres lefutása</w:t>
      </w:r>
    </w:p>
    <w:p w14:paraId="5D519C21" w14:textId="10CBF0CD" w:rsidR="00A66727" w:rsidRDefault="00A57618" w:rsidP="00B2613D">
      <w:pPr>
        <w:pStyle w:val="Cmsor3"/>
      </w:pPr>
      <w:bookmarkStart w:id="51" w:name="_Toc104731606"/>
      <w:r>
        <w:t>Manuális tesztek</w:t>
      </w:r>
      <w:bookmarkEnd w:id="51"/>
    </w:p>
    <w:p w14:paraId="3724B729" w14:textId="3D992FAD" w:rsidR="003850BC" w:rsidRDefault="003850BC" w:rsidP="003850BC">
      <w:r>
        <w:t>A manuális tesztek Windows 10 operációs rendszeren, Chromium alapú böng</w:t>
      </w:r>
      <w:r w:rsidR="00E21CDC">
        <w:t>észőben (Edge) lettek elvégezve az InitSeeder</w:t>
      </w:r>
      <w:r w:rsidR="008C103A">
        <w:t xml:space="preserve"> nevű inicializációs</w:t>
      </w:r>
      <w:r w:rsidR="00E21CDC">
        <w:t xml:space="preserve"> Seeder használata után.</w:t>
      </w:r>
      <w:r w:rsidR="003E471D">
        <w:t xml:space="preserve"> A tes</w:t>
      </w:r>
      <w:r w:rsidR="00BC1E40">
        <w:t>ztek nem funkciócsoport szerinti, hanem logikai sorrendben vannak, így lefedvén minden eshetőséget. A tesztek végrehajtásakor tehát érdemes az itt leírt sorrendet követni.</w:t>
      </w:r>
    </w:p>
    <w:p w14:paraId="7AE198B9" w14:textId="3CBD77FB" w:rsidR="003850BC" w:rsidRDefault="003850BC" w:rsidP="00B2613D">
      <w:pPr>
        <w:pStyle w:val="Cmsor4"/>
      </w:pPr>
      <w:bookmarkStart w:id="52" w:name="_Toc104731607"/>
      <w:r>
        <w:t>Adminisztrátor felhasználó tesztek:</w:t>
      </w:r>
      <w:bookmarkEnd w:id="52"/>
    </w:p>
    <w:p w14:paraId="707B9BD5" w14:textId="5BE6827B" w:rsidR="008E187E" w:rsidRDefault="00F70B44" w:rsidP="008E187E">
      <w:r w:rsidRPr="000C4C76">
        <w:rPr>
          <w:b/>
          <w:color w:val="4F81BD" w:themeColor="accent1"/>
        </w:rPr>
        <w:t xml:space="preserve">(*1) </w:t>
      </w:r>
      <w:r>
        <w:t>– Ezen pont előtt érdemes egy vendég fiókkal venni egy vagy több jegyet, hogy lássuk a tesztek helyes működését.</w:t>
      </w:r>
      <w:r w:rsidR="008E187E" w:rsidRPr="008E187E">
        <w:t xml:space="preserve"> </w:t>
      </w:r>
    </w:p>
    <w:p w14:paraId="4BB0B83E" w14:textId="16126C8E" w:rsidR="00F70B44" w:rsidRDefault="008E187E" w:rsidP="003850BC">
      <w:r w:rsidRPr="000C4C76">
        <w:rPr>
          <w:b/>
          <w:color w:val="4F81BD" w:themeColor="accent1"/>
        </w:rPr>
        <w:t xml:space="preserve">(*2) </w:t>
      </w:r>
      <w:r>
        <w:t>– Ezen pont előtt érdemes egy vendég fiókkal venni egy vagy több bérletet, hogy lássuk a tesztek helyes működését.</w:t>
      </w:r>
    </w:p>
    <w:tbl>
      <w:tblPr>
        <w:tblStyle w:val="Rcsostblzat"/>
        <w:tblW w:w="0" w:type="auto"/>
        <w:tblLook w:val="04A0" w:firstRow="1" w:lastRow="0" w:firstColumn="1" w:lastColumn="0" w:noHBand="0" w:noVBand="1"/>
      </w:tblPr>
      <w:tblGrid>
        <w:gridCol w:w="3070"/>
        <w:gridCol w:w="3071"/>
        <w:gridCol w:w="3071"/>
      </w:tblGrid>
      <w:tr w:rsidR="00E21CDC" w14:paraId="7964BEBA" w14:textId="77777777" w:rsidTr="00385CBD">
        <w:tc>
          <w:tcPr>
            <w:tcW w:w="3070" w:type="dxa"/>
            <w:shd w:val="clear" w:color="auto" w:fill="DBE5F1" w:themeFill="accent1" w:themeFillTint="33"/>
          </w:tcPr>
          <w:p w14:paraId="7D329126" w14:textId="36F0084F" w:rsidR="00E21CDC" w:rsidRDefault="00E21CDC" w:rsidP="003850BC">
            <w:r>
              <w:t>GIVEN</w:t>
            </w:r>
          </w:p>
        </w:tc>
        <w:tc>
          <w:tcPr>
            <w:tcW w:w="3071" w:type="dxa"/>
            <w:shd w:val="clear" w:color="auto" w:fill="DBE5F1" w:themeFill="accent1" w:themeFillTint="33"/>
          </w:tcPr>
          <w:p w14:paraId="17F75E30" w14:textId="07C42BA6" w:rsidR="00E21CDC" w:rsidRDefault="00E21CDC" w:rsidP="003850BC">
            <w:r>
              <w:t>WHEN</w:t>
            </w:r>
          </w:p>
        </w:tc>
        <w:tc>
          <w:tcPr>
            <w:tcW w:w="3071" w:type="dxa"/>
            <w:shd w:val="clear" w:color="auto" w:fill="DBE5F1" w:themeFill="accent1" w:themeFillTint="33"/>
          </w:tcPr>
          <w:p w14:paraId="07E50E5D" w14:textId="6566D415" w:rsidR="00E21CDC" w:rsidRDefault="00E21CDC" w:rsidP="003850BC">
            <w:r>
              <w:t>THEN</w:t>
            </w:r>
          </w:p>
        </w:tc>
      </w:tr>
      <w:tr w:rsidR="00E21CDC" w14:paraId="261D5760" w14:textId="77777777" w:rsidTr="00E21CDC">
        <w:tc>
          <w:tcPr>
            <w:tcW w:w="3070" w:type="dxa"/>
          </w:tcPr>
          <w:p w14:paraId="28F5E793" w14:textId="2671BFDE" w:rsidR="00E21CDC" w:rsidRDefault="00444439" w:rsidP="00444439">
            <w:r>
              <w:t>Bejelentkezési oldalon vagyunk</w:t>
            </w:r>
          </w:p>
        </w:tc>
        <w:tc>
          <w:tcPr>
            <w:tcW w:w="3071" w:type="dxa"/>
          </w:tcPr>
          <w:p w14:paraId="7CC1AB92" w14:textId="1C2098DF" w:rsidR="00E21CDC" w:rsidRDefault="00444439" w:rsidP="003850BC">
            <w:r>
              <w:t>kitöltjük az űrlapot valid</w:t>
            </w:r>
            <w:r w:rsidR="00FF096C">
              <w:t xml:space="preserve"> adminisztrátor felhasználói</w:t>
            </w:r>
            <w:r>
              <w:t xml:space="preserve"> adatokkal és a bejelentkezés gombra kattintunk</w:t>
            </w:r>
          </w:p>
        </w:tc>
        <w:tc>
          <w:tcPr>
            <w:tcW w:w="3071" w:type="dxa"/>
          </w:tcPr>
          <w:p w14:paraId="2CDFF095" w14:textId="0145F7AA" w:rsidR="00E21CDC" w:rsidRDefault="00AA40BE" w:rsidP="003850BC">
            <w:r>
              <w:t>Átirányítódunk az adminisztrátori főoldalra</w:t>
            </w:r>
          </w:p>
        </w:tc>
      </w:tr>
      <w:tr w:rsidR="00E21CDC" w14:paraId="42D2C5B2" w14:textId="77777777" w:rsidTr="00E21CDC">
        <w:tc>
          <w:tcPr>
            <w:tcW w:w="3070" w:type="dxa"/>
          </w:tcPr>
          <w:p w14:paraId="4EADD025" w14:textId="3D281E72" w:rsidR="00E21CDC" w:rsidRDefault="00444439" w:rsidP="003850BC">
            <w:r>
              <w:lastRenderedPageBreak/>
              <w:t>Bejelentkezési oldalon vagyunk</w:t>
            </w:r>
          </w:p>
        </w:tc>
        <w:tc>
          <w:tcPr>
            <w:tcW w:w="3071" w:type="dxa"/>
          </w:tcPr>
          <w:p w14:paraId="7D170636" w14:textId="69497777" w:rsidR="00E21CDC" w:rsidRDefault="00444439" w:rsidP="003850BC">
            <w:r>
              <w:t>kitöltjük az űrlapot hibás adatokkal és a bejelentkezés gombra kattintunk</w:t>
            </w:r>
          </w:p>
        </w:tc>
        <w:tc>
          <w:tcPr>
            <w:tcW w:w="3071" w:type="dxa"/>
          </w:tcPr>
          <w:p w14:paraId="77563F99" w14:textId="35DD50AA" w:rsidR="00E21CDC" w:rsidRDefault="00AA40BE" w:rsidP="0023282F">
            <w:r>
              <w:t xml:space="preserve">Értesítést kapunk a </w:t>
            </w:r>
            <w:r w:rsidR="0023282F">
              <w:t xml:space="preserve">bejelentkezés </w:t>
            </w:r>
            <w:r w:rsidR="00444439">
              <w:t>sikertelenségéről</w:t>
            </w:r>
          </w:p>
        </w:tc>
      </w:tr>
      <w:tr w:rsidR="00E21CDC" w14:paraId="04616F64" w14:textId="77777777" w:rsidTr="00E21CDC">
        <w:tc>
          <w:tcPr>
            <w:tcW w:w="3070" w:type="dxa"/>
          </w:tcPr>
          <w:p w14:paraId="2AF713E8" w14:textId="2665BB8C" w:rsidR="00E21CDC" w:rsidRPr="002C607A" w:rsidRDefault="002C607A" w:rsidP="002F00BA">
            <w:r w:rsidRPr="002C607A">
              <w:t>Be vagyunk jelentkezve</w:t>
            </w:r>
          </w:p>
        </w:tc>
        <w:tc>
          <w:tcPr>
            <w:tcW w:w="3071" w:type="dxa"/>
          </w:tcPr>
          <w:p w14:paraId="63C387BE" w14:textId="385C9580" w:rsidR="00E21CDC" w:rsidRPr="002C607A" w:rsidRDefault="002C607A" w:rsidP="002F00BA">
            <w:r w:rsidRPr="002C607A">
              <w:t>a „Főoldal” oldalra navigálunk</w:t>
            </w:r>
          </w:p>
        </w:tc>
        <w:tc>
          <w:tcPr>
            <w:tcW w:w="3071" w:type="dxa"/>
          </w:tcPr>
          <w:p w14:paraId="5F3B6368" w14:textId="60C1ED57" w:rsidR="00E21CDC" w:rsidRPr="008E7A9A" w:rsidRDefault="002C607A" w:rsidP="003850BC">
            <w:pPr>
              <w:rPr>
                <w:highlight w:val="yellow"/>
              </w:rPr>
            </w:pPr>
            <w:r w:rsidRPr="002C607A">
              <w:t>kilistázódik a legutóbb megvásárolt 5 jegy és bérlet, a belépett vendégek, illetve az 5 legutóbb belépett vendég</w:t>
            </w:r>
          </w:p>
        </w:tc>
      </w:tr>
      <w:tr w:rsidR="008E7A9A" w14:paraId="4EF2D2DB" w14:textId="77777777" w:rsidTr="004F2A33">
        <w:tc>
          <w:tcPr>
            <w:tcW w:w="3070" w:type="dxa"/>
            <w:shd w:val="clear" w:color="auto" w:fill="F2F2F2" w:themeFill="background1" w:themeFillShade="F2"/>
          </w:tcPr>
          <w:p w14:paraId="35DF62CC" w14:textId="5B8A8F29" w:rsidR="008E7A9A" w:rsidRDefault="00015AB7" w:rsidP="008E7A9A">
            <w:r>
              <w:t>8-nál kevesebb kategória van</w:t>
            </w:r>
          </w:p>
        </w:tc>
        <w:tc>
          <w:tcPr>
            <w:tcW w:w="3071" w:type="dxa"/>
            <w:shd w:val="clear" w:color="auto" w:fill="F2F2F2" w:themeFill="background1" w:themeFillShade="F2"/>
          </w:tcPr>
          <w:p w14:paraId="55DE093F" w14:textId="59FD5561" w:rsidR="008E7A9A" w:rsidRDefault="00015AB7" w:rsidP="009342C0">
            <w:r>
              <w:t xml:space="preserve">a </w:t>
            </w:r>
            <w:r w:rsidR="009342C0">
              <w:t>„Kategóriák”</w:t>
            </w:r>
            <w:r>
              <w:t xml:space="preserve"> oldalra navigálunk</w:t>
            </w:r>
          </w:p>
        </w:tc>
        <w:tc>
          <w:tcPr>
            <w:tcW w:w="3071" w:type="dxa"/>
            <w:shd w:val="clear" w:color="auto" w:fill="F2F2F2" w:themeFill="background1" w:themeFillShade="F2"/>
          </w:tcPr>
          <w:p w14:paraId="42158742" w14:textId="03F23DBC" w:rsidR="008E7A9A" w:rsidRDefault="00FF1F51" w:rsidP="008E7A9A">
            <w:r>
              <w:t>kilistázódnak a kategóriák paginálás nélkül, megjelenik az „Új kategória” gomb</w:t>
            </w:r>
          </w:p>
        </w:tc>
      </w:tr>
      <w:tr w:rsidR="00FF1F51" w14:paraId="2413DA21" w14:textId="77777777" w:rsidTr="004F2A33">
        <w:tc>
          <w:tcPr>
            <w:tcW w:w="3070" w:type="dxa"/>
            <w:shd w:val="clear" w:color="auto" w:fill="F2F2F2" w:themeFill="background1" w:themeFillShade="F2"/>
          </w:tcPr>
          <w:p w14:paraId="04CE5D3D" w14:textId="2B4076D3" w:rsidR="00FF1F51" w:rsidRDefault="00FF1F51" w:rsidP="00FF1F51">
            <w:r>
              <w:t>8-nál több kategória van</w:t>
            </w:r>
          </w:p>
        </w:tc>
        <w:tc>
          <w:tcPr>
            <w:tcW w:w="3071" w:type="dxa"/>
            <w:shd w:val="clear" w:color="auto" w:fill="F2F2F2" w:themeFill="background1" w:themeFillShade="F2"/>
          </w:tcPr>
          <w:p w14:paraId="7BDB9C70" w14:textId="62C681D4" w:rsidR="00FF1F51" w:rsidRDefault="00FF1F51" w:rsidP="009342C0">
            <w:r>
              <w:t xml:space="preserve">a </w:t>
            </w:r>
            <w:r w:rsidR="009342C0">
              <w:t xml:space="preserve">„Kategóriák” </w:t>
            </w:r>
            <w:r>
              <w:t>oldalra navigálunk</w:t>
            </w:r>
          </w:p>
        </w:tc>
        <w:tc>
          <w:tcPr>
            <w:tcW w:w="3071" w:type="dxa"/>
            <w:shd w:val="clear" w:color="auto" w:fill="F2F2F2" w:themeFill="background1" w:themeFillShade="F2"/>
          </w:tcPr>
          <w:p w14:paraId="330D6621" w14:textId="1DF2BBC1" w:rsidR="00FF1F51" w:rsidRDefault="00FF1F51" w:rsidP="00D62757">
            <w:r>
              <w:t>kilistázódnak a kategóriák 8-as paginálással, megjelenik az</w:t>
            </w:r>
            <w:r w:rsidR="00D62757">
              <w:t xml:space="preserve"> „</w:t>
            </w:r>
            <w:r>
              <w:t>Új kategória” gomb</w:t>
            </w:r>
          </w:p>
        </w:tc>
      </w:tr>
      <w:tr w:rsidR="00FF1F51" w14:paraId="3030CE41" w14:textId="77777777" w:rsidTr="004F2A33">
        <w:tc>
          <w:tcPr>
            <w:tcW w:w="3070" w:type="dxa"/>
            <w:shd w:val="clear" w:color="auto" w:fill="F2F2F2" w:themeFill="background1" w:themeFillShade="F2"/>
          </w:tcPr>
          <w:p w14:paraId="28A3EB2C" w14:textId="6B999E8F" w:rsidR="00FF1F51" w:rsidRDefault="00D62757" w:rsidP="00FF1F51">
            <w:r>
              <w:t xml:space="preserve">a </w:t>
            </w:r>
            <w:r w:rsidR="00ED4434">
              <w:t>„</w:t>
            </w:r>
            <w:r>
              <w:t>Kategóriák</w:t>
            </w:r>
            <w:r w:rsidR="00ED4434">
              <w:t>”</w:t>
            </w:r>
            <w:r>
              <w:t xml:space="preserve"> oldalon vagyunk</w:t>
            </w:r>
          </w:p>
        </w:tc>
        <w:tc>
          <w:tcPr>
            <w:tcW w:w="3071" w:type="dxa"/>
            <w:shd w:val="clear" w:color="auto" w:fill="F2F2F2" w:themeFill="background1" w:themeFillShade="F2"/>
          </w:tcPr>
          <w:p w14:paraId="3381BFE4" w14:textId="30C42467" w:rsidR="00FF1F51" w:rsidRDefault="00D62757" w:rsidP="00FF1F51">
            <w:r>
              <w:t xml:space="preserve">az </w:t>
            </w:r>
            <w:r w:rsidR="00ED4434">
              <w:t>„</w:t>
            </w:r>
            <w:r>
              <w:t>Új kategória</w:t>
            </w:r>
            <w:r w:rsidR="00ED4434">
              <w:t>”</w:t>
            </w:r>
            <w:r>
              <w:t xml:space="preserve"> gombra kattintunk</w:t>
            </w:r>
          </w:p>
        </w:tc>
        <w:tc>
          <w:tcPr>
            <w:tcW w:w="3071" w:type="dxa"/>
            <w:shd w:val="clear" w:color="auto" w:fill="F2F2F2" w:themeFill="background1" w:themeFillShade="F2"/>
          </w:tcPr>
          <w:p w14:paraId="13AB5D8E" w14:textId="530A1244" w:rsidR="00FF1F51" w:rsidRDefault="00ED4434" w:rsidP="00FF1F51">
            <w:r>
              <w:t>megjelenik az „Új kategória létrehozása” űrlap</w:t>
            </w:r>
          </w:p>
        </w:tc>
      </w:tr>
      <w:tr w:rsidR="00FF1F51" w14:paraId="267939F2" w14:textId="77777777" w:rsidTr="004F2A33">
        <w:tc>
          <w:tcPr>
            <w:tcW w:w="3070" w:type="dxa"/>
            <w:shd w:val="clear" w:color="auto" w:fill="F2F2F2" w:themeFill="background1" w:themeFillShade="F2"/>
          </w:tcPr>
          <w:p w14:paraId="5B6559E5" w14:textId="67C7B339" w:rsidR="00FF1F51" w:rsidRDefault="008B5C88" w:rsidP="00FF1F51">
            <w:r>
              <w:t>az „Új kategória létrehozása” űrlapon vagyunk</w:t>
            </w:r>
          </w:p>
        </w:tc>
        <w:tc>
          <w:tcPr>
            <w:tcW w:w="3071" w:type="dxa"/>
            <w:shd w:val="clear" w:color="auto" w:fill="F2F2F2" w:themeFill="background1" w:themeFillShade="F2"/>
          </w:tcPr>
          <w:p w14:paraId="5A368E91" w14:textId="2CE5C58F" w:rsidR="00FF1F51" w:rsidRDefault="008B5C88" w:rsidP="00FF1F51">
            <w:r>
              <w:t>hibásan töltjük ki az űrlapot</w:t>
            </w:r>
          </w:p>
        </w:tc>
        <w:tc>
          <w:tcPr>
            <w:tcW w:w="3071" w:type="dxa"/>
            <w:shd w:val="clear" w:color="auto" w:fill="F2F2F2" w:themeFill="background1" w:themeFillShade="F2"/>
          </w:tcPr>
          <w:p w14:paraId="7A082B7C" w14:textId="3715A83F" w:rsidR="00FF1F51" w:rsidRPr="008B5C88" w:rsidRDefault="00D1130C" w:rsidP="00D1130C">
            <w:r>
              <w:t>a</w:t>
            </w:r>
            <w:r w:rsidR="008B5C88" w:rsidRPr="008B5C88">
              <w:t>z űrlap felett felsorolódnak a mezőkhöz tartozó hibaüzenetek</w:t>
            </w:r>
            <w:r>
              <w:t xml:space="preserve">, visszatöltődnek az </w:t>
            </w:r>
            <w:r w:rsidR="008B5C88" w:rsidRPr="008B5C88">
              <w:t>adatok az űrlapba</w:t>
            </w:r>
          </w:p>
        </w:tc>
      </w:tr>
      <w:tr w:rsidR="00FF1F51" w14:paraId="7059F744" w14:textId="77777777" w:rsidTr="004F2A33">
        <w:tc>
          <w:tcPr>
            <w:tcW w:w="3070" w:type="dxa"/>
            <w:shd w:val="clear" w:color="auto" w:fill="F2F2F2" w:themeFill="background1" w:themeFillShade="F2"/>
          </w:tcPr>
          <w:p w14:paraId="13B0C32C" w14:textId="31FE9F11" w:rsidR="00FF1F51" w:rsidRDefault="00D33ECA" w:rsidP="00FF1F51">
            <w:r>
              <w:t>az „Új kategória létrehozása” űrlapon vagyunk</w:t>
            </w:r>
          </w:p>
        </w:tc>
        <w:tc>
          <w:tcPr>
            <w:tcW w:w="3071" w:type="dxa"/>
            <w:shd w:val="clear" w:color="auto" w:fill="F2F2F2" w:themeFill="background1" w:themeFillShade="F2"/>
          </w:tcPr>
          <w:p w14:paraId="7F3C22AE" w14:textId="42C2F33F" w:rsidR="00FF1F51" w:rsidRDefault="00D33ECA" w:rsidP="00FF1F51">
            <w:r>
              <w:t>valid adatok</w:t>
            </w:r>
            <w:r w:rsidR="00FF4AEB">
              <w:t>k</w:t>
            </w:r>
            <w:r>
              <w:t>al töltjük ki az űrlapot</w:t>
            </w:r>
          </w:p>
        </w:tc>
        <w:tc>
          <w:tcPr>
            <w:tcW w:w="3071" w:type="dxa"/>
            <w:shd w:val="clear" w:color="auto" w:fill="F2F2F2" w:themeFill="background1" w:themeFillShade="F2"/>
          </w:tcPr>
          <w:p w14:paraId="410B7A27" w14:textId="39963E5A" w:rsidR="00FF1F51" w:rsidRDefault="00D1130C" w:rsidP="00FF1F51">
            <w:r>
              <w:t xml:space="preserve">létrejön az </w:t>
            </w:r>
            <w:r w:rsidR="00C044D8">
              <w:t xml:space="preserve">új kategória, átirányítódunk a </w:t>
            </w:r>
            <w:r>
              <w:t>„</w:t>
            </w:r>
            <w:r w:rsidR="005D06CD">
              <w:t>Kategóriák</w:t>
            </w:r>
            <w:r>
              <w:t>”</w:t>
            </w:r>
            <w:r w:rsidR="00C01B71">
              <w:t xml:space="preserve"> oldalra</w:t>
            </w:r>
            <w:r w:rsidR="009F5897">
              <w:t>,</w:t>
            </w:r>
            <w:r w:rsidR="00C01B71">
              <w:t xml:space="preserve"> </w:t>
            </w:r>
            <w:r w:rsidR="006911CA">
              <w:t>a</w:t>
            </w:r>
            <w:r w:rsidR="00C01B71">
              <w:t>hol a</w:t>
            </w:r>
            <w:r w:rsidR="006911CA">
              <w:t xml:space="preserve"> listában </w:t>
            </w:r>
            <w:r w:rsidR="00C01B71">
              <w:t xml:space="preserve">már </w:t>
            </w:r>
            <w:r w:rsidR="006911CA">
              <w:t>szerepel az új kategória,</w:t>
            </w:r>
            <w:r>
              <w:t xml:space="preserve"> megjelenik a sikerességet jelző üzenet</w:t>
            </w:r>
          </w:p>
        </w:tc>
      </w:tr>
      <w:tr w:rsidR="00FF1F51" w14:paraId="5BDF5D9A" w14:textId="77777777" w:rsidTr="004F2A33">
        <w:tc>
          <w:tcPr>
            <w:tcW w:w="3070" w:type="dxa"/>
            <w:shd w:val="clear" w:color="auto" w:fill="F2F2F2" w:themeFill="background1" w:themeFillShade="F2"/>
          </w:tcPr>
          <w:p w14:paraId="466FE862" w14:textId="6851DA15" w:rsidR="00FF1F51" w:rsidRDefault="005D06CD" w:rsidP="00FF1F51">
            <w:r>
              <w:t>a „Kategóriák” oldalon vagyunk</w:t>
            </w:r>
          </w:p>
        </w:tc>
        <w:tc>
          <w:tcPr>
            <w:tcW w:w="3071" w:type="dxa"/>
            <w:shd w:val="clear" w:color="auto" w:fill="F2F2F2" w:themeFill="background1" w:themeFillShade="F2"/>
          </w:tcPr>
          <w:p w14:paraId="4E32DB08" w14:textId="2E4C8CAD" w:rsidR="00FF1F51" w:rsidRDefault="007404FB" w:rsidP="00FF1F51">
            <w:r>
              <w:t>a kategória szerkesztése ikonra kattintunk</w:t>
            </w:r>
          </w:p>
        </w:tc>
        <w:tc>
          <w:tcPr>
            <w:tcW w:w="3071" w:type="dxa"/>
            <w:shd w:val="clear" w:color="auto" w:fill="F2F2F2" w:themeFill="background1" w:themeFillShade="F2"/>
          </w:tcPr>
          <w:p w14:paraId="10099D2C" w14:textId="6D83DD62" w:rsidR="00FF1F51" w:rsidRDefault="007404FB" w:rsidP="00FF1F51">
            <w:r>
              <w:t>megjelenik a „Kategória szerkesztése” űrlap</w:t>
            </w:r>
          </w:p>
        </w:tc>
      </w:tr>
      <w:tr w:rsidR="00FF1F51" w14:paraId="7F0A600C" w14:textId="77777777" w:rsidTr="004F2A33">
        <w:tc>
          <w:tcPr>
            <w:tcW w:w="3070" w:type="dxa"/>
            <w:shd w:val="clear" w:color="auto" w:fill="F2F2F2" w:themeFill="background1" w:themeFillShade="F2"/>
          </w:tcPr>
          <w:p w14:paraId="2316B4C3" w14:textId="27B64CC0" w:rsidR="00FF1F51" w:rsidRDefault="007A3723" w:rsidP="00FF1F51">
            <w:r>
              <w:t>a „Kategória szerkesztése” űrlapon vagyunk</w:t>
            </w:r>
          </w:p>
        </w:tc>
        <w:tc>
          <w:tcPr>
            <w:tcW w:w="3071" w:type="dxa"/>
            <w:shd w:val="clear" w:color="auto" w:fill="F2F2F2" w:themeFill="background1" w:themeFillShade="F2"/>
          </w:tcPr>
          <w:p w14:paraId="3921722F" w14:textId="6F1BD55C" w:rsidR="00FF1F51" w:rsidRDefault="00835DE3" w:rsidP="00FF1F51">
            <w:r>
              <w:t>hibásan töltjük ki az űrlapot</w:t>
            </w:r>
          </w:p>
        </w:tc>
        <w:tc>
          <w:tcPr>
            <w:tcW w:w="3071" w:type="dxa"/>
            <w:shd w:val="clear" w:color="auto" w:fill="F2F2F2" w:themeFill="background1" w:themeFillShade="F2"/>
          </w:tcPr>
          <w:p w14:paraId="53264AA4" w14:textId="17E9901F" w:rsidR="00FF1F51" w:rsidRDefault="00835DE3" w:rsidP="00FF1F51">
            <w:r>
              <w:t>a</w:t>
            </w:r>
            <w:r w:rsidRPr="008B5C88">
              <w:t>z űrlap felett felsorolódnak a mezőkhöz tartozó hibaüzenetek</w:t>
            </w:r>
            <w:r>
              <w:t xml:space="preserve">, visszatöltődnek az </w:t>
            </w:r>
            <w:r w:rsidRPr="008B5C88">
              <w:t>adatok az űrlapba</w:t>
            </w:r>
          </w:p>
        </w:tc>
      </w:tr>
      <w:tr w:rsidR="00835DE3" w14:paraId="680DF5F8" w14:textId="77777777" w:rsidTr="004F2A33">
        <w:tc>
          <w:tcPr>
            <w:tcW w:w="3070" w:type="dxa"/>
            <w:shd w:val="clear" w:color="auto" w:fill="F2F2F2" w:themeFill="background1" w:themeFillShade="F2"/>
          </w:tcPr>
          <w:p w14:paraId="4C13B0D5" w14:textId="617AEE5A" w:rsidR="00835DE3" w:rsidRDefault="00835DE3" w:rsidP="00835DE3">
            <w:r>
              <w:t>a „Kategória szerkesztése” űrlapon vagyunk</w:t>
            </w:r>
          </w:p>
        </w:tc>
        <w:tc>
          <w:tcPr>
            <w:tcW w:w="3071" w:type="dxa"/>
            <w:shd w:val="clear" w:color="auto" w:fill="F2F2F2" w:themeFill="background1" w:themeFillShade="F2"/>
          </w:tcPr>
          <w:p w14:paraId="2A73BA9D" w14:textId="0E594FC9" w:rsidR="00835DE3" w:rsidRDefault="00835DE3" w:rsidP="00835DE3">
            <w:r>
              <w:t>valid adato</w:t>
            </w:r>
            <w:r w:rsidR="00FF4AEB">
              <w:t>k</w:t>
            </w:r>
            <w:r>
              <w:t>kal töltjük ki az űrlapot</w:t>
            </w:r>
          </w:p>
        </w:tc>
        <w:tc>
          <w:tcPr>
            <w:tcW w:w="3071" w:type="dxa"/>
            <w:shd w:val="clear" w:color="auto" w:fill="F2F2F2" w:themeFill="background1" w:themeFillShade="F2"/>
          </w:tcPr>
          <w:p w14:paraId="34CAEDB5" w14:textId="73F59A66" w:rsidR="00835DE3" w:rsidRDefault="00835DE3" w:rsidP="00835DE3">
            <w:r>
              <w:t>módosul a kategória, átirányítódunk a „Kategóriák” oldalra</w:t>
            </w:r>
            <w:r w:rsidR="009F5897">
              <w:t>,</w:t>
            </w:r>
            <w:r>
              <w:t xml:space="preserve"> ahol a listában már</w:t>
            </w:r>
            <w:r w:rsidR="009F5897">
              <w:t xml:space="preserve"> módosulva</w:t>
            </w:r>
            <w:r>
              <w:t xml:space="preserve"> szerepel az új kategória, megjelenik a sikerességet jelző üzenet</w:t>
            </w:r>
          </w:p>
        </w:tc>
      </w:tr>
      <w:tr w:rsidR="00E72DE7" w14:paraId="384E25B5" w14:textId="77777777" w:rsidTr="004F2A33">
        <w:tc>
          <w:tcPr>
            <w:tcW w:w="3070" w:type="dxa"/>
            <w:shd w:val="clear" w:color="auto" w:fill="F2F2F2" w:themeFill="background1" w:themeFillShade="F2"/>
          </w:tcPr>
          <w:p w14:paraId="7AA2144A" w14:textId="4B1F9D66" w:rsidR="00E72DE7" w:rsidRDefault="00E72DE7" w:rsidP="00E72DE7">
            <w:r>
              <w:t>a „Kategóriák” oldalon vagyunk</w:t>
            </w:r>
          </w:p>
        </w:tc>
        <w:tc>
          <w:tcPr>
            <w:tcW w:w="3071" w:type="dxa"/>
            <w:shd w:val="clear" w:color="auto" w:fill="F2F2F2" w:themeFill="background1" w:themeFillShade="F2"/>
          </w:tcPr>
          <w:p w14:paraId="36F15BFC" w14:textId="7A121DC6" w:rsidR="00E72DE7" w:rsidRDefault="00E72DE7" w:rsidP="000C590D">
            <w:r>
              <w:t xml:space="preserve">a </w:t>
            </w:r>
            <w:r w:rsidR="000C590D">
              <w:t xml:space="preserve">kategória </w:t>
            </w:r>
            <w:r>
              <w:t>törlése ikonra kattintunk</w:t>
            </w:r>
          </w:p>
        </w:tc>
        <w:tc>
          <w:tcPr>
            <w:tcW w:w="3071" w:type="dxa"/>
            <w:shd w:val="clear" w:color="auto" w:fill="F2F2F2" w:themeFill="background1" w:themeFillShade="F2"/>
          </w:tcPr>
          <w:p w14:paraId="6462AB2F" w14:textId="77ABFFDC" w:rsidR="00E72DE7" w:rsidRDefault="00B37EF1" w:rsidP="00B37EF1">
            <w:r>
              <w:t>megjelenik a „Kategória törlése” űrlap, a mezők értéke a kategória jelenlegi adatai,</w:t>
            </w:r>
            <w:r w:rsidR="00F6626A">
              <w:t xml:space="preserve"> a mezők nem szerkeszthetők</w:t>
            </w:r>
          </w:p>
        </w:tc>
      </w:tr>
      <w:tr w:rsidR="003837AB" w14:paraId="0B341228" w14:textId="77777777" w:rsidTr="004F2A33">
        <w:tc>
          <w:tcPr>
            <w:tcW w:w="3070" w:type="dxa"/>
            <w:shd w:val="clear" w:color="auto" w:fill="F2F2F2" w:themeFill="background1" w:themeFillShade="F2"/>
          </w:tcPr>
          <w:p w14:paraId="29095F5B" w14:textId="1611EF90" w:rsidR="003837AB" w:rsidRDefault="003837AB" w:rsidP="003837AB">
            <w:r>
              <w:t xml:space="preserve">a „Kategória törlése” oldalon </w:t>
            </w:r>
            <w:r>
              <w:lastRenderedPageBreak/>
              <w:t>vagyunk</w:t>
            </w:r>
          </w:p>
        </w:tc>
        <w:tc>
          <w:tcPr>
            <w:tcW w:w="3071" w:type="dxa"/>
            <w:shd w:val="clear" w:color="auto" w:fill="F2F2F2" w:themeFill="background1" w:themeFillShade="F2"/>
          </w:tcPr>
          <w:p w14:paraId="679BEE4A" w14:textId="085300D3" w:rsidR="003837AB" w:rsidRDefault="003837AB" w:rsidP="003837AB">
            <w:r>
              <w:lastRenderedPageBreak/>
              <w:t>a „Törlés” gombra kattintunk</w:t>
            </w:r>
          </w:p>
        </w:tc>
        <w:tc>
          <w:tcPr>
            <w:tcW w:w="3071" w:type="dxa"/>
            <w:shd w:val="clear" w:color="auto" w:fill="F2F2F2" w:themeFill="background1" w:themeFillShade="F2"/>
          </w:tcPr>
          <w:p w14:paraId="64116A9E" w14:textId="7B1E186C" w:rsidR="003837AB" w:rsidRDefault="003837AB" w:rsidP="003837AB">
            <w:r>
              <w:t xml:space="preserve">törlődik a kategória, </w:t>
            </w:r>
            <w:r>
              <w:lastRenderedPageBreak/>
              <w:t>átirányítódunk a „Kategóriák” oldalra, ahol a listában már nem szerepel a törölt kategória, megjelenik a sikerességet jelző üzenet</w:t>
            </w:r>
          </w:p>
        </w:tc>
      </w:tr>
      <w:tr w:rsidR="00193843" w14:paraId="486B8169" w14:textId="77777777" w:rsidTr="00E21CDC">
        <w:tc>
          <w:tcPr>
            <w:tcW w:w="3070" w:type="dxa"/>
          </w:tcPr>
          <w:p w14:paraId="67A94B71" w14:textId="07828EDA" w:rsidR="00193843" w:rsidRDefault="00193843" w:rsidP="00193843">
            <w:r>
              <w:lastRenderedPageBreak/>
              <w:t>8-nál kevesebb edzőterem van</w:t>
            </w:r>
          </w:p>
        </w:tc>
        <w:tc>
          <w:tcPr>
            <w:tcW w:w="3071" w:type="dxa"/>
          </w:tcPr>
          <w:p w14:paraId="64C00FC1" w14:textId="01D17F78" w:rsidR="00193843" w:rsidRDefault="00193843" w:rsidP="00193843">
            <w:r>
              <w:t>az „Edzőtermek” oldalra navigálunk</w:t>
            </w:r>
          </w:p>
        </w:tc>
        <w:tc>
          <w:tcPr>
            <w:tcW w:w="3071" w:type="dxa"/>
          </w:tcPr>
          <w:p w14:paraId="372959EC" w14:textId="058698B7" w:rsidR="00193843" w:rsidRDefault="00193843" w:rsidP="00CA3802">
            <w:r>
              <w:t xml:space="preserve">kilistázódnak az edzőtermek paginálás nélkül, megjelenik az „Új </w:t>
            </w:r>
            <w:r w:rsidR="00CA3802">
              <w:t>edzőterem</w:t>
            </w:r>
            <w:r>
              <w:t>” gomb</w:t>
            </w:r>
          </w:p>
        </w:tc>
      </w:tr>
      <w:tr w:rsidR="00193843" w14:paraId="4DF3DDBB" w14:textId="77777777" w:rsidTr="00E21CDC">
        <w:tc>
          <w:tcPr>
            <w:tcW w:w="3070" w:type="dxa"/>
          </w:tcPr>
          <w:p w14:paraId="5F506858" w14:textId="4F18F2B1" w:rsidR="00193843" w:rsidRDefault="00193843" w:rsidP="00193843">
            <w:r>
              <w:t>8-nál több edzőterem van</w:t>
            </w:r>
          </w:p>
        </w:tc>
        <w:tc>
          <w:tcPr>
            <w:tcW w:w="3071" w:type="dxa"/>
          </w:tcPr>
          <w:p w14:paraId="2ABFD196" w14:textId="3F77D93B" w:rsidR="00193843" w:rsidRDefault="00193843" w:rsidP="00193843">
            <w:r>
              <w:t>az „Edzőtermek” oldalra navigálunk</w:t>
            </w:r>
          </w:p>
        </w:tc>
        <w:tc>
          <w:tcPr>
            <w:tcW w:w="3071" w:type="dxa"/>
          </w:tcPr>
          <w:p w14:paraId="1BD82443" w14:textId="30F352C3" w:rsidR="00193843" w:rsidRDefault="00193843" w:rsidP="006244F7">
            <w:r>
              <w:t xml:space="preserve">kilistázódnak </w:t>
            </w:r>
            <w:r w:rsidR="00CA062E">
              <w:t xml:space="preserve">az edzőtermek </w:t>
            </w:r>
            <w:r>
              <w:t>8-as paginálással, megjelenik az „Új</w:t>
            </w:r>
            <w:r w:rsidR="006244F7">
              <w:t xml:space="preserve"> edzőterem</w:t>
            </w:r>
            <w:r>
              <w:t>” gomb</w:t>
            </w:r>
          </w:p>
        </w:tc>
      </w:tr>
      <w:tr w:rsidR="005B0B29" w14:paraId="365374FF" w14:textId="77777777" w:rsidTr="00E21CDC">
        <w:tc>
          <w:tcPr>
            <w:tcW w:w="3070" w:type="dxa"/>
          </w:tcPr>
          <w:p w14:paraId="1F8E1C0A" w14:textId="171A07FB" w:rsidR="005B0B29" w:rsidRDefault="005B0B29" w:rsidP="005B0B29">
            <w:r>
              <w:t>az „Edzőtermek” oldalon vagyunk</w:t>
            </w:r>
          </w:p>
        </w:tc>
        <w:tc>
          <w:tcPr>
            <w:tcW w:w="3071" w:type="dxa"/>
          </w:tcPr>
          <w:p w14:paraId="29D65B97" w14:textId="73D32C2A" w:rsidR="005B0B29" w:rsidRDefault="005B0B29" w:rsidP="005B0B29">
            <w:r>
              <w:t>az „Új edzőterem” gombra kattintunk</w:t>
            </w:r>
          </w:p>
        </w:tc>
        <w:tc>
          <w:tcPr>
            <w:tcW w:w="3071" w:type="dxa"/>
          </w:tcPr>
          <w:p w14:paraId="1F846CED" w14:textId="7078093C" w:rsidR="005B0B29" w:rsidRDefault="005B0B29" w:rsidP="00FE0F35">
            <w:r>
              <w:t xml:space="preserve">megjelenik az „Új </w:t>
            </w:r>
            <w:r w:rsidR="00FE0F35">
              <w:t xml:space="preserve">edzőterem </w:t>
            </w:r>
            <w:r>
              <w:t>létrehozása” űrlap</w:t>
            </w:r>
          </w:p>
        </w:tc>
      </w:tr>
      <w:tr w:rsidR="006C3EEB" w14:paraId="0FC5CAB9" w14:textId="77777777" w:rsidTr="00E21CDC">
        <w:tc>
          <w:tcPr>
            <w:tcW w:w="3070" w:type="dxa"/>
          </w:tcPr>
          <w:p w14:paraId="3ABC3D9E" w14:textId="650B55EC" w:rsidR="006C3EEB" w:rsidRDefault="006C3EEB" w:rsidP="006C3EEB">
            <w:r>
              <w:t>az „Új edzőterem létrehozása” űrlapon vagyunk</w:t>
            </w:r>
          </w:p>
        </w:tc>
        <w:tc>
          <w:tcPr>
            <w:tcW w:w="3071" w:type="dxa"/>
          </w:tcPr>
          <w:p w14:paraId="6294AE36" w14:textId="04050DB8" w:rsidR="006C3EEB" w:rsidRDefault="006C3EEB" w:rsidP="006C3EEB">
            <w:r>
              <w:t>hibásan töltjük ki az űrlapot</w:t>
            </w:r>
          </w:p>
        </w:tc>
        <w:tc>
          <w:tcPr>
            <w:tcW w:w="3071" w:type="dxa"/>
          </w:tcPr>
          <w:p w14:paraId="7CEC4952" w14:textId="50EC0ED4" w:rsidR="006C3EEB" w:rsidRDefault="006C3EEB" w:rsidP="006C3EEB">
            <w:r>
              <w:t>a</w:t>
            </w:r>
            <w:r w:rsidRPr="008B5C88">
              <w:t>z űrlap felett felsorolódnak a mezőkhöz tartozó hibaüzenetek</w:t>
            </w:r>
            <w:r>
              <w:t xml:space="preserve">, visszatöltődnek az </w:t>
            </w:r>
            <w:r w:rsidRPr="008B5C88">
              <w:t>adatok az űrlapba</w:t>
            </w:r>
          </w:p>
        </w:tc>
      </w:tr>
      <w:tr w:rsidR="006C3EEB" w14:paraId="52A32A70" w14:textId="77777777" w:rsidTr="00E21CDC">
        <w:tc>
          <w:tcPr>
            <w:tcW w:w="3070" w:type="dxa"/>
          </w:tcPr>
          <w:p w14:paraId="31FEDF78" w14:textId="59610FC0" w:rsidR="006C3EEB" w:rsidRDefault="006C3EEB" w:rsidP="006C3EEB">
            <w:r>
              <w:t>az „Új edzőterem létrehozása” űrlapon vagyunk</w:t>
            </w:r>
          </w:p>
        </w:tc>
        <w:tc>
          <w:tcPr>
            <w:tcW w:w="3071" w:type="dxa"/>
          </w:tcPr>
          <w:p w14:paraId="19CFC448" w14:textId="02523AA8" w:rsidR="006C3EEB" w:rsidRDefault="006C3EEB" w:rsidP="006C3EEB">
            <w:r>
              <w:t>valid adatok</w:t>
            </w:r>
            <w:r w:rsidR="00FF4AEB">
              <w:t>k</w:t>
            </w:r>
            <w:r>
              <w:t>al töltjük ki az űrlapot</w:t>
            </w:r>
          </w:p>
        </w:tc>
        <w:tc>
          <w:tcPr>
            <w:tcW w:w="3071" w:type="dxa"/>
          </w:tcPr>
          <w:p w14:paraId="52A9AEC9" w14:textId="2E7E304D" w:rsidR="006C3EEB" w:rsidRDefault="006C3EEB" w:rsidP="006C3EEB">
            <w:r>
              <w:t>létrejön az új edzőterem, átirányítódunk az „Edzőtermek” oldalra, ahol a listában már szerepel az új edzőterem, megjelenik a sikerességet jelző üzenet</w:t>
            </w:r>
          </w:p>
        </w:tc>
      </w:tr>
      <w:tr w:rsidR="00ED64C6" w14:paraId="57DC6FA9" w14:textId="77777777" w:rsidTr="00E21CDC">
        <w:tc>
          <w:tcPr>
            <w:tcW w:w="3070" w:type="dxa"/>
          </w:tcPr>
          <w:p w14:paraId="3AD6D84D" w14:textId="2EC9932A" w:rsidR="00ED64C6" w:rsidRDefault="00ED64C6" w:rsidP="00ED64C6">
            <w:r>
              <w:t>az „Edzőtermek” oldalon vagyunk</w:t>
            </w:r>
          </w:p>
        </w:tc>
        <w:tc>
          <w:tcPr>
            <w:tcW w:w="3071" w:type="dxa"/>
          </w:tcPr>
          <w:p w14:paraId="5F34E673" w14:textId="17800BC4" w:rsidR="00ED64C6" w:rsidRDefault="00ED64C6" w:rsidP="00ED64C6">
            <w:r>
              <w:t>az edzőterem szerkesztése ikonra kattintunk</w:t>
            </w:r>
          </w:p>
        </w:tc>
        <w:tc>
          <w:tcPr>
            <w:tcW w:w="3071" w:type="dxa"/>
          </w:tcPr>
          <w:p w14:paraId="0B79B9E0" w14:textId="7ECE8256" w:rsidR="00ED64C6" w:rsidRDefault="00ED64C6" w:rsidP="00C65890">
            <w:r>
              <w:t>megjelenik a</w:t>
            </w:r>
            <w:r w:rsidR="00C65890">
              <w:t>z</w:t>
            </w:r>
            <w:r>
              <w:t xml:space="preserve"> „</w:t>
            </w:r>
            <w:r w:rsidR="00C65890">
              <w:t xml:space="preserve">Edzőterem </w:t>
            </w:r>
            <w:r>
              <w:t>szerkesztése” űrlap</w:t>
            </w:r>
          </w:p>
        </w:tc>
      </w:tr>
      <w:tr w:rsidR="00ED64C6" w14:paraId="2328157E" w14:textId="77777777" w:rsidTr="00E21CDC">
        <w:tc>
          <w:tcPr>
            <w:tcW w:w="3070" w:type="dxa"/>
          </w:tcPr>
          <w:p w14:paraId="3EB48375" w14:textId="237D410A" w:rsidR="00ED64C6" w:rsidRDefault="00ED64C6" w:rsidP="00ED64C6">
            <w:r>
              <w:t>a</w:t>
            </w:r>
            <w:r w:rsidR="004F2A33">
              <w:t>z</w:t>
            </w:r>
            <w:r>
              <w:t xml:space="preserve"> „</w:t>
            </w:r>
            <w:r w:rsidR="004F2A33">
              <w:t xml:space="preserve">Edzőterem </w:t>
            </w:r>
            <w:r>
              <w:t>szerkesztése” űrlapon vagyunk</w:t>
            </w:r>
          </w:p>
        </w:tc>
        <w:tc>
          <w:tcPr>
            <w:tcW w:w="3071" w:type="dxa"/>
          </w:tcPr>
          <w:p w14:paraId="2E23E9E9" w14:textId="14DEB6F5" w:rsidR="00ED64C6" w:rsidRDefault="00ED64C6" w:rsidP="00ED64C6">
            <w:r>
              <w:t>hibásan töltjük ki az űrlapot</w:t>
            </w:r>
          </w:p>
        </w:tc>
        <w:tc>
          <w:tcPr>
            <w:tcW w:w="3071" w:type="dxa"/>
          </w:tcPr>
          <w:p w14:paraId="32D15148" w14:textId="3F1D936B" w:rsidR="00ED64C6" w:rsidRDefault="00ED64C6" w:rsidP="00ED64C6">
            <w:r>
              <w:t>a</w:t>
            </w:r>
            <w:r w:rsidRPr="008B5C88">
              <w:t>z űrlap felett felsorolódnak a mezőkhöz tartozó hibaüzenetek</w:t>
            </w:r>
            <w:r>
              <w:t xml:space="preserve">, visszatöltődnek az </w:t>
            </w:r>
            <w:r w:rsidRPr="008B5C88">
              <w:t>adatok az űrlapba</w:t>
            </w:r>
          </w:p>
        </w:tc>
      </w:tr>
      <w:tr w:rsidR="00ED64C6" w14:paraId="07F34206" w14:textId="77777777" w:rsidTr="00E21CDC">
        <w:tc>
          <w:tcPr>
            <w:tcW w:w="3070" w:type="dxa"/>
          </w:tcPr>
          <w:p w14:paraId="53CD508C" w14:textId="235DED8C" w:rsidR="00ED64C6" w:rsidRDefault="00ED64C6" w:rsidP="00ED64C6">
            <w:r>
              <w:t>a</w:t>
            </w:r>
            <w:r w:rsidR="00C215A0">
              <w:t>z</w:t>
            </w:r>
            <w:r>
              <w:t xml:space="preserve"> „</w:t>
            </w:r>
            <w:r w:rsidR="00C215A0">
              <w:t>Edzőterem szerkesztése</w:t>
            </w:r>
            <w:r>
              <w:t>” űrlapon vagyunk</w:t>
            </w:r>
          </w:p>
        </w:tc>
        <w:tc>
          <w:tcPr>
            <w:tcW w:w="3071" w:type="dxa"/>
          </w:tcPr>
          <w:p w14:paraId="0697F988" w14:textId="5CABD4EC" w:rsidR="00ED64C6" w:rsidRDefault="00ED64C6" w:rsidP="00ED64C6">
            <w:r>
              <w:t>valid adatok</w:t>
            </w:r>
            <w:r w:rsidR="00FF4AEB">
              <w:t>k</w:t>
            </w:r>
            <w:r>
              <w:t>al töltjük ki az űrlapot</w:t>
            </w:r>
          </w:p>
        </w:tc>
        <w:tc>
          <w:tcPr>
            <w:tcW w:w="3071" w:type="dxa"/>
          </w:tcPr>
          <w:p w14:paraId="0F4C94C0" w14:textId="648B942E" w:rsidR="00ED64C6" w:rsidRDefault="00ED64C6" w:rsidP="00FB530F">
            <w:r>
              <w:t>módosul a kategória, átirányítódunk a „</w:t>
            </w:r>
            <w:r w:rsidR="006418A1">
              <w:t>Edzőtermek</w:t>
            </w:r>
            <w:r>
              <w:t xml:space="preserve">” oldalra, ahol a listában már módosulva szerepel az új </w:t>
            </w:r>
            <w:r w:rsidR="00FB530F">
              <w:t>edzőterem</w:t>
            </w:r>
            <w:r>
              <w:t>, megjelenik a sikerességet jelző üzenet</w:t>
            </w:r>
          </w:p>
        </w:tc>
      </w:tr>
      <w:tr w:rsidR="00815C4B" w14:paraId="04FB7CFC" w14:textId="77777777" w:rsidTr="002D51BF">
        <w:tc>
          <w:tcPr>
            <w:tcW w:w="3070" w:type="dxa"/>
            <w:shd w:val="clear" w:color="auto" w:fill="F2F2F2" w:themeFill="background1" w:themeFillShade="F2"/>
          </w:tcPr>
          <w:p w14:paraId="27347CE4" w14:textId="24C98978" w:rsidR="00815C4B" w:rsidRPr="006F7370" w:rsidRDefault="00815C4B" w:rsidP="002D51BF">
            <w:r w:rsidRPr="006F7370">
              <w:t>nincs edzőterem</w:t>
            </w:r>
          </w:p>
        </w:tc>
        <w:tc>
          <w:tcPr>
            <w:tcW w:w="3071" w:type="dxa"/>
            <w:shd w:val="clear" w:color="auto" w:fill="F2F2F2" w:themeFill="background1" w:themeFillShade="F2"/>
          </w:tcPr>
          <w:p w14:paraId="23A7F76B" w14:textId="1364DA86" w:rsidR="00815C4B" w:rsidRPr="006F7370" w:rsidRDefault="00815C4B" w:rsidP="008C00D2">
            <w:r w:rsidRPr="006F7370">
              <w:t>a „Szekrények” oldalra navigálunk</w:t>
            </w:r>
          </w:p>
        </w:tc>
        <w:tc>
          <w:tcPr>
            <w:tcW w:w="3071" w:type="dxa"/>
            <w:shd w:val="clear" w:color="auto" w:fill="F2F2F2" w:themeFill="background1" w:themeFillShade="F2"/>
          </w:tcPr>
          <w:p w14:paraId="7DCB8D5F" w14:textId="4C81EC90" w:rsidR="00815C4B" w:rsidRPr="006F7370" w:rsidRDefault="00815C4B" w:rsidP="00536A49">
            <w:r w:rsidRPr="006F7370">
              <w:t>nem listázódik ki szekrény, az „Új szekrény”</w:t>
            </w:r>
            <w:r w:rsidR="00FF1BBB" w:rsidRPr="006F7370">
              <w:t xml:space="preserve"> gomb nem jelenik meg, megjelnik az edzőterem létrehozásának szükségességéről egy üzenet</w:t>
            </w:r>
          </w:p>
        </w:tc>
      </w:tr>
      <w:tr w:rsidR="00A226F0" w14:paraId="35F4773C" w14:textId="77777777" w:rsidTr="002D51BF">
        <w:tc>
          <w:tcPr>
            <w:tcW w:w="3070" w:type="dxa"/>
            <w:shd w:val="clear" w:color="auto" w:fill="F2F2F2" w:themeFill="background1" w:themeFillShade="F2"/>
          </w:tcPr>
          <w:p w14:paraId="7AB282C4" w14:textId="68746892" w:rsidR="00A226F0" w:rsidRPr="00660B64" w:rsidRDefault="00A226F0" w:rsidP="00A226F0">
            <w:pPr>
              <w:rPr>
                <w:highlight w:val="yellow"/>
              </w:rPr>
            </w:pPr>
            <w:r>
              <w:t>8-nál kevesebb öltözőszekrény van</w:t>
            </w:r>
          </w:p>
        </w:tc>
        <w:tc>
          <w:tcPr>
            <w:tcW w:w="3071" w:type="dxa"/>
            <w:shd w:val="clear" w:color="auto" w:fill="F2F2F2" w:themeFill="background1" w:themeFillShade="F2"/>
          </w:tcPr>
          <w:p w14:paraId="2D4F9AFB" w14:textId="54DCA798" w:rsidR="00A226F0" w:rsidRPr="00660B64" w:rsidRDefault="00A226F0" w:rsidP="00A226F0">
            <w:pPr>
              <w:rPr>
                <w:highlight w:val="yellow"/>
              </w:rPr>
            </w:pPr>
            <w:r>
              <w:t>a „Szekrények” oldalra navigálunk</w:t>
            </w:r>
          </w:p>
        </w:tc>
        <w:tc>
          <w:tcPr>
            <w:tcW w:w="3071" w:type="dxa"/>
            <w:shd w:val="clear" w:color="auto" w:fill="F2F2F2" w:themeFill="background1" w:themeFillShade="F2"/>
          </w:tcPr>
          <w:p w14:paraId="61F959BC" w14:textId="3016440B" w:rsidR="00A226F0" w:rsidRPr="00660B64" w:rsidRDefault="00A226F0" w:rsidP="00A226F0">
            <w:pPr>
              <w:rPr>
                <w:highlight w:val="yellow"/>
              </w:rPr>
            </w:pPr>
            <w:r>
              <w:t>kilistázódnak a szekrények paginálás nélkül, megjelenik az „Új szekrény” gomb</w:t>
            </w:r>
          </w:p>
        </w:tc>
      </w:tr>
      <w:tr w:rsidR="00A226F0" w14:paraId="13C8E70A" w14:textId="77777777" w:rsidTr="002D51BF">
        <w:tc>
          <w:tcPr>
            <w:tcW w:w="3070" w:type="dxa"/>
            <w:shd w:val="clear" w:color="auto" w:fill="F2F2F2" w:themeFill="background1" w:themeFillShade="F2"/>
          </w:tcPr>
          <w:p w14:paraId="3FD525E4" w14:textId="0040155B" w:rsidR="00A226F0" w:rsidRPr="005A5B15" w:rsidRDefault="00A226F0" w:rsidP="00A226F0">
            <w:r w:rsidRPr="005A5B15">
              <w:t xml:space="preserve">8-nál több öltözőszekrény </w:t>
            </w:r>
            <w:r w:rsidRPr="005A5B15">
              <w:lastRenderedPageBreak/>
              <w:t>van</w:t>
            </w:r>
          </w:p>
        </w:tc>
        <w:tc>
          <w:tcPr>
            <w:tcW w:w="3071" w:type="dxa"/>
            <w:shd w:val="clear" w:color="auto" w:fill="F2F2F2" w:themeFill="background1" w:themeFillShade="F2"/>
          </w:tcPr>
          <w:p w14:paraId="6F1B6807" w14:textId="07486B77" w:rsidR="00A226F0" w:rsidRPr="005A5B15" w:rsidRDefault="00A226F0" w:rsidP="00A226F0">
            <w:r w:rsidRPr="005A5B15">
              <w:lastRenderedPageBreak/>
              <w:t xml:space="preserve">a „Szekrények” oldalra </w:t>
            </w:r>
            <w:r w:rsidRPr="005A5B15">
              <w:lastRenderedPageBreak/>
              <w:t>navigálunk</w:t>
            </w:r>
          </w:p>
        </w:tc>
        <w:tc>
          <w:tcPr>
            <w:tcW w:w="3071" w:type="dxa"/>
            <w:shd w:val="clear" w:color="auto" w:fill="F2F2F2" w:themeFill="background1" w:themeFillShade="F2"/>
          </w:tcPr>
          <w:p w14:paraId="0972CA55" w14:textId="04133C5B" w:rsidR="00A226F0" w:rsidRPr="005A5B15" w:rsidRDefault="00A226F0" w:rsidP="00A226F0">
            <w:r w:rsidRPr="005A5B15">
              <w:lastRenderedPageBreak/>
              <w:t>kilistázódnak a szekrények 8-</w:t>
            </w:r>
            <w:r w:rsidRPr="005A5B15">
              <w:lastRenderedPageBreak/>
              <w:t>as paginálással, megjelenik az „Új szekrény” gomb</w:t>
            </w:r>
          </w:p>
        </w:tc>
      </w:tr>
      <w:tr w:rsidR="00150332" w14:paraId="559FD020" w14:textId="77777777" w:rsidTr="002D51BF">
        <w:tc>
          <w:tcPr>
            <w:tcW w:w="3070" w:type="dxa"/>
            <w:shd w:val="clear" w:color="auto" w:fill="F2F2F2" w:themeFill="background1" w:themeFillShade="F2"/>
          </w:tcPr>
          <w:p w14:paraId="7DDFB376" w14:textId="6605A9E1" w:rsidR="00150332" w:rsidRPr="005A5B15" w:rsidRDefault="00150332" w:rsidP="001B10AA">
            <w:r w:rsidRPr="005A5B15">
              <w:lastRenderedPageBreak/>
              <w:t>a „Szekrények” oldalon vagyunk</w:t>
            </w:r>
          </w:p>
        </w:tc>
        <w:tc>
          <w:tcPr>
            <w:tcW w:w="3071" w:type="dxa"/>
            <w:shd w:val="clear" w:color="auto" w:fill="F2F2F2" w:themeFill="background1" w:themeFillShade="F2"/>
          </w:tcPr>
          <w:p w14:paraId="09F4B27A" w14:textId="64E04F30" w:rsidR="00150332" w:rsidRPr="005A5B15" w:rsidRDefault="00150332" w:rsidP="001B10AA">
            <w:r w:rsidRPr="005A5B15">
              <w:t>valamelyik szekrényt éppen használja egy vendég</w:t>
            </w:r>
          </w:p>
        </w:tc>
        <w:tc>
          <w:tcPr>
            <w:tcW w:w="3071" w:type="dxa"/>
            <w:shd w:val="clear" w:color="auto" w:fill="F2F2F2" w:themeFill="background1" w:themeFillShade="F2"/>
          </w:tcPr>
          <w:p w14:paraId="0B6FA87F" w14:textId="58FF7F3B" w:rsidR="00150332" w:rsidRPr="005A5B15" w:rsidRDefault="00150332" w:rsidP="00150332">
            <w:r w:rsidRPr="005A5B15">
              <w:t>nem jelenik meg a módosítás és a törlés gomb</w:t>
            </w:r>
          </w:p>
        </w:tc>
      </w:tr>
      <w:tr w:rsidR="001B10AA" w14:paraId="6A8F014D" w14:textId="77777777" w:rsidTr="002D51BF">
        <w:tc>
          <w:tcPr>
            <w:tcW w:w="3070" w:type="dxa"/>
            <w:shd w:val="clear" w:color="auto" w:fill="F2F2F2" w:themeFill="background1" w:themeFillShade="F2"/>
          </w:tcPr>
          <w:p w14:paraId="72BADB2E" w14:textId="3D6C8A75" w:rsidR="001B10AA" w:rsidRPr="00660B64" w:rsidRDefault="001B10AA" w:rsidP="001B10AA">
            <w:pPr>
              <w:rPr>
                <w:highlight w:val="yellow"/>
              </w:rPr>
            </w:pPr>
            <w:r>
              <w:t>a „Szekrények” oldalon vagyunk</w:t>
            </w:r>
          </w:p>
        </w:tc>
        <w:tc>
          <w:tcPr>
            <w:tcW w:w="3071" w:type="dxa"/>
            <w:shd w:val="clear" w:color="auto" w:fill="F2F2F2" w:themeFill="background1" w:themeFillShade="F2"/>
          </w:tcPr>
          <w:p w14:paraId="0577757E" w14:textId="1B025552" w:rsidR="001B10AA" w:rsidRPr="00660B64" w:rsidRDefault="001B10AA" w:rsidP="001B10AA">
            <w:pPr>
              <w:rPr>
                <w:highlight w:val="yellow"/>
              </w:rPr>
            </w:pPr>
            <w:r>
              <w:t>az „Új</w:t>
            </w:r>
            <w:r w:rsidR="007F3551">
              <w:t xml:space="preserve"> </w:t>
            </w:r>
            <w:r>
              <w:t>szekrény” gombra kattintunk</w:t>
            </w:r>
          </w:p>
        </w:tc>
        <w:tc>
          <w:tcPr>
            <w:tcW w:w="3071" w:type="dxa"/>
            <w:shd w:val="clear" w:color="auto" w:fill="F2F2F2" w:themeFill="background1" w:themeFillShade="F2"/>
          </w:tcPr>
          <w:p w14:paraId="52E306F7" w14:textId="1679BDAE" w:rsidR="001B10AA" w:rsidRPr="00660B64" w:rsidRDefault="001B10AA" w:rsidP="0030189C">
            <w:pPr>
              <w:rPr>
                <w:highlight w:val="yellow"/>
              </w:rPr>
            </w:pPr>
            <w:r>
              <w:t xml:space="preserve">megjelenik az „Új </w:t>
            </w:r>
            <w:r w:rsidR="0030189C">
              <w:t>szekrény</w:t>
            </w:r>
            <w:r>
              <w:t xml:space="preserve"> létrehozása” űrlap</w:t>
            </w:r>
          </w:p>
        </w:tc>
      </w:tr>
      <w:tr w:rsidR="001B10AA" w14:paraId="3A32D9D6" w14:textId="77777777" w:rsidTr="002D51BF">
        <w:tc>
          <w:tcPr>
            <w:tcW w:w="3070" w:type="dxa"/>
            <w:shd w:val="clear" w:color="auto" w:fill="F2F2F2" w:themeFill="background1" w:themeFillShade="F2"/>
          </w:tcPr>
          <w:p w14:paraId="1D541B0A" w14:textId="6D6EAF3C" w:rsidR="001B10AA" w:rsidRDefault="001B10AA" w:rsidP="005C2F09">
            <w:r>
              <w:t xml:space="preserve">az „Új </w:t>
            </w:r>
            <w:r w:rsidR="005C2F09">
              <w:t>szekrény</w:t>
            </w:r>
            <w:r>
              <w:t xml:space="preserve"> létrehozása” űrlapon vagyunk</w:t>
            </w:r>
          </w:p>
        </w:tc>
        <w:tc>
          <w:tcPr>
            <w:tcW w:w="3071" w:type="dxa"/>
            <w:shd w:val="clear" w:color="auto" w:fill="F2F2F2" w:themeFill="background1" w:themeFillShade="F2"/>
          </w:tcPr>
          <w:p w14:paraId="3E9E0F26" w14:textId="7F26947F" w:rsidR="001B10AA" w:rsidRDefault="001B10AA" w:rsidP="001B10AA">
            <w:r>
              <w:t>hibásan töltjük ki az űrlapot</w:t>
            </w:r>
          </w:p>
        </w:tc>
        <w:tc>
          <w:tcPr>
            <w:tcW w:w="3071" w:type="dxa"/>
            <w:shd w:val="clear" w:color="auto" w:fill="F2F2F2" w:themeFill="background1" w:themeFillShade="F2"/>
          </w:tcPr>
          <w:p w14:paraId="50B7E757" w14:textId="061BDB07" w:rsidR="001B10AA" w:rsidRDefault="001B10AA" w:rsidP="001B10AA">
            <w:r>
              <w:t>a</w:t>
            </w:r>
            <w:r w:rsidRPr="008B5C88">
              <w:t>z űrlap felett felsorolódnak a mezőkhöz tartozó hibaüzenetek</w:t>
            </w:r>
            <w:r>
              <w:t xml:space="preserve">, visszatöltődnek az </w:t>
            </w:r>
            <w:r w:rsidRPr="008B5C88">
              <w:t>adatok az űrlapba</w:t>
            </w:r>
          </w:p>
        </w:tc>
      </w:tr>
      <w:tr w:rsidR="001B10AA" w14:paraId="3B9E97DB" w14:textId="77777777" w:rsidTr="002D51BF">
        <w:tc>
          <w:tcPr>
            <w:tcW w:w="3070" w:type="dxa"/>
            <w:shd w:val="clear" w:color="auto" w:fill="F2F2F2" w:themeFill="background1" w:themeFillShade="F2"/>
          </w:tcPr>
          <w:p w14:paraId="4BDBA96E" w14:textId="5F94F119" w:rsidR="001B10AA" w:rsidRDefault="001B10AA" w:rsidP="001B10AA">
            <w:r>
              <w:t xml:space="preserve">az „Új </w:t>
            </w:r>
            <w:r w:rsidR="00FC5323">
              <w:t xml:space="preserve">szekrény </w:t>
            </w:r>
            <w:r>
              <w:t>létrehozása” űrlapon vagyunk</w:t>
            </w:r>
          </w:p>
        </w:tc>
        <w:tc>
          <w:tcPr>
            <w:tcW w:w="3071" w:type="dxa"/>
            <w:shd w:val="clear" w:color="auto" w:fill="F2F2F2" w:themeFill="background1" w:themeFillShade="F2"/>
          </w:tcPr>
          <w:p w14:paraId="44FFADC3" w14:textId="47567FEF" w:rsidR="001B10AA" w:rsidRDefault="001B10AA" w:rsidP="001B10AA">
            <w:r>
              <w:t>valid adatok</w:t>
            </w:r>
            <w:r w:rsidR="00FF4AEB">
              <w:t>k</w:t>
            </w:r>
            <w:r>
              <w:t>al töltjük ki az űrlapot</w:t>
            </w:r>
          </w:p>
        </w:tc>
        <w:tc>
          <w:tcPr>
            <w:tcW w:w="3071" w:type="dxa"/>
            <w:shd w:val="clear" w:color="auto" w:fill="F2F2F2" w:themeFill="background1" w:themeFillShade="F2"/>
          </w:tcPr>
          <w:p w14:paraId="1FB9F2A6" w14:textId="75EC092F" w:rsidR="001B10AA" w:rsidRDefault="001B10AA" w:rsidP="007B43C9">
            <w:r>
              <w:t>létrejön az új kategória, átirányítódunk a „</w:t>
            </w:r>
            <w:r w:rsidR="00FC5323">
              <w:t>Szekrények</w:t>
            </w:r>
            <w:r>
              <w:t xml:space="preserve">” oldalra, ahol a listában már szerepel az új </w:t>
            </w:r>
            <w:r w:rsidR="007B43C9">
              <w:t>szekrény</w:t>
            </w:r>
            <w:r>
              <w:t>, megjelenik a sikerességet jelző üzenet</w:t>
            </w:r>
          </w:p>
        </w:tc>
      </w:tr>
      <w:tr w:rsidR="001B10AA" w14:paraId="70F93B63" w14:textId="77777777" w:rsidTr="002D51BF">
        <w:tc>
          <w:tcPr>
            <w:tcW w:w="3070" w:type="dxa"/>
            <w:shd w:val="clear" w:color="auto" w:fill="F2F2F2" w:themeFill="background1" w:themeFillShade="F2"/>
          </w:tcPr>
          <w:p w14:paraId="4E348652" w14:textId="1A3570FC" w:rsidR="001B10AA" w:rsidRDefault="001B10AA" w:rsidP="000050D4">
            <w:r>
              <w:t>a „</w:t>
            </w:r>
            <w:r w:rsidR="000050D4">
              <w:t>Szekrények</w:t>
            </w:r>
            <w:r>
              <w:t>” oldalon vagyunk</w:t>
            </w:r>
          </w:p>
        </w:tc>
        <w:tc>
          <w:tcPr>
            <w:tcW w:w="3071" w:type="dxa"/>
            <w:shd w:val="clear" w:color="auto" w:fill="F2F2F2" w:themeFill="background1" w:themeFillShade="F2"/>
          </w:tcPr>
          <w:p w14:paraId="5011E8DB" w14:textId="7C425D3A" w:rsidR="001B10AA" w:rsidRDefault="001B10AA" w:rsidP="004E5497">
            <w:r>
              <w:t xml:space="preserve">a </w:t>
            </w:r>
            <w:r w:rsidR="004E5497">
              <w:t>szekrény</w:t>
            </w:r>
            <w:r>
              <w:t xml:space="preserve"> szerkesztése ikonra kattintunk</w:t>
            </w:r>
          </w:p>
        </w:tc>
        <w:tc>
          <w:tcPr>
            <w:tcW w:w="3071" w:type="dxa"/>
            <w:shd w:val="clear" w:color="auto" w:fill="F2F2F2" w:themeFill="background1" w:themeFillShade="F2"/>
          </w:tcPr>
          <w:p w14:paraId="5A1EF711" w14:textId="3557740F" w:rsidR="001B10AA" w:rsidRDefault="001B10AA" w:rsidP="00ED4D52">
            <w:r>
              <w:t>megjelenik a „</w:t>
            </w:r>
            <w:r w:rsidR="00ED4D52">
              <w:t>Szekrény</w:t>
            </w:r>
            <w:r>
              <w:t xml:space="preserve"> szerkesztése” űrlap</w:t>
            </w:r>
          </w:p>
        </w:tc>
      </w:tr>
      <w:tr w:rsidR="001B10AA" w14:paraId="1435D4A2" w14:textId="77777777" w:rsidTr="002D51BF">
        <w:tc>
          <w:tcPr>
            <w:tcW w:w="3070" w:type="dxa"/>
            <w:shd w:val="clear" w:color="auto" w:fill="F2F2F2" w:themeFill="background1" w:themeFillShade="F2"/>
          </w:tcPr>
          <w:p w14:paraId="24683A9B" w14:textId="2F63685E" w:rsidR="001B10AA" w:rsidRDefault="001B10AA" w:rsidP="00FB4D6B">
            <w:r>
              <w:t>a „</w:t>
            </w:r>
            <w:r w:rsidR="00FB4D6B">
              <w:t>Szekrény</w:t>
            </w:r>
            <w:r>
              <w:t xml:space="preserve"> szerkesztése” űrlapon vagyunk</w:t>
            </w:r>
          </w:p>
        </w:tc>
        <w:tc>
          <w:tcPr>
            <w:tcW w:w="3071" w:type="dxa"/>
            <w:shd w:val="clear" w:color="auto" w:fill="F2F2F2" w:themeFill="background1" w:themeFillShade="F2"/>
          </w:tcPr>
          <w:p w14:paraId="4D9D06AD" w14:textId="502AD240" w:rsidR="001B10AA" w:rsidRDefault="001B10AA" w:rsidP="001B10AA">
            <w:r>
              <w:t>hibásan töltjük ki az űrlapot</w:t>
            </w:r>
          </w:p>
        </w:tc>
        <w:tc>
          <w:tcPr>
            <w:tcW w:w="3071" w:type="dxa"/>
            <w:shd w:val="clear" w:color="auto" w:fill="F2F2F2" w:themeFill="background1" w:themeFillShade="F2"/>
          </w:tcPr>
          <w:p w14:paraId="1C1607CC" w14:textId="15D0B672" w:rsidR="001B10AA" w:rsidRDefault="001B10AA" w:rsidP="001B10AA">
            <w:r>
              <w:t>a</w:t>
            </w:r>
            <w:r w:rsidRPr="008B5C88">
              <w:t>z űrlap felett felsorolódnak a mezőkhöz tartozó hibaüzenetek</w:t>
            </w:r>
            <w:r>
              <w:t xml:space="preserve">, visszatöltődnek az </w:t>
            </w:r>
            <w:r w:rsidRPr="008B5C88">
              <w:t>adatok az űrlapba</w:t>
            </w:r>
          </w:p>
        </w:tc>
      </w:tr>
      <w:tr w:rsidR="001B10AA" w14:paraId="1AE040F5" w14:textId="77777777" w:rsidTr="002D51BF">
        <w:tc>
          <w:tcPr>
            <w:tcW w:w="3070" w:type="dxa"/>
            <w:shd w:val="clear" w:color="auto" w:fill="F2F2F2" w:themeFill="background1" w:themeFillShade="F2"/>
          </w:tcPr>
          <w:p w14:paraId="702B152E" w14:textId="3C149C13" w:rsidR="001B10AA" w:rsidRDefault="001B10AA" w:rsidP="001B10AA">
            <w:r>
              <w:t>a „</w:t>
            </w:r>
            <w:r w:rsidR="00AA143D">
              <w:t xml:space="preserve">Szekrény </w:t>
            </w:r>
            <w:r>
              <w:t>szerkesztése” űrlapon vagyunk</w:t>
            </w:r>
          </w:p>
        </w:tc>
        <w:tc>
          <w:tcPr>
            <w:tcW w:w="3071" w:type="dxa"/>
            <w:shd w:val="clear" w:color="auto" w:fill="F2F2F2" w:themeFill="background1" w:themeFillShade="F2"/>
          </w:tcPr>
          <w:p w14:paraId="3FD866BE" w14:textId="47C35D84" w:rsidR="001B10AA" w:rsidRDefault="001B10AA" w:rsidP="001B10AA">
            <w:r>
              <w:t>valid adato</w:t>
            </w:r>
            <w:r w:rsidR="00FF4AEB">
              <w:t>k</w:t>
            </w:r>
            <w:r>
              <w:t>kal töltjük ki az űrlapot</w:t>
            </w:r>
          </w:p>
        </w:tc>
        <w:tc>
          <w:tcPr>
            <w:tcW w:w="3071" w:type="dxa"/>
            <w:shd w:val="clear" w:color="auto" w:fill="F2F2F2" w:themeFill="background1" w:themeFillShade="F2"/>
          </w:tcPr>
          <w:p w14:paraId="6BEA698D" w14:textId="6EB4C65C" w:rsidR="001B10AA" w:rsidRDefault="001B10AA" w:rsidP="00AA143D">
            <w:r>
              <w:t xml:space="preserve">módosul a </w:t>
            </w:r>
            <w:r w:rsidR="00AA143D">
              <w:t>szekrény</w:t>
            </w:r>
            <w:r>
              <w:t>, átirányítódunk a „</w:t>
            </w:r>
            <w:r w:rsidR="00AA143D">
              <w:t>Szekrények</w:t>
            </w:r>
            <w:r>
              <w:t>” oldalra, ahol a listában már módosulva szerepel az új</w:t>
            </w:r>
            <w:r w:rsidR="00AA143D">
              <w:t xml:space="preserve"> szekrény</w:t>
            </w:r>
            <w:r>
              <w:t>, megjelenik a sikerességet jelző üzenet</w:t>
            </w:r>
          </w:p>
        </w:tc>
      </w:tr>
      <w:tr w:rsidR="001B10AA" w14:paraId="2C9EDF28" w14:textId="77777777" w:rsidTr="002D51BF">
        <w:tc>
          <w:tcPr>
            <w:tcW w:w="3070" w:type="dxa"/>
            <w:shd w:val="clear" w:color="auto" w:fill="F2F2F2" w:themeFill="background1" w:themeFillShade="F2"/>
          </w:tcPr>
          <w:p w14:paraId="2828BEDD" w14:textId="4698BF92" w:rsidR="001B10AA" w:rsidRDefault="001B10AA" w:rsidP="0027643F">
            <w:r>
              <w:t>a „</w:t>
            </w:r>
            <w:r w:rsidR="0027643F">
              <w:t>Szekrények</w:t>
            </w:r>
            <w:r>
              <w:t>” oldalon vagyunk</w:t>
            </w:r>
          </w:p>
        </w:tc>
        <w:tc>
          <w:tcPr>
            <w:tcW w:w="3071" w:type="dxa"/>
            <w:shd w:val="clear" w:color="auto" w:fill="F2F2F2" w:themeFill="background1" w:themeFillShade="F2"/>
          </w:tcPr>
          <w:p w14:paraId="3E2EDF2E" w14:textId="56751C2D" w:rsidR="001B10AA" w:rsidRDefault="001B10AA" w:rsidP="0027643F">
            <w:r>
              <w:t xml:space="preserve">a </w:t>
            </w:r>
            <w:r w:rsidR="0027643F">
              <w:t>szekrény</w:t>
            </w:r>
            <w:r>
              <w:t xml:space="preserve"> törlése ikonra kattintunk</w:t>
            </w:r>
          </w:p>
        </w:tc>
        <w:tc>
          <w:tcPr>
            <w:tcW w:w="3071" w:type="dxa"/>
            <w:shd w:val="clear" w:color="auto" w:fill="F2F2F2" w:themeFill="background1" w:themeFillShade="F2"/>
          </w:tcPr>
          <w:p w14:paraId="2734B8B6" w14:textId="6C4FB2FF" w:rsidR="001B10AA" w:rsidRDefault="001B10AA" w:rsidP="008C5EEF">
            <w:r>
              <w:t>megjelenik a „</w:t>
            </w:r>
            <w:r w:rsidR="008C5EEF">
              <w:t>Szekrény</w:t>
            </w:r>
            <w:r>
              <w:t xml:space="preserve"> törlése” űrlap, a mezők értéke a kategória jelenlegi adatai, a mezők nem szerkeszthetők</w:t>
            </w:r>
          </w:p>
        </w:tc>
      </w:tr>
      <w:tr w:rsidR="001B10AA" w14:paraId="6309D9A7" w14:textId="77777777" w:rsidTr="002D51BF">
        <w:tc>
          <w:tcPr>
            <w:tcW w:w="3070" w:type="dxa"/>
            <w:shd w:val="clear" w:color="auto" w:fill="F2F2F2" w:themeFill="background1" w:themeFillShade="F2"/>
          </w:tcPr>
          <w:p w14:paraId="65E3CE7B" w14:textId="371C7657" w:rsidR="001B10AA" w:rsidRDefault="001B10AA" w:rsidP="00BB0F55">
            <w:r>
              <w:t>a „</w:t>
            </w:r>
            <w:r w:rsidR="00BB0F55">
              <w:t>Szekrény</w:t>
            </w:r>
            <w:r>
              <w:t xml:space="preserve"> törlése” oldalon vagyunk</w:t>
            </w:r>
          </w:p>
        </w:tc>
        <w:tc>
          <w:tcPr>
            <w:tcW w:w="3071" w:type="dxa"/>
            <w:shd w:val="clear" w:color="auto" w:fill="F2F2F2" w:themeFill="background1" w:themeFillShade="F2"/>
          </w:tcPr>
          <w:p w14:paraId="6F75336D" w14:textId="248D74B5" w:rsidR="001B10AA" w:rsidRDefault="001B10AA" w:rsidP="001B10AA">
            <w:r>
              <w:t>a „Törlés” gombra kattintunk</w:t>
            </w:r>
          </w:p>
        </w:tc>
        <w:tc>
          <w:tcPr>
            <w:tcW w:w="3071" w:type="dxa"/>
            <w:shd w:val="clear" w:color="auto" w:fill="F2F2F2" w:themeFill="background1" w:themeFillShade="F2"/>
          </w:tcPr>
          <w:p w14:paraId="7E42C844" w14:textId="23CAC5A8" w:rsidR="001B10AA" w:rsidRDefault="001B10AA" w:rsidP="00BB0F55">
            <w:r>
              <w:t>törlődik a</w:t>
            </w:r>
            <w:r w:rsidR="00BB0F55">
              <w:t xml:space="preserve"> szekrény</w:t>
            </w:r>
            <w:r>
              <w:t>, átirányítódunk a „</w:t>
            </w:r>
            <w:r w:rsidR="00BB0F55">
              <w:t>Szekrények</w:t>
            </w:r>
            <w:r>
              <w:t>” oldalra, ahol a listában már nem szerepel a törölt</w:t>
            </w:r>
            <w:r w:rsidR="00BB0F55">
              <w:t xml:space="preserve"> szekrény</w:t>
            </w:r>
            <w:r>
              <w:t>, megjelenik a sikerességet jelző üzenet</w:t>
            </w:r>
          </w:p>
        </w:tc>
      </w:tr>
      <w:tr w:rsidR="002F754F" w14:paraId="08387600" w14:textId="77777777" w:rsidTr="00E21CDC">
        <w:tc>
          <w:tcPr>
            <w:tcW w:w="3070" w:type="dxa"/>
          </w:tcPr>
          <w:p w14:paraId="0BEFCCBD" w14:textId="542A9788" w:rsidR="002F754F" w:rsidRPr="00FC6B48" w:rsidRDefault="002F754F" w:rsidP="002F754F">
            <w:r w:rsidRPr="00FC6B48">
              <w:t>nincs edzőterem</w:t>
            </w:r>
          </w:p>
        </w:tc>
        <w:tc>
          <w:tcPr>
            <w:tcW w:w="3071" w:type="dxa"/>
          </w:tcPr>
          <w:p w14:paraId="098E25D0" w14:textId="485B6C94" w:rsidR="002F754F" w:rsidRPr="00FC6B48" w:rsidRDefault="002F754F" w:rsidP="002F754F">
            <w:r w:rsidRPr="00FC6B48">
              <w:t>a „Megvásárolható jegyek/bérletek” oldalra navigálunk</w:t>
            </w:r>
          </w:p>
        </w:tc>
        <w:tc>
          <w:tcPr>
            <w:tcW w:w="3071" w:type="dxa"/>
          </w:tcPr>
          <w:p w14:paraId="2D4D440D" w14:textId="3AE85463" w:rsidR="002F754F" w:rsidRPr="00FC6B48" w:rsidRDefault="002F754F" w:rsidP="00846D29">
            <w:r w:rsidRPr="00FC6B48">
              <w:t xml:space="preserve">nem listázódik ki </w:t>
            </w:r>
            <w:r w:rsidR="004F2D63" w:rsidRPr="00FC6B48">
              <w:t>megvásárolható jegy/bérlet</w:t>
            </w:r>
            <w:r w:rsidRPr="00FC6B48">
              <w:t>, az „Új</w:t>
            </w:r>
            <w:r w:rsidR="00846D29" w:rsidRPr="00FC6B48">
              <w:t xml:space="preserve"> jegy</w:t>
            </w:r>
            <w:r w:rsidR="000E73F0">
              <w:t>/bérlet</w:t>
            </w:r>
            <w:r w:rsidRPr="00FC6B48">
              <w:t>” gomb nem jelenik meg, megjel</w:t>
            </w:r>
            <w:r w:rsidR="00546780" w:rsidRPr="00FC6B48">
              <w:t>e</w:t>
            </w:r>
            <w:r w:rsidRPr="00FC6B48">
              <w:t xml:space="preserve">nik az edzőterem </w:t>
            </w:r>
            <w:r w:rsidRPr="00FC6B48">
              <w:lastRenderedPageBreak/>
              <w:t>létrehozásának szükségességéről egy üzenet</w:t>
            </w:r>
          </w:p>
        </w:tc>
      </w:tr>
      <w:tr w:rsidR="002F754F" w14:paraId="4598954F" w14:textId="77777777" w:rsidTr="00E21CDC">
        <w:tc>
          <w:tcPr>
            <w:tcW w:w="3070" w:type="dxa"/>
          </w:tcPr>
          <w:p w14:paraId="79139837" w14:textId="5C5B2751" w:rsidR="002F754F" w:rsidRDefault="002F754F" w:rsidP="000C7F4B">
            <w:r>
              <w:lastRenderedPageBreak/>
              <w:t xml:space="preserve">8-nál kevesebb </w:t>
            </w:r>
            <w:r w:rsidR="000C7F4B">
              <w:t xml:space="preserve">megvásárolható jegy/bérlet </w:t>
            </w:r>
            <w:r>
              <w:t>van</w:t>
            </w:r>
          </w:p>
        </w:tc>
        <w:tc>
          <w:tcPr>
            <w:tcW w:w="3071" w:type="dxa"/>
          </w:tcPr>
          <w:p w14:paraId="7FC37B59" w14:textId="46DD9EDA" w:rsidR="002F754F" w:rsidRDefault="002F754F" w:rsidP="002F754F">
            <w:r>
              <w:t>a „</w:t>
            </w:r>
            <w:r w:rsidR="005C5A00" w:rsidRPr="00FC6B48">
              <w:t>Megvásárolható jegyek/bérletek</w:t>
            </w:r>
            <w:r>
              <w:t>” oldalra navigálunk</w:t>
            </w:r>
          </w:p>
        </w:tc>
        <w:tc>
          <w:tcPr>
            <w:tcW w:w="3071" w:type="dxa"/>
          </w:tcPr>
          <w:p w14:paraId="096011D4" w14:textId="72C72DF1" w:rsidR="002F754F" w:rsidRDefault="002F754F" w:rsidP="003732AE">
            <w:r>
              <w:t xml:space="preserve">kilistázódnak a </w:t>
            </w:r>
            <w:r w:rsidR="003732AE">
              <w:t xml:space="preserve">megvásárolható jegyek/bérletek </w:t>
            </w:r>
            <w:r>
              <w:t xml:space="preserve">paginálás nélkül, megjelenik az „Új </w:t>
            </w:r>
            <w:r w:rsidR="003732AE">
              <w:t>jegy/bérlet”</w:t>
            </w:r>
            <w:r>
              <w:t xml:space="preserve"> gomb</w:t>
            </w:r>
          </w:p>
        </w:tc>
      </w:tr>
      <w:tr w:rsidR="002F754F" w14:paraId="039364DE" w14:textId="77777777" w:rsidTr="00E21CDC">
        <w:tc>
          <w:tcPr>
            <w:tcW w:w="3070" w:type="dxa"/>
          </w:tcPr>
          <w:p w14:paraId="09A4C062" w14:textId="797426A9" w:rsidR="002F754F" w:rsidRPr="0000118A" w:rsidRDefault="002F754F" w:rsidP="002F754F">
            <w:r w:rsidRPr="0000118A">
              <w:t xml:space="preserve">8-nál több </w:t>
            </w:r>
            <w:r w:rsidR="007C10E8" w:rsidRPr="0000118A">
              <w:t xml:space="preserve">megvásárolható jegy/bérlet </w:t>
            </w:r>
            <w:r w:rsidRPr="0000118A">
              <w:t>van</w:t>
            </w:r>
          </w:p>
        </w:tc>
        <w:tc>
          <w:tcPr>
            <w:tcW w:w="3071" w:type="dxa"/>
          </w:tcPr>
          <w:p w14:paraId="10752A6C" w14:textId="0CED125F" w:rsidR="002F754F" w:rsidRPr="0000118A" w:rsidRDefault="002F754F" w:rsidP="002F754F">
            <w:r w:rsidRPr="0000118A">
              <w:t>a „</w:t>
            </w:r>
            <w:r w:rsidR="002425F7" w:rsidRPr="00FC6B48">
              <w:t>Megvásárolható jegyek/bérletek</w:t>
            </w:r>
            <w:r w:rsidRPr="0000118A">
              <w:t>” oldalra navigálunk</w:t>
            </w:r>
          </w:p>
        </w:tc>
        <w:tc>
          <w:tcPr>
            <w:tcW w:w="3071" w:type="dxa"/>
          </w:tcPr>
          <w:p w14:paraId="79E93B43" w14:textId="61E955A2" w:rsidR="002F754F" w:rsidRPr="0000118A" w:rsidRDefault="002F754F" w:rsidP="00E1623A">
            <w:r w:rsidRPr="0000118A">
              <w:t xml:space="preserve">kilistázódnak a </w:t>
            </w:r>
            <w:r w:rsidR="00E1623A">
              <w:t>megvásárolható jegyek/bérletek</w:t>
            </w:r>
            <w:r w:rsidRPr="0000118A">
              <w:t xml:space="preserve"> 8-as pa</w:t>
            </w:r>
            <w:r w:rsidR="00E1623A">
              <w:t>ginálással, megjelenik az „Új jegy/bérlet” gomb</w:t>
            </w:r>
          </w:p>
        </w:tc>
      </w:tr>
      <w:tr w:rsidR="002F754F" w14:paraId="39926991" w14:textId="77777777" w:rsidTr="00E21CDC">
        <w:tc>
          <w:tcPr>
            <w:tcW w:w="3070" w:type="dxa"/>
          </w:tcPr>
          <w:p w14:paraId="5A0043E1" w14:textId="76133BF7" w:rsidR="002F754F" w:rsidRDefault="002F754F" w:rsidP="002F754F">
            <w:r>
              <w:t>a „</w:t>
            </w:r>
            <w:r w:rsidR="00905410" w:rsidRPr="00FC6B48">
              <w:t>Megvásárolható jegyek/bérletek</w:t>
            </w:r>
            <w:r>
              <w:t>” oldalon vagyunk</w:t>
            </w:r>
          </w:p>
        </w:tc>
        <w:tc>
          <w:tcPr>
            <w:tcW w:w="3071" w:type="dxa"/>
          </w:tcPr>
          <w:p w14:paraId="5738EF18" w14:textId="61B25AA5" w:rsidR="002F754F" w:rsidRDefault="002F754F" w:rsidP="0093741E">
            <w:r>
              <w:t>az „Új</w:t>
            </w:r>
            <w:r w:rsidR="0093741E">
              <w:t xml:space="preserve"> jegy/bérlet</w:t>
            </w:r>
            <w:r>
              <w:t>” gombra kattintunk</w:t>
            </w:r>
          </w:p>
        </w:tc>
        <w:tc>
          <w:tcPr>
            <w:tcW w:w="3071" w:type="dxa"/>
          </w:tcPr>
          <w:p w14:paraId="3E395C30" w14:textId="14E4DE54" w:rsidR="002F754F" w:rsidRDefault="002F754F" w:rsidP="00F82243">
            <w:r>
              <w:t xml:space="preserve">megjelenik az „Új </w:t>
            </w:r>
            <w:r w:rsidR="00F82243">
              <w:t xml:space="preserve">jegy/bérlet </w:t>
            </w:r>
            <w:r>
              <w:t>létrehozása” űrlap</w:t>
            </w:r>
          </w:p>
        </w:tc>
      </w:tr>
      <w:tr w:rsidR="002F754F" w14:paraId="064B4C24" w14:textId="77777777" w:rsidTr="00E21CDC">
        <w:tc>
          <w:tcPr>
            <w:tcW w:w="3070" w:type="dxa"/>
          </w:tcPr>
          <w:p w14:paraId="40E8A822" w14:textId="74474A24" w:rsidR="002F754F" w:rsidRDefault="002F754F" w:rsidP="0002798D">
            <w:r>
              <w:t>a „</w:t>
            </w:r>
            <w:r w:rsidR="005340DA">
              <w:t>Új jegy/bérlet létrehozása</w:t>
            </w:r>
            <w:r>
              <w:t>” űrlapon vagyunk</w:t>
            </w:r>
          </w:p>
        </w:tc>
        <w:tc>
          <w:tcPr>
            <w:tcW w:w="3071" w:type="dxa"/>
          </w:tcPr>
          <w:p w14:paraId="3886ECA1" w14:textId="6DC44527" w:rsidR="002F754F" w:rsidRDefault="002F754F" w:rsidP="002F754F">
            <w:r>
              <w:t>hibásan töltjük ki az űrlapot</w:t>
            </w:r>
          </w:p>
        </w:tc>
        <w:tc>
          <w:tcPr>
            <w:tcW w:w="3071" w:type="dxa"/>
          </w:tcPr>
          <w:p w14:paraId="2B30B2E2" w14:textId="1D9DDD76" w:rsidR="002F754F" w:rsidRDefault="002F754F" w:rsidP="002F754F">
            <w:r>
              <w:t>a</w:t>
            </w:r>
            <w:r w:rsidRPr="008B5C88">
              <w:t>z űrlap felett felsorolódnak a mezőkhöz tartozó hibaüzenetek</w:t>
            </w:r>
            <w:r>
              <w:t xml:space="preserve">, visszatöltődnek az </w:t>
            </w:r>
            <w:r w:rsidRPr="008B5C88">
              <w:t>adatok az űrlapba</w:t>
            </w:r>
          </w:p>
        </w:tc>
      </w:tr>
      <w:tr w:rsidR="002F754F" w14:paraId="5E126B13" w14:textId="77777777" w:rsidTr="00E21CDC">
        <w:tc>
          <w:tcPr>
            <w:tcW w:w="3070" w:type="dxa"/>
          </w:tcPr>
          <w:p w14:paraId="11B4B1DC" w14:textId="39FC02B8" w:rsidR="002F754F" w:rsidRDefault="002F754F" w:rsidP="002F754F">
            <w:r>
              <w:t>az „</w:t>
            </w:r>
            <w:r w:rsidR="005340DA">
              <w:t>Új jegy/bérlet létrehozása</w:t>
            </w:r>
            <w:r>
              <w:t>” űrlapon vagyunk</w:t>
            </w:r>
          </w:p>
        </w:tc>
        <w:tc>
          <w:tcPr>
            <w:tcW w:w="3071" w:type="dxa"/>
          </w:tcPr>
          <w:p w14:paraId="5C1801EA" w14:textId="435AB1C2" w:rsidR="002F754F" w:rsidRDefault="002F754F" w:rsidP="002F754F">
            <w:r>
              <w:t>valid adato</w:t>
            </w:r>
            <w:r w:rsidR="00FF4AEB">
              <w:t>k</w:t>
            </w:r>
            <w:r>
              <w:t>kal töltjük ki az űrlapot</w:t>
            </w:r>
          </w:p>
        </w:tc>
        <w:tc>
          <w:tcPr>
            <w:tcW w:w="3071" w:type="dxa"/>
          </w:tcPr>
          <w:p w14:paraId="200E424E" w14:textId="5FD26EBD" w:rsidR="002F754F" w:rsidRDefault="002F754F" w:rsidP="002B0DEC">
            <w:r>
              <w:t>létrejön az új</w:t>
            </w:r>
            <w:r w:rsidR="002B0DEC">
              <w:t xml:space="preserve"> jegy/bérlet</w:t>
            </w:r>
            <w:r>
              <w:t>, átirányítódunk a „</w:t>
            </w:r>
            <w:r w:rsidR="002B0DEC">
              <w:t>Megvásárolható jegyek/bérletek</w:t>
            </w:r>
            <w:r>
              <w:t>” oldalra, ahol a listában már szerepel az új</w:t>
            </w:r>
            <w:r w:rsidR="002B0DEC">
              <w:t xml:space="preserve"> jegy/bérlet</w:t>
            </w:r>
            <w:r>
              <w:t>, megjelenik a sikerességet jelző üzenet</w:t>
            </w:r>
          </w:p>
        </w:tc>
      </w:tr>
      <w:tr w:rsidR="002F754F" w14:paraId="08467DD4" w14:textId="77777777" w:rsidTr="00E21CDC">
        <w:tc>
          <w:tcPr>
            <w:tcW w:w="3070" w:type="dxa"/>
          </w:tcPr>
          <w:p w14:paraId="03A28F59" w14:textId="2A42E5CD" w:rsidR="002F754F" w:rsidRDefault="002F754F" w:rsidP="002F754F">
            <w:r>
              <w:t>a „</w:t>
            </w:r>
            <w:r w:rsidR="00777C03" w:rsidRPr="00FC6B48">
              <w:t>Megvásárolható jegyek/bérletek</w:t>
            </w:r>
            <w:r>
              <w:t>” oldalon vagyunk</w:t>
            </w:r>
          </w:p>
        </w:tc>
        <w:tc>
          <w:tcPr>
            <w:tcW w:w="3071" w:type="dxa"/>
          </w:tcPr>
          <w:p w14:paraId="0E61FBD6" w14:textId="6B544712" w:rsidR="002F754F" w:rsidRDefault="002F754F" w:rsidP="005665AA">
            <w:r>
              <w:t xml:space="preserve">a </w:t>
            </w:r>
            <w:r w:rsidR="005665AA">
              <w:t>megvásárolható jegy/bérlet</w:t>
            </w:r>
            <w:r>
              <w:t xml:space="preserve"> szerkesztése ikonra kattintunk</w:t>
            </w:r>
          </w:p>
        </w:tc>
        <w:tc>
          <w:tcPr>
            <w:tcW w:w="3071" w:type="dxa"/>
          </w:tcPr>
          <w:p w14:paraId="6007048D" w14:textId="270AF873" w:rsidR="002F754F" w:rsidRDefault="002F754F" w:rsidP="00D22486">
            <w:r>
              <w:t>megjelenik a „</w:t>
            </w:r>
            <w:r w:rsidR="00D22486">
              <w:t>Megvásárolható jegy/bérlet</w:t>
            </w:r>
            <w:r>
              <w:t xml:space="preserve"> szerkesztése” űrlap</w:t>
            </w:r>
          </w:p>
        </w:tc>
      </w:tr>
      <w:tr w:rsidR="002F754F" w14:paraId="3C4A2674" w14:textId="77777777" w:rsidTr="00E21CDC">
        <w:tc>
          <w:tcPr>
            <w:tcW w:w="3070" w:type="dxa"/>
          </w:tcPr>
          <w:p w14:paraId="1355D103" w14:textId="463B8493" w:rsidR="002F754F" w:rsidRDefault="002F754F" w:rsidP="002F754F">
            <w:r>
              <w:t>a „</w:t>
            </w:r>
            <w:r w:rsidR="00401238">
              <w:t>Megvásárolható jegy/bérlet szerkesztése</w:t>
            </w:r>
            <w:r>
              <w:t>” űrlapon vagyunk</w:t>
            </w:r>
          </w:p>
        </w:tc>
        <w:tc>
          <w:tcPr>
            <w:tcW w:w="3071" w:type="dxa"/>
          </w:tcPr>
          <w:p w14:paraId="5E400CE5" w14:textId="3ADD6135" w:rsidR="002F754F" w:rsidRDefault="002F754F" w:rsidP="002F754F">
            <w:r>
              <w:t>hibásan töltjük ki az űrlapot</w:t>
            </w:r>
          </w:p>
        </w:tc>
        <w:tc>
          <w:tcPr>
            <w:tcW w:w="3071" w:type="dxa"/>
          </w:tcPr>
          <w:p w14:paraId="5A3B9EDB" w14:textId="59E700AC" w:rsidR="002F754F" w:rsidRDefault="002F754F" w:rsidP="002F754F">
            <w:r>
              <w:t>a</w:t>
            </w:r>
            <w:r w:rsidRPr="008B5C88">
              <w:t>z űrlap felett felsorolódnak a mezőkhöz tartozó hibaüzenetek</w:t>
            </w:r>
            <w:r>
              <w:t xml:space="preserve">, visszatöltődnek az </w:t>
            </w:r>
            <w:r w:rsidRPr="008B5C88">
              <w:t>adatok az űrlapba</w:t>
            </w:r>
          </w:p>
        </w:tc>
      </w:tr>
      <w:tr w:rsidR="002F754F" w14:paraId="5C18F3A8" w14:textId="77777777" w:rsidTr="00E21CDC">
        <w:tc>
          <w:tcPr>
            <w:tcW w:w="3070" w:type="dxa"/>
          </w:tcPr>
          <w:p w14:paraId="03B20364" w14:textId="14D51952" w:rsidR="002F754F" w:rsidRDefault="002F754F" w:rsidP="002F754F">
            <w:r>
              <w:t>a „</w:t>
            </w:r>
            <w:r w:rsidR="003B087D">
              <w:t>Megvásárolható jegy/bérlet szerkesztése</w:t>
            </w:r>
            <w:r>
              <w:t>” űrlapon vagyunk</w:t>
            </w:r>
          </w:p>
        </w:tc>
        <w:tc>
          <w:tcPr>
            <w:tcW w:w="3071" w:type="dxa"/>
          </w:tcPr>
          <w:p w14:paraId="5F38BF3C" w14:textId="1A42EA15" w:rsidR="002F754F" w:rsidRDefault="002F754F" w:rsidP="002F754F">
            <w:r>
              <w:t>valid adato</w:t>
            </w:r>
            <w:r w:rsidR="00FF4AEB">
              <w:t>k</w:t>
            </w:r>
            <w:r>
              <w:t>kal töltjük ki az űrlapot</w:t>
            </w:r>
          </w:p>
        </w:tc>
        <w:tc>
          <w:tcPr>
            <w:tcW w:w="3071" w:type="dxa"/>
          </w:tcPr>
          <w:p w14:paraId="1F0D4B92" w14:textId="3C79A948" w:rsidR="002F754F" w:rsidRDefault="002F754F" w:rsidP="0038370B">
            <w:r>
              <w:t>módosul a</w:t>
            </w:r>
            <w:r w:rsidR="001040C1">
              <w:t xml:space="preserve"> jegy/bérlet</w:t>
            </w:r>
            <w:r>
              <w:t>, átirányítódunk a „</w:t>
            </w:r>
            <w:r w:rsidR="006D0E0D">
              <w:t>Megvásárolható jegyek/bérletek</w:t>
            </w:r>
            <w:r>
              <w:t>” oldalra, ahol a listában már módosulva szerepel az új</w:t>
            </w:r>
            <w:r w:rsidR="0038370B">
              <w:t xml:space="preserve"> jegy/bérlet</w:t>
            </w:r>
            <w:r>
              <w:t>, megjelenik a sikerességet jelző üzenet</w:t>
            </w:r>
          </w:p>
        </w:tc>
      </w:tr>
      <w:tr w:rsidR="002F754F" w14:paraId="7BBC02C2" w14:textId="77777777" w:rsidTr="00E21CDC">
        <w:tc>
          <w:tcPr>
            <w:tcW w:w="3070" w:type="dxa"/>
          </w:tcPr>
          <w:p w14:paraId="44486925" w14:textId="5FFFFBBF" w:rsidR="002F754F" w:rsidRDefault="00C56CF1" w:rsidP="002F754F">
            <w:r>
              <w:t>a „</w:t>
            </w:r>
            <w:r w:rsidRPr="00FC6B48">
              <w:t>Megvásárolható jegyek/bérletek</w:t>
            </w:r>
            <w:r>
              <w:t>” oldalon vagyunk</w:t>
            </w:r>
          </w:p>
        </w:tc>
        <w:tc>
          <w:tcPr>
            <w:tcW w:w="3071" w:type="dxa"/>
          </w:tcPr>
          <w:p w14:paraId="28F6869C" w14:textId="3A74214B" w:rsidR="002F754F" w:rsidRDefault="002F754F" w:rsidP="00F935C5">
            <w:r>
              <w:t xml:space="preserve">a </w:t>
            </w:r>
            <w:r w:rsidR="00F935C5">
              <w:t>megvásárolt jegy</w:t>
            </w:r>
            <w:r w:rsidR="00BA6AD5">
              <w:t>/bérlet</w:t>
            </w:r>
            <w:r w:rsidR="00F935C5">
              <w:t xml:space="preserve"> </w:t>
            </w:r>
            <w:r w:rsidR="005E300D">
              <w:t>elrejtése</w:t>
            </w:r>
            <w:r w:rsidR="00C75724">
              <w:t>/megjelenítése</w:t>
            </w:r>
            <w:r>
              <w:t xml:space="preserve"> ikonra kattintunk</w:t>
            </w:r>
          </w:p>
        </w:tc>
        <w:tc>
          <w:tcPr>
            <w:tcW w:w="3071" w:type="dxa"/>
          </w:tcPr>
          <w:p w14:paraId="1496E42B" w14:textId="132298C5" w:rsidR="002F754F" w:rsidRDefault="002F754F" w:rsidP="000E4F5B">
            <w:r>
              <w:t xml:space="preserve">megjelenik a „Szekrény </w:t>
            </w:r>
            <w:r w:rsidR="00C75724">
              <w:t>elrejtése/megjelenítése</w:t>
            </w:r>
            <w:r>
              <w:t xml:space="preserve">” űrlap, a mezők értéke a </w:t>
            </w:r>
            <w:r w:rsidR="00030DD1">
              <w:t>megvásárolható jegy/bérlet</w:t>
            </w:r>
            <w:r>
              <w:t xml:space="preserve"> </w:t>
            </w:r>
            <w:r>
              <w:lastRenderedPageBreak/>
              <w:t>jelenlegi adatai, a mezők nem szerkeszthetők</w:t>
            </w:r>
          </w:p>
        </w:tc>
      </w:tr>
      <w:tr w:rsidR="002F754F" w14:paraId="12F98B79" w14:textId="77777777" w:rsidTr="00E21CDC">
        <w:tc>
          <w:tcPr>
            <w:tcW w:w="3070" w:type="dxa"/>
          </w:tcPr>
          <w:p w14:paraId="76C2D511" w14:textId="7FA6C6EB" w:rsidR="002F754F" w:rsidRDefault="002F754F" w:rsidP="006C6405">
            <w:r>
              <w:lastRenderedPageBreak/>
              <w:t xml:space="preserve">a „Szekrény </w:t>
            </w:r>
            <w:r w:rsidR="006C6405">
              <w:t>elrejtése/megjelenítése</w:t>
            </w:r>
            <w:r>
              <w:t>” oldalon vagyunk</w:t>
            </w:r>
          </w:p>
        </w:tc>
        <w:tc>
          <w:tcPr>
            <w:tcW w:w="3071" w:type="dxa"/>
          </w:tcPr>
          <w:p w14:paraId="2B74F27A" w14:textId="69A87ED7" w:rsidR="002F754F" w:rsidRDefault="002F754F" w:rsidP="00793999">
            <w:r>
              <w:t>a „</w:t>
            </w:r>
            <w:r w:rsidR="00793999">
              <w:t>Megjelenítés</w:t>
            </w:r>
            <w:r>
              <w:t>”</w:t>
            </w:r>
            <w:r w:rsidR="00793999">
              <w:t xml:space="preserve"> vagy „Elrejtés”</w:t>
            </w:r>
            <w:r>
              <w:t xml:space="preserve"> gombra kattintunk</w:t>
            </w:r>
          </w:p>
        </w:tc>
        <w:tc>
          <w:tcPr>
            <w:tcW w:w="3071" w:type="dxa"/>
          </w:tcPr>
          <w:p w14:paraId="4086EB31" w14:textId="1F5BC614" w:rsidR="002F754F" w:rsidRDefault="00506CE5" w:rsidP="00957167">
            <w:r>
              <w:t>megjelenik/elrejtődik</w:t>
            </w:r>
            <w:r w:rsidR="002F754F">
              <w:t xml:space="preserve"> a </w:t>
            </w:r>
            <w:r>
              <w:t>megvásárolható jegy/bérlet</w:t>
            </w:r>
            <w:r w:rsidR="002F754F">
              <w:t>, átirányítódunk a „</w:t>
            </w:r>
            <w:r w:rsidR="00EF7020" w:rsidRPr="00FC6B48">
              <w:t>Megvásárolható jegyek/bérletek</w:t>
            </w:r>
            <w:r w:rsidR="002F754F">
              <w:t xml:space="preserve">” oldalra, ahol a listában </w:t>
            </w:r>
            <w:r w:rsidR="00957167">
              <w:t xml:space="preserve">már az új állapota látszik a megvásárolható jegynek/bérletnek, </w:t>
            </w:r>
            <w:r w:rsidR="002F754F">
              <w:t>megjelenik a sikerességet jelző üzenet</w:t>
            </w:r>
          </w:p>
        </w:tc>
      </w:tr>
      <w:tr w:rsidR="00007605" w14:paraId="6F543483" w14:textId="77777777" w:rsidTr="00E70536">
        <w:tc>
          <w:tcPr>
            <w:tcW w:w="3070" w:type="dxa"/>
            <w:shd w:val="clear" w:color="auto" w:fill="F2F2F2" w:themeFill="background1" w:themeFillShade="F2"/>
          </w:tcPr>
          <w:p w14:paraId="4CBC21E6" w14:textId="2EBBEABC" w:rsidR="00007605" w:rsidRDefault="00C37454" w:rsidP="00300CD7">
            <w:r w:rsidRPr="00CF76D2">
              <w:rPr>
                <w:b/>
                <w:color w:val="4F81BD" w:themeColor="accent1"/>
              </w:rPr>
              <w:t>(*1)</w:t>
            </w:r>
            <w:r>
              <w:t xml:space="preserve"> </w:t>
            </w:r>
            <w:r w:rsidR="00007605">
              <w:t>8-nál kevesebb megvásárol</w:t>
            </w:r>
            <w:r w:rsidR="00300CD7">
              <w:t>t</w:t>
            </w:r>
            <w:r w:rsidR="00007605">
              <w:t xml:space="preserve"> jegy van</w:t>
            </w:r>
          </w:p>
        </w:tc>
        <w:tc>
          <w:tcPr>
            <w:tcW w:w="3071" w:type="dxa"/>
            <w:shd w:val="clear" w:color="auto" w:fill="F2F2F2" w:themeFill="background1" w:themeFillShade="F2"/>
          </w:tcPr>
          <w:p w14:paraId="686D4540" w14:textId="2C3D9506" w:rsidR="00007605" w:rsidRDefault="00007605" w:rsidP="002E5563">
            <w:r>
              <w:t>a „</w:t>
            </w:r>
            <w:r w:rsidR="002E5563">
              <w:t>Megvásárolt jegyek</w:t>
            </w:r>
            <w:r>
              <w:t>” oldalra navigálunk</w:t>
            </w:r>
          </w:p>
        </w:tc>
        <w:tc>
          <w:tcPr>
            <w:tcW w:w="3071" w:type="dxa"/>
            <w:shd w:val="clear" w:color="auto" w:fill="F2F2F2" w:themeFill="background1" w:themeFillShade="F2"/>
          </w:tcPr>
          <w:p w14:paraId="43069A24" w14:textId="5D5C044C" w:rsidR="00007605" w:rsidRDefault="00007605" w:rsidP="00ED2238">
            <w:r>
              <w:t>kilistázódnak a megvásárol</w:t>
            </w:r>
            <w:r w:rsidR="002E76DB">
              <w:t>t jegyek</w:t>
            </w:r>
            <w:r>
              <w:t xml:space="preserve"> paginálás nélkül</w:t>
            </w:r>
          </w:p>
        </w:tc>
      </w:tr>
      <w:tr w:rsidR="00007605" w14:paraId="106F7ECA" w14:textId="77777777" w:rsidTr="00E70536">
        <w:tc>
          <w:tcPr>
            <w:tcW w:w="3070" w:type="dxa"/>
            <w:shd w:val="clear" w:color="auto" w:fill="F2F2F2" w:themeFill="background1" w:themeFillShade="F2"/>
          </w:tcPr>
          <w:p w14:paraId="3512913A" w14:textId="6E71AE61" w:rsidR="00007605" w:rsidRPr="005E27AF" w:rsidRDefault="00007605" w:rsidP="00007605">
            <w:r w:rsidRPr="005E27AF">
              <w:t xml:space="preserve">8-nál több </w:t>
            </w:r>
            <w:r w:rsidR="00300CD7" w:rsidRPr="005E27AF">
              <w:t xml:space="preserve">megvásárolt jegy </w:t>
            </w:r>
            <w:r w:rsidRPr="005E27AF">
              <w:t>van</w:t>
            </w:r>
          </w:p>
        </w:tc>
        <w:tc>
          <w:tcPr>
            <w:tcW w:w="3071" w:type="dxa"/>
            <w:shd w:val="clear" w:color="auto" w:fill="F2F2F2" w:themeFill="background1" w:themeFillShade="F2"/>
          </w:tcPr>
          <w:p w14:paraId="245A3B5C" w14:textId="019347E8" w:rsidR="00007605" w:rsidRPr="005E27AF" w:rsidRDefault="00007605" w:rsidP="00007605">
            <w:r w:rsidRPr="005E27AF">
              <w:t>a „</w:t>
            </w:r>
            <w:r w:rsidR="0000118A">
              <w:t>Megvásárolt jegyek</w:t>
            </w:r>
            <w:r w:rsidRPr="005E27AF">
              <w:t>” oldalra navigálunk</w:t>
            </w:r>
          </w:p>
        </w:tc>
        <w:tc>
          <w:tcPr>
            <w:tcW w:w="3071" w:type="dxa"/>
            <w:shd w:val="clear" w:color="auto" w:fill="F2F2F2" w:themeFill="background1" w:themeFillShade="F2"/>
          </w:tcPr>
          <w:p w14:paraId="34A3F15E" w14:textId="4A9519B9" w:rsidR="00007605" w:rsidRPr="005E27AF" w:rsidRDefault="00007605" w:rsidP="00074D35">
            <w:r w:rsidRPr="005E27AF">
              <w:t>kilistázódnak a szekrények 8-as paginálással</w:t>
            </w:r>
          </w:p>
        </w:tc>
      </w:tr>
      <w:tr w:rsidR="00007605" w14:paraId="3200DACE" w14:textId="77777777" w:rsidTr="00E70536">
        <w:tc>
          <w:tcPr>
            <w:tcW w:w="3070" w:type="dxa"/>
            <w:shd w:val="clear" w:color="auto" w:fill="F2F2F2" w:themeFill="background1" w:themeFillShade="F2"/>
          </w:tcPr>
          <w:p w14:paraId="2458AF4C" w14:textId="13AA43A8" w:rsidR="00007605" w:rsidRDefault="00007605" w:rsidP="00007605">
            <w:r>
              <w:t>a „</w:t>
            </w:r>
            <w:r w:rsidR="00182D96">
              <w:t>Megvásárolt jegyek</w:t>
            </w:r>
            <w:r>
              <w:t>” oldalon vagyunk</w:t>
            </w:r>
          </w:p>
        </w:tc>
        <w:tc>
          <w:tcPr>
            <w:tcW w:w="3071" w:type="dxa"/>
            <w:shd w:val="clear" w:color="auto" w:fill="F2F2F2" w:themeFill="background1" w:themeFillShade="F2"/>
          </w:tcPr>
          <w:p w14:paraId="7949A9A2" w14:textId="588DBB5F" w:rsidR="00007605" w:rsidRDefault="00007605" w:rsidP="00942986">
            <w:r>
              <w:t>a megvásárol</w:t>
            </w:r>
            <w:r w:rsidR="00942986">
              <w:t>t</w:t>
            </w:r>
            <w:r>
              <w:t xml:space="preserve"> jegy szerkesztése ikonra kattintunk</w:t>
            </w:r>
          </w:p>
        </w:tc>
        <w:tc>
          <w:tcPr>
            <w:tcW w:w="3071" w:type="dxa"/>
            <w:shd w:val="clear" w:color="auto" w:fill="F2F2F2" w:themeFill="background1" w:themeFillShade="F2"/>
          </w:tcPr>
          <w:p w14:paraId="19FDA071" w14:textId="27270817" w:rsidR="00007605" w:rsidRDefault="00007605" w:rsidP="00136E9F">
            <w:r>
              <w:t>megjelenik a „</w:t>
            </w:r>
            <w:r w:rsidR="00136E9F">
              <w:t>Megvásárolt jegy</w:t>
            </w:r>
            <w:r>
              <w:t xml:space="preserve"> szerkesztése” űrlap</w:t>
            </w:r>
          </w:p>
        </w:tc>
      </w:tr>
      <w:tr w:rsidR="00007605" w14:paraId="61280377" w14:textId="77777777" w:rsidTr="00E70536">
        <w:tc>
          <w:tcPr>
            <w:tcW w:w="3070" w:type="dxa"/>
            <w:shd w:val="clear" w:color="auto" w:fill="F2F2F2" w:themeFill="background1" w:themeFillShade="F2"/>
          </w:tcPr>
          <w:p w14:paraId="65D6DCD0" w14:textId="760ABD44" w:rsidR="00007605" w:rsidRDefault="00007605" w:rsidP="00007605">
            <w:r>
              <w:t>a „</w:t>
            </w:r>
            <w:r w:rsidR="00E44BCF">
              <w:t>Megvásárolt jegy</w:t>
            </w:r>
            <w:r>
              <w:t xml:space="preserve"> szerkesztése” űrlapon vagyunk</w:t>
            </w:r>
          </w:p>
        </w:tc>
        <w:tc>
          <w:tcPr>
            <w:tcW w:w="3071" w:type="dxa"/>
            <w:shd w:val="clear" w:color="auto" w:fill="F2F2F2" w:themeFill="background1" w:themeFillShade="F2"/>
          </w:tcPr>
          <w:p w14:paraId="7EE1F871" w14:textId="680EEBD1" w:rsidR="00007605" w:rsidRDefault="00007605" w:rsidP="00007605">
            <w:r>
              <w:t>hibásan töltjük ki az űrlapot</w:t>
            </w:r>
          </w:p>
        </w:tc>
        <w:tc>
          <w:tcPr>
            <w:tcW w:w="3071" w:type="dxa"/>
            <w:shd w:val="clear" w:color="auto" w:fill="F2F2F2" w:themeFill="background1" w:themeFillShade="F2"/>
          </w:tcPr>
          <w:p w14:paraId="3E0501EF" w14:textId="1F79AB83" w:rsidR="00007605" w:rsidRDefault="00007605" w:rsidP="00007605">
            <w:r>
              <w:t>a</w:t>
            </w:r>
            <w:r w:rsidRPr="008B5C88">
              <w:t>z űrlap felett felsorolódnak a mezőkhöz tartozó hibaüzenetek</w:t>
            </w:r>
            <w:r>
              <w:t xml:space="preserve">, visszatöltődnek az </w:t>
            </w:r>
            <w:r w:rsidRPr="008B5C88">
              <w:t>adatok az űrlapba</w:t>
            </w:r>
          </w:p>
        </w:tc>
      </w:tr>
      <w:tr w:rsidR="00007605" w14:paraId="7091AD92" w14:textId="77777777" w:rsidTr="00E70536">
        <w:tc>
          <w:tcPr>
            <w:tcW w:w="3070" w:type="dxa"/>
            <w:shd w:val="clear" w:color="auto" w:fill="F2F2F2" w:themeFill="background1" w:themeFillShade="F2"/>
          </w:tcPr>
          <w:p w14:paraId="60901EE6" w14:textId="27F5E0A0" w:rsidR="00007605" w:rsidRDefault="00007605" w:rsidP="00007605">
            <w:r>
              <w:t>a „</w:t>
            </w:r>
            <w:r w:rsidR="00E44BCF">
              <w:t>Megvásárolt jegy szerkesztése</w:t>
            </w:r>
            <w:r>
              <w:t>” űrlapon vagyunk</w:t>
            </w:r>
          </w:p>
        </w:tc>
        <w:tc>
          <w:tcPr>
            <w:tcW w:w="3071" w:type="dxa"/>
            <w:shd w:val="clear" w:color="auto" w:fill="F2F2F2" w:themeFill="background1" w:themeFillShade="F2"/>
          </w:tcPr>
          <w:p w14:paraId="13FE4841" w14:textId="2C3EAFB2" w:rsidR="00007605" w:rsidRDefault="00007605" w:rsidP="00007605">
            <w:r>
              <w:t>valid adatok</w:t>
            </w:r>
            <w:r w:rsidR="00FF4AEB">
              <w:t>k</w:t>
            </w:r>
            <w:r>
              <w:t>al töltjük ki az űrlapot</w:t>
            </w:r>
          </w:p>
        </w:tc>
        <w:tc>
          <w:tcPr>
            <w:tcW w:w="3071" w:type="dxa"/>
            <w:shd w:val="clear" w:color="auto" w:fill="F2F2F2" w:themeFill="background1" w:themeFillShade="F2"/>
          </w:tcPr>
          <w:p w14:paraId="1D26B244" w14:textId="3CA289D4" w:rsidR="00007605" w:rsidRDefault="00007605" w:rsidP="00BC0E1E">
            <w:r>
              <w:t>módosul a</w:t>
            </w:r>
            <w:r w:rsidR="006D4AE6">
              <w:t xml:space="preserve"> megvásárolt jegy</w:t>
            </w:r>
            <w:r>
              <w:t>, átirányítódunk a „</w:t>
            </w:r>
            <w:r w:rsidR="006D4AE6">
              <w:t>Megvásárolt jegyek</w:t>
            </w:r>
            <w:r>
              <w:t>” oldalra, ahol a listában már módosulva szerepel a</w:t>
            </w:r>
            <w:r w:rsidR="00BC0E1E">
              <w:t xml:space="preserve"> jegy</w:t>
            </w:r>
            <w:r>
              <w:t>, megjelenik a sikerességet jelző üzenet</w:t>
            </w:r>
          </w:p>
        </w:tc>
      </w:tr>
      <w:tr w:rsidR="00007605" w14:paraId="0BA4CDC2" w14:textId="77777777" w:rsidTr="00E70536">
        <w:tc>
          <w:tcPr>
            <w:tcW w:w="3070" w:type="dxa"/>
            <w:shd w:val="clear" w:color="auto" w:fill="F2F2F2" w:themeFill="background1" w:themeFillShade="F2"/>
          </w:tcPr>
          <w:p w14:paraId="1FBCB633" w14:textId="74A4A161" w:rsidR="00007605" w:rsidRDefault="00007605" w:rsidP="00007605">
            <w:r>
              <w:t>a „</w:t>
            </w:r>
            <w:r w:rsidR="007760F1">
              <w:t>Megvásárolt jegyek</w:t>
            </w:r>
            <w:r>
              <w:t>” oldalon vagyunk</w:t>
            </w:r>
          </w:p>
        </w:tc>
        <w:tc>
          <w:tcPr>
            <w:tcW w:w="3071" w:type="dxa"/>
            <w:shd w:val="clear" w:color="auto" w:fill="F2F2F2" w:themeFill="background1" w:themeFillShade="F2"/>
          </w:tcPr>
          <w:p w14:paraId="25A67541" w14:textId="5D2453F1" w:rsidR="00007605" w:rsidRDefault="00007605" w:rsidP="009776E7">
            <w:r>
              <w:t xml:space="preserve">a </w:t>
            </w:r>
            <w:r w:rsidR="009776E7">
              <w:t xml:space="preserve">megvásárolt jegy törlése </w:t>
            </w:r>
            <w:r>
              <w:t>ikonra kattintunk</w:t>
            </w:r>
          </w:p>
        </w:tc>
        <w:tc>
          <w:tcPr>
            <w:tcW w:w="3071" w:type="dxa"/>
            <w:shd w:val="clear" w:color="auto" w:fill="F2F2F2" w:themeFill="background1" w:themeFillShade="F2"/>
          </w:tcPr>
          <w:p w14:paraId="7DED1753" w14:textId="375A0A87" w:rsidR="00007605" w:rsidRDefault="00007605" w:rsidP="00D50E79">
            <w:r>
              <w:t>megjelenik a „</w:t>
            </w:r>
            <w:r w:rsidR="00F70F68">
              <w:t>Megvásárolt jegy</w:t>
            </w:r>
            <w:r w:rsidR="00D50E79">
              <w:t>/bérlet</w:t>
            </w:r>
            <w:r w:rsidR="00F70F68">
              <w:t xml:space="preserve"> törlése</w:t>
            </w:r>
            <w:r>
              <w:t>” űrlap, a mezők értéke a megvásárolható jegy</w:t>
            </w:r>
            <w:r w:rsidR="00D50E79">
              <w:t>/bérlet</w:t>
            </w:r>
            <w:r>
              <w:t xml:space="preserve"> jelenlegi adatai, a mezők nem szerkeszthetők</w:t>
            </w:r>
          </w:p>
        </w:tc>
      </w:tr>
      <w:tr w:rsidR="00007605" w14:paraId="67F72D13" w14:textId="77777777" w:rsidTr="00E70536">
        <w:tc>
          <w:tcPr>
            <w:tcW w:w="3070" w:type="dxa"/>
            <w:shd w:val="clear" w:color="auto" w:fill="F2F2F2" w:themeFill="background1" w:themeFillShade="F2"/>
          </w:tcPr>
          <w:p w14:paraId="4C762FAB" w14:textId="71C13C50" w:rsidR="00007605" w:rsidRPr="00C27211" w:rsidRDefault="00007605" w:rsidP="00007605">
            <w:r w:rsidRPr="00C27211">
              <w:t>a „</w:t>
            </w:r>
            <w:r w:rsidR="00990BF1" w:rsidRPr="00C27211">
              <w:t>Megvásárolt jegy/bérlet törlése</w:t>
            </w:r>
            <w:r w:rsidRPr="00C27211">
              <w:t>” oldalon vagyunk</w:t>
            </w:r>
            <w:r w:rsidR="00E31C80" w:rsidRPr="00C27211">
              <w:t>, jegyet választottunk ki törlésre</w:t>
            </w:r>
          </w:p>
        </w:tc>
        <w:tc>
          <w:tcPr>
            <w:tcW w:w="3071" w:type="dxa"/>
            <w:shd w:val="clear" w:color="auto" w:fill="F2F2F2" w:themeFill="background1" w:themeFillShade="F2"/>
          </w:tcPr>
          <w:p w14:paraId="6D0F82B1" w14:textId="2FA66DC3" w:rsidR="00007605" w:rsidRPr="00C27211" w:rsidRDefault="00990BF1" w:rsidP="00007605">
            <w:r w:rsidRPr="00C27211">
              <w:t>a „Törlés” gombra kattintunk</w:t>
            </w:r>
          </w:p>
        </w:tc>
        <w:tc>
          <w:tcPr>
            <w:tcW w:w="3071" w:type="dxa"/>
            <w:shd w:val="clear" w:color="auto" w:fill="F2F2F2" w:themeFill="background1" w:themeFillShade="F2"/>
          </w:tcPr>
          <w:p w14:paraId="0715BCC3" w14:textId="6E4BF9DB" w:rsidR="00007605" w:rsidRPr="00C27211" w:rsidRDefault="00F92D16" w:rsidP="00C834A1">
            <w:r w:rsidRPr="00C27211">
              <w:t>törlődik a</w:t>
            </w:r>
            <w:r w:rsidR="00AF6908" w:rsidRPr="00C27211">
              <w:t xml:space="preserve"> </w:t>
            </w:r>
            <w:r w:rsidR="00C834A1" w:rsidRPr="00C27211">
              <w:t>megvásárolt jegy</w:t>
            </w:r>
            <w:r w:rsidRPr="00C27211">
              <w:t>, átirányítódunk a „</w:t>
            </w:r>
            <w:r w:rsidR="00456C99" w:rsidRPr="00C27211">
              <w:t>Megvásárolt jegyek</w:t>
            </w:r>
            <w:r w:rsidRPr="00C27211">
              <w:t xml:space="preserve">” oldalra, ahol a listában már nem </w:t>
            </w:r>
            <w:r w:rsidR="00E31C80" w:rsidRPr="00C27211">
              <w:t>szerepel a törölt jegy</w:t>
            </w:r>
            <w:r w:rsidRPr="00C27211">
              <w:t>, megjelenik a sikerességet jelző üzenet</w:t>
            </w:r>
          </w:p>
        </w:tc>
      </w:tr>
      <w:tr w:rsidR="0033652A" w14:paraId="6133AEA0" w14:textId="77777777" w:rsidTr="00E21CDC">
        <w:tc>
          <w:tcPr>
            <w:tcW w:w="3070" w:type="dxa"/>
          </w:tcPr>
          <w:p w14:paraId="10892080" w14:textId="27590F0D" w:rsidR="0033652A" w:rsidRDefault="0033652A" w:rsidP="00732C8E">
            <w:r w:rsidRPr="00DF0D68">
              <w:rPr>
                <w:b/>
                <w:color w:val="4F81BD" w:themeColor="accent1"/>
              </w:rPr>
              <w:t xml:space="preserve">(*2) </w:t>
            </w:r>
            <w:r>
              <w:t xml:space="preserve">8-nál kevesebb megvásárolt </w:t>
            </w:r>
            <w:r w:rsidR="00732C8E">
              <w:t>bérlet</w:t>
            </w:r>
            <w:r>
              <w:t xml:space="preserve"> van</w:t>
            </w:r>
          </w:p>
        </w:tc>
        <w:tc>
          <w:tcPr>
            <w:tcW w:w="3071" w:type="dxa"/>
          </w:tcPr>
          <w:p w14:paraId="77B085DE" w14:textId="47576389" w:rsidR="0033652A" w:rsidRDefault="0033652A" w:rsidP="00732C8E">
            <w:r>
              <w:t xml:space="preserve">a „Megvásárolt </w:t>
            </w:r>
            <w:r w:rsidR="00732C8E">
              <w:t>bérletek</w:t>
            </w:r>
            <w:r>
              <w:t>” oldalra navigálunk</w:t>
            </w:r>
          </w:p>
        </w:tc>
        <w:tc>
          <w:tcPr>
            <w:tcW w:w="3071" w:type="dxa"/>
          </w:tcPr>
          <w:p w14:paraId="4A0C9EC4" w14:textId="76C5FCE1" w:rsidR="0033652A" w:rsidRDefault="0033652A" w:rsidP="00882889">
            <w:r>
              <w:t xml:space="preserve">kilistázódnak a megvásárolt </w:t>
            </w:r>
            <w:r w:rsidR="00882889">
              <w:t>bérletek</w:t>
            </w:r>
            <w:r>
              <w:t xml:space="preserve"> paginálás nélkül</w:t>
            </w:r>
          </w:p>
        </w:tc>
      </w:tr>
      <w:tr w:rsidR="0033652A" w14:paraId="1205906F" w14:textId="77777777" w:rsidTr="00E21CDC">
        <w:tc>
          <w:tcPr>
            <w:tcW w:w="3070" w:type="dxa"/>
          </w:tcPr>
          <w:p w14:paraId="16BF1FC5" w14:textId="264AFBBF" w:rsidR="0033652A" w:rsidRPr="00944FEC" w:rsidRDefault="0033652A" w:rsidP="00862B3B">
            <w:r w:rsidRPr="00944FEC">
              <w:lastRenderedPageBreak/>
              <w:t xml:space="preserve">8-nál több megvásárolt </w:t>
            </w:r>
            <w:r w:rsidR="00862B3B" w:rsidRPr="00944FEC">
              <w:t xml:space="preserve">bérlet </w:t>
            </w:r>
            <w:r w:rsidRPr="00944FEC">
              <w:t>van</w:t>
            </w:r>
          </w:p>
        </w:tc>
        <w:tc>
          <w:tcPr>
            <w:tcW w:w="3071" w:type="dxa"/>
          </w:tcPr>
          <w:p w14:paraId="3D3294C5" w14:textId="7C6F805C" w:rsidR="0033652A" w:rsidRPr="00944FEC" w:rsidRDefault="0033652A" w:rsidP="00862B3B">
            <w:r w:rsidRPr="00944FEC">
              <w:t>a „</w:t>
            </w:r>
            <w:r w:rsidR="00862B3B" w:rsidRPr="00944FEC">
              <w:t>Megvásárolt bérletek</w:t>
            </w:r>
            <w:r w:rsidRPr="00944FEC">
              <w:t>” oldalra navigálunk</w:t>
            </w:r>
          </w:p>
        </w:tc>
        <w:tc>
          <w:tcPr>
            <w:tcW w:w="3071" w:type="dxa"/>
          </w:tcPr>
          <w:p w14:paraId="588218FD" w14:textId="251521E6" w:rsidR="0033652A" w:rsidRPr="00944FEC" w:rsidRDefault="0033652A" w:rsidP="00A17798">
            <w:r w:rsidRPr="00944FEC">
              <w:t xml:space="preserve">kilistázódnak a </w:t>
            </w:r>
            <w:r w:rsidR="00A17798" w:rsidRPr="00944FEC">
              <w:t xml:space="preserve">megvásárolt bérletek </w:t>
            </w:r>
            <w:r w:rsidRPr="00944FEC">
              <w:t>8-as paginálással</w:t>
            </w:r>
          </w:p>
        </w:tc>
      </w:tr>
      <w:tr w:rsidR="0033652A" w14:paraId="0903A82B" w14:textId="77777777" w:rsidTr="00E21CDC">
        <w:tc>
          <w:tcPr>
            <w:tcW w:w="3070" w:type="dxa"/>
          </w:tcPr>
          <w:p w14:paraId="7A82A2BA" w14:textId="47757959" w:rsidR="0033652A" w:rsidRDefault="0033652A" w:rsidP="00BF38B2">
            <w:r>
              <w:t xml:space="preserve">a „Megvásárolt </w:t>
            </w:r>
            <w:r w:rsidR="00BF38B2">
              <w:t>bérletek</w:t>
            </w:r>
            <w:r>
              <w:t>” oldalon vagyunk</w:t>
            </w:r>
          </w:p>
        </w:tc>
        <w:tc>
          <w:tcPr>
            <w:tcW w:w="3071" w:type="dxa"/>
          </w:tcPr>
          <w:p w14:paraId="00A9A073" w14:textId="3CA323AA" w:rsidR="0033652A" w:rsidRDefault="0033652A" w:rsidP="00960392">
            <w:r>
              <w:t xml:space="preserve">a megvásárolt </w:t>
            </w:r>
            <w:r w:rsidR="00960392">
              <w:t>bérlet</w:t>
            </w:r>
            <w:r>
              <w:t xml:space="preserve"> szerkesztése ikonra kattintunk</w:t>
            </w:r>
          </w:p>
        </w:tc>
        <w:tc>
          <w:tcPr>
            <w:tcW w:w="3071" w:type="dxa"/>
          </w:tcPr>
          <w:p w14:paraId="067D1E64" w14:textId="54212EDA" w:rsidR="0033652A" w:rsidRDefault="0033652A" w:rsidP="003E2A64">
            <w:r>
              <w:t xml:space="preserve">megjelenik a „Megvásárolt </w:t>
            </w:r>
            <w:r w:rsidR="003E2A64">
              <w:t>bérlet</w:t>
            </w:r>
            <w:r>
              <w:t xml:space="preserve"> szerkesztése” űrlap</w:t>
            </w:r>
          </w:p>
        </w:tc>
      </w:tr>
      <w:tr w:rsidR="0033652A" w14:paraId="0F2AEBDA" w14:textId="77777777" w:rsidTr="00E21CDC">
        <w:tc>
          <w:tcPr>
            <w:tcW w:w="3070" w:type="dxa"/>
          </w:tcPr>
          <w:p w14:paraId="6C571D51" w14:textId="5E6EC5ED" w:rsidR="0033652A" w:rsidRDefault="0033652A" w:rsidP="00121C4F">
            <w:r>
              <w:t xml:space="preserve">a „Megvásárolt </w:t>
            </w:r>
            <w:r w:rsidR="00121C4F">
              <w:t xml:space="preserve">bérlet </w:t>
            </w:r>
            <w:r>
              <w:t>szerkesztése” űrlapon vagyunk</w:t>
            </w:r>
          </w:p>
        </w:tc>
        <w:tc>
          <w:tcPr>
            <w:tcW w:w="3071" w:type="dxa"/>
          </w:tcPr>
          <w:p w14:paraId="650CA6FD" w14:textId="0DAE326A" w:rsidR="0033652A" w:rsidRDefault="0033652A" w:rsidP="0033652A">
            <w:r>
              <w:t>hibásan töltjük ki az űrlapot</w:t>
            </w:r>
          </w:p>
        </w:tc>
        <w:tc>
          <w:tcPr>
            <w:tcW w:w="3071" w:type="dxa"/>
          </w:tcPr>
          <w:p w14:paraId="316F1FFD" w14:textId="6ED0D58F" w:rsidR="0033652A" w:rsidRDefault="0033652A" w:rsidP="0033652A">
            <w:r>
              <w:t>a</w:t>
            </w:r>
            <w:r w:rsidRPr="008B5C88">
              <w:t>z űrlap felett felsorolódnak a mezőkhöz tartozó hibaüzenetek</w:t>
            </w:r>
            <w:r>
              <w:t xml:space="preserve">, visszatöltődnek az </w:t>
            </w:r>
            <w:r w:rsidRPr="008B5C88">
              <w:t>adatok az űrlapba</w:t>
            </w:r>
          </w:p>
        </w:tc>
      </w:tr>
      <w:tr w:rsidR="0033652A" w14:paraId="3EA3CBB8" w14:textId="77777777" w:rsidTr="00E21CDC">
        <w:tc>
          <w:tcPr>
            <w:tcW w:w="3070" w:type="dxa"/>
          </w:tcPr>
          <w:p w14:paraId="7CA6D3D9" w14:textId="2DBD0A30" w:rsidR="0033652A" w:rsidRDefault="0033652A" w:rsidP="002279DC">
            <w:r>
              <w:t xml:space="preserve">a „Megvásárolt </w:t>
            </w:r>
            <w:r w:rsidR="002279DC">
              <w:t xml:space="preserve">bérlet </w:t>
            </w:r>
            <w:r>
              <w:t>szerkesztése” űrlapon vagyunk</w:t>
            </w:r>
          </w:p>
        </w:tc>
        <w:tc>
          <w:tcPr>
            <w:tcW w:w="3071" w:type="dxa"/>
          </w:tcPr>
          <w:p w14:paraId="271A1AE1" w14:textId="340B584B" w:rsidR="0033652A" w:rsidRDefault="0033652A" w:rsidP="0033652A">
            <w:r>
              <w:t>valid adato</w:t>
            </w:r>
            <w:r w:rsidR="00FF4AEB">
              <w:t>k</w:t>
            </w:r>
            <w:r>
              <w:t>kal töltjük ki az űrlapot</w:t>
            </w:r>
          </w:p>
        </w:tc>
        <w:tc>
          <w:tcPr>
            <w:tcW w:w="3071" w:type="dxa"/>
          </w:tcPr>
          <w:p w14:paraId="2F85E4B5" w14:textId="44AD6BF9" w:rsidR="0033652A" w:rsidRDefault="00156C76" w:rsidP="00A52A02">
            <w:r>
              <w:t>módosul</w:t>
            </w:r>
            <w:r w:rsidR="00342388">
              <w:t xml:space="preserve"> </w:t>
            </w:r>
            <w:r w:rsidR="0033652A">
              <w:t xml:space="preserve">a megvásárolt </w:t>
            </w:r>
            <w:r w:rsidR="003265ED">
              <w:t>bérlet</w:t>
            </w:r>
            <w:r w:rsidR="0033652A">
              <w:t xml:space="preserve">, átirányítódunk a „Megvásárolt </w:t>
            </w:r>
            <w:r w:rsidR="0089658F">
              <w:t>bérletek</w:t>
            </w:r>
            <w:r w:rsidR="0033652A">
              <w:t xml:space="preserve">” oldalra, ahol a listában már módosulva szerepel a </w:t>
            </w:r>
            <w:r w:rsidR="00A52A02">
              <w:t>bérlet</w:t>
            </w:r>
            <w:r w:rsidR="0033652A">
              <w:t>, megjelenik a sikerességet jelző üzenet</w:t>
            </w:r>
          </w:p>
        </w:tc>
      </w:tr>
      <w:tr w:rsidR="0033652A" w14:paraId="65A36871" w14:textId="77777777" w:rsidTr="00E21CDC">
        <w:tc>
          <w:tcPr>
            <w:tcW w:w="3070" w:type="dxa"/>
          </w:tcPr>
          <w:p w14:paraId="5DD32D76" w14:textId="04FE8D7D" w:rsidR="0033652A" w:rsidRDefault="0033652A" w:rsidP="0033652A">
            <w:r>
              <w:t>a „Megvásárolt jegyek” oldalon vagyunk</w:t>
            </w:r>
          </w:p>
        </w:tc>
        <w:tc>
          <w:tcPr>
            <w:tcW w:w="3071" w:type="dxa"/>
          </w:tcPr>
          <w:p w14:paraId="0983EBAD" w14:textId="3486A6C3" w:rsidR="0033652A" w:rsidRDefault="0033652A" w:rsidP="0033652A">
            <w:r>
              <w:t>a megvásárolt jegy törlése ikonra kattintunk</w:t>
            </w:r>
          </w:p>
        </w:tc>
        <w:tc>
          <w:tcPr>
            <w:tcW w:w="3071" w:type="dxa"/>
          </w:tcPr>
          <w:p w14:paraId="24F4FD3A" w14:textId="2CB86314" w:rsidR="0033652A" w:rsidRDefault="0033652A" w:rsidP="0033652A">
            <w:r>
              <w:t>megjelenik a „Megvásárolt jegy/bérlet törlése” űrlap, a mezők értéke a megvásárolható jegy/bérlet jelenlegi adatai, a mezők nem szerkeszthetők</w:t>
            </w:r>
          </w:p>
        </w:tc>
      </w:tr>
      <w:tr w:rsidR="0033652A" w14:paraId="31E7F78A" w14:textId="77777777" w:rsidTr="00E21CDC">
        <w:tc>
          <w:tcPr>
            <w:tcW w:w="3070" w:type="dxa"/>
          </w:tcPr>
          <w:p w14:paraId="48EAB71A" w14:textId="6DCC4EE7" w:rsidR="0033652A" w:rsidRPr="005B47F3" w:rsidRDefault="0033652A" w:rsidP="0033652A">
            <w:r w:rsidRPr="005B47F3">
              <w:t>a „Megvásárolt jegy/bérlet törlése”</w:t>
            </w:r>
            <w:r w:rsidR="009274E8" w:rsidRPr="005B47F3">
              <w:t xml:space="preserve"> oldalon vagyunk, bérletet választottunk ki törlésre</w:t>
            </w:r>
          </w:p>
        </w:tc>
        <w:tc>
          <w:tcPr>
            <w:tcW w:w="3071" w:type="dxa"/>
          </w:tcPr>
          <w:p w14:paraId="6F7F4A8B" w14:textId="629827FE" w:rsidR="0033652A" w:rsidRPr="005B47F3" w:rsidRDefault="0033652A" w:rsidP="0033652A">
            <w:r w:rsidRPr="005B47F3">
              <w:t>a „Törlés” gombra kattintunk</w:t>
            </w:r>
          </w:p>
        </w:tc>
        <w:tc>
          <w:tcPr>
            <w:tcW w:w="3071" w:type="dxa"/>
          </w:tcPr>
          <w:p w14:paraId="015B9822" w14:textId="67A1B9D4" w:rsidR="0033652A" w:rsidRPr="005B47F3" w:rsidRDefault="0033652A" w:rsidP="00BE6FAA">
            <w:r w:rsidRPr="005B47F3">
              <w:t>törlődik a</w:t>
            </w:r>
            <w:r w:rsidR="00C834A1" w:rsidRPr="005B47F3">
              <w:t xml:space="preserve"> megvásárolt</w:t>
            </w:r>
            <w:r w:rsidR="00AF6908" w:rsidRPr="005B47F3">
              <w:t xml:space="preserve"> bérlet</w:t>
            </w:r>
            <w:r w:rsidRPr="005B47F3">
              <w:t xml:space="preserve">, átirányítódunk a „Megvásárolt bérletek” oldalra, ahol a listában már nem szerepel a törölt </w:t>
            </w:r>
            <w:r w:rsidR="00BE6FAA" w:rsidRPr="005B47F3">
              <w:t>bérlet</w:t>
            </w:r>
            <w:r w:rsidRPr="005B47F3">
              <w:t>, megjelenik a sikerességet jelző üzenet</w:t>
            </w:r>
          </w:p>
        </w:tc>
      </w:tr>
      <w:tr w:rsidR="00682403" w14:paraId="5CF8407A" w14:textId="77777777" w:rsidTr="00682403">
        <w:tc>
          <w:tcPr>
            <w:tcW w:w="3070" w:type="dxa"/>
            <w:shd w:val="clear" w:color="auto" w:fill="F2F2F2" w:themeFill="background1" w:themeFillShade="F2"/>
          </w:tcPr>
          <w:p w14:paraId="2B1042E6" w14:textId="6D364BA7" w:rsidR="00682403" w:rsidRDefault="00682403" w:rsidP="00682403">
            <w:r>
              <w:t>8-nál kevesebb felhasználó van</w:t>
            </w:r>
          </w:p>
        </w:tc>
        <w:tc>
          <w:tcPr>
            <w:tcW w:w="3071" w:type="dxa"/>
            <w:shd w:val="clear" w:color="auto" w:fill="F2F2F2" w:themeFill="background1" w:themeFillShade="F2"/>
          </w:tcPr>
          <w:p w14:paraId="29E347C3" w14:textId="63B6B10F" w:rsidR="00682403" w:rsidRDefault="00E72748" w:rsidP="00E72748">
            <w:r>
              <w:t>a „Felhasználók</w:t>
            </w:r>
            <w:r w:rsidR="00682403">
              <w:t>” oldalra navigálunk</w:t>
            </w:r>
          </w:p>
        </w:tc>
        <w:tc>
          <w:tcPr>
            <w:tcW w:w="3071" w:type="dxa"/>
            <w:shd w:val="clear" w:color="auto" w:fill="F2F2F2" w:themeFill="background1" w:themeFillShade="F2"/>
          </w:tcPr>
          <w:p w14:paraId="0F44C9A4" w14:textId="3254D006" w:rsidR="00682403" w:rsidRDefault="00682403" w:rsidP="00F9413D">
            <w:r>
              <w:t xml:space="preserve">kilistázódnak a </w:t>
            </w:r>
            <w:r w:rsidR="00F9413D">
              <w:t>felhasználók</w:t>
            </w:r>
            <w:r>
              <w:t xml:space="preserve"> paginálás nélkül</w:t>
            </w:r>
          </w:p>
        </w:tc>
      </w:tr>
      <w:tr w:rsidR="00682403" w14:paraId="0F2ED8AD" w14:textId="77777777" w:rsidTr="00682403">
        <w:tc>
          <w:tcPr>
            <w:tcW w:w="3070" w:type="dxa"/>
            <w:shd w:val="clear" w:color="auto" w:fill="F2F2F2" w:themeFill="background1" w:themeFillShade="F2"/>
          </w:tcPr>
          <w:p w14:paraId="3ACE6ABD" w14:textId="0A6B4DCC" w:rsidR="00682403" w:rsidRPr="00944FEC" w:rsidRDefault="00682403" w:rsidP="00801720">
            <w:r w:rsidRPr="00944FEC">
              <w:t xml:space="preserve">8-nál több </w:t>
            </w:r>
            <w:r w:rsidR="00801720" w:rsidRPr="00944FEC">
              <w:t>felhasználó</w:t>
            </w:r>
            <w:r w:rsidRPr="00944FEC">
              <w:t xml:space="preserve"> van</w:t>
            </w:r>
          </w:p>
        </w:tc>
        <w:tc>
          <w:tcPr>
            <w:tcW w:w="3071" w:type="dxa"/>
            <w:shd w:val="clear" w:color="auto" w:fill="F2F2F2" w:themeFill="background1" w:themeFillShade="F2"/>
          </w:tcPr>
          <w:p w14:paraId="1BE1B1B9" w14:textId="27AAE946" w:rsidR="00682403" w:rsidRPr="00944FEC" w:rsidRDefault="00682403" w:rsidP="00682403">
            <w:r w:rsidRPr="00944FEC">
              <w:t>a „</w:t>
            </w:r>
            <w:r w:rsidR="00866D81" w:rsidRPr="00944FEC">
              <w:t>Felhasználók</w:t>
            </w:r>
            <w:r w:rsidRPr="00944FEC">
              <w:t>” oldalra navigálunk</w:t>
            </w:r>
          </w:p>
        </w:tc>
        <w:tc>
          <w:tcPr>
            <w:tcW w:w="3071" w:type="dxa"/>
            <w:shd w:val="clear" w:color="auto" w:fill="F2F2F2" w:themeFill="background1" w:themeFillShade="F2"/>
          </w:tcPr>
          <w:p w14:paraId="3C6BD09D" w14:textId="04DD1044" w:rsidR="00682403" w:rsidRPr="00944FEC" w:rsidRDefault="00682403" w:rsidP="006106E7">
            <w:r w:rsidRPr="00944FEC">
              <w:t xml:space="preserve">kilistázódnak a </w:t>
            </w:r>
            <w:r w:rsidR="006106E7" w:rsidRPr="00944FEC">
              <w:t>felhasználók</w:t>
            </w:r>
            <w:r w:rsidRPr="00944FEC">
              <w:t xml:space="preserve"> 8-as paginálással</w:t>
            </w:r>
          </w:p>
        </w:tc>
      </w:tr>
      <w:tr w:rsidR="00682403" w14:paraId="17A15964" w14:textId="77777777" w:rsidTr="00682403">
        <w:tc>
          <w:tcPr>
            <w:tcW w:w="3070" w:type="dxa"/>
            <w:shd w:val="clear" w:color="auto" w:fill="F2F2F2" w:themeFill="background1" w:themeFillShade="F2"/>
          </w:tcPr>
          <w:p w14:paraId="133B1CD2" w14:textId="4A396524" w:rsidR="00682403" w:rsidRDefault="00682403" w:rsidP="00682403">
            <w:r>
              <w:t>a „</w:t>
            </w:r>
            <w:r w:rsidR="00044495">
              <w:t>Felhasználók</w:t>
            </w:r>
            <w:r>
              <w:t>” oldalon vagyunk</w:t>
            </w:r>
          </w:p>
        </w:tc>
        <w:tc>
          <w:tcPr>
            <w:tcW w:w="3071" w:type="dxa"/>
            <w:shd w:val="clear" w:color="auto" w:fill="F2F2F2" w:themeFill="background1" w:themeFillShade="F2"/>
          </w:tcPr>
          <w:p w14:paraId="5DCD7210" w14:textId="5F4AB432" w:rsidR="00682403" w:rsidRDefault="004F67DC" w:rsidP="004F67DC">
            <w:r>
              <w:t>egy vendég</w:t>
            </w:r>
            <w:r w:rsidR="001C5768">
              <w:t xml:space="preserve"> felhasználó</w:t>
            </w:r>
            <w:r>
              <w:t xml:space="preserve"> </w:t>
            </w:r>
            <w:r w:rsidR="009C1DF0">
              <w:t xml:space="preserve">nevére </w:t>
            </w:r>
            <w:r w:rsidR="00682403">
              <w:t>kattintunk</w:t>
            </w:r>
          </w:p>
        </w:tc>
        <w:tc>
          <w:tcPr>
            <w:tcW w:w="3071" w:type="dxa"/>
            <w:shd w:val="clear" w:color="auto" w:fill="F2F2F2" w:themeFill="background1" w:themeFillShade="F2"/>
          </w:tcPr>
          <w:p w14:paraId="2D9DBE7C" w14:textId="68E1E289" w:rsidR="00682403" w:rsidRDefault="00682403" w:rsidP="005A3118">
            <w:r>
              <w:t>megjelenik a „</w:t>
            </w:r>
            <w:r w:rsidR="005A3118">
              <w:t>Vendég</w:t>
            </w:r>
            <w:r w:rsidR="008B1DDA">
              <w:t xml:space="preserve"> szerkesztése</w:t>
            </w:r>
            <w:r>
              <w:t>” űrlap</w:t>
            </w:r>
          </w:p>
        </w:tc>
      </w:tr>
      <w:tr w:rsidR="00682403" w14:paraId="3677509A" w14:textId="77777777" w:rsidTr="00682403">
        <w:tc>
          <w:tcPr>
            <w:tcW w:w="3070" w:type="dxa"/>
            <w:shd w:val="clear" w:color="auto" w:fill="F2F2F2" w:themeFill="background1" w:themeFillShade="F2"/>
          </w:tcPr>
          <w:p w14:paraId="23EF099A" w14:textId="1739B07D" w:rsidR="00682403" w:rsidRDefault="00682403" w:rsidP="00682403">
            <w:r>
              <w:t>a „</w:t>
            </w:r>
            <w:r w:rsidR="00B73FC0">
              <w:t>Vendég szerkesztése</w:t>
            </w:r>
            <w:r>
              <w:t>” űrlapon vagyunk</w:t>
            </w:r>
          </w:p>
        </w:tc>
        <w:tc>
          <w:tcPr>
            <w:tcW w:w="3071" w:type="dxa"/>
            <w:shd w:val="clear" w:color="auto" w:fill="F2F2F2" w:themeFill="background1" w:themeFillShade="F2"/>
          </w:tcPr>
          <w:p w14:paraId="24501C3C" w14:textId="0BB978EA" w:rsidR="00682403" w:rsidRDefault="00682403" w:rsidP="00682403">
            <w:r>
              <w:t>hibásan töltjük ki az űrlapot</w:t>
            </w:r>
          </w:p>
        </w:tc>
        <w:tc>
          <w:tcPr>
            <w:tcW w:w="3071" w:type="dxa"/>
            <w:shd w:val="clear" w:color="auto" w:fill="F2F2F2" w:themeFill="background1" w:themeFillShade="F2"/>
          </w:tcPr>
          <w:p w14:paraId="3057E19F" w14:textId="65604DCC" w:rsidR="00682403" w:rsidRDefault="00682403" w:rsidP="00682403">
            <w:r>
              <w:t>a</w:t>
            </w:r>
            <w:r w:rsidRPr="008B5C88">
              <w:t>z űrlap felett felsorolódnak a mezőkhöz tartozó hibaüzenetek</w:t>
            </w:r>
            <w:r>
              <w:t xml:space="preserve">, visszatöltődnek az </w:t>
            </w:r>
            <w:r w:rsidRPr="008B5C88">
              <w:t>adatok az űrlapba</w:t>
            </w:r>
          </w:p>
        </w:tc>
      </w:tr>
      <w:tr w:rsidR="00682403" w14:paraId="37F25F62" w14:textId="77777777" w:rsidTr="00682403">
        <w:tc>
          <w:tcPr>
            <w:tcW w:w="3070" w:type="dxa"/>
            <w:shd w:val="clear" w:color="auto" w:fill="F2F2F2" w:themeFill="background1" w:themeFillShade="F2"/>
          </w:tcPr>
          <w:p w14:paraId="1A5BF47F" w14:textId="19B29BB7" w:rsidR="00682403" w:rsidRDefault="00682403" w:rsidP="00682403">
            <w:r>
              <w:t>a „</w:t>
            </w:r>
            <w:r w:rsidR="00E065CA">
              <w:t>Vendég szerkesztése</w:t>
            </w:r>
            <w:r>
              <w:t>” űrlapon vagyunk</w:t>
            </w:r>
          </w:p>
        </w:tc>
        <w:tc>
          <w:tcPr>
            <w:tcW w:w="3071" w:type="dxa"/>
            <w:shd w:val="clear" w:color="auto" w:fill="F2F2F2" w:themeFill="background1" w:themeFillShade="F2"/>
          </w:tcPr>
          <w:p w14:paraId="54BF69BA" w14:textId="526F5009" w:rsidR="00682403" w:rsidRDefault="00682403" w:rsidP="00682403">
            <w:r>
              <w:t>valid adato</w:t>
            </w:r>
            <w:r w:rsidR="00FF4AEB">
              <w:t>k</w:t>
            </w:r>
            <w:r>
              <w:t>kal töltjük ki az űrlapot</w:t>
            </w:r>
          </w:p>
        </w:tc>
        <w:tc>
          <w:tcPr>
            <w:tcW w:w="3071" w:type="dxa"/>
            <w:shd w:val="clear" w:color="auto" w:fill="F2F2F2" w:themeFill="background1" w:themeFillShade="F2"/>
          </w:tcPr>
          <w:p w14:paraId="4E47EA3F" w14:textId="153FBE51" w:rsidR="00682403" w:rsidRDefault="00682403" w:rsidP="00E35CAD">
            <w:r>
              <w:t>módosul a</w:t>
            </w:r>
            <w:r w:rsidR="00F93E4B">
              <w:t xml:space="preserve"> vendég felhasználó (akár recepciósra is)</w:t>
            </w:r>
            <w:r>
              <w:t>, átirányítódunk a „</w:t>
            </w:r>
            <w:r w:rsidR="00932EF0">
              <w:t>Vendég szerkesztése</w:t>
            </w:r>
            <w:r>
              <w:t>” oldalra, ahol a listában már módosulva szerepel a</w:t>
            </w:r>
            <w:r w:rsidR="00E35CAD">
              <w:t xml:space="preserve"> vendég</w:t>
            </w:r>
            <w:r w:rsidR="00097D6F">
              <w:t xml:space="preserve"> </w:t>
            </w:r>
            <w:r w:rsidR="00097D6F">
              <w:lastRenderedPageBreak/>
              <w:t>felhasználó</w:t>
            </w:r>
            <w:r>
              <w:t>, megjelenik a sikerességet jelző üzenet</w:t>
            </w:r>
          </w:p>
        </w:tc>
      </w:tr>
      <w:tr w:rsidR="00B900A0" w14:paraId="20B5436E" w14:textId="77777777" w:rsidTr="00B900A0">
        <w:tc>
          <w:tcPr>
            <w:tcW w:w="3070" w:type="dxa"/>
            <w:shd w:val="clear" w:color="auto" w:fill="F2F2F2" w:themeFill="background1" w:themeFillShade="F2"/>
          </w:tcPr>
          <w:p w14:paraId="68420D0A" w14:textId="44418A0E" w:rsidR="00B900A0" w:rsidRDefault="00B900A0" w:rsidP="00B900A0">
            <w:r>
              <w:lastRenderedPageBreak/>
              <w:t>a „Felhasználók” oldalon vagyunk</w:t>
            </w:r>
          </w:p>
        </w:tc>
        <w:tc>
          <w:tcPr>
            <w:tcW w:w="3071" w:type="dxa"/>
            <w:shd w:val="clear" w:color="auto" w:fill="F2F2F2" w:themeFill="background1" w:themeFillShade="F2"/>
          </w:tcPr>
          <w:p w14:paraId="48FB1BB0" w14:textId="3A8E5C12" w:rsidR="00B900A0" w:rsidRDefault="00B900A0" w:rsidP="00B900A0">
            <w:r>
              <w:t>egy recepciós felhasználó nevére kattintunk</w:t>
            </w:r>
          </w:p>
        </w:tc>
        <w:tc>
          <w:tcPr>
            <w:tcW w:w="3071" w:type="dxa"/>
            <w:shd w:val="clear" w:color="auto" w:fill="F2F2F2" w:themeFill="background1" w:themeFillShade="F2"/>
          </w:tcPr>
          <w:p w14:paraId="64620DB8" w14:textId="128D41BE" w:rsidR="00B900A0" w:rsidRDefault="00B900A0" w:rsidP="00B900A0">
            <w:r>
              <w:t>megjelenik a „Recepciós szerkesztése” űrlap</w:t>
            </w:r>
          </w:p>
        </w:tc>
      </w:tr>
      <w:tr w:rsidR="00B900A0" w14:paraId="732F790F" w14:textId="77777777" w:rsidTr="00B900A0">
        <w:tc>
          <w:tcPr>
            <w:tcW w:w="3070" w:type="dxa"/>
            <w:shd w:val="clear" w:color="auto" w:fill="F2F2F2" w:themeFill="background1" w:themeFillShade="F2"/>
          </w:tcPr>
          <w:p w14:paraId="64E8A8E7" w14:textId="7E9D13A7" w:rsidR="00B900A0" w:rsidRDefault="00B900A0" w:rsidP="00B900A0">
            <w:r>
              <w:t>a „</w:t>
            </w:r>
            <w:r w:rsidR="00DD68EA">
              <w:t xml:space="preserve">Recepciós </w:t>
            </w:r>
            <w:r>
              <w:t>szerkesztése” űrlapon vagyunk</w:t>
            </w:r>
          </w:p>
        </w:tc>
        <w:tc>
          <w:tcPr>
            <w:tcW w:w="3071" w:type="dxa"/>
            <w:shd w:val="clear" w:color="auto" w:fill="F2F2F2" w:themeFill="background1" w:themeFillShade="F2"/>
          </w:tcPr>
          <w:p w14:paraId="4CA48CDE" w14:textId="6C995EE6" w:rsidR="00B900A0" w:rsidRDefault="00B900A0" w:rsidP="00B900A0">
            <w:r>
              <w:t>hibásan töltjük ki az űrlapot</w:t>
            </w:r>
          </w:p>
        </w:tc>
        <w:tc>
          <w:tcPr>
            <w:tcW w:w="3071" w:type="dxa"/>
            <w:shd w:val="clear" w:color="auto" w:fill="F2F2F2" w:themeFill="background1" w:themeFillShade="F2"/>
          </w:tcPr>
          <w:p w14:paraId="5FBD1084" w14:textId="52DA9B5C" w:rsidR="00B900A0" w:rsidRDefault="00B900A0" w:rsidP="00B900A0">
            <w:r>
              <w:t>a</w:t>
            </w:r>
            <w:r w:rsidRPr="008B5C88">
              <w:t>z űrlap felett felsorolódnak a mezőkhöz tartozó hibaüzenetek</w:t>
            </w:r>
            <w:r>
              <w:t xml:space="preserve">, visszatöltődnek az </w:t>
            </w:r>
            <w:r w:rsidRPr="008B5C88">
              <w:t>adatok az űrlapba</w:t>
            </w:r>
          </w:p>
        </w:tc>
      </w:tr>
      <w:tr w:rsidR="00B900A0" w14:paraId="3D7AA929" w14:textId="77777777" w:rsidTr="00B900A0">
        <w:tc>
          <w:tcPr>
            <w:tcW w:w="3070" w:type="dxa"/>
            <w:shd w:val="clear" w:color="auto" w:fill="F2F2F2" w:themeFill="background1" w:themeFillShade="F2"/>
          </w:tcPr>
          <w:p w14:paraId="6A440A91" w14:textId="35BA7278" w:rsidR="00B900A0" w:rsidRDefault="00B900A0" w:rsidP="00B900A0">
            <w:r>
              <w:t>a „</w:t>
            </w:r>
            <w:r w:rsidR="00130E89">
              <w:t xml:space="preserve">Recepciós </w:t>
            </w:r>
            <w:r>
              <w:t>szerkesztése” űrlapon vagyunk</w:t>
            </w:r>
          </w:p>
        </w:tc>
        <w:tc>
          <w:tcPr>
            <w:tcW w:w="3071" w:type="dxa"/>
            <w:shd w:val="clear" w:color="auto" w:fill="F2F2F2" w:themeFill="background1" w:themeFillShade="F2"/>
          </w:tcPr>
          <w:p w14:paraId="4F565B14" w14:textId="6F6CC0EB" w:rsidR="00B900A0" w:rsidRDefault="00B900A0" w:rsidP="00B900A0">
            <w:r>
              <w:t>valid adatok</w:t>
            </w:r>
            <w:r w:rsidR="00FF4AEB">
              <w:t>k</w:t>
            </w:r>
            <w:r>
              <w:t>al töltjük ki az űrlapot</w:t>
            </w:r>
          </w:p>
        </w:tc>
        <w:tc>
          <w:tcPr>
            <w:tcW w:w="3071" w:type="dxa"/>
            <w:shd w:val="clear" w:color="auto" w:fill="F2F2F2" w:themeFill="background1" w:themeFillShade="F2"/>
          </w:tcPr>
          <w:p w14:paraId="3EF0F884" w14:textId="027DC659" w:rsidR="00B900A0" w:rsidRDefault="00B900A0" w:rsidP="00620069">
            <w:r>
              <w:t xml:space="preserve">módosul a </w:t>
            </w:r>
            <w:r w:rsidR="00F435F7">
              <w:t xml:space="preserve">recepciós </w:t>
            </w:r>
            <w:r>
              <w:t xml:space="preserve">felhasználó (akár </w:t>
            </w:r>
            <w:r w:rsidR="00F435F7">
              <w:t>vendégre</w:t>
            </w:r>
            <w:r>
              <w:t xml:space="preserve"> is), átirányítódunk a „</w:t>
            </w:r>
            <w:r w:rsidR="00512A7D">
              <w:t xml:space="preserve">Recepciós </w:t>
            </w:r>
            <w:r>
              <w:t xml:space="preserve">szerkesztése” oldalra, ahol a listában már módosulva szerepel a </w:t>
            </w:r>
            <w:r w:rsidR="00620069">
              <w:t>recepciós</w:t>
            </w:r>
            <w:r>
              <w:t xml:space="preserve"> felhasználó, megjelenik a sikerességet jelző üzenet</w:t>
            </w:r>
          </w:p>
        </w:tc>
      </w:tr>
      <w:tr w:rsidR="00D15D1E" w14:paraId="19ABE684" w14:textId="77777777" w:rsidTr="00E21CDC">
        <w:tc>
          <w:tcPr>
            <w:tcW w:w="3070" w:type="dxa"/>
          </w:tcPr>
          <w:p w14:paraId="25B84F21" w14:textId="44E58E19" w:rsidR="00D15D1E" w:rsidRPr="00D15D1E" w:rsidRDefault="00D15D1E" w:rsidP="00D15D1E">
            <w:r w:rsidRPr="00D15D1E">
              <w:t>az „Edzőtermek” oldalon vagyunk</w:t>
            </w:r>
          </w:p>
        </w:tc>
        <w:tc>
          <w:tcPr>
            <w:tcW w:w="3071" w:type="dxa"/>
          </w:tcPr>
          <w:p w14:paraId="2AC07889" w14:textId="35893631" w:rsidR="00D15D1E" w:rsidRPr="00D15D1E" w:rsidRDefault="00D15D1E" w:rsidP="00D15D1E">
            <w:r w:rsidRPr="00D15D1E">
              <w:t>az edzőterem törlése ikonra kattintunk</w:t>
            </w:r>
          </w:p>
        </w:tc>
        <w:tc>
          <w:tcPr>
            <w:tcW w:w="3071" w:type="dxa"/>
          </w:tcPr>
          <w:p w14:paraId="34DCE78D" w14:textId="6BF0B8DC" w:rsidR="00D15D1E" w:rsidRPr="00D15D1E" w:rsidRDefault="00D15D1E" w:rsidP="00D15D1E">
            <w:r w:rsidRPr="00D15D1E">
              <w:t>megjelenik az „Edzőterem törlése” űrlap, a mezők értéke a kategória jelenlegi adatai, a mezők nem szerkeszthetők</w:t>
            </w:r>
          </w:p>
        </w:tc>
      </w:tr>
      <w:tr w:rsidR="00D15D1E" w14:paraId="31037DEC" w14:textId="77777777" w:rsidTr="00E21CDC">
        <w:tc>
          <w:tcPr>
            <w:tcW w:w="3070" w:type="dxa"/>
          </w:tcPr>
          <w:p w14:paraId="72B704B5" w14:textId="0CF0BF92" w:rsidR="00D15D1E" w:rsidRPr="00D15D1E" w:rsidRDefault="00D15D1E" w:rsidP="00D15D1E">
            <w:r w:rsidRPr="00D15D1E">
              <w:t>a „Edzőterem törlése” oldalon vagyunk</w:t>
            </w:r>
          </w:p>
        </w:tc>
        <w:tc>
          <w:tcPr>
            <w:tcW w:w="3071" w:type="dxa"/>
          </w:tcPr>
          <w:p w14:paraId="723C7AC7" w14:textId="0AF1EA08" w:rsidR="00D15D1E" w:rsidRPr="00D15D1E" w:rsidRDefault="00D15D1E" w:rsidP="00D15D1E">
            <w:r w:rsidRPr="00D15D1E">
              <w:t>a „Törlés” gombra kattintunk</w:t>
            </w:r>
          </w:p>
        </w:tc>
        <w:tc>
          <w:tcPr>
            <w:tcW w:w="3071" w:type="dxa"/>
          </w:tcPr>
          <w:p w14:paraId="153F1B35" w14:textId="7DABEBE6" w:rsidR="00D15D1E" w:rsidRPr="00D15D1E" w:rsidRDefault="00D15D1E" w:rsidP="00D15D1E">
            <w:r w:rsidRPr="00D15D1E">
              <w:t>törlődik az edzőterem, valamint a hozzá tartozó megvásárolható jegyek, bérletek, megvásárolt jegyek, bérletek, öltözőszekrények, recepciósok, átirányítódunk az „Edzőtermek” oldalra, ahol a listában már nem szerepel a törölt kategória, megjelenik a sikerességet jelző üzenet</w:t>
            </w:r>
          </w:p>
        </w:tc>
      </w:tr>
    </w:tbl>
    <w:p w14:paraId="018D8385" w14:textId="2BBF5A64" w:rsidR="003850BC" w:rsidRDefault="003850BC" w:rsidP="003850BC"/>
    <w:p w14:paraId="66FB6E2A" w14:textId="77777777" w:rsidR="00377D41" w:rsidRPr="003850BC" w:rsidRDefault="00377D41" w:rsidP="003850BC"/>
    <w:p w14:paraId="574CD0EC" w14:textId="63C42CC3" w:rsidR="001F7778" w:rsidRDefault="001F7778" w:rsidP="00B2613D">
      <w:pPr>
        <w:pStyle w:val="Cmsor4"/>
      </w:pPr>
      <w:bookmarkStart w:id="53" w:name="_Toc104731608"/>
      <w:r>
        <w:t>Recepciós felhasználó tesztek</w:t>
      </w:r>
      <w:bookmarkEnd w:id="53"/>
    </w:p>
    <w:tbl>
      <w:tblPr>
        <w:tblStyle w:val="Rcsostblzat"/>
        <w:tblW w:w="0" w:type="auto"/>
        <w:tblLook w:val="04A0" w:firstRow="1" w:lastRow="0" w:firstColumn="1" w:lastColumn="0" w:noHBand="0" w:noVBand="1"/>
      </w:tblPr>
      <w:tblGrid>
        <w:gridCol w:w="3070"/>
        <w:gridCol w:w="3071"/>
        <w:gridCol w:w="3071"/>
      </w:tblGrid>
      <w:tr w:rsidR="001F7778" w14:paraId="0D867B91" w14:textId="77777777" w:rsidTr="00FF096C">
        <w:tc>
          <w:tcPr>
            <w:tcW w:w="3070" w:type="dxa"/>
            <w:shd w:val="clear" w:color="auto" w:fill="DBE5F1" w:themeFill="accent1" w:themeFillTint="33"/>
          </w:tcPr>
          <w:p w14:paraId="1BFB5FA9" w14:textId="2B43FF0C" w:rsidR="001F7778" w:rsidRDefault="001F7778" w:rsidP="001F7778">
            <w:r>
              <w:t>GIVEN</w:t>
            </w:r>
          </w:p>
        </w:tc>
        <w:tc>
          <w:tcPr>
            <w:tcW w:w="3071" w:type="dxa"/>
            <w:shd w:val="clear" w:color="auto" w:fill="DBE5F1" w:themeFill="accent1" w:themeFillTint="33"/>
          </w:tcPr>
          <w:p w14:paraId="1591951D" w14:textId="7FA0F552" w:rsidR="001F7778" w:rsidRDefault="001F7778" w:rsidP="001F7778">
            <w:r>
              <w:t>WHEN</w:t>
            </w:r>
          </w:p>
        </w:tc>
        <w:tc>
          <w:tcPr>
            <w:tcW w:w="3071" w:type="dxa"/>
            <w:shd w:val="clear" w:color="auto" w:fill="DBE5F1" w:themeFill="accent1" w:themeFillTint="33"/>
          </w:tcPr>
          <w:p w14:paraId="0D122E4A" w14:textId="57901A4A" w:rsidR="001F7778" w:rsidRDefault="001F7778" w:rsidP="001F7778">
            <w:r>
              <w:t>THEN</w:t>
            </w:r>
          </w:p>
        </w:tc>
      </w:tr>
      <w:tr w:rsidR="00FF096C" w14:paraId="7A15260F" w14:textId="77777777" w:rsidTr="001F7778">
        <w:tc>
          <w:tcPr>
            <w:tcW w:w="3070" w:type="dxa"/>
          </w:tcPr>
          <w:p w14:paraId="7B3F235E" w14:textId="1E246548" w:rsidR="00FF096C" w:rsidRDefault="00FF096C" w:rsidP="00FF096C">
            <w:r>
              <w:t>Bejelentkezési oldalon vagyunk</w:t>
            </w:r>
          </w:p>
        </w:tc>
        <w:tc>
          <w:tcPr>
            <w:tcW w:w="3071" w:type="dxa"/>
          </w:tcPr>
          <w:p w14:paraId="403CC81B" w14:textId="67BDE9F3" w:rsidR="00FF096C" w:rsidRDefault="00FF096C" w:rsidP="00FF096C">
            <w:r>
              <w:t>kitöltjük az űrlapot valid recepciós felhasználói adatokkal és a bejelentkezés gombra kattintunk</w:t>
            </w:r>
          </w:p>
        </w:tc>
        <w:tc>
          <w:tcPr>
            <w:tcW w:w="3071" w:type="dxa"/>
          </w:tcPr>
          <w:p w14:paraId="76D5907E" w14:textId="3EF015A4" w:rsidR="00FF096C" w:rsidRDefault="000D5EEB" w:rsidP="000D5EEB">
            <w:r>
              <w:t>megjelenik</w:t>
            </w:r>
            <w:r w:rsidR="00FF096C">
              <w:t xml:space="preserve"> a recepciós </w:t>
            </w:r>
            <w:r>
              <w:t>főoldal</w:t>
            </w:r>
          </w:p>
        </w:tc>
      </w:tr>
      <w:tr w:rsidR="00FF096C" w14:paraId="4F5E5805" w14:textId="77777777" w:rsidTr="001F7778">
        <w:tc>
          <w:tcPr>
            <w:tcW w:w="3070" w:type="dxa"/>
          </w:tcPr>
          <w:p w14:paraId="18620A0F" w14:textId="3493AF0D" w:rsidR="00FF096C" w:rsidRDefault="00FF096C" w:rsidP="00FF096C">
            <w:r>
              <w:t>Bejelentkezési oldalon vagyunk</w:t>
            </w:r>
          </w:p>
        </w:tc>
        <w:tc>
          <w:tcPr>
            <w:tcW w:w="3071" w:type="dxa"/>
          </w:tcPr>
          <w:p w14:paraId="042897A0" w14:textId="20AF5200" w:rsidR="00FF096C" w:rsidRDefault="00FF096C" w:rsidP="00FF096C">
            <w:r>
              <w:t>kitöltjük az űrlapot hibás adatokkal és a bejelentkezés gombra kattintunk</w:t>
            </w:r>
          </w:p>
        </w:tc>
        <w:tc>
          <w:tcPr>
            <w:tcW w:w="3071" w:type="dxa"/>
          </w:tcPr>
          <w:p w14:paraId="244D951E" w14:textId="00E9A066" w:rsidR="00FF096C" w:rsidRDefault="00FF096C" w:rsidP="00FF096C">
            <w:r>
              <w:t>Értesítést kapunk a bejelentkezés sikertelenségéről</w:t>
            </w:r>
          </w:p>
        </w:tc>
      </w:tr>
      <w:tr w:rsidR="00FF096C" w14:paraId="16D908D3" w14:textId="77777777" w:rsidTr="001F7778">
        <w:tc>
          <w:tcPr>
            <w:tcW w:w="3070" w:type="dxa"/>
          </w:tcPr>
          <w:p w14:paraId="71639387" w14:textId="1DBB06BB" w:rsidR="00FF096C" w:rsidRDefault="00FF096C" w:rsidP="00FF096C">
            <w:r w:rsidRPr="002C607A">
              <w:lastRenderedPageBreak/>
              <w:t>Be vagyunk jelentkezve</w:t>
            </w:r>
          </w:p>
        </w:tc>
        <w:tc>
          <w:tcPr>
            <w:tcW w:w="3071" w:type="dxa"/>
          </w:tcPr>
          <w:p w14:paraId="141F8879" w14:textId="2AFDE4B7" w:rsidR="00FF096C" w:rsidRDefault="00FF096C" w:rsidP="00FF096C">
            <w:r w:rsidRPr="002C607A">
              <w:t>a „Főoldal” oldalra navigálunk</w:t>
            </w:r>
          </w:p>
        </w:tc>
        <w:tc>
          <w:tcPr>
            <w:tcW w:w="3071" w:type="dxa"/>
          </w:tcPr>
          <w:p w14:paraId="18C34920" w14:textId="693C08F9" w:rsidR="00FF096C" w:rsidRDefault="00FF096C" w:rsidP="00FF096C">
            <w:r w:rsidRPr="002C607A">
              <w:t>kilistázódik a legutóbb megvásárolt 5 jegy és bérlet, a belépett vendégek, illetve az 5 legutóbb belépett vendég</w:t>
            </w:r>
          </w:p>
        </w:tc>
      </w:tr>
      <w:tr w:rsidR="005F5BCD" w14:paraId="62FD8139" w14:textId="77777777" w:rsidTr="001F7778">
        <w:tc>
          <w:tcPr>
            <w:tcW w:w="3070" w:type="dxa"/>
          </w:tcPr>
          <w:p w14:paraId="3AD0BA61" w14:textId="0A3246E1" w:rsidR="005F5BCD" w:rsidRPr="002C607A" w:rsidRDefault="005F5BCD" w:rsidP="005F5BCD">
            <w:r w:rsidRPr="002C607A">
              <w:t>Be vagyunk jelentkezve</w:t>
            </w:r>
          </w:p>
        </w:tc>
        <w:tc>
          <w:tcPr>
            <w:tcW w:w="3071" w:type="dxa"/>
          </w:tcPr>
          <w:p w14:paraId="748AF2AD" w14:textId="2D3143F4" w:rsidR="005F5BCD" w:rsidRPr="002C607A" w:rsidRDefault="005F5BCD" w:rsidP="005F5BCD">
            <w:r w:rsidRPr="002C607A">
              <w:t>a „</w:t>
            </w:r>
            <w:r>
              <w:t xml:space="preserve">Statisztika” oldal bármelyik aloldalára </w:t>
            </w:r>
            <w:r w:rsidRPr="002C607A">
              <w:t>navigálunk</w:t>
            </w:r>
          </w:p>
        </w:tc>
        <w:tc>
          <w:tcPr>
            <w:tcW w:w="3071" w:type="dxa"/>
          </w:tcPr>
          <w:p w14:paraId="118CD614" w14:textId="6C219FD6" w:rsidR="005F5BCD" w:rsidRPr="002C607A" w:rsidRDefault="005F5BCD" w:rsidP="00CD5FC5">
            <w:r w:rsidRPr="002C607A">
              <w:t xml:space="preserve">kilistázódik a </w:t>
            </w:r>
            <w:r w:rsidR="00CD5FC5">
              <w:t>kiválasztott aloldalnak megfelelő adat</w:t>
            </w:r>
          </w:p>
        </w:tc>
      </w:tr>
      <w:tr w:rsidR="005F5BCD" w14:paraId="39FC1E2C" w14:textId="77777777" w:rsidTr="00447EC0">
        <w:tc>
          <w:tcPr>
            <w:tcW w:w="3070" w:type="dxa"/>
            <w:shd w:val="clear" w:color="auto" w:fill="F2F2F2" w:themeFill="background1" w:themeFillShade="F2"/>
          </w:tcPr>
          <w:p w14:paraId="1F3442F9" w14:textId="511C18BF" w:rsidR="005F5BCD" w:rsidRPr="00FD64A7" w:rsidRDefault="005F5BCD" w:rsidP="005F5BCD">
            <w:r w:rsidRPr="00FD64A7">
              <w:t>a „Beléptetés” oldalon vagyunk</w:t>
            </w:r>
          </w:p>
        </w:tc>
        <w:tc>
          <w:tcPr>
            <w:tcW w:w="3071" w:type="dxa"/>
            <w:shd w:val="clear" w:color="auto" w:fill="F2F2F2" w:themeFill="background1" w:themeFillShade="F2"/>
          </w:tcPr>
          <w:p w14:paraId="32FA0667" w14:textId="2CB8D55B" w:rsidR="005F5BCD" w:rsidRPr="00FD64A7" w:rsidRDefault="005F5BCD" w:rsidP="005F5BCD">
            <w:r w:rsidRPr="00FD64A7">
              <w:t>kitöltjük az input mezőt egy valid belépési kóddal</w:t>
            </w:r>
          </w:p>
        </w:tc>
        <w:tc>
          <w:tcPr>
            <w:tcW w:w="3071" w:type="dxa"/>
            <w:shd w:val="clear" w:color="auto" w:fill="F2F2F2" w:themeFill="background1" w:themeFillShade="F2"/>
          </w:tcPr>
          <w:p w14:paraId="3CD45CE2" w14:textId="08573315" w:rsidR="005F5BCD" w:rsidRPr="00FD64A7" w:rsidRDefault="005F5BCD" w:rsidP="005F5BCD">
            <w:r w:rsidRPr="00FD64A7">
              <w:t>megjelenik egy űrlap a vendég adataival, „A lakatot és a kulcsot odaadtam” checkboxal és egy öltözőszekrény választó dropdownal</w:t>
            </w:r>
          </w:p>
        </w:tc>
      </w:tr>
      <w:tr w:rsidR="005F5BCD" w14:paraId="79E2D609" w14:textId="77777777" w:rsidTr="00447EC0">
        <w:tc>
          <w:tcPr>
            <w:tcW w:w="3070" w:type="dxa"/>
            <w:shd w:val="clear" w:color="auto" w:fill="F2F2F2" w:themeFill="background1" w:themeFillShade="F2"/>
          </w:tcPr>
          <w:p w14:paraId="181E502F" w14:textId="0AEC0C7E" w:rsidR="005F5BCD" w:rsidRPr="00FD64A7" w:rsidRDefault="005F5BCD" w:rsidP="005F5BCD">
            <w:r w:rsidRPr="00FD64A7">
              <w:t>a „Beléptetés” űrlapon vagyunk</w:t>
            </w:r>
          </w:p>
        </w:tc>
        <w:tc>
          <w:tcPr>
            <w:tcW w:w="3071" w:type="dxa"/>
            <w:shd w:val="clear" w:color="auto" w:fill="F2F2F2" w:themeFill="background1" w:themeFillShade="F2"/>
          </w:tcPr>
          <w:p w14:paraId="5DF6D884" w14:textId="746DBF3F" w:rsidR="005F5BCD" w:rsidRPr="00FD64A7" w:rsidRDefault="005F5BCD" w:rsidP="005F5BCD">
            <w:r w:rsidRPr="00FD64A7">
              <w:t>nem pipáljuk be a „A lakatot és a kulcsot odaadtam” checkboxot</w:t>
            </w:r>
          </w:p>
        </w:tc>
        <w:tc>
          <w:tcPr>
            <w:tcW w:w="3071" w:type="dxa"/>
            <w:shd w:val="clear" w:color="auto" w:fill="F2F2F2" w:themeFill="background1" w:themeFillShade="F2"/>
          </w:tcPr>
          <w:p w14:paraId="61DD17B1" w14:textId="1897294E" w:rsidR="005F5BCD" w:rsidRPr="00FD64A7" w:rsidRDefault="005F5BCD" w:rsidP="005F5BCD">
            <w:r w:rsidRPr="00FD64A7">
              <w:t>hibaüzenetet kapunk, hogy be kell pipálnunk a checkboxot</w:t>
            </w:r>
          </w:p>
        </w:tc>
      </w:tr>
      <w:tr w:rsidR="005F5BCD" w14:paraId="6C0F0272" w14:textId="77777777" w:rsidTr="00447EC0">
        <w:tc>
          <w:tcPr>
            <w:tcW w:w="3070" w:type="dxa"/>
            <w:shd w:val="clear" w:color="auto" w:fill="F2F2F2" w:themeFill="background1" w:themeFillShade="F2"/>
          </w:tcPr>
          <w:p w14:paraId="0E3A1753" w14:textId="3BF333B9" w:rsidR="005F5BCD" w:rsidRPr="0027624E" w:rsidRDefault="005F5BCD" w:rsidP="005F5BCD">
            <w:r w:rsidRPr="0027624E">
              <w:t>a „Beléptetés” űrlapon vagyunk</w:t>
            </w:r>
          </w:p>
        </w:tc>
        <w:tc>
          <w:tcPr>
            <w:tcW w:w="3071" w:type="dxa"/>
            <w:shd w:val="clear" w:color="auto" w:fill="F2F2F2" w:themeFill="background1" w:themeFillShade="F2"/>
          </w:tcPr>
          <w:p w14:paraId="659D8EF6" w14:textId="0C6F3B5E" w:rsidR="005F5BCD" w:rsidRPr="0027624E" w:rsidRDefault="005F5BCD" w:rsidP="005F5BCD">
            <w:r w:rsidRPr="0027624E">
              <w:t>bepipáljuk a „A lakatot és a kulcsot odaadtam” checkboxot</w:t>
            </w:r>
          </w:p>
        </w:tc>
        <w:tc>
          <w:tcPr>
            <w:tcW w:w="3071" w:type="dxa"/>
            <w:shd w:val="clear" w:color="auto" w:fill="F2F2F2" w:themeFill="background1" w:themeFillShade="F2"/>
          </w:tcPr>
          <w:p w14:paraId="68825BF7" w14:textId="6F37EC08" w:rsidR="005F5BCD" w:rsidRPr="0027624E" w:rsidRDefault="005F5BCD" w:rsidP="0027624E">
            <w:r w:rsidRPr="0027624E">
              <w:t>beléptetjük a felhasználót, jegy esetén „felhasznált” státuszúvá módosul a jegy, létrejön egy belépés, a kiválasztott öltözőszekrény hozzárendelődik a belépéshez, az oldal átirányít a</w:t>
            </w:r>
            <w:r w:rsidR="0027624E" w:rsidRPr="0027624E">
              <w:t xml:space="preserve"> „Beléptetés” oldalra</w:t>
            </w:r>
            <w:r w:rsidRPr="0027624E">
              <w:t>, megjelenik a sikerességet jelző üzenet</w:t>
            </w:r>
          </w:p>
        </w:tc>
      </w:tr>
      <w:tr w:rsidR="005F5BCD" w14:paraId="50F4AB6C" w14:textId="77777777" w:rsidTr="00447EC0">
        <w:tc>
          <w:tcPr>
            <w:tcW w:w="3070" w:type="dxa"/>
            <w:shd w:val="clear" w:color="auto" w:fill="F2F2F2" w:themeFill="background1" w:themeFillShade="F2"/>
          </w:tcPr>
          <w:p w14:paraId="16DDC8F3" w14:textId="006501D8" w:rsidR="005F5BCD" w:rsidRPr="00F43CDF" w:rsidRDefault="005F5BCD" w:rsidP="005F5BCD">
            <w:r w:rsidRPr="00F43CDF">
              <w:t>a „Beléptetés” oldalon vagyunk</w:t>
            </w:r>
          </w:p>
        </w:tc>
        <w:tc>
          <w:tcPr>
            <w:tcW w:w="3071" w:type="dxa"/>
            <w:shd w:val="clear" w:color="auto" w:fill="F2F2F2" w:themeFill="background1" w:themeFillShade="F2"/>
          </w:tcPr>
          <w:p w14:paraId="5572DDBB" w14:textId="4E826776" w:rsidR="005F5BCD" w:rsidRPr="00F43CDF" w:rsidRDefault="005F5BCD" w:rsidP="005F5BCD">
            <w:r w:rsidRPr="00F43CDF">
              <w:t>kitöltjük az input mezőt egy lejárt jegyhez/bérlethez tartozó belépési kóddal</w:t>
            </w:r>
          </w:p>
        </w:tc>
        <w:tc>
          <w:tcPr>
            <w:tcW w:w="3071" w:type="dxa"/>
            <w:shd w:val="clear" w:color="auto" w:fill="F2F2F2" w:themeFill="background1" w:themeFillShade="F2"/>
          </w:tcPr>
          <w:p w14:paraId="32B12567" w14:textId="48EE9557" w:rsidR="005F5BCD" w:rsidRPr="00F43CDF" w:rsidRDefault="005F5BCD" w:rsidP="005F5BCD">
            <w:r w:rsidRPr="00F43CDF">
              <w:t>Megjelenik a sikertelenséget jelző hibaüzenet</w:t>
            </w:r>
          </w:p>
        </w:tc>
      </w:tr>
      <w:tr w:rsidR="005F5BCD" w14:paraId="4DCFAC22" w14:textId="77777777" w:rsidTr="00B76EDF">
        <w:tc>
          <w:tcPr>
            <w:tcW w:w="3070" w:type="dxa"/>
            <w:shd w:val="clear" w:color="auto" w:fill="F2F2F2" w:themeFill="background1" w:themeFillShade="F2"/>
          </w:tcPr>
          <w:p w14:paraId="4CD0DE55" w14:textId="58FE2BBA" w:rsidR="005F5BCD" w:rsidRPr="00A65CD7" w:rsidRDefault="005F5BCD" w:rsidP="005F5BCD">
            <w:r w:rsidRPr="00A65CD7">
              <w:t>a „Beléptetés” oldalon vagyunk</w:t>
            </w:r>
          </w:p>
        </w:tc>
        <w:tc>
          <w:tcPr>
            <w:tcW w:w="3071" w:type="dxa"/>
            <w:shd w:val="clear" w:color="auto" w:fill="F2F2F2" w:themeFill="background1" w:themeFillShade="F2"/>
          </w:tcPr>
          <w:p w14:paraId="03EE33F5" w14:textId="4C439120" w:rsidR="005F5BCD" w:rsidRPr="00A65CD7" w:rsidRDefault="005F5BCD" w:rsidP="005F5BCD">
            <w:r w:rsidRPr="00A65CD7">
              <w:t>kitöltjük az input mezőt egy felhasznált jegyhez/bérlethez tartozó belépési kóddal</w:t>
            </w:r>
          </w:p>
        </w:tc>
        <w:tc>
          <w:tcPr>
            <w:tcW w:w="3071" w:type="dxa"/>
            <w:shd w:val="clear" w:color="auto" w:fill="F2F2F2" w:themeFill="background1" w:themeFillShade="F2"/>
          </w:tcPr>
          <w:p w14:paraId="644BDFA5" w14:textId="1E114CCD" w:rsidR="005F5BCD" w:rsidRPr="00A65CD7" w:rsidRDefault="005F5BCD" w:rsidP="005F5BCD">
            <w:r w:rsidRPr="00A65CD7">
              <w:t>Megjelenik a sikertelenséget jelző hibaüzenet</w:t>
            </w:r>
          </w:p>
        </w:tc>
      </w:tr>
      <w:tr w:rsidR="005F5BCD" w14:paraId="2F3788F5" w14:textId="77777777" w:rsidTr="00B76EDF">
        <w:tc>
          <w:tcPr>
            <w:tcW w:w="3070" w:type="dxa"/>
            <w:shd w:val="clear" w:color="auto" w:fill="F2F2F2" w:themeFill="background1" w:themeFillShade="F2"/>
          </w:tcPr>
          <w:p w14:paraId="2497ECA3" w14:textId="1D06B200" w:rsidR="005F5BCD" w:rsidRPr="00727B65" w:rsidRDefault="005F5BCD" w:rsidP="005F5BCD">
            <w:r w:rsidRPr="00727B65">
              <w:t>a „Beléptetés” oldalon vagyunk</w:t>
            </w:r>
          </w:p>
        </w:tc>
        <w:tc>
          <w:tcPr>
            <w:tcW w:w="3071" w:type="dxa"/>
            <w:shd w:val="clear" w:color="auto" w:fill="F2F2F2" w:themeFill="background1" w:themeFillShade="F2"/>
          </w:tcPr>
          <w:p w14:paraId="735DFEEE" w14:textId="5D4FDD55" w:rsidR="005F5BCD" w:rsidRPr="00727B65" w:rsidRDefault="005F5BCD" w:rsidP="005F5BCD">
            <w:r w:rsidRPr="00727B65">
              <w:t>kitöltjük az input mezőt egy másik edzőteremhez tartozó jegyhez/bérlethez tartozó belépési kóddal</w:t>
            </w:r>
          </w:p>
        </w:tc>
        <w:tc>
          <w:tcPr>
            <w:tcW w:w="3071" w:type="dxa"/>
            <w:shd w:val="clear" w:color="auto" w:fill="F2F2F2" w:themeFill="background1" w:themeFillShade="F2"/>
          </w:tcPr>
          <w:p w14:paraId="7809E8DE" w14:textId="5C2A9548" w:rsidR="005F5BCD" w:rsidRPr="00727B65" w:rsidRDefault="005F5BCD" w:rsidP="005F5BCD">
            <w:r w:rsidRPr="00727B65">
              <w:t>Megjelenik a sikertelenséget jelző hibaüzenet</w:t>
            </w:r>
          </w:p>
        </w:tc>
      </w:tr>
      <w:tr w:rsidR="005F5BCD" w14:paraId="232E234B" w14:textId="77777777" w:rsidTr="00E27E4C">
        <w:tc>
          <w:tcPr>
            <w:tcW w:w="3070" w:type="dxa"/>
            <w:shd w:val="clear" w:color="auto" w:fill="F2F2F2" w:themeFill="background1" w:themeFillShade="F2"/>
          </w:tcPr>
          <w:p w14:paraId="19124F73" w14:textId="2DC88B87" w:rsidR="005F5BCD" w:rsidRPr="001479BC" w:rsidRDefault="005F5BCD" w:rsidP="005F5BCD">
            <w:r w:rsidRPr="001479BC">
              <w:t>a „Beléptetés” oldalon vagyunk</w:t>
            </w:r>
          </w:p>
        </w:tc>
        <w:tc>
          <w:tcPr>
            <w:tcW w:w="3071" w:type="dxa"/>
            <w:shd w:val="clear" w:color="auto" w:fill="F2F2F2" w:themeFill="background1" w:themeFillShade="F2"/>
          </w:tcPr>
          <w:p w14:paraId="6E7EB3DC" w14:textId="0C1C9A59" w:rsidR="005F5BCD" w:rsidRPr="001479BC" w:rsidRDefault="005F5BCD" w:rsidP="005F5BCD">
            <w:r w:rsidRPr="001479BC">
              <w:t>kitöltjük az input mezőt nem létező belépési kóddal</w:t>
            </w:r>
          </w:p>
        </w:tc>
        <w:tc>
          <w:tcPr>
            <w:tcW w:w="3071" w:type="dxa"/>
            <w:shd w:val="clear" w:color="auto" w:fill="F2F2F2" w:themeFill="background1" w:themeFillShade="F2"/>
          </w:tcPr>
          <w:p w14:paraId="0DC6EAE6" w14:textId="122B7A36" w:rsidR="005F5BCD" w:rsidRPr="001479BC" w:rsidRDefault="005F5BCD" w:rsidP="005F5BCD">
            <w:r w:rsidRPr="001479BC">
              <w:t>Megjelenik a sikertelenséget jelző hibaüzenet</w:t>
            </w:r>
          </w:p>
        </w:tc>
      </w:tr>
      <w:tr w:rsidR="005F5BCD" w14:paraId="7477EC42" w14:textId="77777777" w:rsidTr="001F7778">
        <w:tc>
          <w:tcPr>
            <w:tcW w:w="3070" w:type="dxa"/>
          </w:tcPr>
          <w:p w14:paraId="3C0CAE64" w14:textId="316E1C43" w:rsidR="005F5BCD" w:rsidRPr="00080993" w:rsidRDefault="005F5BCD" w:rsidP="005F5BCD">
            <w:r w:rsidRPr="00080993">
              <w:t>a „Kiléptetés” oldalon vagyunk</w:t>
            </w:r>
          </w:p>
        </w:tc>
        <w:tc>
          <w:tcPr>
            <w:tcW w:w="3071" w:type="dxa"/>
          </w:tcPr>
          <w:p w14:paraId="4D8B0A5E" w14:textId="54FF3B19" w:rsidR="005F5BCD" w:rsidRPr="00080993" w:rsidRDefault="005F5BCD" w:rsidP="005F5BCD">
            <w:r w:rsidRPr="00080993">
              <w:t>kitöltjük az input mezőt egy valid kilépési kóddal</w:t>
            </w:r>
          </w:p>
        </w:tc>
        <w:tc>
          <w:tcPr>
            <w:tcW w:w="3071" w:type="dxa"/>
          </w:tcPr>
          <w:p w14:paraId="6A19A265" w14:textId="6C2C4DB6" w:rsidR="005F5BCD" w:rsidRPr="00080993" w:rsidRDefault="005F5BCD" w:rsidP="005F5BCD">
            <w:r w:rsidRPr="00080993">
              <w:t>megjelenik egy űrlap a vendég adataival és egy „A lakatot és a kulcsot visszakaptam” checkboxal</w:t>
            </w:r>
          </w:p>
        </w:tc>
      </w:tr>
      <w:tr w:rsidR="005F5BCD" w14:paraId="5834612B" w14:textId="77777777" w:rsidTr="001F7778">
        <w:tc>
          <w:tcPr>
            <w:tcW w:w="3070" w:type="dxa"/>
          </w:tcPr>
          <w:p w14:paraId="7CD8CFE2" w14:textId="01C99988" w:rsidR="005F5BCD" w:rsidRPr="00E35716" w:rsidRDefault="005F5BCD" w:rsidP="005F5BCD">
            <w:r w:rsidRPr="00E35716">
              <w:t>a „Kiléptetés” űrlapon vagyunk</w:t>
            </w:r>
          </w:p>
        </w:tc>
        <w:tc>
          <w:tcPr>
            <w:tcW w:w="3071" w:type="dxa"/>
          </w:tcPr>
          <w:p w14:paraId="24AC0637" w14:textId="30F42F3C" w:rsidR="005F5BCD" w:rsidRPr="00E35716" w:rsidRDefault="005F5BCD" w:rsidP="005F5BCD">
            <w:r w:rsidRPr="00E35716">
              <w:t>nem pipáljuk be a „A lakatot és a kulcsot visszakaptam” checkboxot</w:t>
            </w:r>
          </w:p>
        </w:tc>
        <w:tc>
          <w:tcPr>
            <w:tcW w:w="3071" w:type="dxa"/>
          </w:tcPr>
          <w:p w14:paraId="76774238" w14:textId="2D350195" w:rsidR="005F5BCD" w:rsidRPr="00E35716" w:rsidRDefault="005F5BCD" w:rsidP="005F5BCD">
            <w:r w:rsidRPr="00E35716">
              <w:t>hibaüzenetet kapunk, hogy be kell pipálnunk a checkboxot</w:t>
            </w:r>
          </w:p>
        </w:tc>
      </w:tr>
      <w:tr w:rsidR="005F5BCD" w14:paraId="44AF24BD" w14:textId="77777777" w:rsidTr="001F7778">
        <w:tc>
          <w:tcPr>
            <w:tcW w:w="3070" w:type="dxa"/>
          </w:tcPr>
          <w:p w14:paraId="37AF8B93" w14:textId="1A1DFFA8" w:rsidR="005F5BCD" w:rsidRPr="003155A9" w:rsidRDefault="005F5BCD" w:rsidP="005F5BCD">
            <w:r w:rsidRPr="003155A9">
              <w:lastRenderedPageBreak/>
              <w:t>a „Kiléptetés” oldalon vagyunk</w:t>
            </w:r>
          </w:p>
        </w:tc>
        <w:tc>
          <w:tcPr>
            <w:tcW w:w="3071" w:type="dxa"/>
          </w:tcPr>
          <w:p w14:paraId="648A59F2" w14:textId="2B073309" w:rsidR="005F5BCD" w:rsidRPr="003155A9" w:rsidRDefault="005F5BCD" w:rsidP="005F5BCD">
            <w:r w:rsidRPr="003155A9">
              <w:t>kitöltjük az input mezőt egy olyan felhasználó kilépési kódjával, aki nincs belépve</w:t>
            </w:r>
          </w:p>
        </w:tc>
        <w:tc>
          <w:tcPr>
            <w:tcW w:w="3071" w:type="dxa"/>
          </w:tcPr>
          <w:p w14:paraId="2AA9870F" w14:textId="010CE4D3" w:rsidR="005F5BCD" w:rsidRPr="003155A9" w:rsidRDefault="005F5BCD" w:rsidP="005F5BCD">
            <w:r w:rsidRPr="003155A9">
              <w:t>Megjelenik a sikertelenséget jelző hibaüzenet</w:t>
            </w:r>
          </w:p>
        </w:tc>
      </w:tr>
      <w:tr w:rsidR="005F5BCD" w14:paraId="70EFC153" w14:textId="77777777" w:rsidTr="001F7778">
        <w:tc>
          <w:tcPr>
            <w:tcW w:w="3070" w:type="dxa"/>
          </w:tcPr>
          <w:p w14:paraId="0E213BC8" w14:textId="29D75943" w:rsidR="005F5BCD" w:rsidRPr="005859F9" w:rsidRDefault="005F5BCD" w:rsidP="005F5BCD">
            <w:r w:rsidRPr="005859F9">
              <w:t>a „Kiléptetés” oldalon vagyunk</w:t>
            </w:r>
          </w:p>
        </w:tc>
        <w:tc>
          <w:tcPr>
            <w:tcW w:w="3071" w:type="dxa"/>
          </w:tcPr>
          <w:p w14:paraId="2BFF2852" w14:textId="263DC0E4" w:rsidR="005F5BCD" w:rsidRPr="005859F9" w:rsidRDefault="005F5BCD" w:rsidP="005F5BCD">
            <w:r w:rsidRPr="005859F9">
              <w:t>kitöltjük az input mezőt egy olyan felhasználó kilépési kódjával, aki más edzőterembe van belépve</w:t>
            </w:r>
          </w:p>
        </w:tc>
        <w:tc>
          <w:tcPr>
            <w:tcW w:w="3071" w:type="dxa"/>
          </w:tcPr>
          <w:p w14:paraId="76BAA242" w14:textId="136B8964" w:rsidR="005F5BCD" w:rsidRPr="005859F9" w:rsidRDefault="005F5BCD" w:rsidP="005F5BCD">
            <w:r w:rsidRPr="005859F9">
              <w:t>Megjelenik a sikertelenséget jelző hibaüzenet</w:t>
            </w:r>
          </w:p>
        </w:tc>
      </w:tr>
      <w:tr w:rsidR="005F5BCD" w14:paraId="749E8C2D" w14:textId="77777777" w:rsidTr="001F7778">
        <w:tc>
          <w:tcPr>
            <w:tcW w:w="3070" w:type="dxa"/>
          </w:tcPr>
          <w:p w14:paraId="4E3873DC" w14:textId="611B59DE" w:rsidR="005F5BCD" w:rsidRPr="00C02243" w:rsidRDefault="005F5BCD" w:rsidP="005F5BCD">
            <w:r w:rsidRPr="00C02243">
              <w:t>a „Kiléptetés” oldalon vagyunk</w:t>
            </w:r>
          </w:p>
        </w:tc>
        <w:tc>
          <w:tcPr>
            <w:tcW w:w="3071" w:type="dxa"/>
          </w:tcPr>
          <w:p w14:paraId="66C1AF3D" w14:textId="7DFBA646" w:rsidR="005F5BCD" w:rsidRPr="00C02243" w:rsidRDefault="005F5BCD" w:rsidP="005F5BCD">
            <w:r w:rsidRPr="00C02243">
              <w:t>kitöltjük az input mezőt egy nem létező kilépési kóddal</w:t>
            </w:r>
          </w:p>
        </w:tc>
        <w:tc>
          <w:tcPr>
            <w:tcW w:w="3071" w:type="dxa"/>
          </w:tcPr>
          <w:p w14:paraId="2F6C9BB7" w14:textId="2A99278A" w:rsidR="005F5BCD" w:rsidRPr="00C02243" w:rsidRDefault="005F5BCD" w:rsidP="005F5BCD">
            <w:r w:rsidRPr="00C02243">
              <w:t>Megjelenik a sikertelenséget jelző hibaüzenet</w:t>
            </w:r>
          </w:p>
        </w:tc>
      </w:tr>
      <w:tr w:rsidR="005F5BCD" w14:paraId="7E799D29" w14:textId="77777777" w:rsidTr="00792302">
        <w:tc>
          <w:tcPr>
            <w:tcW w:w="3070" w:type="dxa"/>
            <w:shd w:val="clear" w:color="auto" w:fill="F2F2F2" w:themeFill="background1" w:themeFillShade="F2"/>
          </w:tcPr>
          <w:p w14:paraId="01748C3E" w14:textId="3329B588" w:rsidR="005F5BCD" w:rsidRPr="003B43F3" w:rsidRDefault="005F5BCD" w:rsidP="005F5BCD">
            <w:r w:rsidRPr="003B43F3">
              <w:t>a „Kredit feltöltése” oldalon vagyunk</w:t>
            </w:r>
          </w:p>
        </w:tc>
        <w:tc>
          <w:tcPr>
            <w:tcW w:w="3071" w:type="dxa"/>
            <w:shd w:val="clear" w:color="auto" w:fill="F2F2F2" w:themeFill="background1" w:themeFillShade="F2"/>
          </w:tcPr>
          <w:p w14:paraId="6F34DD98" w14:textId="0F6CE4E4" w:rsidR="005F5BCD" w:rsidRPr="003B43F3" w:rsidRDefault="005F5BCD" w:rsidP="005F5BCD">
            <w:r w:rsidRPr="003B43F3">
              <w:t xml:space="preserve">kitöltjük a „vendég neve” és a „feltöltendő kredit” valid adatokkal, valamint bepipáljuk az „Az összeget megkaptam” checkboxot </w:t>
            </w:r>
          </w:p>
        </w:tc>
        <w:tc>
          <w:tcPr>
            <w:tcW w:w="3071" w:type="dxa"/>
            <w:shd w:val="clear" w:color="auto" w:fill="F2F2F2" w:themeFill="background1" w:themeFillShade="F2"/>
          </w:tcPr>
          <w:p w14:paraId="5A25FD77" w14:textId="6889FA71" w:rsidR="005F5BCD" w:rsidRPr="003B43F3" w:rsidRDefault="005F5BCD" w:rsidP="005F5BCD">
            <w:r w:rsidRPr="003B43F3">
              <w:t>A kredit jóváírásra kerül a kiválasztott vendég számára</w:t>
            </w:r>
          </w:p>
        </w:tc>
      </w:tr>
      <w:tr w:rsidR="005F5BCD" w14:paraId="284EBC45" w14:textId="77777777" w:rsidTr="00792302">
        <w:tc>
          <w:tcPr>
            <w:tcW w:w="3070" w:type="dxa"/>
            <w:shd w:val="clear" w:color="auto" w:fill="F2F2F2" w:themeFill="background1" w:themeFillShade="F2"/>
          </w:tcPr>
          <w:p w14:paraId="1A8F336B" w14:textId="23F890F9" w:rsidR="005F5BCD" w:rsidRPr="003B43F3" w:rsidRDefault="005F5BCD" w:rsidP="005F5BCD">
            <w:r w:rsidRPr="003B43F3">
              <w:t>a „Kredit feltöltése” űrlapon vagyunk</w:t>
            </w:r>
          </w:p>
        </w:tc>
        <w:tc>
          <w:tcPr>
            <w:tcW w:w="3071" w:type="dxa"/>
            <w:shd w:val="clear" w:color="auto" w:fill="F2F2F2" w:themeFill="background1" w:themeFillShade="F2"/>
          </w:tcPr>
          <w:p w14:paraId="02B45DBA" w14:textId="2AEC3F91" w:rsidR="005F5BCD" w:rsidRPr="003B43F3" w:rsidRDefault="005F5BCD" w:rsidP="005F5BCD">
            <w:r w:rsidRPr="003B43F3">
              <w:t>hibásan töltjük ki az űrlapot</w:t>
            </w:r>
          </w:p>
        </w:tc>
        <w:tc>
          <w:tcPr>
            <w:tcW w:w="3071" w:type="dxa"/>
            <w:shd w:val="clear" w:color="auto" w:fill="F2F2F2" w:themeFill="background1" w:themeFillShade="F2"/>
          </w:tcPr>
          <w:p w14:paraId="5C7C517B" w14:textId="444F6F46" w:rsidR="005F5BCD" w:rsidRPr="003B43F3" w:rsidRDefault="005F5BCD" w:rsidP="005F5BCD">
            <w:r w:rsidRPr="003B43F3">
              <w:t>az űrlap felett felsorolódnak a mezőkhöz tartozó hibaüzenetek, visszatöltődnek az adatok az űrlapba</w:t>
            </w:r>
          </w:p>
        </w:tc>
      </w:tr>
      <w:tr w:rsidR="007B38D8" w14:paraId="7D6DAC3D" w14:textId="77777777" w:rsidTr="00792302">
        <w:tc>
          <w:tcPr>
            <w:tcW w:w="3070" w:type="dxa"/>
            <w:shd w:val="clear" w:color="auto" w:fill="FFFFFF" w:themeFill="background1"/>
          </w:tcPr>
          <w:p w14:paraId="138B4096" w14:textId="1148BB23" w:rsidR="007B38D8" w:rsidRPr="00E825AD" w:rsidRDefault="007B38D8" w:rsidP="007B38D8">
            <w:r w:rsidRPr="00E825AD">
              <w:t>be vagyunk jelentkezve</w:t>
            </w:r>
          </w:p>
        </w:tc>
        <w:tc>
          <w:tcPr>
            <w:tcW w:w="3071" w:type="dxa"/>
            <w:shd w:val="clear" w:color="auto" w:fill="FFFFFF" w:themeFill="background1"/>
          </w:tcPr>
          <w:p w14:paraId="60398006" w14:textId="0DE6C873" w:rsidR="007B38D8" w:rsidRPr="00E825AD" w:rsidRDefault="007B38D8" w:rsidP="003B43F3">
            <w:r w:rsidRPr="00E825AD">
              <w:t>a „</w:t>
            </w:r>
            <w:r w:rsidR="003B43F3" w:rsidRPr="00E825AD">
              <w:t>B</w:t>
            </w:r>
            <w:r w:rsidRPr="00E825AD">
              <w:t>eállítások” oldalra navigálunk</w:t>
            </w:r>
          </w:p>
        </w:tc>
        <w:tc>
          <w:tcPr>
            <w:tcW w:w="3071" w:type="dxa"/>
            <w:shd w:val="clear" w:color="auto" w:fill="FFFFFF" w:themeFill="background1"/>
          </w:tcPr>
          <w:p w14:paraId="18F1559A" w14:textId="62BD7156" w:rsidR="007B38D8" w:rsidRPr="00E825AD" w:rsidRDefault="007B38D8" w:rsidP="007B38D8">
            <w:r w:rsidRPr="00E825AD">
              <w:t>kilistázódnak a szenzitív beállítások – új email és jelszó beállítása</w:t>
            </w:r>
          </w:p>
        </w:tc>
      </w:tr>
      <w:tr w:rsidR="007B38D8" w14:paraId="2812A56D" w14:textId="77777777" w:rsidTr="00792302">
        <w:tc>
          <w:tcPr>
            <w:tcW w:w="3070" w:type="dxa"/>
            <w:shd w:val="clear" w:color="auto" w:fill="F2F2F2" w:themeFill="background1" w:themeFillShade="F2"/>
          </w:tcPr>
          <w:p w14:paraId="569F774D" w14:textId="16A8C16A" w:rsidR="007B38D8" w:rsidRPr="00E825AD" w:rsidRDefault="007B38D8" w:rsidP="007B38D8">
            <w:r w:rsidRPr="00E825AD">
              <w:t>a „</w:t>
            </w:r>
            <w:r w:rsidR="003B43F3" w:rsidRPr="00E825AD">
              <w:t>Beállítások</w:t>
            </w:r>
            <w:r w:rsidRPr="00E825AD">
              <w:t>” oldalon vagyunk</w:t>
            </w:r>
          </w:p>
        </w:tc>
        <w:tc>
          <w:tcPr>
            <w:tcW w:w="3071" w:type="dxa"/>
            <w:shd w:val="clear" w:color="auto" w:fill="F2F2F2" w:themeFill="background1" w:themeFillShade="F2"/>
          </w:tcPr>
          <w:p w14:paraId="3EB0A8ED" w14:textId="1F3D3954" w:rsidR="007B38D8" w:rsidRPr="00E825AD" w:rsidRDefault="007B38D8" w:rsidP="007B38D8">
            <w:r w:rsidRPr="00E825AD">
              <w:t>módosítjuk a beállításainkat, nem adjuk meg a régi jelszavunk</w:t>
            </w:r>
          </w:p>
        </w:tc>
        <w:tc>
          <w:tcPr>
            <w:tcW w:w="3071" w:type="dxa"/>
            <w:shd w:val="clear" w:color="auto" w:fill="F2F2F2" w:themeFill="background1" w:themeFillShade="F2"/>
          </w:tcPr>
          <w:p w14:paraId="1A4D71C7" w14:textId="0ACD0417" w:rsidR="007B38D8" w:rsidRPr="00E825AD" w:rsidRDefault="007B38D8" w:rsidP="007B38D8">
            <w:r w:rsidRPr="00E825AD">
              <w:t>az oldal hibaüzenettel jelzi a művelet sikertelenségét</w:t>
            </w:r>
          </w:p>
        </w:tc>
      </w:tr>
      <w:tr w:rsidR="007B38D8" w14:paraId="233C4062" w14:textId="77777777" w:rsidTr="00792302">
        <w:tc>
          <w:tcPr>
            <w:tcW w:w="3070" w:type="dxa"/>
            <w:shd w:val="clear" w:color="auto" w:fill="F2F2F2" w:themeFill="background1" w:themeFillShade="F2"/>
          </w:tcPr>
          <w:p w14:paraId="5DC4C307" w14:textId="67D54996" w:rsidR="007B38D8" w:rsidRPr="00E825AD" w:rsidRDefault="007B38D8" w:rsidP="007B38D8">
            <w:r w:rsidRPr="00E825AD">
              <w:t>a „</w:t>
            </w:r>
            <w:r w:rsidR="00AA1CEB" w:rsidRPr="00E825AD">
              <w:t>Beállítások</w:t>
            </w:r>
            <w:r w:rsidRPr="00E825AD">
              <w:t>” oldalon vagyunk</w:t>
            </w:r>
          </w:p>
        </w:tc>
        <w:tc>
          <w:tcPr>
            <w:tcW w:w="3071" w:type="dxa"/>
            <w:shd w:val="clear" w:color="auto" w:fill="F2F2F2" w:themeFill="background1" w:themeFillShade="F2"/>
          </w:tcPr>
          <w:p w14:paraId="607ABDAE" w14:textId="6E7EB72E" w:rsidR="007B38D8" w:rsidRPr="00E825AD" w:rsidRDefault="007B38D8" w:rsidP="007B38D8">
            <w:r w:rsidRPr="00E825AD">
              <w:t>módosítjuk a beállításainkat, megadjuk a régi jelszavunk</w:t>
            </w:r>
          </w:p>
        </w:tc>
        <w:tc>
          <w:tcPr>
            <w:tcW w:w="3071" w:type="dxa"/>
            <w:shd w:val="clear" w:color="auto" w:fill="F2F2F2" w:themeFill="background1" w:themeFillShade="F2"/>
          </w:tcPr>
          <w:p w14:paraId="5FCBA9C1" w14:textId="0E464C5C" w:rsidR="007B38D8" w:rsidRPr="00E825AD" w:rsidRDefault="007B38D8" w:rsidP="007B38D8">
            <w:r w:rsidRPr="00E825AD">
              <w:t>a beállítások beállítódnak</w:t>
            </w:r>
          </w:p>
        </w:tc>
      </w:tr>
    </w:tbl>
    <w:p w14:paraId="77F612B9" w14:textId="77777777" w:rsidR="001F7778" w:rsidRPr="001F7778" w:rsidRDefault="001F7778" w:rsidP="001F7778"/>
    <w:p w14:paraId="5DBEBADB" w14:textId="5F679F21" w:rsidR="00D256FF" w:rsidRDefault="00C12461" w:rsidP="00B2613D">
      <w:pPr>
        <w:pStyle w:val="Cmsor4"/>
      </w:pPr>
      <w:bookmarkStart w:id="54" w:name="_Toc104731609"/>
      <w:r>
        <w:t>Vendég</w:t>
      </w:r>
      <w:r w:rsidR="00D256FF">
        <w:t xml:space="preserve"> felhasználó tesztek:</w:t>
      </w:r>
      <w:bookmarkEnd w:id="54"/>
    </w:p>
    <w:tbl>
      <w:tblPr>
        <w:tblStyle w:val="Rcsostblzat"/>
        <w:tblW w:w="0" w:type="auto"/>
        <w:tblLook w:val="04A0" w:firstRow="1" w:lastRow="0" w:firstColumn="1" w:lastColumn="0" w:noHBand="0" w:noVBand="1"/>
      </w:tblPr>
      <w:tblGrid>
        <w:gridCol w:w="3070"/>
        <w:gridCol w:w="3071"/>
        <w:gridCol w:w="3071"/>
      </w:tblGrid>
      <w:tr w:rsidR="00D80FB6" w14:paraId="54AA4BB8" w14:textId="77777777" w:rsidTr="00C77CC9">
        <w:tc>
          <w:tcPr>
            <w:tcW w:w="3070" w:type="dxa"/>
            <w:shd w:val="clear" w:color="auto" w:fill="C6D9F1" w:themeFill="text2" w:themeFillTint="33"/>
          </w:tcPr>
          <w:p w14:paraId="0184378E" w14:textId="67044184" w:rsidR="00D80FB6" w:rsidRDefault="00D80FB6" w:rsidP="00D80FB6">
            <w:r>
              <w:t>GIVEN</w:t>
            </w:r>
          </w:p>
        </w:tc>
        <w:tc>
          <w:tcPr>
            <w:tcW w:w="3071" w:type="dxa"/>
            <w:shd w:val="clear" w:color="auto" w:fill="C6D9F1" w:themeFill="text2" w:themeFillTint="33"/>
          </w:tcPr>
          <w:p w14:paraId="485405F2" w14:textId="05D89FAB" w:rsidR="00D80FB6" w:rsidRDefault="00D80FB6" w:rsidP="00D80FB6">
            <w:r>
              <w:t>WHEN</w:t>
            </w:r>
          </w:p>
        </w:tc>
        <w:tc>
          <w:tcPr>
            <w:tcW w:w="3071" w:type="dxa"/>
            <w:shd w:val="clear" w:color="auto" w:fill="C6D9F1" w:themeFill="text2" w:themeFillTint="33"/>
          </w:tcPr>
          <w:p w14:paraId="5A74FA11" w14:textId="002DC3F9" w:rsidR="00D80FB6" w:rsidRDefault="00D80FB6" w:rsidP="00D80FB6">
            <w:r>
              <w:t>THEN</w:t>
            </w:r>
          </w:p>
        </w:tc>
      </w:tr>
      <w:tr w:rsidR="000D419A" w14:paraId="6D92E802" w14:textId="77777777" w:rsidTr="00D80FB6">
        <w:tc>
          <w:tcPr>
            <w:tcW w:w="3070" w:type="dxa"/>
          </w:tcPr>
          <w:p w14:paraId="2427C11D" w14:textId="64F66C55" w:rsidR="000D419A" w:rsidRPr="00452181" w:rsidRDefault="000D419A" w:rsidP="000D419A">
            <w:r w:rsidRPr="00452181">
              <w:t>bejelentkezési oldalon vagyunk</w:t>
            </w:r>
          </w:p>
        </w:tc>
        <w:tc>
          <w:tcPr>
            <w:tcW w:w="3071" w:type="dxa"/>
          </w:tcPr>
          <w:p w14:paraId="24284543" w14:textId="68E7238F" w:rsidR="000D419A" w:rsidRPr="00452181" w:rsidRDefault="000D419A" w:rsidP="000D419A">
            <w:r w:rsidRPr="00452181">
              <w:t>kitöltjük az űrlapot valid vendég felhasználói adatokkal és a bejelentkezés gombra kattintunk</w:t>
            </w:r>
          </w:p>
        </w:tc>
        <w:tc>
          <w:tcPr>
            <w:tcW w:w="3071" w:type="dxa"/>
          </w:tcPr>
          <w:p w14:paraId="37F5D902" w14:textId="5321AB00" w:rsidR="000D419A" w:rsidRPr="00452181" w:rsidRDefault="000D419A" w:rsidP="000D419A">
            <w:r w:rsidRPr="00452181">
              <w:t>az oldal átirányít minket az edzőterem választása oldalra, ahol kilistázódnak az edzőtermek</w:t>
            </w:r>
          </w:p>
        </w:tc>
      </w:tr>
      <w:tr w:rsidR="000D419A" w14:paraId="5026A233" w14:textId="77777777" w:rsidTr="00D80FB6">
        <w:tc>
          <w:tcPr>
            <w:tcW w:w="3070" w:type="dxa"/>
          </w:tcPr>
          <w:p w14:paraId="7B5BBA72" w14:textId="47AD8348" w:rsidR="000D419A" w:rsidRPr="008E606C" w:rsidRDefault="000D419A" w:rsidP="000D419A">
            <w:r w:rsidRPr="008E606C">
              <w:t>bejelentkezési oldalon vagyunk</w:t>
            </w:r>
          </w:p>
        </w:tc>
        <w:tc>
          <w:tcPr>
            <w:tcW w:w="3071" w:type="dxa"/>
          </w:tcPr>
          <w:p w14:paraId="090C9C61" w14:textId="0F07C80F" w:rsidR="000D419A" w:rsidRPr="008E606C" w:rsidRDefault="000D419A" w:rsidP="000D419A">
            <w:r w:rsidRPr="008E606C">
              <w:t>kitöltjük az űrlapot valid vendég felhasználói adatokkal</w:t>
            </w:r>
            <w:r w:rsidR="00452181" w:rsidRPr="008E606C">
              <w:t>, van alapértelmezett edzőterem beállítva</w:t>
            </w:r>
            <w:r w:rsidRPr="008E606C">
              <w:t xml:space="preserve"> és a bejelentkezés gombra kattintunk</w:t>
            </w:r>
          </w:p>
        </w:tc>
        <w:tc>
          <w:tcPr>
            <w:tcW w:w="3071" w:type="dxa"/>
          </w:tcPr>
          <w:p w14:paraId="43D7FD8B" w14:textId="664FD46A" w:rsidR="000D419A" w:rsidRPr="008E606C" w:rsidRDefault="00452181" w:rsidP="000D419A">
            <w:r w:rsidRPr="008E606C">
              <w:t>az oldal az alapértelmezettnek beállított edzőterem főoldalára irányít át</w:t>
            </w:r>
          </w:p>
        </w:tc>
      </w:tr>
      <w:tr w:rsidR="0064255F" w14:paraId="3775DDA9" w14:textId="77777777" w:rsidTr="00D80FB6">
        <w:tc>
          <w:tcPr>
            <w:tcW w:w="3070" w:type="dxa"/>
          </w:tcPr>
          <w:p w14:paraId="37DB7D1A" w14:textId="51CCBD2B" w:rsidR="0064255F" w:rsidRPr="009C0E97" w:rsidRDefault="00314DEB" w:rsidP="0064255F">
            <w:r w:rsidRPr="009C0E97">
              <w:t>b</w:t>
            </w:r>
            <w:r w:rsidR="0064255F" w:rsidRPr="009C0E97">
              <w:t>ejelentkezési oldalon vagyunk</w:t>
            </w:r>
          </w:p>
        </w:tc>
        <w:tc>
          <w:tcPr>
            <w:tcW w:w="3071" w:type="dxa"/>
          </w:tcPr>
          <w:p w14:paraId="7A5B2955" w14:textId="10462DCF" w:rsidR="0064255F" w:rsidRPr="009C0E97" w:rsidRDefault="0064255F" w:rsidP="0064255F">
            <w:r w:rsidRPr="009C0E97">
              <w:t>kitöltjük az űrlapot hibás adatokkal és a bejelentkezés gombra kattintunk</w:t>
            </w:r>
          </w:p>
        </w:tc>
        <w:tc>
          <w:tcPr>
            <w:tcW w:w="3071" w:type="dxa"/>
          </w:tcPr>
          <w:p w14:paraId="164D8862" w14:textId="0A9B7D0C" w:rsidR="0064255F" w:rsidRPr="009C0E97" w:rsidRDefault="00DD2034" w:rsidP="0064255F">
            <w:r w:rsidRPr="009C0E97">
              <w:t>é</w:t>
            </w:r>
            <w:r w:rsidR="0064255F" w:rsidRPr="009C0E97">
              <w:t>rtesítést kapunk a bejelentkezés sikertelenségéről</w:t>
            </w:r>
          </w:p>
        </w:tc>
      </w:tr>
      <w:tr w:rsidR="0064255F" w14:paraId="0484C98A" w14:textId="77777777" w:rsidTr="00C77CC9">
        <w:tc>
          <w:tcPr>
            <w:tcW w:w="3070" w:type="dxa"/>
            <w:shd w:val="clear" w:color="auto" w:fill="F2F2F2" w:themeFill="background1" w:themeFillShade="F2"/>
          </w:tcPr>
          <w:p w14:paraId="3FC56FDD" w14:textId="236378D3" w:rsidR="0064255F" w:rsidRPr="003C4C7B" w:rsidRDefault="00314DEB" w:rsidP="0064255F">
            <w:r w:rsidRPr="003C4C7B">
              <w:t>b</w:t>
            </w:r>
            <w:r w:rsidR="0064255F" w:rsidRPr="003C4C7B">
              <w:t>e vagyunk jelentkezve</w:t>
            </w:r>
          </w:p>
        </w:tc>
        <w:tc>
          <w:tcPr>
            <w:tcW w:w="3071" w:type="dxa"/>
            <w:shd w:val="clear" w:color="auto" w:fill="F2F2F2" w:themeFill="background1" w:themeFillShade="F2"/>
          </w:tcPr>
          <w:p w14:paraId="14615877" w14:textId="307BDB1D" w:rsidR="0064255F" w:rsidRPr="003C4C7B" w:rsidRDefault="0064255F" w:rsidP="0064255F">
            <w:r w:rsidRPr="003C4C7B">
              <w:t>a „Főoldal” oldalra navigálunk</w:t>
            </w:r>
          </w:p>
        </w:tc>
        <w:tc>
          <w:tcPr>
            <w:tcW w:w="3071" w:type="dxa"/>
            <w:shd w:val="clear" w:color="auto" w:fill="F2F2F2" w:themeFill="background1" w:themeFillShade="F2"/>
          </w:tcPr>
          <w:p w14:paraId="758B8546" w14:textId="1D6A2CA6" w:rsidR="0064255F" w:rsidRPr="003C4C7B" w:rsidRDefault="0064255F" w:rsidP="00E237D0">
            <w:r w:rsidRPr="003C4C7B">
              <w:t>kilis</w:t>
            </w:r>
            <w:r w:rsidR="00E237D0" w:rsidRPr="003C4C7B">
              <w:t xml:space="preserve">tázódik az edzőteremhez tartozó felhasználható 5 jegyünk és bérletünk </w:t>
            </w:r>
            <w:r w:rsidR="00E237D0" w:rsidRPr="003C4C7B">
              <w:lastRenderedPageBreak/>
              <w:t xml:space="preserve">legutóbb megvásárolt </w:t>
            </w:r>
            <w:r w:rsidR="00BC7820" w:rsidRPr="003C4C7B">
              <w:t>szerint csökkenő</w:t>
            </w:r>
            <w:r w:rsidR="00E237D0" w:rsidRPr="003C4C7B">
              <w:t xml:space="preserve"> sorrendben</w:t>
            </w:r>
            <w:r w:rsidR="009A71EF" w:rsidRPr="003C4C7B">
              <w:t>,</w:t>
            </w:r>
            <w:r w:rsidR="00366E44" w:rsidRPr="003C4C7B">
              <w:t xml:space="preserve"> mellettük a „Kód mutatása” gombbal,</w:t>
            </w:r>
            <w:r w:rsidR="009A71EF" w:rsidRPr="003C4C7B">
              <w:t xml:space="preserve"> valamint a státuszunk aszerint, hogy be vagyunk-e lépve vagy nem</w:t>
            </w:r>
          </w:p>
        </w:tc>
      </w:tr>
      <w:tr w:rsidR="0064255F" w14:paraId="55BD09E2" w14:textId="77777777" w:rsidTr="00D80FB6">
        <w:tc>
          <w:tcPr>
            <w:tcW w:w="3070" w:type="dxa"/>
          </w:tcPr>
          <w:p w14:paraId="75347764" w14:textId="4A61E14A" w:rsidR="0064255F" w:rsidRPr="002535F4" w:rsidRDefault="00314DEB" w:rsidP="0064255F">
            <w:r w:rsidRPr="002535F4">
              <w:lastRenderedPageBreak/>
              <w:t>b</w:t>
            </w:r>
            <w:r w:rsidR="00AC3A66" w:rsidRPr="002535F4">
              <w:t>e vagyunk jelentkezve</w:t>
            </w:r>
          </w:p>
        </w:tc>
        <w:tc>
          <w:tcPr>
            <w:tcW w:w="3071" w:type="dxa"/>
          </w:tcPr>
          <w:p w14:paraId="78D5235F" w14:textId="1CFD5768" w:rsidR="0064255F" w:rsidRPr="002535F4" w:rsidRDefault="00DD2034" w:rsidP="0064255F">
            <w:r w:rsidRPr="002535F4">
              <w:t>a</w:t>
            </w:r>
            <w:r w:rsidR="00AC3A66" w:rsidRPr="002535F4">
              <w:t xml:space="preserve"> „Jegyeim” oldalra navigálunk</w:t>
            </w:r>
          </w:p>
        </w:tc>
        <w:tc>
          <w:tcPr>
            <w:tcW w:w="3071" w:type="dxa"/>
          </w:tcPr>
          <w:p w14:paraId="23BAF105" w14:textId="79D73F51" w:rsidR="0064255F" w:rsidRPr="002535F4" w:rsidRDefault="00366E44" w:rsidP="00366E44">
            <w:r w:rsidRPr="002535F4">
              <w:t>kilistázódnak a felhasználható jegyeink/bérleteink, mellettük egy gombbal attól függően, hogy milyen állapotú és típusú a jegyünk/bérletünk</w:t>
            </w:r>
          </w:p>
        </w:tc>
      </w:tr>
      <w:tr w:rsidR="004460FB" w14:paraId="320B682A" w14:textId="77777777" w:rsidTr="00D80FB6">
        <w:tc>
          <w:tcPr>
            <w:tcW w:w="3070" w:type="dxa"/>
          </w:tcPr>
          <w:p w14:paraId="5030FE5D" w14:textId="25A03A90" w:rsidR="004460FB" w:rsidRPr="00111D48" w:rsidRDefault="004460FB" w:rsidP="004460FB">
            <w:r w:rsidRPr="00111D48">
              <w:t>a „Jegyeim” oldalon vagyunk</w:t>
            </w:r>
          </w:p>
        </w:tc>
        <w:tc>
          <w:tcPr>
            <w:tcW w:w="3071" w:type="dxa"/>
          </w:tcPr>
          <w:p w14:paraId="029B18C5" w14:textId="0F1AA557" w:rsidR="004460FB" w:rsidRPr="00111D48" w:rsidRDefault="00106E23" w:rsidP="004460FB">
            <w:r w:rsidRPr="00111D48">
              <w:t>egy bérlet mellett található meghosszabbítás gombra kattintunk</w:t>
            </w:r>
          </w:p>
        </w:tc>
        <w:tc>
          <w:tcPr>
            <w:tcW w:w="3071" w:type="dxa"/>
          </w:tcPr>
          <w:p w14:paraId="1311EF06" w14:textId="242F6300" w:rsidR="004460FB" w:rsidRPr="00111D48" w:rsidRDefault="00106E23" w:rsidP="004460FB">
            <w:r w:rsidRPr="00111D48">
              <w:t>az oldal átirányít minket a bérlet meghosszabbítása űrlapra</w:t>
            </w:r>
          </w:p>
        </w:tc>
      </w:tr>
      <w:tr w:rsidR="004F60F4" w14:paraId="35E236D0" w14:textId="77777777" w:rsidTr="00D80FB6">
        <w:tc>
          <w:tcPr>
            <w:tcW w:w="3070" w:type="dxa"/>
          </w:tcPr>
          <w:p w14:paraId="1D831CB4" w14:textId="1A352D47" w:rsidR="004F60F4" w:rsidRPr="00111D48" w:rsidRDefault="004F60F4" w:rsidP="004460FB">
            <w:r>
              <w:t>a „Bérlet meghosszabbítása” oldalon vagyunk</w:t>
            </w:r>
          </w:p>
        </w:tc>
        <w:tc>
          <w:tcPr>
            <w:tcW w:w="3071" w:type="dxa"/>
          </w:tcPr>
          <w:p w14:paraId="49F0E574" w14:textId="64A8B129" w:rsidR="004F60F4" w:rsidRPr="00111D48" w:rsidRDefault="00FD5071" w:rsidP="004460FB">
            <w:r>
              <w:t>a „Meghosszabbítás” gombra kattintunk</w:t>
            </w:r>
          </w:p>
        </w:tc>
        <w:tc>
          <w:tcPr>
            <w:tcW w:w="3071" w:type="dxa"/>
          </w:tcPr>
          <w:p w14:paraId="399F7898" w14:textId="7A07F424" w:rsidR="004F60F4" w:rsidRPr="00111D48" w:rsidRDefault="00B96D31" w:rsidP="004460FB">
            <w:r>
              <w:t>a bérlet meghosszabbítódik</w:t>
            </w:r>
            <w:r w:rsidR="0072370C">
              <w:t>, átirányulunk a főoldalra, üzenet jelzi a művelet sikerességét</w:t>
            </w:r>
          </w:p>
        </w:tc>
      </w:tr>
      <w:tr w:rsidR="00106E23" w14:paraId="24314FF7" w14:textId="77777777" w:rsidTr="00D80FB6">
        <w:tc>
          <w:tcPr>
            <w:tcW w:w="3070" w:type="dxa"/>
          </w:tcPr>
          <w:p w14:paraId="7AA7D976" w14:textId="072D3D7D" w:rsidR="00106E23" w:rsidRPr="00F41F35" w:rsidRDefault="00106E23" w:rsidP="00106E23">
            <w:r w:rsidRPr="00F41F35">
              <w:t>a „Jegyeim” oldalon vagyunk, nincs elég pénzünk</w:t>
            </w:r>
            <w:r w:rsidR="004E7D59" w:rsidRPr="00F41F35">
              <w:t xml:space="preserve"> egy adott bérlet meghosszabbítására</w:t>
            </w:r>
          </w:p>
        </w:tc>
        <w:tc>
          <w:tcPr>
            <w:tcW w:w="3071" w:type="dxa"/>
          </w:tcPr>
          <w:p w14:paraId="144E8BA4" w14:textId="7711742D" w:rsidR="00106E23" w:rsidRPr="00F41F35" w:rsidRDefault="00E640F3" w:rsidP="00106E23">
            <w:r w:rsidRPr="00F41F35">
              <w:t>az adott</w:t>
            </w:r>
            <w:r w:rsidR="00106E23" w:rsidRPr="00F41F35">
              <w:t xml:space="preserve"> bérlet mellett található meghosszabbítás gombra kattintunk</w:t>
            </w:r>
          </w:p>
        </w:tc>
        <w:tc>
          <w:tcPr>
            <w:tcW w:w="3071" w:type="dxa"/>
          </w:tcPr>
          <w:p w14:paraId="244FCB27" w14:textId="42FB1625" w:rsidR="00106E23" w:rsidRPr="00F41F35" w:rsidRDefault="00106E23" w:rsidP="00DD7492">
            <w:r w:rsidRPr="00F41F35">
              <w:t xml:space="preserve">az oldal </w:t>
            </w:r>
            <w:r w:rsidR="00DD7492" w:rsidRPr="00F41F35">
              <w:t>hibaüzenettel jelzi a művelet sikertelenségét</w:t>
            </w:r>
          </w:p>
        </w:tc>
      </w:tr>
      <w:tr w:rsidR="00407E45" w14:paraId="77565D9A" w14:textId="77777777" w:rsidTr="00C77CC9">
        <w:tc>
          <w:tcPr>
            <w:tcW w:w="3070" w:type="dxa"/>
            <w:shd w:val="clear" w:color="auto" w:fill="F2F2F2" w:themeFill="background1" w:themeFillShade="F2"/>
          </w:tcPr>
          <w:p w14:paraId="12D5846F" w14:textId="7FA036D6" w:rsidR="00407E45" w:rsidRPr="005456FA" w:rsidRDefault="00407E45" w:rsidP="00407E45">
            <w:r w:rsidRPr="005456FA">
              <w:t>be vagyunk jelentkezve</w:t>
            </w:r>
          </w:p>
        </w:tc>
        <w:tc>
          <w:tcPr>
            <w:tcW w:w="3071" w:type="dxa"/>
            <w:shd w:val="clear" w:color="auto" w:fill="F2F2F2" w:themeFill="background1" w:themeFillShade="F2"/>
          </w:tcPr>
          <w:p w14:paraId="244657AA" w14:textId="1A726D4B" w:rsidR="00407E45" w:rsidRPr="005456FA" w:rsidRDefault="00407E45" w:rsidP="00407E45">
            <w:r w:rsidRPr="005456FA">
              <w:t>a „Jegy/bérlet vásárlás” oldalra navigálunk</w:t>
            </w:r>
          </w:p>
        </w:tc>
        <w:tc>
          <w:tcPr>
            <w:tcW w:w="3071" w:type="dxa"/>
            <w:shd w:val="clear" w:color="auto" w:fill="F2F2F2" w:themeFill="background1" w:themeFillShade="F2"/>
          </w:tcPr>
          <w:p w14:paraId="399DD738" w14:textId="1A19E01F" w:rsidR="00407E45" w:rsidRPr="005456FA" w:rsidRDefault="00407E45" w:rsidP="00631F80">
            <w:r w:rsidRPr="005456FA">
              <w:t>kilistázódnak a</w:t>
            </w:r>
            <w:r w:rsidR="0099115F" w:rsidRPr="005456FA">
              <w:t>z edzőteremben</w:t>
            </w:r>
            <w:r w:rsidRPr="005456FA">
              <w:t xml:space="preserve"> </w:t>
            </w:r>
            <w:r w:rsidR="0099115F" w:rsidRPr="005456FA">
              <w:t>megvásárolható</w:t>
            </w:r>
            <w:r w:rsidRPr="005456FA">
              <w:t xml:space="preserve"> jegyeink/bérleteink, mellettük egy gombbal attól függően, hogy </w:t>
            </w:r>
            <w:r w:rsidR="00E85F20" w:rsidRPr="005456FA">
              <w:t>a jegy egy bérlet</w:t>
            </w:r>
            <w:r w:rsidR="00580401" w:rsidRPr="005456FA">
              <w:t>-e</w:t>
            </w:r>
            <w:r w:rsidR="00E85F20" w:rsidRPr="005456FA">
              <w:t xml:space="preserve"> és létezik-e már ilyen bérletünk</w:t>
            </w:r>
            <w:r w:rsidR="00631F80" w:rsidRPr="005456FA">
              <w:t>, vagy nem</w:t>
            </w:r>
            <w:r w:rsidR="003C549E" w:rsidRPr="005456FA">
              <w:t>, illetve hogy lejárt-e már, vagy nem</w:t>
            </w:r>
          </w:p>
        </w:tc>
      </w:tr>
      <w:tr w:rsidR="00407E45" w14:paraId="6C4D885C" w14:textId="77777777" w:rsidTr="00C77CC9">
        <w:tc>
          <w:tcPr>
            <w:tcW w:w="3070" w:type="dxa"/>
            <w:shd w:val="clear" w:color="auto" w:fill="F2F2F2" w:themeFill="background1" w:themeFillShade="F2"/>
          </w:tcPr>
          <w:p w14:paraId="788223EE" w14:textId="0295A7A0" w:rsidR="00407E45" w:rsidRPr="00E30963" w:rsidRDefault="00407E45" w:rsidP="00407E45">
            <w:r w:rsidRPr="00E30963">
              <w:t>a „</w:t>
            </w:r>
            <w:r w:rsidR="0004094A" w:rsidRPr="00E30963">
              <w:t>Jegy/bérlet vásárlás</w:t>
            </w:r>
            <w:r w:rsidRPr="00E30963">
              <w:t>” oldalon vagyunk</w:t>
            </w:r>
          </w:p>
        </w:tc>
        <w:tc>
          <w:tcPr>
            <w:tcW w:w="3071" w:type="dxa"/>
            <w:shd w:val="clear" w:color="auto" w:fill="F2F2F2" w:themeFill="background1" w:themeFillShade="F2"/>
          </w:tcPr>
          <w:p w14:paraId="33A946D7" w14:textId="1EE4017E" w:rsidR="00407E45" w:rsidRPr="00E30963" w:rsidRDefault="00407E45" w:rsidP="00407E45">
            <w:r w:rsidRPr="00E30963">
              <w:t>egy bérlet mellett található meghosszabbítás gombra kattintunk</w:t>
            </w:r>
          </w:p>
        </w:tc>
        <w:tc>
          <w:tcPr>
            <w:tcW w:w="3071" w:type="dxa"/>
            <w:shd w:val="clear" w:color="auto" w:fill="F2F2F2" w:themeFill="background1" w:themeFillShade="F2"/>
          </w:tcPr>
          <w:p w14:paraId="000F76CF" w14:textId="2C19F28D" w:rsidR="00407E45" w:rsidRPr="00E30963" w:rsidRDefault="00407E45" w:rsidP="00407E45">
            <w:r w:rsidRPr="00E30963">
              <w:t>az oldal átirányít minket a bérlet meghosszabbítása űrlapra</w:t>
            </w:r>
          </w:p>
        </w:tc>
      </w:tr>
      <w:tr w:rsidR="00407E45" w14:paraId="09C3CF53" w14:textId="77777777" w:rsidTr="00C77CC9">
        <w:tc>
          <w:tcPr>
            <w:tcW w:w="3070" w:type="dxa"/>
            <w:shd w:val="clear" w:color="auto" w:fill="F2F2F2" w:themeFill="background1" w:themeFillShade="F2"/>
          </w:tcPr>
          <w:p w14:paraId="75753538" w14:textId="400791DC" w:rsidR="00407E45" w:rsidRPr="00131C0B" w:rsidRDefault="00407E45" w:rsidP="00407E45">
            <w:r w:rsidRPr="00131C0B">
              <w:t>a „</w:t>
            </w:r>
            <w:r w:rsidR="0018146C" w:rsidRPr="00131C0B">
              <w:t>Jegy/bérlet vásárlás</w:t>
            </w:r>
            <w:r w:rsidRPr="00131C0B">
              <w:t>” oldalon vagyunk, nincs elég pénzünk egy adott bérlet meghosszabbítására</w:t>
            </w:r>
          </w:p>
        </w:tc>
        <w:tc>
          <w:tcPr>
            <w:tcW w:w="3071" w:type="dxa"/>
            <w:shd w:val="clear" w:color="auto" w:fill="F2F2F2" w:themeFill="background1" w:themeFillShade="F2"/>
          </w:tcPr>
          <w:p w14:paraId="2C87A04D" w14:textId="54E6A8AF" w:rsidR="00407E45" w:rsidRPr="00131C0B" w:rsidRDefault="00407E45" w:rsidP="00407E45">
            <w:r w:rsidRPr="00131C0B">
              <w:t>az adott bérlet mellett található meghosszabbítás gombra kattintunk</w:t>
            </w:r>
          </w:p>
        </w:tc>
        <w:tc>
          <w:tcPr>
            <w:tcW w:w="3071" w:type="dxa"/>
            <w:shd w:val="clear" w:color="auto" w:fill="F2F2F2" w:themeFill="background1" w:themeFillShade="F2"/>
          </w:tcPr>
          <w:p w14:paraId="6A1D86A8" w14:textId="2FE237BD" w:rsidR="00407E45" w:rsidRPr="00131C0B" w:rsidRDefault="00407E45" w:rsidP="00407E45">
            <w:r w:rsidRPr="00131C0B">
              <w:t>az oldal hibaüzenettel jelzi a művelet sikertelenségét</w:t>
            </w:r>
          </w:p>
        </w:tc>
      </w:tr>
      <w:tr w:rsidR="00755447" w14:paraId="6E09AB02" w14:textId="77777777" w:rsidTr="00C77CC9">
        <w:tc>
          <w:tcPr>
            <w:tcW w:w="3070" w:type="dxa"/>
            <w:shd w:val="clear" w:color="auto" w:fill="F2F2F2" w:themeFill="background1" w:themeFillShade="F2"/>
          </w:tcPr>
          <w:p w14:paraId="37F55308" w14:textId="29292489" w:rsidR="00755447" w:rsidRPr="00101905" w:rsidRDefault="00755447" w:rsidP="00755447">
            <w:r w:rsidRPr="00101905">
              <w:t>a „Jegy/bérlet vásárlás” oldalon vagyunk</w:t>
            </w:r>
          </w:p>
        </w:tc>
        <w:tc>
          <w:tcPr>
            <w:tcW w:w="3071" w:type="dxa"/>
            <w:shd w:val="clear" w:color="auto" w:fill="F2F2F2" w:themeFill="background1" w:themeFillShade="F2"/>
          </w:tcPr>
          <w:p w14:paraId="597F365E" w14:textId="2BFBDC77" w:rsidR="00755447" w:rsidRPr="00101905" w:rsidRDefault="00755447" w:rsidP="00755447">
            <w:r w:rsidRPr="00101905">
              <w:t xml:space="preserve">egy bérlet mellett található </w:t>
            </w:r>
            <w:r w:rsidR="00820BF0" w:rsidRPr="00101905">
              <w:t xml:space="preserve">megvásárlás </w:t>
            </w:r>
            <w:r w:rsidRPr="00101905">
              <w:t>gombra kattintunk</w:t>
            </w:r>
          </w:p>
        </w:tc>
        <w:tc>
          <w:tcPr>
            <w:tcW w:w="3071" w:type="dxa"/>
            <w:shd w:val="clear" w:color="auto" w:fill="F2F2F2" w:themeFill="background1" w:themeFillShade="F2"/>
          </w:tcPr>
          <w:p w14:paraId="00559389" w14:textId="142A7930" w:rsidR="00755447" w:rsidRPr="00101905" w:rsidRDefault="00755447" w:rsidP="00C46D4C">
            <w:r w:rsidRPr="00101905">
              <w:t xml:space="preserve">az oldal átirányít minket a bérlet </w:t>
            </w:r>
            <w:r w:rsidR="00C46D4C" w:rsidRPr="00101905">
              <w:t>megvásárlása</w:t>
            </w:r>
            <w:r w:rsidRPr="00101905">
              <w:t xml:space="preserve"> űrlapra</w:t>
            </w:r>
          </w:p>
        </w:tc>
      </w:tr>
      <w:tr w:rsidR="00755447" w14:paraId="50716034" w14:textId="77777777" w:rsidTr="00C77CC9">
        <w:tc>
          <w:tcPr>
            <w:tcW w:w="3070" w:type="dxa"/>
            <w:shd w:val="clear" w:color="auto" w:fill="F2F2F2" w:themeFill="background1" w:themeFillShade="F2"/>
          </w:tcPr>
          <w:p w14:paraId="03F26D6F" w14:textId="3FC0637D" w:rsidR="00755447" w:rsidRPr="00101905" w:rsidRDefault="00755447" w:rsidP="00755447">
            <w:r w:rsidRPr="00101905">
              <w:t xml:space="preserve">a „Jegy/bérlet vásárlás” oldalon vagyunk, nincs elég pénzünk egy adott bérlet </w:t>
            </w:r>
            <w:r w:rsidRPr="00101905">
              <w:lastRenderedPageBreak/>
              <w:t>megvásárlására</w:t>
            </w:r>
          </w:p>
        </w:tc>
        <w:tc>
          <w:tcPr>
            <w:tcW w:w="3071" w:type="dxa"/>
            <w:shd w:val="clear" w:color="auto" w:fill="F2F2F2" w:themeFill="background1" w:themeFillShade="F2"/>
          </w:tcPr>
          <w:p w14:paraId="065CE703" w14:textId="7790787C" w:rsidR="00755447" w:rsidRPr="00101905" w:rsidRDefault="00755447" w:rsidP="00755447">
            <w:r w:rsidRPr="00101905">
              <w:lastRenderedPageBreak/>
              <w:t xml:space="preserve">az adott bérlet mellett található </w:t>
            </w:r>
            <w:r w:rsidR="00820BF0" w:rsidRPr="00101905">
              <w:t>meg</w:t>
            </w:r>
            <w:r w:rsidRPr="00101905">
              <w:t>vásárlás gombra kattintunk</w:t>
            </w:r>
          </w:p>
        </w:tc>
        <w:tc>
          <w:tcPr>
            <w:tcW w:w="3071" w:type="dxa"/>
            <w:shd w:val="clear" w:color="auto" w:fill="F2F2F2" w:themeFill="background1" w:themeFillShade="F2"/>
          </w:tcPr>
          <w:p w14:paraId="35170D98" w14:textId="3751C498" w:rsidR="00755447" w:rsidRPr="00101905" w:rsidRDefault="00755447" w:rsidP="00755447">
            <w:r w:rsidRPr="00101905">
              <w:t>az oldal hibaüzenettel jelzi a művelet sikertelenségét</w:t>
            </w:r>
          </w:p>
        </w:tc>
      </w:tr>
      <w:tr w:rsidR="00564FE0" w14:paraId="38FFDA5A" w14:textId="77777777" w:rsidTr="00C77CC9">
        <w:tc>
          <w:tcPr>
            <w:tcW w:w="3070" w:type="dxa"/>
            <w:shd w:val="clear" w:color="auto" w:fill="F2F2F2" w:themeFill="background1" w:themeFillShade="F2"/>
          </w:tcPr>
          <w:p w14:paraId="28847885" w14:textId="6D0CE97F" w:rsidR="00564FE0" w:rsidRPr="00101905" w:rsidRDefault="00564FE0" w:rsidP="00564FE0">
            <w:r w:rsidRPr="00101905">
              <w:t>a „Jegy/bérlet vásárlás” oldalon vagyunk</w:t>
            </w:r>
          </w:p>
        </w:tc>
        <w:tc>
          <w:tcPr>
            <w:tcW w:w="3071" w:type="dxa"/>
            <w:shd w:val="clear" w:color="auto" w:fill="F2F2F2" w:themeFill="background1" w:themeFillShade="F2"/>
          </w:tcPr>
          <w:p w14:paraId="7D1040AF" w14:textId="34E7C291" w:rsidR="00564FE0" w:rsidRPr="00101905" w:rsidRDefault="00564FE0" w:rsidP="00277B2F">
            <w:r w:rsidRPr="00101905">
              <w:t xml:space="preserve">egy </w:t>
            </w:r>
            <w:r w:rsidR="00277B2F" w:rsidRPr="00101905">
              <w:t>jegy</w:t>
            </w:r>
            <w:r w:rsidRPr="00101905">
              <w:t xml:space="preserve"> mellett található megvásárlás gombra kattintunk</w:t>
            </w:r>
          </w:p>
        </w:tc>
        <w:tc>
          <w:tcPr>
            <w:tcW w:w="3071" w:type="dxa"/>
            <w:shd w:val="clear" w:color="auto" w:fill="F2F2F2" w:themeFill="background1" w:themeFillShade="F2"/>
          </w:tcPr>
          <w:p w14:paraId="738E6684" w14:textId="6B9855C3" w:rsidR="00564FE0" w:rsidRPr="00101905" w:rsidRDefault="00564FE0" w:rsidP="00C46D4C">
            <w:r w:rsidRPr="00101905">
              <w:t xml:space="preserve">az oldal átirányít minket a </w:t>
            </w:r>
            <w:r w:rsidR="00C46D4C" w:rsidRPr="00101905">
              <w:t>jegy</w:t>
            </w:r>
            <w:r w:rsidRPr="00101905">
              <w:t xml:space="preserve"> </w:t>
            </w:r>
            <w:r w:rsidR="00C46D4C" w:rsidRPr="00101905">
              <w:t xml:space="preserve">megvásárlása </w:t>
            </w:r>
            <w:r w:rsidRPr="00101905">
              <w:t>űrlapra</w:t>
            </w:r>
          </w:p>
        </w:tc>
      </w:tr>
      <w:tr w:rsidR="00564FE0" w:rsidRPr="003D4E70" w14:paraId="27D7AA39" w14:textId="77777777" w:rsidTr="00C77CC9">
        <w:tc>
          <w:tcPr>
            <w:tcW w:w="3070" w:type="dxa"/>
            <w:shd w:val="clear" w:color="auto" w:fill="F2F2F2" w:themeFill="background1" w:themeFillShade="F2"/>
          </w:tcPr>
          <w:p w14:paraId="4A688709" w14:textId="4590C700" w:rsidR="00564FE0" w:rsidRPr="003D4E70" w:rsidRDefault="00564FE0" w:rsidP="00C46D4C">
            <w:r w:rsidRPr="003D4E70">
              <w:t xml:space="preserve">a „Jegy/bérlet vásárlás” oldalon vagyunk, nincs elég pénzünk egy adott </w:t>
            </w:r>
            <w:r w:rsidR="00C46D4C" w:rsidRPr="003D4E70">
              <w:t>jegy</w:t>
            </w:r>
            <w:r w:rsidRPr="003D4E70">
              <w:t xml:space="preserve"> megvásárlására</w:t>
            </w:r>
          </w:p>
        </w:tc>
        <w:tc>
          <w:tcPr>
            <w:tcW w:w="3071" w:type="dxa"/>
            <w:shd w:val="clear" w:color="auto" w:fill="F2F2F2" w:themeFill="background1" w:themeFillShade="F2"/>
          </w:tcPr>
          <w:p w14:paraId="27114408" w14:textId="480637A2" w:rsidR="00564FE0" w:rsidRPr="003D4E70" w:rsidRDefault="00564FE0" w:rsidP="00C46D4C">
            <w:r w:rsidRPr="003D4E70">
              <w:t xml:space="preserve">az adott </w:t>
            </w:r>
            <w:r w:rsidR="00C46D4C" w:rsidRPr="003D4E70">
              <w:t>jegy</w:t>
            </w:r>
            <w:r w:rsidRPr="003D4E70">
              <w:t xml:space="preserve"> mellett található megvásárlás gombra kattintunk</w:t>
            </w:r>
          </w:p>
        </w:tc>
        <w:tc>
          <w:tcPr>
            <w:tcW w:w="3071" w:type="dxa"/>
            <w:shd w:val="clear" w:color="auto" w:fill="F2F2F2" w:themeFill="background1" w:themeFillShade="F2"/>
          </w:tcPr>
          <w:p w14:paraId="5C6B9FA0" w14:textId="1633A440" w:rsidR="00564FE0" w:rsidRPr="003D4E70" w:rsidRDefault="00564FE0" w:rsidP="00564FE0">
            <w:r w:rsidRPr="003D4E70">
              <w:t>az oldal hibaüzenettel jelzi a művelet sikertelenségét</w:t>
            </w:r>
          </w:p>
        </w:tc>
      </w:tr>
      <w:tr w:rsidR="00C10514" w14:paraId="0EEC2543" w14:textId="77777777" w:rsidTr="00D80FB6">
        <w:tc>
          <w:tcPr>
            <w:tcW w:w="3070" w:type="dxa"/>
          </w:tcPr>
          <w:p w14:paraId="17AA122B" w14:textId="27C4322E" w:rsidR="00C10514" w:rsidRPr="00085609" w:rsidRDefault="00C10514" w:rsidP="00C10514">
            <w:r w:rsidRPr="00085609">
              <w:t>be vagyunk jelentkezve</w:t>
            </w:r>
          </w:p>
        </w:tc>
        <w:tc>
          <w:tcPr>
            <w:tcW w:w="3071" w:type="dxa"/>
          </w:tcPr>
          <w:p w14:paraId="7287BDB5" w14:textId="5DA3564B" w:rsidR="00C10514" w:rsidRPr="00085609" w:rsidRDefault="00C10514" w:rsidP="00C10514">
            <w:r w:rsidRPr="00085609">
              <w:t>a „Statisztika” oldalra navigálunk</w:t>
            </w:r>
          </w:p>
        </w:tc>
        <w:tc>
          <w:tcPr>
            <w:tcW w:w="3071" w:type="dxa"/>
          </w:tcPr>
          <w:p w14:paraId="5C85AA89" w14:textId="4BAFE840" w:rsidR="00C10514" w:rsidRPr="00085609" w:rsidRDefault="00C10514" w:rsidP="00C10514">
            <w:r w:rsidRPr="00085609">
              <w:t>kilistázódnak a statisztikák – hányszor voltunk az edzőteremben és mi a belépés idejeinek átlaga, valamint hogy hányan jártak ma a kiválasztott edzőteremben</w:t>
            </w:r>
          </w:p>
        </w:tc>
      </w:tr>
      <w:tr w:rsidR="00BC00D4" w:rsidRPr="00085609" w14:paraId="44C3A753" w14:textId="77777777" w:rsidTr="00C77CC9">
        <w:tc>
          <w:tcPr>
            <w:tcW w:w="3070" w:type="dxa"/>
            <w:shd w:val="clear" w:color="auto" w:fill="F2F2F2" w:themeFill="background1" w:themeFillShade="F2"/>
          </w:tcPr>
          <w:p w14:paraId="145E2680" w14:textId="5F3E5A94" w:rsidR="00BC00D4" w:rsidRPr="00085609" w:rsidRDefault="00BC00D4" w:rsidP="00BC00D4">
            <w:r w:rsidRPr="00085609">
              <w:t>be vagyunk jelentkezve</w:t>
            </w:r>
          </w:p>
        </w:tc>
        <w:tc>
          <w:tcPr>
            <w:tcW w:w="3071" w:type="dxa"/>
            <w:shd w:val="clear" w:color="auto" w:fill="F2F2F2" w:themeFill="background1" w:themeFillShade="F2"/>
          </w:tcPr>
          <w:p w14:paraId="7AF7C7F3" w14:textId="0FBF5BFB" w:rsidR="00BC00D4" w:rsidRPr="00085609" w:rsidRDefault="00BC00D4" w:rsidP="00BC00D4">
            <w:r w:rsidRPr="00085609">
              <w:t>a „Beállítások” oldalra navigálunk</w:t>
            </w:r>
          </w:p>
        </w:tc>
        <w:tc>
          <w:tcPr>
            <w:tcW w:w="3071" w:type="dxa"/>
            <w:shd w:val="clear" w:color="auto" w:fill="F2F2F2" w:themeFill="background1" w:themeFillShade="F2"/>
          </w:tcPr>
          <w:p w14:paraId="0EBEB21C" w14:textId="4428857F" w:rsidR="00BC00D4" w:rsidRPr="00085609" w:rsidRDefault="00665AF0" w:rsidP="00BC00D4">
            <w:r w:rsidRPr="00085609">
              <w:t>kilistázódnak a beállítások – jelenlegi edzőterem, alapértelmezett edzőterem</w:t>
            </w:r>
          </w:p>
        </w:tc>
      </w:tr>
      <w:tr w:rsidR="00BC00D4" w:rsidRPr="00085609" w14:paraId="4D9F0E04" w14:textId="77777777" w:rsidTr="00C77CC9">
        <w:tc>
          <w:tcPr>
            <w:tcW w:w="3070" w:type="dxa"/>
            <w:shd w:val="clear" w:color="auto" w:fill="F2F2F2" w:themeFill="background1" w:themeFillShade="F2"/>
          </w:tcPr>
          <w:p w14:paraId="037D1BF4" w14:textId="6619244D" w:rsidR="00BC00D4" w:rsidRPr="00085609" w:rsidRDefault="001178D7" w:rsidP="00BC00D4">
            <w:r w:rsidRPr="00085609">
              <w:t>a „Beállítások” oldalon vagyunk</w:t>
            </w:r>
          </w:p>
        </w:tc>
        <w:tc>
          <w:tcPr>
            <w:tcW w:w="3071" w:type="dxa"/>
            <w:shd w:val="clear" w:color="auto" w:fill="F2F2F2" w:themeFill="background1" w:themeFillShade="F2"/>
          </w:tcPr>
          <w:p w14:paraId="71A612D0" w14:textId="20598599" w:rsidR="00BC00D4" w:rsidRPr="00085609" w:rsidRDefault="001178D7" w:rsidP="00BC00D4">
            <w:r w:rsidRPr="00085609">
              <w:t>módosítjuk a beállításainkat</w:t>
            </w:r>
          </w:p>
        </w:tc>
        <w:tc>
          <w:tcPr>
            <w:tcW w:w="3071" w:type="dxa"/>
            <w:shd w:val="clear" w:color="auto" w:fill="F2F2F2" w:themeFill="background1" w:themeFillShade="F2"/>
          </w:tcPr>
          <w:p w14:paraId="0B2CB817" w14:textId="3E768DB6" w:rsidR="00BC00D4" w:rsidRPr="00085609" w:rsidRDefault="001178D7" w:rsidP="00BC00D4">
            <w:r w:rsidRPr="00085609">
              <w:t>a beállítások beállítódnak</w:t>
            </w:r>
          </w:p>
        </w:tc>
      </w:tr>
      <w:tr w:rsidR="008707D1" w14:paraId="2C17F44C" w14:textId="77777777" w:rsidTr="00D80FB6">
        <w:tc>
          <w:tcPr>
            <w:tcW w:w="3070" w:type="dxa"/>
          </w:tcPr>
          <w:p w14:paraId="69E98A1D" w14:textId="607ED70E" w:rsidR="008707D1" w:rsidRPr="007C231A" w:rsidRDefault="008707D1" w:rsidP="008707D1">
            <w:r w:rsidRPr="007C231A">
              <w:t>be vagyunk jelentkezve</w:t>
            </w:r>
          </w:p>
        </w:tc>
        <w:tc>
          <w:tcPr>
            <w:tcW w:w="3071" w:type="dxa"/>
          </w:tcPr>
          <w:p w14:paraId="3F64727F" w14:textId="682A60E6" w:rsidR="008707D1" w:rsidRPr="007C231A" w:rsidRDefault="008707D1" w:rsidP="008707D1">
            <w:r w:rsidRPr="007C231A">
              <w:t>a „Szenzitív beállítások” oldalra navigálunk</w:t>
            </w:r>
          </w:p>
        </w:tc>
        <w:tc>
          <w:tcPr>
            <w:tcW w:w="3071" w:type="dxa"/>
          </w:tcPr>
          <w:p w14:paraId="0B894490" w14:textId="21B6CE29" w:rsidR="008707D1" w:rsidRPr="007C231A" w:rsidRDefault="008707D1" w:rsidP="00D56097">
            <w:r w:rsidRPr="007C231A">
              <w:t xml:space="preserve">kilistázódnak a </w:t>
            </w:r>
            <w:r w:rsidR="00D56097" w:rsidRPr="007C231A">
              <w:t xml:space="preserve">szenzitív </w:t>
            </w:r>
            <w:r w:rsidRPr="007C231A">
              <w:t>beállítások –</w:t>
            </w:r>
            <w:r w:rsidR="00A2151A" w:rsidRPr="007C231A">
              <w:t xml:space="preserve"> új</w:t>
            </w:r>
            <w:r w:rsidRPr="007C231A">
              <w:t xml:space="preserve"> </w:t>
            </w:r>
            <w:r w:rsidR="00A2151A" w:rsidRPr="007C231A">
              <w:t>email és jelszó beállítása</w:t>
            </w:r>
          </w:p>
        </w:tc>
      </w:tr>
      <w:tr w:rsidR="008707D1" w14:paraId="7DA303B5" w14:textId="77777777" w:rsidTr="00D80FB6">
        <w:tc>
          <w:tcPr>
            <w:tcW w:w="3070" w:type="dxa"/>
          </w:tcPr>
          <w:p w14:paraId="2E03D2FD" w14:textId="048463AF" w:rsidR="008707D1" w:rsidRPr="007C231A" w:rsidRDefault="008707D1" w:rsidP="00E66DBA">
            <w:r w:rsidRPr="007C231A">
              <w:t>a „</w:t>
            </w:r>
            <w:r w:rsidR="00E66DBA" w:rsidRPr="007C231A">
              <w:t>Szenzitív beállítások</w:t>
            </w:r>
            <w:r w:rsidRPr="007C231A">
              <w:t>” oldalon vagyunk</w:t>
            </w:r>
          </w:p>
        </w:tc>
        <w:tc>
          <w:tcPr>
            <w:tcW w:w="3071" w:type="dxa"/>
          </w:tcPr>
          <w:p w14:paraId="63C20368" w14:textId="6E054110" w:rsidR="008707D1" w:rsidRPr="007C231A" w:rsidRDefault="008707D1" w:rsidP="008707D1">
            <w:r w:rsidRPr="007C231A">
              <w:t>módosítjuk a beállításainkat</w:t>
            </w:r>
            <w:r w:rsidR="00680732" w:rsidRPr="007C231A">
              <w:t>, nem adjuk meg a régi jelszavunk</w:t>
            </w:r>
          </w:p>
        </w:tc>
        <w:tc>
          <w:tcPr>
            <w:tcW w:w="3071" w:type="dxa"/>
          </w:tcPr>
          <w:p w14:paraId="2509A245" w14:textId="122649B8" w:rsidR="008707D1" w:rsidRPr="007C231A" w:rsidRDefault="00680732" w:rsidP="00680732">
            <w:r w:rsidRPr="007C231A">
              <w:t>az oldal hibaüzenettel jelzi a művelet sikertelenségét</w:t>
            </w:r>
          </w:p>
        </w:tc>
      </w:tr>
      <w:tr w:rsidR="00680732" w14:paraId="3D127E55" w14:textId="77777777" w:rsidTr="00D80FB6">
        <w:tc>
          <w:tcPr>
            <w:tcW w:w="3070" w:type="dxa"/>
          </w:tcPr>
          <w:p w14:paraId="71D2445E" w14:textId="7E45205B" w:rsidR="00680732" w:rsidRPr="007C231A" w:rsidRDefault="00680732" w:rsidP="00680732">
            <w:r w:rsidRPr="007C231A">
              <w:t>a „Szenzitív beállítások” oldalon vagyunk</w:t>
            </w:r>
          </w:p>
        </w:tc>
        <w:tc>
          <w:tcPr>
            <w:tcW w:w="3071" w:type="dxa"/>
          </w:tcPr>
          <w:p w14:paraId="2A95AFAE" w14:textId="2490C89C" w:rsidR="00680732" w:rsidRPr="007C231A" w:rsidRDefault="00680732" w:rsidP="00680732">
            <w:r w:rsidRPr="007C231A">
              <w:t>módosítjuk a beállításainkat, megadjuk a régi jelszavunk</w:t>
            </w:r>
          </w:p>
        </w:tc>
        <w:tc>
          <w:tcPr>
            <w:tcW w:w="3071" w:type="dxa"/>
          </w:tcPr>
          <w:p w14:paraId="4B815E7B" w14:textId="61DC268E" w:rsidR="00680732" w:rsidRPr="007C231A" w:rsidRDefault="009C25E6" w:rsidP="00680732">
            <w:r w:rsidRPr="007C231A">
              <w:t>a beállítások beállítódnak</w:t>
            </w:r>
          </w:p>
        </w:tc>
      </w:tr>
    </w:tbl>
    <w:p w14:paraId="2115D262" w14:textId="3DD4E91D" w:rsidR="0026584C" w:rsidRDefault="0026584C" w:rsidP="0026584C">
      <w:pPr>
        <w:pStyle w:val="Cmsor1"/>
      </w:pPr>
      <w:bookmarkStart w:id="55" w:name="_Toc104731610"/>
      <w:r w:rsidRPr="007E0BFF">
        <w:t>Bővítési ötletek</w:t>
      </w:r>
      <w:bookmarkEnd w:id="55"/>
    </w:p>
    <w:p w14:paraId="2BFFC9BD" w14:textId="1BBB4B7B" w:rsidR="00395CA2" w:rsidRDefault="00395CA2" w:rsidP="00395CA2">
      <w:pPr>
        <w:pStyle w:val="Cmsor2"/>
      </w:pPr>
      <w:bookmarkStart w:id="56" w:name="_Toc104731611"/>
      <w:r>
        <w:t>Elvesztett szekrénykulcs</w:t>
      </w:r>
      <w:bookmarkEnd w:id="56"/>
    </w:p>
    <w:p w14:paraId="7B4B6E58" w14:textId="39EC568E" w:rsidR="00395CA2" w:rsidRDefault="00395CA2" w:rsidP="00395CA2">
      <w:r>
        <w:t>Előfordulhat, hogy a vendég elveszti a szekrénykulcsot edzés közben. Ilyenkor a recepciós deaktiválni tudja a szekrényt, amelynek a kulcsát elvesztették, így az nem jelenik meg a szekrény listában beléptetéskor.</w:t>
      </w:r>
    </w:p>
    <w:p w14:paraId="3AC15DB4" w14:textId="22F412B3" w:rsidR="00395CA2" w:rsidRDefault="00395CA2" w:rsidP="00395CA2">
      <w:pPr>
        <w:pStyle w:val="Cmsor2"/>
      </w:pPr>
      <w:bookmarkStart w:id="57" w:name="_Toc104731612"/>
      <w:r>
        <w:t>Több ikon</w:t>
      </w:r>
      <w:bookmarkEnd w:id="57"/>
    </w:p>
    <w:p w14:paraId="087E0FD5" w14:textId="73D8BD2A" w:rsidR="00395CA2" w:rsidRPr="00395CA2" w:rsidRDefault="00395CA2" w:rsidP="00395CA2">
      <w:r>
        <w:t>A Laravel UI ikoncsomagja segítségével már néhány ikon megtalálható a program által biztosított felületen, viszont hogy kicsit izgalmasabbá és felhasz</w:t>
      </w:r>
      <w:r w:rsidR="007D20FA">
        <w:t>nálóbarátabbá tegyük a program nézetét</w:t>
      </w:r>
      <w:r>
        <w:t>, több helyen lehetne még ikonokat használni.</w:t>
      </w:r>
    </w:p>
    <w:p w14:paraId="32B8CC06" w14:textId="14C338FB" w:rsidR="00681444" w:rsidRDefault="00450448" w:rsidP="00450448">
      <w:pPr>
        <w:pStyle w:val="Cmsor2"/>
      </w:pPr>
      <w:bookmarkStart w:id="58" w:name="_Toc104731613"/>
      <w:r>
        <w:t>Keresősáv</w:t>
      </w:r>
      <w:bookmarkEnd w:id="58"/>
    </w:p>
    <w:p w14:paraId="206DA165" w14:textId="0148B669" w:rsidR="00450448" w:rsidRDefault="00450448" w:rsidP="00450448">
      <w:r>
        <w:t xml:space="preserve">Adminisztrátor felhasználók számára az edzőtermi rendszer modelljeinek listázása elérhető funkció, ám ha sok user, jegy, bérlet van, akkor nehézkes lehet megtalálni a keresettet. Ezt </w:t>
      </w:r>
      <w:r>
        <w:lastRenderedPageBreak/>
        <w:t>segíteni elő egy keresősáv a listaoldalak tetején, amelybe beírva a keresett elem nevét/típusát/leírását/jogkörét könnyedén meg tudnánk találni azt.</w:t>
      </w:r>
    </w:p>
    <w:p w14:paraId="5D8A84A1" w14:textId="23A781F5" w:rsidR="00450448" w:rsidRDefault="00F015F3" w:rsidP="00F015F3">
      <w:pPr>
        <w:pStyle w:val="Cmsor2"/>
      </w:pPr>
      <w:bookmarkStart w:id="59" w:name="_Toc104731614"/>
      <w:r>
        <w:t>Bővebb statisztika</w:t>
      </w:r>
      <w:bookmarkEnd w:id="59"/>
    </w:p>
    <w:p w14:paraId="6C314E12" w14:textId="62F8072A" w:rsidR="00F015F3" w:rsidRPr="00F015F3" w:rsidRDefault="00F015F3" w:rsidP="00F015F3">
      <w:r>
        <w:t>A felhasználók órára lebontva is megtekinthetik, melyik nap hány vendég tartózkodik az edzőteremben, illetve erről kimutatott statisztikákat is láthatnak (melyik nap hány órakor vannak legtöbben, legkevesebben az edzőteremben). Adminisztrátor felhasználók meg tudnák tekinteni azt, hogy melyik recepciós mikor dolgozott, hány felhasználót engedett be, melyik belépéshez melyik jegy és szekrény társult, így egyszerűbben kinyomozva az esetleges problémák forrását.</w:t>
      </w:r>
    </w:p>
    <w:p w14:paraId="33493937" w14:textId="77777777" w:rsidR="004A4578" w:rsidRDefault="004A4578">
      <w:pPr>
        <w:rPr>
          <w:rFonts w:asciiTheme="majorHAnsi" w:eastAsiaTheme="majorEastAsia" w:hAnsiTheme="majorHAnsi" w:cstheme="majorBidi"/>
          <w:b/>
          <w:bCs/>
          <w:color w:val="365F91" w:themeColor="accent1" w:themeShade="BF"/>
          <w:sz w:val="28"/>
          <w:szCs w:val="28"/>
        </w:rPr>
      </w:pPr>
      <w:bookmarkStart w:id="60" w:name="_Toc104731615"/>
      <w:r>
        <w:br w:type="page"/>
      </w:r>
    </w:p>
    <w:p w14:paraId="640EFE8C" w14:textId="1EF83656" w:rsidR="0026584C" w:rsidRDefault="0026584C" w:rsidP="0026584C">
      <w:pPr>
        <w:pStyle w:val="Cmsor1"/>
      </w:pPr>
      <w:r>
        <w:lastRenderedPageBreak/>
        <w:t>Köszönetnyilvánítás</w:t>
      </w:r>
      <w:bookmarkEnd w:id="60"/>
    </w:p>
    <w:p w14:paraId="7D62413B" w14:textId="399E4BAC" w:rsidR="00561233" w:rsidRPr="00561233" w:rsidRDefault="00C618EE" w:rsidP="00624328">
      <w:pPr>
        <w:rPr>
          <w:highlight w:val="yellow"/>
        </w:rPr>
      </w:pPr>
      <w:r w:rsidRPr="00F92B1F">
        <w:rPr>
          <w:szCs w:val="24"/>
        </w:rPr>
        <w:t>Köszönöm az ELTE IK Média- és Oktatásinformatikai Tanszék munkáját, kiemelten a Weprogramozás, Szerveroldali Webprogramozás illetve a Kliensoldali Webprogramozás tárgyakon alaposan, figyelemfelkeltően tanított modern technológiákat. Köszönöm, hogy ezen tárgyak oktatásának is részese lehettem, mint demonstrátor, így mélyen el tudtam sajátítani a szakdolgozat</w:t>
      </w:r>
      <w:r>
        <w:rPr>
          <w:szCs w:val="24"/>
        </w:rPr>
        <w:t>om megírásához szükséges tudást.</w:t>
      </w:r>
    </w:p>
    <w:p w14:paraId="425986A1" w14:textId="77777777" w:rsidR="004A4578" w:rsidRDefault="004A4578">
      <w:pPr>
        <w:rPr>
          <w:rFonts w:asciiTheme="majorHAnsi" w:eastAsiaTheme="majorEastAsia" w:hAnsiTheme="majorHAnsi" w:cstheme="majorBidi"/>
          <w:b/>
          <w:bCs/>
          <w:color w:val="365F91" w:themeColor="accent1" w:themeShade="BF"/>
          <w:sz w:val="28"/>
          <w:szCs w:val="28"/>
        </w:rPr>
      </w:pPr>
      <w:bookmarkStart w:id="61" w:name="_Toc104731616"/>
      <w:r>
        <w:br w:type="page"/>
      </w:r>
    </w:p>
    <w:p w14:paraId="4EF9497C" w14:textId="5E3C175F" w:rsidR="00950F46" w:rsidRDefault="00531BBE" w:rsidP="00F155F7">
      <w:pPr>
        <w:pStyle w:val="Cmsor1"/>
      </w:pPr>
      <w:r w:rsidRPr="006F44C5">
        <w:lastRenderedPageBreak/>
        <w:t>Források</w:t>
      </w:r>
      <w:bookmarkEnd w:id="61"/>
    </w:p>
    <w:p w14:paraId="6884CC0F" w14:textId="1A01D1B4" w:rsidR="00CF6109" w:rsidRPr="00151322" w:rsidRDefault="00151322" w:rsidP="00151322">
      <w:r>
        <w:t>[1] –</w:t>
      </w:r>
      <w:r w:rsidR="00795ABC">
        <w:t xml:space="preserve"> „</w:t>
      </w:r>
      <w:r w:rsidR="00FA4DD8" w:rsidRPr="00FA4DD8">
        <w:t>Rekordsok biztonsági hibát javít a Chrome böngésző legújabb verziója</w:t>
      </w:r>
      <w:r w:rsidR="00795ABC">
        <w:t>”</w:t>
      </w:r>
      <w:r>
        <w:t xml:space="preserve"> </w:t>
      </w:r>
      <w:r w:rsidR="00795ABC">
        <w:t>[O</w:t>
      </w:r>
      <w:r>
        <w:t>nline</w:t>
      </w:r>
      <w:r w:rsidR="00795ABC">
        <w:t>]. Elérhető:</w:t>
      </w:r>
      <w:r w:rsidR="005C06A9">
        <w:t xml:space="preserve"> </w:t>
      </w:r>
      <w:hyperlink r:id="rId109" w:history="1">
        <w:r w:rsidR="005C06A9" w:rsidRPr="005C06A9">
          <w:rPr>
            <w:rStyle w:val="Hiperhivatkozs"/>
          </w:rPr>
          <w:t>https://pcforum.hu/hirek/24699/rekordsok-biztonsagi-hibat-javit-a-chrome-bongeszo-legujabb-verzioja</w:t>
        </w:r>
      </w:hyperlink>
      <w:r>
        <w:t xml:space="preserve">, </w:t>
      </w:r>
      <w:r w:rsidR="00795ABC">
        <w:t>[Hozzáférés</w:t>
      </w:r>
      <w:r>
        <w:t xml:space="preserve"> dátuma: 2022.05.29.</w:t>
      </w:r>
      <w:r w:rsidR="00795ABC">
        <w:t>]</w:t>
      </w:r>
      <w:r w:rsidR="003A7530">
        <w:br/>
        <w:t>[2] – „</w:t>
      </w:r>
      <w:r w:rsidR="003A7530" w:rsidRPr="003A7530">
        <w:t>PHP Manual</w:t>
      </w:r>
      <w:r w:rsidR="003A7530">
        <w:t xml:space="preserve">” [Online]. Elérhető: </w:t>
      </w:r>
      <w:hyperlink r:id="rId110" w:history="1">
        <w:r w:rsidR="003A7530" w:rsidRPr="003A7530">
          <w:rPr>
            <w:rStyle w:val="Hiperhivatkozs"/>
          </w:rPr>
          <w:t>https://www.php.net/manual/en/</w:t>
        </w:r>
      </w:hyperlink>
      <w:r w:rsidR="003A7530">
        <w:t>, [Hozzáférés dátuma: 2022.05.29</w:t>
      </w:r>
      <w:r w:rsidR="004775D8">
        <w:t>.</w:t>
      </w:r>
      <w:r w:rsidR="003A7530">
        <w:t>]</w:t>
      </w:r>
      <w:r w:rsidR="003A7530">
        <w:br/>
        <w:t>[3] – „</w:t>
      </w:r>
      <w:r w:rsidR="004C56BA">
        <w:t>Laravel Docs</w:t>
      </w:r>
      <w:r w:rsidR="003A7530">
        <w:t>”</w:t>
      </w:r>
      <w:r w:rsidR="004C56BA">
        <w:t xml:space="preserve"> [Online]. Elérhető: </w:t>
      </w:r>
      <w:hyperlink r:id="rId111" w:history="1">
        <w:r w:rsidR="004C56BA" w:rsidRPr="004C56BA">
          <w:rPr>
            <w:rStyle w:val="Hiperhivatkozs"/>
          </w:rPr>
          <w:t>https://laravel.com/docs/9.x</w:t>
        </w:r>
      </w:hyperlink>
      <w:r w:rsidR="004C56BA">
        <w:t>, [Hozzáférés dátuma: 2022.05.29</w:t>
      </w:r>
      <w:r w:rsidR="004775D8">
        <w:t>.</w:t>
      </w:r>
      <w:r w:rsidR="004C56BA">
        <w:t>]</w:t>
      </w:r>
      <w:r w:rsidR="00CF6109">
        <w:br/>
        <w:t>[4] – „</w:t>
      </w:r>
      <w:r w:rsidR="00713C39">
        <w:t>Bootstrap Documentation</w:t>
      </w:r>
      <w:r w:rsidR="00CF6109">
        <w:t>”</w:t>
      </w:r>
      <w:r w:rsidR="00713C39">
        <w:t xml:space="preserve"> [Online]. Elérhető: </w:t>
      </w:r>
      <w:hyperlink r:id="rId112" w:history="1">
        <w:r w:rsidR="00713C39" w:rsidRPr="00713C39">
          <w:rPr>
            <w:rStyle w:val="Hiperhivatkozs"/>
          </w:rPr>
          <w:t>https://getbootstrap.com/docs/5.1/getting-started/introduction/</w:t>
        </w:r>
      </w:hyperlink>
      <w:r w:rsidR="00713C39">
        <w:t>, [Hozzáférés dátuma: 2022.05.29</w:t>
      </w:r>
      <w:r w:rsidR="004775D8">
        <w:t>.</w:t>
      </w:r>
      <w:r w:rsidR="00713C39">
        <w:t>]</w:t>
      </w:r>
      <w:r w:rsidR="00F8235E" w:rsidRPr="00F8235E">
        <w:t xml:space="preserve"> </w:t>
      </w:r>
      <w:r w:rsidR="00F8235E">
        <w:br/>
        <w:t xml:space="preserve">[5] – „SQLite Documentation” [Online]. Elérhető: </w:t>
      </w:r>
      <w:hyperlink r:id="rId113" w:history="1">
        <w:r w:rsidR="00F8235E" w:rsidRPr="00F8235E">
          <w:rPr>
            <w:rStyle w:val="Hiperhivatkozs"/>
          </w:rPr>
          <w:t>https://www.sqlite.org/docs.html</w:t>
        </w:r>
      </w:hyperlink>
      <w:r w:rsidR="00F8235E">
        <w:t>, [Hozzáférés dátuma: 2022.05.29</w:t>
      </w:r>
      <w:r w:rsidR="004775D8">
        <w:t>.</w:t>
      </w:r>
      <w:r w:rsidR="00F8235E">
        <w:t>]</w:t>
      </w:r>
      <w:r w:rsidR="00FB548D">
        <w:br/>
        <w:t>[</w:t>
      </w:r>
      <w:r w:rsidR="00F8235E">
        <w:t>6</w:t>
      </w:r>
      <w:r w:rsidR="00FB548D">
        <w:t xml:space="preserve">] </w:t>
      </w:r>
      <w:r w:rsidR="00071036">
        <w:t>–</w:t>
      </w:r>
      <w:r w:rsidR="00FB548D">
        <w:t xml:space="preserve"> </w:t>
      </w:r>
      <w:r w:rsidR="00071036">
        <w:t xml:space="preserve">„Blade UI Kit” [Online]. Elérhető: </w:t>
      </w:r>
      <w:hyperlink r:id="rId114" w:history="1">
        <w:r w:rsidR="00071036" w:rsidRPr="00071036">
          <w:rPr>
            <w:rStyle w:val="Hiperhivatkozs"/>
          </w:rPr>
          <w:t>https://blade-ui-kit.com/</w:t>
        </w:r>
      </w:hyperlink>
      <w:r w:rsidR="00071036">
        <w:t>, [Hozzáférés dátuma: 2022.05.29</w:t>
      </w:r>
      <w:r w:rsidR="004775D8">
        <w:t>.</w:t>
      </w:r>
      <w:r w:rsidR="00071036">
        <w:t>]</w:t>
      </w:r>
      <w:r w:rsidR="004775D8">
        <w:br/>
        <w:t xml:space="preserve">[7] </w:t>
      </w:r>
      <w:r w:rsidR="004F2340">
        <w:t>–</w:t>
      </w:r>
      <w:r w:rsidR="004775D8">
        <w:t xml:space="preserve"> </w:t>
      </w:r>
      <w:r w:rsidR="004F2340">
        <w:t xml:space="preserve">„Git Documentation” [Online]. Elérhető: </w:t>
      </w:r>
      <w:hyperlink r:id="rId115" w:history="1">
        <w:r w:rsidR="004F2340" w:rsidRPr="004F2340">
          <w:rPr>
            <w:rStyle w:val="Hiperhivatkozs"/>
          </w:rPr>
          <w:t>https://git-scm.com/docs</w:t>
        </w:r>
      </w:hyperlink>
      <w:r w:rsidR="004F2340">
        <w:t>, [Hozzáférés dátuma: 2022.05.29.]</w:t>
      </w:r>
    </w:p>
    <w:sectPr w:rsidR="00CF6109" w:rsidRPr="00151322" w:rsidSect="009A72D3">
      <w:footerReference w:type="default" r:id="rId116"/>
      <w:type w:val="continuous"/>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BE87" w14:textId="77777777" w:rsidR="0041036B" w:rsidRDefault="0041036B" w:rsidP="00F373B0">
      <w:pPr>
        <w:spacing w:after="0" w:line="240" w:lineRule="auto"/>
      </w:pPr>
      <w:r>
        <w:separator/>
      </w:r>
    </w:p>
  </w:endnote>
  <w:endnote w:type="continuationSeparator" w:id="0">
    <w:p w14:paraId="48C6E4AD" w14:textId="77777777" w:rsidR="0041036B" w:rsidRDefault="0041036B"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60505"/>
      <w:docPartObj>
        <w:docPartGallery w:val="Page Numbers (Bottom of Page)"/>
        <w:docPartUnique/>
      </w:docPartObj>
    </w:sdtPr>
    <w:sdtEndPr/>
    <w:sdtContent>
      <w:p w14:paraId="10D1420C" w14:textId="77777777" w:rsidR="003C5D19" w:rsidRDefault="003C5D19">
        <w:pPr>
          <w:pStyle w:val="llb"/>
          <w:jc w:val="center"/>
        </w:pPr>
        <w:r>
          <w:fldChar w:fldCharType="begin"/>
        </w:r>
        <w:r>
          <w:instrText>PAGE   \* MERGEFORMAT</w:instrText>
        </w:r>
        <w:r>
          <w:fldChar w:fldCharType="separate"/>
        </w:r>
        <w:r>
          <w:rPr>
            <w:noProof/>
          </w:rPr>
          <w:t>2</w:t>
        </w:r>
        <w:r>
          <w:fldChar w:fldCharType="end"/>
        </w:r>
      </w:p>
    </w:sdtContent>
  </w:sdt>
  <w:p w14:paraId="46DF70EB" w14:textId="77777777" w:rsidR="003C5D19" w:rsidRDefault="003C5D1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7975"/>
      <w:docPartObj>
        <w:docPartGallery w:val="Page Numbers (Bottom of Page)"/>
        <w:docPartUnique/>
      </w:docPartObj>
    </w:sdtPr>
    <w:sdtEndPr/>
    <w:sdtContent>
      <w:p w14:paraId="6820CC12" w14:textId="44011356" w:rsidR="003C5D19" w:rsidRDefault="003C5D19">
        <w:pPr>
          <w:pStyle w:val="llb"/>
          <w:jc w:val="center"/>
        </w:pPr>
        <w:r>
          <w:fldChar w:fldCharType="begin"/>
        </w:r>
        <w:r>
          <w:instrText>PAGE   \* MERGEFORMAT</w:instrText>
        </w:r>
        <w:r>
          <w:fldChar w:fldCharType="separate"/>
        </w:r>
        <w:r w:rsidR="0003566D">
          <w:rPr>
            <w:noProof/>
          </w:rPr>
          <w:t>40</w:t>
        </w:r>
        <w:r>
          <w:fldChar w:fldCharType="end"/>
        </w:r>
      </w:p>
    </w:sdtContent>
  </w:sdt>
  <w:p w14:paraId="4D41BD82" w14:textId="77777777" w:rsidR="003C5D19" w:rsidRDefault="003C5D1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2398" w14:textId="77777777" w:rsidR="0041036B" w:rsidRDefault="0041036B" w:rsidP="00F373B0">
      <w:pPr>
        <w:spacing w:after="0" w:line="240" w:lineRule="auto"/>
      </w:pPr>
      <w:r>
        <w:separator/>
      </w:r>
    </w:p>
  </w:footnote>
  <w:footnote w:type="continuationSeparator" w:id="0">
    <w:p w14:paraId="397F6771" w14:textId="77777777" w:rsidR="0041036B" w:rsidRDefault="0041036B"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3CA"/>
    <w:multiLevelType w:val="hybridMultilevel"/>
    <w:tmpl w:val="150CBA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678DF"/>
    <w:multiLevelType w:val="hybridMultilevel"/>
    <w:tmpl w:val="CCEE4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5C14C6"/>
    <w:multiLevelType w:val="hybridMultilevel"/>
    <w:tmpl w:val="6E842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1B7F1F"/>
    <w:multiLevelType w:val="hybridMultilevel"/>
    <w:tmpl w:val="2550D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9E3432"/>
    <w:multiLevelType w:val="hybridMultilevel"/>
    <w:tmpl w:val="3872C9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6363D4"/>
    <w:multiLevelType w:val="hybridMultilevel"/>
    <w:tmpl w:val="068C8D1E"/>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7"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52252B"/>
    <w:multiLevelType w:val="hybridMultilevel"/>
    <w:tmpl w:val="468CC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F019CD"/>
    <w:multiLevelType w:val="hybridMultilevel"/>
    <w:tmpl w:val="22708C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143FEF"/>
    <w:multiLevelType w:val="hybridMultilevel"/>
    <w:tmpl w:val="CF64BC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250C01"/>
    <w:multiLevelType w:val="hybridMultilevel"/>
    <w:tmpl w:val="86F84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7D589A"/>
    <w:multiLevelType w:val="hybridMultilevel"/>
    <w:tmpl w:val="A7085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305F32"/>
    <w:multiLevelType w:val="hybridMultilevel"/>
    <w:tmpl w:val="A602376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0AF1CFF"/>
    <w:multiLevelType w:val="hybridMultilevel"/>
    <w:tmpl w:val="44DAB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742261"/>
    <w:multiLevelType w:val="hybridMultilevel"/>
    <w:tmpl w:val="32D0B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1425A5"/>
    <w:multiLevelType w:val="hybridMultilevel"/>
    <w:tmpl w:val="AD3C47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557305"/>
    <w:multiLevelType w:val="hybridMultilevel"/>
    <w:tmpl w:val="BDC4A7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51095A"/>
    <w:multiLevelType w:val="hybridMultilevel"/>
    <w:tmpl w:val="FC0E2F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CD73A71"/>
    <w:multiLevelType w:val="hybridMultilevel"/>
    <w:tmpl w:val="718223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8E61FC"/>
    <w:multiLevelType w:val="hybridMultilevel"/>
    <w:tmpl w:val="8B9438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7D2C26"/>
    <w:multiLevelType w:val="hybridMultilevel"/>
    <w:tmpl w:val="F402A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3"/>
  </w:num>
  <w:num w:numId="5">
    <w:abstractNumId w:val="25"/>
  </w:num>
  <w:num w:numId="6">
    <w:abstractNumId w:val="15"/>
  </w:num>
  <w:num w:numId="7">
    <w:abstractNumId w:val="2"/>
  </w:num>
  <w:num w:numId="8">
    <w:abstractNumId w:val="16"/>
  </w:num>
  <w:num w:numId="9">
    <w:abstractNumId w:val="7"/>
  </w:num>
  <w:num w:numId="10">
    <w:abstractNumId w:val="0"/>
  </w:num>
  <w:num w:numId="11">
    <w:abstractNumId w:val="3"/>
  </w:num>
  <w:num w:numId="12">
    <w:abstractNumId w:val="5"/>
  </w:num>
  <w:num w:numId="13">
    <w:abstractNumId w:val="23"/>
  </w:num>
  <w:num w:numId="14">
    <w:abstractNumId w:val="12"/>
  </w:num>
  <w:num w:numId="15">
    <w:abstractNumId w:val="27"/>
  </w:num>
  <w:num w:numId="16">
    <w:abstractNumId w:val="26"/>
  </w:num>
  <w:num w:numId="17">
    <w:abstractNumId w:val="19"/>
  </w:num>
  <w:num w:numId="18">
    <w:abstractNumId w:val="6"/>
  </w:num>
  <w:num w:numId="19">
    <w:abstractNumId w:val="8"/>
  </w:num>
  <w:num w:numId="20">
    <w:abstractNumId w:val="24"/>
  </w:num>
  <w:num w:numId="21">
    <w:abstractNumId w:val="9"/>
  </w:num>
  <w:num w:numId="22">
    <w:abstractNumId w:val="22"/>
  </w:num>
  <w:num w:numId="23">
    <w:abstractNumId w:val="21"/>
  </w:num>
  <w:num w:numId="24">
    <w:abstractNumId w:val="4"/>
  </w:num>
  <w:num w:numId="25">
    <w:abstractNumId w:val="14"/>
  </w:num>
  <w:num w:numId="26">
    <w:abstractNumId w:val="18"/>
  </w:num>
  <w:num w:numId="27">
    <w:abstractNumId w:val="1"/>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1B"/>
    <w:rsid w:val="00000439"/>
    <w:rsid w:val="0000118A"/>
    <w:rsid w:val="00002479"/>
    <w:rsid w:val="000050D4"/>
    <w:rsid w:val="00007605"/>
    <w:rsid w:val="00011C37"/>
    <w:rsid w:val="00011E55"/>
    <w:rsid w:val="00014C14"/>
    <w:rsid w:val="00015261"/>
    <w:rsid w:val="00015AB7"/>
    <w:rsid w:val="000165EF"/>
    <w:rsid w:val="000240DC"/>
    <w:rsid w:val="00024E39"/>
    <w:rsid w:val="00026C38"/>
    <w:rsid w:val="0002798D"/>
    <w:rsid w:val="00030DD1"/>
    <w:rsid w:val="000325E7"/>
    <w:rsid w:val="00034028"/>
    <w:rsid w:val="000352C0"/>
    <w:rsid w:val="0003566D"/>
    <w:rsid w:val="00036F49"/>
    <w:rsid w:val="000404DB"/>
    <w:rsid w:val="0004094A"/>
    <w:rsid w:val="00040FCF"/>
    <w:rsid w:val="00041705"/>
    <w:rsid w:val="000426FB"/>
    <w:rsid w:val="00044495"/>
    <w:rsid w:val="00046E41"/>
    <w:rsid w:val="000472C1"/>
    <w:rsid w:val="0004749A"/>
    <w:rsid w:val="00055ACD"/>
    <w:rsid w:val="00056DD3"/>
    <w:rsid w:val="00065008"/>
    <w:rsid w:val="0006680B"/>
    <w:rsid w:val="00071036"/>
    <w:rsid w:val="000720A9"/>
    <w:rsid w:val="00073119"/>
    <w:rsid w:val="00074D35"/>
    <w:rsid w:val="00080993"/>
    <w:rsid w:val="00080B17"/>
    <w:rsid w:val="000830D3"/>
    <w:rsid w:val="00085609"/>
    <w:rsid w:val="00086EEB"/>
    <w:rsid w:val="00090427"/>
    <w:rsid w:val="0009143A"/>
    <w:rsid w:val="00095BFF"/>
    <w:rsid w:val="00096E92"/>
    <w:rsid w:val="00097D6F"/>
    <w:rsid w:val="000B4C28"/>
    <w:rsid w:val="000B7E96"/>
    <w:rsid w:val="000C255A"/>
    <w:rsid w:val="000C3190"/>
    <w:rsid w:val="000C4BE6"/>
    <w:rsid w:val="000C4C76"/>
    <w:rsid w:val="000C590D"/>
    <w:rsid w:val="000C7F4B"/>
    <w:rsid w:val="000D1400"/>
    <w:rsid w:val="000D1462"/>
    <w:rsid w:val="000D2F12"/>
    <w:rsid w:val="000D419A"/>
    <w:rsid w:val="000D5EEB"/>
    <w:rsid w:val="000E4589"/>
    <w:rsid w:val="000E4F5B"/>
    <w:rsid w:val="000E6178"/>
    <w:rsid w:val="000E73F0"/>
    <w:rsid w:val="000F1264"/>
    <w:rsid w:val="000F19CE"/>
    <w:rsid w:val="000F1A8E"/>
    <w:rsid w:val="000F33E8"/>
    <w:rsid w:val="000F42E2"/>
    <w:rsid w:val="000F74AD"/>
    <w:rsid w:val="00100C19"/>
    <w:rsid w:val="00101905"/>
    <w:rsid w:val="00102836"/>
    <w:rsid w:val="001030AD"/>
    <w:rsid w:val="001040C1"/>
    <w:rsid w:val="001054D6"/>
    <w:rsid w:val="00105530"/>
    <w:rsid w:val="00105B22"/>
    <w:rsid w:val="00105BA9"/>
    <w:rsid w:val="00105D2A"/>
    <w:rsid w:val="00106E23"/>
    <w:rsid w:val="00107C9B"/>
    <w:rsid w:val="00110342"/>
    <w:rsid w:val="00111D48"/>
    <w:rsid w:val="00115671"/>
    <w:rsid w:val="001178D7"/>
    <w:rsid w:val="00121C4F"/>
    <w:rsid w:val="00122DF5"/>
    <w:rsid w:val="00123185"/>
    <w:rsid w:val="0012378F"/>
    <w:rsid w:val="00124A0C"/>
    <w:rsid w:val="00127F78"/>
    <w:rsid w:val="001306EA"/>
    <w:rsid w:val="00130E89"/>
    <w:rsid w:val="00131C0B"/>
    <w:rsid w:val="00132D85"/>
    <w:rsid w:val="001344C5"/>
    <w:rsid w:val="001364AD"/>
    <w:rsid w:val="00136E9F"/>
    <w:rsid w:val="001373B0"/>
    <w:rsid w:val="001479BC"/>
    <w:rsid w:val="00150332"/>
    <w:rsid w:val="00151322"/>
    <w:rsid w:val="001548D6"/>
    <w:rsid w:val="00156C76"/>
    <w:rsid w:val="001602F9"/>
    <w:rsid w:val="00165D4C"/>
    <w:rsid w:val="00170773"/>
    <w:rsid w:val="00175059"/>
    <w:rsid w:val="00177536"/>
    <w:rsid w:val="00180379"/>
    <w:rsid w:val="0018146C"/>
    <w:rsid w:val="00182D96"/>
    <w:rsid w:val="0018704F"/>
    <w:rsid w:val="00187A90"/>
    <w:rsid w:val="00191551"/>
    <w:rsid w:val="00193843"/>
    <w:rsid w:val="001A04BF"/>
    <w:rsid w:val="001B10AA"/>
    <w:rsid w:val="001B3F6B"/>
    <w:rsid w:val="001B6BE8"/>
    <w:rsid w:val="001B7666"/>
    <w:rsid w:val="001B7C73"/>
    <w:rsid w:val="001C5768"/>
    <w:rsid w:val="001C74E9"/>
    <w:rsid w:val="001D35B8"/>
    <w:rsid w:val="001D5280"/>
    <w:rsid w:val="001D5C9B"/>
    <w:rsid w:val="001D66A8"/>
    <w:rsid w:val="001D7E4E"/>
    <w:rsid w:val="001E36B1"/>
    <w:rsid w:val="001E41CA"/>
    <w:rsid w:val="001E4FEE"/>
    <w:rsid w:val="001E5C89"/>
    <w:rsid w:val="001E6428"/>
    <w:rsid w:val="001E6BFA"/>
    <w:rsid w:val="001F4991"/>
    <w:rsid w:val="001F5FA3"/>
    <w:rsid w:val="001F7778"/>
    <w:rsid w:val="002012DE"/>
    <w:rsid w:val="0020139A"/>
    <w:rsid w:val="00201F89"/>
    <w:rsid w:val="00204314"/>
    <w:rsid w:val="0020478D"/>
    <w:rsid w:val="00204CF3"/>
    <w:rsid w:val="0020649F"/>
    <w:rsid w:val="00211604"/>
    <w:rsid w:val="002126C5"/>
    <w:rsid w:val="00221982"/>
    <w:rsid w:val="002279DC"/>
    <w:rsid w:val="0023282F"/>
    <w:rsid w:val="002367DE"/>
    <w:rsid w:val="00236D95"/>
    <w:rsid w:val="0024150E"/>
    <w:rsid w:val="002425F7"/>
    <w:rsid w:val="002437BE"/>
    <w:rsid w:val="00246053"/>
    <w:rsid w:val="00247613"/>
    <w:rsid w:val="002520FC"/>
    <w:rsid w:val="002528BD"/>
    <w:rsid w:val="002535F4"/>
    <w:rsid w:val="002560EC"/>
    <w:rsid w:val="002654BA"/>
    <w:rsid w:val="0026584C"/>
    <w:rsid w:val="0026798F"/>
    <w:rsid w:val="00271C8B"/>
    <w:rsid w:val="00273E0E"/>
    <w:rsid w:val="002749A5"/>
    <w:rsid w:val="00275404"/>
    <w:rsid w:val="0027624E"/>
    <w:rsid w:val="0027643F"/>
    <w:rsid w:val="00276F89"/>
    <w:rsid w:val="00277B2F"/>
    <w:rsid w:val="00280A2A"/>
    <w:rsid w:val="00281A59"/>
    <w:rsid w:val="002825FC"/>
    <w:rsid w:val="002842DE"/>
    <w:rsid w:val="00284C62"/>
    <w:rsid w:val="00292760"/>
    <w:rsid w:val="002951E9"/>
    <w:rsid w:val="002976C1"/>
    <w:rsid w:val="002A2175"/>
    <w:rsid w:val="002B0DEC"/>
    <w:rsid w:val="002B4F50"/>
    <w:rsid w:val="002B65F3"/>
    <w:rsid w:val="002B7AC5"/>
    <w:rsid w:val="002C607A"/>
    <w:rsid w:val="002D51BF"/>
    <w:rsid w:val="002D7C08"/>
    <w:rsid w:val="002E201F"/>
    <w:rsid w:val="002E4C8D"/>
    <w:rsid w:val="002E4CBC"/>
    <w:rsid w:val="002E5563"/>
    <w:rsid w:val="002E681E"/>
    <w:rsid w:val="002E76DB"/>
    <w:rsid w:val="002E7F9E"/>
    <w:rsid w:val="002F00BA"/>
    <w:rsid w:val="002F0EC1"/>
    <w:rsid w:val="002F21E4"/>
    <w:rsid w:val="002F30BC"/>
    <w:rsid w:val="002F6D10"/>
    <w:rsid w:val="002F72DD"/>
    <w:rsid w:val="002F754F"/>
    <w:rsid w:val="00300CD7"/>
    <w:rsid w:val="0030189C"/>
    <w:rsid w:val="00303ED0"/>
    <w:rsid w:val="0030666C"/>
    <w:rsid w:val="00306E86"/>
    <w:rsid w:val="003102EB"/>
    <w:rsid w:val="00314DEB"/>
    <w:rsid w:val="003155A9"/>
    <w:rsid w:val="003178E2"/>
    <w:rsid w:val="003235BE"/>
    <w:rsid w:val="0032510A"/>
    <w:rsid w:val="003265ED"/>
    <w:rsid w:val="003329DF"/>
    <w:rsid w:val="00335367"/>
    <w:rsid w:val="003359A2"/>
    <w:rsid w:val="0033652A"/>
    <w:rsid w:val="00336810"/>
    <w:rsid w:val="00342388"/>
    <w:rsid w:val="00343A00"/>
    <w:rsid w:val="00347001"/>
    <w:rsid w:val="00357FFD"/>
    <w:rsid w:val="00360626"/>
    <w:rsid w:val="00366E44"/>
    <w:rsid w:val="00366FDE"/>
    <w:rsid w:val="0036739A"/>
    <w:rsid w:val="0036799D"/>
    <w:rsid w:val="003720DF"/>
    <w:rsid w:val="00372DA5"/>
    <w:rsid w:val="003732AE"/>
    <w:rsid w:val="0037570A"/>
    <w:rsid w:val="00377D41"/>
    <w:rsid w:val="0038035F"/>
    <w:rsid w:val="00380DF2"/>
    <w:rsid w:val="00380F8A"/>
    <w:rsid w:val="003821A3"/>
    <w:rsid w:val="0038370B"/>
    <w:rsid w:val="003837AB"/>
    <w:rsid w:val="00383F2D"/>
    <w:rsid w:val="003850BC"/>
    <w:rsid w:val="00385CBD"/>
    <w:rsid w:val="003879E9"/>
    <w:rsid w:val="00387CA1"/>
    <w:rsid w:val="00390771"/>
    <w:rsid w:val="00390862"/>
    <w:rsid w:val="00392793"/>
    <w:rsid w:val="003933F9"/>
    <w:rsid w:val="00395CA2"/>
    <w:rsid w:val="00397688"/>
    <w:rsid w:val="003A2884"/>
    <w:rsid w:val="003A7530"/>
    <w:rsid w:val="003A7D5A"/>
    <w:rsid w:val="003B04C0"/>
    <w:rsid w:val="003B087D"/>
    <w:rsid w:val="003B1BE3"/>
    <w:rsid w:val="003B30E3"/>
    <w:rsid w:val="003B3FC4"/>
    <w:rsid w:val="003B43F3"/>
    <w:rsid w:val="003C451F"/>
    <w:rsid w:val="003C4C7B"/>
    <w:rsid w:val="003C549E"/>
    <w:rsid w:val="003C5BC4"/>
    <w:rsid w:val="003C5D19"/>
    <w:rsid w:val="003C68D7"/>
    <w:rsid w:val="003D200C"/>
    <w:rsid w:val="003D4DF5"/>
    <w:rsid w:val="003D4E70"/>
    <w:rsid w:val="003E154D"/>
    <w:rsid w:val="003E2A64"/>
    <w:rsid w:val="003E471D"/>
    <w:rsid w:val="003E64A9"/>
    <w:rsid w:val="003F0FF3"/>
    <w:rsid w:val="003F46FE"/>
    <w:rsid w:val="003F7CA4"/>
    <w:rsid w:val="0040118E"/>
    <w:rsid w:val="00401238"/>
    <w:rsid w:val="00401D38"/>
    <w:rsid w:val="0040300A"/>
    <w:rsid w:val="00403B46"/>
    <w:rsid w:val="00405911"/>
    <w:rsid w:val="004064CE"/>
    <w:rsid w:val="004078BF"/>
    <w:rsid w:val="00407E45"/>
    <w:rsid w:val="00407FAA"/>
    <w:rsid w:val="0041036B"/>
    <w:rsid w:val="004106B7"/>
    <w:rsid w:val="00413142"/>
    <w:rsid w:val="00413D68"/>
    <w:rsid w:val="00416326"/>
    <w:rsid w:val="00417908"/>
    <w:rsid w:val="00424DB8"/>
    <w:rsid w:val="00431DDC"/>
    <w:rsid w:val="00434EAE"/>
    <w:rsid w:val="00441C7B"/>
    <w:rsid w:val="00444439"/>
    <w:rsid w:val="0044461A"/>
    <w:rsid w:val="00445A58"/>
    <w:rsid w:val="00445BDE"/>
    <w:rsid w:val="004460FB"/>
    <w:rsid w:val="00446CF8"/>
    <w:rsid w:val="00447EC0"/>
    <w:rsid w:val="00450448"/>
    <w:rsid w:val="00452181"/>
    <w:rsid w:val="004550FD"/>
    <w:rsid w:val="00456C99"/>
    <w:rsid w:val="0046490F"/>
    <w:rsid w:val="00465C33"/>
    <w:rsid w:val="0047256D"/>
    <w:rsid w:val="004775D8"/>
    <w:rsid w:val="004814B8"/>
    <w:rsid w:val="00485A62"/>
    <w:rsid w:val="00486190"/>
    <w:rsid w:val="004878E6"/>
    <w:rsid w:val="004913F4"/>
    <w:rsid w:val="004962C8"/>
    <w:rsid w:val="004A0C0F"/>
    <w:rsid w:val="004A13F2"/>
    <w:rsid w:val="004A34DC"/>
    <w:rsid w:val="004A4578"/>
    <w:rsid w:val="004A6C99"/>
    <w:rsid w:val="004B61C6"/>
    <w:rsid w:val="004C56BA"/>
    <w:rsid w:val="004C60AC"/>
    <w:rsid w:val="004D1993"/>
    <w:rsid w:val="004D2671"/>
    <w:rsid w:val="004D26F7"/>
    <w:rsid w:val="004D3071"/>
    <w:rsid w:val="004D42AA"/>
    <w:rsid w:val="004D431D"/>
    <w:rsid w:val="004D4327"/>
    <w:rsid w:val="004D4FB6"/>
    <w:rsid w:val="004D5AF2"/>
    <w:rsid w:val="004D5AFB"/>
    <w:rsid w:val="004E4F51"/>
    <w:rsid w:val="004E5497"/>
    <w:rsid w:val="004E5E3C"/>
    <w:rsid w:val="004E7D59"/>
    <w:rsid w:val="004F2340"/>
    <w:rsid w:val="004F25FD"/>
    <w:rsid w:val="004F2A33"/>
    <w:rsid w:val="004F2D63"/>
    <w:rsid w:val="004F60F4"/>
    <w:rsid w:val="004F67DC"/>
    <w:rsid w:val="005002FF"/>
    <w:rsid w:val="00500953"/>
    <w:rsid w:val="00503B7C"/>
    <w:rsid w:val="0050585D"/>
    <w:rsid w:val="00506CE5"/>
    <w:rsid w:val="00512A7D"/>
    <w:rsid w:val="00514209"/>
    <w:rsid w:val="00515C15"/>
    <w:rsid w:val="005212B7"/>
    <w:rsid w:val="005254C1"/>
    <w:rsid w:val="00526E30"/>
    <w:rsid w:val="00530277"/>
    <w:rsid w:val="00531BBE"/>
    <w:rsid w:val="00533841"/>
    <w:rsid w:val="005340DA"/>
    <w:rsid w:val="00534A9A"/>
    <w:rsid w:val="00536A49"/>
    <w:rsid w:val="00536F6A"/>
    <w:rsid w:val="00541F0C"/>
    <w:rsid w:val="005420FE"/>
    <w:rsid w:val="005456FA"/>
    <w:rsid w:val="00546780"/>
    <w:rsid w:val="00550826"/>
    <w:rsid w:val="00554EAD"/>
    <w:rsid w:val="00555958"/>
    <w:rsid w:val="00556908"/>
    <w:rsid w:val="00560C1E"/>
    <w:rsid w:val="00561233"/>
    <w:rsid w:val="00561BF6"/>
    <w:rsid w:val="005641C6"/>
    <w:rsid w:val="00564DB9"/>
    <w:rsid w:val="00564FE0"/>
    <w:rsid w:val="00565B37"/>
    <w:rsid w:val="005665AA"/>
    <w:rsid w:val="00571368"/>
    <w:rsid w:val="00576A20"/>
    <w:rsid w:val="00580401"/>
    <w:rsid w:val="00582FA5"/>
    <w:rsid w:val="005859F9"/>
    <w:rsid w:val="005918D3"/>
    <w:rsid w:val="0059263A"/>
    <w:rsid w:val="00592CFF"/>
    <w:rsid w:val="00593ECE"/>
    <w:rsid w:val="00597C92"/>
    <w:rsid w:val="005A274F"/>
    <w:rsid w:val="005A3118"/>
    <w:rsid w:val="005A5B15"/>
    <w:rsid w:val="005B0B29"/>
    <w:rsid w:val="005B47F3"/>
    <w:rsid w:val="005B776D"/>
    <w:rsid w:val="005C06A9"/>
    <w:rsid w:val="005C1CA5"/>
    <w:rsid w:val="005C2F09"/>
    <w:rsid w:val="005C5A00"/>
    <w:rsid w:val="005C614D"/>
    <w:rsid w:val="005C6DCB"/>
    <w:rsid w:val="005C79E5"/>
    <w:rsid w:val="005C7C21"/>
    <w:rsid w:val="005D06CD"/>
    <w:rsid w:val="005D27D7"/>
    <w:rsid w:val="005E27AF"/>
    <w:rsid w:val="005E2AD1"/>
    <w:rsid w:val="005E300D"/>
    <w:rsid w:val="005E34D6"/>
    <w:rsid w:val="005E4D99"/>
    <w:rsid w:val="005E5E78"/>
    <w:rsid w:val="005E7685"/>
    <w:rsid w:val="005E7FD3"/>
    <w:rsid w:val="005F2C53"/>
    <w:rsid w:val="005F5BCD"/>
    <w:rsid w:val="00607BE3"/>
    <w:rsid w:val="006106E7"/>
    <w:rsid w:val="00612AF2"/>
    <w:rsid w:val="00617A60"/>
    <w:rsid w:val="00620069"/>
    <w:rsid w:val="006201CB"/>
    <w:rsid w:val="0062065E"/>
    <w:rsid w:val="00622142"/>
    <w:rsid w:val="00624162"/>
    <w:rsid w:val="006241F6"/>
    <w:rsid w:val="00624328"/>
    <w:rsid w:val="006244F7"/>
    <w:rsid w:val="00627842"/>
    <w:rsid w:val="00631835"/>
    <w:rsid w:val="006319E0"/>
    <w:rsid w:val="00631F80"/>
    <w:rsid w:val="00632CC9"/>
    <w:rsid w:val="00633F1E"/>
    <w:rsid w:val="006418A1"/>
    <w:rsid w:val="00641D8A"/>
    <w:rsid w:val="0064255F"/>
    <w:rsid w:val="00642B50"/>
    <w:rsid w:val="00647648"/>
    <w:rsid w:val="00660B64"/>
    <w:rsid w:val="00660E6E"/>
    <w:rsid w:val="00661AC6"/>
    <w:rsid w:val="006629E6"/>
    <w:rsid w:val="00665AF0"/>
    <w:rsid w:val="00680683"/>
    <w:rsid w:val="00680732"/>
    <w:rsid w:val="00681444"/>
    <w:rsid w:val="00682403"/>
    <w:rsid w:val="006902B1"/>
    <w:rsid w:val="006911CA"/>
    <w:rsid w:val="00696553"/>
    <w:rsid w:val="00697302"/>
    <w:rsid w:val="006A1657"/>
    <w:rsid w:val="006A698A"/>
    <w:rsid w:val="006A72C1"/>
    <w:rsid w:val="006A7AB8"/>
    <w:rsid w:val="006B1033"/>
    <w:rsid w:val="006B6B0A"/>
    <w:rsid w:val="006C3EEB"/>
    <w:rsid w:val="006C6405"/>
    <w:rsid w:val="006C730E"/>
    <w:rsid w:val="006D0E0D"/>
    <w:rsid w:val="006D1DF0"/>
    <w:rsid w:val="006D4AE6"/>
    <w:rsid w:val="006E0872"/>
    <w:rsid w:val="006E2409"/>
    <w:rsid w:val="006E665E"/>
    <w:rsid w:val="006F0790"/>
    <w:rsid w:val="006F0845"/>
    <w:rsid w:val="006F44C5"/>
    <w:rsid w:val="006F7370"/>
    <w:rsid w:val="00700A96"/>
    <w:rsid w:val="00703EA3"/>
    <w:rsid w:val="007100AF"/>
    <w:rsid w:val="00710275"/>
    <w:rsid w:val="00711DD9"/>
    <w:rsid w:val="00713C39"/>
    <w:rsid w:val="00714A32"/>
    <w:rsid w:val="007162AB"/>
    <w:rsid w:val="00720CFA"/>
    <w:rsid w:val="00721DBD"/>
    <w:rsid w:val="0072370C"/>
    <w:rsid w:val="007243EC"/>
    <w:rsid w:val="00727B65"/>
    <w:rsid w:val="0073120B"/>
    <w:rsid w:val="00732C8E"/>
    <w:rsid w:val="00734B8A"/>
    <w:rsid w:val="00736555"/>
    <w:rsid w:val="007404FB"/>
    <w:rsid w:val="00742EAF"/>
    <w:rsid w:val="007433AC"/>
    <w:rsid w:val="0074724E"/>
    <w:rsid w:val="00747427"/>
    <w:rsid w:val="0075075C"/>
    <w:rsid w:val="00750B2A"/>
    <w:rsid w:val="00755447"/>
    <w:rsid w:val="00756EBA"/>
    <w:rsid w:val="00765E9A"/>
    <w:rsid w:val="00775696"/>
    <w:rsid w:val="007760F1"/>
    <w:rsid w:val="0077766D"/>
    <w:rsid w:val="00777C03"/>
    <w:rsid w:val="00780ED5"/>
    <w:rsid w:val="00782F94"/>
    <w:rsid w:val="00784802"/>
    <w:rsid w:val="00787AFE"/>
    <w:rsid w:val="0079060F"/>
    <w:rsid w:val="00792302"/>
    <w:rsid w:val="00792A3C"/>
    <w:rsid w:val="00793999"/>
    <w:rsid w:val="00794B2D"/>
    <w:rsid w:val="00795ABC"/>
    <w:rsid w:val="007A0B70"/>
    <w:rsid w:val="007A182D"/>
    <w:rsid w:val="007A3723"/>
    <w:rsid w:val="007A65D0"/>
    <w:rsid w:val="007B38D8"/>
    <w:rsid w:val="007B43C9"/>
    <w:rsid w:val="007B45AA"/>
    <w:rsid w:val="007B4B14"/>
    <w:rsid w:val="007B4B3A"/>
    <w:rsid w:val="007C06B5"/>
    <w:rsid w:val="007C10E8"/>
    <w:rsid w:val="007C1D6E"/>
    <w:rsid w:val="007C231A"/>
    <w:rsid w:val="007C3D2D"/>
    <w:rsid w:val="007C3E19"/>
    <w:rsid w:val="007C693A"/>
    <w:rsid w:val="007D20FA"/>
    <w:rsid w:val="007D2960"/>
    <w:rsid w:val="007D446D"/>
    <w:rsid w:val="007D4D6A"/>
    <w:rsid w:val="007E0BFF"/>
    <w:rsid w:val="007E12C5"/>
    <w:rsid w:val="007E3865"/>
    <w:rsid w:val="007F30A9"/>
    <w:rsid w:val="007F3551"/>
    <w:rsid w:val="007F5DEB"/>
    <w:rsid w:val="00800C3E"/>
    <w:rsid w:val="00801362"/>
    <w:rsid w:val="00801720"/>
    <w:rsid w:val="00801BE7"/>
    <w:rsid w:val="008101CC"/>
    <w:rsid w:val="00811182"/>
    <w:rsid w:val="00812560"/>
    <w:rsid w:val="00813E72"/>
    <w:rsid w:val="0081528B"/>
    <w:rsid w:val="00815C4B"/>
    <w:rsid w:val="00817B25"/>
    <w:rsid w:val="00820BF0"/>
    <w:rsid w:val="00821079"/>
    <w:rsid w:val="00822C84"/>
    <w:rsid w:val="00824402"/>
    <w:rsid w:val="00827FF5"/>
    <w:rsid w:val="00830D31"/>
    <w:rsid w:val="008331D7"/>
    <w:rsid w:val="00834652"/>
    <w:rsid w:val="00834689"/>
    <w:rsid w:val="00835DE3"/>
    <w:rsid w:val="00836FCC"/>
    <w:rsid w:val="008409F8"/>
    <w:rsid w:val="00841A34"/>
    <w:rsid w:val="0084292C"/>
    <w:rsid w:val="00843126"/>
    <w:rsid w:val="00846D29"/>
    <w:rsid w:val="00847B6D"/>
    <w:rsid w:val="00854C94"/>
    <w:rsid w:val="00855C0B"/>
    <w:rsid w:val="00862B3B"/>
    <w:rsid w:val="008659D9"/>
    <w:rsid w:val="00866D81"/>
    <w:rsid w:val="008707D1"/>
    <w:rsid w:val="00871987"/>
    <w:rsid w:val="00872CE8"/>
    <w:rsid w:val="00872F77"/>
    <w:rsid w:val="00877B01"/>
    <w:rsid w:val="008815C0"/>
    <w:rsid w:val="00882889"/>
    <w:rsid w:val="008839F2"/>
    <w:rsid w:val="00884209"/>
    <w:rsid w:val="0089038C"/>
    <w:rsid w:val="00891858"/>
    <w:rsid w:val="00892677"/>
    <w:rsid w:val="0089658F"/>
    <w:rsid w:val="00897A3C"/>
    <w:rsid w:val="008A2A1D"/>
    <w:rsid w:val="008A58C3"/>
    <w:rsid w:val="008A6945"/>
    <w:rsid w:val="008B0D96"/>
    <w:rsid w:val="008B13B3"/>
    <w:rsid w:val="008B1DDA"/>
    <w:rsid w:val="008B203B"/>
    <w:rsid w:val="008B31F2"/>
    <w:rsid w:val="008B5C88"/>
    <w:rsid w:val="008C00D2"/>
    <w:rsid w:val="008C103A"/>
    <w:rsid w:val="008C5EEF"/>
    <w:rsid w:val="008D0493"/>
    <w:rsid w:val="008D15CE"/>
    <w:rsid w:val="008D21D2"/>
    <w:rsid w:val="008D6C5A"/>
    <w:rsid w:val="008D7B1E"/>
    <w:rsid w:val="008E008A"/>
    <w:rsid w:val="008E187E"/>
    <w:rsid w:val="008E2441"/>
    <w:rsid w:val="008E3ECC"/>
    <w:rsid w:val="008E606C"/>
    <w:rsid w:val="008E7A9A"/>
    <w:rsid w:val="008F1CA0"/>
    <w:rsid w:val="008F74EB"/>
    <w:rsid w:val="008F7CF1"/>
    <w:rsid w:val="008F7E1A"/>
    <w:rsid w:val="00900713"/>
    <w:rsid w:val="00905410"/>
    <w:rsid w:val="00906436"/>
    <w:rsid w:val="00910537"/>
    <w:rsid w:val="00910C29"/>
    <w:rsid w:val="00915B26"/>
    <w:rsid w:val="00916C5C"/>
    <w:rsid w:val="00921611"/>
    <w:rsid w:val="0092474F"/>
    <w:rsid w:val="00925641"/>
    <w:rsid w:val="009274E8"/>
    <w:rsid w:val="0093062E"/>
    <w:rsid w:val="00932EF0"/>
    <w:rsid w:val="009342C0"/>
    <w:rsid w:val="00934B26"/>
    <w:rsid w:val="009361B4"/>
    <w:rsid w:val="00937117"/>
    <w:rsid w:val="0093741E"/>
    <w:rsid w:val="00942986"/>
    <w:rsid w:val="00944FEC"/>
    <w:rsid w:val="00945045"/>
    <w:rsid w:val="00945E62"/>
    <w:rsid w:val="00950F46"/>
    <w:rsid w:val="00951CFD"/>
    <w:rsid w:val="00952D90"/>
    <w:rsid w:val="00953B63"/>
    <w:rsid w:val="00957167"/>
    <w:rsid w:val="00957745"/>
    <w:rsid w:val="00960392"/>
    <w:rsid w:val="00964F49"/>
    <w:rsid w:val="00965312"/>
    <w:rsid w:val="00965E54"/>
    <w:rsid w:val="009776E7"/>
    <w:rsid w:val="0097777D"/>
    <w:rsid w:val="009777DA"/>
    <w:rsid w:val="0098031C"/>
    <w:rsid w:val="00983264"/>
    <w:rsid w:val="009853F6"/>
    <w:rsid w:val="00985E87"/>
    <w:rsid w:val="00986964"/>
    <w:rsid w:val="00990BF1"/>
    <w:rsid w:val="0099115F"/>
    <w:rsid w:val="00997B61"/>
    <w:rsid w:val="009A0886"/>
    <w:rsid w:val="009A0BFA"/>
    <w:rsid w:val="009A1CF5"/>
    <w:rsid w:val="009A1F38"/>
    <w:rsid w:val="009A1FB0"/>
    <w:rsid w:val="009A25BC"/>
    <w:rsid w:val="009A2656"/>
    <w:rsid w:val="009A26F7"/>
    <w:rsid w:val="009A3B65"/>
    <w:rsid w:val="009A71EF"/>
    <w:rsid w:val="009A72D3"/>
    <w:rsid w:val="009B45B3"/>
    <w:rsid w:val="009B78B4"/>
    <w:rsid w:val="009C0112"/>
    <w:rsid w:val="009C0E97"/>
    <w:rsid w:val="009C1A02"/>
    <w:rsid w:val="009C1DF0"/>
    <w:rsid w:val="009C25E6"/>
    <w:rsid w:val="009C37C3"/>
    <w:rsid w:val="009D1491"/>
    <w:rsid w:val="009D1EF3"/>
    <w:rsid w:val="009D1EF8"/>
    <w:rsid w:val="009D277B"/>
    <w:rsid w:val="009D3B50"/>
    <w:rsid w:val="009E006F"/>
    <w:rsid w:val="009E0829"/>
    <w:rsid w:val="009E2B0C"/>
    <w:rsid w:val="009E5649"/>
    <w:rsid w:val="009E66D4"/>
    <w:rsid w:val="009F5575"/>
    <w:rsid w:val="009F5897"/>
    <w:rsid w:val="009F67F1"/>
    <w:rsid w:val="00A034B5"/>
    <w:rsid w:val="00A07F7F"/>
    <w:rsid w:val="00A112C5"/>
    <w:rsid w:val="00A13FB8"/>
    <w:rsid w:val="00A15CF5"/>
    <w:rsid w:val="00A17798"/>
    <w:rsid w:val="00A21368"/>
    <w:rsid w:val="00A2151A"/>
    <w:rsid w:val="00A226F0"/>
    <w:rsid w:val="00A22DB6"/>
    <w:rsid w:val="00A345CE"/>
    <w:rsid w:val="00A35290"/>
    <w:rsid w:val="00A362CB"/>
    <w:rsid w:val="00A3790A"/>
    <w:rsid w:val="00A438EF"/>
    <w:rsid w:val="00A4403F"/>
    <w:rsid w:val="00A44605"/>
    <w:rsid w:val="00A50139"/>
    <w:rsid w:val="00A52A02"/>
    <w:rsid w:val="00A55D34"/>
    <w:rsid w:val="00A57618"/>
    <w:rsid w:val="00A619B4"/>
    <w:rsid w:val="00A6497C"/>
    <w:rsid w:val="00A651B1"/>
    <w:rsid w:val="00A65CD7"/>
    <w:rsid w:val="00A66727"/>
    <w:rsid w:val="00A7478A"/>
    <w:rsid w:val="00A82636"/>
    <w:rsid w:val="00A86F0E"/>
    <w:rsid w:val="00A90CE2"/>
    <w:rsid w:val="00A94166"/>
    <w:rsid w:val="00A96DCE"/>
    <w:rsid w:val="00AA143D"/>
    <w:rsid w:val="00AA1CEB"/>
    <w:rsid w:val="00AA3906"/>
    <w:rsid w:val="00AA40BE"/>
    <w:rsid w:val="00AA68E1"/>
    <w:rsid w:val="00AB3EC9"/>
    <w:rsid w:val="00AB598E"/>
    <w:rsid w:val="00AB7FDC"/>
    <w:rsid w:val="00AC3A66"/>
    <w:rsid w:val="00AC4155"/>
    <w:rsid w:val="00AC5ECF"/>
    <w:rsid w:val="00AD0DEF"/>
    <w:rsid w:val="00AD5022"/>
    <w:rsid w:val="00AD7DA6"/>
    <w:rsid w:val="00AE01AE"/>
    <w:rsid w:val="00AE092F"/>
    <w:rsid w:val="00AE4997"/>
    <w:rsid w:val="00AF030E"/>
    <w:rsid w:val="00AF27F2"/>
    <w:rsid w:val="00AF6908"/>
    <w:rsid w:val="00B00017"/>
    <w:rsid w:val="00B0251D"/>
    <w:rsid w:val="00B24720"/>
    <w:rsid w:val="00B25BFA"/>
    <w:rsid w:val="00B2613D"/>
    <w:rsid w:val="00B31298"/>
    <w:rsid w:val="00B357F5"/>
    <w:rsid w:val="00B37EF1"/>
    <w:rsid w:val="00B40DAC"/>
    <w:rsid w:val="00B43D38"/>
    <w:rsid w:val="00B47A67"/>
    <w:rsid w:val="00B56191"/>
    <w:rsid w:val="00B5782A"/>
    <w:rsid w:val="00B63575"/>
    <w:rsid w:val="00B64807"/>
    <w:rsid w:val="00B6670B"/>
    <w:rsid w:val="00B67450"/>
    <w:rsid w:val="00B71C3D"/>
    <w:rsid w:val="00B73FC0"/>
    <w:rsid w:val="00B75D52"/>
    <w:rsid w:val="00B76EDF"/>
    <w:rsid w:val="00B80540"/>
    <w:rsid w:val="00B819AC"/>
    <w:rsid w:val="00B82487"/>
    <w:rsid w:val="00B8280B"/>
    <w:rsid w:val="00B84925"/>
    <w:rsid w:val="00B84934"/>
    <w:rsid w:val="00B84959"/>
    <w:rsid w:val="00B859F9"/>
    <w:rsid w:val="00B900A0"/>
    <w:rsid w:val="00B966C9"/>
    <w:rsid w:val="00B96D31"/>
    <w:rsid w:val="00BA023E"/>
    <w:rsid w:val="00BA035C"/>
    <w:rsid w:val="00BA4496"/>
    <w:rsid w:val="00BA522D"/>
    <w:rsid w:val="00BA6AD5"/>
    <w:rsid w:val="00BB06C4"/>
    <w:rsid w:val="00BB0EC0"/>
    <w:rsid w:val="00BB0F55"/>
    <w:rsid w:val="00BB5495"/>
    <w:rsid w:val="00BC00D4"/>
    <w:rsid w:val="00BC0E1E"/>
    <w:rsid w:val="00BC1E40"/>
    <w:rsid w:val="00BC2E95"/>
    <w:rsid w:val="00BC4052"/>
    <w:rsid w:val="00BC7820"/>
    <w:rsid w:val="00BD1A76"/>
    <w:rsid w:val="00BD1DCC"/>
    <w:rsid w:val="00BD517F"/>
    <w:rsid w:val="00BD6661"/>
    <w:rsid w:val="00BE306F"/>
    <w:rsid w:val="00BE5758"/>
    <w:rsid w:val="00BE6E4F"/>
    <w:rsid w:val="00BE6FAA"/>
    <w:rsid w:val="00BF12A5"/>
    <w:rsid w:val="00BF38B2"/>
    <w:rsid w:val="00BF38DA"/>
    <w:rsid w:val="00BF62B6"/>
    <w:rsid w:val="00BF6808"/>
    <w:rsid w:val="00C00DF6"/>
    <w:rsid w:val="00C01B71"/>
    <w:rsid w:val="00C02243"/>
    <w:rsid w:val="00C03D93"/>
    <w:rsid w:val="00C044D8"/>
    <w:rsid w:val="00C06AE4"/>
    <w:rsid w:val="00C10514"/>
    <w:rsid w:val="00C12461"/>
    <w:rsid w:val="00C14A5C"/>
    <w:rsid w:val="00C15DAB"/>
    <w:rsid w:val="00C1771B"/>
    <w:rsid w:val="00C201C2"/>
    <w:rsid w:val="00C215A0"/>
    <w:rsid w:val="00C223C3"/>
    <w:rsid w:val="00C27211"/>
    <w:rsid w:val="00C3087E"/>
    <w:rsid w:val="00C30DA5"/>
    <w:rsid w:val="00C32CA8"/>
    <w:rsid w:val="00C37454"/>
    <w:rsid w:val="00C41C28"/>
    <w:rsid w:val="00C46D4C"/>
    <w:rsid w:val="00C50533"/>
    <w:rsid w:val="00C50FE0"/>
    <w:rsid w:val="00C51B83"/>
    <w:rsid w:val="00C52699"/>
    <w:rsid w:val="00C56CF1"/>
    <w:rsid w:val="00C56D62"/>
    <w:rsid w:val="00C575C3"/>
    <w:rsid w:val="00C6116A"/>
    <w:rsid w:val="00C618EE"/>
    <w:rsid w:val="00C632F4"/>
    <w:rsid w:val="00C65890"/>
    <w:rsid w:val="00C65F4D"/>
    <w:rsid w:val="00C73184"/>
    <w:rsid w:val="00C7536F"/>
    <w:rsid w:val="00C75724"/>
    <w:rsid w:val="00C77CC9"/>
    <w:rsid w:val="00C81836"/>
    <w:rsid w:val="00C81BAB"/>
    <w:rsid w:val="00C834A1"/>
    <w:rsid w:val="00C91D8C"/>
    <w:rsid w:val="00C973CF"/>
    <w:rsid w:val="00CA062E"/>
    <w:rsid w:val="00CA1C93"/>
    <w:rsid w:val="00CA3802"/>
    <w:rsid w:val="00CA3F5B"/>
    <w:rsid w:val="00CA4624"/>
    <w:rsid w:val="00CA5BC0"/>
    <w:rsid w:val="00CA6372"/>
    <w:rsid w:val="00CB0141"/>
    <w:rsid w:val="00CB75BA"/>
    <w:rsid w:val="00CC1251"/>
    <w:rsid w:val="00CC6C0A"/>
    <w:rsid w:val="00CC6FBC"/>
    <w:rsid w:val="00CC7EE7"/>
    <w:rsid w:val="00CD5FC5"/>
    <w:rsid w:val="00CD75EB"/>
    <w:rsid w:val="00CE15BC"/>
    <w:rsid w:val="00CE604C"/>
    <w:rsid w:val="00CE7866"/>
    <w:rsid w:val="00CF1FE6"/>
    <w:rsid w:val="00CF4508"/>
    <w:rsid w:val="00CF6109"/>
    <w:rsid w:val="00CF76D2"/>
    <w:rsid w:val="00CF7D17"/>
    <w:rsid w:val="00D0343F"/>
    <w:rsid w:val="00D03584"/>
    <w:rsid w:val="00D05292"/>
    <w:rsid w:val="00D1130C"/>
    <w:rsid w:val="00D15D1E"/>
    <w:rsid w:val="00D15EC8"/>
    <w:rsid w:val="00D2225C"/>
    <w:rsid w:val="00D22486"/>
    <w:rsid w:val="00D239F5"/>
    <w:rsid w:val="00D24139"/>
    <w:rsid w:val="00D24A1F"/>
    <w:rsid w:val="00D256FF"/>
    <w:rsid w:val="00D26B53"/>
    <w:rsid w:val="00D313D1"/>
    <w:rsid w:val="00D31BAD"/>
    <w:rsid w:val="00D3221A"/>
    <w:rsid w:val="00D326A8"/>
    <w:rsid w:val="00D33ECA"/>
    <w:rsid w:val="00D359B2"/>
    <w:rsid w:val="00D371D0"/>
    <w:rsid w:val="00D402E5"/>
    <w:rsid w:val="00D440FF"/>
    <w:rsid w:val="00D472BB"/>
    <w:rsid w:val="00D50E79"/>
    <w:rsid w:val="00D51AE4"/>
    <w:rsid w:val="00D51B88"/>
    <w:rsid w:val="00D52142"/>
    <w:rsid w:val="00D55A64"/>
    <w:rsid w:val="00D56097"/>
    <w:rsid w:val="00D62757"/>
    <w:rsid w:val="00D640E8"/>
    <w:rsid w:val="00D6665C"/>
    <w:rsid w:val="00D80FB6"/>
    <w:rsid w:val="00D850B0"/>
    <w:rsid w:val="00D85CE4"/>
    <w:rsid w:val="00D8673B"/>
    <w:rsid w:val="00D906C3"/>
    <w:rsid w:val="00DA076C"/>
    <w:rsid w:val="00DA0790"/>
    <w:rsid w:val="00DA1852"/>
    <w:rsid w:val="00DA66F4"/>
    <w:rsid w:val="00DA7D95"/>
    <w:rsid w:val="00DB3B51"/>
    <w:rsid w:val="00DB3D7B"/>
    <w:rsid w:val="00DC2B74"/>
    <w:rsid w:val="00DC4B35"/>
    <w:rsid w:val="00DC520D"/>
    <w:rsid w:val="00DD09DF"/>
    <w:rsid w:val="00DD0E55"/>
    <w:rsid w:val="00DD2034"/>
    <w:rsid w:val="00DD68EA"/>
    <w:rsid w:val="00DD7492"/>
    <w:rsid w:val="00DE01DB"/>
    <w:rsid w:val="00DE08F5"/>
    <w:rsid w:val="00DE1D00"/>
    <w:rsid w:val="00DE6F16"/>
    <w:rsid w:val="00DF0D68"/>
    <w:rsid w:val="00DF6EBF"/>
    <w:rsid w:val="00E03145"/>
    <w:rsid w:val="00E065CA"/>
    <w:rsid w:val="00E1623A"/>
    <w:rsid w:val="00E168C2"/>
    <w:rsid w:val="00E17F63"/>
    <w:rsid w:val="00E21CDC"/>
    <w:rsid w:val="00E237D0"/>
    <w:rsid w:val="00E26D16"/>
    <w:rsid w:val="00E27E4C"/>
    <w:rsid w:val="00E30963"/>
    <w:rsid w:val="00E31C80"/>
    <w:rsid w:val="00E34FB4"/>
    <w:rsid w:val="00E35716"/>
    <w:rsid w:val="00E35CAD"/>
    <w:rsid w:val="00E40475"/>
    <w:rsid w:val="00E41AD4"/>
    <w:rsid w:val="00E42E4E"/>
    <w:rsid w:val="00E43CF2"/>
    <w:rsid w:val="00E44BCF"/>
    <w:rsid w:val="00E60320"/>
    <w:rsid w:val="00E63282"/>
    <w:rsid w:val="00E63859"/>
    <w:rsid w:val="00E640F3"/>
    <w:rsid w:val="00E65A31"/>
    <w:rsid w:val="00E66DBA"/>
    <w:rsid w:val="00E70536"/>
    <w:rsid w:val="00E71C0A"/>
    <w:rsid w:val="00E72055"/>
    <w:rsid w:val="00E72748"/>
    <w:rsid w:val="00E72DE7"/>
    <w:rsid w:val="00E73B5B"/>
    <w:rsid w:val="00E753B1"/>
    <w:rsid w:val="00E81A73"/>
    <w:rsid w:val="00E825AD"/>
    <w:rsid w:val="00E85F20"/>
    <w:rsid w:val="00E87371"/>
    <w:rsid w:val="00EA4DE4"/>
    <w:rsid w:val="00EA4F04"/>
    <w:rsid w:val="00EA6CC5"/>
    <w:rsid w:val="00EB0937"/>
    <w:rsid w:val="00EB1458"/>
    <w:rsid w:val="00EB723E"/>
    <w:rsid w:val="00EC36E4"/>
    <w:rsid w:val="00EC7FCF"/>
    <w:rsid w:val="00ED05AD"/>
    <w:rsid w:val="00ED2238"/>
    <w:rsid w:val="00ED32AC"/>
    <w:rsid w:val="00ED4434"/>
    <w:rsid w:val="00ED4D52"/>
    <w:rsid w:val="00ED5614"/>
    <w:rsid w:val="00ED64C6"/>
    <w:rsid w:val="00EE027A"/>
    <w:rsid w:val="00EE263B"/>
    <w:rsid w:val="00EE4219"/>
    <w:rsid w:val="00EE5297"/>
    <w:rsid w:val="00EE76EC"/>
    <w:rsid w:val="00EF0188"/>
    <w:rsid w:val="00EF1113"/>
    <w:rsid w:val="00EF2903"/>
    <w:rsid w:val="00EF7020"/>
    <w:rsid w:val="00F015F3"/>
    <w:rsid w:val="00F02118"/>
    <w:rsid w:val="00F035F2"/>
    <w:rsid w:val="00F07F07"/>
    <w:rsid w:val="00F15451"/>
    <w:rsid w:val="00F155F7"/>
    <w:rsid w:val="00F22B16"/>
    <w:rsid w:val="00F2526A"/>
    <w:rsid w:val="00F2686B"/>
    <w:rsid w:val="00F276F9"/>
    <w:rsid w:val="00F27743"/>
    <w:rsid w:val="00F32385"/>
    <w:rsid w:val="00F36FF2"/>
    <w:rsid w:val="00F373B0"/>
    <w:rsid w:val="00F41F35"/>
    <w:rsid w:val="00F435F7"/>
    <w:rsid w:val="00F43CDF"/>
    <w:rsid w:val="00F44A07"/>
    <w:rsid w:val="00F50FBB"/>
    <w:rsid w:val="00F6076C"/>
    <w:rsid w:val="00F64C1A"/>
    <w:rsid w:val="00F6626A"/>
    <w:rsid w:val="00F70B44"/>
    <w:rsid w:val="00F70F68"/>
    <w:rsid w:val="00F75040"/>
    <w:rsid w:val="00F82243"/>
    <w:rsid w:val="00F8235E"/>
    <w:rsid w:val="00F85CEE"/>
    <w:rsid w:val="00F85DB5"/>
    <w:rsid w:val="00F91981"/>
    <w:rsid w:val="00F92B1F"/>
    <w:rsid w:val="00F92D16"/>
    <w:rsid w:val="00F935C5"/>
    <w:rsid w:val="00F93E4B"/>
    <w:rsid w:val="00F9413D"/>
    <w:rsid w:val="00F96507"/>
    <w:rsid w:val="00FA1689"/>
    <w:rsid w:val="00FA4DD8"/>
    <w:rsid w:val="00FA5A6F"/>
    <w:rsid w:val="00FB4CEE"/>
    <w:rsid w:val="00FB4D6B"/>
    <w:rsid w:val="00FB530F"/>
    <w:rsid w:val="00FB548D"/>
    <w:rsid w:val="00FC5323"/>
    <w:rsid w:val="00FC6198"/>
    <w:rsid w:val="00FC6B48"/>
    <w:rsid w:val="00FC6E33"/>
    <w:rsid w:val="00FD040B"/>
    <w:rsid w:val="00FD5071"/>
    <w:rsid w:val="00FD64A7"/>
    <w:rsid w:val="00FE0F35"/>
    <w:rsid w:val="00FE2E5F"/>
    <w:rsid w:val="00FE2F50"/>
    <w:rsid w:val="00FF0629"/>
    <w:rsid w:val="00FF096C"/>
    <w:rsid w:val="00FF1BBB"/>
    <w:rsid w:val="00FF1F51"/>
    <w:rsid w:val="00FF2354"/>
    <w:rsid w:val="00FF4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C1CA5"/>
    <w:rPr>
      <w:sz w:val="24"/>
    </w:rPr>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84959"/>
    <w:pPr>
      <w:keepNext/>
      <w:keepLines/>
      <w:spacing w:before="40" w:after="0"/>
      <w:outlineLvl w:val="2"/>
    </w:pPr>
    <w:rPr>
      <w:rFonts w:asciiTheme="majorHAnsi" w:eastAsiaTheme="majorEastAsia" w:hAnsiTheme="majorHAnsi" w:cstheme="majorBidi"/>
      <w:color w:val="0070C0"/>
      <w:szCs w:val="24"/>
    </w:rPr>
  </w:style>
  <w:style w:type="paragraph" w:styleId="Cmsor4">
    <w:name w:val="heading 4"/>
    <w:basedOn w:val="Norml"/>
    <w:next w:val="Norml"/>
    <w:link w:val="Cmsor4Char"/>
    <w:uiPriority w:val="9"/>
    <w:unhideWhenUsed/>
    <w:qFormat/>
    <w:rsid w:val="00107C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834689"/>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unhideWhenUsed/>
    <w:qFormat/>
    <w:rsid w:val="00D850B0"/>
    <w:pPr>
      <w:keepNext/>
      <w:keepLines/>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unhideWhenUsed/>
    <w:qFormat/>
    <w:rsid w:val="00D850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Mrltotthiperhivatkozs">
    <w:name w:val="FollowedHyperlink"/>
    <w:basedOn w:val="Bekezdsalapbettpusa"/>
    <w:uiPriority w:val="99"/>
    <w:semiHidden/>
    <w:unhideWhenUsed/>
    <w:rsid w:val="00390862"/>
    <w:rPr>
      <w:color w:val="800080" w:themeColor="followedHyperlink"/>
      <w:u w:val="single"/>
    </w:rPr>
  </w:style>
  <w:style w:type="character" w:customStyle="1" w:styleId="Cmsor3Char">
    <w:name w:val="Címsor 3 Char"/>
    <w:basedOn w:val="Bekezdsalapbettpusa"/>
    <w:link w:val="Cmsor3"/>
    <w:uiPriority w:val="9"/>
    <w:rsid w:val="00B84959"/>
    <w:rPr>
      <w:rFonts w:asciiTheme="majorHAnsi" w:eastAsiaTheme="majorEastAsia" w:hAnsiTheme="majorHAnsi" w:cstheme="majorBidi"/>
      <w:color w:val="0070C0"/>
      <w:sz w:val="24"/>
      <w:szCs w:val="24"/>
    </w:rPr>
  </w:style>
  <w:style w:type="paragraph" w:customStyle="1" w:styleId="Stlus1">
    <w:name w:val="Stílus1"/>
    <w:basedOn w:val="Norml"/>
    <w:link w:val="Stlus1Char"/>
    <w:rsid w:val="00B84959"/>
    <w:rPr>
      <w:szCs w:val="24"/>
    </w:rPr>
  </w:style>
  <w:style w:type="character" w:customStyle="1" w:styleId="Stlus1Char">
    <w:name w:val="Stílus1 Char"/>
    <w:basedOn w:val="Bekezdsalapbettpusa"/>
    <w:link w:val="Stlus1"/>
    <w:rsid w:val="00B84959"/>
    <w:rPr>
      <w:sz w:val="24"/>
      <w:szCs w:val="24"/>
    </w:rPr>
  </w:style>
  <w:style w:type="character" w:customStyle="1" w:styleId="Cmsor4Char">
    <w:name w:val="Címsor 4 Char"/>
    <w:basedOn w:val="Bekezdsalapbettpusa"/>
    <w:link w:val="Cmsor4"/>
    <w:uiPriority w:val="9"/>
    <w:rsid w:val="00107C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rsid w:val="00834689"/>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rsid w:val="00D850B0"/>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rsid w:val="00D850B0"/>
    <w:rPr>
      <w:rFonts w:asciiTheme="majorHAnsi" w:eastAsiaTheme="majorEastAsia" w:hAnsiTheme="majorHAnsi" w:cstheme="majorBidi"/>
      <w:i/>
      <w:iCs/>
      <w:color w:val="243F60" w:themeColor="accent1" w:themeShade="7F"/>
      <w:sz w:val="24"/>
    </w:rPr>
  </w:style>
  <w:style w:type="paragraph" w:styleId="TJ3">
    <w:name w:val="toc 3"/>
    <w:basedOn w:val="Norml"/>
    <w:next w:val="Norml"/>
    <w:autoRedefine/>
    <w:uiPriority w:val="39"/>
    <w:unhideWhenUsed/>
    <w:rsid w:val="006F44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664434987">
      <w:bodyDiv w:val="1"/>
      <w:marLeft w:val="0"/>
      <w:marRight w:val="0"/>
      <w:marTop w:val="0"/>
      <w:marBottom w:val="0"/>
      <w:divBdr>
        <w:top w:val="none" w:sz="0" w:space="0" w:color="auto"/>
        <w:left w:val="none" w:sz="0" w:space="0" w:color="auto"/>
        <w:bottom w:val="none" w:sz="0" w:space="0" w:color="auto"/>
        <w:right w:val="none" w:sz="0" w:space="0" w:color="auto"/>
      </w:divBdr>
      <w:divsChild>
        <w:div w:id="1684671206">
          <w:marLeft w:val="0"/>
          <w:marRight w:val="0"/>
          <w:marTop w:val="0"/>
          <w:marBottom w:val="0"/>
          <w:divBdr>
            <w:top w:val="none" w:sz="0" w:space="0" w:color="auto"/>
            <w:left w:val="none" w:sz="0" w:space="0" w:color="auto"/>
            <w:bottom w:val="none" w:sz="0" w:space="0" w:color="auto"/>
            <w:right w:val="none" w:sz="0" w:space="0" w:color="auto"/>
          </w:divBdr>
          <w:divsChild>
            <w:div w:id="2233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175">
      <w:bodyDiv w:val="1"/>
      <w:marLeft w:val="0"/>
      <w:marRight w:val="0"/>
      <w:marTop w:val="0"/>
      <w:marBottom w:val="0"/>
      <w:divBdr>
        <w:top w:val="none" w:sz="0" w:space="0" w:color="auto"/>
        <w:left w:val="none" w:sz="0" w:space="0" w:color="auto"/>
        <w:bottom w:val="none" w:sz="0" w:space="0" w:color="auto"/>
        <w:right w:val="none" w:sz="0" w:space="0" w:color="auto"/>
      </w:divBdr>
      <w:divsChild>
        <w:div w:id="219293833">
          <w:marLeft w:val="0"/>
          <w:marRight w:val="0"/>
          <w:marTop w:val="0"/>
          <w:marBottom w:val="0"/>
          <w:divBdr>
            <w:top w:val="none" w:sz="0" w:space="0" w:color="auto"/>
            <w:left w:val="none" w:sz="0" w:space="0" w:color="auto"/>
            <w:bottom w:val="none" w:sz="0" w:space="0" w:color="auto"/>
            <w:right w:val="none" w:sz="0" w:space="0" w:color="auto"/>
          </w:divBdr>
          <w:divsChild>
            <w:div w:id="6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862">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14006752">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9894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mailto:admin@br.hu" TargetMode="External"/><Relationship Id="rId89" Type="http://schemas.openxmlformats.org/officeDocument/2006/relationships/oleObject" Target="embeddings/oleObject4.bin"/><Relationship Id="rId112" Type="http://schemas.openxmlformats.org/officeDocument/2006/relationships/hyperlink" Target="https://getbootstrap.com/docs/5.1/getting-started/introduction/" TargetMode="External"/><Relationship Id="rId16" Type="http://schemas.openxmlformats.org/officeDocument/2006/relationships/image" Target="media/image7.jpeg"/><Relationship Id="rId107" Type="http://schemas.openxmlformats.org/officeDocument/2006/relationships/oleObject" Target="embeddings/oleObject5.bin"/><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oleObject" Target="embeddings/oleObject1.bin"/><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sqlite.org/docs.html" TargetMode="External"/><Relationship Id="rId118" Type="http://schemas.openxmlformats.org/officeDocument/2006/relationships/theme" Target="theme/theme1.xml"/><Relationship Id="rId80" Type="http://schemas.openxmlformats.org/officeDocument/2006/relationships/hyperlink" Target="https://www.gymbr.herokuapp.com" TargetMode="External"/><Relationship Id="rId85" Type="http://schemas.openxmlformats.org/officeDocument/2006/relationships/image" Target="media/image71.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1.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blade-ui-kit.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0.emf"/><Relationship Id="rId86" Type="http://schemas.openxmlformats.org/officeDocument/2006/relationships/image" Target="media/image72.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https://pcforum.hu/hirek/24699/rekordsok-biztonsagi-hibat-javit-a-chrome-bongeszo-legujabb-verzioja"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oleObject" Target="embeddings/oleObject3.bin"/><Relationship Id="rId110" Type="http://schemas.openxmlformats.org/officeDocument/2006/relationships/hyperlink" Target="https://www.php.net/manual/en/" TargetMode="External"/><Relationship Id="rId115" Type="http://schemas.openxmlformats.org/officeDocument/2006/relationships/hyperlink" Target="https://git-scm.com/docs" TargetMode="External"/><Relationship Id="rId61" Type="http://schemas.openxmlformats.org/officeDocument/2006/relationships/image" Target="media/image52.png"/><Relationship Id="rId82" Type="http://schemas.openxmlformats.org/officeDocument/2006/relationships/oleObject" Target="embeddings/oleObject2.bin"/><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localhost:8000" TargetMode="External"/><Relationship Id="rId88" Type="http://schemas.openxmlformats.org/officeDocument/2006/relationships/image" Target="media/image73.emf"/><Relationship Id="rId111" Type="http://schemas.openxmlformats.org/officeDocument/2006/relationships/hyperlink" Target="https://laravel.com/docs/9.x"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57FEE034-4845-40BF-AF64-0E749EB9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77</Pages>
  <Words>11087</Words>
  <Characters>76507</Characters>
  <Application>Microsoft Office Word</Application>
  <DocSecurity>0</DocSecurity>
  <Lines>637</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vb</cp:lastModifiedBy>
  <cp:revision>956</cp:revision>
  <cp:lastPrinted>2022-05-09T11:32:00Z</cp:lastPrinted>
  <dcterms:created xsi:type="dcterms:W3CDTF">2019-07-04T06:12:00Z</dcterms:created>
  <dcterms:modified xsi:type="dcterms:W3CDTF">2022-05-29T15:05:00Z</dcterms:modified>
</cp:coreProperties>
</file>